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653932"/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304120" w:rsidRDefault="00E660CD">
          <w:r w:rsidRPr="00E660CD">
            <w:rPr>
              <w:noProof/>
            </w:rPr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-270510</wp:posOffset>
                </wp:positionV>
                <wp:extent cx="10782300" cy="7581900"/>
                <wp:effectExtent l="0" t="0" r="0" b="0"/>
                <wp:wrapNone/>
                <wp:docPr id="7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/>
                      </pic:nvPicPr>
                      <pic:blipFill>
                        <a:blip r:embed="rId9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188" cy="7581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C27D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03.55pt;margin-top:-8.05pt;width:278.25pt;height:48.6pt;z-index:-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" filled="f" stroked="f">
                <v:path arrowok="t"/>
                <v:textbox style="mso-fit-shape-to-text:t">
                  <w:txbxContent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>Управление образования</w:t>
                      </w:r>
                    </w:p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>Кондинского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 xml:space="preserve"> района</w:t>
                      </w:r>
                    </w:p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 xml:space="preserve">Ханты-Мансийского автономного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>окргуа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kern w:val="24"/>
                        </w:rPr>
                        <w:t xml:space="preserve"> - Югра</w:t>
                      </w:r>
                    </w:p>
                  </w:txbxContent>
                </v:textbox>
              </v:shape>
            </w:pict>
          </w:r>
        </w:p>
        <w:p w:rsidR="00304120" w:rsidRDefault="00304120"/>
        <w:p w:rsidR="00304120" w:rsidRDefault="00304120"/>
        <w:p w:rsidR="00304120" w:rsidRDefault="00932781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884170</wp:posOffset>
                </wp:positionV>
                <wp:extent cx="3429000" cy="1791335"/>
                <wp:effectExtent l="0" t="0" r="0" b="0"/>
                <wp:wrapNone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E_OGE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27D5">
            <w:rPr>
              <w:noProof/>
            </w:rPr>
            <w:pict>
              <v:rect id="_x0000_s1027" style="position:absolute;margin-left:3.3pt;margin-top:81.35pt;width:761.25pt;height:117.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" filled="f" stroked="f">
                <v:textbox style="mso-fit-shape-to-text:t">
                  <w:txbxContent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66"/>
                          <w:spacing w:val="60"/>
                          <w:kern w:val="24"/>
                          <w:position w:val="1"/>
                          <w:sz w:val="64"/>
                          <w:szCs w:val="64"/>
                        </w:rPr>
                        <w:t xml:space="preserve">Государственная итоговая аттестация </w:t>
                      </w:r>
                    </w:p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66"/>
                          <w:spacing w:val="60"/>
                          <w:kern w:val="24"/>
                          <w:position w:val="1"/>
                          <w:sz w:val="64"/>
                          <w:szCs w:val="64"/>
                        </w:rPr>
                        <w:t xml:space="preserve">выпускников 9-х, 11(12)-х классов </w:t>
                      </w:r>
                    </w:p>
                    <w:p w:rsidR="00EC27D5" w:rsidRDefault="00EC27D5" w:rsidP="005A5B94">
                      <w:pPr>
                        <w:pStyle w:val="af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b/>
                          <w:bCs/>
                          <w:color w:val="000066"/>
                          <w:spacing w:val="60"/>
                          <w:kern w:val="24"/>
                          <w:position w:val="1"/>
                          <w:sz w:val="64"/>
                          <w:szCs w:val="64"/>
                        </w:rPr>
                        <w:t>Кондинского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spacing w:val="60"/>
                          <w:kern w:val="24"/>
                          <w:position w:val="1"/>
                          <w:sz w:val="64"/>
                          <w:szCs w:val="64"/>
                        </w:rPr>
                        <w:t xml:space="preserve"> района </w:t>
                      </w:r>
                    </w:p>
                  </w:txbxContent>
                </v:textbox>
              </v:rect>
            </w:pict>
          </w:r>
          <w:r w:rsidR="00EC27D5">
            <w:rPr>
              <w:noProof/>
            </w:rPr>
            <w:pict>
              <v:shape id="Text Box 5" o:spid="_x0000_s1028" type="#_x0000_t202" style="position:absolute;margin-left:219.9pt;margin-top:405.35pt;width:297.45pt;height:61.15pt;z-index:25167769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" filled="f" stroked="f">
                <v:textbox style="mso-fit-shape-to-text:t">
                  <w:txbxContent>
                    <w:p w:rsidR="00EC27D5" w:rsidRPr="00865999" w:rsidRDefault="00EC27D5" w:rsidP="008659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</w:pPr>
                      <w:r w:rsidRPr="0086599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>9</w:t>
                      </w:r>
                      <w:r w:rsidRPr="0086599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</w:rPr>
                        <w:t xml:space="preserve"> г.</w:t>
                      </w:r>
                    </w:p>
                    <w:p w:rsidR="00EC27D5" w:rsidRDefault="00EC27D5" w:rsidP="00865999"/>
                  </w:txbxContent>
                </v:textbox>
              </v:shape>
            </w:pict>
          </w:r>
          <w:r w:rsidR="00304120"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D54FCF" w:rsidRDefault="00D54FCF"/>
    <w:p w:rsidR="00D54FCF" w:rsidRDefault="00EC27D5" w:rsidP="009550FD">
      <w:pPr>
        <w:jc w:val="center"/>
      </w:pPr>
      <w:r>
        <w:rPr>
          <w:noProof/>
        </w:rPr>
        <w:pict>
          <v:rect id="Rectangle 3" o:spid="_x0000_s1029" style="position:absolute;left:0;text-align:left;margin-left:-6.45pt;margin-top:482.5pt;width:774pt;height:3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" stroked="f"/>
        </w:pict>
      </w:r>
      <w:r w:rsidR="00D54FC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337896"/>
      </w:sdtPr>
      <w:sdtContent>
        <w:p w:rsidR="00D54FCF" w:rsidRDefault="00D54FCF" w:rsidP="00D54FCF">
          <w:pPr>
            <w:pStyle w:val="ad"/>
            <w:jc w:val="center"/>
          </w:pPr>
          <w:r>
            <w:t>Оглавление</w:t>
          </w:r>
        </w:p>
        <w:p w:rsidR="008B4651" w:rsidRDefault="00940DB4" w:rsidP="008B4651">
          <w:pPr>
            <w:pStyle w:val="21"/>
            <w:spacing w:after="0"/>
            <w:rPr>
              <w:noProof/>
            </w:rPr>
          </w:pPr>
          <w:r>
            <w:fldChar w:fldCharType="begin"/>
          </w:r>
          <w:r w:rsidR="00D54FCF">
            <w:instrText xml:space="preserve"> TOC \o "1-3" \h \z \u </w:instrText>
          </w:r>
          <w:r>
            <w:fldChar w:fldCharType="separate"/>
          </w:r>
          <w:hyperlink w:anchor="_Toc52824099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Основное общее образование (9 класс)</w:t>
            </w:r>
            <w:r w:rsidR="008B46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099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Количество участников,  средняя отметка, показатель качества  по общеобразовательным предметам в  форме ОГЭ в разрезе по учебным предметам в 2018 году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099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Количество участников,  средняя отметка, показатель качества  по общеобразовательным предметам в  форме ОГЭ в разрезе образовательных учреждений Кондинского район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099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й анализ, полученных выпускниками 9-х классов отметок по учебным предметам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099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«русский язык», «математика» в 2016, 2017, 2018 годах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099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школ по показателю средний балл. Русский язык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0999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школ по показателю качественной успеваемости по русскому языку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0999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2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1000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школ по показателю средний балл. Математик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0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1001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школ по показателю качественной успеваемости по математике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1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4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1002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едняя отметка при сдаче предметов по выбору в 2016, 2017, 2018 годах в форме ОГЭ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2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5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100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школ по показателю средний балл предметов по выбору, показатель качества: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3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31"/>
            <w:tabs>
              <w:tab w:val="right" w:leader="dot" w:pos="14874"/>
            </w:tabs>
            <w:spacing w:after="0" w:line="240" w:lineRule="auto"/>
            <w:rPr>
              <w:noProof/>
            </w:rPr>
          </w:pPr>
          <w:hyperlink w:anchor="_Toc52824100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ФИЗИК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1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0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Итоги государственной итоговой аттестации за курс основного общего образования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5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0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еднее полное общее образование 11(12) класс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0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Государственная итоговая аттестация в 11 классах в форме ЕГЭ 2018 год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0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активность выпускников в выборе предметов (3 и более) в 2018 году в сравнении с 2017, 2016, 2015, 2014, 2013, 2012 и 2011 годом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09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Доля выпускников, сдававших ЕГЭ по данному учебному предмету (в динамике за 5лет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09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0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Уровень освоения образовательного стандарт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0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8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1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УССКИЙ ЯЗЫК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1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8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2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русскому языку в разрезе образовательных учреждений (24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2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8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русский язык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3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2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русский язык).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0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количество (%)выпускников, набравших70 и более баллов (русский язык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МАТЕМАТИК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2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математике (профильный уровень(27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2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математика профильна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19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математика профильна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19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4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0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ИНФОРМАТИК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0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1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информатике(40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1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2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информатика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2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БИОЛОГИЯ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3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биологии (36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3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биологи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0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биологи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0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ИСТОРИЯ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истории (32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29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истори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29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2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0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литературе (32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0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1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литература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1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2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химии (36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2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4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хими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3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5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химия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ИНОСТРАННЫЙ ЯЗЫК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английскому языку(20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7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ГЕОГРАФИЯ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8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географии (37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8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39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ОБЩЕСТВОЗНАНИЕ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39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0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обществознанию (42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0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49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1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обществознание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1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0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2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обществознание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2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3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ФИЗИКА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3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1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4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равнительные данные о результатах ЕГЭ по физике (36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4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2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5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средний тестовый балл (физика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5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6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Рейтинг по показателю наивысший тестовый балл (физика)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6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3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7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Уровень освоения образовательного стандарта для получения профессионального образования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7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4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8B4651" w:rsidRDefault="00EC27D5" w:rsidP="008B4651">
          <w:pPr>
            <w:pStyle w:val="21"/>
            <w:spacing w:after="0"/>
            <w:rPr>
              <w:noProof/>
            </w:rPr>
          </w:pPr>
          <w:hyperlink w:anchor="_Toc528241048" w:history="1">
            <w:r w:rsidR="008B4651" w:rsidRPr="00603E8A">
              <w:rPr>
                <w:rStyle w:val="ae"/>
                <w:rFonts w:ascii="Times New Roman" w:hAnsi="Times New Roman" w:cs="Times New Roman"/>
                <w:noProof/>
              </w:rPr>
              <w:t>Снижение показателей ЕГЭ 2018 в сравнении с ЕГЭ 2017, 2016, 2015, 2014 годами</w:t>
            </w:r>
            <w:r w:rsidR="008B4651">
              <w:rPr>
                <w:noProof/>
                <w:webHidden/>
              </w:rPr>
              <w:tab/>
            </w:r>
            <w:r w:rsidR="00940DB4">
              <w:rPr>
                <w:noProof/>
                <w:webHidden/>
              </w:rPr>
              <w:fldChar w:fldCharType="begin"/>
            </w:r>
            <w:r w:rsidR="008B4651">
              <w:rPr>
                <w:noProof/>
                <w:webHidden/>
              </w:rPr>
              <w:instrText xml:space="preserve"> PAGEREF _Toc528241048 \h </w:instrText>
            </w:r>
            <w:r w:rsidR="00940DB4">
              <w:rPr>
                <w:noProof/>
                <w:webHidden/>
              </w:rPr>
            </w:r>
            <w:r w:rsidR="00940DB4">
              <w:rPr>
                <w:noProof/>
                <w:webHidden/>
              </w:rPr>
              <w:fldChar w:fldCharType="separate"/>
            </w:r>
            <w:r w:rsidR="00932781">
              <w:rPr>
                <w:noProof/>
                <w:webHidden/>
              </w:rPr>
              <w:t>56</w:t>
            </w:r>
            <w:r w:rsidR="00940DB4">
              <w:rPr>
                <w:noProof/>
                <w:webHidden/>
              </w:rPr>
              <w:fldChar w:fldCharType="end"/>
            </w:r>
          </w:hyperlink>
        </w:p>
        <w:p w:rsidR="00D54FCF" w:rsidRDefault="00940DB4" w:rsidP="007E2FE2">
          <w:pPr>
            <w:spacing w:after="0" w:line="240" w:lineRule="auto"/>
          </w:pPr>
          <w:r>
            <w:fldChar w:fldCharType="end"/>
          </w:r>
        </w:p>
      </w:sdtContent>
    </w:sdt>
    <w:p w:rsidR="00830134" w:rsidRDefault="00830134"/>
    <w:p w:rsidR="00392B94" w:rsidRDefault="00392B94" w:rsidP="00B615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6"/>
        </w:rPr>
      </w:pPr>
    </w:p>
    <w:p w:rsidR="00392B94" w:rsidRDefault="00392B94" w:rsidP="00B615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6"/>
        </w:rPr>
      </w:pPr>
    </w:p>
    <w:p w:rsidR="00392B94" w:rsidRDefault="00392B94">
      <w:pPr>
        <w:rPr>
          <w:rFonts w:ascii="Times New Roman" w:eastAsiaTheme="majorEastAsia" w:hAnsi="Times New Roman" w:cs="Times New Roman"/>
          <w:b/>
          <w:bCs/>
          <w:color w:val="0000FF"/>
          <w:sz w:val="36"/>
          <w:szCs w:val="26"/>
        </w:rPr>
      </w:pPr>
      <w:r>
        <w:rPr>
          <w:rFonts w:ascii="Times New Roman" w:hAnsi="Times New Roman" w:cs="Times New Roman"/>
          <w:color w:val="0000FF"/>
          <w:sz w:val="36"/>
        </w:rPr>
        <w:br w:type="page"/>
      </w:r>
    </w:p>
    <w:p w:rsidR="00165944" w:rsidRDefault="00165944" w:rsidP="00BF1E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6"/>
        </w:rPr>
      </w:pPr>
      <w:bookmarkStart w:id="0" w:name="_Toc528240993"/>
    </w:p>
    <w:p w:rsidR="0033675C" w:rsidRDefault="0033675C" w:rsidP="00BF1E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95741">
        <w:rPr>
          <w:rFonts w:ascii="Times New Roman" w:hAnsi="Times New Roman" w:cs="Times New Roman"/>
          <w:color w:val="0000FF"/>
          <w:sz w:val="36"/>
        </w:rPr>
        <w:t>Основное общее образование (9 класс)</w:t>
      </w:r>
      <w:bookmarkEnd w:id="0"/>
    </w:p>
    <w:p w:rsidR="00C72D86" w:rsidRPr="00C72D86" w:rsidRDefault="00C72D86" w:rsidP="00C72D86">
      <w:pPr>
        <w:spacing w:after="0" w:line="240" w:lineRule="auto"/>
      </w:pPr>
    </w:p>
    <w:p w:rsidR="00BF1ECC" w:rsidRPr="00C72D86" w:rsidRDefault="00C72D86" w:rsidP="00C72D86">
      <w:pPr>
        <w:tabs>
          <w:tab w:val="left" w:pos="1144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72D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итоги ГИА-9 в 2019 году</w:t>
      </w:r>
    </w:p>
    <w:p w:rsidR="00FC25F9" w:rsidRPr="00BF1ECC" w:rsidRDefault="00FC25F9" w:rsidP="00FC25F9">
      <w:pPr>
        <w:tabs>
          <w:tab w:val="left" w:pos="11445"/>
        </w:tabs>
        <w:spacing w:after="0"/>
        <w:rPr>
          <w:sz w:val="16"/>
          <w:szCs w:val="16"/>
        </w:rPr>
      </w:pPr>
    </w:p>
    <w:p w:rsidR="00877029" w:rsidRDefault="000343AC" w:rsidP="00BF1E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877029" w:rsidRPr="00877029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877029">
        <w:rPr>
          <w:rFonts w:ascii="Times New Roman" w:hAnsi="Times New Roman" w:cs="Times New Roman"/>
          <w:sz w:val="26"/>
          <w:szCs w:val="26"/>
        </w:rPr>
        <w:t>у</w:t>
      </w:r>
      <w:r w:rsidR="00877029" w:rsidRPr="00877029">
        <w:rPr>
          <w:rFonts w:ascii="Times New Roman" w:hAnsi="Times New Roman" w:cs="Times New Roman"/>
          <w:sz w:val="26"/>
          <w:szCs w:val="26"/>
        </w:rPr>
        <w:t>чащихся</w:t>
      </w:r>
      <w:r w:rsidR="00877029">
        <w:rPr>
          <w:rFonts w:ascii="Times New Roman" w:hAnsi="Times New Roman" w:cs="Times New Roman"/>
          <w:sz w:val="26"/>
          <w:szCs w:val="26"/>
        </w:rPr>
        <w:t xml:space="preserve"> девятых классов в 2019 году в Кондинском районе составило 416 человек.</w:t>
      </w:r>
    </w:p>
    <w:p w:rsidR="00BF1ECC" w:rsidRDefault="00BF1ECC" w:rsidP="006D1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1E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451340" cy="1895475"/>
            <wp:effectExtent l="19050" t="0" r="16510" b="0"/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D73" w:rsidRDefault="00877029" w:rsidP="00BF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343AC" w:rsidRPr="000343AC">
        <w:rPr>
          <w:rFonts w:ascii="Times New Roman" w:hAnsi="Times New Roman" w:cs="Times New Roman"/>
          <w:sz w:val="26"/>
          <w:szCs w:val="26"/>
        </w:rPr>
        <w:t>частие</w:t>
      </w:r>
      <w:r w:rsidR="000343AC">
        <w:rPr>
          <w:rFonts w:ascii="Times New Roman" w:hAnsi="Times New Roman" w:cs="Times New Roman"/>
          <w:sz w:val="26"/>
          <w:szCs w:val="26"/>
        </w:rPr>
        <w:t xml:space="preserve"> в государственной итоговой аттестации по программам основного общего образования в форме ОГЭ приняли 361</w:t>
      </w:r>
      <w:r w:rsidR="006D1790">
        <w:rPr>
          <w:rFonts w:ascii="Times New Roman" w:hAnsi="Times New Roman" w:cs="Times New Roman"/>
          <w:sz w:val="26"/>
          <w:szCs w:val="26"/>
        </w:rPr>
        <w:t xml:space="preserve"> </w:t>
      </w:r>
      <w:r w:rsidR="000343AC">
        <w:rPr>
          <w:rFonts w:ascii="Times New Roman" w:hAnsi="Times New Roman" w:cs="Times New Roman"/>
          <w:sz w:val="26"/>
          <w:szCs w:val="26"/>
        </w:rPr>
        <w:t>выпускник</w:t>
      </w:r>
      <w:r w:rsidR="006D1790">
        <w:rPr>
          <w:rFonts w:ascii="Times New Roman" w:hAnsi="Times New Roman" w:cs="Times New Roman"/>
          <w:sz w:val="26"/>
          <w:szCs w:val="26"/>
        </w:rPr>
        <w:t xml:space="preserve"> (87,6%)</w:t>
      </w:r>
      <w:r w:rsidR="000343AC">
        <w:rPr>
          <w:rFonts w:ascii="Times New Roman" w:hAnsi="Times New Roman" w:cs="Times New Roman"/>
          <w:sz w:val="26"/>
          <w:szCs w:val="26"/>
        </w:rPr>
        <w:t>, в форме ГВЭ – 51 выпускник</w:t>
      </w:r>
      <w:r w:rsidR="006D1790">
        <w:rPr>
          <w:rFonts w:ascii="Times New Roman" w:hAnsi="Times New Roman" w:cs="Times New Roman"/>
          <w:sz w:val="26"/>
          <w:szCs w:val="26"/>
        </w:rPr>
        <w:t xml:space="preserve"> </w:t>
      </w:r>
      <w:r w:rsidR="006D1790" w:rsidRPr="00760BB7">
        <w:rPr>
          <w:rFonts w:ascii="Times New Roman" w:hAnsi="Times New Roman" w:cs="Times New Roman"/>
          <w:sz w:val="26"/>
          <w:szCs w:val="26"/>
        </w:rPr>
        <w:t>(1</w:t>
      </w:r>
      <w:r w:rsidR="006D1790">
        <w:rPr>
          <w:rFonts w:ascii="Times New Roman" w:hAnsi="Times New Roman" w:cs="Times New Roman"/>
          <w:sz w:val="26"/>
          <w:szCs w:val="26"/>
        </w:rPr>
        <w:t>2</w:t>
      </w:r>
      <w:r w:rsidR="006D1790" w:rsidRPr="00760BB7">
        <w:rPr>
          <w:rFonts w:ascii="Times New Roman" w:hAnsi="Times New Roman" w:cs="Times New Roman"/>
          <w:sz w:val="26"/>
          <w:szCs w:val="26"/>
        </w:rPr>
        <w:t>,</w:t>
      </w:r>
      <w:r w:rsidR="006D1790">
        <w:rPr>
          <w:rFonts w:ascii="Times New Roman" w:hAnsi="Times New Roman" w:cs="Times New Roman"/>
          <w:sz w:val="26"/>
          <w:szCs w:val="26"/>
        </w:rPr>
        <w:t>4</w:t>
      </w:r>
      <w:r w:rsidR="006D1790" w:rsidRPr="00760BB7">
        <w:rPr>
          <w:rFonts w:ascii="Times New Roman" w:hAnsi="Times New Roman" w:cs="Times New Roman"/>
          <w:sz w:val="26"/>
          <w:szCs w:val="26"/>
        </w:rPr>
        <w:t>%)</w:t>
      </w:r>
      <w:r w:rsidR="000343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7029" w:rsidRPr="00CA24AA" w:rsidRDefault="00877029" w:rsidP="00BF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Pr="00CA24AA">
        <w:rPr>
          <w:rFonts w:ascii="Times New Roman" w:hAnsi="Times New Roman" w:cs="Times New Roman"/>
          <w:sz w:val="26"/>
          <w:szCs w:val="26"/>
        </w:rPr>
        <w:t xml:space="preserve">е допущены к прохождению государственной итоговой аттестаци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A24AA">
        <w:rPr>
          <w:rFonts w:ascii="Times New Roman" w:hAnsi="Times New Roman" w:cs="Times New Roman"/>
          <w:sz w:val="26"/>
          <w:szCs w:val="26"/>
        </w:rPr>
        <w:t xml:space="preserve"> учащихся (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A24A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A24AA">
        <w:rPr>
          <w:rFonts w:ascii="Times New Roman" w:hAnsi="Times New Roman" w:cs="Times New Roman"/>
          <w:sz w:val="26"/>
          <w:szCs w:val="26"/>
        </w:rPr>
        <w:t xml:space="preserve">%): </w:t>
      </w:r>
      <w:proofErr w:type="gramEnd"/>
    </w:p>
    <w:p w:rsidR="00877029" w:rsidRPr="005C3D73" w:rsidRDefault="005C3D73" w:rsidP="00BF1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7029" w:rsidRPr="005C3D73">
        <w:rPr>
          <w:rFonts w:ascii="Times New Roman" w:hAnsi="Times New Roman" w:cs="Times New Roman"/>
          <w:sz w:val="26"/>
          <w:szCs w:val="26"/>
        </w:rPr>
        <w:t xml:space="preserve">в форме ОГЭ: МБОУ </w:t>
      </w:r>
      <w:proofErr w:type="gramStart"/>
      <w:r w:rsidR="00877029" w:rsidRPr="005C3D73"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 w:rsidR="00877029" w:rsidRPr="005C3D73">
        <w:rPr>
          <w:rFonts w:ascii="Times New Roman" w:hAnsi="Times New Roman" w:cs="Times New Roman"/>
          <w:sz w:val="26"/>
          <w:szCs w:val="26"/>
        </w:rPr>
        <w:t xml:space="preserve"> СОШ (2 учащихся)</w:t>
      </w:r>
      <w:r w:rsidRPr="005C3D73">
        <w:rPr>
          <w:rFonts w:ascii="Times New Roman" w:hAnsi="Times New Roman" w:cs="Times New Roman"/>
          <w:sz w:val="26"/>
          <w:szCs w:val="26"/>
        </w:rPr>
        <w:t xml:space="preserve"> (не прохождение образовательной программы)</w:t>
      </w:r>
      <w:r w:rsidR="00877029" w:rsidRPr="005C3D73">
        <w:rPr>
          <w:rFonts w:ascii="Times New Roman" w:hAnsi="Times New Roman" w:cs="Times New Roman"/>
          <w:sz w:val="26"/>
          <w:szCs w:val="26"/>
        </w:rPr>
        <w:t>;</w:t>
      </w:r>
    </w:p>
    <w:p w:rsidR="005C3D73" w:rsidRDefault="005C3D73" w:rsidP="00BF1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7029" w:rsidRPr="005C3D73">
        <w:rPr>
          <w:rFonts w:ascii="Times New Roman" w:hAnsi="Times New Roman" w:cs="Times New Roman"/>
          <w:sz w:val="26"/>
          <w:szCs w:val="26"/>
        </w:rPr>
        <w:t xml:space="preserve">в форме ГВЭ: </w:t>
      </w:r>
      <w:r w:rsidRPr="005C3D73">
        <w:rPr>
          <w:rFonts w:ascii="Times New Roman" w:hAnsi="Times New Roman" w:cs="Times New Roman"/>
          <w:sz w:val="26"/>
          <w:szCs w:val="26"/>
        </w:rPr>
        <w:t xml:space="preserve">МКОУ </w:t>
      </w:r>
      <w:proofErr w:type="spellStart"/>
      <w:r w:rsidRPr="005C3D73">
        <w:rPr>
          <w:rFonts w:ascii="Times New Roman" w:hAnsi="Times New Roman" w:cs="Times New Roman"/>
          <w:sz w:val="26"/>
          <w:szCs w:val="26"/>
        </w:rPr>
        <w:t>Половинкинская</w:t>
      </w:r>
      <w:proofErr w:type="spellEnd"/>
      <w:r w:rsidRPr="005C3D73">
        <w:rPr>
          <w:rFonts w:ascii="Times New Roman" w:hAnsi="Times New Roman" w:cs="Times New Roman"/>
          <w:sz w:val="26"/>
          <w:szCs w:val="26"/>
        </w:rPr>
        <w:t xml:space="preserve"> СОШ (1 учащийся) (не прохождение образовательной программы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7029" w:rsidRPr="005C3D73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gramStart"/>
      <w:r w:rsidR="00877029" w:rsidRPr="005C3D73"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 w:rsidR="00877029" w:rsidRPr="005C3D73">
        <w:rPr>
          <w:rFonts w:ascii="Times New Roman" w:hAnsi="Times New Roman" w:cs="Times New Roman"/>
          <w:sz w:val="26"/>
          <w:szCs w:val="26"/>
        </w:rPr>
        <w:t xml:space="preserve"> СОШ (1 учащийся)</w:t>
      </w:r>
      <w:r w:rsidRPr="005C3D73">
        <w:rPr>
          <w:rFonts w:ascii="Times New Roman" w:hAnsi="Times New Roman" w:cs="Times New Roman"/>
          <w:sz w:val="26"/>
          <w:szCs w:val="26"/>
        </w:rPr>
        <w:t xml:space="preserve"> (по болезни не принято участие в итоговом собеседовании по русскому языку)</w:t>
      </w:r>
      <w:r w:rsidR="00877029" w:rsidRPr="005C3D73">
        <w:rPr>
          <w:rFonts w:ascii="Times New Roman" w:hAnsi="Times New Roman" w:cs="Times New Roman"/>
          <w:sz w:val="26"/>
          <w:szCs w:val="26"/>
        </w:rPr>
        <w:t>.</w:t>
      </w:r>
    </w:p>
    <w:p w:rsidR="00F7439E" w:rsidRDefault="00F7439E" w:rsidP="00BF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ервые в 2019 году выпускники 9-ых классов для участия в ГИА должны были, кроме освоения образовательной программы,  успешно пройти итоговое собеседование по русскому языку. Из общего количества учащихся 9-ых классов в собеседовании приняли участие 415 человек (одна ученица по болезни не приняла участие). Все 415 человек успешно прошли данное испытание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1ECC" w:rsidRDefault="000343AC" w:rsidP="00BF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основного периода было задействовано 10 пунктов проведения экзаменов </w:t>
      </w:r>
      <w:r w:rsidR="006D1790">
        <w:rPr>
          <w:rFonts w:ascii="Times New Roman" w:hAnsi="Times New Roman" w:cs="Times New Roman"/>
          <w:sz w:val="26"/>
          <w:szCs w:val="26"/>
        </w:rPr>
        <w:t xml:space="preserve">(ППЭ) </w:t>
      </w:r>
      <w:r>
        <w:rPr>
          <w:rFonts w:ascii="Times New Roman" w:hAnsi="Times New Roman" w:cs="Times New Roman"/>
          <w:sz w:val="26"/>
          <w:szCs w:val="26"/>
        </w:rPr>
        <w:t xml:space="preserve">для проведения ОГЭ, 9 </w:t>
      </w:r>
      <w:r w:rsidR="006D1790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для проведения ГВЭ.</w:t>
      </w:r>
      <w:r w:rsidR="00BF1ECC" w:rsidRPr="00BF1ECC">
        <w:rPr>
          <w:rFonts w:ascii="Times New Roman" w:hAnsi="Times New Roman" w:cs="Times New Roman"/>
          <w:sz w:val="26"/>
          <w:szCs w:val="26"/>
        </w:rPr>
        <w:t xml:space="preserve"> </w:t>
      </w:r>
      <w:r w:rsidR="00BF1ECC">
        <w:rPr>
          <w:rFonts w:ascii="Times New Roman" w:hAnsi="Times New Roman" w:cs="Times New Roman"/>
          <w:sz w:val="26"/>
          <w:szCs w:val="26"/>
        </w:rPr>
        <w:t xml:space="preserve">Видеонаблюдение в ППЭ осуществлялось в штабе. Все ППЭ оборудованы металлоискателями. 9 ППЭ из 10 были оборудованы  средствами подавления сигналов сотовой связи. Изменений по технологии печати, сканирования экзаменационного материала в 2019 году не было. </w:t>
      </w:r>
      <w:proofErr w:type="gramStart"/>
      <w:r w:rsidR="00BF1ECC">
        <w:rPr>
          <w:rFonts w:ascii="Times New Roman" w:hAnsi="Times New Roman" w:cs="Times New Roman"/>
          <w:sz w:val="26"/>
          <w:szCs w:val="26"/>
        </w:rPr>
        <w:t>Экзаменационный материал поступал в муниципалитет, рассылался в ППЭ, принимался из ППЭ после экзамена и направлялся на обработку в РЦОИ в соответствии с установленными требования по защищенному каналу связи.</w:t>
      </w:r>
      <w:proofErr w:type="gramEnd"/>
      <w:r w:rsidR="00BF1ECC">
        <w:rPr>
          <w:rFonts w:ascii="Times New Roman" w:hAnsi="Times New Roman" w:cs="Times New Roman"/>
          <w:sz w:val="26"/>
          <w:szCs w:val="26"/>
        </w:rPr>
        <w:t xml:space="preserve"> Требования по отправке экзаменационного материала не позднее 17.00 часов экзаменационного дня - соблюдалось. Нарушений </w:t>
      </w:r>
      <w:proofErr w:type="gramStart"/>
      <w:r w:rsidR="00BF1ECC">
        <w:rPr>
          <w:rFonts w:ascii="Times New Roman" w:hAnsi="Times New Roman" w:cs="Times New Roman"/>
          <w:sz w:val="26"/>
          <w:szCs w:val="26"/>
        </w:rPr>
        <w:t xml:space="preserve">Порядка проведения экзаменов, утвержденного приказом Министерства просвещения </w:t>
      </w:r>
      <w:r w:rsidR="00A37B37">
        <w:rPr>
          <w:rFonts w:ascii="Times New Roman" w:hAnsi="Times New Roman" w:cs="Times New Roman"/>
          <w:sz w:val="26"/>
          <w:szCs w:val="26"/>
        </w:rPr>
        <w:t xml:space="preserve">РФ </w:t>
      </w:r>
      <w:r w:rsidR="00BF1ECC">
        <w:rPr>
          <w:rFonts w:ascii="Times New Roman" w:hAnsi="Times New Roman" w:cs="Times New Roman"/>
          <w:sz w:val="26"/>
          <w:szCs w:val="26"/>
        </w:rPr>
        <w:t>не выявлено</w:t>
      </w:r>
      <w:proofErr w:type="gramEnd"/>
      <w:r w:rsidR="00BF1ECC">
        <w:rPr>
          <w:rFonts w:ascii="Times New Roman" w:hAnsi="Times New Roman" w:cs="Times New Roman"/>
          <w:sz w:val="26"/>
          <w:szCs w:val="26"/>
        </w:rPr>
        <w:t>.</w:t>
      </w:r>
    </w:p>
    <w:p w:rsidR="00BF1ECC" w:rsidRDefault="00BF1ECC" w:rsidP="00BF1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проведения основного этапа проведения ГИА в ППЭ, расположенном на базе МК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и МБОУ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 присутствовали представ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МАО-Югры. Нарушений в процессе организации и проведении ГИА не установлено.</w:t>
      </w:r>
    </w:p>
    <w:p w:rsidR="00FC25F9" w:rsidRDefault="00FC25F9" w:rsidP="00FC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25F9" w:rsidRDefault="00FC25F9" w:rsidP="00FC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5944" w:rsidRDefault="006D1790" w:rsidP="00FC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рганизации и проведения экзаменов были привлечены </w:t>
      </w:r>
      <w:r w:rsidR="00AA1BAB">
        <w:rPr>
          <w:rFonts w:ascii="Times New Roman" w:hAnsi="Times New Roman" w:cs="Times New Roman"/>
          <w:sz w:val="26"/>
          <w:szCs w:val="26"/>
        </w:rPr>
        <w:t>34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A1BA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 кроме того для охраны правопорядка на прилегающей к ППЭ территории в каждом ППЭ п</w:t>
      </w:r>
      <w:r w:rsidR="00AA1BAB">
        <w:rPr>
          <w:rFonts w:ascii="Times New Roman" w:hAnsi="Times New Roman" w:cs="Times New Roman"/>
          <w:sz w:val="26"/>
          <w:szCs w:val="26"/>
        </w:rPr>
        <w:t xml:space="preserve">рисутствовали представители ОМВД, для организации медицинского обслуживания </w:t>
      </w:r>
      <w:r w:rsidR="0002250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о всех ППЭ присутствовали медицинские работники. Работники ППЭ прошли обучение на региональной площадк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od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 </w:t>
      </w:r>
      <w:r w:rsidR="0020237C">
        <w:rPr>
          <w:rFonts w:ascii="Times New Roman" w:hAnsi="Times New Roman" w:cs="Times New Roman"/>
          <w:sz w:val="26"/>
          <w:szCs w:val="26"/>
        </w:rPr>
        <w:t xml:space="preserve"> В качестве Членов ГЭК к работе в ППЭ были привлечены руководители образовательных организаций.</w:t>
      </w:r>
      <w:r w:rsidR="00422502">
        <w:rPr>
          <w:rFonts w:ascii="Times New Roman" w:hAnsi="Times New Roman" w:cs="Times New Roman"/>
          <w:sz w:val="26"/>
          <w:szCs w:val="26"/>
        </w:rPr>
        <w:t xml:space="preserve"> </w:t>
      </w:r>
      <w:r w:rsidR="00F7439E">
        <w:rPr>
          <w:rFonts w:ascii="Times New Roman" w:hAnsi="Times New Roman" w:cs="Times New Roman"/>
          <w:sz w:val="26"/>
          <w:szCs w:val="26"/>
        </w:rPr>
        <w:t>Мониторинг  проведения ГИА-9 вели 4</w:t>
      </w:r>
      <w:r w:rsidR="00AA1BAB">
        <w:rPr>
          <w:rFonts w:ascii="Times New Roman" w:hAnsi="Times New Roman" w:cs="Times New Roman"/>
          <w:sz w:val="26"/>
          <w:szCs w:val="26"/>
        </w:rPr>
        <w:t>8</w:t>
      </w:r>
      <w:r w:rsidR="00F7439E">
        <w:rPr>
          <w:rFonts w:ascii="Times New Roman" w:hAnsi="Times New Roman" w:cs="Times New Roman"/>
          <w:sz w:val="26"/>
          <w:szCs w:val="26"/>
        </w:rPr>
        <w:t xml:space="preserve"> региональны</w:t>
      </w:r>
      <w:r w:rsidR="00AA1BAB">
        <w:rPr>
          <w:rFonts w:ascii="Times New Roman" w:hAnsi="Times New Roman" w:cs="Times New Roman"/>
          <w:sz w:val="26"/>
          <w:szCs w:val="26"/>
        </w:rPr>
        <w:t>х</w:t>
      </w:r>
      <w:r w:rsidR="00F7439E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AA1BAB">
        <w:rPr>
          <w:rFonts w:ascii="Times New Roman" w:hAnsi="Times New Roman" w:cs="Times New Roman"/>
          <w:sz w:val="26"/>
          <w:szCs w:val="26"/>
        </w:rPr>
        <w:t>х наблюдателей</w:t>
      </w:r>
      <w:r w:rsidR="00F7439E">
        <w:rPr>
          <w:rFonts w:ascii="Times New Roman" w:hAnsi="Times New Roman" w:cs="Times New Roman"/>
          <w:sz w:val="26"/>
          <w:szCs w:val="26"/>
        </w:rPr>
        <w:t xml:space="preserve">. </w:t>
      </w:r>
      <w:r w:rsidR="0042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FC25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4225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944" w:rsidRDefault="00A37B37" w:rsidP="00FC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екоторым учебным предметам результаты</w:t>
      </w:r>
      <w:r w:rsidR="00422502">
        <w:rPr>
          <w:rFonts w:ascii="Times New Roman" w:hAnsi="Times New Roman" w:cs="Times New Roman"/>
          <w:sz w:val="26"/>
          <w:szCs w:val="26"/>
        </w:rPr>
        <w:t xml:space="preserve"> (средний балл, качественная успеваемость)</w:t>
      </w:r>
      <w:r>
        <w:rPr>
          <w:rFonts w:ascii="Times New Roman" w:hAnsi="Times New Roman" w:cs="Times New Roman"/>
          <w:sz w:val="26"/>
          <w:szCs w:val="26"/>
        </w:rPr>
        <w:t xml:space="preserve"> относительно прошлого учебного года изменились в сторону улучшения </w:t>
      </w:r>
      <w:r w:rsidR="00422502">
        <w:rPr>
          <w:rFonts w:ascii="Times New Roman" w:hAnsi="Times New Roman" w:cs="Times New Roman"/>
          <w:sz w:val="26"/>
          <w:szCs w:val="26"/>
        </w:rPr>
        <w:t xml:space="preserve">литература, </w:t>
      </w:r>
      <w:r>
        <w:rPr>
          <w:rFonts w:ascii="Times New Roman" w:hAnsi="Times New Roman" w:cs="Times New Roman"/>
          <w:sz w:val="26"/>
          <w:szCs w:val="26"/>
        </w:rPr>
        <w:t>русский язык,</w:t>
      </w:r>
      <w:r w:rsidR="00422502">
        <w:rPr>
          <w:rFonts w:ascii="Times New Roman" w:hAnsi="Times New Roman" w:cs="Times New Roman"/>
          <w:sz w:val="26"/>
          <w:szCs w:val="26"/>
        </w:rPr>
        <w:t xml:space="preserve"> физика и информатика и ИКТ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C25F9" w:rsidRDefault="00FC25F9" w:rsidP="0003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знаний (100%) показали выпускники по учебному предмету «литература», более 80% качества знаний показали выпускники по следующим учебным предметам:  «русский язык» - 86,14%</w:t>
      </w:r>
      <w:r w:rsidR="0003222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«английский язык» – 83,33.</w:t>
      </w:r>
    </w:p>
    <w:p w:rsidR="00A232AA" w:rsidRDefault="00A232AA" w:rsidP="0003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160" w:type="dxa"/>
        <w:tblInd w:w="-601" w:type="dxa"/>
        <w:tblLook w:val="0420" w:firstRow="1" w:lastRow="0" w:firstColumn="0" w:lastColumn="0" w:noHBand="0" w:noVBand="1"/>
      </w:tblPr>
      <w:tblGrid>
        <w:gridCol w:w="2552"/>
        <w:gridCol w:w="709"/>
        <w:gridCol w:w="850"/>
        <w:gridCol w:w="12049"/>
      </w:tblGrid>
      <w:tr w:rsidR="00E35CE8" w:rsidTr="002E5164">
        <w:trPr>
          <w:trHeight w:val="4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Округ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Default="00866320" w:rsidP="00315F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организации, показавшие высокие результаты по району</w:t>
            </w:r>
          </w:p>
        </w:tc>
      </w:tr>
      <w:tr w:rsidR="00E35CE8" w:rsidTr="002E5164">
        <w:trPr>
          <w:trHeight w:val="25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ая СОШ (4,66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5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44)</w:t>
            </w:r>
          </w:p>
        </w:tc>
      </w:tr>
      <w:tr w:rsidR="00E35CE8" w:rsidTr="002E5164">
        <w:trPr>
          <w:trHeight w:val="28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03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66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56)</w:t>
            </w:r>
          </w:p>
        </w:tc>
      </w:tr>
      <w:tr w:rsidR="00E35CE8" w:rsidRPr="00FF22FD" w:rsidTr="002E5164">
        <w:trPr>
          <w:trHeight w:val="17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5,0)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, «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4,0)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3,5)</w:t>
            </w:r>
          </w:p>
        </w:tc>
      </w:tr>
      <w:tr w:rsidR="00E35CE8" w:rsidTr="002E5164">
        <w:trPr>
          <w:trHeight w:val="18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5,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66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14)</w:t>
            </w:r>
          </w:p>
        </w:tc>
      </w:tr>
      <w:tr w:rsidR="00E35CE8" w:rsidTr="002E5164">
        <w:trPr>
          <w:trHeight w:val="18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25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5)</w:t>
            </w:r>
          </w:p>
        </w:tc>
      </w:tr>
      <w:tr w:rsidR="00E35CE8" w:rsidTr="002E5164">
        <w:trPr>
          <w:trHeight w:val="20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1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68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62)</w:t>
            </w:r>
          </w:p>
        </w:tc>
      </w:tr>
      <w:tr w:rsidR="00E35CE8" w:rsidRPr="00A350B7" w:rsidTr="002E5164">
        <w:trPr>
          <w:trHeight w:val="13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История (с ХХ век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ая СОШ (4,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5), Междуреченская СОШ (3,4)</w:t>
            </w:r>
          </w:p>
        </w:tc>
      </w:tr>
      <w:tr w:rsidR="00E35CE8" w:rsidRPr="00A350B7" w:rsidTr="002E5164">
        <w:trPr>
          <w:trHeight w:val="28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История (без ХХ ве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, МКОУ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4,0)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3,0)</w:t>
            </w:r>
          </w:p>
        </w:tc>
      </w:tr>
      <w:tr w:rsidR="00E35CE8" w:rsidRPr="00A350B7" w:rsidTr="002E5164">
        <w:trPr>
          <w:trHeight w:val="25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92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5)</w:t>
            </w:r>
          </w:p>
        </w:tc>
      </w:tr>
      <w:tr w:rsidR="00E35CE8" w:rsidRPr="00A350B7" w:rsidTr="002E5164">
        <w:trPr>
          <w:trHeight w:val="25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4,5), Междуреченский (3,75)</w:t>
            </w:r>
          </w:p>
        </w:tc>
      </w:tr>
      <w:tr w:rsidR="00E35CE8" w:rsidRPr="00A350B7" w:rsidTr="002E5164">
        <w:trPr>
          <w:trHeight w:val="27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ушинская СОШ (4,0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5)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3,71)</w:t>
            </w:r>
          </w:p>
        </w:tc>
      </w:tr>
      <w:tr w:rsidR="00E35CE8" w:rsidRPr="00FF22FD" w:rsidTr="002E5164">
        <w:trPr>
          <w:trHeight w:val="27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E8">
              <w:rPr>
                <w:rFonts w:ascii="Times New Roman" w:eastAsia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E8" w:rsidRPr="00E35CE8" w:rsidRDefault="00E35CE8" w:rsidP="0031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ортк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5,0), Междуреченская СОШ (4,66), </w:t>
            </w:r>
            <w:proofErr w:type="spellStart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E35CE8">
              <w:rPr>
                <w:rFonts w:ascii="Times New Roman" w:hAnsi="Times New Roman" w:cs="Times New Roman"/>
                <w:sz w:val="24"/>
                <w:szCs w:val="24"/>
              </w:rPr>
              <w:t xml:space="preserve"> СОШ (4,5)</w:t>
            </w:r>
          </w:p>
        </w:tc>
      </w:tr>
    </w:tbl>
    <w:p w:rsidR="00E35CE8" w:rsidRDefault="00E35CE8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2AA" w:rsidRDefault="00A232AA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2AA" w:rsidRDefault="00A232AA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2AA" w:rsidRDefault="00A232AA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2AA" w:rsidRDefault="00A232AA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D86" w:rsidRDefault="00C72D86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D86" w:rsidRDefault="00C72D86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2AA" w:rsidRDefault="00A232AA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D86" w:rsidRDefault="00C72D86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D86" w:rsidRPr="00C72D86" w:rsidRDefault="00C72D86" w:rsidP="00C72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Pr="00C72D86">
        <w:rPr>
          <w:rFonts w:ascii="Times New Roman" w:hAnsi="Times New Roman" w:cs="Times New Roman"/>
          <w:b/>
          <w:sz w:val="32"/>
          <w:szCs w:val="32"/>
        </w:rPr>
        <w:t>Государственная итоговая аттестация по программам основного общего образования в 2019 году.</w:t>
      </w:r>
    </w:p>
    <w:p w:rsidR="00C72D86" w:rsidRPr="00C72D86" w:rsidRDefault="00C72D86" w:rsidP="00C72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1ECC" w:rsidRPr="00CA24AA" w:rsidRDefault="00BF1ECC" w:rsidP="00FC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4AA">
        <w:rPr>
          <w:rFonts w:ascii="Times New Roman" w:hAnsi="Times New Roman" w:cs="Times New Roman"/>
          <w:sz w:val="26"/>
          <w:szCs w:val="26"/>
        </w:rPr>
        <w:t>Выпускникам 9-х классов для получения аттестата об основном общем образовании необходимо успешно сдать 4 экзамена: по двум обязательным учебным предметам «математика», «русский язык», а также два учебных предмета по выбору («иностранный язык», «информатика и ИКТ», «физика», «химия», «биология», «история», «обществознание», «литература», «география»).</w:t>
      </w:r>
    </w:p>
    <w:p w:rsidR="00165944" w:rsidRDefault="00BF1ECC" w:rsidP="006D17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24AA">
        <w:rPr>
          <w:rFonts w:ascii="Times New Roman" w:hAnsi="Times New Roman" w:cs="Times New Roman"/>
          <w:sz w:val="26"/>
          <w:szCs w:val="26"/>
        </w:rPr>
        <w:t>Традиционно самым выбираемым является «обществознание» (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CA24AA">
        <w:rPr>
          <w:rFonts w:ascii="Times New Roman" w:hAnsi="Times New Roman" w:cs="Times New Roman"/>
          <w:sz w:val="26"/>
          <w:szCs w:val="26"/>
        </w:rPr>
        <w:t>%/61%), вторым по популярности стал учебный предмет  «информатика и ИКТ» (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CA24AA">
        <w:rPr>
          <w:rFonts w:ascii="Times New Roman" w:hAnsi="Times New Roman" w:cs="Times New Roman"/>
          <w:sz w:val="26"/>
          <w:szCs w:val="26"/>
        </w:rPr>
        <w:t>/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A24AA">
        <w:rPr>
          <w:rFonts w:ascii="Times New Roman" w:hAnsi="Times New Roman" w:cs="Times New Roman"/>
          <w:sz w:val="26"/>
          <w:szCs w:val="26"/>
        </w:rPr>
        <w:t>%), далее «география» (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CA24AA">
        <w:rPr>
          <w:rFonts w:ascii="Times New Roman" w:hAnsi="Times New Roman" w:cs="Times New Roman"/>
          <w:sz w:val="26"/>
          <w:szCs w:val="26"/>
        </w:rPr>
        <w:t>%/33%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24AA">
        <w:rPr>
          <w:rFonts w:ascii="Times New Roman" w:hAnsi="Times New Roman" w:cs="Times New Roman"/>
          <w:sz w:val="26"/>
          <w:szCs w:val="26"/>
        </w:rPr>
        <w:t xml:space="preserve"> «физика» (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24AA">
        <w:rPr>
          <w:rFonts w:ascii="Times New Roman" w:hAnsi="Times New Roman" w:cs="Times New Roman"/>
          <w:sz w:val="26"/>
          <w:szCs w:val="26"/>
        </w:rPr>
        <w:t>%/14%)</w:t>
      </w:r>
      <w:r>
        <w:rPr>
          <w:rFonts w:ascii="Times New Roman" w:hAnsi="Times New Roman" w:cs="Times New Roman"/>
          <w:sz w:val="26"/>
          <w:szCs w:val="26"/>
        </w:rPr>
        <w:t xml:space="preserve">. По предмету </w:t>
      </w:r>
      <w:r w:rsidRPr="00CA24AA">
        <w:rPr>
          <w:rFonts w:ascii="Times New Roman" w:hAnsi="Times New Roman" w:cs="Times New Roman"/>
          <w:sz w:val="26"/>
          <w:szCs w:val="26"/>
        </w:rPr>
        <w:t>«биология»</w:t>
      </w:r>
      <w:r>
        <w:rPr>
          <w:rFonts w:ascii="Times New Roman" w:hAnsi="Times New Roman" w:cs="Times New Roman"/>
          <w:sz w:val="26"/>
          <w:szCs w:val="26"/>
        </w:rPr>
        <w:t xml:space="preserve"> уменьшилось количество выпускников, выбираемых данный предмет на 6%</w:t>
      </w:r>
      <w:r w:rsidRPr="00CA24AA">
        <w:rPr>
          <w:rFonts w:ascii="Times New Roman" w:hAnsi="Times New Roman" w:cs="Times New Roman"/>
          <w:sz w:val="26"/>
          <w:szCs w:val="26"/>
        </w:rPr>
        <w:t>. К числу учебных предметов, которым отдают наименьшее предпочтение выпускники относятся: история (8%/5%), литература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A24AA">
        <w:rPr>
          <w:rFonts w:ascii="Times New Roman" w:hAnsi="Times New Roman" w:cs="Times New Roman"/>
          <w:sz w:val="26"/>
          <w:szCs w:val="26"/>
        </w:rPr>
        <w:t>%/4%), иностранный язык (1%/1%).</w:t>
      </w:r>
    </w:p>
    <w:p w:rsidR="0033675C" w:rsidRPr="00CA24AA" w:rsidRDefault="0020237C" w:rsidP="00C72D8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75C" w:rsidRPr="00CA24AA">
        <w:rPr>
          <w:rFonts w:ascii="Times New Roman" w:hAnsi="Times New Roman" w:cs="Times New Roman"/>
          <w:b/>
          <w:sz w:val="26"/>
          <w:szCs w:val="26"/>
        </w:rPr>
        <w:t>Активность выбора предметов выпускниками в 201</w:t>
      </w:r>
      <w:r w:rsidR="007B7163">
        <w:rPr>
          <w:rFonts w:ascii="Times New Roman" w:hAnsi="Times New Roman" w:cs="Times New Roman"/>
          <w:b/>
          <w:sz w:val="26"/>
          <w:szCs w:val="26"/>
        </w:rPr>
        <w:t>8, 2019</w:t>
      </w:r>
      <w:r w:rsidR="0033675C" w:rsidRPr="00CA24AA">
        <w:rPr>
          <w:rFonts w:ascii="Times New Roman" w:hAnsi="Times New Roman" w:cs="Times New Roman"/>
          <w:b/>
          <w:sz w:val="26"/>
          <w:szCs w:val="26"/>
        </w:rPr>
        <w:t xml:space="preserve"> годах в разбивке по образовательным организациям:</w:t>
      </w:r>
    </w:p>
    <w:tbl>
      <w:tblPr>
        <w:tblW w:w="155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0"/>
        <w:gridCol w:w="722"/>
        <w:gridCol w:w="709"/>
        <w:gridCol w:w="709"/>
        <w:gridCol w:w="1129"/>
        <w:gridCol w:w="700"/>
        <w:gridCol w:w="740"/>
        <w:gridCol w:w="720"/>
        <w:gridCol w:w="800"/>
        <w:gridCol w:w="760"/>
        <w:gridCol w:w="760"/>
        <w:gridCol w:w="700"/>
        <w:gridCol w:w="720"/>
        <w:gridCol w:w="663"/>
        <w:gridCol w:w="708"/>
        <w:gridCol w:w="663"/>
        <w:gridCol w:w="663"/>
        <w:gridCol w:w="680"/>
        <w:gridCol w:w="760"/>
      </w:tblGrid>
      <w:tr w:rsidR="00AB4E0E" w:rsidRPr="00AB4E0E" w:rsidTr="00AB4E0E">
        <w:trPr>
          <w:trHeight w:val="58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Юмас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Чантыр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Ягод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Шугур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Междуреченская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Мортк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Ушь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Лугов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Алтайская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Кум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Леушинская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Кондин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Болчаров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9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Мулымская</w:t>
            </w:r>
            <w:proofErr w:type="spell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E0E" w:rsidRPr="00AB4E0E" w:rsidTr="00AB4E0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  <w:proofErr w:type="gramEnd"/>
            <w:r w:rsidRPr="00AB4E0E">
              <w:rPr>
                <w:rFonts w:ascii="Times New Roman" w:eastAsia="Times New Roman" w:hAnsi="Times New Roman" w:cs="Times New Roman"/>
                <w:color w:val="000000"/>
              </w:rPr>
              <w:t xml:space="preserve"> по район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6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0E" w:rsidRPr="00AB4E0E" w:rsidRDefault="00AB4E0E" w:rsidP="00AB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4E0E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</w:tr>
    </w:tbl>
    <w:p w:rsidR="00422502" w:rsidRDefault="0033675C" w:rsidP="00422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2502" w:rsidRDefault="00422502" w:rsidP="00422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944" w:rsidRDefault="00165944" w:rsidP="00422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36EE" w:rsidRDefault="00B236EE" w:rsidP="00422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тоговая аттестация в Кондинском районе проходила в основной период и в дополнительный (сентябрьский) период.</w:t>
      </w:r>
    </w:p>
    <w:p w:rsidR="00165944" w:rsidRDefault="00B236EE" w:rsidP="00422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4AA">
        <w:rPr>
          <w:rFonts w:ascii="Times New Roman" w:hAnsi="Times New Roman" w:cs="Times New Roman"/>
          <w:sz w:val="26"/>
          <w:szCs w:val="26"/>
        </w:rPr>
        <w:t>В до</w:t>
      </w:r>
      <w:r w:rsidR="00422502">
        <w:rPr>
          <w:rFonts w:ascii="Times New Roman" w:hAnsi="Times New Roman" w:cs="Times New Roman"/>
          <w:sz w:val="26"/>
          <w:szCs w:val="26"/>
        </w:rPr>
        <w:t>п</w:t>
      </w:r>
      <w:r w:rsidRPr="00CA24AA">
        <w:rPr>
          <w:rFonts w:ascii="Times New Roman" w:hAnsi="Times New Roman" w:cs="Times New Roman"/>
          <w:sz w:val="26"/>
          <w:szCs w:val="26"/>
        </w:rPr>
        <w:t>олнительные сроки основного периода были повторно допущены</w:t>
      </w:r>
      <w:r w:rsidR="00CE1DDC">
        <w:rPr>
          <w:rFonts w:ascii="Times New Roman" w:hAnsi="Times New Roman" w:cs="Times New Roman"/>
          <w:sz w:val="26"/>
          <w:szCs w:val="26"/>
        </w:rPr>
        <w:t xml:space="preserve"> к</w:t>
      </w:r>
      <w:r w:rsidRPr="00CA24AA">
        <w:rPr>
          <w:rFonts w:ascii="Times New Roman" w:hAnsi="Times New Roman" w:cs="Times New Roman"/>
          <w:sz w:val="26"/>
          <w:szCs w:val="26"/>
        </w:rPr>
        <w:t xml:space="preserve"> </w:t>
      </w:r>
      <w:r w:rsidR="00CE1DDC" w:rsidRPr="00CA24AA">
        <w:rPr>
          <w:rFonts w:ascii="Times New Roman" w:hAnsi="Times New Roman" w:cs="Times New Roman"/>
          <w:sz w:val="26"/>
          <w:szCs w:val="26"/>
        </w:rPr>
        <w:t xml:space="preserve">прохождению ГИА </w:t>
      </w:r>
      <w:r w:rsidR="00CE1DDC">
        <w:rPr>
          <w:rFonts w:ascii="Times New Roman" w:hAnsi="Times New Roman" w:cs="Times New Roman"/>
          <w:sz w:val="26"/>
          <w:szCs w:val="26"/>
        </w:rPr>
        <w:t>выпускники, получившие на экзаменах не более двух неудовлетворительных результатов</w:t>
      </w:r>
      <w:r w:rsidRPr="00CA24AA">
        <w:rPr>
          <w:rFonts w:ascii="Times New Roman" w:hAnsi="Times New Roman" w:cs="Times New Roman"/>
          <w:sz w:val="26"/>
          <w:szCs w:val="26"/>
        </w:rPr>
        <w:t xml:space="preserve"> по учебным предметам</w:t>
      </w:r>
      <w:r w:rsidR="009C6B77">
        <w:rPr>
          <w:rFonts w:ascii="Times New Roman" w:hAnsi="Times New Roman" w:cs="Times New Roman"/>
          <w:sz w:val="26"/>
          <w:szCs w:val="26"/>
        </w:rPr>
        <w:t>, отсутствовавшие на экзамене по уважительной причине</w:t>
      </w:r>
      <w:r w:rsidRPr="00CA24A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14705" w:type="dxa"/>
        <w:tblInd w:w="108" w:type="dxa"/>
        <w:tblLook w:val="04A0" w:firstRow="1" w:lastRow="0" w:firstColumn="1" w:lastColumn="0" w:noHBand="0" w:noVBand="1"/>
      </w:tblPr>
      <w:tblGrid>
        <w:gridCol w:w="2516"/>
        <w:gridCol w:w="3154"/>
        <w:gridCol w:w="1205"/>
        <w:gridCol w:w="2835"/>
        <w:gridCol w:w="3861"/>
        <w:gridCol w:w="1134"/>
      </w:tblGrid>
      <w:tr w:rsidR="00CE1DDC" w:rsidRPr="00AE5CDF" w:rsidTr="00BA2610">
        <w:tc>
          <w:tcPr>
            <w:tcW w:w="6875" w:type="dxa"/>
            <w:gridSpan w:val="3"/>
          </w:tcPr>
          <w:p w:rsidR="00CE1DDC" w:rsidRPr="00422502" w:rsidRDefault="00CE1DDC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2017-2018 учебный год</w:t>
            </w:r>
            <w:r w:rsidR="00184F40"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51 выпускник)</w:t>
            </w:r>
          </w:p>
        </w:tc>
        <w:tc>
          <w:tcPr>
            <w:tcW w:w="7830" w:type="dxa"/>
            <w:gridSpan w:val="3"/>
          </w:tcPr>
          <w:p w:rsidR="00CE1DDC" w:rsidRPr="00422502" w:rsidRDefault="00CE1DDC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2018-2019 учебный год</w:t>
            </w:r>
            <w:r w:rsidR="007D6876"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F40"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(83 выпускника)</w:t>
            </w:r>
          </w:p>
        </w:tc>
      </w:tr>
      <w:tr w:rsidR="00DF1A46" w:rsidRPr="00AE5CDF" w:rsidTr="00BA2610">
        <w:tc>
          <w:tcPr>
            <w:tcW w:w="2516" w:type="dxa"/>
            <w:vMerge w:val="restart"/>
          </w:tcPr>
          <w:p w:rsidR="00DF1A46" w:rsidRPr="00422502" w:rsidRDefault="00DF1A46" w:rsidP="00BA2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ОГЭ</w:t>
            </w: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vMerge w:val="restart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ОГЭ</w:t>
            </w: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Merge w:val="restart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  <w:vMerge w:val="restart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Половинкинм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A46" w:rsidRPr="00AE5CDF" w:rsidTr="00BA2610">
        <w:tc>
          <w:tcPr>
            <w:tcW w:w="2516" w:type="dxa"/>
            <w:vMerge w:val="restart"/>
          </w:tcPr>
          <w:p w:rsidR="00DF1A46" w:rsidRPr="00422502" w:rsidRDefault="00DF1A46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ГВЭ</w:t>
            </w:r>
          </w:p>
        </w:tc>
        <w:tc>
          <w:tcPr>
            <w:tcW w:w="3154" w:type="dxa"/>
            <w:vMerge w:val="restart"/>
          </w:tcPr>
          <w:p w:rsidR="00DF1A46" w:rsidRPr="00422502" w:rsidRDefault="00DF1A46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  <w:vMerge w:val="restart"/>
          </w:tcPr>
          <w:p w:rsidR="00DF1A46" w:rsidRPr="00422502" w:rsidRDefault="00DF1A46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ГВЭ</w:t>
            </w: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A46" w:rsidRPr="00AE5CDF" w:rsidTr="00BA2610">
        <w:tc>
          <w:tcPr>
            <w:tcW w:w="2516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1A46" w:rsidRPr="00AE5CDF" w:rsidTr="00BA2610">
        <w:tc>
          <w:tcPr>
            <w:tcW w:w="2516" w:type="dxa"/>
          </w:tcPr>
          <w:p w:rsidR="00DF1A46" w:rsidRPr="00422502" w:rsidRDefault="00DF1A46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ОГЭ</w:t>
            </w:r>
          </w:p>
        </w:tc>
        <w:tc>
          <w:tcPr>
            <w:tcW w:w="315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ОГЭ</w:t>
            </w:r>
          </w:p>
        </w:tc>
        <w:tc>
          <w:tcPr>
            <w:tcW w:w="3861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DF1A46" w:rsidRPr="00422502" w:rsidRDefault="00DF1A46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7311" w:rsidRPr="00AE5CDF" w:rsidTr="00BA2610">
        <w:tc>
          <w:tcPr>
            <w:tcW w:w="2516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154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861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 w:val="restart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3154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3861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 w:val="restart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3154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3861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134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05" w:type="dxa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134" w:type="dxa"/>
            <w:vMerge w:val="restart"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11" w:rsidRPr="00AE5CDF" w:rsidTr="00BA2610">
        <w:tc>
          <w:tcPr>
            <w:tcW w:w="2516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717311" w:rsidRPr="00422502" w:rsidRDefault="00717311" w:rsidP="007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311" w:rsidRPr="00422502" w:rsidRDefault="00717311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DF" w:rsidRPr="00AE5CDF" w:rsidTr="00BA2610">
        <w:tc>
          <w:tcPr>
            <w:tcW w:w="2516" w:type="dxa"/>
            <w:vMerge w:val="restart"/>
          </w:tcPr>
          <w:p w:rsidR="00AE5CDF" w:rsidRPr="00422502" w:rsidRDefault="00AE5CDF" w:rsidP="00717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 w:val="restart"/>
          </w:tcPr>
          <w:p w:rsidR="00AE5CDF" w:rsidRPr="00422502" w:rsidRDefault="00AE5CDF" w:rsidP="00184F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vMerge w:val="restart"/>
          </w:tcPr>
          <w:p w:rsidR="00AE5CDF" w:rsidRPr="00422502" w:rsidRDefault="00AE5CDF" w:rsidP="0018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AE5CDF" w:rsidRPr="00422502" w:rsidRDefault="00AE5CDF" w:rsidP="00184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DF" w:rsidRPr="00AE5CDF" w:rsidTr="00BA2610">
        <w:tc>
          <w:tcPr>
            <w:tcW w:w="2516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861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13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3861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CDF" w:rsidRPr="00AE5CDF" w:rsidTr="00BA2610">
        <w:tc>
          <w:tcPr>
            <w:tcW w:w="2516" w:type="dxa"/>
            <w:vMerge/>
          </w:tcPr>
          <w:p w:rsidR="00AE5CDF" w:rsidRPr="00AE5CDF" w:rsidRDefault="00AE5CDF" w:rsidP="00CE1D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:rsidR="00AE5CDF" w:rsidRPr="00422502" w:rsidRDefault="00AE5CDF" w:rsidP="00CE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42250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5" w:type="dxa"/>
          </w:tcPr>
          <w:p w:rsidR="00AE5CDF" w:rsidRPr="00AE5CDF" w:rsidRDefault="00AE5CDF" w:rsidP="00CE1DDC">
            <w:pPr>
              <w:jc w:val="both"/>
              <w:rPr>
                <w:rFonts w:ascii="Times New Roman" w:hAnsi="Times New Roman" w:cs="Times New Roman"/>
              </w:rPr>
            </w:pPr>
            <w:r w:rsidRPr="00AE5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/>
          </w:tcPr>
          <w:p w:rsidR="00AE5CDF" w:rsidRPr="00AE5CDF" w:rsidRDefault="00AE5CDF" w:rsidP="00CE1D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:rsidR="00AE5CDF" w:rsidRPr="00AE5CDF" w:rsidRDefault="00AE5CDF" w:rsidP="00CE1D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5CDF" w:rsidRPr="00AE5CDF" w:rsidRDefault="00AE5CDF" w:rsidP="00CE1D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36EE" w:rsidRPr="00AE5CDF" w:rsidRDefault="00B236EE" w:rsidP="00AE5CDF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1E77E2" w:rsidRDefault="001E77E2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1C5D" w:rsidRDefault="004D1C5D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личество выпускников, не прошедших ГИА в основной период </w:t>
      </w:r>
      <w:r w:rsidR="00CE1DDC">
        <w:rPr>
          <w:rFonts w:ascii="Times New Roman" w:hAnsi="Times New Roman" w:cs="Times New Roman"/>
          <w:sz w:val="26"/>
          <w:szCs w:val="26"/>
        </w:rPr>
        <w:t>(получивших более трех неудовлетворительных результатов на экзаменах</w:t>
      </w:r>
      <w:r w:rsidR="009C6B77">
        <w:rPr>
          <w:rFonts w:ascii="Times New Roman" w:hAnsi="Times New Roman" w:cs="Times New Roman"/>
          <w:sz w:val="26"/>
          <w:szCs w:val="26"/>
        </w:rPr>
        <w:t>, получившие неудовлетворительный результат в основные и дополнительные экзаменационные дни основного периода, отсутствовавшие на экзаменах по уважительным причинам</w:t>
      </w:r>
      <w:r w:rsidR="00CE1DDC">
        <w:rPr>
          <w:rFonts w:ascii="Times New Roman" w:hAnsi="Times New Roman" w:cs="Times New Roman"/>
          <w:sz w:val="26"/>
          <w:szCs w:val="26"/>
        </w:rPr>
        <w:t xml:space="preserve">) и допущенных к ГИА в дополнительный (сентябрьский) период </w:t>
      </w:r>
      <w:r>
        <w:rPr>
          <w:rFonts w:ascii="Times New Roman" w:hAnsi="Times New Roman" w:cs="Times New Roman"/>
          <w:sz w:val="26"/>
          <w:szCs w:val="26"/>
        </w:rPr>
        <w:t>в сравнении за два учебных года увеличилось на 15 челове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2017-2018 учебном году количество выпускников составило 0,8%, 2018-2019 учебном году – 4,7%.</w:t>
      </w:r>
    </w:p>
    <w:p w:rsidR="00350592" w:rsidRDefault="00350592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4E0E" w:rsidRDefault="00AB4E0E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E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524875" cy="26479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6876" w:rsidRDefault="007D6876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1C5D" w:rsidRDefault="004D1C5D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данную категорию вошли выпускники следующих школ: </w:t>
      </w:r>
    </w:p>
    <w:p w:rsidR="004D1C5D" w:rsidRDefault="004D1C5D" w:rsidP="004D1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1C5D">
        <w:rPr>
          <w:rFonts w:ascii="Times New Roman" w:hAnsi="Times New Roman" w:cs="Times New Roman"/>
          <w:sz w:val="26"/>
          <w:szCs w:val="26"/>
          <w:u w:val="single"/>
        </w:rPr>
        <w:t>2017-2018 учебн</w:t>
      </w:r>
      <w:r>
        <w:rPr>
          <w:rFonts w:ascii="Times New Roman" w:hAnsi="Times New Roman" w:cs="Times New Roman"/>
          <w:sz w:val="26"/>
          <w:szCs w:val="26"/>
          <w:u w:val="single"/>
        </w:rPr>
        <w:t>ый</w:t>
      </w:r>
      <w:r w:rsidRPr="004D1C5D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1C5D" w:rsidRDefault="004D1C5D" w:rsidP="004D1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4AA">
        <w:rPr>
          <w:rFonts w:ascii="Times New Roman" w:hAnsi="Times New Roman" w:cs="Times New Roman"/>
          <w:sz w:val="26"/>
          <w:szCs w:val="26"/>
        </w:rPr>
        <w:t xml:space="preserve">МКОУ </w:t>
      </w:r>
      <w:proofErr w:type="spellStart"/>
      <w:r w:rsidRPr="00CA24AA">
        <w:rPr>
          <w:rFonts w:ascii="Times New Roman" w:hAnsi="Times New Roman" w:cs="Times New Roman"/>
          <w:sz w:val="26"/>
          <w:szCs w:val="26"/>
        </w:rPr>
        <w:t>Юмасинская</w:t>
      </w:r>
      <w:proofErr w:type="spellEnd"/>
      <w:r w:rsidRPr="00CA24AA">
        <w:rPr>
          <w:rFonts w:ascii="Times New Roman" w:hAnsi="Times New Roman" w:cs="Times New Roman"/>
          <w:sz w:val="26"/>
          <w:szCs w:val="26"/>
        </w:rPr>
        <w:t xml:space="preserve"> СОШ – 1 выпускник, МКОУ Леушинская СОШ – 2 выпускник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A24AA">
        <w:rPr>
          <w:rFonts w:ascii="Times New Roman" w:hAnsi="Times New Roman" w:cs="Times New Roman"/>
          <w:sz w:val="26"/>
          <w:szCs w:val="26"/>
        </w:rPr>
        <w:t xml:space="preserve"> по учебным предметам: математика, обществознание, география, информатика.</w:t>
      </w:r>
    </w:p>
    <w:p w:rsidR="004D1C5D" w:rsidRDefault="004D1C5D" w:rsidP="004D1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8-2019 учебный год</w:t>
      </w:r>
    </w:p>
    <w:p w:rsidR="00B236EE" w:rsidRDefault="00CE1DDC" w:rsidP="004D1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294D">
        <w:rPr>
          <w:rFonts w:ascii="Times New Roman" w:hAnsi="Times New Roman" w:cs="Times New Roman"/>
          <w:sz w:val="26"/>
          <w:szCs w:val="26"/>
        </w:rPr>
        <w:t xml:space="preserve">Междуреченская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7 </w:t>
      </w:r>
      <w:r w:rsidRPr="00D6294D">
        <w:rPr>
          <w:rFonts w:ascii="Times New Roman" w:hAnsi="Times New Roman" w:cs="Times New Roman"/>
          <w:sz w:val="26"/>
          <w:szCs w:val="26"/>
        </w:rPr>
        <w:t>выпускник</w:t>
      </w:r>
      <w:r w:rsidR="00D6294D" w:rsidRPr="00D6294D">
        <w:rPr>
          <w:rFonts w:ascii="Times New Roman" w:hAnsi="Times New Roman" w:cs="Times New Roman"/>
          <w:sz w:val="26"/>
          <w:szCs w:val="26"/>
        </w:rPr>
        <w:t>ов</w:t>
      </w:r>
      <w:r w:rsidRPr="00D6294D">
        <w:rPr>
          <w:rFonts w:ascii="Times New Roman" w:hAnsi="Times New Roman" w:cs="Times New Roman"/>
          <w:sz w:val="26"/>
          <w:szCs w:val="26"/>
        </w:rPr>
        <w:t xml:space="preserve">, МКОУ Леушинская СОШ -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 2 </w:t>
      </w:r>
      <w:r w:rsidRPr="00D6294D">
        <w:rPr>
          <w:rFonts w:ascii="Times New Roman" w:hAnsi="Times New Roman" w:cs="Times New Roman"/>
          <w:sz w:val="26"/>
          <w:szCs w:val="26"/>
        </w:rPr>
        <w:t>выпускник</w:t>
      </w:r>
      <w:r w:rsidR="00D6294D" w:rsidRPr="00D6294D">
        <w:rPr>
          <w:rFonts w:ascii="Times New Roman" w:hAnsi="Times New Roman" w:cs="Times New Roman"/>
          <w:sz w:val="26"/>
          <w:szCs w:val="26"/>
        </w:rPr>
        <w:t>а</w:t>
      </w:r>
      <w:r w:rsidRPr="00D6294D">
        <w:rPr>
          <w:rFonts w:ascii="Times New Roman" w:hAnsi="Times New Roman" w:cs="Times New Roman"/>
          <w:sz w:val="26"/>
          <w:szCs w:val="26"/>
        </w:rPr>
        <w:t xml:space="preserve">, МКОУ </w:t>
      </w:r>
      <w:proofErr w:type="spellStart"/>
      <w:r w:rsidRPr="00D6294D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Pr="00D6294D">
        <w:rPr>
          <w:rFonts w:ascii="Times New Roman" w:hAnsi="Times New Roman" w:cs="Times New Roman"/>
          <w:sz w:val="26"/>
          <w:szCs w:val="26"/>
        </w:rPr>
        <w:t xml:space="preserve">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1 </w:t>
      </w:r>
      <w:r w:rsidRPr="00D6294D">
        <w:rPr>
          <w:rFonts w:ascii="Times New Roman" w:hAnsi="Times New Roman" w:cs="Times New Roman"/>
          <w:sz w:val="26"/>
          <w:szCs w:val="26"/>
        </w:rPr>
        <w:t xml:space="preserve">выпускник, МКОУ </w:t>
      </w:r>
      <w:proofErr w:type="spellStart"/>
      <w:r w:rsidRPr="00D6294D">
        <w:rPr>
          <w:rFonts w:ascii="Times New Roman" w:hAnsi="Times New Roman" w:cs="Times New Roman"/>
          <w:sz w:val="26"/>
          <w:szCs w:val="26"/>
        </w:rPr>
        <w:t>Болчаровская</w:t>
      </w:r>
      <w:proofErr w:type="spellEnd"/>
      <w:r w:rsidRPr="00D6294D">
        <w:rPr>
          <w:rFonts w:ascii="Times New Roman" w:hAnsi="Times New Roman" w:cs="Times New Roman"/>
          <w:sz w:val="26"/>
          <w:szCs w:val="26"/>
        </w:rPr>
        <w:t xml:space="preserve">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1 </w:t>
      </w:r>
      <w:r w:rsidRPr="00D6294D">
        <w:rPr>
          <w:rFonts w:ascii="Times New Roman" w:hAnsi="Times New Roman" w:cs="Times New Roman"/>
          <w:sz w:val="26"/>
          <w:szCs w:val="26"/>
        </w:rPr>
        <w:t xml:space="preserve">выпускник, МКОУ Алтайская СОШ – 1 выпускник, МКОУ </w:t>
      </w:r>
      <w:proofErr w:type="spellStart"/>
      <w:r w:rsidRPr="00D6294D">
        <w:rPr>
          <w:rFonts w:ascii="Times New Roman" w:hAnsi="Times New Roman" w:cs="Times New Roman"/>
          <w:sz w:val="26"/>
          <w:szCs w:val="26"/>
        </w:rPr>
        <w:t>Луговская</w:t>
      </w:r>
      <w:proofErr w:type="spellEnd"/>
      <w:r w:rsidRPr="00D6294D">
        <w:rPr>
          <w:rFonts w:ascii="Times New Roman" w:hAnsi="Times New Roman" w:cs="Times New Roman"/>
          <w:sz w:val="26"/>
          <w:szCs w:val="26"/>
        </w:rPr>
        <w:t xml:space="preserve">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2 </w:t>
      </w:r>
      <w:r w:rsidRPr="00D6294D">
        <w:rPr>
          <w:rFonts w:ascii="Times New Roman" w:hAnsi="Times New Roman" w:cs="Times New Roman"/>
          <w:sz w:val="26"/>
          <w:szCs w:val="26"/>
        </w:rPr>
        <w:t>выпускник</w:t>
      </w:r>
      <w:r w:rsidR="00D6294D" w:rsidRPr="00D6294D">
        <w:rPr>
          <w:rFonts w:ascii="Times New Roman" w:hAnsi="Times New Roman" w:cs="Times New Roman"/>
          <w:sz w:val="26"/>
          <w:szCs w:val="26"/>
        </w:rPr>
        <w:t>а</w:t>
      </w:r>
      <w:r w:rsidRPr="00D6294D">
        <w:rPr>
          <w:rFonts w:ascii="Times New Roman" w:hAnsi="Times New Roman" w:cs="Times New Roman"/>
          <w:sz w:val="26"/>
          <w:szCs w:val="26"/>
        </w:rPr>
        <w:t xml:space="preserve">, МКОУ </w:t>
      </w:r>
      <w:proofErr w:type="spellStart"/>
      <w:r w:rsidRPr="00D6294D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D6294D">
        <w:rPr>
          <w:rFonts w:ascii="Times New Roman" w:hAnsi="Times New Roman" w:cs="Times New Roman"/>
          <w:sz w:val="26"/>
          <w:szCs w:val="26"/>
        </w:rPr>
        <w:t xml:space="preserve">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 xml:space="preserve">1 </w:t>
      </w:r>
      <w:r w:rsidRPr="00D6294D">
        <w:rPr>
          <w:rFonts w:ascii="Times New Roman" w:hAnsi="Times New Roman" w:cs="Times New Roman"/>
          <w:sz w:val="26"/>
          <w:szCs w:val="26"/>
        </w:rPr>
        <w:t xml:space="preserve">выпускник, МКОУ </w:t>
      </w:r>
      <w:proofErr w:type="spellStart"/>
      <w:r w:rsidRPr="00D6294D">
        <w:rPr>
          <w:rFonts w:ascii="Times New Roman" w:hAnsi="Times New Roman" w:cs="Times New Roman"/>
          <w:sz w:val="26"/>
          <w:szCs w:val="26"/>
        </w:rPr>
        <w:t>Половинкинская</w:t>
      </w:r>
      <w:proofErr w:type="spellEnd"/>
      <w:r w:rsidRPr="00D6294D">
        <w:rPr>
          <w:rFonts w:ascii="Times New Roman" w:hAnsi="Times New Roman" w:cs="Times New Roman"/>
          <w:sz w:val="26"/>
          <w:szCs w:val="26"/>
        </w:rPr>
        <w:t xml:space="preserve"> СОШ </w:t>
      </w:r>
      <w:r w:rsidR="00D6294D" w:rsidRPr="00D6294D">
        <w:rPr>
          <w:rFonts w:ascii="Times New Roman" w:hAnsi="Times New Roman" w:cs="Times New Roman"/>
          <w:sz w:val="26"/>
          <w:szCs w:val="26"/>
        </w:rPr>
        <w:t>–</w:t>
      </w:r>
      <w:r w:rsidRPr="00D6294D">
        <w:rPr>
          <w:rFonts w:ascii="Times New Roman" w:hAnsi="Times New Roman" w:cs="Times New Roman"/>
          <w:sz w:val="26"/>
          <w:szCs w:val="26"/>
        </w:rPr>
        <w:t xml:space="preserve"> </w:t>
      </w:r>
      <w:r w:rsidR="00D6294D" w:rsidRPr="00D6294D">
        <w:rPr>
          <w:rFonts w:ascii="Times New Roman" w:hAnsi="Times New Roman" w:cs="Times New Roman"/>
          <w:sz w:val="26"/>
          <w:szCs w:val="26"/>
        </w:rPr>
        <w:t>2 выпускника</w:t>
      </w:r>
      <w:r w:rsidR="00B236EE">
        <w:rPr>
          <w:rFonts w:ascii="Times New Roman" w:hAnsi="Times New Roman" w:cs="Times New Roman"/>
          <w:sz w:val="26"/>
          <w:szCs w:val="26"/>
        </w:rPr>
        <w:t>;</w:t>
      </w:r>
      <w:r w:rsidR="004D1C5D">
        <w:rPr>
          <w:rFonts w:ascii="Times New Roman" w:hAnsi="Times New Roman" w:cs="Times New Roman"/>
          <w:sz w:val="26"/>
          <w:szCs w:val="26"/>
        </w:rPr>
        <w:t xml:space="preserve"> </w:t>
      </w:r>
      <w:r w:rsidR="00B236EE">
        <w:rPr>
          <w:rFonts w:ascii="Times New Roman" w:hAnsi="Times New Roman" w:cs="Times New Roman"/>
          <w:sz w:val="26"/>
          <w:szCs w:val="26"/>
        </w:rPr>
        <w:t>по учебным предметам: русский язык, математика, биология, география, информатика и ИКТ, история, обществознание.</w:t>
      </w:r>
      <w:proofErr w:type="gramEnd"/>
    </w:p>
    <w:p w:rsidR="0033675C" w:rsidRPr="00CA24AA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24AA">
        <w:rPr>
          <w:rFonts w:ascii="Times New Roman" w:hAnsi="Times New Roman" w:cs="Times New Roman"/>
          <w:sz w:val="26"/>
          <w:szCs w:val="26"/>
        </w:rPr>
        <w:t>Все повторно допущенные к прохождению ГИА получили на экзаменах положительные оценки.</w:t>
      </w:r>
    </w:p>
    <w:p w:rsidR="00136A00" w:rsidRDefault="00136A00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28240994"/>
    </w:p>
    <w:p w:rsidR="007D6876" w:rsidRDefault="007D6876" w:rsidP="007D6876"/>
    <w:p w:rsidR="007D6876" w:rsidRDefault="007D6876" w:rsidP="007D6876"/>
    <w:p w:rsidR="00D722C7" w:rsidRDefault="00D722C7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722C7" w:rsidRDefault="00D722C7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722C7" w:rsidRDefault="0033675C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A24AA">
        <w:rPr>
          <w:rFonts w:ascii="Times New Roman" w:hAnsi="Times New Roman" w:cs="Times New Roman"/>
          <w:color w:val="000000" w:themeColor="text1"/>
        </w:rPr>
        <w:t xml:space="preserve">Количество участников,  средняя отметка, показатель качества  по общеобразовательным предметам </w:t>
      </w:r>
    </w:p>
    <w:p w:rsidR="0033675C" w:rsidRDefault="0033675C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A24AA">
        <w:rPr>
          <w:rFonts w:ascii="Times New Roman" w:hAnsi="Times New Roman" w:cs="Times New Roman"/>
          <w:color w:val="000000" w:themeColor="text1"/>
        </w:rPr>
        <w:t>в  форме ОГЭ в разрезе по учебным предметам в 201</w:t>
      </w:r>
      <w:r w:rsidR="00184F40">
        <w:rPr>
          <w:rFonts w:ascii="Times New Roman" w:hAnsi="Times New Roman" w:cs="Times New Roman"/>
          <w:color w:val="000000" w:themeColor="text1"/>
        </w:rPr>
        <w:t>9</w:t>
      </w:r>
      <w:r w:rsidRPr="00CA24AA">
        <w:rPr>
          <w:rFonts w:ascii="Times New Roman" w:hAnsi="Times New Roman" w:cs="Times New Roman"/>
          <w:color w:val="000000" w:themeColor="text1"/>
        </w:rPr>
        <w:t xml:space="preserve"> году</w:t>
      </w:r>
      <w:bookmarkEnd w:id="1"/>
    </w:p>
    <w:p w:rsidR="00D722C7" w:rsidRPr="00D722C7" w:rsidRDefault="00D722C7" w:rsidP="00D722C7"/>
    <w:tbl>
      <w:tblPr>
        <w:tblStyle w:val="a6"/>
        <w:tblW w:w="15100" w:type="dxa"/>
        <w:tblLook w:val="04A0" w:firstRow="1" w:lastRow="0" w:firstColumn="1" w:lastColumn="0" w:noHBand="0" w:noVBand="1"/>
      </w:tblPr>
      <w:tblGrid>
        <w:gridCol w:w="1982"/>
        <w:gridCol w:w="1434"/>
        <w:gridCol w:w="622"/>
        <w:gridCol w:w="840"/>
        <w:gridCol w:w="622"/>
        <w:gridCol w:w="870"/>
        <w:gridCol w:w="711"/>
        <w:gridCol w:w="842"/>
        <w:gridCol w:w="622"/>
        <w:gridCol w:w="897"/>
        <w:gridCol w:w="1445"/>
        <w:gridCol w:w="1659"/>
        <w:gridCol w:w="1408"/>
        <w:gridCol w:w="1146"/>
      </w:tblGrid>
      <w:tr w:rsidR="0033675C" w:rsidRPr="005D6769" w:rsidTr="00D572F7">
        <w:tc>
          <w:tcPr>
            <w:tcW w:w="1982" w:type="dxa"/>
            <w:vMerge w:val="restart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34" w:type="dxa"/>
            <w:vMerge w:val="restart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462" w:type="dxa"/>
            <w:gridSpan w:val="2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492" w:type="dxa"/>
            <w:gridSpan w:val="2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553" w:type="dxa"/>
            <w:gridSpan w:val="2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445" w:type="dxa"/>
            <w:vMerge w:val="restart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659" w:type="dxa"/>
            <w:vMerge w:val="restart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Общая успеваемость</w:t>
            </w:r>
          </w:p>
        </w:tc>
        <w:tc>
          <w:tcPr>
            <w:tcW w:w="1408" w:type="dxa"/>
            <w:vMerge w:val="restart"/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Средняя отметка</w:t>
            </w:r>
            <w:r>
              <w:rPr>
                <w:rFonts w:ascii="Times New Roman" w:hAnsi="Times New Roman" w:cs="Times New Roman"/>
              </w:rPr>
              <w:t xml:space="preserve"> по району</w:t>
            </w:r>
          </w:p>
        </w:tc>
        <w:tc>
          <w:tcPr>
            <w:tcW w:w="1146" w:type="dxa"/>
            <w:vMerge w:val="restart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33675C" w:rsidRPr="005D6769" w:rsidTr="00D572F7">
        <w:trPr>
          <w:trHeight w:val="270"/>
        </w:trPr>
        <w:tc>
          <w:tcPr>
            <w:tcW w:w="1982" w:type="dxa"/>
            <w:vMerge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  <w:tcBorders>
              <w:top w:val="single" w:sz="4" w:space="0" w:color="auto"/>
            </w:tcBorders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84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5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184F40" w:rsidP="0095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33675C" w:rsidRPr="00205544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2055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3675C" w:rsidRPr="00205544" w:rsidRDefault="00184F40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4" w:type="dxa"/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445" w:type="dxa"/>
          </w:tcPr>
          <w:p w:rsidR="0033675C" w:rsidRPr="00205544" w:rsidRDefault="00EB62E1" w:rsidP="0004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2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EB62E1" w:rsidP="0004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46" w:type="dxa"/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34" w:type="dxa"/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445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6" w:type="dxa"/>
          </w:tcPr>
          <w:p w:rsidR="0033675C" w:rsidRPr="004731EC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CE45C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34" w:type="dxa"/>
          </w:tcPr>
          <w:p w:rsidR="0033675C" w:rsidRPr="00EB62E1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 w:rsidRPr="00EB62E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6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445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7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46" w:type="dxa"/>
          </w:tcPr>
          <w:p w:rsidR="0033675C" w:rsidRPr="004731EC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9E4A08" w:rsidRDefault="0033675C" w:rsidP="00953800">
            <w:pPr>
              <w:rPr>
                <w:rFonts w:ascii="Times New Roman" w:hAnsi="Times New Roman" w:cs="Times New Roman"/>
                <w:highlight w:val="yellow"/>
              </w:rPr>
            </w:pPr>
            <w:r w:rsidRPr="00A57E0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34" w:type="dxa"/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45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46" w:type="dxa"/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34" w:type="dxa"/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45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EB62E1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46" w:type="dxa"/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6E4C0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34" w:type="dxa"/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156FF5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8</w:t>
            </w:r>
          </w:p>
        </w:tc>
        <w:tc>
          <w:tcPr>
            <w:tcW w:w="1445" w:type="dxa"/>
          </w:tcPr>
          <w:p w:rsidR="0033675C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7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46" w:type="dxa"/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34" w:type="dxa"/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45" w:type="dxa"/>
          </w:tcPr>
          <w:p w:rsidR="0033675C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146" w:type="dxa"/>
          </w:tcPr>
          <w:p w:rsidR="0033675C" w:rsidRPr="00585EB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5C" w:rsidRPr="005D6769" w:rsidTr="00D572F7">
        <w:trPr>
          <w:trHeight w:val="240"/>
        </w:trPr>
        <w:tc>
          <w:tcPr>
            <w:tcW w:w="1982" w:type="dxa"/>
          </w:tcPr>
          <w:p w:rsidR="0033675C" w:rsidRPr="005D6769" w:rsidRDefault="0033675C" w:rsidP="00953800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34" w:type="dxa"/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5C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445" w:type="dxa"/>
          </w:tcPr>
          <w:p w:rsidR="0033675C" w:rsidRPr="00205544" w:rsidRDefault="00D572F7" w:rsidP="0004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2</w:t>
            </w:r>
          </w:p>
        </w:tc>
        <w:tc>
          <w:tcPr>
            <w:tcW w:w="1659" w:type="dxa"/>
          </w:tcPr>
          <w:p w:rsidR="0033675C" w:rsidRPr="00205544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33675C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46" w:type="dxa"/>
          </w:tcPr>
          <w:p w:rsidR="0033675C" w:rsidRPr="004731EC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2F7" w:rsidRPr="005D6769" w:rsidTr="00D572F7">
        <w:trPr>
          <w:trHeight w:val="240"/>
        </w:trPr>
        <w:tc>
          <w:tcPr>
            <w:tcW w:w="1982" w:type="dxa"/>
          </w:tcPr>
          <w:p w:rsidR="00D572F7" w:rsidRPr="005D6769" w:rsidRDefault="00D572F7" w:rsidP="0095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34" w:type="dxa"/>
          </w:tcPr>
          <w:p w:rsidR="00D572F7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D572F7" w:rsidP="0026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445" w:type="dxa"/>
          </w:tcPr>
          <w:p w:rsidR="00D572F7" w:rsidRPr="00205544" w:rsidRDefault="00D572F7" w:rsidP="0004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59" w:type="dxa"/>
          </w:tcPr>
          <w:p w:rsidR="00D572F7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D572F7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146" w:type="dxa"/>
          </w:tcPr>
          <w:p w:rsidR="00D572F7" w:rsidRPr="004731EC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2F7" w:rsidRPr="005D6769" w:rsidTr="00F10AAB">
        <w:trPr>
          <w:trHeight w:val="240"/>
        </w:trPr>
        <w:tc>
          <w:tcPr>
            <w:tcW w:w="1982" w:type="dxa"/>
          </w:tcPr>
          <w:p w:rsidR="00F10AAB" w:rsidRDefault="00D572F7" w:rsidP="0095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D572F7" w:rsidRDefault="00D572F7" w:rsidP="0095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ХХ веком)</w:t>
            </w:r>
          </w:p>
        </w:tc>
        <w:tc>
          <w:tcPr>
            <w:tcW w:w="1434" w:type="dxa"/>
          </w:tcPr>
          <w:p w:rsidR="00D572F7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2F7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45" w:type="dxa"/>
          </w:tcPr>
          <w:p w:rsidR="00D572F7" w:rsidRPr="00205544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659" w:type="dxa"/>
          </w:tcPr>
          <w:p w:rsidR="00D572F7" w:rsidRPr="00205544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D572F7" w:rsidRPr="00205544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146" w:type="dxa"/>
          </w:tcPr>
          <w:p w:rsidR="00D572F7" w:rsidRPr="004731EC" w:rsidRDefault="00D572F7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AAB" w:rsidRPr="005D6769" w:rsidTr="00D572F7">
        <w:trPr>
          <w:trHeight w:val="240"/>
        </w:trPr>
        <w:tc>
          <w:tcPr>
            <w:tcW w:w="1982" w:type="dxa"/>
          </w:tcPr>
          <w:p w:rsidR="00F10AAB" w:rsidRDefault="00F10AAB" w:rsidP="0026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10AAB" w:rsidRDefault="00F10AAB" w:rsidP="00F10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ХХ века)</w:t>
            </w:r>
          </w:p>
        </w:tc>
        <w:tc>
          <w:tcPr>
            <w:tcW w:w="1434" w:type="dxa"/>
          </w:tcPr>
          <w:p w:rsidR="00F10AAB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F10AAB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F10AAB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F10AAB" w:rsidRPr="005D6769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5" w:type="dxa"/>
          </w:tcPr>
          <w:p w:rsidR="00F10AAB" w:rsidRPr="00205544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9" w:type="dxa"/>
          </w:tcPr>
          <w:p w:rsidR="00F10AAB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8" w:type="dxa"/>
          </w:tcPr>
          <w:p w:rsidR="00F10AAB" w:rsidRPr="00205544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46" w:type="dxa"/>
          </w:tcPr>
          <w:p w:rsidR="00F10AAB" w:rsidRPr="004731EC" w:rsidRDefault="00F10AAB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2C7" w:rsidRDefault="00D722C7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знаний (100%) показали выпускники по учебному предмету «литература», более 80% качества знаний показали выпускники по следующим учебным предметам:</w:t>
      </w:r>
    </w:p>
    <w:p w:rsidR="00D722C7" w:rsidRDefault="00D722C7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усский язык» - 86,14%</w:t>
      </w:r>
    </w:p>
    <w:p w:rsidR="00D722C7" w:rsidRDefault="00D722C7" w:rsidP="00D7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2E5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нглийский язык</w:t>
      </w:r>
      <w:r w:rsidR="00262E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83,33.</w:t>
      </w:r>
    </w:p>
    <w:p w:rsidR="00D722C7" w:rsidRDefault="00D722C7" w:rsidP="00D7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22C7" w:rsidRDefault="00D722C7" w:rsidP="00D7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22C7" w:rsidRDefault="00D722C7" w:rsidP="00D7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22C7" w:rsidRPr="00D722C7" w:rsidRDefault="00D722C7" w:rsidP="00D7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C60" w:rsidRDefault="00BD2C60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96798040"/>
      <w:bookmarkStart w:id="3" w:name="_Toc528240995"/>
      <w:bookmarkStart w:id="4" w:name="_Toc405535872"/>
    </w:p>
    <w:p w:rsidR="00BD2C60" w:rsidRPr="00BD2C60" w:rsidRDefault="00BD2C60" w:rsidP="00BD2C60"/>
    <w:p w:rsidR="001E77E2" w:rsidRDefault="001E77E2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3675C" w:rsidRDefault="0033675C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60BB7">
        <w:rPr>
          <w:rFonts w:ascii="Times New Roman" w:hAnsi="Times New Roman" w:cs="Times New Roman"/>
          <w:color w:val="000000" w:themeColor="text1"/>
        </w:rPr>
        <w:t xml:space="preserve">Количество участников,  средняя отметка, показатель качества  по общеобразовательным предметам в  форме ОГЭ в разрезе образовательных учреждений </w:t>
      </w:r>
      <w:proofErr w:type="spellStart"/>
      <w:r w:rsidRPr="00760BB7">
        <w:rPr>
          <w:rFonts w:ascii="Times New Roman" w:hAnsi="Times New Roman" w:cs="Times New Roman"/>
          <w:color w:val="000000" w:themeColor="text1"/>
        </w:rPr>
        <w:t>Кондинского</w:t>
      </w:r>
      <w:proofErr w:type="spellEnd"/>
      <w:r w:rsidRPr="00760BB7">
        <w:rPr>
          <w:rFonts w:ascii="Times New Roman" w:hAnsi="Times New Roman" w:cs="Times New Roman"/>
          <w:color w:val="000000" w:themeColor="text1"/>
        </w:rPr>
        <w:t xml:space="preserve"> района</w:t>
      </w:r>
      <w:bookmarkEnd w:id="2"/>
      <w:bookmarkEnd w:id="3"/>
      <w:r w:rsidR="007671E2">
        <w:rPr>
          <w:rFonts w:ascii="Times New Roman" w:hAnsi="Times New Roman" w:cs="Times New Roman"/>
          <w:color w:val="000000" w:themeColor="text1"/>
        </w:rPr>
        <w:t xml:space="preserve"> в 2019 году</w:t>
      </w: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9"/>
        <w:gridCol w:w="850"/>
        <w:gridCol w:w="709"/>
        <w:gridCol w:w="851"/>
        <w:gridCol w:w="850"/>
        <w:gridCol w:w="709"/>
        <w:gridCol w:w="709"/>
        <w:gridCol w:w="850"/>
        <w:gridCol w:w="566"/>
        <w:gridCol w:w="851"/>
        <w:gridCol w:w="850"/>
        <w:gridCol w:w="708"/>
        <w:gridCol w:w="851"/>
        <w:gridCol w:w="851"/>
        <w:gridCol w:w="567"/>
        <w:gridCol w:w="850"/>
        <w:gridCol w:w="851"/>
      </w:tblGrid>
      <w:tr w:rsidR="0033675C" w:rsidRPr="00207145" w:rsidTr="00BD2C60">
        <w:tc>
          <w:tcPr>
            <w:tcW w:w="2269" w:type="dxa"/>
            <w:vMerge w:val="restart"/>
            <w:vAlign w:val="center"/>
          </w:tcPr>
          <w:p w:rsidR="0033675C" w:rsidRPr="00207145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207145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268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0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8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7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33675C" w:rsidRPr="00207145" w:rsidTr="00BD2C60">
        <w:trPr>
          <w:cantSplit/>
          <w:trHeight w:val="976"/>
        </w:trPr>
        <w:tc>
          <w:tcPr>
            <w:tcW w:w="2269" w:type="dxa"/>
            <w:vMerge/>
          </w:tcPr>
          <w:p w:rsidR="0033675C" w:rsidRPr="00207145" w:rsidRDefault="0033675C" w:rsidP="00953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09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09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566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08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1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567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1" w:type="dxa"/>
            <w:textDirection w:val="btLr"/>
            <w:vAlign w:val="center"/>
          </w:tcPr>
          <w:p w:rsidR="0033675C" w:rsidRPr="00BD2C60" w:rsidRDefault="0033675C" w:rsidP="009538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297358" w:rsidRPr="00207145" w:rsidTr="00315FBC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3,22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0,93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0,22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97358" w:rsidRPr="00207145" w:rsidTr="00BD2C60">
        <w:tc>
          <w:tcPr>
            <w:tcW w:w="2269" w:type="dxa"/>
            <w:vAlign w:val="center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4,0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83,87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4,28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</w:tr>
      <w:tr w:rsidR="00297358" w:rsidRPr="00207145" w:rsidTr="00BD2C60">
        <w:tc>
          <w:tcPr>
            <w:tcW w:w="2269" w:type="dxa"/>
            <w:vAlign w:val="center"/>
          </w:tcPr>
          <w:p w:rsidR="00297358" w:rsidRPr="001E77E2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97358" w:rsidRPr="00207145" w:rsidTr="00BD2C60">
        <w:tc>
          <w:tcPr>
            <w:tcW w:w="2269" w:type="dxa"/>
            <w:vAlign w:val="center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97358" w:rsidRPr="00207145" w:rsidTr="00315FBC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3,84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68,7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9,09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2,72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0,9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207145" w:rsidTr="00315FBC">
        <w:tc>
          <w:tcPr>
            <w:tcW w:w="2269" w:type="dxa"/>
            <w:vAlign w:val="center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5,88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207145" w:rsidTr="00315FBC">
        <w:tc>
          <w:tcPr>
            <w:tcW w:w="2269" w:type="dxa"/>
          </w:tcPr>
          <w:p w:rsidR="00297358" w:rsidRPr="001E77E2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207145" w:rsidTr="00BD2C60">
        <w:tc>
          <w:tcPr>
            <w:tcW w:w="2269" w:type="dxa"/>
            <w:vAlign w:val="center"/>
          </w:tcPr>
          <w:p w:rsidR="00297358" w:rsidRPr="001E77E2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207145" w:rsidTr="00BD2C60">
        <w:tc>
          <w:tcPr>
            <w:tcW w:w="2269" w:type="dxa"/>
          </w:tcPr>
          <w:p w:rsidR="00297358" w:rsidRPr="001E77E2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1E77E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55,55</w:t>
            </w: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67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1E77E2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p w:rsidR="00297358" w:rsidRPr="00BD2C60" w:rsidRDefault="00297358" w:rsidP="0033675C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1133"/>
        <w:gridCol w:w="992"/>
        <w:gridCol w:w="851"/>
        <w:gridCol w:w="992"/>
        <w:gridCol w:w="851"/>
        <w:gridCol w:w="850"/>
        <w:gridCol w:w="993"/>
        <w:gridCol w:w="850"/>
        <w:gridCol w:w="709"/>
        <w:gridCol w:w="992"/>
        <w:gridCol w:w="850"/>
        <w:gridCol w:w="851"/>
        <w:gridCol w:w="992"/>
        <w:gridCol w:w="1134"/>
      </w:tblGrid>
      <w:tr w:rsidR="0033675C" w:rsidRPr="00C628C8" w:rsidTr="0021501C">
        <w:tc>
          <w:tcPr>
            <w:tcW w:w="2269" w:type="dxa"/>
            <w:vMerge w:val="restart"/>
            <w:vAlign w:val="center"/>
          </w:tcPr>
          <w:p w:rsidR="0033675C" w:rsidRPr="00C628C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  <w:r w:rsidRPr="00C628C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976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  <w:gridSpan w:val="3"/>
          </w:tcPr>
          <w:p w:rsidR="0033675C" w:rsidRPr="00BD2C60" w:rsidRDefault="0033675C" w:rsidP="00953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33675C" w:rsidRPr="00C628C8" w:rsidTr="0021501C">
        <w:trPr>
          <w:cantSplit/>
          <w:trHeight w:val="1134"/>
        </w:trPr>
        <w:tc>
          <w:tcPr>
            <w:tcW w:w="2269" w:type="dxa"/>
            <w:vMerge/>
          </w:tcPr>
          <w:p w:rsidR="0033675C" w:rsidRPr="00C628C8" w:rsidRDefault="0033675C" w:rsidP="00953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992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1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09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134" w:type="dxa"/>
            <w:textDirection w:val="btLr"/>
          </w:tcPr>
          <w:p w:rsidR="0033675C" w:rsidRPr="00BD2C60" w:rsidRDefault="0033675C" w:rsidP="009538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BD2C60" w:rsidRPr="00C628C8" w:rsidTr="0021501C">
        <w:tc>
          <w:tcPr>
            <w:tcW w:w="2269" w:type="dxa"/>
          </w:tcPr>
          <w:p w:rsidR="00BD2C60" w:rsidRPr="00BD2C60" w:rsidRDefault="00BD2C60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3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6,09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6,66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1,93</w:t>
            </w:r>
          </w:p>
        </w:tc>
        <w:tc>
          <w:tcPr>
            <w:tcW w:w="709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BD2C60" w:rsidRPr="00C628C8" w:rsidTr="0021501C">
        <w:tc>
          <w:tcPr>
            <w:tcW w:w="2269" w:type="dxa"/>
            <w:vAlign w:val="center"/>
          </w:tcPr>
          <w:p w:rsidR="00BD2C60" w:rsidRPr="00BD2C60" w:rsidRDefault="00BD2C60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,25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,71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:rsidR="00BD2C60" w:rsidRPr="00BD2C60" w:rsidRDefault="00BD2C60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D2C60" w:rsidRPr="00C628C8" w:rsidTr="0021501C">
        <w:tc>
          <w:tcPr>
            <w:tcW w:w="2269" w:type="dxa"/>
            <w:vAlign w:val="center"/>
          </w:tcPr>
          <w:p w:rsidR="00BD2C60" w:rsidRPr="00BD2C60" w:rsidRDefault="00BD2C60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709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D2C60" w:rsidRPr="00BD2C60" w:rsidRDefault="00BD2C60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97358" w:rsidRPr="00C628C8" w:rsidTr="0021501C">
        <w:tc>
          <w:tcPr>
            <w:tcW w:w="2269" w:type="dxa"/>
            <w:vAlign w:val="center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C628C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C628C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,2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97358" w:rsidRPr="00C628C8" w:rsidTr="0021501C">
        <w:tc>
          <w:tcPr>
            <w:tcW w:w="2269" w:type="dxa"/>
          </w:tcPr>
          <w:p w:rsidR="00297358" w:rsidRPr="00BD2C60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C628C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97358" w:rsidRPr="003A7B7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3A7B7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358" w:rsidRPr="003A7B78" w:rsidTr="0021501C">
        <w:tc>
          <w:tcPr>
            <w:tcW w:w="2269" w:type="dxa"/>
          </w:tcPr>
          <w:p w:rsidR="00297358" w:rsidRPr="00BD2C60" w:rsidRDefault="00297358" w:rsidP="0031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97358" w:rsidRPr="00BD2C60" w:rsidRDefault="00297358" w:rsidP="003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97358" w:rsidRPr="003A7B78" w:rsidTr="0021501C">
        <w:tc>
          <w:tcPr>
            <w:tcW w:w="2269" w:type="dxa"/>
            <w:vAlign w:val="center"/>
          </w:tcPr>
          <w:p w:rsidR="00297358" w:rsidRPr="00BD2C60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7358" w:rsidRPr="003A7B78" w:rsidTr="0021501C">
        <w:tc>
          <w:tcPr>
            <w:tcW w:w="2269" w:type="dxa"/>
          </w:tcPr>
          <w:p w:rsidR="00297358" w:rsidRPr="00BD2C60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76,92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3A7B78" w:rsidTr="0021501C">
        <w:tc>
          <w:tcPr>
            <w:tcW w:w="2269" w:type="dxa"/>
            <w:vAlign w:val="center"/>
          </w:tcPr>
          <w:p w:rsidR="00297358" w:rsidRPr="00BD2C60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7E5B71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7358" w:rsidRPr="00BD2C60" w:rsidRDefault="007E5B71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  <w:vAlign w:val="center"/>
          </w:tcPr>
          <w:p w:rsidR="00297358" w:rsidRPr="00BD2C60" w:rsidRDefault="007E5B71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7358" w:rsidRPr="00BD2C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58" w:rsidRPr="003A7B78" w:rsidTr="0021501C">
        <w:tc>
          <w:tcPr>
            <w:tcW w:w="2269" w:type="dxa"/>
          </w:tcPr>
          <w:p w:rsidR="00297358" w:rsidRPr="00BD2C60" w:rsidRDefault="00297358" w:rsidP="0095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BD2C6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97358" w:rsidRPr="00BD2C60" w:rsidRDefault="00297358" w:rsidP="00143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04DDE" w:rsidRDefault="00B04DDE" w:rsidP="007671E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496798046"/>
      <w:bookmarkStart w:id="6" w:name="_Toc528241002"/>
      <w:bookmarkStart w:id="7" w:name="_Toc528240996"/>
    </w:p>
    <w:p w:rsidR="00B04DDE" w:rsidRDefault="00B04DDE" w:rsidP="007671E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71E2" w:rsidRPr="00BB1C84" w:rsidRDefault="007671E2" w:rsidP="007671E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Средняя отметка при сдаче предметов по выбору в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,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,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в форме ОГЭ</w:t>
      </w:r>
      <w:bookmarkEnd w:id="5"/>
      <w:bookmarkEnd w:id="6"/>
    </w:p>
    <w:tbl>
      <w:tblPr>
        <w:tblStyle w:val="a6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424"/>
      </w:tblGrid>
      <w:tr w:rsidR="007671E2" w:rsidRPr="005D6769" w:rsidTr="00EF4FB2">
        <w:trPr>
          <w:trHeight w:val="533"/>
        </w:trPr>
        <w:tc>
          <w:tcPr>
            <w:tcW w:w="1560" w:type="dxa"/>
            <w:vMerge w:val="restart"/>
            <w:vAlign w:val="center"/>
          </w:tcPr>
          <w:p w:rsidR="007671E2" w:rsidRPr="005D6769" w:rsidRDefault="007671E2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743" w:type="dxa"/>
            <w:gridSpan w:val="27"/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358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7671E2" w:rsidRPr="005D6769" w:rsidTr="00EF4FB2">
        <w:trPr>
          <w:trHeight w:val="291"/>
        </w:trPr>
        <w:tc>
          <w:tcPr>
            <w:tcW w:w="1560" w:type="dxa"/>
            <w:vMerge/>
            <w:vAlign w:val="center"/>
          </w:tcPr>
          <w:p w:rsidR="007671E2" w:rsidRPr="005D6769" w:rsidRDefault="007671E2" w:rsidP="00C51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7671E2" w:rsidRPr="00297358" w:rsidRDefault="007671E2" w:rsidP="00C5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35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E22D18" w:rsidRPr="00187C5A" w:rsidTr="00EF4FB2">
        <w:trPr>
          <w:cantSplit/>
          <w:trHeight w:val="64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22D18" w:rsidRPr="005D6769" w:rsidRDefault="00E22D18" w:rsidP="00C51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E22D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E22D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E22D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E22D18" w:rsidRPr="00297358" w:rsidRDefault="00E22D18" w:rsidP="00C517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35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E22D18" w:rsidRPr="005D6769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Междуреченская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7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7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9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8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1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7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2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08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6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5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8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8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424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</w:tr>
      <w:tr w:rsidR="00E22D18" w:rsidRPr="005D6769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Мортк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F74C7B" w:rsidP="00F74C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7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33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1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0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5</w:t>
            </w:r>
          </w:p>
        </w:tc>
        <w:tc>
          <w:tcPr>
            <w:tcW w:w="567" w:type="dxa"/>
            <w:vAlign w:val="center"/>
          </w:tcPr>
          <w:p w:rsidR="00E22D18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5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</w:tr>
      <w:tr w:rsidR="00E22D18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Кум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6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4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9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88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7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24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E22D18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Конд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0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1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8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7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4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8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2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2D18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Болчаров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1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7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8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1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2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2D18" w:rsidTr="00EF4FB2">
        <w:trPr>
          <w:trHeight w:val="240"/>
        </w:trPr>
        <w:tc>
          <w:tcPr>
            <w:tcW w:w="1560" w:type="dxa"/>
            <w:vAlign w:val="center"/>
          </w:tcPr>
          <w:p w:rsidR="00E22D18" w:rsidRPr="00F74C7B" w:rsidRDefault="00E22D18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Алтайская СОШ</w:t>
            </w:r>
          </w:p>
        </w:tc>
        <w:tc>
          <w:tcPr>
            <w:tcW w:w="425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7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9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E22D18" w:rsidRPr="00F74C7B" w:rsidRDefault="00E22D18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24" w:type="dxa"/>
            <w:vAlign w:val="center"/>
          </w:tcPr>
          <w:p w:rsidR="00E22D18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C74462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Лугов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09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462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Шугур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C74462" w:rsidRPr="00F83B00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Юмас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462" w:rsidRPr="00156FF5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Леушинская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8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5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2,7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462" w:rsidRPr="005D6769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Ягод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C74462" w:rsidRPr="00156FF5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Половинк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1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11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7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25</w:t>
            </w: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C74462" w:rsidRPr="005D6769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Чантыр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8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C74462" w:rsidRPr="00F74C7B" w:rsidRDefault="00F74C7B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</w:t>
            </w:r>
          </w:p>
        </w:tc>
        <w:tc>
          <w:tcPr>
            <w:tcW w:w="567" w:type="dxa"/>
            <w:vAlign w:val="center"/>
          </w:tcPr>
          <w:p w:rsidR="00C74462" w:rsidRPr="00F74C7B" w:rsidRDefault="007E5B71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462" w:rsidRPr="005D6769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Ушьин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1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9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462" w:rsidTr="00EF4FB2">
        <w:trPr>
          <w:trHeight w:val="240"/>
        </w:trPr>
        <w:tc>
          <w:tcPr>
            <w:tcW w:w="1560" w:type="dxa"/>
            <w:vAlign w:val="center"/>
          </w:tcPr>
          <w:p w:rsidR="00C74462" w:rsidRPr="00F74C7B" w:rsidRDefault="00C74462" w:rsidP="00C5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>Мулымская</w:t>
            </w:r>
            <w:proofErr w:type="spellEnd"/>
            <w:r w:rsidRPr="00F74C7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25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2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3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1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</w:t>
            </w:r>
          </w:p>
        </w:tc>
        <w:tc>
          <w:tcPr>
            <w:tcW w:w="569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4,57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75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,6</w:t>
            </w:r>
          </w:p>
        </w:tc>
        <w:tc>
          <w:tcPr>
            <w:tcW w:w="567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vAlign w:val="center"/>
          </w:tcPr>
          <w:p w:rsidR="00C74462" w:rsidRPr="00F74C7B" w:rsidRDefault="00C74462" w:rsidP="00C51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4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</w:tbl>
    <w:p w:rsidR="007671E2" w:rsidRDefault="007671E2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671E2" w:rsidRDefault="007671E2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671E2" w:rsidRDefault="007671E2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671E2" w:rsidRDefault="007671E2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671E2" w:rsidRDefault="007671E2" w:rsidP="007671E2"/>
    <w:p w:rsidR="007671E2" w:rsidRDefault="007671E2" w:rsidP="007671E2"/>
    <w:p w:rsidR="007671E2" w:rsidRPr="007671E2" w:rsidRDefault="007671E2" w:rsidP="007671E2"/>
    <w:p w:rsidR="0033675C" w:rsidRDefault="0033675C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равнительный анализ, полученных выпускниками 9-х классов отметок по учебным предметам</w:t>
      </w:r>
      <w:bookmarkEnd w:id="7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33675C" w:rsidRDefault="0033675C" w:rsidP="003367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28240997"/>
      <w:r>
        <w:rPr>
          <w:rFonts w:ascii="Times New Roman" w:hAnsi="Times New Roman" w:cs="Times New Roman"/>
          <w:color w:val="000000" w:themeColor="text1"/>
          <w:sz w:val="28"/>
        </w:rPr>
        <w:t>«русский язык», «математика» в 201</w:t>
      </w:r>
      <w:r w:rsidR="005D5ACD">
        <w:rPr>
          <w:rFonts w:ascii="Times New Roman" w:hAnsi="Times New Roman" w:cs="Times New Roman"/>
          <w:color w:val="000000" w:themeColor="text1"/>
          <w:sz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</w:rPr>
        <w:t>, 201</w:t>
      </w:r>
      <w:r w:rsidR="005D5ACD">
        <w:rPr>
          <w:rFonts w:ascii="Times New Roman" w:hAnsi="Times New Roman" w:cs="Times New Roman"/>
          <w:color w:val="000000" w:themeColor="text1"/>
          <w:sz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</w:rPr>
        <w:t>, 201</w:t>
      </w:r>
      <w:r w:rsidR="005D5A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ах</w:t>
      </w:r>
      <w:bookmarkEnd w:id="8"/>
    </w:p>
    <w:p w:rsidR="00136A00" w:rsidRPr="00136A00" w:rsidRDefault="00136A00" w:rsidP="00136A00"/>
    <w:p w:rsidR="0033675C" w:rsidRDefault="005D5ACD" w:rsidP="0033675C">
      <w:r w:rsidRPr="005D5ACD">
        <w:rPr>
          <w:noProof/>
        </w:rPr>
        <w:drawing>
          <wp:inline distT="0" distB="0" distL="0" distR="0">
            <wp:extent cx="4400550" cy="44958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3675C">
        <w:t xml:space="preserve">      </w:t>
      </w:r>
      <w:r w:rsidRPr="005D5ACD">
        <w:rPr>
          <w:noProof/>
        </w:rPr>
        <w:drawing>
          <wp:inline distT="0" distB="0" distL="0" distR="0">
            <wp:extent cx="4772025" cy="4495800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75C" w:rsidRDefault="0033675C" w:rsidP="0033675C">
      <w:pPr>
        <w:jc w:val="both"/>
      </w:pPr>
      <w:r>
        <w:tab/>
        <w:t xml:space="preserve"> </w:t>
      </w:r>
    </w:p>
    <w:p w:rsidR="0033675C" w:rsidRDefault="0033675C" w:rsidP="0033675C">
      <w:pPr>
        <w:jc w:val="both"/>
      </w:pPr>
    </w:p>
    <w:p w:rsidR="0033675C" w:rsidRDefault="0033675C" w:rsidP="0033675C">
      <w:pPr>
        <w:jc w:val="both"/>
      </w:pPr>
    </w:p>
    <w:p w:rsidR="009E21BC" w:rsidRDefault="009E21BC" w:rsidP="0033675C">
      <w:pPr>
        <w:jc w:val="both"/>
      </w:pPr>
    </w:p>
    <w:p w:rsidR="0033675C" w:rsidRPr="00BB1C84" w:rsidRDefault="0033675C" w:rsidP="003367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равнительный анализ, полученных выпускниками 9-х классов, отметок по учебным предметам из числа предметов по выбору в 2017, 2018</w:t>
      </w:r>
      <w:r w:rsidR="004C1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2019</w:t>
      </w:r>
      <w:r w:rsidRPr="00BB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х</w:t>
      </w:r>
    </w:p>
    <w:p w:rsidR="00A66A33" w:rsidRDefault="0033675C" w:rsidP="0033675C">
      <w:pPr>
        <w:rPr>
          <w:noProof/>
        </w:rPr>
      </w:pPr>
      <w:r w:rsidRPr="003C4742">
        <w:rPr>
          <w:noProof/>
        </w:rPr>
        <w:t xml:space="preserve"> </w:t>
      </w:r>
      <w:r w:rsidR="00A66A33">
        <w:rPr>
          <w:noProof/>
        </w:rPr>
        <w:t xml:space="preserve"> </w:t>
      </w:r>
      <w:r w:rsidRPr="003C4742">
        <w:rPr>
          <w:noProof/>
        </w:rPr>
        <w:t xml:space="preserve">  </w:t>
      </w:r>
      <w:r w:rsidR="00A66A33">
        <w:rPr>
          <w:noProof/>
        </w:rPr>
        <w:t xml:space="preserve"> </w:t>
      </w:r>
      <w:r w:rsidR="004C1EA2" w:rsidRPr="004C1EA2">
        <w:rPr>
          <w:noProof/>
        </w:rPr>
        <w:drawing>
          <wp:inline distT="0" distB="0" distL="0" distR="0">
            <wp:extent cx="3076575" cy="1943100"/>
            <wp:effectExtent l="19050" t="0" r="9525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C1EA2" w:rsidRPr="004C1EA2">
        <w:rPr>
          <w:noProof/>
        </w:rPr>
        <w:t xml:space="preserve"> </w:t>
      </w:r>
      <w:r w:rsidR="004C1EA2" w:rsidRPr="004C1EA2">
        <w:rPr>
          <w:noProof/>
        </w:rPr>
        <w:drawing>
          <wp:inline distT="0" distB="0" distL="0" distR="0">
            <wp:extent cx="2971800" cy="1943100"/>
            <wp:effectExtent l="19050" t="0" r="1905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C1EA2" w:rsidRPr="004C1EA2">
        <w:rPr>
          <w:noProof/>
        </w:rPr>
        <w:t xml:space="preserve"> </w:t>
      </w:r>
      <w:r w:rsidR="004C1EA2" w:rsidRPr="004C1EA2">
        <w:rPr>
          <w:noProof/>
        </w:rPr>
        <w:drawing>
          <wp:inline distT="0" distB="0" distL="0" distR="0">
            <wp:extent cx="2962275" cy="1943100"/>
            <wp:effectExtent l="19050" t="0" r="9525" b="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1EA2" w:rsidRDefault="004C1EA2" w:rsidP="0033675C">
      <w:pPr>
        <w:rPr>
          <w:noProof/>
        </w:rPr>
      </w:pPr>
      <w:r w:rsidRPr="004C1EA2">
        <w:rPr>
          <w:noProof/>
        </w:rPr>
        <w:drawing>
          <wp:inline distT="0" distB="0" distL="0" distR="0">
            <wp:extent cx="3028950" cy="1981200"/>
            <wp:effectExtent l="19050" t="0" r="19050" b="0"/>
            <wp:docPr id="7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C1EA2">
        <w:rPr>
          <w:noProof/>
        </w:rPr>
        <w:t xml:space="preserve"> </w:t>
      </w:r>
      <w:r w:rsidRPr="004C1EA2">
        <w:rPr>
          <w:noProof/>
        </w:rPr>
        <w:drawing>
          <wp:inline distT="0" distB="0" distL="0" distR="0">
            <wp:extent cx="3124200" cy="1981200"/>
            <wp:effectExtent l="19050" t="0" r="19050" b="0"/>
            <wp:docPr id="7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C1EA2">
        <w:rPr>
          <w:noProof/>
        </w:rPr>
        <w:t xml:space="preserve"> </w:t>
      </w:r>
      <w:r w:rsidRPr="004C1EA2">
        <w:rPr>
          <w:noProof/>
        </w:rPr>
        <w:drawing>
          <wp:inline distT="0" distB="0" distL="0" distR="0">
            <wp:extent cx="3048000" cy="1981200"/>
            <wp:effectExtent l="19050" t="0" r="19050" b="0"/>
            <wp:docPr id="7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1EA2" w:rsidRDefault="004C1EA2" w:rsidP="0033675C">
      <w:pPr>
        <w:rPr>
          <w:noProof/>
        </w:rPr>
      </w:pPr>
      <w:r w:rsidRPr="004C1EA2">
        <w:rPr>
          <w:noProof/>
        </w:rPr>
        <w:drawing>
          <wp:inline distT="0" distB="0" distL="0" distR="0">
            <wp:extent cx="3028950" cy="1943100"/>
            <wp:effectExtent l="19050" t="0" r="19050" b="0"/>
            <wp:docPr id="7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4C1EA2">
        <w:rPr>
          <w:noProof/>
        </w:rPr>
        <w:t xml:space="preserve"> </w:t>
      </w:r>
      <w:r w:rsidRPr="004C1EA2">
        <w:rPr>
          <w:noProof/>
        </w:rPr>
        <w:drawing>
          <wp:inline distT="0" distB="0" distL="0" distR="0">
            <wp:extent cx="3124200" cy="1943100"/>
            <wp:effectExtent l="19050" t="0" r="19050" b="0"/>
            <wp:docPr id="7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C1EA2">
        <w:rPr>
          <w:noProof/>
        </w:rPr>
        <w:t xml:space="preserve"> </w:t>
      </w:r>
      <w:r w:rsidRPr="004C1EA2">
        <w:rPr>
          <w:noProof/>
        </w:rPr>
        <w:drawing>
          <wp:inline distT="0" distB="0" distL="0" distR="0">
            <wp:extent cx="3048000" cy="1943100"/>
            <wp:effectExtent l="19050" t="0" r="19050" b="0"/>
            <wp:docPr id="7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6A33" w:rsidRDefault="00A66A33" w:rsidP="0033675C">
      <w:pPr>
        <w:rPr>
          <w:noProof/>
        </w:rPr>
      </w:pPr>
      <w:r>
        <w:rPr>
          <w:noProof/>
        </w:rPr>
        <w:lastRenderedPageBreak/>
        <w:t xml:space="preserve"> </w:t>
      </w:r>
      <w:r w:rsidR="0033675C" w:rsidRPr="003C4742">
        <w:rPr>
          <w:noProof/>
        </w:rPr>
        <w:t xml:space="preserve">   </w:t>
      </w:r>
    </w:p>
    <w:p w:rsidR="0033675C" w:rsidRPr="004C1EA2" w:rsidRDefault="0033675C" w:rsidP="008D7C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9" w:name="_Toc405535873"/>
      <w:bookmarkStart w:id="10" w:name="_Toc496798041"/>
      <w:bookmarkStart w:id="11" w:name="_Toc528240998"/>
      <w:bookmarkEnd w:id="4"/>
      <w:r w:rsidRPr="004C1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йтинг школ по показателю средний балл. Русский язык</w:t>
      </w:r>
      <w:bookmarkEnd w:id="9"/>
      <w:bookmarkEnd w:id="10"/>
      <w:bookmarkEnd w:id="11"/>
    </w:p>
    <w:p w:rsidR="008D7C8E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Средний балл по округу - 4,</w:t>
      </w:r>
      <w:r w:rsidR="00CD6FCB">
        <w:rPr>
          <w:rFonts w:ascii="Times New Roman" w:hAnsi="Times New Roman" w:cs="Times New Roman"/>
          <w:sz w:val="26"/>
          <w:szCs w:val="26"/>
        </w:rPr>
        <w:t>3</w:t>
      </w:r>
      <w:r w:rsidRPr="00BB1C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Выше регионального показателя  результаты </w:t>
      </w:r>
      <w:proofErr w:type="gramStart"/>
      <w:r w:rsidR="005A2BD6">
        <w:rPr>
          <w:rFonts w:ascii="Times New Roman" w:hAnsi="Times New Roman" w:cs="Times New Roman"/>
          <w:sz w:val="26"/>
          <w:szCs w:val="26"/>
        </w:rPr>
        <w:t>Алтайской</w:t>
      </w:r>
      <w:proofErr w:type="gram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 w:rsidRPr="00BB1C84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5A2BD6" w:rsidRPr="00BB1C84">
        <w:rPr>
          <w:rFonts w:ascii="Times New Roman" w:hAnsi="Times New Roman" w:cs="Times New Roman"/>
          <w:sz w:val="26"/>
          <w:szCs w:val="26"/>
        </w:rPr>
        <w:t>,</w:t>
      </w:r>
      <w:r w:rsidR="005A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BD6" w:rsidRPr="00BB1C84">
        <w:rPr>
          <w:rFonts w:ascii="Times New Roman" w:hAnsi="Times New Roman" w:cs="Times New Roman"/>
          <w:sz w:val="26"/>
          <w:szCs w:val="26"/>
        </w:rPr>
        <w:t>Чантырской</w:t>
      </w:r>
      <w:proofErr w:type="spellEnd"/>
      <w:r w:rsidR="005A2BD6" w:rsidRPr="00BB1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1C84"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>,</w:t>
      </w:r>
      <w:r w:rsidR="005A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r w:rsidRPr="00BB1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 </w:t>
      </w:r>
      <w:r w:rsidRPr="00BB1C84">
        <w:rPr>
          <w:rFonts w:ascii="Times New Roman" w:hAnsi="Times New Roman" w:cs="Times New Roman"/>
          <w:sz w:val="26"/>
          <w:szCs w:val="26"/>
        </w:rPr>
        <w:t xml:space="preserve">школ. 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Средний балл по району составил 4,</w:t>
      </w:r>
      <w:r w:rsidR="005A2BD6">
        <w:rPr>
          <w:rFonts w:ascii="Times New Roman" w:hAnsi="Times New Roman" w:cs="Times New Roman"/>
          <w:sz w:val="26"/>
          <w:szCs w:val="26"/>
        </w:rPr>
        <w:t>19</w:t>
      </w:r>
      <w:r w:rsidRPr="00BB1C84">
        <w:rPr>
          <w:rFonts w:ascii="Times New Roman" w:hAnsi="Times New Roman" w:cs="Times New Roman"/>
          <w:sz w:val="26"/>
          <w:szCs w:val="26"/>
        </w:rPr>
        <w:t xml:space="preserve"> балла. В сравнении с 201</w:t>
      </w:r>
      <w:r w:rsidR="005A2BD6">
        <w:rPr>
          <w:rFonts w:ascii="Times New Roman" w:hAnsi="Times New Roman" w:cs="Times New Roman"/>
          <w:sz w:val="26"/>
          <w:szCs w:val="26"/>
        </w:rPr>
        <w:t>7</w:t>
      </w:r>
      <w:r w:rsidRPr="00BB1C84">
        <w:rPr>
          <w:rFonts w:ascii="Times New Roman" w:hAnsi="Times New Roman" w:cs="Times New Roman"/>
          <w:sz w:val="26"/>
          <w:szCs w:val="26"/>
        </w:rPr>
        <w:t>-201</w:t>
      </w:r>
      <w:r w:rsidR="005A2BD6">
        <w:rPr>
          <w:rFonts w:ascii="Times New Roman" w:hAnsi="Times New Roman" w:cs="Times New Roman"/>
          <w:sz w:val="26"/>
          <w:szCs w:val="26"/>
        </w:rPr>
        <w:t>8</w:t>
      </w:r>
      <w:r w:rsidRPr="00BB1C84">
        <w:rPr>
          <w:rFonts w:ascii="Times New Roman" w:hAnsi="Times New Roman" w:cs="Times New Roman"/>
          <w:sz w:val="26"/>
          <w:szCs w:val="26"/>
        </w:rPr>
        <w:t xml:space="preserve"> учебным годом средний балл </w:t>
      </w:r>
      <w:r w:rsidR="005A2BD6">
        <w:rPr>
          <w:rFonts w:ascii="Times New Roman" w:hAnsi="Times New Roman" w:cs="Times New Roman"/>
          <w:sz w:val="26"/>
          <w:szCs w:val="26"/>
        </w:rPr>
        <w:t>повыси</w:t>
      </w:r>
      <w:r w:rsidRPr="00BB1C84">
        <w:rPr>
          <w:rFonts w:ascii="Times New Roman" w:hAnsi="Times New Roman" w:cs="Times New Roman"/>
          <w:sz w:val="26"/>
          <w:szCs w:val="26"/>
        </w:rPr>
        <w:t>лся на 0,1</w:t>
      </w:r>
      <w:r w:rsidR="005A2BD6">
        <w:rPr>
          <w:rFonts w:ascii="Times New Roman" w:hAnsi="Times New Roman" w:cs="Times New Roman"/>
          <w:sz w:val="26"/>
          <w:szCs w:val="26"/>
        </w:rPr>
        <w:t>1</w:t>
      </w:r>
      <w:r w:rsidRPr="00BB1C84">
        <w:rPr>
          <w:rFonts w:ascii="Times New Roman" w:hAnsi="Times New Roman" w:cs="Times New Roman"/>
          <w:sz w:val="26"/>
          <w:szCs w:val="26"/>
        </w:rPr>
        <w:t xml:space="preserve">.  Наивысший средний бал по району в </w:t>
      </w:r>
      <w:proofErr w:type="gramStart"/>
      <w:r w:rsidR="005A2BD6">
        <w:rPr>
          <w:rFonts w:ascii="Times New Roman" w:hAnsi="Times New Roman" w:cs="Times New Roman"/>
          <w:sz w:val="26"/>
          <w:szCs w:val="26"/>
        </w:rPr>
        <w:t>Алтай</w:t>
      </w:r>
      <w:r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Pr="00BB1C84">
        <w:rPr>
          <w:rFonts w:ascii="Times New Roman" w:hAnsi="Times New Roman" w:cs="Times New Roman"/>
          <w:sz w:val="26"/>
          <w:szCs w:val="26"/>
        </w:rPr>
        <w:t xml:space="preserve"> СОШ (4,</w:t>
      </w:r>
      <w:r w:rsidR="005A2BD6">
        <w:rPr>
          <w:rFonts w:ascii="Times New Roman" w:hAnsi="Times New Roman" w:cs="Times New Roman"/>
          <w:sz w:val="26"/>
          <w:szCs w:val="26"/>
        </w:rPr>
        <w:t>66</w:t>
      </w:r>
      <w:r w:rsidRPr="00BB1C84">
        <w:rPr>
          <w:rFonts w:ascii="Times New Roman" w:hAnsi="Times New Roman" w:cs="Times New Roman"/>
          <w:sz w:val="26"/>
          <w:szCs w:val="26"/>
        </w:rPr>
        <w:t xml:space="preserve"> балла).</w:t>
      </w:r>
      <w:r w:rsidR="005A2BD6">
        <w:rPr>
          <w:rFonts w:ascii="Times New Roman" w:hAnsi="Times New Roman" w:cs="Times New Roman"/>
          <w:sz w:val="26"/>
          <w:szCs w:val="26"/>
        </w:rPr>
        <w:t xml:space="preserve"> В течение последних трех учебных лет зафиксировано увеличение среднего балла в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Ягод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 школах.</w:t>
      </w:r>
      <w:r w:rsidRPr="00BB1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Ниже районного показателя результаты в </w:t>
      </w:r>
      <w:proofErr w:type="gramStart"/>
      <w:r w:rsidRPr="00BB1C84">
        <w:rPr>
          <w:rFonts w:ascii="Times New Roman" w:hAnsi="Times New Roman" w:cs="Times New Roman"/>
          <w:sz w:val="26"/>
          <w:szCs w:val="26"/>
        </w:rPr>
        <w:t>М</w:t>
      </w:r>
      <w:r w:rsidR="005A2BD6">
        <w:rPr>
          <w:rFonts w:ascii="Times New Roman" w:hAnsi="Times New Roman" w:cs="Times New Roman"/>
          <w:sz w:val="26"/>
          <w:szCs w:val="26"/>
        </w:rPr>
        <w:t>еждурече</w:t>
      </w:r>
      <w:r w:rsidRPr="00BB1C84">
        <w:rPr>
          <w:rFonts w:ascii="Times New Roman" w:hAnsi="Times New Roman" w:cs="Times New Roman"/>
          <w:sz w:val="26"/>
          <w:szCs w:val="26"/>
        </w:rPr>
        <w:t>нской</w:t>
      </w:r>
      <w:proofErr w:type="gramEnd"/>
      <w:r w:rsidRPr="00BB1C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Болчаров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Ягод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 w:rsidRPr="00BB1C84">
        <w:rPr>
          <w:rFonts w:ascii="Times New Roman" w:hAnsi="Times New Roman" w:cs="Times New Roman"/>
          <w:sz w:val="26"/>
          <w:szCs w:val="26"/>
        </w:rPr>
        <w:t>Ушь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 w:rsidR="005A2BD6">
        <w:rPr>
          <w:rFonts w:ascii="Times New Roman" w:hAnsi="Times New Roman" w:cs="Times New Roman"/>
          <w:sz w:val="26"/>
          <w:szCs w:val="26"/>
        </w:rPr>
        <w:t xml:space="preserve">, </w:t>
      </w:r>
      <w:r w:rsidR="005A2BD6" w:rsidRPr="00BB1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BD6" w:rsidRPr="00BB1C84">
        <w:rPr>
          <w:rFonts w:ascii="Times New Roman" w:hAnsi="Times New Roman" w:cs="Times New Roman"/>
          <w:sz w:val="26"/>
          <w:szCs w:val="26"/>
        </w:rPr>
        <w:t>Шугурской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школах. Самый низкий средний бал (3,7</w:t>
      </w:r>
      <w:r w:rsidR="005A2BD6">
        <w:rPr>
          <w:rFonts w:ascii="Times New Roman" w:hAnsi="Times New Roman" w:cs="Times New Roman"/>
          <w:sz w:val="26"/>
          <w:szCs w:val="26"/>
        </w:rPr>
        <w:t>5</w:t>
      </w:r>
      <w:r w:rsidRPr="00BB1C84">
        <w:rPr>
          <w:rFonts w:ascii="Times New Roman" w:hAnsi="Times New Roman" w:cs="Times New Roman"/>
          <w:sz w:val="26"/>
          <w:szCs w:val="26"/>
        </w:rPr>
        <w:t xml:space="preserve">) в </w:t>
      </w:r>
      <w:proofErr w:type="spellStart"/>
      <w:r w:rsidR="005A2BD6">
        <w:rPr>
          <w:rFonts w:ascii="Times New Roman" w:hAnsi="Times New Roman" w:cs="Times New Roman"/>
          <w:sz w:val="26"/>
          <w:szCs w:val="26"/>
        </w:rPr>
        <w:t>Лугов</w:t>
      </w:r>
      <w:r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школе. Относительно результата за 201</w:t>
      </w:r>
      <w:r w:rsidR="00B96F74">
        <w:rPr>
          <w:rFonts w:ascii="Times New Roman" w:hAnsi="Times New Roman" w:cs="Times New Roman"/>
          <w:sz w:val="26"/>
          <w:szCs w:val="26"/>
        </w:rPr>
        <w:t>7</w:t>
      </w:r>
      <w:r w:rsidRPr="00BB1C84">
        <w:rPr>
          <w:rFonts w:ascii="Times New Roman" w:hAnsi="Times New Roman" w:cs="Times New Roman"/>
          <w:sz w:val="26"/>
          <w:szCs w:val="26"/>
        </w:rPr>
        <w:t>-201</w:t>
      </w:r>
      <w:r w:rsidR="00B96F74">
        <w:rPr>
          <w:rFonts w:ascii="Times New Roman" w:hAnsi="Times New Roman" w:cs="Times New Roman"/>
          <w:sz w:val="26"/>
          <w:szCs w:val="26"/>
        </w:rPr>
        <w:t>8</w:t>
      </w:r>
      <w:r w:rsidRPr="00BB1C84">
        <w:rPr>
          <w:rFonts w:ascii="Times New Roman" w:hAnsi="Times New Roman" w:cs="Times New Roman"/>
          <w:sz w:val="26"/>
          <w:szCs w:val="26"/>
        </w:rPr>
        <w:t xml:space="preserve"> учебный год результат в </w:t>
      </w:r>
      <w:proofErr w:type="spellStart"/>
      <w:r w:rsidR="00B96F74">
        <w:rPr>
          <w:rFonts w:ascii="Times New Roman" w:hAnsi="Times New Roman" w:cs="Times New Roman"/>
          <w:sz w:val="26"/>
          <w:szCs w:val="26"/>
        </w:rPr>
        <w:t>Лугов</w:t>
      </w:r>
      <w:r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СОШ ухудшился на 0,</w:t>
      </w:r>
      <w:r w:rsidR="00B96F74">
        <w:rPr>
          <w:rFonts w:ascii="Times New Roman" w:hAnsi="Times New Roman" w:cs="Times New Roman"/>
          <w:sz w:val="26"/>
          <w:szCs w:val="26"/>
        </w:rPr>
        <w:t>38</w:t>
      </w:r>
      <w:r w:rsidRPr="00BB1C84">
        <w:rPr>
          <w:rFonts w:ascii="Times New Roman" w:hAnsi="Times New Roman" w:cs="Times New Roman"/>
          <w:sz w:val="26"/>
          <w:szCs w:val="26"/>
        </w:rPr>
        <w:t xml:space="preserve"> балла. </w:t>
      </w:r>
    </w:p>
    <w:p w:rsidR="0033675C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3675C" w:rsidRDefault="004C1EA2" w:rsidP="0033675C">
      <w:pPr>
        <w:spacing w:after="0" w:line="240" w:lineRule="auto"/>
      </w:pPr>
      <w:bookmarkStart w:id="12" w:name="_Toc405535874"/>
      <w:r w:rsidRPr="004C1EA2">
        <w:rPr>
          <w:noProof/>
        </w:rPr>
        <w:drawing>
          <wp:inline distT="0" distB="0" distL="0" distR="0">
            <wp:extent cx="9410700" cy="3971925"/>
            <wp:effectExtent l="19050" t="0" r="19050" b="0"/>
            <wp:docPr id="8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675C" w:rsidRDefault="0033675C" w:rsidP="0033675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</w:p>
    <w:p w:rsidR="0033675C" w:rsidRDefault="0033675C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3675C" w:rsidRPr="00B96F74" w:rsidRDefault="00B96F74" w:rsidP="00B96F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" w:name="_Toc496798042"/>
      <w:bookmarkStart w:id="14" w:name="_Toc528240999"/>
      <w:r w:rsidRPr="00B96F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33675C" w:rsidRPr="00B96F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тинг школ по показателю качественной успеваемости по русскому язык</w:t>
      </w:r>
      <w:bookmarkEnd w:id="12"/>
      <w:r w:rsidR="0033675C" w:rsidRPr="00B96F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bookmarkEnd w:id="13"/>
      <w:bookmarkEnd w:id="14"/>
    </w:p>
    <w:p w:rsidR="0033675C" w:rsidRDefault="0033675C" w:rsidP="0033675C">
      <w:pPr>
        <w:spacing w:after="0" w:line="240" w:lineRule="auto"/>
        <w:rPr>
          <w:noProof/>
        </w:rPr>
      </w:pPr>
    </w:p>
    <w:p w:rsidR="0033675C" w:rsidRPr="003A7B78" w:rsidRDefault="00B96F74" w:rsidP="00F837BA">
      <w:pPr>
        <w:spacing w:after="0" w:line="240" w:lineRule="auto"/>
        <w:jc w:val="center"/>
        <w:rPr>
          <w:highlight w:val="yellow"/>
        </w:rPr>
      </w:pPr>
      <w:r w:rsidRPr="00B96F74">
        <w:rPr>
          <w:noProof/>
        </w:rPr>
        <w:drawing>
          <wp:inline distT="0" distB="0" distL="0" distR="0">
            <wp:extent cx="9324975" cy="3152775"/>
            <wp:effectExtent l="19050" t="0" r="9525" b="0"/>
            <wp:docPr id="8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12284" w:rsidRDefault="00112284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Показатель качественной успеваемости (средний по округу) составил 8</w:t>
      </w:r>
      <w:r w:rsidR="00B96F74">
        <w:rPr>
          <w:rFonts w:ascii="Times New Roman" w:hAnsi="Times New Roman" w:cs="Times New Roman"/>
          <w:sz w:val="26"/>
          <w:szCs w:val="26"/>
        </w:rPr>
        <w:t>8%</w:t>
      </w:r>
      <w:r w:rsidRPr="00BB1C84">
        <w:rPr>
          <w:rFonts w:ascii="Times New Roman" w:hAnsi="Times New Roman" w:cs="Times New Roman"/>
          <w:sz w:val="26"/>
          <w:szCs w:val="26"/>
        </w:rPr>
        <w:t>.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По району качественный показатель </w:t>
      </w:r>
      <w:r w:rsidR="00B96F74">
        <w:rPr>
          <w:rFonts w:ascii="Times New Roman" w:hAnsi="Times New Roman" w:cs="Times New Roman"/>
          <w:sz w:val="26"/>
          <w:szCs w:val="26"/>
        </w:rPr>
        <w:t>повыси</w:t>
      </w:r>
      <w:r w:rsidRPr="00BB1C84">
        <w:rPr>
          <w:rFonts w:ascii="Times New Roman" w:hAnsi="Times New Roman" w:cs="Times New Roman"/>
          <w:sz w:val="26"/>
          <w:szCs w:val="26"/>
        </w:rPr>
        <w:t>лся в сравнении с 201</w:t>
      </w:r>
      <w:r w:rsidR="00B96F74">
        <w:rPr>
          <w:rFonts w:ascii="Times New Roman" w:hAnsi="Times New Roman" w:cs="Times New Roman"/>
          <w:sz w:val="26"/>
          <w:szCs w:val="26"/>
        </w:rPr>
        <w:t>7</w:t>
      </w:r>
      <w:r w:rsidRPr="00BB1C84">
        <w:rPr>
          <w:rFonts w:ascii="Times New Roman" w:hAnsi="Times New Roman" w:cs="Times New Roman"/>
          <w:sz w:val="26"/>
          <w:szCs w:val="26"/>
        </w:rPr>
        <w:t>-201</w:t>
      </w:r>
      <w:r w:rsidR="00B96F74">
        <w:rPr>
          <w:rFonts w:ascii="Times New Roman" w:hAnsi="Times New Roman" w:cs="Times New Roman"/>
          <w:sz w:val="26"/>
          <w:szCs w:val="26"/>
        </w:rPr>
        <w:t>8</w:t>
      </w:r>
      <w:r w:rsidRPr="00BB1C84">
        <w:rPr>
          <w:rFonts w:ascii="Times New Roman" w:hAnsi="Times New Roman" w:cs="Times New Roman"/>
          <w:sz w:val="26"/>
          <w:szCs w:val="26"/>
        </w:rPr>
        <w:t xml:space="preserve"> учебным годом на </w:t>
      </w:r>
      <w:r w:rsidR="00B96F74">
        <w:rPr>
          <w:rFonts w:ascii="Times New Roman" w:hAnsi="Times New Roman" w:cs="Times New Roman"/>
          <w:sz w:val="26"/>
          <w:szCs w:val="26"/>
        </w:rPr>
        <w:t>7</w:t>
      </w:r>
      <w:r w:rsidRPr="00BB1C84">
        <w:rPr>
          <w:rFonts w:ascii="Times New Roman" w:hAnsi="Times New Roman" w:cs="Times New Roman"/>
          <w:sz w:val="26"/>
          <w:szCs w:val="26"/>
        </w:rPr>
        <w:t xml:space="preserve">%, </w:t>
      </w:r>
      <w:r w:rsidR="00B96F74">
        <w:rPr>
          <w:rFonts w:ascii="Times New Roman" w:hAnsi="Times New Roman" w:cs="Times New Roman"/>
          <w:sz w:val="26"/>
          <w:szCs w:val="26"/>
        </w:rPr>
        <w:t>однако, несмотря на данное повышение,</w:t>
      </w:r>
      <w:r w:rsidRPr="00BB1C84">
        <w:rPr>
          <w:rFonts w:ascii="Times New Roman" w:hAnsi="Times New Roman" w:cs="Times New Roman"/>
          <w:sz w:val="26"/>
          <w:szCs w:val="26"/>
        </w:rPr>
        <w:t xml:space="preserve"> относительно регионального уровня показатель </w:t>
      </w:r>
      <w:r w:rsidR="00B96F74">
        <w:rPr>
          <w:rFonts w:ascii="Times New Roman" w:hAnsi="Times New Roman" w:cs="Times New Roman"/>
          <w:sz w:val="26"/>
          <w:szCs w:val="26"/>
        </w:rPr>
        <w:t xml:space="preserve">2018-2019 учебного года </w:t>
      </w:r>
      <w:r w:rsidRPr="00BB1C84">
        <w:rPr>
          <w:rFonts w:ascii="Times New Roman" w:hAnsi="Times New Roman" w:cs="Times New Roman"/>
          <w:sz w:val="26"/>
          <w:szCs w:val="26"/>
        </w:rPr>
        <w:t xml:space="preserve">ниже на </w:t>
      </w:r>
      <w:r w:rsidR="00B96F74">
        <w:rPr>
          <w:rFonts w:ascii="Times New Roman" w:hAnsi="Times New Roman" w:cs="Times New Roman"/>
          <w:sz w:val="26"/>
          <w:szCs w:val="26"/>
        </w:rPr>
        <w:t>2</w:t>
      </w:r>
      <w:r w:rsidRPr="00BB1C84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64302" w:rsidRDefault="00F64302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 показатель третий год подряд в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ух школах района </w:t>
      </w:r>
      <w:proofErr w:type="spellStart"/>
      <w:r w:rsidR="0033675C" w:rsidRPr="00BB1C84"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3675C" w:rsidRPr="00BB1C84">
        <w:rPr>
          <w:rFonts w:ascii="Times New Roman" w:hAnsi="Times New Roman" w:cs="Times New Roman"/>
          <w:sz w:val="26"/>
          <w:szCs w:val="26"/>
        </w:rPr>
        <w:t>Чантыр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Алтайской СОШ 100% </w:t>
      </w:r>
      <w:proofErr w:type="gramStart"/>
      <w:r>
        <w:rPr>
          <w:rFonts w:ascii="Times New Roman" w:hAnsi="Times New Roman" w:cs="Times New Roman"/>
          <w:sz w:val="26"/>
          <w:szCs w:val="26"/>
        </w:rPr>
        <w:t>бы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стигнут в 2016-2017 и 2018-2019 учебном году. Также стопроцентное качество успеваемости у выпуск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ы, при этом относительно прошлого учебного года результат улучшен на 20%. 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 от 91% до 97% показали выпускн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шьт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Леушинской школ. Выше районного результа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Яго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е. Выпускники Междуреченской школы показали результат ниже районного на 0,1%.</w:t>
      </w:r>
    </w:p>
    <w:p w:rsidR="0033675C" w:rsidRPr="00BB1C84" w:rsidRDefault="00F64302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леживается снижение результатов в течение трех л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о 100% до 71%) 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х (с 78% до 69%). </w:t>
      </w:r>
      <w:r w:rsidR="0011228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12284">
        <w:rPr>
          <w:rFonts w:ascii="Times New Roman" w:hAnsi="Times New Roman" w:cs="Times New Roman"/>
          <w:sz w:val="26"/>
          <w:szCs w:val="26"/>
        </w:rPr>
        <w:t>Лугов</w:t>
      </w:r>
      <w:r w:rsidR="0033675C" w:rsidRPr="00BB1C84">
        <w:rPr>
          <w:rFonts w:ascii="Times New Roman" w:hAnsi="Times New Roman" w:cs="Times New Roman"/>
          <w:sz w:val="26"/>
          <w:szCs w:val="26"/>
        </w:rPr>
        <w:t>ск</w:t>
      </w:r>
      <w:r w:rsidR="00112284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школ</w:t>
      </w:r>
      <w:r w:rsidR="00112284">
        <w:rPr>
          <w:rFonts w:ascii="Times New Roman" w:hAnsi="Times New Roman" w:cs="Times New Roman"/>
          <w:sz w:val="26"/>
          <w:szCs w:val="26"/>
        </w:rPr>
        <w:t>е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675C" w:rsidRPr="00BB1C84">
        <w:rPr>
          <w:rFonts w:ascii="Times New Roman" w:hAnsi="Times New Roman" w:cs="Times New Roman"/>
          <w:sz w:val="26"/>
          <w:szCs w:val="26"/>
        </w:rPr>
        <w:t>самый</w:t>
      </w:r>
      <w:proofErr w:type="gram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низкий % качественной успеваемости по русскому языку (</w:t>
      </w:r>
      <w:r w:rsidR="00112284">
        <w:rPr>
          <w:rFonts w:ascii="Times New Roman" w:hAnsi="Times New Roman" w:cs="Times New Roman"/>
          <w:sz w:val="26"/>
          <w:szCs w:val="26"/>
        </w:rPr>
        <w:t>69</w:t>
      </w:r>
      <w:r w:rsidR="0033675C" w:rsidRPr="00BB1C84">
        <w:rPr>
          <w:rFonts w:ascii="Times New Roman" w:hAnsi="Times New Roman" w:cs="Times New Roman"/>
          <w:sz w:val="26"/>
          <w:szCs w:val="26"/>
        </w:rPr>
        <w:t>%).</w:t>
      </w:r>
    </w:p>
    <w:p w:rsidR="0033675C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2284" w:rsidRDefault="00112284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405535875"/>
      <w:bookmarkStart w:id="16" w:name="_Toc496798043"/>
      <w:bookmarkStart w:id="17" w:name="_Toc528241000"/>
    </w:p>
    <w:p w:rsidR="0033675C" w:rsidRDefault="0033675C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Рейтинг школ по показателю средний балл. Математика</w:t>
      </w:r>
      <w:bookmarkEnd w:id="15"/>
      <w:bookmarkEnd w:id="16"/>
      <w:bookmarkEnd w:id="17"/>
    </w:p>
    <w:p w:rsidR="0033675C" w:rsidRPr="003A7B78" w:rsidRDefault="00112284" w:rsidP="0033675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11228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353550" cy="4162425"/>
            <wp:effectExtent l="19050" t="0" r="19050" b="0"/>
            <wp:docPr id="8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Средний балл по округу и району - 3,</w:t>
      </w:r>
      <w:r w:rsidR="00112284">
        <w:rPr>
          <w:rFonts w:ascii="Times New Roman" w:hAnsi="Times New Roman" w:cs="Times New Roman"/>
          <w:sz w:val="26"/>
          <w:szCs w:val="26"/>
        </w:rPr>
        <w:t>6</w:t>
      </w:r>
      <w:r w:rsidRPr="00BB1C84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2C5D5E">
        <w:rPr>
          <w:rFonts w:ascii="Times New Roman" w:hAnsi="Times New Roman" w:cs="Times New Roman"/>
          <w:sz w:val="26"/>
          <w:szCs w:val="26"/>
        </w:rPr>
        <w:t>четыре</w:t>
      </w:r>
      <w:r w:rsidRPr="00BB1C84">
        <w:rPr>
          <w:rFonts w:ascii="Times New Roman" w:hAnsi="Times New Roman" w:cs="Times New Roman"/>
          <w:sz w:val="26"/>
          <w:szCs w:val="26"/>
        </w:rPr>
        <w:t>х учебных лет средний бал по району остается в диапазоне 3,5 баллов: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- 2015-2016 учебный год – 3,5 балла </w:t>
      </w:r>
      <w:r w:rsidR="002C5D5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B1C84">
        <w:rPr>
          <w:rFonts w:ascii="Times New Roman" w:hAnsi="Times New Roman" w:cs="Times New Roman"/>
          <w:sz w:val="26"/>
          <w:szCs w:val="26"/>
        </w:rPr>
        <w:t>- 2016-2017 учебный год – 3,48 балла</w:t>
      </w:r>
    </w:p>
    <w:p w:rsidR="002C5D5E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- 2017-2018 учебный год – 3,5 балла</w:t>
      </w:r>
      <w:r w:rsidR="002C5D5E">
        <w:rPr>
          <w:rFonts w:ascii="Times New Roman" w:hAnsi="Times New Roman" w:cs="Times New Roman"/>
          <w:sz w:val="26"/>
          <w:szCs w:val="26"/>
        </w:rPr>
        <w:t xml:space="preserve">         - 2018-2019 учебный год – 3,47 балла.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Увеличение среднего балла произошло в  </w:t>
      </w:r>
      <w:r w:rsidR="002C5D5E">
        <w:rPr>
          <w:rFonts w:ascii="Times New Roman" w:hAnsi="Times New Roman" w:cs="Times New Roman"/>
          <w:sz w:val="26"/>
          <w:szCs w:val="26"/>
        </w:rPr>
        <w:t xml:space="preserve">двух учреждениях: </w:t>
      </w:r>
      <w:proofErr w:type="spellStart"/>
      <w:r w:rsidR="002C5D5E"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 w:rsidR="002C5D5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2C5D5E">
        <w:rPr>
          <w:rFonts w:ascii="Times New Roman" w:hAnsi="Times New Roman" w:cs="Times New Roman"/>
          <w:sz w:val="26"/>
          <w:szCs w:val="26"/>
        </w:rPr>
        <w:t>Междуреченской</w:t>
      </w:r>
      <w:proofErr w:type="gramEnd"/>
      <w:r w:rsidR="002C5D5E">
        <w:rPr>
          <w:rFonts w:ascii="Times New Roman" w:hAnsi="Times New Roman" w:cs="Times New Roman"/>
          <w:sz w:val="26"/>
          <w:szCs w:val="26"/>
        </w:rPr>
        <w:t xml:space="preserve"> школах. Количество школ района, в которых </w:t>
      </w:r>
      <w:proofErr w:type="gramStart"/>
      <w:r w:rsidR="002C5D5E">
        <w:rPr>
          <w:rFonts w:ascii="Times New Roman" w:hAnsi="Times New Roman" w:cs="Times New Roman"/>
          <w:sz w:val="26"/>
          <w:szCs w:val="26"/>
        </w:rPr>
        <w:t>прослеживается положительная динамика в течение нескольких лет подряд значительно сократилось</w:t>
      </w:r>
      <w:proofErr w:type="gramEnd"/>
      <w:r w:rsidR="002C5D5E">
        <w:rPr>
          <w:rFonts w:ascii="Times New Roman" w:hAnsi="Times New Roman" w:cs="Times New Roman"/>
          <w:sz w:val="26"/>
          <w:szCs w:val="26"/>
        </w:rPr>
        <w:t xml:space="preserve">. В 2017-2018 учебном году таких учреждений было </w:t>
      </w:r>
      <w:r w:rsidRPr="00BB1C84">
        <w:rPr>
          <w:rFonts w:ascii="Times New Roman" w:hAnsi="Times New Roman" w:cs="Times New Roman"/>
          <w:sz w:val="26"/>
          <w:szCs w:val="26"/>
        </w:rPr>
        <w:t>сем</w:t>
      </w:r>
      <w:r w:rsidR="002C5D5E">
        <w:rPr>
          <w:rFonts w:ascii="Times New Roman" w:hAnsi="Times New Roman" w:cs="Times New Roman"/>
          <w:sz w:val="26"/>
          <w:szCs w:val="26"/>
        </w:rPr>
        <w:t xml:space="preserve">ь; в </w:t>
      </w:r>
      <w:r w:rsidRPr="00BB1C84">
        <w:rPr>
          <w:rFonts w:ascii="Times New Roman" w:hAnsi="Times New Roman" w:cs="Times New Roman"/>
          <w:sz w:val="26"/>
          <w:szCs w:val="26"/>
        </w:rPr>
        <w:t>2016-2017</w:t>
      </w:r>
      <w:r w:rsidR="002C5D5E">
        <w:rPr>
          <w:rFonts w:ascii="Times New Roman" w:hAnsi="Times New Roman" w:cs="Times New Roman"/>
          <w:sz w:val="26"/>
          <w:szCs w:val="26"/>
        </w:rPr>
        <w:t xml:space="preserve"> учебном году -</w:t>
      </w:r>
      <w:r w:rsidRPr="00BB1C84">
        <w:rPr>
          <w:rFonts w:ascii="Times New Roman" w:hAnsi="Times New Roman" w:cs="Times New Roman"/>
          <w:sz w:val="26"/>
          <w:szCs w:val="26"/>
        </w:rPr>
        <w:t xml:space="preserve"> девять. 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Школой-лидером по данному показателю стала </w:t>
      </w:r>
      <w:proofErr w:type="spellStart"/>
      <w:r w:rsidRPr="00BB1C84">
        <w:rPr>
          <w:rFonts w:ascii="Times New Roman" w:hAnsi="Times New Roman" w:cs="Times New Roman"/>
          <w:sz w:val="26"/>
          <w:szCs w:val="26"/>
        </w:rPr>
        <w:t>М</w:t>
      </w:r>
      <w:r w:rsidR="00D659D2">
        <w:rPr>
          <w:rFonts w:ascii="Times New Roman" w:hAnsi="Times New Roman" w:cs="Times New Roman"/>
          <w:sz w:val="26"/>
          <w:szCs w:val="26"/>
        </w:rPr>
        <w:t>орткинс</w:t>
      </w:r>
      <w:r w:rsidRPr="00BB1C84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школа, </w:t>
      </w:r>
      <w:r w:rsidR="00D659D2">
        <w:rPr>
          <w:rFonts w:ascii="Times New Roman" w:hAnsi="Times New Roman" w:cs="Times New Roman"/>
          <w:sz w:val="26"/>
          <w:szCs w:val="26"/>
        </w:rPr>
        <w:t xml:space="preserve">результат, показанный в текущем учебном году равен результату 2016-2017 учебного года, при этом </w:t>
      </w:r>
      <w:r w:rsidRPr="00BB1C84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D659D2">
        <w:rPr>
          <w:rFonts w:ascii="Times New Roman" w:hAnsi="Times New Roman" w:cs="Times New Roman"/>
          <w:sz w:val="26"/>
          <w:szCs w:val="26"/>
        </w:rPr>
        <w:t xml:space="preserve">относительно прошлого года (2017-2018) </w:t>
      </w:r>
      <w:r w:rsidRPr="00BB1C84">
        <w:rPr>
          <w:rFonts w:ascii="Times New Roman" w:hAnsi="Times New Roman" w:cs="Times New Roman"/>
          <w:sz w:val="26"/>
          <w:szCs w:val="26"/>
        </w:rPr>
        <w:t>составило 0,</w:t>
      </w:r>
      <w:r w:rsidR="00D659D2">
        <w:rPr>
          <w:rFonts w:ascii="Times New Roman" w:hAnsi="Times New Roman" w:cs="Times New Roman"/>
          <w:sz w:val="26"/>
          <w:szCs w:val="26"/>
        </w:rPr>
        <w:t>25</w:t>
      </w:r>
      <w:r w:rsidRPr="00BB1C84">
        <w:rPr>
          <w:rFonts w:ascii="Times New Roman" w:hAnsi="Times New Roman" w:cs="Times New Roman"/>
          <w:sz w:val="26"/>
          <w:szCs w:val="26"/>
        </w:rPr>
        <w:t xml:space="preserve"> балла. </w:t>
      </w:r>
    </w:p>
    <w:p w:rsidR="0033675C" w:rsidRPr="00BB1C84" w:rsidRDefault="00D659D2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выше р</w:t>
      </w:r>
      <w:r w:rsidR="0033675C" w:rsidRPr="00BB1C84">
        <w:rPr>
          <w:rFonts w:ascii="Times New Roman" w:hAnsi="Times New Roman" w:cs="Times New Roman"/>
          <w:sz w:val="26"/>
          <w:szCs w:val="26"/>
        </w:rPr>
        <w:t>егион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ткинн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нтыр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шко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33675C" w:rsidRPr="00BB1C84">
        <w:rPr>
          <w:rFonts w:ascii="Times New Roman" w:hAnsi="Times New Roman" w:cs="Times New Roman"/>
          <w:sz w:val="26"/>
          <w:szCs w:val="26"/>
        </w:rPr>
        <w:t>.</w:t>
      </w:r>
    </w:p>
    <w:p w:rsidR="0033675C" w:rsidRPr="00BB1C84" w:rsidRDefault="00D659D2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бильное снижение зафиксирован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гу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х.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Самый низкий средний балл по математике в </w:t>
      </w:r>
      <w:proofErr w:type="spellStart"/>
      <w:r w:rsidR="000279E5">
        <w:rPr>
          <w:rFonts w:ascii="Times New Roman" w:hAnsi="Times New Roman" w:cs="Times New Roman"/>
          <w:sz w:val="26"/>
          <w:szCs w:val="26"/>
        </w:rPr>
        <w:t>Половинкин</w:t>
      </w:r>
      <w:r w:rsidR="0033675C"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СОШ (3,</w:t>
      </w:r>
      <w:r w:rsidR="000279E5">
        <w:rPr>
          <w:rFonts w:ascii="Times New Roman" w:hAnsi="Times New Roman" w:cs="Times New Roman"/>
          <w:sz w:val="26"/>
          <w:szCs w:val="26"/>
        </w:rPr>
        <w:t>05), за три учебных года средний балл в данном учреждении снизился на 0,76 балла.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1E2" w:rsidRDefault="007671E2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405535876"/>
      <w:bookmarkStart w:id="19" w:name="_Toc496798044"/>
      <w:bookmarkStart w:id="20" w:name="_Toc528241001"/>
    </w:p>
    <w:p w:rsidR="0033675C" w:rsidRPr="00BB1C84" w:rsidRDefault="0033675C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Рейтинг школ по показателю качественной успеваемости по математик</w:t>
      </w:r>
      <w:bookmarkEnd w:id="18"/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bookmarkEnd w:id="19"/>
      <w:bookmarkEnd w:id="20"/>
    </w:p>
    <w:p w:rsidR="0033675C" w:rsidRPr="00702E12" w:rsidRDefault="00F31318" w:rsidP="0033675C">
      <w:pPr>
        <w:spacing w:after="0" w:line="240" w:lineRule="auto"/>
        <w:rPr>
          <w:highlight w:val="yellow"/>
        </w:rPr>
      </w:pPr>
      <w:r w:rsidRPr="00F31318">
        <w:rPr>
          <w:noProof/>
        </w:rPr>
        <w:drawing>
          <wp:inline distT="0" distB="0" distL="0" distR="0">
            <wp:extent cx="9467850" cy="3905250"/>
            <wp:effectExtent l="19050" t="0" r="19050" b="0"/>
            <wp:docPr id="8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7588" w:rsidRDefault="00747588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785D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Показатель качественной успеваемости по округу – </w:t>
      </w:r>
      <w:r w:rsidR="00C6785D">
        <w:rPr>
          <w:rFonts w:ascii="Times New Roman" w:hAnsi="Times New Roman" w:cs="Times New Roman"/>
          <w:sz w:val="26"/>
          <w:szCs w:val="26"/>
        </w:rPr>
        <w:t>59</w:t>
      </w:r>
      <w:r w:rsidRPr="00BB1C84">
        <w:rPr>
          <w:rFonts w:ascii="Times New Roman" w:hAnsi="Times New Roman" w:cs="Times New Roman"/>
          <w:sz w:val="26"/>
          <w:szCs w:val="26"/>
        </w:rPr>
        <w:t>,</w:t>
      </w:r>
      <w:r w:rsidR="00C6785D">
        <w:rPr>
          <w:rFonts w:ascii="Times New Roman" w:hAnsi="Times New Roman" w:cs="Times New Roman"/>
          <w:sz w:val="26"/>
          <w:szCs w:val="26"/>
        </w:rPr>
        <w:t>23</w:t>
      </w:r>
      <w:r w:rsidRPr="00BB1C84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33675C" w:rsidRPr="00BB1C84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>Показатель качественной успеваемости по району в 201</w:t>
      </w:r>
      <w:r w:rsidR="00C6785D">
        <w:rPr>
          <w:rFonts w:ascii="Times New Roman" w:hAnsi="Times New Roman" w:cs="Times New Roman"/>
          <w:sz w:val="26"/>
          <w:szCs w:val="26"/>
        </w:rPr>
        <w:t>9</w:t>
      </w:r>
      <w:r w:rsidRPr="00BB1C84">
        <w:rPr>
          <w:rFonts w:ascii="Times New Roman" w:hAnsi="Times New Roman" w:cs="Times New Roman"/>
          <w:sz w:val="26"/>
          <w:szCs w:val="26"/>
        </w:rPr>
        <w:t xml:space="preserve"> году составил 4</w:t>
      </w:r>
      <w:r w:rsidR="00C6785D">
        <w:rPr>
          <w:rFonts w:ascii="Times New Roman" w:hAnsi="Times New Roman" w:cs="Times New Roman"/>
          <w:sz w:val="26"/>
          <w:szCs w:val="26"/>
        </w:rPr>
        <w:t>0</w:t>
      </w:r>
      <w:r w:rsidRPr="00BB1C84">
        <w:rPr>
          <w:rFonts w:ascii="Times New Roman" w:hAnsi="Times New Roman" w:cs="Times New Roman"/>
          <w:sz w:val="26"/>
          <w:szCs w:val="26"/>
        </w:rPr>
        <w:t>,</w:t>
      </w:r>
      <w:r w:rsidR="00C6785D">
        <w:rPr>
          <w:rFonts w:ascii="Times New Roman" w:hAnsi="Times New Roman" w:cs="Times New Roman"/>
          <w:sz w:val="26"/>
          <w:szCs w:val="26"/>
        </w:rPr>
        <w:t>72</w:t>
      </w:r>
      <w:r w:rsidRPr="00BB1C84">
        <w:rPr>
          <w:rFonts w:ascii="Times New Roman" w:hAnsi="Times New Roman" w:cs="Times New Roman"/>
          <w:sz w:val="26"/>
          <w:szCs w:val="26"/>
        </w:rPr>
        <w:t xml:space="preserve">%, </w:t>
      </w:r>
      <w:r w:rsidR="00C6785D">
        <w:rPr>
          <w:rFonts w:ascii="Times New Roman" w:hAnsi="Times New Roman" w:cs="Times New Roman"/>
          <w:sz w:val="26"/>
          <w:szCs w:val="26"/>
        </w:rPr>
        <w:t>снижение</w:t>
      </w:r>
      <w:r w:rsidRPr="00BB1C84">
        <w:rPr>
          <w:rFonts w:ascii="Times New Roman" w:hAnsi="Times New Roman" w:cs="Times New Roman"/>
          <w:sz w:val="26"/>
          <w:szCs w:val="26"/>
        </w:rPr>
        <w:t xml:space="preserve"> </w:t>
      </w:r>
      <w:r w:rsidR="00C6785D">
        <w:rPr>
          <w:rFonts w:ascii="Times New Roman" w:hAnsi="Times New Roman" w:cs="Times New Roman"/>
          <w:sz w:val="26"/>
          <w:szCs w:val="26"/>
        </w:rPr>
        <w:t>относительно</w:t>
      </w:r>
      <w:r w:rsidRPr="00BB1C84">
        <w:rPr>
          <w:rFonts w:ascii="Times New Roman" w:hAnsi="Times New Roman" w:cs="Times New Roman"/>
          <w:sz w:val="26"/>
          <w:szCs w:val="26"/>
        </w:rPr>
        <w:t xml:space="preserve"> 201</w:t>
      </w:r>
      <w:r w:rsidR="00C6785D">
        <w:rPr>
          <w:rFonts w:ascii="Times New Roman" w:hAnsi="Times New Roman" w:cs="Times New Roman"/>
          <w:sz w:val="26"/>
          <w:szCs w:val="26"/>
        </w:rPr>
        <w:t>8</w:t>
      </w:r>
      <w:r w:rsidRPr="00BB1C84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C6785D">
        <w:rPr>
          <w:rFonts w:ascii="Times New Roman" w:hAnsi="Times New Roman" w:cs="Times New Roman"/>
          <w:sz w:val="26"/>
          <w:szCs w:val="26"/>
        </w:rPr>
        <w:t>4,76</w:t>
      </w:r>
      <w:r w:rsidRPr="00BB1C84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79142C" w:rsidRDefault="0033675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84">
        <w:rPr>
          <w:rFonts w:ascii="Times New Roman" w:hAnsi="Times New Roman" w:cs="Times New Roman"/>
          <w:sz w:val="26"/>
          <w:szCs w:val="26"/>
        </w:rPr>
        <w:t xml:space="preserve">Наивысший показатель в </w:t>
      </w:r>
      <w:proofErr w:type="spellStart"/>
      <w:r w:rsidR="00C6785D">
        <w:rPr>
          <w:rFonts w:ascii="Times New Roman" w:hAnsi="Times New Roman" w:cs="Times New Roman"/>
          <w:sz w:val="26"/>
          <w:szCs w:val="26"/>
        </w:rPr>
        <w:t>Морткин</w:t>
      </w:r>
      <w:r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СОШ (8</w:t>
      </w:r>
      <w:r w:rsidR="00C6785D">
        <w:rPr>
          <w:rFonts w:ascii="Times New Roman" w:hAnsi="Times New Roman" w:cs="Times New Roman"/>
          <w:sz w:val="26"/>
          <w:szCs w:val="26"/>
        </w:rPr>
        <w:t>3</w:t>
      </w:r>
      <w:r w:rsidRPr="00BB1C84">
        <w:rPr>
          <w:rFonts w:ascii="Times New Roman" w:hAnsi="Times New Roman" w:cs="Times New Roman"/>
          <w:sz w:val="26"/>
          <w:szCs w:val="26"/>
        </w:rPr>
        <w:t>,8</w:t>
      </w:r>
      <w:r w:rsidR="00C6785D">
        <w:rPr>
          <w:rFonts w:ascii="Times New Roman" w:hAnsi="Times New Roman" w:cs="Times New Roman"/>
          <w:sz w:val="26"/>
          <w:szCs w:val="26"/>
        </w:rPr>
        <w:t>7</w:t>
      </w:r>
      <w:r w:rsidRPr="00BB1C84">
        <w:rPr>
          <w:rFonts w:ascii="Times New Roman" w:hAnsi="Times New Roman" w:cs="Times New Roman"/>
          <w:sz w:val="26"/>
          <w:szCs w:val="26"/>
        </w:rPr>
        <w:t xml:space="preserve">%), на втором месте </w:t>
      </w:r>
      <w:proofErr w:type="spellStart"/>
      <w:r w:rsidR="0079142C">
        <w:rPr>
          <w:rFonts w:ascii="Times New Roman" w:hAnsi="Times New Roman" w:cs="Times New Roman"/>
          <w:sz w:val="26"/>
          <w:szCs w:val="26"/>
        </w:rPr>
        <w:t>Чантыр</w:t>
      </w:r>
      <w:r w:rsidRPr="00BB1C84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BB1C84">
        <w:rPr>
          <w:rFonts w:ascii="Times New Roman" w:hAnsi="Times New Roman" w:cs="Times New Roman"/>
          <w:sz w:val="26"/>
          <w:szCs w:val="26"/>
        </w:rPr>
        <w:t xml:space="preserve"> СОШ. </w:t>
      </w:r>
      <w:r w:rsidR="00C6785D">
        <w:rPr>
          <w:rFonts w:ascii="Times New Roman" w:hAnsi="Times New Roman" w:cs="Times New Roman"/>
          <w:sz w:val="26"/>
          <w:szCs w:val="26"/>
        </w:rPr>
        <w:t xml:space="preserve">Качественная успеваемость в </w:t>
      </w:r>
      <w:proofErr w:type="spellStart"/>
      <w:r w:rsidR="00C6785D"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 w:rsidR="00C6785D">
        <w:rPr>
          <w:rFonts w:ascii="Times New Roman" w:hAnsi="Times New Roman" w:cs="Times New Roman"/>
          <w:sz w:val="26"/>
          <w:szCs w:val="26"/>
        </w:rPr>
        <w:t xml:space="preserve"> школе в сравнении с 2017-2018 учебным годом </w:t>
      </w:r>
      <w:r w:rsidR="0079142C">
        <w:rPr>
          <w:rFonts w:ascii="Times New Roman" w:hAnsi="Times New Roman" w:cs="Times New Roman"/>
          <w:sz w:val="26"/>
          <w:szCs w:val="26"/>
        </w:rPr>
        <w:t xml:space="preserve">составило 35,23%, при этом относительно 2016-2017 учебного года – 7,21%; результат выпускников последних двух лет в </w:t>
      </w:r>
      <w:proofErr w:type="spellStart"/>
      <w:r w:rsidR="0079142C">
        <w:rPr>
          <w:rFonts w:ascii="Times New Roman" w:hAnsi="Times New Roman" w:cs="Times New Roman"/>
          <w:sz w:val="26"/>
          <w:szCs w:val="26"/>
        </w:rPr>
        <w:t>Чантырской</w:t>
      </w:r>
      <w:proofErr w:type="spellEnd"/>
      <w:r w:rsidR="0079142C">
        <w:rPr>
          <w:rFonts w:ascii="Times New Roman" w:hAnsi="Times New Roman" w:cs="Times New Roman"/>
          <w:sz w:val="26"/>
          <w:szCs w:val="26"/>
        </w:rPr>
        <w:t xml:space="preserve"> школе одинаковый – 66,66%.  </w:t>
      </w:r>
    </w:p>
    <w:p w:rsidR="0079142C" w:rsidRDefault="0079142C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 выше районног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шь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х, однако в сравнении с прошлым учебным годом результат ниже. % качественной успеваемости Междуреченской школы выше районного и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х лет увеличился на 11,02%. Также увеличился данный показател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е с  20% (2017 года) до 37</w:t>
      </w:r>
      <w:r w:rsidR="00747588">
        <w:rPr>
          <w:rFonts w:ascii="Times New Roman" w:hAnsi="Times New Roman" w:cs="Times New Roman"/>
          <w:sz w:val="26"/>
          <w:szCs w:val="26"/>
        </w:rPr>
        <w:t>,5% (2019 года).</w:t>
      </w:r>
    </w:p>
    <w:p w:rsidR="0033675C" w:rsidRDefault="00747588" w:rsidP="0033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ое снижение качественной успеваемости относительно 2017-2018 учебного года произошло в Алтайской школе (55,55%)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е (66,84%).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этом с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амый низкий показатель данного критерия 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</w:t>
      </w:r>
      <w:r w:rsidR="0033675C" w:rsidRPr="00BB1C84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="0033675C" w:rsidRPr="00BB1C84">
        <w:rPr>
          <w:rFonts w:ascii="Times New Roman" w:hAnsi="Times New Roman" w:cs="Times New Roman"/>
          <w:sz w:val="26"/>
          <w:szCs w:val="26"/>
        </w:rPr>
        <w:t xml:space="preserve"> школе (</w:t>
      </w:r>
      <w:r>
        <w:rPr>
          <w:rFonts w:ascii="Times New Roman" w:hAnsi="Times New Roman" w:cs="Times New Roman"/>
          <w:sz w:val="26"/>
          <w:szCs w:val="26"/>
        </w:rPr>
        <w:t>5,88</w:t>
      </w:r>
      <w:r w:rsidR="0033675C" w:rsidRPr="00BB1C84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33675C" w:rsidRPr="009314E9" w:rsidRDefault="0033675C" w:rsidP="009314E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405535877"/>
      <w:r>
        <w:br w:type="page"/>
      </w:r>
      <w:bookmarkStart w:id="22" w:name="_Toc496798047"/>
      <w:bookmarkStart w:id="23" w:name="_Toc528241003"/>
      <w:bookmarkEnd w:id="21"/>
      <w:r w:rsidRPr="00931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ейтинг школ по показателю средний балл предметов по выбору, показатель качества:</w:t>
      </w:r>
      <w:bookmarkEnd w:id="22"/>
      <w:bookmarkEnd w:id="23"/>
    </w:p>
    <w:p w:rsidR="0033675C" w:rsidRDefault="0033675C" w:rsidP="0033675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496798048"/>
      <w:bookmarkStart w:id="25" w:name="_Toc528241004"/>
      <w:r w:rsidRPr="00BB1C84">
        <w:rPr>
          <w:rFonts w:ascii="Times New Roman" w:hAnsi="Times New Roman" w:cs="Times New Roman"/>
          <w:color w:val="000000" w:themeColor="text1"/>
          <w:sz w:val="26"/>
          <w:szCs w:val="26"/>
        </w:rPr>
        <w:t>ФИЗИКА</w:t>
      </w:r>
      <w:bookmarkEnd w:id="24"/>
      <w:bookmarkEnd w:id="25"/>
    </w:p>
    <w:p w:rsidR="0028127F" w:rsidRPr="0028127F" w:rsidRDefault="0028127F" w:rsidP="0028127F"/>
    <w:p w:rsidR="0033675C" w:rsidRDefault="00506273" w:rsidP="00506273">
      <w:pPr>
        <w:spacing w:after="0" w:line="240" w:lineRule="auto"/>
      </w:pPr>
      <w:r w:rsidRPr="00506273">
        <w:rPr>
          <w:noProof/>
        </w:rPr>
        <w:drawing>
          <wp:inline distT="0" distB="0" distL="0" distR="0">
            <wp:extent cx="4618892" cy="3146181"/>
            <wp:effectExtent l="19050" t="0" r="1025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358DC">
        <w:t xml:space="preserve">  </w:t>
      </w:r>
      <w:r w:rsidR="00FD18CF" w:rsidRPr="00FD18CF">
        <w:rPr>
          <w:noProof/>
        </w:rPr>
        <w:drawing>
          <wp:inline distT="0" distB="0" distL="0" distR="0">
            <wp:extent cx="4618990" cy="3152775"/>
            <wp:effectExtent l="19050" t="0" r="1016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6DAE" w:rsidRDefault="0033675C" w:rsidP="00315FBC">
      <w:pPr>
        <w:spacing w:after="0" w:line="240" w:lineRule="auto"/>
        <w:jc w:val="both"/>
        <w:rPr>
          <w:noProof/>
        </w:rPr>
      </w:pPr>
      <w:r>
        <w:rPr>
          <w:noProof/>
        </w:rPr>
        <w:tab/>
      </w:r>
    </w:p>
    <w:p w:rsidR="00036DAE" w:rsidRDefault="0033675C" w:rsidP="00036D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>Средний показатель качества по данному учебному предмету в округе  составил – 5</w:t>
      </w:r>
      <w:r w:rsidR="00F101C1">
        <w:rPr>
          <w:rFonts w:ascii="Times New Roman" w:hAnsi="Times New Roman" w:cs="Times New Roman"/>
          <w:noProof/>
          <w:sz w:val="26"/>
          <w:szCs w:val="26"/>
        </w:rPr>
        <w:t>6</w:t>
      </w:r>
      <w:r w:rsidRPr="00AF4009">
        <w:rPr>
          <w:rFonts w:ascii="Times New Roman" w:hAnsi="Times New Roman" w:cs="Times New Roman"/>
          <w:noProof/>
          <w:sz w:val="26"/>
          <w:szCs w:val="26"/>
        </w:rPr>
        <w:t>,</w:t>
      </w:r>
      <w:r w:rsidR="00F101C1">
        <w:rPr>
          <w:rFonts w:ascii="Times New Roman" w:hAnsi="Times New Roman" w:cs="Times New Roman"/>
          <w:noProof/>
          <w:sz w:val="26"/>
          <w:szCs w:val="26"/>
        </w:rPr>
        <w:t>01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%, по району – </w:t>
      </w:r>
      <w:r w:rsidR="00F101C1">
        <w:rPr>
          <w:rFonts w:ascii="Times New Roman" w:hAnsi="Times New Roman" w:cs="Times New Roman"/>
          <w:noProof/>
          <w:sz w:val="26"/>
          <w:szCs w:val="26"/>
        </w:rPr>
        <w:t>33,33% (выше  уровня 2018 года на 3</w:t>
      </w:r>
      <w:r w:rsidRPr="00AF4009">
        <w:rPr>
          <w:rFonts w:ascii="Times New Roman" w:hAnsi="Times New Roman" w:cs="Times New Roman"/>
          <w:noProof/>
          <w:sz w:val="26"/>
          <w:szCs w:val="26"/>
        </w:rPr>
        <w:t>,</w:t>
      </w:r>
      <w:r w:rsidR="00F101C1">
        <w:rPr>
          <w:rFonts w:ascii="Times New Roman" w:hAnsi="Times New Roman" w:cs="Times New Roman"/>
          <w:noProof/>
          <w:sz w:val="26"/>
          <w:szCs w:val="26"/>
        </w:rPr>
        <w:t>92</w:t>
      </w:r>
      <w:r w:rsidRPr="00AF4009">
        <w:rPr>
          <w:rFonts w:ascii="Times New Roman" w:hAnsi="Times New Roman" w:cs="Times New Roman"/>
          <w:noProof/>
          <w:sz w:val="26"/>
          <w:szCs w:val="26"/>
        </w:rPr>
        <w:t>%</w:t>
      </w:r>
      <w:r w:rsidR="00F101C1">
        <w:rPr>
          <w:rFonts w:ascii="Times New Roman" w:hAnsi="Times New Roman" w:cs="Times New Roman"/>
          <w:noProof/>
          <w:sz w:val="26"/>
          <w:szCs w:val="26"/>
        </w:rPr>
        <w:t>)</w:t>
      </w:r>
      <w:r w:rsidRPr="00AF4009">
        <w:rPr>
          <w:rFonts w:ascii="Times New Roman" w:hAnsi="Times New Roman" w:cs="Times New Roman"/>
          <w:noProof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36DAE" w:rsidRDefault="00A232AA" w:rsidP="00036D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Юмасинская, </w:t>
      </w:r>
      <w:r w:rsidR="0033675C">
        <w:rPr>
          <w:rFonts w:ascii="Times New Roman" w:hAnsi="Times New Roman" w:cs="Times New Roman"/>
          <w:noProof/>
          <w:sz w:val="26"/>
          <w:szCs w:val="26"/>
        </w:rPr>
        <w:t>Чантырская</w:t>
      </w:r>
      <w:r w:rsidR="00F101C1">
        <w:rPr>
          <w:rFonts w:ascii="Times New Roman" w:hAnsi="Times New Roman" w:cs="Times New Roman"/>
          <w:noProof/>
          <w:sz w:val="26"/>
          <w:szCs w:val="26"/>
        </w:rPr>
        <w:t xml:space="preserve">, Мулымская и Болчаровская </w:t>
      </w:r>
      <w:r w:rsidR="0033675C">
        <w:rPr>
          <w:rFonts w:ascii="Times New Roman" w:hAnsi="Times New Roman" w:cs="Times New Roman"/>
          <w:noProof/>
          <w:sz w:val="26"/>
          <w:szCs w:val="26"/>
        </w:rPr>
        <w:t xml:space="preserve">СОШ </w:t>
      </w:r>
      <w:r>
        <w:rPr>
          <w:rFonts w:ascii="Times New Roman" w:hAnsi="Times New Roman" w:cs="Times New Roman"/>
          <w:noProof/>
          <w:sz w:val="26"/>
          <w:szCs w:val="26"/>
        </w:rPr>
        <w:t>показали 100%</w:t>
      </w:r>
      <w:r w:rsidR="0033675C">
        <w:rPr>
          <w:rFonts w:ascii="Times New Roman" w:hAnsi="Times New Roman" w:cs="Times New Roman"/>
          <w:noProof/>
          <w:sz w:val="26"/>
          <w:szCs w:val="26"/>
        </w:rPr>
        <w:t xml:space="preserve">, а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 </w:t>
      </w:r>
      <w:r w:rsidR="00F101C1">
        <w:rPr>
          <w:rFonts w:ascii="Times New Roman" w:hAnsi="Times New Roman" w:cs="Times New Roman"/>
          <w:noProof/>
          <w:sz w:val="26"/>
          <w:szCs w:val="26"/>
        </w:rPr>
        <w:t>Леушинск</w:t>
      </w:r>
      <w:r>
        <w:rPr>
          <w:rFonts w:ascii="Times New Roman" w:hAnsi="Times New Roman" w:cs="Times New Roman"/>
          <w:noProof/>
          <w:sz w:val="26"/>
          <w:szCs w:val="26"/>
        </w:rPr>
        <w:t>ой</w:t>
      </w:r>
      <w:r w:rsidR="00F101C1">
        <w:rPr>
          <w:rFonts w:ascii="Times New Roman" w:hAnsi="Times New Roman" w:cs="Times New Roman"/>
          <w:noProof/>
          <w:sz w:val="26"/>
          <w:szCs w:val="26"/>
        </w:rPr>
        <w:t>и Ягодин</w:t>
      </w:r>
      <w:r w:rsidR="0033675C">
        <w:rPr>
          <w:rFonts w:ascii="Times New Roman" w:hAnsi="Times New Roman" w:cs="Times New Roman"/>
          <w:noProof/>
          <w:sz w:val="26"/>
          <w:szCs w:val="26"/>
        </w:rPr>
        <w:t>ск</w:t>
      </w:r>
      <w:r>
        <w:rPr>
          <w:rFonts w:ascii="Times New Roman" w:hAnsi="Times New Roman" w:cs="Times New Roman"/>
          <w:noProof/>
          <w:sz w:val="26"/>
          <w:szCs w:val="26"/>
        </w:rPr>
        <w:t>ой</w:t>
      </w:r>
      <w:r w:rsidR="0033675C">
        <w:rPr>
          <w:rFonts w:ascii="Times New Roman" w:hAnsi="Times New Roman" w:cs="Times New Roman"/>
          <w:noProof/>
          <w:sz w:val="26"/>
          <w:szCs w:val="26"/>
        </w:rPr>
        <w:t xml:space="preserve"> СОШ  </w:t>
      </w:r>
      <w:r>
        <w:rPr>
          <w:rFonts w:ascii="Times New Roman" w:hAnsi="Times New Roman" w:cs="Times New Roman"/>
          <w:noProof/>
          <w:sz w:val="26"/>
          <w:szCs w:val="26"/>
        </w:rPr>
        <w:t>результат - 0% качества</w:t>
      </w:r>
      <w:r w:rsidR="0033675C">
        <w:rPr>
          <w:rFonts w:ascii="Times New Roman" w:hAnsi="Times New Roman" w:cs="Times New Roman"/>
          <w:noProof/>
          <w:sz w:val="26"/>
          <w:szCs w:val="26"/>
        </w:rPr>
        <w:t>.</w:t>
      </w:r>
      <w:r w:rsidR="00F101C1">
        <w:rPr>
          <w:rFonts w:ascii="Times New Roman" w:hAnsi="Times New Roman" w:cs="Times New Roman"/>
          <w:noProof/>
          <w:sz w:val="26"/>
          <w:szCs w:val="26"/>
        </w:rPr>
        <w:t xml:space="preserve">  При этом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ыпускники </w:t>
      </w:r>
      <w:r w:rsidR="00F101C1">
        <w:rPr>
          <w:rFonts w:ascii="Times New Roman" w:hAnsi="Times New Roman" w:cs="Times New Roman"/>
          <w:noProof/>
          <w:sz w:val="26"/>
          <w:szCs w:val="26"/>
        </w:rPr>
        <w:t>Чантырск</w:t>
      </w:r>
      <w:r>
        <w:rPr>
          <w:rFonts w:ascii="Times New Roman" w:hAnsi="Times New Roman" w:cs="Times New Roman"/>
          <w:noProof/>
          <w:sz w:val="26"/>
          <w:szCs w:val="26"/>
        </w:rPr>
        <w:t>ой</w:t>
      </w:r>
      <w:r w:rsidR="00F101C1">
        <w:rPr>
          <w:rFonts w:ascii="Times New Roman" w:hAnsi="Times New Roman" w:cs="Times New Roman"/>
          <w:noProof/>
          <w:sz w:val="26"/>
          <w:szCs w:val="26"/>
        </w:rPr>
        <w:t xml:space="preserve"> школ</w:t>
      </w:r>
      <w:r>
        <w:rPr>
          <w:rFonts w:ascii="Times New Roman" w:hAnsi="Times New Roman" w:cs="Times New Roman"/>
          <w:noProof/>
          <w:sz w:val="26"/>
          <w:szCs w:val="26"/>
        </w:rPr>
        <w:t>ы</w:t>
      </w:r>
      <w:r w:rsidR="00F101C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15FBC">
        <w:rPr>
          <w:rFonts w:ascii="Times New Roman" w:hAnsi="Times New Roman" w:cs="Times New Roman"/>
          <w:noProof/>
          <w:sz w:val="26"/>
          <w:szCs w:val="26"/>
        </w:rPr>
        <w:t xml:space="preserve">в течении трех лет (2017-2018-2019) показывают стопроцентное качество. </w:t>
      </w:r>
    </w:p>
    <w:p w:rsidR="00036DAE" w:rsidRDefault="0033675C" w:rsidP="00036D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По Междуреченской школе процент качества знаний </w:t>
      </w:r>
      <w:r w:rsidR="00315FBC">
        <w:rPr>
          <w:rFonts w:ascii="Times New Roman" w:hAnsi="Times New Roman" w:cs="Times New Roman"/>
          <w:noProof/>
          <w:sz w:val="26"/>
          <w:szCs w:val="26"/>
        </w:rPr>
        <w:t xml:space="preserve">за последние три года очень резко изменялся: в  2018 году  </w:t>
      </w:r>
      <w:r w:rsidRPr="00AF4009">
        <w:rPr>
          <w:rFonts w:ascii="Times New Roman" w:hAnsi="Times New Roman" w:cs="Times New Roman"/>
          <w:noProof/>
          <w:sz w:val="26"/>
          <w:szCs w:val="26"/>
        </w:rPr>
        <w:t>увелич</w:t>
      </w:r>
      <w:r w:rsidR="00315FBC">
        <w:rPr>
          <w:rFonts w:ascii="Times New Roman" w:hAnsi="Times New Roman" w:cs="Times New Roman"/>
          <w:noProof/>
          <w:sz w:val="26"/>
          <w:szCs w:val="26"/>
        </w:rPr>
        <w:t xml:space="preserve">ился 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более чем на 70% </w:t>
      </w:r>
      <w:r w:rsidR="00315FBC">
        <w:rPr>
          <w:rFonts w:ascii="Times New Roman" w:hAnsi="Times New Roman" w:cs="Times New Roman"/>
          <w:noProof/>
          <w:sz w:val="26"/>
          <w:szCs w:val="26"/>
        </w:rPr>
        <w:t>и снизился в 2019 году на 56,19%</w:t>
      </w:r>
      <w:r w:rsidRPr="00AF4009">
        <w:rPr>
          <w:rFonts w:ascii="Times New Roman" w:hAnsi="Times New Roman" w:cs="Times New Roman"/>
          <w:noProof/>
          <w:sz w:val="26"/>
          <w:szCs w:val="26"/>
        </w:rPr>
        <w:t>. Три учреждения (</w:t>
      </w:r>
      <w:r w:rsidR="00036DAE">
        <w:rPr>
          <w:rFonts w:ascii="Times New Roman" w:hAnsi="Times New Roman" w:cs="Times New Roman"/>
          <w:noProof/>
          <w:sz w:val="26"/>
          <w:szCs w:val="26"/>
        </w:rPr>
        <w:t>Междуреченская, Морткин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ская, </w:t>
      </w:r>
      <w:r w:rsidR="00036DAE">
        <w:rPr>
          <w:rFonts w:ascii="Times New Roman" w:hAnsi="Times New Roman" w:cs="Times New Roman"/>
          <w:noProof/>
          <w:sz w:val="26"/>
          <w:szCs w:val="26"/>
        </w:rPr>
        <w:t>Кондин</w:t>
      </w:r>
      <w:r w:rsidRPr="00AF4009">
        <w:rPr>
          <w:rFonts w:ascii="Times New Roman" w:hAnsi="Times New Roman" w:cs="Times New Roman"/>
          <w:noProof/>
          <w:sz w:val="26"/>
          <w:szCs w:val="26"/>
        </w:rPr>
        <w:t>ская</w:t>
      </w:r>
      <w:r w:rsidR="00036DAE">
        <w:rPr>
          <w:rFonts w:ascii="Times New Roman" w:hAnsi="Times New Roman" w:cs="Times New Roman"/>
          <w:noProof/>
          <w:sz w:val="26"/>
          <w:szCs w:val="26"/>
        </w:rPr>
        <w:t xml:space="preserve"> школы) показали результат ниже 50%</w:t>
      </w:r>
      <w:r w:rsidRPr="00AF4009">
        <w:rPr>
          <w:rFonts w:ascii="Times New Roman" w:hAnsi="Times New Roman" w:cs="Times New Roman"/>
          <w:noProof/>
          <w:sz w:val="26"/>
          <w:szCs w:val="26"/>
        </w:rPr>
        <w:t>.</w:t>
      </w:r>
      <w:r w:rsidR="00036DA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3675C" w:rsidRPr="00AF4009" w:rsidRDefault="00036DAE" w:rsidP="00036D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ыпускники дву школ (Леушинская и Ягодинская школы) показали качество 0%, в 2018 году таких организаций было 5.</w:t>
      </w:r>
      <w:r w:rsidR="0033675C"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6A1D23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Средний балл по району составил </w:t>
      </w:r>
      <w:r w:rsidR="0016495A">
        <w:rPr>
          <w:rFonts w:ascii="Times New Roman" w:hAnsi="Times New Roman" w:cs="Times New Roman"/>
          <w:noProof/>
          <w:sz w:val="26"/>
          <w:szCs w:val="26"/>
        </w:rPr>
        <w:t>3,4, увеличился относительно прошлого года на 0</w:t>
      </w:r>
      <w:r w:rsidRPr="00AF4009">
        <w:rPr>
          <w:rFonts w:ascii="Times New Roman" w:hAnsi="Times New Roman" w:cs="Times New Roman"/>
          <w:noProof/>
          <w:sz w:val="26"/>
          <w:szCs w:val="26"/>
        </w:rPr>
        <w:t>,</w:t>
      </w:r>
      <w:r w:rsidR="0016495A">
        <w:rPr>
          <w:rFonts w:ascii="Times New Roman" w:hAnsi="Times New Roman" w:cs="Times New Roman"/>
          <w:noProof/>
          <w:sz w:val="26"/>
          <w:szCs w:val="26"/>
        </w:rPr>
        <w:t>11</w:t>
      </w:r>
      <w:r w:rsidR="006A1D23">
        <w:rPr>
          <w:rFonts w:ascii="Times New Roman" w:hAnsi="Times New Roman" w:cs="Times New Roman"/>
          <w:noProof/>
          <w:sz w:val="26"/>
          <w:szCs w:val="26"/>
        </w:rPr>
        <w:t xml:space="preserve"> балла. По округу - 3,7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A54039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Наивысший балл в </w:t>
      </w:r>
      <w:r w:rsidR="006A1D23">
        <w:rPr>
          <w:rFonts w:ascii="Times New Roman" w:hAnsi="Times New Roman" w:cs="Times New Roman"/>
          <w:noProof/>
          <w:sz w:val="26"/>
          <w:szCs w:val="26"/>
        </w:rPr>
        <w:t>Юмаси</w:t>
      </w:r>
      <w:r w:rsidRPr="00AF4009">
        <w:rPr>
          <w:rFonts w:ascii="Times New Roman" w:hAnsi="Times New Roman" w:cs="Times New Roman"/>
          <w:noProof/>
          <w:sz w:val="26"/>
          <w:szCs w:val="26"/>
        </w:rPr>
        <w:t>нской школ</w:t>
      </w:r>
      <w:r w:rsidR="006A1D23">
        <w:rPr>
          <w:rFonts w:ascii="Times New Roman" w:hAnsi="Times New Roman" w:cs="Times New Roman"/>
          <w:noProof/>
          <w:sz w:val="26"/>
          <w:szCs w:val="26"/>
        </w:rPr>
        <w:t>е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="006A1D23">
        <w:rPr>
          <w:rFonts w:ascii="Times New Roman" w:hAnsi="Times New Roman" w:cs="Times New Roman"/>
          <w:noProof/>
          <w:sz w:val="26"/>
          <w:szCs w:val="26"/>
        </w:rPr>
        <w:t>5</w:t>
      </w:r>
      <w:r w:rsidRPr="00AF4009">
        <w:rPr>
          <w:rFonts w:ascii="Times New Roman" w:hAnsi="Times New Roman" w:cs="Times New Roman"/>
          <w:noProof/>
          <w:sz w:val="26"/>
          <w:szCs w:val="26"/>
        </w:rPr>
        <w:t>.</w:t>
      </w:r>
      <w:r w:rsidR="006A1D23">
        <w:rPr>
          <w:rFonts w:ascii="Times New Roman" w:hAnsi="Times New Roman" w:cs="Times New Roman"/>
          <w:noProof/>
          <w:sz w:val="26"/>
          <w:szCs w:val="26"/>
        </w:rPr>
        <w:t xml:space="preserve"> Выпускники Юмасинской и Болчаровской школ улучшили показатель предыдущих двух лет на 2 балла и на 1 балл соответственно.</w:t>
      </w:r>
    </w:p>
    <w:p w:rsidR="0033675C" w:rsidRDefault="006A1D23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редний балл в диапазоне от 3 баллов до 3,33 балла в следующих школах (в порядке уменьшения): Морткинская, Кондинская и Ягодинская, Леушинская школа.</w:t>
      </w:r>
      <w:r w:rsidR="0033675C"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3675C" w:rsidRDefault="0033675C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2AA" w:rsidRDefault="00A232AA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27F" w:rsidRDefault="0028127F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75C" w:rsidRPr="00BB1C84" w:rsidRDefault="0033675C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C84">
        <w:rPr>
          <w:rFonts w:ascii="Times New Roman" w:hAnsi="Times New Roman" w:cs="Times New Roman"/>
          <w:b/>
          <w:sz w:val="26"/>
          <w:szCs w:val="26"/>
        </w:rPr>
        <w:t>ИНФОРМАТИКА</w:t>
      </w:r>
    </w:p>
    <w:p w:rsidR="0033675C" w:rsidRPr="00BB1C84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675C" w:rsidRDefault="00C90077" w:rsidP="0033675C">
      <w:pPr>
        <w:spacing w:after="0" w:line="240" w:lineRule="auto"/>
        <w:rPr>
          <w:noProof/>
        </w:rPr>
      </w:pPr>
      <w:r w:rsidRPr="00C90077">
        <w:rPr>
          <w:noProof/>
        </w:rPr>
        <w:drawing>
          <wp:inline distT="0" distB="0" distL="0" distR="0">
            <wp:extent cx="4572000" cy="2740269"/>
            <wp:effectExtent l="19050" t="0" r="19050" b="293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4441A">
        <w:rPr>
          <w:noProof/>
        </w:rPr>
        <w:t xml:space="preserve"> </w:t>
      </w:r>
      <w:r w:rsidRPr="00C90077">
        <w:rPr>
          <w:noProof/>
        </w:rPr>
        <w:drawing>
          <wp:inline distT="0" distB="0" distL="0" distR="0">
            <wp:extent cx="4572000" cy="2740660"/>
            <wp:effectExtent l="19050" t="0" r="19050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8127F" w:rsidRDefault="0028127F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6431C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>Средний балл по району – 3,6</w:t>
      </w:r>
      <w:r w:rsidR="00A232AA">
        <w:rPr>
          <w:rFonts w:ascii="Times New Roman" w:hAnsi="Times New Roman" w:cs="Times New Roman"/>
          <w:noProof/>
          <w:sz w:val="26"/>
          <w:szCs w:val="26"/>
        </w:rPr>
        <w:t>8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в сравнении с 201</w:t>
      </w:r>
      <w:r w:rsidR="00A232AA">
        <w:rPr>
          <w:rFonts w:ascii="Times New Roman" w:hAnsi="Times New Roman" w:cs="Times New Roman"/>
          <w:noProof/>
          <w:sz w:val="26"/>
          <w:szCs w:val="26"/>
        </w:rPr>
        <w:t>7</w:t>
      </w:r>
      <w:r w:rsidRPr="00AF4009">
        <w:rPr>
          <w:rFonts w:ascii="Times New Roman" w:hAnsi="Times New Roman" w:cs="Times New Roman"/>
          <w:noProof/>
          <w:sz w:val="26"/>
          <w:szCs w:val="26"/>
        </w:rPr>
        <w:t>-201</w:t>
      </w:r>
      <w:r w:rsidR="00A232AA">
        <w:rPr>
          <w:rFonts w:ascii="Times New Roman" w:hAnsi="Times New Roman" w:cs="Times New Roman"/>
          <w:noProof/>
          <w:sz w:val="26"/>
          <w:szCs w:val="26"/>
        </w:rPr>
        <w:t>8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учебным годом </w:t>
      </w:r>
      <w:r w:rsidR="0016431C">
        <w:rPr>
          <w:rFonts w:ascii="Times New Roman" w:hAnsi="Times New Roman" w:cs="Times New Roman"/>
          <w:noProof/>
          <w:sz w:val="26"/>
          <w:szCs w:val="26"/>
        </w:rPr>
        <w:t>увеличил</w:t>
      </w:r>
      <w:r w:rsidRPr="00AF4009">
        <w:rPr>
          <w:rFonts w:ascii="Times New Roman" w:hAnsi="Times New Roman" w:cs="Times New Roman"/>
          <w:noProof/>
          <w:sz w:val="26"/>
          <w:szCs w:val="26"/>
        </w:rPr>
        <w:t>ся на 0,</w:t>
      </w:r>
      <w:r w:rsidR="0016431C">
        <w:rPr>
          <w:rFonts w:ascii="Times New Roman" w:hAnsi="Times New Roman" w:cs="Times New Roman"/>
          <w:noProof/>
          <w:sz w:val="26"/>
          <w:szCs w:val="26"/>
        </w:rPr>
        <w:t>2</w:t>
      </w:r>
      <w:r w:rsidRPr="00AF4009">
        <w:rPr>
          <w:rFonts w:ascii="Times New Roman" w:hAnsi="Times New Roman" w:cs="Times New Roman"/>
          <w:noProof/>
          <w:sz w:val="26"/>
          <w:szCs w:val="26"/>
        </w:rPr>
        <w:t>балла. В течение 2017</w:t>
      </w:r>
      <w:r w:rsidR="0016431C">
        <w:rPr>
          <w:rFonts w:ascii="Times New Roman" w:hAnsi="Times New Roman" w:cs="Times New Roman"/>
          <w:noProof/>
          <w:sz w:val="26"/>
          <w:szCs w:val="26"/>
        </w:rPr>
        <w:t>-2</w:t>
      </w:r>
      <w:r w:rsidRPr="00AF4009">
        <w:rPr>
          <w:rFonts w:ascii="Times New Roman" w:hAnsi="Times New Roman" w:cs="Times New Roman"/>
          <w:noProof/>
          <w:sz w:val="26"/>
          <w:szCs w:val="26"/>
        </w:rPr>
        <w:t>01</w:t>
      </w:r>
      <w:r w:rsidR="0016431C">
        <w:rPr>
          <w:rFonts w:ascii="Times New Roman" w:hAnsi="Times New Roman" w:cs="Times New Roman"/>
          <w:noProof/>
          <w:sz w:val="26"/>
          <w:szCs w:val="26"/>
        </w:rPr>
        <w:t>9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годов выпускники </w:t>
      </w:r>
      <w:r w:rsidR="0016431C">
        <w:rPr>
          <w:rFonts w:ascii="Times New Roman" w:hAnsi="Times New Roman" w:cs="Times New Roman"/>
          <w:noProof/>
          <w:sz w:val="26"/>
          <w:szCs w:val="26"/>
        </w:rPr>
        <w:t xml:space="preserve">Морткинской и 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Чантырской СОШ показывают </w:t>
      </w:r>
      <w:r w:rsidR="0016431C">
        <w:rPr>
          <w:rFonts w:ascii="Times New Roman" w:hAnsi="Times New Roman" w:cs="Times New Roman"/>
          <w:noProof/>
          <w:sz w:val="26"/>
          <w:szCs w:val="26"/>
        </w:rPr>
        <w:t xml:space="preserve">один из </w:t>
      </w:r>
      <w:r w:rsidRPr="00AF4009">
        <w:rPr>
          <w:rFonts w:ascii="Times New Roman" w:hAnsi="Times New Roman" w:cs="Times New Roman"/>
          <w:noProof/>
          <w:sz w:val="26"/>
          <w:szCs w:val="26"/>
        </w:rPr>
        <w:t>лучши</w:t>
      </w:r>
      <w:r w:rsidR="0016431C">
        <w:rPr>
          <w:rFonts w:ascii="Times New Roman" w:hAnsi="Times New Roman" w:cs="Times New Roman"/>
          <w:noProof/>
          <w:sz w:val="26"/>
          <w:szCs w:val="26"/>
        </w:rPr>
        <w:t>х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результат</w:t>
      </w:r>
      <w:r w:rsidR="0016431C">
        <w:rPr>
          <w:rFonts w:ascii="Times New Roman" w:hAnsi="Times New Roman" w:cs="Times New Roman"/>
          <w:noProof/>
          <w:sz w:val="26"/>
          <w:szCs w:val="26"/>
        </w:rPr>
        <w:t>ов в районе</w:t>
      </w:r>
      <w:r w:rsidRPr="00AF4009">
        <w:rPr>
          <w:rFonts w:ascii="Times New Roman" w:hAnsi="Times New Roman" w:cs="Times New Roman"/>
          <w:noProof/>
          <w:sz w:val="26"/>
          <w:szCs w:val="26"/>
        </w:rPr>
        <w:t>.</w:t>
      </w:r>
      <w:r w:rsidR="0016431C">
        <w:rPr>
          <w:rFonts w:ascii="Times New Roman" w:hAnsi="Times New Roman" w:cs="Times New Roman"/>
          <w:noProof/>
          <w:sz w:val="26"/>
          <w:szCs w:val="26"/>
        </w:rPr>
        <w:t xml:space="preserve"> Однако относительно своих собственных результатов наблюдается как повышение так и понижение.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6431C">
        <w:rPr>
          <w:rFonts w:ascii="Times New Roman" w:hAnsi="Times New Roman" w:cs="Times New Roman"/>
          <w:noProof/>
          <w:sz w:val="26"/>
          <w:szCs w:val="26"/>
        </w:rPr>
        <w:t xml:space="preserve">Кроме того, результат этих двух учреждений значительно выше регионального показателя. Ниже окружного, но выше районного средний балл в Ягодинской и Междуреченской школах. 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3675C" w:rsidRPr="00AF4009" w:rsidRDefault="0016431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Леушинской, Половинкинской и Шугурской школах наблюдается стабильное снижение среднего балла. Последнее место в рейтинге занимает</w:t>
      </w:r>
      <w:r w:rsidR="0028127F">
        <w:rPr>
          <w:rFonts w:ascii="Times New Roman" w:hAnsi="Times New Roman" w:cs="Times New Roman"/>
          <w:noProof/>
          <w:sz w:val="26"/>
          <w:szCs w:val="26"/>
        </w:rPr>
        <w:t xml:space="preserve"> Шугурская</w:t>
      </w:r>
      <w:r w:rsidR="0033675C" w:rsidRPr="00AF4009">
        <w:rPr>
          <w:rFonts w:ascii="Times New Roman" w:hAnsi="Times New Roman" w:cs="Times New Roman"/>
          <w:noProof/>
          <w:sz w:val="26"/>
          <w:szCs w:val="26"/>
        </w:rPr>
        <w:t xml:space="preserve"> СОШ. </w:t>
      </w:r>
    </w:p>
    <w:p w:rsidR="0033675C" w:rsidRPr="00AF4009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>Показатель качества по округу – 6</w:t>
      </w:r>
      <w:r w:rsidR="0028127F">
        <w:rPr>
          <w:rFonts w:ascii="Times New Roman" w:hAnsi="Times New Roman" w:cs="Times New Roman"/>
          <w:noProof/>
          <w:sz w:val="26"/>
          <w:szCs w:val="26"/>
        </w:rPr>
        <w:t>1</w:t>
      </w:r>
      <w:r w:rsidRPr="00AF4009">
        <w:rPr>
          <w:rFonts w:ascii="Times New Roman" w:hAnsi="Times New Roman" w:cs="Times New Roman"/>
          <w:noProof/>
          <w:sz w:val="26"/>
          <w:szCs w:val="26"/>
        </w:rPr>
        <w:t>,</w:t>
      </w:r>
      <w:r w:rsidR="0028127F">
        <w:rPr>
          <w:rFonts w:ascii="Times New Roman" w:hAnsi="Times New Roman" w:cs="Times New Roman"/>
          <w:noProof/>
          <w:sz w:val="26"/>
          <w:szCs w:val="26"/>
        </w:rPr>
        <w:t>43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%, по району – </w:t>
      </w:r>
      <w:r w:rsidR="0028127F">
        <w:rPr>
          <w:rFonts w:ascii="Times New Roman" w:hAnsi="Times New Roman" w:cs="Times New Roman"/>
          <w:noProof/>
          <w:sz w:val="26"/>
          <w:szCs w:val="26"/>
        </w:rPr>
        <w:t>54,47 (увеличение относительно 2017-2018 учебного года на 0,63%)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33675C" w:rsidRPr="00AF4009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>Стопроцентного качества по информатике достиг</w:t>
      </w:r>
      <w:r w:rsidR="0028127F">
        <w:rPr>
          <w:rFonts w:ascii="Times New Roman" w:hAnsi="Times New Roman" w:cs="Times New Roman"/>
          <w:noProof/>
          <w:sz w:val="26"/>
          <w:szCs w:val="26"/>
        </w:rPr>
        <w:t>ли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учащиеся Чантырской школ</w:t>
      </w:r>
      <w:r w:rsidR="0028127F">
        <w:rPr>
          <w:rFonts w:ascii="Times New Roman" w:hAnsi="Times New Roman" w:cs="Times New Roman"/>
          <w:noProof/>
          <w:sz w:val="26"/>
          <w:szCs w:val="26"/>
        </w:rPr>
        <w:t>ы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(2016-2017, 2017-2018</w:t>
      </w:r>
      <w:r w:rsidR="0028127F">
        <w:rPr>
          <w:rFonts w:ascii="Times New Roman" w:hAnsi="Times New Roman" w:cs="Times New Roman"/>
          <w:noProof/>
          <w:sz w:val="26"/>
          <w:szCs w:val="26"/>
        </w:rPr>
        <w:t>, 2018-2019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уч.годы). </w:t>
      </w:r>
      <w:r w:rsidR="0028127F">
        <w:rPr>
          <w:rFonts w:ascii="Times New Roman" w:hAnsi="Times New Roman" w:cs="Times New Roman"/>
          <w:noProof/>
          <w:sz w:val="26"/>
          <w:szCs w:val="26"/>
        </w:rPr>
        <w:t>Значительное повышение качественной успеваемости в Морткинской школе – на 38,58%; в Ягодинской - на 25%. Результат данных образовательных учреждений выше окружного значения.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В Междуреченской СОШ </w:t>
      </w:r>
      <w:r w:rsidR="0028127F">
        <w:rPr>
          <w:rFonts w:ascii="Times New Roman" w:hAnsi="Times New Roman" w:cs="Times New Roman"/>
          <w:noProof/>
          <w:sz w:val="26"/>
          <w:szCs w:val="26"/>
        </w:rPr>
        <w:t xml:space="preserve">относительно прошлого учебного года результат остался на том же уровне. 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Качество знаний</w:t>
      </w:r>
      <w:r w:rsidR="0028127F">
        <w:rPr>
          <w:rFonts w:ascii="Times New Roman" w:hAnsi="Times New Roman" w:cs="Times New Roman"/>
          <w:noProof/>
          <w:sz w:val="26"/>
          <w:szCs w:val="26"/>
        </w:rPr>
        <w:t xml:space="preserve"> ниже 50% показали выпускники Леушинской, Половинкинской и Шугурской школ</w:t>
      </w:r>
      <w:r w:rsidR="00604921">
        <w:rPr>
          <w:rFonts w:ascii="Times New Roman" w:hAnsi="Times New Roman" w:cs="Times New Roman"/>
          <w:noProof/>
          <w:sz w:val="26"/>
          <w:szCs w:val="26"/>
        </w:rPr>
        <w:t>. В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04921">
        <w:rPr>
          <w:rFonts w:ascii="Times New Roman" w:hAnsi="Times New Roman" w:cs="Times New Roman"/>
          <w:noProof/>
          <w:sz w:val="26"/>
          <w:szCs w:val="26"/>
        </w:rPr>
        <w:t>Шугур</w:t>
      </w:r>
      <w:r w:rsidRPr="00AF4009">
        <w:rPr>
          <w:rFonts w:ascii="Times New Roman" w:hAnsi="Times New Roman" w:cs="Times New Roman"/>
          <w:noProof/>
          <w:sz w:val="26"/>
          <w:szCs w:val="26"/>
        </w:rPr>
        <w:t>ской школ</w:t>
      </w:r>
      <w:r w:rsidR="00604921">
        <w:rPr>
          <w:rFonts w:ascii="Times New Roman" w:hAnsi="Times New Roman" w:cs="Times New Roman"/>
          <w:noProof/>
          <w:sz w:val="26"/>
          <w:szCs w:val="26"/>
        </w:rPr>
        <w:t>е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– 0%.</w:t>
      </w:r>
    </w:p>
    <w:p w:rsidR="0033675C" w:rsidRDefault="0033675C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604921" w:rsidRDefault="00604921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04921" w:rsidRDefault="00604921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04921" w:rsidRDefault="00604921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04921" w:rsidRDefault="00604921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3675C" w:rsidRPr="00BB1C84" w:rsidRDefault="0033675C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BB1C84">
        <w:rPr>
          <w:rFonts w:ascii="Times New Roman" w:hAnsi="Times New Roman" w:cs="Times New Roman"/>
          <w:b/>
          <w:noProof/>
          <w:sz w:val="26"/>
          <w:szCs w:val="26"/>
        </w:rPr>
        <w:t>ИНОСТРАННЫЙ ЯЗЫК</w:t>
      </w:r>
    </w:p>
    <w:p w:rsidR="0033675C" w:rsidRPr="0012566A" w:rsidRDefault="009F55FF" w:rsidP="0012566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12566A">
        <w:rPr>
          <w:rFonts w:ascii="Times New Roman" w:hAnsi="Times New Roman" w:cs="Times New Roman"/>
          <w:b/>
          <w:i/>
          <w:noProof/>
          <w:sz w:val="26"/>
          <w:szCs w:val="26"/>
        </w:rPr>
        <w:t>Английский язык</w:t>
      </w:r>
    </w:p>
    <w:p w:rsidR="0012566A" w:rsidRDefault="00826AD1" w:rsidP="0033675C">
      <w:pPr>
        <w:spacing w:after="0" w:line="240" w:lineRule="auto"/>
        <w:rPr>
          <w:noProof/>
        </w:rPr>
      </w:pPr>
      <w:r w:rsidRPr="00826AD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12566A" w:rsidRPr="0012566A">
        <w:rPr>
          <w:noProof/>
        </w:rPr>
        <w:t xml:space="preserve"> </w:t>
      </w:r>
      <w:r w:rsidR="0012566A">
        <w:rPr>
          <w:noProof/>
        </w:rPr>
        <w:t xml:space="preserve"> </w:t>
      </w:r>
      <w:r w:rsidRPr="00826AD1">
        <w:rPr>
          <w:noProof/>
        </w:rPr>
        <w:drawing>
          <wp:inline distT="0" distB="0" distL="0" distR="0">
            <wp:extent cx="4572000" cy="2740660"/>
            <wp:effectExtent l="19050" t="0" r="1905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675C" w:rsidRDefault="0033675C" w:rsidP="0033675C">
      <w:pPr>
        <w:spacing w:after="0" w:line="240" w:lineRule="auto"/>
        <w:rPr>
          <w:noProof/>
        </w:rPr>
      </w:pPr>
      <w:r>
        <w:rPr>
          <w:noProof/>
        </w:rPr>
        <w:tab/>
      </w:r>
    </w:p>
    <w:p w:rsidR="0033675C" w:rsidRPr="00B76AE4" w:rsidRDefault="0033675C" w:rsidP="003367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3675C" w:rsidRPr="00AF4009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826AD1">
        <w:rPr>
          <w:rFonts w:ascii="Times New Roman" w:hAnsi="Times New Roman" w:cs="Times New Roman"/>
          <w:noProof/>
          <w:sz w:val="26"/>
          <w:szCs w:val="26"/>
        </w:rPr>
        <w:t>Иностранный язык не относится к учебным предметам, которые выбирет наибольшее количество выпускников. Традиционно данный предмет сдают выпускники Междуреченской и Морткинской школ.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26AD1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Средний балл по округу – 4,2, по району - 4,0. </w:t>
      </w:r>
      <w:r w:rsidR="00826AD1">
        <w:rPr>
          <w:rFonts w:ascii="Times New Roman" w:hAnsi="Times New Roman" w:cs="Times New Roman"/>
          <w:noProof/>
          <w:sz w:val="26"/>
          <w:szCs w:val="26"/>
        </w:rPr>
        <w:t>Средний балл по округу и району остлся без изменений в сравнении с прошлым учебным годом (2017-2018).</w:t>
      </w:r>
    </w:p>
    <w:p w:rsidR="00826AD1" w:rsidRDefault="00826AD1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ыпускники Морткинской школы показали лучший результат – 4,25. В Междуреченской школе за </w:t>
      </w:r>
      <w:r w:rsidR="005A0C7F">
        <w:rPr>
          <w:rFonts w:ascii="Times New Roman" w:hAnsi="Times New Roman" w:cs="Times New Roman"/>
          <w:noProof/>
          <w:sz w:val="26"/>
          <w:szCs w:val="26"/>
        </w:rPr>
        <w:t>дв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учебных года средний балл идет на уменьшение. Снижение составило </w:t>
      </w:r>
      <w:r w:rsidR="005A0C7F">
        <w:rPr>
          <w:rFonts w:ascii="Times New Roman" w:hAnsi="Times New Roman" w:cs="Times New Roman"/>
          <w:noProof/>
          <w:sz w:val="26"/>
          <w:szCs w:val="26"/>
        </w:rPr>
        <w:t>В 2018 году 0,66 балла,  в 2019 еще на 0,25 балла, общее снижение почти 1 балл (0,91)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A0C7F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F4009">
        <w:rPr>
          <w:rFonts w:ascii="Times New Roman" w:hAnsi="Times New Roman" w:cs="Times New Roman"/>
          <w:noProof/>
          <w:sz w:val="26"/>
          <w:szCs w:val="26"/>
        </w:rPr>
        <w:t>Показатель качества знаний по округу – 8</w:t>
      </w:r>
      <w:r w:rsidR="005A0C7F">
        <w:rPr>
          <w:rFonts w:ascii="Times New Roman" w:hAnsi="Times New Roman" w:cs="Times New Roman"/>
          <w:noProof/>
          <w:sz w:val="26"/>
          <w:szCs w:val="26"/>
        </w:rPr>
        <w:t>3</w:t>
      </w:r>
      <w:r w:rsidRPr="00AF4009">
        <w:rPr>
          <w:rFonts w:ascii="Times New Roman" w:hAnsi="Times New Roman" w:cs="Times New Roman"/>
          <w:noProof/>
          <w:sz w:val="26"/>
          <w:szCs w:val="26"/>
        </w:rPr>
        <w:t>,</w:t>
      </w:r>
      <w:r w:rsidR="005A0C7F">
        <w:rPr>
          <w:rFonts w:ascii="Times New Roman" w:hAnsi="Times New Roman" w:cs="Times New Roman"/>
          <w:noProof/>
          <w:sz w:val="26"/>
          <w:szCs w:val="26"/>
        </w:rPr>
        <w:t>33</w:t>
      </w:r>
      <w:r w:rsidRPr="00AF4009">
        <w:rPr>
          <w:rFonts w:ascii="Times New Roman" w:hAnsi="Times New Roman" w:cs="Times New Roman"/>
          <w:noProof/>
          <w:sz w:val="26"/>
          <w:szCs w:val="26"/>
        </w:rPr>
        <w:t>%</w:t>
      </w:r>
      <w:r w:rsidR="005A0C7F">
        <w:rPr>
          <w:rFonts w:ascii="Times New Roman" w:hAnsi="Times New Roman" w:cs="Times New Roman"/>
          <w:noProof/>
          <w:sz w:val="26"/>
          <w:szCs w:val="26"/>
        </w:rPr>
        <w:t>, по району – 79,83</w:t>
      </w:r>
      <w:r w:rsidRPr="00AF4009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33675C" w:rsidRPr="00AF4009" w:rsidRDefault="005A0C7F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Морткинской школе качество – 100%. В</w:t>
      </w:r>
      <w:r w:rsidR="0033675C" w:rsidRPr="00AF4009">
        <w:rPr>
          <w:rFonts w:ascii="Times New Roman" w:hAnsi="Times New Roman" w:cs="Times New Roman"/>
          <w:noProof/>
          <w:sz w:val="26"/>
          <w:szCs w:val="26"/>
        </w:rPr>
        <w:t xml:space="preserve"> Междуреченской школе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относительно результата 2017 и 2018 годов произошло увеличение на 8,34%</w:t>
      </w:r>
      <w:r w:rsidR="0033675C" w:rsidRPr="00AF4009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897F69" w:rsidRDefault="00897F69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897F69" w:rsidRDefault="00897F69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3675C" w:rsidRDefault="0033675C" w:rsidP="0033675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3675C" w:rsidRPr="00CD2CD2" w:rsidRDefault="0033675C" w:rsidP="003367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D2CD2">
        <w:rPr>
          <w:rFonts w:ascii="Times New Roman" w:hAnsi="Times New Roman" w:cs="Times New Roman"/>
          <w:b/>
          <w:noProof/>
          <w:sz w:val="26"/>
          <w:szCs w:val="26"/>
        </w:rPr>
        <w:t>БИОЛОГИЯ</w:t>
      </w:r>
    </w:p>
    <w:p w:rsidR="0033675C" w:rsidRDefault="001B2483" w:rsidP="001B248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1B24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2000" cy="2740269"/>
            <wp:effectExtent l="19050" t="0" r="19050" b="2931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D83AB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B24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2000" cy="2740660"/>
            <wp:effectExtent l="19050" t="0" r="1905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D83AB0">
        <w:rPr>
          <w:rFonts w:ascii="Times New Roman" w:hAnsi="Times New Roman" w:cs="Times New Roman"/>
          <w:noProof/>
          <w:sz w:val="32"/>
          <w:szCs w:val="32"/>
        </w:rPr>
        <w:t xml:space="preserve">  </w:t>
      </w:r>
    </w:p>
    <w:p w:rsidR="0033675C" w:rsidRPr="00563CA2" w:rsidRDefault="0033675C" w:rsidP="003367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97F69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33675C" w:rsidRPr="00BD0820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0820">
        <w:rPr>
          <w:rFonts w:ascii="Times New Roman" w:hAnsi="Times New Roman" w:cs="Times New Roman"/>
          <w:noProof/>
          <w:sz w:val="26"/>
          <w:szCs w:val="26"/>
        </w:rPr>
        <w:t>Среднирй балл в округе по учебному предмету «биология»</w:t>
      </w:r>
      <w:r w:rsidR="009127F9">
        <w:rPr>
          <w:rFonts w:ascii="Times New Roman" w:hAnsi="Times New Roman" w:cs="Times New Roman"/>
          <w:noProof/>
          <w:sz w:val="26"/>
          <w:szCs w:val="26"/>
        </w:rPr>
        <w:t xml:space="preserve"> также как и в прошлом году 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- 3,5. По Кондинскому району </w:t>
      </w:r>
      <w:r w:rsidR="009127F9">
        <w:rPr>
          <w:rFonts w:ascii="Times New Roman" w:hAnsi="Times New Roman" w:cs="Times New Roman"/>
          <w:noProof/>
          <w:sz w:val="26"/>
          <w:szCs w:val="26"/>
        </w:rPr>
        <w:t xml:space="preserve">увеличился на 0,02  и составляет </w:t>
      </w:r>
      <w:r w:rsidRPr="00BD0820">
        <w:rPr>
          <w:rFonts w:ascii="Times New Roman" w:hAnsi="Times New Roman" w:cs="Times New Roman"/>
          <w:noProof/>
          <w:sz w:val="26"/>
          <w:szCs w:val="26"/>
        </w:rPr>
        <w:t>– 3,4</w:t>
      </w:r>
      <w:r w:rsidR="009127F9">
        <w:rPr>
          <w:rFonts w:ascii="Times New Roman" w:hAnsi="Times New Roman" w:cs="Times New Roman"/>
          <w:noProof/>
          <w:sz w:val="26"/>
          <w:szCs w:val="26"/>
        </w:rPr>
        <w:t>3.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За период </w:t>
      </w:r>
      <w:r w:rsidR="009127F9">
        <w:rPr>
          <w:rFonts w:ascii="Times New Roman" w:hAnsi="Times New Roman" w:cs="Times New Roman"/>
          <w:noProof/>
          <w:sz w:val="26"/>
          <w:szCs w:val="26"/>
        </w:rPr>
        <w:t xml:space="preserve"> с 2017 года по 2019 год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средний бал увеличился на 0,1</w:t>
      </w:r>
      <w:r w:rsidR="009127F9">
        <w:rPr>
          <w:rFonts w:ascii="Times New Roman" w:hAnsi="Times New Roman" w:cs="Times New Roman"/>
          <w:noProof/>
          <w:sz w:val="26"/>
          <w:szCs w:val="26"/>
        </w:rPr>
        <w:t>2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балла. </w:t>
      </w:r>
    </w:p>
    <w:p w:rsidR="00CE234E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0820">
        <w:rPr>
          <w:rFonts w:ascii="Times New Roman" w:hAnsi="Times New Roman" w:cs="Times New Roman"/>
          <w:noProof/>
          <w:sz w:val="26"/>
          <w:szCs w:val="26"/>
        </w:rPr>
        <w:t>Самый высокий средний балл по району достигнут в М</w:t>
      </w:r>
      <w:r w:rsidR="009127F9">
        <w:rPr>
          <w:rFonts w:ascii="Times New Roman" w:hAnsi="Times New Roman" w:cs="Times New Roman"/>
          <w:noProof/>
          <w:sz w:val="26"/>
          <w:szCs w:val="26"/>
        </w:rPr>
        <w:t>орткин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ской школе – </w:t>
      </w:r>
      <w:r w:rsidR="009127F9">
        <w:rPr>
          <w:rFonts w:ascii="Times New Roman" w:hAnsi="Times New Roman" w:cs="Times New Roman"/>
          <w:noProof/>
          <w:sz w:val="26"/>
          <w:szCs w:val="26"/>
        </w:rPr>
        <w:t>3</w:t>
      </w:r>
      <w:r w:rsidRPr="00BD0820">
        <w:rPr>
          <w:rFonts w:ascii="Times New Roman" w:hAnsi="Times New Roman" w:cs="Times New Roman"/>
          <w:noProof/>
          <w:sz w:val="26"/>
          <w:szCs w:val="26"/>
        </w:rPr>
        <w:t>,</w:t>
      </w:r>
      <w:r w:rsidR="009127F9">
        <w:rPr>
          <w:rFonts w:ascii="Times New Roman" w:hAnsi="Times New Roman" w:cs="Times New Roman"/>
          <w:noProof/>
          <w:sz w:val="26"/>
          <w:szCs w:val="26"/>
        </w:rPr>
        <w:t>71.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E234E">
        <w:rPr>
          <w:rFonts w:ascii="Times New Roman" w:hAnsi="Times New Roman" w:cs="Times New Roman"/>
          <w:noProof/>
          <w:sz w:val="26"/>
          <w:szCs w:val="26"/>
        </w:rPr>
        <w:t xml:space="preserve">Стабильное увеличение среднего балла зафиксировано в Морткинской, Кондинской, Куминской и Междуреченской школах. 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E234E">
        <w:rPr>
          <w:rFonts w:ascii="Times New Roman" w:hAnsi="Times New Roman" w:cs="Times New Roman"/>
          <w:noProof/>
          <w:sz w:val="26"/>
          <w:szCs w:val="26"/>
        </w:rPr>
        <w:t>Средний балл в Половинкинской СОШ остался на уровне 2018 года. В Мулымской СОШ относительно результата 2018 года снижение на 1 балл. Снижение в течение двух учебных лет прослеживается в Шугурской, Алтайской, Болчаровской и Луговской школах.</w:t>
      </w:r>
    </w:p>
    <w:p w:rsidR="00897F69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0820">
        <w:rPr>
          <w:rFonts w:ascii="Times New Roman" w:hAnsi="Times New Roman" w:cs="Times New Roman"/>
          <w:noProof/>
          <w:sz w:val="26"/>
          <w:szCs w:val="26"/>
        </w:rPr>
        <w:tab/>
        <w:t xml:space="preserve">Средний показатель качества по району – </w:t>
      </w:r>
      <w:r w:rsidR="00CE234E">
        <w:rPr>
          <w:rFonts w:ascii="Times New Roman" w:hAnsi="Times New Roman" w:cs="Times New Roman"/>
          <w:noProof/>
          <w:sz w:val="26"/>
          <w:szCs w:val="26"/>
        </w:rPr>
        <w:t>37</w:t>
      </w:r>
      <w:r w:rsidRPr="00BD0820">
        <w:rPr>
          <w:rFonts w:ascii="Times New Roman" w:hAnsi="Times New Roman" w:cs="Times New Roman"/>
          <w:noProof/>
          <w:sz w:val="26"/>
          <w:szCs w:val="26"/>
        </w:rPr>
        <w:t>%. По округу – 4</w:t>
      </w:r>
      <w:r w:rsidR="00CE234E">
        <w:rPr>
          <w:rFonts w:ascii="Times New Roman" w:hAnsi="Times New Roman" w:cs="Times New Roman"/>
          <w:noProof/>
          <w:sz w:val="26"/>
          <w:szCs w:val="26"/>
        </w:rPr>
        <w:t>6</w:t>
      </w:r>
      <w:r w:rsidRPr="00BD0820">
        <w:rPr>
          <w:rFonts w:ascii="Times New Roman" w:hAnsi="Times New Roman" w:cs="Times New Roman"/>
          <w:noProof/>
          <w:sz w:val="26"/>
          <w:szCs w:val="26"/>
        </w:rPr>
        <w:t>,</w:t>
      </w:r>
      <w:r w:rsidR="00CE234E">
        <w:rPr>
          <w:rFonts w:ascii="Times New Roman" w:hAnsi="Times New Roman" w:cs="Times New Roman"/>
          <w:noProof/>
          <w:sz w:val="26"/>
          <w:szCs w:val="26"/>
        </w:rPr>
        <w:t>31%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897F69" w:rsidRDefault="00897F69" w:rsidP="00897F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Наивысший показатель </w:t>
      </w:r>
      <w:r>
        <w:rPr>
          <w:rFonts w:ascii="Times New Roman" w:hAnsi="Times New Roman" w:cs="Times New Roman"/>
          <w:noProof/>
          <w:sz w:val="26"/>
          <w:szCs w:val="26"/>
        </w:rPr>
        <w:t>качества показали выпускники Кондинской школы</w:t>
      </w:r>
      <w:r w:rsidRPr="00BD0820">
        <w:rPr>
          <w:rFonts w:ascii="Times New Roman" w:hAnsi="Times New Roman" w:cs="Times New Roman"/>
          <w:noProof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sz w:val="26"/>
          <w:szCs w:val="26"/>
        </w:rPr>
        <w:t>62,5</w:t>
      </w:r>
      <w:r w:rsidRPr="00BD0820">
        <w:rPr>
          <w:rFonts w:ascii="Times New Roman" w:hAnsi="Times New Roman" w:cs="Times New Roman"/>
          <w:noProof/>
          <w:sz w:val="26"/>
          <w:szCs w:val="26"/>
        </w:rPr>
        <w:t>%)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степенное повышение качества знаний наблюдается в Кондинской, Морткинской, Междуреченской школах.</w:t>
      </w:r>
      <w:r w:rsidR="0033675C" w:rsidRPr="00BD082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97F69" w:rsidRDefault="00897F69" w:rsidP="00897F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Значительное снижение качественной упеваемости в Ушьинская СОШ (8,34%),  Болчаровская СОШ (75%), Мулымской СОШ (50%), Алтайская СОШ (50%), Леушинская СОШ (40%), Шугурская и Луговская СОШ (33%).</w:t>
      </w:r>
    </w:p>
    <w:p w:rsidR="00897F69" w:rsidRDefault="00897F69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97F69" w:rsidRDefault="00897F69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97F69" w:rsidRDefault="00897F69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97F69" w:rsidRDefault="00897F69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97F69" w:rsidRDefault="00897F69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3675C" w:rsidRDefault="0026386A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  <w:r w:rsidR="0033675C" w:rsidRPr="00CD2CD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ХИМИЯ</w:t>
      </w:r>
    </w:p>
    <w:p w:rsidR="0026386A" w:rsidRPr="00CD2CD2" w:rsidRDefault="0026386A" w:rsidP="002638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3675C" w:rsidRDefault="00897F69" w:rsidP="00897F6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897F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2000" cy="29146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6386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6F2FEC" w:rsidRPr="006F2F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2000" cy="2912110"/>
            <wp:effectExtent l="19050" t="0" r="1905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6386A" w:rsidRDefault="0033675C" w:rsidP="002638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0921D2" w:rsidRDefault="0033675C" w:rsidP="002638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D2CD2">
        <w:rPr>
          <w:rFonts w:ascii="Times New Roman" w:hAnsi="Times New Roman" w:cs="Times New Roman"/>
          <w:noProof/>
          <w:sz w:val="26"/>
          <w:szCs w:val="26"/>
        </w:rPr>
        <w:t>Средний балл по району, состави</w:t>
      </w:r>
      <w:r w:rsidR="00E54321">
        <w:rPr>
          <w:rFonts w:ascii="Times New Roman" w:hAnsi="Times New Roman" w:cs="Times New Roman"/>
          <w:noProof/>
          <w:sz w:val="26"/>
          <w:szCs w:val="26"/>
        </w:rPr>
        <w:t xml:space="preserve"> 4</w:t>
      </w:r>
      <w:r w:rsidRPr="00CD2CD2">
        <w:rPr>
          <w:rFonts w:ascii="Times New Roman" w:hAnsi="Times New Roman" w:cs="Times New Roman"/>
          <w:noProof/>
          <w:sz w:val="26"/>
          <w:szCs w:val="26"/>
        </w:rPr>
        <w:t>,</w:t>
      </w:r>
      <w:r w:rsidR="00E54321">
        <w:rPr>
          <w:rFonts w:ascii="Times New Roman" w:hAnsi="Times New Roman" w:cs="Times New Roman"/>
          <w:noProof/>
          <w:sz w:val="26"/>
          <w:szCs w:val="26"/>
        </w:rPr>
        <w:t>05</w:t>
      </w:r>
      <w:r w:rsidRPr="00CD2CD2">
        <w:rPr>
          <w:rFonts w:ascii="Times New Roman" w:hAnsi="Times New Roman" w:cs="Times New Roman"/>
          <w:noProof/>
          <w:sz w:val="26"/>
          <w:szCs w:val="26"/>
        </w:rPr>
        <w:t>. Максимальный бал (5) у выпускников Куминской СОШ</w:t>
      </w:r>
      <w:r w:rsidR="00E54321">
        <w:rPr>
          <w:rFonts w:ascii="Times New Roman" w:hAnsi="Times New Roman" w:cs="Times New Roman"/>
          <w:noProof/>
          <w:sz w:val="26"/>
          <w:szCs w:val="26"/>
        </w:rPr>
        <w:t xml:space="preserve"> торой год подряд</w:t>
      </w:r>
      <w:r w:rsidRPr="00CD2CD2">
        <w:rPr>
          <w:rFonts w:ascii="Times New Roman" w:hAnsi="Times New Roman" w:cs="Times New Roman"/>
          <w:noProof/>
          <w:sz w:val="26"/>
          <w:szCs w:val="26"/>
        </w:rPr>
        <w:t>. Далее в рейтинге по району результат Кондинской СОШ (4,66 балла)</w:t>
      </w:r>
      <w:r w:rsidR="00E54321">
        <w:rPr>
          <w:rFonts w:ascii="Times New Roman" w:hAnsi="Times New Roman" w:cs="Times New Roman"/>
          <w:noProof/>
          <w:sz w:val="26"/>
          <w:szCs w:val="26"/>
        </w:rPr>
        <w:t xml:space="preserve"> также второй год подряд</w:t>
      </w:r>
      <w:r w:rsidRPr="00CD2CD2">
        <w:rPr>
          <w:rFonts w:ascii="Times New Roman" w:hAnsi="Times New Roman" w:cs="Times New Roman"/>
          <w:noProof/>
          <w:sz w:val="26"/>
          <w:szCs w:val="26"/>
        </w:rPr>
        <w:t>. Результат выпускников</w:t>
      </w:r>
      <w:r w:rsidR="00E54321">
        <w:rPr>
          <w:rFonts w:ascii="Times New Roman" w:hAnsi="Times New Roman" w:cs="Times New Roman"/>
          <w:noProof/>
          <w:sz w:val="26"/>
          <w:szCs w:val="26"/>
        </w:rPr>
        <w:t xml:space="preserve"> Морткинской школы и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Луговской школы </w:t>
      </w:r>
      <w:r w:rsidR="00E54321">
        <w:rPr>
          <w:rFonts w:ascii="Times New Roman" w:hAnsi="Times New Roman" w:cs="Times New Roman"/>
          <w:noProof/>
          <w:sz w:val="26"/>
          <w:szCs w:val="26"/>
        </w:rPr>
        <w:t xml:space="preserve">относительно прошлого учебного года ухудшился: Морткинская СОШ 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на 0,</w:t>
      </w:r>
      <w:r w:rsidR="00E54321">
        <w:rPr>
          <w:rFonts w:ascii="Times New Roman" w:hAnsi="Times New Roman" w:cs="Times New Roman"/>
          <w:noProof/>
          <w:sz w:val="26"/>
          <w:szCs w:val="26"/>
        </w:rPr>
        <w:t>19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балла</w:t>
      </w:r>
      <w:r w:rsidR="00E54321">
        <w:rPr>
          <w:rFonts w:ascii="Times New Roman" w:hAnsi="Times New Roman" w:cs="Times New Roman"/>
          <w:noProof/>
          <w:sz w:val="26"/>
          <w:szCs w:val="26"/>
        </w:rPr>
        <w:t>, Луговской СОШ на 1,25 балла. Средний бал стал выше прошлогоднего в Междуреченской СОШ (</w:t>
      </w:r>
      <w:r w:rsidR="000921D2">
        <w:rPr>
          <w:rFonts w:ascii="Times New Roman" w:hAnsi="Times New Roman" w:cs="Times New Roman"/>
          <w:noProof/>
          <w:sz w:val="26"/>
          <w:szCs w:val="26"/>
        </w:rPr>
        <w:t>0,4), Леушинской СОШ (0,16).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6386A" w:rsidRDefault="0033675C" w:rsidP="002638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Выше окружного средний балл в </w:t>
      </w:r>
      <w:r w:rsidR="000921D2">
        <w:rPr>
          <w:rFonts w:ascii="Times New Roman" w:hAnsi="Times New Roman" w:cs="Times New Roman"/>
          <w:noProof/>
          <w:sz w:val="26"/>
          <w:szCs w:val="26"/>
        </w:rPr>
        <w:t>Куминской, Кондинской, М</w:t>
      </w:r>
      <w:r w:rsidRPr="00CD2CD2">
        <w:rPr>
          <w:rFonts w:ascii="Times New Roman" w:hAnsi="Times New Roman" w:cs="Times New Roman"/>
          <w:noProof/>
          <w:sz w:val="26"/>
          <w:szCs w:val="26"/>
        </w:rPr>
        <w:t>орткинской</w:t>
      </w:r>
      <w:r w:rsidR="000921D2">
        <w:rPr>
          <w:rFonts w:ascii="Times New Roman" w:hAnsi="Times New Roman" w:cs="Times New Roman"/>
          <w:noProof/>
          <w:sz w:val="26"/>
          <w:szCs w:val="26"/>
        </w:rPr>
        <w:t>, Междуреченской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СОШ. В </w:t>
      </w:r>
      <w:r w:rsidR="000921D2">
        <w:rPr>
          <w:rFonts w:ascii="Times New Roman" w:hAnsi="Times New Roman" w:cs="Times New Roman"/>
          <w:noProof/>
          <w:sz w:val="26"/>
          <w:szCs w:val="26"/>
        </w:rPr>
        <w:t>четыре</w:t>
      </w:r>
      <w:r w:rsidRPr="00CD2CD2">
        <w:rPr>
          <w:rFonts w:ascii="Times New Roman" w:hAnsi="Times New Roman" w:cs="Times New Roman"/>
          <w:noProof/>
          <w:sz w:val="26"/>
          <w:szCs w:val="26"/>
        </w:rPr>
        <w:t>х учреждениях (</w:t>
      </w:r>
      <w:r w:rsidR="000921D2">
        <w:rPr>
          <w:rFonts w:ascii="Times New Roman" w:hAnsi="Times New Roman" w:cs="Times New Roman"/>
          <w:noProof/>
          <w:sz w:val="26"/>
          <w:szCs w:val="26"/>
        </w:rPr>
        <w:t>Леушинская, Лугов</w:t>
      </w:r>
      <w:r w:rsidRPr="00CD2CD2">
        <w:rPr>
          <w:rFonts w:ascii="Times New Roman" w:hAnsi="Times New Roman" w:cs="Times New Roman"/>
          <w:noProof/>
          <w:sz w:val="26"/>
          <w:szCs w:val="26"/>
        </w:rPr>
        <w:t>ская,</w:t>
      </w:r>
      <w:r w:rsidR="000921D2">
        <w:rPr>
          <w:rFonts w:ascii="Times New Roman" w:hAnsi="Times New Roman" w:cs="Times New Roman"/>
          <w:noProof/>
          <w:sz w:val="26"/>
          <w:szCs w:val="26"/>
        </w:rPr>
        <w:t xml:space="preserve"> Шугур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ская и </w:t>
      </w:r>
      <w:r w:rsidR="000921D2">
        <w:rPr>
          <w:rFonts w:ascii="Times New Roman" w:hAnsi="Times New Roman" w:cs="Times New Roman"/>
          <w:noProof/>
          <w:sz w:val="26"/>
          <w:szCs w:val="26"/>
        </w:rPr>
        <w:t>Алтай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ская школы) результат </w:t>
      </w:r>
      <w:r w:rsidR="000921D2">
        <w:rPr>
          <w:rFonts w:ascii="Times New Roman" w:hAnsi="Times New Roman" w:cs="Times New Roman"/>
          <w:noProof/>
          <w:sz w:val="26"/>
          <w:szCs w:val="26"/>
        </w:rPr>
        <w:t>ниже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уровн</w:t>
      </w:r>
      <w:r w:rsidR="000921D2">
        <w:rPr>
          <w:rFonts w:ascii="Times New Roman" w:hAnsi="Times New Roman" w:cs="Times New Roman"/>
          <w:noProof/>
          <w:sz w:val="26"/>
          <w:szCs w:val="26"/>
        </w:rPr>
        <w:t>я муниципалитета</w:t>
      </w:r>
      <w:r w:rsidRPr="00CD2CD2">
        <w:rPr>
          <w:rFonts w:ascii="Times New Roman" w:hAnsi="Times New Roman" w:cs="Times New Roman"/>
          <w:noProof/>
          <w:sz w:val="26"/>
          <w:szCs w:val="26"/>
        </w:rPr>
        <w:t>.</w:t>
      </w:r>
      <w:r w:rsidR="000921D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D2CD2">
        <w:rPr>
          <w:rFonts w:ascii="Times New Roman" w:hAnsi="Times New Roman" w:cs="Times New Roman"/>
          <w:noProof/>
          <w:sz w:val="26"/>
          <w:szCs w:val="26"/>
        </w:rPr>
        <w:t>Самый низкий результат в Шугурской школе</w:t>
      </w:r>
      <w:r w:rsidR="000921D2">
        <w:rPr>
          <w:rFonts w:ascii="Times New Roman" w:hAnsi="Times New Roman" w:cs="Times New Roman"/>
          <w:noProof/>
          <w:sz w:val="26"/>
          <w:szCs w:val="26"/>
        </w:rPr>
        <w:t xml:space="preserve"> (второй год подряд), Алтайской школе -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921D2">
        <w:rPr>
          <w:rFonts w:ascii="Times New Roman" w:hAnsi="Times New Roman" w:cs="Times New Roman"/>
          <w:noProof/>
          <w:sz w:val="26"/>
          <w:szCs w:val="26"/>
        </w:rPr>
        <w:t>3 балла</w:t>
      </w:r>
      <w:r w:rsidRPr="00CD2CD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26386A" w:rsidRDefault="0033675C" w:rsidP="002638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Средний показатель качества по району – </w:t>
      </w:r>
      <w:r w:rsidR="000921D2">
        <w:rPr>
          <w:rFonts w:ascii="Times New Roman" w:hAnsi="Times New Roman" w:cs="Times New Roman"/>
          <w:noProof/>
          <w:sz w:val="26"/>
          <w:szCs w:val="26"/>
        </w:rPr>
        <w:t>62</w:t>
      </w:r>
      <w:r w:rsidRPr="00CD2CD2">
        <w:rPr>
          <w:rFonts w:ascii="Times New Roman" w:hAnsi="Times New Roman" w:cs="Times New Roman"/>
          <w:noProof/>
          <w:sz w:val="26"/>
          <w:szCs w:val="26"/>
        </w:rPr>
        <w:t>,</w:t>
      </w:r>
      <w:r w:rsidR="000921D2">
        <w:rPr>
          <w:rFonts w:ascii="Times New Roman" w:hAnsi="Times New Roman" w:cs="Times New Roman"/>
          <w:noProof/>
          <w:sz w:val="26"/>
          <w:szCs w:val="26"/>
        </w:rPr>
        <w:t>5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%. Показатель качества по району меньше округжного на </w:t>
      </w:r>
      <w:r w:rsidR="000921D2">
        <w:rPr>
          <w:rFonts w:ascii="Times New Roman" w:hAnsi="Times New Roman" w:cs="Times New Roman"/>
          <w:noProof/>
          <w:sz w:val="26"/>
          <w:szCs w:val="26"/>
        </w:rPr>
        <w:t>13</w:t>
      </w:r>
      <w:r w:rsidRPr="00CD2CD2">
        <w:rPr>
          <w:rFonts w:ascii="Times New Roman" w:hAnsi="Times New Roman" w:cs="Times New Roman"/>
          <w:noProof/>
          <w:sz w:val="26"/>
          <w:szCs w:val="26"/>
        </w:rPr>
        <w:t>,</w:t>
      </w:r>
      <w:r w:rsidR="000921D2">
        <w:rPr>
          <w:rFonts w:ascii="Times New Roman" w:hAnsi="Times New Roman" w:cs="Times New Roman"/>
          <w:noProof/>
          <w:sz w:val="26"/>
          <w:szCs w:val="26"/>
        </w:rPr>
        <w:t>5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% и относительно прошлого учебного года результат ухудшился на </w:t>
      </w:r>
      <w:r w:rsidR="000921D2">
        <w:rPr>
          <w:rFonts w:ascii="Times New Roman" w:hAnsi="Times New Roman" w:cs="Times New Roman"/>
          <w:noProof/>
          <w:sz w:val="26"/>
          <w:szCs w:val="26"/>
        </w:rPr>
        <w:t>10</w:t>
      </w:r>
      <w:r w:rsidRPr="00CD2CD2">
        <w:rPr>
          <w:rFonts w:ascii="Times New Roman" w:hAnsi="Times New Roman" w:cs="Times New Roman"/>
          <w:noProof/>
          <w:sz w:val="26"/>
          <w:szCs w:val="26"/>
        </w:rPr>
        <w:t>,</w:t>
      </w:r>
      <w:r w:rsidR="000921D2">
        <w:rPr>
          <w:rFonts w:ascii="Times New Roman" w:hAnsi="Times New Roman" w:cs="Times New Roman"/>
          <w:noProof/>
          <w:sz w:val="26"/>
          <w:szCs w:val="26"/>
        </w:rPr>
        <w:t>83</w:t>
      </w:r>
      <w:r w:rsidRPr="00CD2CD2">
        <w:rPr>
          <w:rFonts w:ascii="Times New Roman" w:hAnsi="Times New Roman" w:cs="Times New Roman"/>
          <w:noProof/>
          <w:sz w:val="26"/>
          <w:szCs w:val="26"/>
        </w:rPr>
        <w:t>%. Ниже районного уровня показатель качества в Междуреченской</w:t>
      </w:r>
      <w:r w:rsidR="008A4BA2">
        <w:rPr>
          <w:rFonts w:ascii="Times New Roman" w:hAnsi="Times New Roman" w:cs="Times New Roman"/>
          <w:noProof/>
          <w:sz w:val="26"/>
          <w:szCs w:val="26"/>
        </w:rPr>
        <w:t>,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Леушинской</w:t>
      </w:r>
      <w:r w:rsidR="008A4BA2">
        <w:rPr>
          <w:rFonts w:ascii="Times New Roman" w:hAnsi="Times New Roman" w:cs="Times New Roman"/>
          <w:noProof/>
          <w:sz w:val="26"/>
          <w:szCs w:val="26"/>
        </w:rPr>
        <w:t>, Шугурской и Алтайской</w:t>
      </w:r>
      <w:r w:rsidRPr="00CD2CD2">
        <w:rPr>
          <w:rFonts w:ascii="Times New Roman" w:hAnsi="Times New Roman" w:cs="Times New Roman"/>
          <w:noProof/>
          <w:sz w:val="26"/>
          <w:szCs w:val="26"/>
        </w:rPr>
        <w:t xml:space="preserve"> школах.</w:t>
      </w:r>
      <w:r w:rsidR="008A4BA2">
        <w:rPr>
          <w:rFonts w:ascii="Times New Roman" w:hAnsi="Times New Roman" w:cs="Times New Roman"/>
          <w:noProof/>
          <w:sz w:val="26"/>
          <w:szCs w:val="26"/>
        </w:rPr>
        <w:t xml:space="preserve"> Значительное снижение качества знаний показали выпускники Луговской</w:t>
      </w:r>
      <w:r w:rsidR="00811C73">
        <w:rPr>
          <w:rFonts w:ascii="Times New Roman" w:hAnsi="Times New Roman" w:cs="Times New Roman"/>
          <w:noProof/>
          <w:sz w:val="26"/>
          <w:szCs w:val="26"/>
        </w:rPr>
        <w:t xml:space="preserve"> (75%)</w:t>
      </w:r>
      <w:r w:rsidR="008A4BA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11C73">
        <w:rPr>
          <w:rFonts w:ascii="Times New Roman" w:hAnsi="Times New Roman" w:cs="Times New Roman"/>
          <w:noProof/>
          <w:sz w:val="26"/>
          <w:szCs w:val="26"/>
        </w:rPr>
        <w:t xml:space="preserve">и Алтайской (10%) школ. В Шугурской школе в течение 2018 и 2019 года качество составляет </w:t>
      </w:r>
      <w:r w:rsidR="0026386A">
        <w:rPr>
          <w:rFonts w:ascii="Times New Roman" w:hAnsi="Times New Roman" w:cs="Times New Roman"/>
          <w:noProof/>
          <w:sz w:val="26"/>
          <w:szCs w:val="26"/>
        </w:rPr>
        <w:t xml:space="preserve"> 0%.</w:t>
      </w:r>
    </w:p>
    <w:p w:rsidR="0033675C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3675C" w:rsidRDefault="0033675C" w:rsidP="0033675C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E0812" w:rsidRDefault="006E08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5761" w:rsidRDefault="00215761" w:rsidP="003367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75C" w:rsidRPr="00CD2CD2" w:rsidRDefault="0033675C" w:rsidP="003367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CD2">
        <w:rPr>
          <w:rFonts w:ascii="Times New Roman" w:hAnsi="Times New Roman" w:cs="Times New Roman"/>
          <w:b/>
          <w:sz w:val="26"/>
          <w:szCs w:val="26"/>
        </w:rPr>
        <w:t>ГЕОГРАФИЯ</w:t>
      </w:r>
    </w:p>
    <w:p w:rsidR="0033675C" w:rsidRDefault="00215761" w:rsidP="002157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57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76725" cy="3571875"/>
            <wp:effectExtent l="19050" t="0" r="9525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130146">
        <w:rPr>
          <w:rFonts w:ascii="Times New Roman" w:hAnsi="Times New Roman" w:cs="Times New Roman"/>
          <w:sz w:val="28"/>
        </w:rPr>
        <w:t xml:space="preserve"> </w:t>
      </w:r>
      <w:r w:rsidRPr="002157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81575" cy="3543300"/>
            <wp:effectExtent l="19050" t="0" r="9525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130146">
        <w:rPr>
          <w:rFonts w:ascii="Times New Roman" w:hAnsi="Times New Roman" w:cs="Times New Roman"/>
          <w:sz w:val="28"/>
        </w:rPr>
        <w:t xml:space="preserve">  </w:t>
      </w:r>
    </w:p>
    <w:p w:rsidR="00976418" w:rsidRDefault="00976418" w:rsidP="002157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6418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CD2">
        <w:rPr>
          <w:rFonts w:ascii="Times New Roman" w:hAnsi="Times New Roman" w:cs="Times New Roman"/>
          <w:sz w:val="26"/>
          <w:szCs w:val="26"/>
        </w:rPr>
        <w:t>Средний показатель качества по округу – 5</w:t>
      </w:r>
      <w:r w:rsidR="00976418">
        <w:rPr>
          <w:rFonts w:ascii="Times New Roman" w:hAnsi="Times New Roman" w:cs="Times New Roman"/>
          <w:sz w:val="26"/>
          <w:szCs w:val="26"/>
        </w:rPr>
        <w:t>4</w:t>
      </w:r>
      <w:r w:rsidRPr="00CD2CD2">
        <w:rPr>
          <w:rFonts w:ascii="Times New Roman" w:hAnsi="Times New Roman" w:cs="Times New Roman"/>
          <w:sz w:val="26"/>
          <w:szCs w:val="26"/>
        </w:rPr>
        <w:t>,</w:t>
      </w:r>
      <w:r w:rsidR="00976418">
        <w:rPr>
          <w:rFonts w:ascii="Times New Roman" w:hAnsi="Times New Roman" w:cs="Times New Roman"/>
          <w:sz w:val="26"/>
          <w:szCs w:val="26"/>
        </w:rPr>
        <w:t>6</w:t>
      </w:r>
      <w:r w:rsidRPr="00CD2CD2">
        <w:rPr>
          <w:rFonts w:ascii="Times New Roman" w:hAnsi="Times New Roman" w:cs="Times New Roman"/>
          <w:sz w:val="26"/>
          <w:szCs w:val="26"/>
        </w:rPr>
        <w:t>%. По району – 4</w:t>
      </w:r>
      <w:r w:rsidR="00976418">
        <w:rPr>
          <w:rFonts w:ascii="Times New Roman" w:hAnsi="Times New Roman" w:cs="Times New Roman"/>
          <w:sz w:val="26"/>
          <w:szCs w:val="26"/>
        </w:rPr>
        <w:t>5</w:t>
      </w:r>
      <w:r w:rsidRPr="00CD2CD2">
        <w:rPr>
          <w:rFonts w:ascii="Times New Roman" w:hAnsi="Times New Roman" w:cs="Times New Roman"/>
          <w:sz w:val="26"/>
          <w:szCs w:val="26"/>
        </w:rPr>
        <w:t>,</w:t>
      </w:r>
      <w:r w:rsidR="00976418">
        <w:rPr>
          <w:rFonts w:ascii="Times New Roman" w:hAnsi="Times New Roman" w:cs="Times New Roman"/>
          <w:sz w:val="26"/>
          <w:szCs w:val="26"/>
        </w:rPr>
        <w:t>32</w:t>
      </w:r>
      <w:r w:rsidRPr="00CD2CD2">
        <w:rPr>
          <w:rFonts w:ascii="Times New Roman" w:hAnsi="Times New Roman" w:cs="Times New Roman"/>
          <w:sz w:val="26"/>
          <w:szCs w:val="26"/>
        </w:rPr>
        <w:t>% (</w:t>
      </w:r>
      <w:r w:rsidR="00976418">
        <w:rPr>
          <w:rFonts w:ascii="Times New Roman" w:hAnsi="Times New Roman" w:cs="Times New Roman"/>
          <w:sz w:val="26"/>
          <w:szCs w:val="26"/>
        </w:rPr>
        <w:t>на 4,27% меньше показателя 2018 года</w:t>
      </w:r>
      <w:r w:rsidRPr="00CD2CD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3675C" w:rsidRPr="00CD2CD2" w:rsidRDefault="00AD5C93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 окружного значения результат в Алтайск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шь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. </w:t>
      </w:r>
      <w:r w:rsidR="0033675C" w:rsidRPr="00CD2CD2">
        <w:rPr>
          <w:rFonts w:ascii="Times New Roman" w:hAnsi="Times New Roman" w:cs="Times New Roman"/>
          <w:sz w:val="26"/>
          <w:szCs w:val="26"/>
        </w:rPr>
        <w:t xml:space="preserve">100% показатель качества в </w:t>
      </w:r>
      <w:r w:rsidR="00976418">
        <w:rPr>
          <w:rFonts w:ascii="Times New Roman" w:hAnsi="Times New Roman" w:cs="Times New Roman"/>
          <w:sz w:val="26"/>
          <w:szCs w:val="26"/>
        </w:rPr>
        <w:t>Алтай</w:t>
      </w:r>
      <w:r w:rsidR="0033675C" w:rsidRPr="00CD2CD2">
        <w:rPr>
          <w:rFonts w:ascii="Times New Roman" w:hAnsi="Times New Roman" w:cs="Times New Roman"/>
          <w:sz w:val="26"/>
          <w:szCs w:val="26"/>
        </w:rPr>
        <w:t>ской школе</w:t>
      </w:r>
      <w:r w:rsidR="00976418">
        <w:rPr>
          <w:rFonts w:ascii="Times New Roman" w:hAnsi="Times New Roman" w:cs="Times New Roman"/>
          <w:sz w:val="26"/>
          <w:szCs w:val="26"/>
        </w:rPr>
        <w:t>, улучшился результат на 66,67%</w:t>
      </w:r>
      <w:r w:rsidR="0033675C" w:rsidRPr="00CD2CD2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 xml:space="preserve">остальных учреждениях района наблюдается снижение качества успеваемости. Не сохранили свои позиции относительно 2018 года (100%)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нты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ы. В </w:t>
      </w:r>
      <w:proofErr w:type="spellStart"/>
      <w:r w:rsidR="0033675C" w:rsidRPr="00CD2CD2">
        <w:rPr>
          <w:rFonts w:ascii="Times New Roman" w:hAnsi="Times New Roman" w:cs="Times New Roman"/>
          <w:sz w:val="26"/>
          <w:szCs w:val="26"/>
        </w:rPr>
        <w:t>Болчаровской</w:t>
      </w:r>
      <w:proofErr w:type="spellEnd"/>
      <w:r w:rsidR="0033675C" w:rsidRPr="00CD2CD2">
        <w:rPr>
          <w:rFonts w:ascii="Times New Roman" w:hAnsi="Times New Roman" w:cs="Times New Roman"/>
          <w:sz w:val="26"/>
          <w:szCs w:val="26"/>
        </w:rPr>
        <w:t xml:space="preserve"> школе показатель качества </w:t>
      </w:r>
      <w:r>
        <w:rPr>
          <w:rFonts w:ascii="Times New Roman" w:hAnsi="Times New Roman" w:cs="Times New Roman"/>
          <w:sz w:val="26"/>
          <w:szCs w:val="26"/>
        </w:rPr>
        <w:t xml:space="preserve">снизился на 68,89%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е на </w:t>
      </w:r>
      <w:r w:rsidR="0033675C" w:rsidRPr="00CD2CD2">
        <w:rPr>
          <w:rFonts w:ascii="Times New Roman" w:hAnsi="Times New Roman" w:cs="Times New Roman"/>
          <w:sz w:val="26"/>
          <w:szCs w:val="26"/>
        </w:rPr>
        <w:t>80%.</w:t>
      </w:r>
      <w:r w:rsidR="00F03F56">
        <w:rPr>
          <w:rFonts w:ascii="Times New Roman" w:hAnsi="Times New Roman" w:cs="Times New Roman"/>
          <w:sz w:val="26"/>
          <w:szCs w:val="26"/>
        </w:rPr>
        <w:t xml:space="preserve"> </w:t>
      </w:r>
      <w:r w:rsidR="0033675C" w:rsidRPr="00CD2CD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Ягоди</w:t>
      </w:r>
      <w:r w:rsidR="0033675C" w:rsidRPr="00CD2CD2">
        <w:rPr>
          <w:rFonts w:ascii="Times New Roman" w:hAnsi="Times New Roman" w:cs="Times New Roman"/>
          <w:sz w:val="26"/>
          <w:szCs w:val="26"/>
        </w:rPr>
        <w:t>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х </w:t>
      </w:r>
      <w:r w:rsidR="0033675C" w:rsidRPr="00CD2CD2">
        <w:rPr>
          <w:rFonts w:ascii="Times New Roman" w:hAnsi="Times New Roman" w:cs="Times New Roman"/>
          <w:sz w:val="26"/>
          <w:szCs w:val="26"/>
        </w:rPr>
        <w:t>показатель качества составляет 0%.</w:t>
      </w:r>
    </w:p>
    <w:p w:rsidR="0033675C" w:rsidRPr="00CD2CD2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CD2">
        <w:rPr>
          <w:rFonts w:ascii="Times New Roman" w:hAnsi="Times New Roman" w:cs="Times New Roman"/>
          <w:sz w:val="26"/>
          <w:szCs w:val="26"/>
        </w:rPr>
        <w:t>Средний бал по округу – 3,6, по району – 3,5</w:t>
      </w:r>
      <w:r w:rsidR="00FD16EF">
        <w:rPr>
          <w:rFonts w:ascii="Times New Roman" w:hAnsi="Times New Roman" w:cs="Times New Roman"/>
          <w:sz w:val="26"/>
          <w:szCs w:val="26"/>
        </w:rPr>
        <w:t>3</w:t>
      </w:r>
      <w:r w:rsidRPr="00CD2CD2">
        <w:rPr>
          <w:rFonts w:ascii="Times New Roman" w:hAnsi="Times New Roman" w:cs="Times New Roman"/>
          <w:sz w:val="26"/>
          <w:szCs w:val="26"/>
        </w:rPr>
        <w:t>. Относительно прошлого учебного года средний балл уменьшился на 0,</w:t>
      </w:r>
      <w:r w:rsidR="00FD16EF">
        <w:rPr>
          <w:rFonts w:ascii="Times New Roman" w:hAnsi="Times New Roman" w:cs="Times New Roman"/>
          <w:sz w:val="26"/>
          <w:szCs w:val="26"/>
        </w:rPr>
        <w:t>4</w:t>
      </w:r>
      <w:r w:rsidRPr="00CD2CD2">
        <w:rPr>
          <w:rFonts w:ascii="Times New Roman" w:hAnsi="Times New Roman" w:cs="Times New Roman"/>
          <w:sz w:val="26"/>
          <w:szCs w:val="26"/>
        </w:rPr>
        <w:t>. Наивысший результат (4,</w:t>
      </w:r>
      <w:r w:rsidR="00FD16EF">
        <w:rPr>
          <w:rFonts w:ascii="Times New Roman" w:hAnsi="Times New Roman" w:cs="Times New Roman"/>
          <w:sz w:val="26"/>
          <w:szCs w:val="26"/>
        </w:rPr>
        <w:t>25</w:t>
      </w:r>
      <w:r w:rsidRPr="00CD2CD2">
        <w:rPr>
          <w:rFonts w:ascii="Times New Roman" w:hAnsi="Times New Roman" w:cs="Times New Roman"/>
          <w:sz w:val="26"/>
          <w:szCs w:val="26"/>
        </w:rPr>
        <w:t xml:space="preserve">) у </w:t>
      </w:r>
      <w:r w:rsidR="00FD16EF">
        <w:rPr>
          <w:rFonts w:ascii="Times New Roman" w:hAnsi="Times New Roman" w:cs="Times New Roman"/>
          <w:sz w:val="26"/>
          <w:szCs w:val="26"/>
        </w:rPr>
        <w:t>Алтайс</w:t>
      </w:r>
      <w:r w:rsidRPr="00CD2CD2">
        <w:rPr>
          <w:rFonts w:ascii="Times New Roman" w:hAnsi="Times New Roman" w:cs="Times New Roman"/>
          <w:sz w:val="26"/>
          <w:szCs w:val="26"/>
        </w:rPr>
        <w:t xml:space="preserve">кой СОШ, второй результат у </w:t>
      </w:r>
      <w:proofErr w:type="spellStart"/>
      <w:r w:rsidRPr="00CD2CD2"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 </w:t>
      </w:r>
      <w:r w:rsidR="00FD16E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 w:rsidR="00FD16EF">
        <w:rPr>
          <w:rFonts w:ascii="Times New Roman" w:hAnsi="Times New Roman" w:cs="Times New Roman"/>
          <w:sz w:val="26"/>
          <w:szCs w:val="26"/>
        </w:rPr>
        <w:t xml:space="preserve"> СОШ (4,0</w:t>
      </w:r>
      <w:r w:rsidRPr="00CD2CD2">
        <w:rPr>
          <w:rFonts w:ascii="Times New Roman" w:hAnsi="Times New Roman" w:cs="Times New Roman"/>
          <w:sz w:val="26"/>
          <w:szCs w:val="26"/>
        </w:rPr>
        <w:t xml:space="preserve">), в тройке лидеров </w:t>
      </w:r>
      <w:proofErr w:type="spellStart"/>
      <w:r w:rsidRPr="00CD2CD2">
        <w:rPr>
          <w:rFonts w:ascii="Times New Roman" w:hAnsi="Times New Roman" w:cs="Times New Roman"/>
          <w:sz w:val="26"/>
          <w:szCs w:val="26"/>
        </w:rPr>
        <w:t>Ушьинская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 СОШ (</w:t>
      </w:r>
      <w:r w:rsidR="00FD16EF">
        <w:rPr>
          <w:rFonts w:ascii="Times New Roman" w:hAnsi="Times New Roman" w:cs="Times New Roman"/>
          <w:sz w:val="26"/>
          <w:szCs w:val="26"/>
        </w:rPr>
        <w:t>3,92</w:t>
      </w:r>
      <w:r w:rsidRPr="00CD2CD2">
        <w:rPr>
          <w:rFonts w:ascii="Times New Roman" w:hAnsi="Times New Roman" w:cs="Times New Roman"/>
          <w:sz w:val="26"/>
          <w:szCs w:val="26"/>
        </w:rPr>
        <w:t xml:space="preserve">). В трех учреждениях средний балл за </w:t>
      </w:r>
      <w:r w:rsidR="00FD16EF">
        <w:rPr>
          <w:rFonts w:ascii="Times New Roman" w:hAnsi="Times New Roman" w:cs="Times New Roman"/>
          <w:sz w:val="26"/>
          <w:szCs w:val="26"/>
        </w:rPr>
        <w:t>два</w:t>
      </w:r>
      <w:r w:rsidRPr="00CD2CD2">
        <w:rPr>
          <w:rFonts w:ascii="Times New Roman" w:hAnsi="Times New Roman" w:cs="Times New Roman"/>
          <w:sz w:val="26"/>
          <w:szCs w:val="26"/>
        </w:rPr>
        <w:t xml:space="preserve"> последних года </w:t>
      </w:r>
      <w:r w:rsidR="00FD16EF">
        <w:rPr>
          <w:rFonts w:ascii="Times New Roman" w:hAnsi="Times New Roman" w:cs="Times New Roman"/>
          <w:sz w:val="26"/>
          <w:szCs w:val="26"/>
        </w:rPr>
        <w:t>остае</w:t>
      </w:r>
      <w:r w:rsidRPr="00CD2CD2">
        <w:rPr>
          <w:rFonts w:ascii="Times New Roman" w:hAnsi="Times New Roman" w:cs="Times New Roman"/>
          <w:sz w:val="26"/>
          <w:szCs w:val="26"/>
        </w:rPr>
        <w:t>тся</w:t>
      </w:r>
      <w:r w:rsidR="00FD16EF">
        <w:rPr>
          <w:rFonts w:ascii="Times New Roman" w:hAnsi="Times New Roman" w:cs="Times New Roman"/>
          <w:sz w:val="26"/>
          <w:szCs w:val="26"/>
        </w:rPr>
        <w:t xml:space="preserve"> без изменений</w:t>
      </w:r>
      <w:r w:rsidRPr="00CD2C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FD16E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Ку</w:t>
      </w:r>
      <w:r w:rsidRPr="00CD2CD2">
        <w:rPr>
          <w:rFonts w:ascii="Times New Roman" w:hAnsi="Times New Roman" w:cs="Times New Roman"/>
          <w:sz w:val="26"/>
          <w:szCs w:val="26"/>
        </w:rPr>
        <w:t>минская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 школы. </w:t>
      </w:r>
      <w:r w:rsidR="00FD16EF">
        <w:rPr>
          <w:rFonts w:ascii="Times New Roman" w:hAnsi="Times New Roman" w:cs="Times New Roman"/>
          <w:sz w:val="26"/>
          <w:szCs w:val="26"/>
        </w:rPr>
        <w:t>В</w:t>
      </w:r>
      <w:r w:rsidRPr="00CD2CD2">
        <w:rPr>
          <w:rFonts w:ascii="Times New Roman" w:hAnsi="Times New Roman" w:cs="Times New Roman"/>
          <w:sz w:val="26"/>
          <w:szCs w:val="26"/>
        </w:rPr>
        <w:t xml:space="preserve"> </w:t>
      </w:r>
      <w:r w:rsidR="00FD16EF">
        <w:rPr>
          <w:rFonts w:ascii="Times New Roman" w:hAnsi="Times New Roman" w:cs="Times New Roman"/>
          <w:sz w:val="26"/>
          <w:szCs w:val="26"/>
        </w:rPr>
        <w:t>нескольких учреждениях</w:t>
      </w:r>
      <w:r w:rsidRPr="00CD2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2CD2">
        <w:rPr>
          <w:rFonts w:ascii="Times New Roman" w:hAnsi="Times New Roman" w:cs="Times New Roman"/>
          <w:sz w:val="26"/>
          <w:szCs w:val="26"/>
        </w:rPr>
        <w:t>учреждениях</w:t>
      </w:r>
      <w:proofErr w:type="spellEnd"/>
      <w:proofErr w:type="gramEnd"/>
      <w:r w:rsidRPr="00CD2CD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Ушьинс</w:t>
      </w:r>
      <w:r w:rsidRPr="00CD2CD2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Лугов</w:t>
      </w:r>
      <w:r w:rsidRPr="00CD2CD2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FD1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Ягодинская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D2CD2">
        <w:rPr>
          <w:rFonts w:ascii="Times New Roman" w:hAnsi="Times New Roman" w:cs="Times New Roman"/>
          <w:sz w:val="26"/>
          <w:szCs w:val="26"/>
        </w:rPr>
        <w:t>Половинкинская</w:t>
      </w:r>
      <w:proofErr w:type="spellEnd"/>
      <w:r w:rsidRPr="00CD2CD2">
        <w:rPr>
          <w:rFonts w:ascii="Times New Roman" w:hAnsi="Times New Roman" w:cs="Times New Roman"/>
          <w:sz w:val="26"/>
          <w:szCs w:val="26"/>
        </w:rPr>
        <w:t xml:space="preserve">   СОШ)  ежегодно происходит снижение среднего балла. Самый низкий балл в </w:t>
      </w:r>
      <w:proofErr w:type="spellStart"/>
      <w:r w:rsidR="00FD16EF">
        <w:rPr>
          <w:rFonts w:ascii="Times New Roman" w:hAnsi="Times New Roman" w:cs="Times New Roman"/>
          <w:sz w:val="26"/>
          <w:szCs w:val="26"/>
        </w:rPr>
        <w:t>Ягодинской</w:t>
      </w:r>
      <w:proofErr w:type="spellEnd"/>
      <w:r w:rsidR="00FD16EF" w:rsidRPr="00CD2C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D16EF" w:rsidRPr="00CD2CD2">
        <w:rPr>
          <w:rFonts w:ascii="Times New Roman" w:hAnsi="Times New Roman" w:cs="Times New Roman"/>
          <w:sz w:val="26"/>
          <w:szCs w:val="26"/>
        </w:rPr>
        <w:t>Половинкинск</w:t>
      </w:r>
      <w:r w:rsidR="00FD16EF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FD16EF" w:rsidRPr="00CD2CD2">
        <w:rPr>
          <w:rFonts w:ascii="Times New Roman" w:hAnsi="Times New Roman" w:cs="Times New Roman"/>
          <w:sz w:val="26"/>
          <w:szCs w:val="26"/>
        </w:rPr>
        <w:t xml:space="preserve">   СОШ </w:t>
      </w:r>
      <w:r w:rsidRPr="00CD2CD2">
        <w:rPr>
          <w:rFonts w:ascii="Times New Roman" w:hAnsi="Times New Roman" w:cs="Times New Roman"/>
          <w:sz w:val="26"/>
          <w:szCs w:val="26"/>
        </w:rPr>
        <w:t>– 3 балла.</w:t>
      </w:r>
    </w:p>
    <w:p w:rsidR="0033675C" w:rsidRDefault="0033675C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FD16EF" w:rsidRDefault="00FD16EF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FD16EF" w:rsidRDefault="00FD16EF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3675C" w:rsidRDefault="0033675C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71271">
        <w:rPr>
          <w:rFonts w:ascii="Times New Roman" w:hAnsi="Times New Roman" w:cs="Times New Roman"/>
          <w:b/>
          <w:sz w:val="28"/>
        </w:rPr>
        <w:t>ЛИТЕРАТУРА</w:t>
      </w:r>
    </w:p>
    <w:p w:rsidR="0033675C" w:rsidRPr="00D71271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3675C" w:rsidRDefault="00CA5298" w:rsidP="003C21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29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72000" cy="2740269"/>
            <wp:effectExtent l="19050" t="0" r="19050" b="2931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A91D6C">
        <w:rPr>
          <w:rFonts w:ascii="Times New Roman" w:hAnsi="Times New Roman" w:cs="Times New Roman"/>
          <w:sz w:val="28"/>
        </w:rPr>
        <w:t xml:space="preserve">   </w:t>
      </w:r>
      <w:r w:rsidRPr="00CA529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29150" cy="2740660"/>
            <wp:effectExtent l="19050" t="0" r="19050" b="254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C2121" w:rsidRDefault="003C2121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A5298" w:rsidRDefault="00CA5298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33675C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 учебному предмету «Литера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ура» средний балл по району – 4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7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по округу –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ксимальный результат показали выпускники </w:t>
      </w:r>
      <w:proofErr w:type="spellStart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динской</w:t>
      </w:r>
      <w:proofErr w:type="spellEnd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лчаровской</w:t>
      </w:r>
      <w:proofErr w:type="spellEnd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ртки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колы (5 баллов), в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ждурече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кой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ний балл в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е среднего балла по округу на 0,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и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же окруж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го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редний бал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0,1 средний балл в </w:t>
      </w:r>
      <w:proofErr w:type="spellStart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уминской</w:t>
      </w:r>
      <w:proofErr w:type="spellEnd"/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Ш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зультат 2019 года во всех учреждениях выше результата 2018 года.</w:t>
      </w: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казатель качеств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районе составляет –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. Результат по району выше о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уж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о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сего 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D73E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2</w:t>
      </w:r>
      <w:r w:rsidRPr="00760B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3EE0" w:rsidRDefault="00D73EE0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0AC0" w:rsidRDefault="0033675C" w:rsidP="009D0A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C1D38">
        <w:rPr>
          <w:rFonts w:ascii="Times New Roman" w:hAnsi="Times New Roman" w:cs="Times New Roman"/>
          <w:b/>
          <w:sz w:val="28"/>
        </w:rPr>
        <w:t>ОБЩЕСТВОЗНАНИЕ</w:t>
      </w:r>
    </w:p>
    <w:p w:rsidR="0033675C" w:rsidRPr="009D0AC0" w:rsidRDefault="009D0AC0" w:rsidP="009D0A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0AC0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4613030" cy="3508131"/>
            <wp:effectExtent l="19050" t="0" r="1612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24619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Pr="009D0AC0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4591050" cy="3543300"/>
            <wp:effectExtent l="19050" t="0" r="19050" b="0"/>
            <wp:docPr id="2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988">
        <w:rPr>
          <w:rFonts w:ascii="Times New Roman" w:hAnsi="Times New Roman" w:cs="Times New Roman"/>
          <w:sz w:val="26"/>
          <w:szCs w:val="26"/>
        </w:rPr>
        <w:t>Средний показатель качества  по району – 44,</w:t>
      </w:r>
      <w:r w:rsidR="00A06A70">
        <w:rPr>
          <w:rFonts w:ascii="Times New Roman" w:hAnsi="Times New Roman" w:cs="Times New Roman"/>
          <w:sz w:val="26"/>
          <w:szCs w:val="26"/>
        </w:rPr>
        <w:t>07</w:t>
      </w:r>
      <w:r w:rsidRPr="00D17988">
        <w:rPr>
          <w:rFonts w:ascii="Times New Roman" w:hAnsi="Times New Roman" w:cs="Times New Roman"/>
          <w:sz w:val="26"/>
          <w:szCs w:val="26"/>
        </w:rPr>
        <w:t>%; по округу – 5</w:t>
      </w:r>
      <w:r w:rsidR="00A06A70">
        <w:rPr>
          <w:rFonts w:ascii="Times New Roman" w:hAnsi="Times New Roman" w:cs="Times New Roman"/>
          <w:sz w:val="26"/>
          <w:szCs w:val="26"/>
        </w:rPr>
        <w:t>0</w:t>
      </w:r>
      <w:r w:rsidRPr="00D17988">
        <w:rPr>
          <w:rFonts w:ascii="Times New Roman" w:hAnsi="Times New Roman" w:cs="Times New Roman"/>
          <w:sz w:val="26"/>
          <w:szCs w:val="26"/>
        </w:rPr>
        <w:t>,</w:t>
      </w:r>
      <w:r w:rsidR="00A06A70">
        <w:rPr>
          <w:rFonts w:ascii="Times New Roman" w:hAnsi="Times New Roman" w:cs="Times New Roman"/>
          <w:sz w:val="26"/>
          <w:szCs w:val="26"/>
        </w:rPr>
        <w:t>02</w:t>
      </w:r>
      <w:r w:rsidRPr="00D17988">
        <w:rPr>
          <w:rFonts w:ascii="Times New Roman" w:hAnsi="Times New Roman" w:cs="Times New Roman"/>
          <w:sz w:val="26"/>
          <w:szCs w:val="26"/>
        </w:rPr>
        <w:t xml:space="preserve">%. Стопроцентный показатель качества в </w:t>
      </w:r>
      <w:proofErr w:type="gramStart"/>
      <w:r w:rsidR="00A06A70">
        <w:rPr>
          <w:rFonts w:ascii="Times New Roman" w:hAnsi="Times New Roman" w:cs="Times New Roman"/>
          <w:sz w:val="26"/>
          <w:szCs w:val="26"/>
        </w:rPr>
        <w:t>Леушинс</w:t>
      </w:r>
      <w:r w:rsidRPr="00D17988">
        <w:rPr>
          <w:rFonts w:ascii="Times New Roman" w:hAnsi="Times New Roman" w:cs="Times New Roman"/>
          <w:sz w:val="26"/>
          <w:szCs w:val="26"/>
        </w:rPr>
        <w:t>кой</w:t>
      </w:r>
      <w:proofErr w:type="gramEnd"/>
      <w:r w:rsidRPr="00D17988">
        <w:rPr>
          <w:rFonts w:ascii="Times New Roman" w:hAnsi="Times New Roman" w:cs="Times New Roman"/>
          <w:sz w:val="26"/>
          <w:szCs w:val="26"/>
        </w:rPr>
        <w:t xml:space="preserve"> СОШ.</w:t>
      </w:r>
      <w:r>
        <w:rPr>
          <w:rFonts w:ascii="Times New Roman" w:hAnsi="Times New Roman" w:cs="Times New Roman"/>
          <w:sz w:val="26"/>
          <w:szCs w:val="26"/>
        </w:rPr>
        <w:t xml:space="preserve"> Из числа учреждений, показавших результат выше окружного значения, стабильное повышение качества прослеживается в </w:t>
      </w:r>
      <w:proofErr w:type="gramStart"/>
      <w:r w:rsidR="00A06A70">
        <w:rPr>
          <w:rFonts w:ascii="Times New Roman" w:hAnsi="Times New Roman" w:cs="Times New Roman"/>
          <w:sz w:val="26"/>
          <w:szCs w:val="26"/>
        </w:rPr>
        <w:t>Алтайской</w:t>
      </w:r>
      <w:proofErr w:type="gram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Половинкин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06A70">
        <w:rPr>
          <w:rFonts w:ascii="Times New Roman" w:hAnsi="Times New Roman" w:cs="Times New Roman"/>
          <w:sz w:val="26"/>
          <w:szCs w:val="26"/>
        </w:rPr>
        <w:t xml:space="preserve">Также рост качества знаний зафиксирован в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 СОШ. Ниже районного показатель качества в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06A70">
        <w:rPr>
          <w:rFonts w:ascii="Times New Roman" w:hAnsi="Times New Roman" w:cs="Times New Roman"/>
          <w:sz w:val="26"/>
          <w:szCs w:val="26"/>
        </w:rPr>
        <w:t>Междуреченской</w:t>
      </w:r>
      <w:proofErr w:type="gram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Ушьин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 школах. 9,09% результат выпускников </w:t>
      </w:r>
      <w:proofErr w:type="spellStart"/>
      <w:r w:rsidR="00A06A70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A06A70">
        <w:rPr>
          <w:rFonts w:ascii="Times New Roman" w:hAnsi="Times New Roman" w:cs="Times New Roman"/>
          <w:sz w:val="26"/>
          <w:szCs w:val="26"/>
        </w:rPr>
        <w:t xml:space="preserve"> СОШ.  </w:t>
      </w:r>
    </w:p>
    <w:p w:rsidR="0033675C" w:rsidRPr="00224619" w:rsidRDefault="00956950" w:rsidP="00956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988">
        <w:rPr>
          <w:rFonts w:ascii="Times New Roman" w:hAnsi="Times New Roman" w:cs="Times New Roman"/>
          <w:sz w:val="26"/>
          <w:szCs w:val="26"/>
        </w:rPr>
        <w:t>Средний балл по району - 3,</w:t>
      </w:r>
      <w:r>
        <w:rPr>
          <w:rFonts w:ascii="Times New Roman" w:hAnsi="Times New Roman" w:cs="Times New Roman"/>
          <w:sz w:val="26"/>
          <w:szCs w:val="26"/>
        </w:rPr>
        <w:t xml:space="preserve">47, что на 0,3 балла ниже окружного. </w:t>
      </w:r>
      <w:r w:rsidR="0033675C">
        <w:rPr>
          <w:rFonts w:ascii="Times New Roman" w:hAnsi="Times New Roman" w:cs="Times New Roman"/>
          <w:sz w:val="26"/>
          <w:szCs w:val="26"/>
        </w:rPr>
        <w:t xml:space="preserve">Ниже районного показатель </w:t>
      </w:r>
      <w:r>
        <w:rPr>
          <w:rFonts w:ascii="Times New Roman" w:hAnsi="Times New Roman" w:cs="Times New Roman"/>
          <w:sz w:val="26"/>
          <w:szCs w:val="26"/>
        </w:rPr>
        <w:t xml:space="preserve">«средний балл» </w:t>
      </w:r>
      <w:r w:rsidR="0033675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A06A70">
        <w:rPr>
          <w:rFonts w:ascii="Times New Roman" w:hAnsi="Times New Roman" w:cs="Times New Roman"/>
          <w:sz w:val="26"/>
          <w:szCs w:val="26"/>
        </w:rPr>
        <w:t>Междуреченской</w:t>
      </w:r>
      <w:proofErr w:type="gramEnd"/>
      <w:r w:rsidR="00A06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675C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336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ас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шьинс</w:t>
      </w:r>
      <w:r w:rsidR="0033675C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="0033675C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="0033675C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33675C">
        <w:rPr>
          <w:rFonts w:ascii="Times New Roman" w:hAnsi="Times New Roman" w:cs="Times New Roman"/>
          <w:sz w:val="26"/>
          <w:szCs w:val="26"/>
        </w:rPr>
        <w:t xml:space="preserve"> школах. </w:t>
      </w:r>
    </w:p>
    <w:p w:rsidR="0033675C" w:rsidRDefault="0033675C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17988">
        <w:rPr>
          <w:rFonts w:ascii="Times New Roman" w:hAnsi="Times New Roman" w:cs="Times New Roman"/>
          <w:sz w:val="26"/>
          <w:szCs w:val="26"/>
        </w:rPr>
        <w:t xml:space="preserve">Самый высокий средний балл в </w:t>
      </w:r>
      <w:r w:rsidR="00956950">
        <w:rPr>
          <w:rFonts w:ascii="Times New Roman" w:hAnsi="Times New Roman" w:cs="Times New Roman"/>
          <w:sz w:val="26"/>
          <w:szCs w:val="26"/>
        </w:rPr>
        <w:t>Леушин</w:t>
      </w:r>
      <w:r w:rsidRPr="00D17988">
        <w:rPr>
          <w:rFonts w:ascii="Times New Roman" w:hAnsi="Times New Roman" w:cs="Times New Roman"/>
          <w:sz w:val="26"/>
          <w:szCs w:val="26"/>
        </w:rPr>
        <w:t xml:space="preserve">ской школе –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17988">
        <w:rPr>
          <w:rFonts w:ascii="Times New Roman" w:hAnsi="Times New Roman" w:cs="Times New Roman"/>
          <w:sz w:val="26"/>
          <w:szCs w:val="26"/>
        </w:rPr>
        <w:t>.</w:t>
      </w:r>
      <w:r w:rsidR="00956950">
        <w:rPr>
          <w:rFonts w:ascii="Times New Roman" w:hAnsi="Times New Roman" w:cs="Times New Roman"/>
          <w:sz w:val="26"/>
          <w:szCs w:val="26"/>
        </w:rPr>
        <w:t xml:space="preserve"> Значительное снижение относительно прошлого учебного года в </w:t>
      </w:r>
      <w:proofErr w:type="spellStart"/>
      <w:r w:rsidR="00956950">
        <w:rPr>
          <w:rFonts w:ascii="Times New Roman" w:hAnsi="Times New Roman" w:cs="Times New Roman"/>
          <w:sz w:val="26"/>
          <w:szCs w:val="26"/>
        </w:rPr>
        <w:t>Шугурской</w:t>
      </w:r>
      <w:proofErr w:type="spellEnd"/>
      <w:r w:rsidR="00956950">
        <w:rPr>
          <w:rFonts w:ascii="Times New Roman" w:hAnsi="Times New Roman" w:cs="Times New Roman"/>
          <w:sz w:val="26"/>
          <w:szCs w:val="26"/>
        </w:rPr>
        <w:t xml:space="preserve"> СОШ (0,67%).</w:t>
      </w:r>
      <w:r w:rsidRPr="00D17988">
        <w:rPr>
          <w:rFonts w:ascii="Times New Roman" w:hAnsi="Times New Roman" w:cs="Times New Roman"/>
          <w:sz w:val="26"/>
          <w:szCs w:val="26"/>
        </w:rPr>
        <w:t xml:space="preserve"> </w:t>
      </w:r>
      <w:r w:rsidR="00956950">
        <w:rPr>
          <w:rFonts w:ascii="Times New Roman" w:hAnsi="Times New Roman" w:cs="Times New Roman"/>
          <w:sz w:val="26"/>
          <w:szCs w:val="26"/>
        </w:rPr>
        <w:t xml:space="preserve">Самый минимальный средний балл по району в </w:t>
      </w:r>
      <w:proofErr w:type="spellStart"/>
      <w:r w:rsidR="00956950">
        <w:rPr>
          <w:rFonts w:ascii="Times New Roman" w:hAnsi="Times New Roman" w:cs="Times New Roman"/>
          <w:sz w:val="26"/>
          <w:szCs w:val="26"/>
        </w:rPr>
        <w:t>Луговской</w:t>
      </w:r>
      <w:proofErr w:type="spellEnd"/>
      <w:r w:rsidR="00956950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956950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50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50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50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50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50" w:rsidRPr="00883FF7" w:rsidRDefault="00956950" w:rsidP="00956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619" w:rsidRDefault="00224619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75C" w:rsidRPr="00165410" w:rsidRDefault="0033675C" w:rsidP="00336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10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33675C" w:rsidRDefault="00956950" w:rsidP="00956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5695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457700" cy="3295650"/>
            <wp:effectExtent l="19050" t="0" r="19050" b="0"/>
            <wp:docPr id="2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2C6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95695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81525" cy="3385185"/>
            <wp:effectExtent l="19050" t="0" r="9525" b="5715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2C6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976F8" w:rsidRPr="00165410" w:rsidRDefault="00D976F8" w:rsidP="00956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3675C" w:rsidRPr="00165410" w:rsidRDefault="0033675C" w:rsidP="003367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едние статистические показатели по учебному предмету «история» по району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же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казателей по округу на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0,16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алла и на 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1</w:t>
      </w:r>
      <w:r w:rsidR="00D976F8"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1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% качества знаний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зультат 2019 года снизился относительно результата 2018 год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976F8" w:rsidRDefault="0033675C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ний балл по району - 3,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4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амый высокий средний балл в </w:t>
      </w:r>
      <w:proofErr w:type="spellStart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угурской</w:t>
      </w:r>
      <w:proofErr w:type="spellEnd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тайской</w:t>
      </w:r>
      <w:proofErr w:type="spellEnd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ловинк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Ш (4),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ловинкинская</w:t>
      </w:r>
      <w:proofErr w:type="spellEnd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кола второй год подряд в тройке лидеров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езультат </w:t>
      </w:r>
      <w:proofErr w:type="spellStart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рткинской</w:t>
      </w:r>
      <w:proofErr w:type="spellEnd"/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Ш также выше регионального. Немного ниже показателя по району в Междуреченской школе – на 0,04 балла.</w:t>
      </w:r>
    </w:p>
    <w:p w:rsidR="0033675C" w:rsidRDefault="00D976F8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лым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ум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год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колах средний балл – 3.</w:t>
      </w:r>
    </w:p>
    <w:p w:rsidR="0033675C" w:rsidRDefault="0033675C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едний показатель качества знаний по району состави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,</w:t>
      </w:r>
      <w:r w:rsidR="00D976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3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%. 100% показатель качества в </w:t>
      </w:r>
      <w:proofErr w:type="spellStart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угурской</w:t>
      </w:r>
      <w:proofErr w:type="spellEnd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лта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ко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х</w:t>
      </w:r>
      <w:r w:rsidRPr="001654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ыпускники </w:t>
      </w:r>
      <w:proofErr w:type="spellStart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рткинской</w:t>
      </w:r>
      <w:proofErr w:type="spellEnd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колы показали результат в 75%. % качества знаний в </w:t>
      </w:r>
      <w:proofErr w:type="spellStart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ловинкинской</w:t>
      </w:r>
      <w:proofErr w:type="spellEnd"/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коле снизился в сравнении с 2018 годом на 50%. Также з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чительное </w:t>
      </w:r>
      <w:r w:rsidR="00D232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нижение качества знаний в Междуреченской школе – 36,67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%. </w:t>
      </w:r>
    </w:p>
    <w:p w:rsidR="0033675C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сле 100% результата в 2018 год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ум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Ш, в 2019 году качественная успеваемость составила 0%. Выпускни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год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Ш за три года впервые выбрали данный учебный предмет для сдачи экзамена, результат – 0% качества знаний. </w:t>
      </w:r>
    </w:p>
    <w:p w:rsidR="00D23272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23272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23272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23272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23272" w:rsidRPr="00165410" w:rsidRDefault="00D23272" w:rsidP="00336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3675C" w:rsidRDefault="0033675C" w:rsidP="003367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3675C" w:rsidRPr="00AE5B7D" w:rsidRDefault="0033675C" w:rsidP="00AE5B7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496798049"/>
      <w:bookmarkStart w:id="27" w:name="_Toc528241005"/>
      <w:r w:rsidRPr="00550183">
        <w:rPr>
          <w:rFonts w:ascii="Times New Roman" w:hAnsi="Times New Roman" w:cs="Times New Roman"/>
          <w:color w:val="000000" w:themeColor="text1"/>
        </w:rPr>
        <w:t>Итоги государственной итоговой аттестации за курс основного общего образования</w:t>
      </w:r>
      <w:bookmarkEnd w:id="26"/>
      <w:bookmarkEnd w:id="27"/>
      <w:r w:rsidR="00AE5B7D">
        <w:rPr>
          <w:rFonts w:ascii="Times New Roman" w:hAnsi="Times New Roman" w:cs="Times New Roman"/>
          <w:color w:val="000000" w:themeColor="text1"/>
        </w:rPr>
        <w:t xml:space="preserve"> </w:t>
      </w:r>
      <w:bookmarkStart w:id="28" w:name="_Toc405535879"/>
      <w:r w:rsidRPr="00AE5B7D">
        <w:rPr>
          <w:rFonts w:ascii="Times New Roman" w:hAnsi="Times New Roman" w:cs="Times New Roman"/>
          <w:color w:val="000000" w:themeColor="text1"/>
        </w:rPr>
        <w:t>в  форме ГВЭ</w:t>
      </w:r>
      <w:bookmarkEnd w:id="28"/>
    </w:p>
    <w:p w:rsidR="00AE5B7D" w:rsidRPr="00AE5B7D" w:rsidRDefault="00AE5B7D" w:rsidP="00AE5B7D">
      <w:pPr>
        <w:spacing w:after="0" w:line="240" w:lineRule="auto"/>
      </w:pPr>
    </w:p>
    <w:p w:rsidR="0033675C" w:rsidRPr="00550183" w:rsidRDefault="0033675C" w:rsidP="0033675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highlight w:val="yellow"/>
        </w:rPr>
      </w:pPr>
      <w:r w:rsidRPr="00550183">
        <w:rPr>
          <w:rFonts w:ascii="Times New Roman" w:hAnsi="Times New Roman" w:cs="Times New Roman"/>
          <w:sz w:val="26"/>
          <w:szCs w:val="26"/>
        </w:rPr>
        <w:t xml:space="preserve">В государственной итоговой аттестации в форме государственного выпускного экзамена по русскому языку и математике  приняли участие </w:t>
      </w:r>
      <w:r w:rsidR="00707B78">
        <w:rPr>
          <w:rFonts w:ascii="Times New Roman" w:hAnsi="Times New Roman" w:cs="Times New Roman"/>
          <w:sz w:val="26"/>
          <w:szCs w:val="26"/>
        </w:rPr>
        <w:t>5</w:t>
      </w:r>
      <w:r w:rsidR="00C51749">
        <w:rPr>
          <w:rFonts w:ascii="Times New Roman" w:hAnsi="Times New Roman" w:cs="Times New Roman"/>
          <w:sz w:val="26"/>
          <w:szCs w:val="26"/>
        </w:rPr>
        <w:t>1</w:t>
      </w:r>
      <w:r w:rsidRPr="00550183">
        <w:rPr>
          <w:rFonts w:ascii="Times New Roman" w:hAnsi="Times New Roman" w:cs="Times New Roman"/>
          <w:sz w:val="26"/>
          <w:szCs w:val="26"/>
        </w:rPr>
        <w:t xml:space="preserve"> выпускников 9-х классов </w:t>
      </w:r>
      <w:proofErr w:type="spellStart"/>
      <w:r w:rsidRPr="0055018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50183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707B78">
        <w:rPr>
          <w:rFonts w:ascii="Times New Roman" w:hAnsi="Times New Roman" w:cs="Times New Roman"/>
          <w:sz w:val="26"/>
          <w:szCs w:val="26"/>
        </w:rPr>
        <w:t xml:space="preserve"> Один выпускник (Междуреченская СОШ) сдавал предмет по выбору (информатика):</w:t>
      </w:r>
    </w:p>
    <w:tbl>
      <w:tblPr>
        <w:tblStyle w:val="a6"/>
        <w:tblW w:w="13700" w:type="dxa"/>
        <w:tblInd w:w="817" w:type="dxa"/>
        <w:tblLook w:val="04A0" w:firstRow="1" w:lastRow="0" w:firstColumn="1" w:lastColumn="0" w:noHBand="0" w:noVBand="1"/>
      </w:tblPr>
      <w:tblGrid>
        <w:gridCol w:w="2231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50"/>
        <w:gridCol w:w="851"/>
      </w:tblGrid>
      <w:tr w:rsidR="00C51749" w:rsidRPr="006A749A" w:rsidTr="00C51749">
        <w:trPr>
          <w:cantSplit/>
          <w:trHeight w:val="2631"/>
        </w:trPr>
        <w:tc>
          <w:tcPr>
            <w:tcW w:w="2231" w:type="dxa"/>
          </w:tcPr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4F2D75">
              <w:rPr>
                <w:rFonts w:ascii="Times New Roman" w:hAnsi="Times New Roman" w:cs="Times New Roman"/>
                <w:b/>
              </w:rPr>
              <w:t>Междуреченская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F2D75">
              <w:rPr>
                <w:rFonts w:ascii="Times New Roman" w:hAnsi="Times New Roman" w:cs="Times New Roman"/>
                <w:b/>
              </w:rPr>
              <w:t>Морткин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F2D75">
              <w:rPr>
                <w:rFonts w:ascii="Times New Roman" w:hAnsi="Times New Roman" w:cs="Times New Roman"/>
                <w:b/>
              </w:rPr>
              <w:t>Кумин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F2D75">
              <w:rPr>
                <w:rFonts w:ascii="Times New Roman" w:hAnsi="Times New Roman" w:cs="Times New Roman"/>
                <w:b/>
              </w:rPr>
              <w:t>Кондин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F2D75">
              <w:rPr>
                <w:rFonts w:ascii="Times New Roman" w:hAnsi="Times New Roman" w:cs="Times New Roman"/>
                <w:b/>
              </w:rPr>
              <w:t>Болчаров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F2D75">
              <w:rPr>
                <w:rFonts w:ascii="Times New Roman" w:hAnsi="Times New Roman" w:cs="Times New Roman"/>
                <w:b/>
              </w:rPr>
              <w:t>Шугур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Pr="004F2D75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4F2D75">
              <w:rPr>
                <w:rFonts w:ascii="Times New Roman" w:hAnsi="Times New Roman" w:cs="Times New Roman"/>
                <w:b/>
              </w:rPr>
              <w:t>Леушинская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88" w:type="dxa"/>
            <w:textDirection w:val="btLr"/>
            <w:vAlign w:val="center"/>
          </w:tcPr>
          <w:p w:rsidR="00C51749" w:rsidRDefault="00C51749" w:rsidP="00C517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50" w:type="dxa"/>
            <w:textDirection w:val="btLr"/>
            <w:vAlign w:val="center"/>
          </w:tcPr>
          <w:p w:rsidR="00C51749" w:rsidRPr="004F2D75" w:rsidRDefault="00C51749" w:rsidP="00AE5B7D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лымская</w:t>
            </w:r>
            <w:proofErr w:type="spellEnd"/>
            <w:r w:rsidRPr="004F2D75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851" w:type="dxa"/>
            <w:textDirection w:val="btLr"/>
            <w:vAlign w:val="center"/>
          </w:tcPr>
          <w:p w:rsidR="00C51749" w:rsidRPr="004F2D75" w:rsidRDefault="00243695" w:rsidP="00AE5B7D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нтыр</w:t>
            </w:r>
            <w:r w:rsidR="00C51749" w:rsidRPr="004F2D75">
              <w:rPr>
                <w:rFonts w:ascii="Times New Roman" w:hAnsi="Times New Roman" w:cs="Times New Roman"/>
                <w:b/>
              </w:rPr>
              <w:t>ская</w:t>
            </w:r>
            <w:proofErr w:type="spellEnd"/>
            <w:r w:rsidR="00C51749" w:rsidRPr="004F2D75">
              <w:rPr>
                <w:rFonts w:ascii="Times New Roman" w:hAnsi="Times New Roman" w:cs="Times New Roman"/>
                <w:b/>
              </w:rPr>
              <w:t xml:space="preserve">  СОШ</w:t>
            </w:r>
          </w:p>
        </w:tc>
      </w:tr>
      <w:tr w:rsidR="00C51749" w:rsidRPr="006A749A" w:rsidTr="00C51749">
        <w:tc>
          <w:tcPr>
            <w:tcW w:w="2231" w:type="dxa"/>
          </w:tcPr>
          <w:p w:rsidR="00C51749" w:rsidRPr="00670280" w:rsidRDefault="00C51749" w:rsidP="00953800">
            <w:pPr>
              <w:rPr>
                <w:rFonts w:ascii="Times New Roman" w:hAnsi="Times New Roman" w:cs="Times New Roman"/>
                <w:b/>
              </w:rPr>
            </w:pPr>
            <w:r w:rsidRPr="0067028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1749" w:rsidRPr="006A749A" w:rsidRDefault="00C51749" w:rsidP="00953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1749" w:rsidRPr="006A749A" w:rsidRDefault="00C51749" w:rsidP="00953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749" w:rsidRPr="006A749A" w:rsidTr="00C51749">
        <w:tc>
          <w:tcPr>
            <w:tcW w:w="2231" w:type="dxa"/>
          </w:tcPr>
          <w:p w:rsidR="00C51749" w:rsidRPr="006A749A" w:rsidRDefault="00C51749" w:rsidP="009538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A749A"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C51749" w:rsidRPr="00670280" w:rsidRDefault="00243695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1749" w:rsidRPr="006A749A" w:rsidTr="00C51749">
        <w:tc>
          <w:tcPr>
            <w:tcW w:w="2231" w:type="dxa"/>
          </w:tcPr>
          <w:p w:rsidR="00C51749" w:rsidRPr="006A749A" w:rsidRDefault="00C51749" w:rsidP="00953800">
            <w:pPr>
              <w:rPr>
                <w:rFonts w:ascii="Times New Roman" w:hAnsi="Times New Roman" w:cs="Times New Roman"/>
              </w:rPr>
            </w:pPr>
            <w:r w:rsidRPr="006A749A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C51749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51749" w:rsidRPr="006A749A" w:rsidRDefault="00243695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51749" w:rsidRPr="006A749A" w:rsidRDefault="00C51749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1749" w:rsidRPr="006A749A" w:rsidTr="00C51749">
        <w:tc>
          <w:tcPr>
            <w:tcW w:w="2231" w:type="dxa"/>
          </w:tcPr>
          <w:p w:rsidR="00C51749" w:rsidRPr="00670280" w:rsidRDefault="00C51749" w:rsidP="00953800">
            <w:pPr>
              <w:rPr>
                <w:rFonts w:ascii="Times New Roman" w:hAnsi="Times New Roman" w:cs="Times New Roman"/>
                <w:b/>
              </w:rPr>
            </w:pPr>
            <w:r w:rsidRPr="0067028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C51749" w:rsidRPr="006A749A" w:rsidRDefault="00C51749" w:rsidP="00C517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1749" w:rsidRPr="006A749A" w:rsidRDefault="00C51749" w:rsidP="00953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1749" w:rsidRPr="006A749A" w:rsidRDefault="00C51749" w:rsidP="00953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749" w:rsidRPr="006A749A" w:rsidTr="00C51749">
        <w:tc>
          <w:tcPr>
            <w:tcW w:w="2231" w:type="dxa"/>
          </w:tcPr>
          <w:p w:rsidR="00C51749" w:rsidRPr="006A749A" w:rsidRDefault="00C51749" w:rsidP="009538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A749A"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888" w:type="dxa"/>
          </w:tcPr>
          <w:p w:rsidR="00C51749" w:rsidRPr="00670280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436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8" w:type="dxa"/>
          </w:tcPr>
          <w:p w:rsidR="00C51749" w:rsidRPr="00670280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436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8" w:type="dxa"/>
          </w:tcPr>
          <w:p w:rsidR="00C51749" w:rsidRPr="00670280" w:rsidRDefault="00243695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243695" w:rsidP="00C5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Pr="00670280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C51749" w:rsidRDefault="00C51749" w:rsidP="0024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51749" w:rsidRPr="00670280" w:rsidRDefault="00243695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51749" w:rsidRPr="00670280" w:rsidRDefault="00C51749" w:rsidP="00953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3695" w:rsidRPr="006A749A" w:rsidTr="00C51749">
        <w:tc>
          <w:tcPr>
            <w:tcW w:w="2231" w:type="dxa"/>
          </w:tcPr>
          <w:p w:rsidR="00243695" w:rsidRPr="006A749A" w:rsidRDefault="00243695" w:rsidP="00953800">
            <w:pPr>
              <w:rPr>
                <w:rFonts w:ascii="Times New Roman" w:hAnsi="Times New Roman" w:cs="Times New Roman"/>
              </w:rPr>
            </w:pPr>
            <w:r w:rsidRPr="006A74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-во участников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243695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243695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243695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243695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:rsidR="00243695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3695" w:rsidRPr="006A749A" w:rsidRDefault="00243695" w:rsidP="0087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E19BF" w:rsidRDefault="00DE19BF" w:rsidP="00DE19BF"/>
    <w:p w:rsidR="00DE19BF" w:rsidRDefault="00DE19BF" w:rsidP="00DE19BF">
      <w:pPr>
        <w:pStyle w:val="2"/>
        <w:spacing w:before="0" w:line="240" w:lineRule="auto"/>
        <w:rPr>
          <w:rFonts w:ascii="Times New Roman" w:hAnsi="Times New Roman" w:cs="Times New Roman"/>
          <w:color w:val="0000FF"/>
          <w:sz w:val="32"/>
        </w:rPr>
      </w:pPr>
    </w:p>
    <w:p w:rsidR="00DE19BF" w:rsidRDefault="00DE19BF" w:rsidP="00DE19B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651885" w:rsidRDefault="00651885" w:rsidP="00651885"/>
    <w:p w:rsidR="00651885" w:rsidRDefault="00651885" w:rsidP="00651885"/>
    <w:p w:rsidR="00651885" w:rsidRDefault="00651885" w:rsidP="00651885"/>
    <w:p w:rsidR="00651885" w:rsidRPr="00651885" w:rsidRDefault="00651885" w:rsidP="00651885"/>
    <w:p w:rsidR="00DE19BF" w:rsidRDefault="00DE19BF" w:rsidP="00DE19BF"/>
    <w:p w:rsidR="00EC27D5" w:rsidRPr="00BA1DF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  <w:bookmarkStart w:id="29" w:name="_Toc528241006"/>
      <w:r w:rsidRPr="00BA1DF6">
        <w:rPr>
          <w:rFonts w:ascii="Times New Roman" w:hAnsi="Times New Roman" w:cs="Times New Roman"/>
          <w:color w:val="0000FF"/>
          <w:sz w:val="32"/>
        </w:rPr>
        <w:lastRenderedPageBreak/>
        <w:t xml:space="preserve">Среднее </w:t>
      </w:r>
      <w:r>
        <w:rPr>
          <w:rFonts w:ascii="Times New Roman" w:hAnsi="Times New Roman" w:cs="Times New Roman"/>
          <w:color w:val="0000FF"/>
          <w:sz w:val="32"/>
        </w:rPr>
        <w:t>полное</w:t>
      </w:r>
      <w:r w:rsidRPr="00BA1DF6">
        <w:rPr>
          <w:rFonts w:ascii="Times New Roman" w:hAnsi="Times New Roman" w:cs="Times New Roman"/>
          <w:color w:val="0000FF"/>
          <w:sz w:val="32"/>
        </w:rPr>
        <w:t xml:space="preserve"> общее образование 11(12) класс</w:t>
      </w:r>
      <w:bookmarkEnd w:id="29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28241007"/>
      <w:r w:rsidRPr="00772874">
        <w:rPr>
          <w:rFonts w:ascii="Times New Roman" w:hAnsi="Times New Roman" w:cs="Times New Roman"/>
          <w:color w:val="auto"/>
          <w:sz w:val="28"/>
          <w:szCs w:val="28"/>
        </w:rPr>
        <w:t>Государственная итоговая аттестация в 11 классах в форме ЕГЭ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bookmarkEnd w:id="30"/>
    </w:p>
    <w:p w:rsidR="002639B3" w:rsidRDefault="002639B3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D5" w:rsidRPr="0094628A" w:rsidRDefault="002639B3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639B3">
        <w:rPr>
          <w:rFonts w:ascii="Times New Roman" w:hAnsi="Times New Roman" w:cs="Times New Roman"/>
          <w:sz w:val="28"/>
          <w:szCs w:val="28"/>
        </w:rPr>
        <w:t xml:space="preserve">Основной период ЕГЭ в 2019 году в </w:t>
      </w:r>
      <w:proofErr w:type="spellStart"/>
      <w:r w:rsidRPr="002639B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2639B3">
        <w:rPr>
          <w:rFonts w:ascii="Times New Roman" w:hAnsi="Times New Roman" w:cs="Times New Roman"/>
          <w:sz w:val="28"/>
          <w:szCs w:val="28"/>
        </w:rPr>
        <w:t xml:space="preserve"> районе прошел без серьезных сбоев, средние тестовые баллы по предметам незначительно отличаются </w:t>
      </w:r>
      <w:proofErr w:type="gramStart"/>
      <w:r w:rsidRPr="002639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39B3">
        <w:rPr>
          <w:rFonts w:ascii="Times New Roman" w:hAnsi="Times New Roman" w:cs="Times New Roman"/>
          <w:sz w:val="28"/>
          <w:szCs w:val="28"/>
        </w:rPr>
        <w:t xml:space="preserve"> прошлогодних, наибольший рост отмечается по профильной математике, информатике и ИКТ, англий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7D5" w:rsidRPr="002639B3">
        <w:rPr>
          <w:rFonts w:ascii="Times New Roman" w:hAnsi="Times New Roman" w:cs="Times New Roman"/>
          <w:sz w:val="28"/>
          <w:szCs w:val="26"/>
        </w:rPr>
        <w:t>В 2019 году</w:t>
      </w:r>
      <w:r w:rsidR="00EC27D5" w:rsidRPr="0094628A">
        <w:rPr>
          <w:rFonts w:ascii="Times New Roman" w:hAnsi="Times New Roman" w:cs="Times New Roman"/>
          <w:sz w:val="28"/>
          <w:szCs w:val="26"/>
        </w:rPr>
        <w:t xml:space="preserve"> в Г</w:t>
      </w:r>
      <w:r w:rsidR="00EC27D5">
        <w:rPr>
          <w:rFonts w:ascii="Times New Roman" w:hAnsi="Times New Roman" w:cs="Times New Roman"/>
          <w:sz w:val="28"/>
          <w:szCs w:val="26"/>
        </w:rPr>
        <w:t>И</w:t>
      </w:r>
      <w:r w:rsidR="00EC27D5" w:rsidRPr="0094628A">
        <w:rPr>
          <w:rFonts w:ascii="Times New Roman" w:hAnsi="Times New Roman" w:cs="Times New Roman"/>
          <w:sz w:val="28"/>
          <w:szCs w:val="26"/>
        </w:rPr>
        <w:t>А выпускников 11(12)классов</w:t>
      </w:r>
      <w:r w:rsidR="00EC27D5">
        <w:rPr>
          <w:rFonts w:ascii="Times New Roman" w:hAnsi="Times New Roman" w:cs="Times New Roman"/>
          <w:sz w:val="28"/>
          <w:szCs w:val="26"/>
        </w:rPr>
        <w:t xml:space="preserve"> к ГИА было  допущено 167 выпускников. Все выпускники проходили ГИА в</w:t>
      </w:r>
      <w:r w:rsidR="00EC27D5" w:rsidRPr="0094628A">
        <w:rPr>
          <w:rFonts w:ascii="Times New Roman" w:hAnsi="Times New Roman" w:cs="Times New Roman"/>
          <w:sz w:val="28"/>
          <w:szCs w:val="26"/>
        </w:rPr>
        <w:t xml:space="preserve"> форме единого государственного экзамена</w:t>
      </w:r>
      <w:r w:rsidR="00EC27D5">
        <w:rPr>
          <w:rFonts w:ascii="Times New Roman" w:hAnsi="Times New Roman" w:cs="Times New Roman"/>
          <w:sz w:val="28"/>
          <w:szCs w:val="26"/>
        </w:rPr>
        <w:t>.</w:t>
      </w:r>
      <w:r w:rsidR="00EC27D5" w:rsidRPr="0094628A">
        <w:rPr>
          <w:rFonts w:ascii="Times New Roman" w:hAnsi="Times New Roman" w:cs="Times New Roman"/>
          <w:sz w:val="28"/>
          <w:szCs w:val="26"/>
        </w:rPr>
        <w:t xml:space="preserve"> Анализ итогов ЕГЭ в 201</w:t>
      </w:r>
      <w:r w:rsidR="00EC27D5">
        <w:rPr>
          <w:rFonts w:ascii="Times New Roman" w:hAnsi="Times New Roman" w:cs="Times New Roman"/>
          <w:sz w:val="28"/>
          <w:szCs w:val="26"/>
        </w:rPr>
        <w:t>9</w:t>
      </w:r>
      <w:r w:rsidR="00EC27D5" w:rsidRPr="0094628A">
        <w:rPr>
          <w:rFonts w:ascii="Times New Roman" w:hAnsi="Times New Roman" w:cs="Times New Roman"/>
          <w:sz w:val="28"/>
          <w:szCs w:val="26"/>
        </w:rPr>
        <w:t xml:space="preserve"> году проведен </w:t>
      </w:r>
      <w:r w:rsidR="00EC27D5">
        <w:rPr>
          <w:rFonts w:ascii="Times New Roman" w:hAnsi="Times New Roman" w:cs="Times New Roman"/>
          <w:sz w:val="28"/>
          <w:szCs w:val="26"/>
        </w:rPr>
        <w:t xml:space="preserve">традиционно </w:t>
      </w:r>
      <w:r w:rsidR="00EC27D5" w:rsidRPr="0094628A">
        <w:rPr>
          <w:rFonts w:ascii="Times New Roman" w:hAnsi="Times New Roman" w:cs="Times New Roman"/>
          <w:sz w:val="28"/>
          <w:szCs w:val="26"/>
        </w:rPr>
        <w:t>по четырем показателям:</w:t>
      </w:r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Активность выпускников в выборе предметов.</w:t>
      </w:r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Уровень освоения образовательного стандарта.</w:t>
      </w:r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4628A">
        <w:rPr>
          <w:rFonts w:ascii="Times New Roman" w:hAnsi="Times New Roman" w:cs="Times New Roman"/>
          <w:sz w:val="28"/>
          <w:szCs w:val="26"/>
        </w:rPr>
        <w:t xml:space="preserve">Средний тестовый балл, наивысший тестовый балл, </w:t>
      </w:r>
      <w:r>
        <w:rPr>
          <w:rFonts w:ascii="Times New Roman" w:hAnsi="Times New Roman" w:cs="Times New Roman"/>
          <w:sz w:val="28"/>
          <w:szCs w:val="26"/>
        </w:rPr>
        <w:t xml:space="preserve">не преодолевшие  порогового значения,  </w:t>
      </w:r>
      <w:r w:rsidRPr="0094628A">
        <w:rPr>
          <w:rFonts w:ascii="Times New Roman" w:hAnsi="Times New Roman" w:cs="Times New Roman"/>
          <w:sz w:val="28"/>
          <w:szCs w:val="26"/>
        </w:rPr>
        <w:t xml:space="preserve">процент выпускников, набравших  </w:t>
      </w:r>
      <w:r>
        <w:rPr>
          <w:rFonts w:ascii="Times New Roman" w:hAnsi="Times New Roman" w:cs="Times New Roman"/>
          <w:sz w:val="28"/>
          <w:szCs w:val="26"/>
        </w:rPr>
        <w:t xml:space="preserve">до 60 баллов, от 61 до 80 баллов, от 81 до 100 баллов </w:t>
      </w:r>
      <w:r w:rsidRPr="0094628A">
        <w:rPr>
          <w:rFonts w:ascii="Times New Roman" w:hAnsi="Times New Roman" w:cs="Times New Roman"/>
          <w:sz w:val="28"/>
          <w:szCs w:val="26"/>
        </w:rPr>
        <w:t>в разрез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4628A">
        <w:rPr>
          <w:rFonts w:ascii="Times New Roman" w:hAnsi="Times New Roman" w:cs="Times New Roman"/>
          <w:sz w:val="28"/>
          <w:szCs w:val="26"/>
        </w:rPr>
        <w:t xml:space="preserve">средних общеобразовательных школ </w:t>
      </w:r>
      <w:proofErr w:type="spellStart"/>
      <w:r w:rsidRPr="0094628A">
        <w:rPr>
          <w:rFonts w:ascii="Times New Roman" w:hAnsi="Times New Roman" w:cs="Times New Roman"/>
          <w:sz w:val="28"/>
          <w:szCs w:val="26"/>
        </w:rPr>
        <w:t>Кондинского</w:t>
      </w:r>
      <w:proofErr w:type="spellEnd"/>
      <w:r w:rsidRPr="0094628A">
        <w:rPr>
          <w:rFonts w:ascii="Times New Roman" w:hAnsi="Times New Roman" w:cs="Times New Roman"/>
          <w:sz w:val="28"/>
          <w:szCs w:val="26"/>
        </w:rPr>
        <w:t xml:space="preserve"> района.</w:t>
      </w:r>
      <w:proofErr w:type="gramEnd"/>
    </w:p>
    <w:p w:rsidR="00EC27D5" w:rsidRPr="0094628A" w:rsidRDefault="00EC27D5" w:rsidP="00EC27D5">
      <w:pPr>
        <w:pStyle w:val="a5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Уровень освоения образовательного стандарта для получения профессионального образован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EC27D5" w:rsidRPr="0094628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4628A">
        <w:rPr>
          <w:rFonts w:ascii="Times New Roman" w:hAnsi="Times New Roman" w:cs="Times New Roman"/>
          <w:sz w:val="28"/>
          <w:szCs w:val="26"/>
        </w:rPr>
        <w:t>Показатель активности выпускников в выборе предметов (сдававших три и более) отражает процент выпускников, ориентированных на получение профессионального (преимущественно высшего) образования</w:t>
      </w:r>
    </w:p>
    <w:p w:rsidR="00EC27D5" w:rsidRPr="00EC27D5" w:rsidRDefault="00EC27D5" w:rsidP="00EC27D5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C27D5" w:rsidRPr="00772874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28241008"/>
      <w:r w:rsidRPr="00772874">
        <w:rPr>
          <w:rFonts w:ascii="Times New Roman" w:hAnsi="Times New Roman" w:cs="Times New Roman"/>
          <w:color w:val="auto"/>
          <w:sz w:val="28"/>
          <w:szCs w:val="28"/>
        </w:rPr>
        <w:t>Рейтинг активность выпускников в выборе предметов (3 и более) в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сравнен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8, 2017, 2016, 2015 </w:t>
      </w:r>
      <w:r w:rsidRPr="00772874">
        <w:rPr>
          <w:rFonts w:ascii="Times New Roman" w:hAnsi="Times New Roman" w:cs="Times New Roman"/>
          <w:color w:val="auto"/>
          <w:sz w:val="28"/>
          <w:szCs w:val="28"/>
        </w:rPr>
        <w:t>годом</w:t>
      </w:r>
      <w:bookmarkEnd w:id="31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  <w:r w:rsidRPr="00772874">
        <w:rPr>
          <w:rFonts w:ascii="Times New Roman" w:hAnsi="Times New Roman" w:cs="Times New Roman"/>
          <w:i/>
          <w:sz w:val="28"/>
        </w:rPr>
        <w:t>Активность участия выпускников в ЕГЭ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2268"/>
        <w:gridCol w:w="2410"/>
        <w:gridCol w:w="5387"/>
      </w:tblGrid>
      <w:tr w:rsidR="00EC27D5" w:rsidRPr="00772874" w:rsidTr="00EC27D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дава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и более экзамена (%)</w:t>
            </w:r>
          </w:p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/</w:t>
            </w:r>
          </w:p>
        </w:tc>
      </w:tr>
      <w:tr w:rsidR="00EC27D5" w:rsidRPr="00772874" w:rsidTr="00EC27D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 более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7D5" w:rsidRPr="00772874" w:rsidTr="00EC27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112E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2E3">
              <w:rPr>
                <w:rFonts w:ascii="Times New Roman" w:hAnsi="Times New Roman" w:cs="Times New Roman"/>
                <w:sz w:val="24"/>
                <w:szCs w:val="24"/>
              </w:rPr>
              <w:t>50/100/100/100/</w:t>
            </w:r>
          </w:p>
        </w:tc>
      </w:tr>
      <w:tr w:rsidR="00EC27D5" w:rsidRPr="00772874" w:rsidTr="00EC27D5">
        <w:trPr>
          <w:trHeight w:val="3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72874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71/70/78,9/76,5/</w:t>
            </w:r>
          </w:p>
        </w:tc>
      </w:tr>
      <w:tr w:rsidR="00EC27D5" w:rsidRPr="00772874" w:rsidTr="00EC27D5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75/100/100/61,5/</w:t>
            </w:r>
          </w:p>
        </w:tc>
      </w:tr>
      <w:tr w:rsidR="00EC27D5" w:rsidRPr="00772874" w:rsidTr="00EC27D5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63,6/63,6/71,4/60/85,7</w:t>
            </w:r>
          </w:p>
        </w:tc>
      </w:tr>
      <w:tr w:rsidR="00EC27D5" w:rsidRPr="00772874" w:rsidTr="00EC27D5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75/16,7/16,6/71,4/</w:t>
            </w:r>
          </w:p>
        </w:tc>
      </w:tr>
      <w:tr w:rsidR="00EC27D5" w:rsidRPr="00772874" w:rsidTr="00EC27D5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-/75/33,3/60/100/</w:t>
            </w:r>
          </w:p>
        </w:tc>
      </w:tr>
      <w:tr w:rsidR="00EC27D5" w:rsidRPr="00772874" w:rsidTr="00EC27D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91,3/90/86/95/</w:t>
            </w:r>
          </w:p>
        </w:tc>
      </w:tr>
      <w:tr w:rsidR="00EC27D5" w:rsidRPr="00772874" w:rsidTr="00EC27D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54,5/28,6/45,5/0/</w:t>
            </w:r>
          </w:p>
        </w:tc>
      </w:tr>
      <w:tr w:rsidR="00EC27D5" w:rsidRPr="00772874" w:rsidTr="00EC27D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100/100/0/66,7</w:t>
            </w:r>
          </w:p>
        </w:tc>
      </w:tr>
      <w:tr w:rsidR="00EC27D5" w:rsidRPr="00772874" w:rsidTr="00EC27D5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25/65,4/52,4/60/</w:t>
            </w:r>
          </w:p>
        </w:tc>
      </w:tr>
      <w:tr w:rsidR="00EC27D5" w:rsidRPr="00772874" w:rsidTr="00EC27D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к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25/42,9/100/66,7/</w:t>
            </w:r>
          </w:p>
        </w:tc>
      </w:tr>
      <w:tr w:rsidR="00EC27D5" w:rsidRPr="00772874" w:rsidTr="00EC27D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0/0/50/75/</w:t>
            </w:r>
          </w:p>
        </w:tc>
      </w:tr>
      <w:tr w:rsidR="00EC27D5" w:rsidRPr="00772874" w:rsidTr="00EC27D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100/85,7/20/100/</w:t>
            </w:r>
          </w:p>
        </w:tc>
      </w:tr>
      <w:tr w:rsidR="00EC27D5" w:rsidRPr="00772874" w:rsidTr="00EC27D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7728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845E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9845EB">
              <w:rPr>
                <w:rFonts w:ascii="Times New Roman" w:hAnsi="Times New Roman" w:cs="Times New Roman"/>
                <w:sz w:val="24"/>
                <w:szCs w:val="24"/>
              </w:rPr>
              <w:t>/66,7/100/100/-/</w:t>
            </w:r>
          </w:p>
        </w:tc>
      </w:tr>
      <w:tr w:rsidR="00EC27D5" w:rsidRPr="00772874" w:rsidTr="00EC27D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728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B1B69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112E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2E3">
              <w:rPr>
                <w:rFonts w:ascii="Times New Roman" w:hAnsi="Times New Roman" w:cs="Times New Roman"/>
                <w:sz w:val="24"/>
                <w:szCs w:val="24"/>
              </w:rPr>
              <w:t>100/66,7/55,6/100/</w:t>
            </w:r>
          </w:p>
        </w:tc>
      </w:tr>
      <w:tr w:rsidR="00EC27D5" w:rsidRPr="00772874" w:rsidTr="00EC27D5">
        <w:trPr>
          <w:trHeight w:val="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72874" w:rsidRDefault="00EC27D5" w:rsidP="00EC2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72874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72874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32F1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112E3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2E3">
              <w:rPr>
                <w:rFonts w:ascii="Times New Roman" w:hAnsi="Times New Roman" w:cs="Times New Roman"/>
                <w:sz w:val="24"/>
                <w:szCs w:val="24"/>
              </w:rPr>
              <w:t>73/69,6/71,9/80,4/</w:t>
            </w:r>
          </w:p>
        </w:tc>
      </w:tr>
    </w:tbl>
    <w:p w:rsidR="00EC27D5" w:rsidRDefault="00EC27D5" w:rsidP="00EC27D5">
      <w:pPr>
        <w:spacing w:after="0"/>
        <w:jc w:val="both"/>
        <w:rPr>
          <w:rFonts w:ascii="Times New Roman" w:hAnsi="Times New Roman" w:cs="Times New Roman"/>
          <w:b/>
        </w:rPr>
      </w:pPr>
    </w:p>
    <w:p w:rsidR="00EC27D5" w:rsidRPr="00615983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1174E">
        <w:rPr>
          <w:rFonts w:ascii="Times New Roman" w:hAnsi="Times New Roman" w:cs="Times New Roman"/>
          <w:sz w:val="28"/>
          <w:szCs w:val="26"/>
        </w:rPr>
        <w:t>Процент выпускников, выбиравших три и более предмета у</w:t>
      </w:r>
      <w:r>
        <w:rPr>
          <w:rFonts w:ascii="Times New Roman" w:hAnsi="Times New Roman" w:cs="Times New Roman"/>
          <w:sz w:val="28"/>
          <w:szCs w:val="26"/>
        </w:rPr>
        <w:t>меньшился</w:t>
      </w:r>
      <w:r w:rsidRPr="0021174E">
        <w:rPr>
          <w:rFonts w:ascii="Times New Roman" w:hAnsi="Times New Roman" w:cs="Times New Roman"/>
          <w:sz w:val="28"/>
          <w:szCs w:val="26"/>
        </w:rPr>
        <w:t xml:space="preserve"> по сравнению с прошлым годом на (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21174E">
        <w:rPr>
          <w:rFonts w:ascii="Times New Roman" w:hAnsi="Times New Roman" w:cs="Times New Roman"/>
          <w:sz w:val="28"/>
          <w:szCs w:val="26"/>
        </w:rPr>
        <w:t xml:space="preserve">%). 100% выпускников выбирали три и более предмета в </w:t>
      </w:r>
      <w:proofErr w:type="spellStart"/>
      <w:r w:rsidRPr="0021174E">
        <w:rPr>
          <w:rFonts w:ascii="Times New Roman" w:hAnsi="Times New Roman" w:cs="Times New Roman"/>
          <w:sz w:val="28"/>
          <w:szCs w:val="26"/>
        </w:rPr>
        <w:t>Морткин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Pr="0021174E">
        <w:rPr>
          <w:rFonts w:ascii="Times New Roman" w:hAnsi="Times New Roman" w:cs="Times New Roman"/>
          <w:sz w:val="28"/>
          <w:szCs w:val="26"/>
        </w:rPr>
        <w:t>Алтайской</w:t>
      </w:r>
      <w:proofErr w:type="gramEnd"/>
      <w:r w:rsidRPr="0021174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21174E">
        <w:rPr>
          <w:rFonts w:ascii="Times New Roman" w:hAnsi="Times New Roman" w:cs="Times New Roman"/>
          <w:sz w:val="28"/>
          <w:szCs w:val="26"/>
        </w:rPr>
        <w:t>Чантыр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Мулым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1174E">
        <w:rPr>
          <w:rFonts w:ascii="Times New Roman" w:hAnsi="Times New Roman" w:cs="Times New Roman"/>
          <w:sz w:val="28"/>
          <w:szCs w:val="26"/>
        </w:rPr>
        <w:t>Шугур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 xml:space="preserve"> школах. Положительная  динамика показателя наблюдается 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1174E">
        <w:rPr>
          <w:rFonts w:ascii="Times New Roman" w:hAnsi="Times New Roman" w:cs="Times New Roman"/>
          <w:sz w:val="28"/>
          <w:szCs w:val="26"/>
        </w:rPr>
        <w:t>Морткин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Половинкинско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Мулымской</w:t>
      </w:r>
      <w:proofErr w:type="spellEnd"/>
      <w:r w:rsidRPr="0021174E">
        <w:rPr>
          <w:rFonts w:ascii="Times New Roman" w:hAnsi="Times New Roman" w:cs="Times New Roman"/>
          <w:sz w:val="28"/>
          <w:szCs w:val="26"/>
        </w:rPr>
        <w:t xml:space="preserve"> школ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EC27D5" w:rsidRPr="00615983" w:rsidRDefault="00EC27D5" w:rsidP="00EC27D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28241009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Доля выпускников, сдававших ЕГЭ по данному учебному предмету (в динамике за </w:t>
      </w:r>
      <w:r>
        <w:rPr>
          <w:rFonts w:ascii="Times New Roman" w:hAnsi="Times New Roman" w:cs="Times New Roman"/>
          <w:color w:val="auto"/>
          <w:sz w:val="28"/>
          <w:szCs w:val="28"/>
        </w:rPr>
        <w:t>5лет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2"/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395"/>
        <w:gridCol w:w="1708"/>
        <w:gridCol w:w="1701"/>
        <w:gridCol w:w="1559"/>
        <w:gridCol w:w="1418"/>
        <w:gridCol w:w="1559"/>
        <w:gridCol w:w="1559"/>
      </w:tblGrid>
      <w:tr w:rsidR="00EC27D5" w:rsidRPr="00615983" w:rsidTr="00EC27D5">
        <w:tc>
          <w:tcPr>
            <w:tcW w:w="3395" w:type="dxa"/>
            <w:vMerge w:val="restart"/>
            <w:vAlign w:val="center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9504" w:type="dxa"/>
            <w:gridSpan w:val="6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>сдававших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</w:tr>
      <w:tr w:rsidR="00EC27D5" w:rsidRPr="00615983" w:rsidTr="00EC27D5">
        <w:tc>
          <w:tcPr>
            <w:tcW w:w="3395" w:type="dxa"/>
            <w:vMerge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EC27D5" w:rsidRPr="00615983" w:rsidTr="00EC27D5">
        <w:tc>
          <w:tcPr>
            <w:tcW w:w="3395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983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708" w:type="dxa"/>
          </w:tcPr>
          <w:p w:rsidR="00EC27D5" w:rsidRPr="00615983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C27D5" w:rsidRDefault="00EC27D5" w:rsidP="00EC27D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EC27D5" w:rsidRPr="00615983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E6E87">
        <w:rPr>
          <w:rFonts w:ascii="Times New Roman" w:hAnsi="Times New Roman" w:cs="Times New Roman"/>
          <w:sz w:val="28"/>
          <w:szCs w:val="26"/>
        </w:rPr>
        <w:t xml:space="preserve">Рейтинг популярности предметов </w:t>
      </w:r>
      <w:r>
        <w:rPr>
          <w:rFonts w:ascii="Times New Roman" w:hAnsi="Times New Roman" w:cs="Times New Roman"/>
          <w:sz w:val="28"/>
          <w:szCs w:val="26"/>
        </w:rPr>
        <w:t xml:space="preserve">несколько изменился относительно предыдущих лет.  На вторую позицию по популярности  поднялся предмет «биология». Уменьшился процент выпускников, выбравших обществознание и физику, увеличился по сравнению с прошлым годом процент выпускников, выбирающих биологию, химию, историю. Процент выпускников, выбравших для сдачи предмет «английский язык»   занимает последнюю позицию. </w:t>
      </w:r>
    </w:p>
    <w:p w:rsidR="00EC27D5" w:rsidRPr="001F126E" w:rsidRDefault="00EC27D5" w:rsidP="00EC27D5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EC27D5" w:rsidRPr="003A46AA" w:rsidRDefault="00EC27D5" w:rsidP="00EC27D5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3" w:name="_Toc528241010"/>
      <w:r w:rsidRPr="003A46AA">
        <w:rPr>
          <w:rStyle w:val="20"/>
          <w:rFonts w:ascii="Times New Roman" w:hAnsi="Times New Roman" w:cs="Times New Roman"/>
          <w:color w:val="auto"/>
          <w:sz w:val="28"/>
          <w:szCs w:val="28"/>
        </w:rPr>
        <w:t>Уровень освоения образовательного стандарта</w:t>
      </w:r>
      <w:bookmarkEnd w:id="33"/>
    </w:p>
    <w:p w:rsidR="00EC27D5" w:rsidRPr="009C5383" w:rsidRDefault="00EC27D5" w:rsidP="00EC27D5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8DEE610" wp14:editId="6A2CBA3E">
            <wp:extent cx="5911702" cy="1956390"/>
            <wp:effectExtent l="0" t="0" r="13335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C27D5" w:rsidRPr="0065188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Pr="00615983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51885">
        <w:rPr>
          <w:rFonts w:ascii="Times New Roman" w:hAnsi="Times New Roman" w:cs="Times New Roman"/>
          <w:sz w:val="28"/>
          <w:szCs w:val="26"/>
        </w:rPr>
        <w:t>Показатель «уровень освоения образовательного стандарта» понизился относительно прошлого года на 1,2% . Два выпускника (</w:t>
      </w:r>
      <w:proofErr w:type="spellStart"/>
      <w:r w:rsidRPr="00651885">
        <w:rPr>
          <w:rFonts w:ascii="Times New Roman" w:hAnsi="Times New Roman" w:cs="Times New Roman"/>
          <w:sz w:val="28"/>
          <w:szCs w:val="26"/>
        </w:rPr>
        <w:t>Болчаровская</w:t>
      </w:r>
      <w:proofErr w:type="spellEnd"/>
      <w:r w:rsidRPr="00651885">
        <w:rPr>
          <w:rFonts w:ascii="Times New Roman" w:hAnsi="Times New Roman" w:cs="Times New Roman"/>
          <w:sz w:val="28"/>
          <w:szCs w:val="26"/>
        </w:rPr>
        <w:t xml:space="preserve"> и </w:t>
      </w:r>
      <w:proofErr w:type="gramStart"/>
      <w:r w:rsidRPr="00651885">
        <w:rPr>
          <w:rFonts w:ascii="Times New Roman" w:hAnsi="Times New Roman" w:cs="Times New Roman"/>
          <w:sz w:val="28"/>
          <w:szCs w:val="26"/>
        </w:rPr>
        <w:t>Междуреченская</w:t>
      </w:r>
      <w:proofErr w:type="gramEnd"/>
      <w:r w:rsidRPr="00651885">
        <w:rPr>
          <w:rFonts w:ascii="Times New Roman" w:hAnsi="Times New Roman" w:cs="Times New Roman"/>
          <w:sz w:val="28"/>
          <w:szCs w:val="26"/>
        </w:rPr>
        <w:t xml:space="preserve"> СОШ) не сдали экзамен по математике (базовый уровень), один выпускник </w:t>
      </w:r>
      <w:proofErr w:type="spellStart"/>
      <w:r w:rsidRPr="00651885">
        <w:rPr>
          <w:rFonts w:ascii="Times New Roman" w:hAnsi="Times New Roman" w:cs="Times New Roman"/>
          <w:sz w:val="28"/>
          <w:szCs w:val="26"/>
        </w:rPr>
        <w:t>Кондинской</w:t>
      </w:r>
      <w:proofErr w:type="spellEnd"/>
      <w:r w:rsidRPr="00651885">
        <w:rPr>
          <w:rFonts w:ascii="Times New Roman" w:hAnsi="Times New Roman" w:cs="Times New Roman"/>
          <w:sz w:val="28"/>
          <w:szCs w:val="26"/>
        </w:rPr>
        <w:t xml:space="preserve"> СОШ не сдал экзамен по русскому языку 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8241011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ССКИЙ ЯЗЫК</w:t>
      </w:r>
      <w:bookmarkEnd w:id="34"/>
    </w:p>
    <w:p w:rsidR="00EC27D5" w:rsidRPr="003E27E9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528241012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русскому языку в разрезе 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4)</w:t>
      </w:r>
      <w:bookmarkEnd w:id="3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068"/>
        <w:gridCol w:w="885"/>
        <w:gridCol w:w="709"/>
        <w:gridCol w:w="949"/>
        <w:gridCol w:w="713"/>
        <w:gridCol w:w="850"/>
        <w:gridCol w:w="606"/>
        <w:gridCol w:w="954"/>
        <w:gridCol w:w="606"/>
        <w:gridCol w:w="850"/>
        <w:gridCol w:w="709"/>
        <w:gridCol w:w="992"/>
        <w:gridCol w:w="992"/>
        <w:gridCol w:w="2127"/>
      </w:tblGrid>
      <w:tr w:rsidR="00EC27D5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159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proofErr w:type="gramEnd"/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 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3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6/56/63/67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67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6/67/54/69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3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77/67/62/54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4/54/68/76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C46D8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26B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72/67/67/71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3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5/61/56/66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49/27/58/60/7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9/65/50/54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8BB">
              <w:rPr>
                <w:rFonts w:ascii="Times New Roman" w:hAnsi="Times New Roman" w:cs="Times New Roman"/>
                <w:b/>
                <w:sz w:val="20"/>
                <w:szCs w:val="20"/>
              </w:rPr>
              <w:t>74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4/66/71/-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E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55/54/64/56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ая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C1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6/58/65/75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D1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70/78/60/66//</w:t>
            </w:r>
          </w:p>
        </w:tc>
      </w:tr>
      <w:tr w:rsidR="00EC27D5" w:rsidRPr="00DA05B7" w:rsidTr="00EC27D5">
        <w:trPr>
          <w:trHeight w:val="11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3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75/56/50/62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71/66/87/71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 w:rsidRPr="00DA05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E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4/61/61/73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B7340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13269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8B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1674">
              <w:rPr>
                <w:rFonts w:ascii="Times New Roman" w:hAnsi="Times New Roman" w:cs="Times New Roman"/>
                <w:sz w:val="20"/>
                <w:szCs w:val="20"/>
              </w:rPr>
              <w:t>68/64/63/67/</w:t>
            </w:r>
          </w:p>
        </w:tc>
      </w:tr>
      <w:tr w:rsidR="00EC27D5" w:rsidRPr="00DA05B7" w:rsidTr="00EC27D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DA05B7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B7"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05B7" w:rsidRDefault="0065188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91674" w:rsidRDefault="00651885" w:rsidP="006518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85">
              <w:rPr>
                <w:rFonts w:ascii="Times New Roman" w:hAnsi="Times New Roman" w:cs="Times New Roman"/>
                <w:b/>
                <w:sz w:val="20"/>
                <w:szCs w:val="20"/>
              </w:rPr>
              <w:t>6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EC27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 w:rsidRPr="00791674">
              <w:rPr>
                <w:rFonts w:ascii="Times New Roman" w:hAnsi="Times New Roman" w:cs="Times New Roman"/>
                <w:sz w:val="20"/>
                <w:szCs w:val="20"/>
              </w:rPr>
              <w:t>68,11/67,4/64,7/69,4/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8241013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средний тестовый балл (русский язык)</w:t>
      </w:r>
      <w:bookmarkEnd w:id="36"/>
    </w:p>
    <w:p w:rsidR="00EC27D5" w:rsidRPr="00F21EA5" w:rsidRDefault="00EC27D5" w:rsidP="00EC27D5"/>
    <w:p w:rsidR="00EC27D5" w:rsidRDefault="00EC27D5" w:rsidP="00EC27D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6A43B1F" wp14:editId="657CBFCB">
            <wp:extent cx="9314121" cy="3125972"/>
            <wp:effectExtent l="0" t="0" r="2095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AC0871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140">
        <w:rPr>
          <w:rFonts w:ascii="Times New Roman" w:hAnsi="Times New Roman" w:cs="Times New Roman"/>
          <w:sz w:val="28"/>
        </w:rPr>
        <w:t xml:space="preserve">Данный показатель  не изменился относительно прошлого года и составил 68 баллов.  Лидерами  по данному показателю являются </w:t>
      </w:r>
      <w:proofErr w:type="spellStart"/>
      <w:r w:rsidRPr="00E63140">
        <w:rPr>
          <w:rFonts w:ascii="Times New Roman" w:hAnsi="Times New Roman" w:cs="Times New Roman"/>
          <w:sz w:val="28"/>
        </w:rPr>
        <w:t>Юмасинская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3140">
        <w:rPr>
          <w:rFonts w:ascii="Times New Roman" w:hAnsi="Times New Roman" w:cs="Times New Roman"/>
          <w:sz w:val="28"/>
        </w:rPr>
        <w:t>Чантырская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3140">
        <w:rPr>
          <w:rFonts w:ascii="Times New Roman" w:hAnsi="Times New Roman" w:cs="Times New Roman"/>
          <w:sz w:val="28"/>
        </w:rPr>
        <w:t>Половинкинская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СОШ,   В тройку лидеров так же входят </w:t>
      </w:r>
      <w:proofErr w:type="gramStart"/>
      <w:r w:rsidRPr="00E63140">
        <w:rPr>
          <w:rFonts w:ascii="Times New Roman" w:hAnsi="Times New Roman" w:cs="Times New Roman"/>
          <w:sz w:val="28"/>
        </w:rPr>
        <w:t>Алтайская</w:t>
      </w:r>
      <w:proofErr w:type="gramEnd"/>
      <w:r w:rsidRPr="00E631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3140">
        <w:rPr>
          <w:rFonts w:ascii="Times New Roman" w:hAnsi="Times New Roman" w:cs="Times New Roman"/>
          <w:sz w:val="28"/>
        </w:rPr>
        <w:t>Морткинская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школы. Выше среднего по району так же показатель в Леушинской и Междуреченской школах, показатель </w:t>
      </w:r>
      <w:proofErr w:type="spellStart"/>
      <w:r w:rsidRPr="00E63140">
        <w:rPr>
          <w:rFonts w:ascii="Times New Roman" w:hAnsi="Times New Roman" w:cs="Times New Roman"/>
          <w:sz w:val="28"/>
        </w:rPr>
        <w:t>Кумин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СОШ равен среднему показателю по району. Во всех остальных школах показатель ниже среднего по району.  Самый низкий средний балл в </w:t>
      </w:r>
      <w:proofErr w:type="spellStart"/>
      <w:r w:rsidRPr="00E63140">
        <w:rPr>
          <w:rFonts w:ascii="Times New Roman" w:hAnsi="Times New Roman" w:cs="Times New Roman"/>
          <w:sz w:val="28"/>
        </w:rPr>
        <w:t>Болчаров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СОШ. Наблюдается снижение данного показателя относительно 2018 года в  </w:t>
      </w:r>
      <w:r w:rsidRPr="00E63140">
        <w:rPr>
          <w:rFonts w:ascii="Times New Roman" w:hAnsi="Times New Roman" w:cs="Times New Roman"/>
          <w:sz w:val="28"/>
        </w:rPr>
        <w:lastRenderedPageBreak/>
        <w:t xml:space="preserve">Междуреченской, Леушинской, </w:t>
      </w:r>
      <w:proofErr w:type="spellStart"/>
      <w:r w:rsidRPr="00E63140">
        <w:rPr>
          <w:rFonts w:ascii="Times New Roman" w:hAnsi="Times New Roman" w:cs="Times New Roman"/>
          <w:sz w:val="28"/>
        </w:rPr>
        <w:t>Кумин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3140">
        <w:rPr>
          <w:rFonts w:ascii="Times New Roman" w:hAnsi="Times New Roman" w:cs="Times New Roman"/>
          <w:sz w:val="28"/>
        </w:rPr>
        <w:t>Лугов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63140">
        <w:rPr>
          <w:rFonts w:ascii="Times New Roman" w:hAnsi="Times New Roman" w:cs="Times New Roman"/>
          <w:sz w:val="28"/>
        </w:rPr>
        <w:t>Кондин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 школах. В большинстве школ наблюдается положительная динамика показателя, в </w:t>
      </w:r>
      <w:proofErr w:type="spellStart"/>
      <w:r w:rsidRPr="00E63140">
        <w:rPr>
          <w:rFonts w:ascii="Times New Roman" w:hAnsi="Times New Roman" w:cs="Times New Roman"/>
          <w:sz w:val="28"/>
        </w:rPr>
        <w:t>Болчаровской</w:t>
      </w:r>
      <w:proofErr w:type="spellEnd"/>
      <w:r w:rsidRPr="00E63140">
        <w:rPr>
          <w:rFonts w:ascii="Times New Roman" w:hAnsi="Times New Roman" w:cs="Times New Roman"/>
          <w:sz w:val="28"/>
        </w:rPr>
        <w:t xml:space="preserve"> СОШ показатель на уровне прошлого года.</w:t>
      </w:r>
      <w:r>
        <w:rPr>
          <w:rFonts w:ascii="Times New Roman" w:hAnsi="Times New Roman" w:cs="Times New Roman"/>
          <w:sz w:val="28"/>
        </w:rPr>
        <w:t xml:space="preserve">  </w:t>
      </w: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C27D5" w:rsidRPr="00A6172E" w:rsidRDefault="00EC27D5" w:rsidP="00EC27D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7" w:name="_Toc528241014"/>
      <w:r w:rsidRPr="00A6172E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русский язык)</w:t>
      </w:r>
      <w:bookmarkEnd w:id="37"/>
    </w:p>
    <w:p w:rsidR="00EC27D5" w:rsidRDefault="00EC27D5" w:rsidP="00EC27D5">
      <w:pPr>
        <w:pStyle w:val="a5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DD6BD09" wp14:editId="321F10DC">
            <wp:extent cx="7145079" cy="2743200"/>
            <wp:effectExtent l="0" t="0" r="1778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C27D5" w:rsidRPr="00AC0871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4599">
        <w:rPr>
          <w:rFonts w:ascii="Times New Roman" w:hAnsi="Times New Roman" w:cs="Times New Roman"/>
          <w:sz w:val="28"/>
        </w:rPr>
        <w:t>Лидер</w:t>
      </w:r>
      <w:r>
        <w:rPr>
          <w:rFonts w:ascii="Times New Roman" w:hAnsi="Times New Roman" w:cs="Times New Roman"/>
          <w:sz w:val="28"/>
        </w:rPr>
        <w:t>а</w:t>
      </w:r>
      <w:r w:rsidRPr="0077459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774599">
        <w:rPr>
          <w:rFonts w:ascii="Times New Roman" w:hAnsi="Times New Roman" w:cs="Times New Roman"/>
          <w:sz w:val="28"/>
        </w:rPr>
        <w:t xml:space="preserve"> по данному показателю в 201</w:t>
      </w:r>
      <w:r>
        <w:rPr>
          <w:rFonts w:ascii="Times New Roman" w:hAnsi="Times New Roman" w:cs="Times New Roman"/>
          <w:sz w:val="28"/>
        </w:rPr>
        <w:t>9</w:t>
      </w:r>
      <w:r w:rsidRPr="00774599">
        <w:rPr>
          <w:rFonts w:ascii="Times New Roman" w:hAnsi="Times New Roman" w:cs="Times New Roman"/>
          <w:sz w:val="28"/>
        </w:rPr>
        <w:t xml:space="preserve"> году  явля</w:t>
      </w:r>
      <w:r>
        <w:rPr>
          <w:rFonts w:ascii="Times New Roman" w:hAnsi="Times New Roman" w:cs="Times New Roman"/>
          <w:sz w:val="28"/>
        </w:rPr>
        <w:t>ю</w:t>
      </w:r>
      <w:r w:rsidRPr="00774599">
        <w:rPr>
          <w:rFonts w:ascii="Times New Roman" w:hAnsi="Times New Roman" w:cs="Times New Roman"/>
          <w:sz w:val="28"/>
        </w:rPr>
        <w:t xml:space="preserve">тся </w:t>
      </w:r>
      <w:proofErr w:type="gramStart"/>
      <w:r w:rsidRPr="00774599">
        <w:rPr>
          <w:rFonts w:ascii="Times New Roman" w:hAnsi="Times New Roman" w:cs="Times New Roman"/>
          <w:sz w:val="28"/>
        </w:rPr>
        <w:t>Междуреченская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антырская</w:t>
      </w:r>
      <w:proofErr w:type="spellEnd"/>
      <w:r>
        <w:rPr>
          <w:rFonts w:ascii="Times New Roman" w:hAnsi="Times New Roman" w:cs="Times New Roman"/>
          <w:sz w:val="28"/>
        </w:rPr>
        <w:t xml:space="preserve"> и Алтайская</w:t>
      </w:r>
      <w:r w:rsidRPr="00774599">
        <w:rPr>
          <w:rFonts w:ascii="Times New Roman" w:hAnsi="Times New Roman" w:cs="Times New Roman"/>
          <w:sz w:val="28"/>
        </w:rPr>
        <w:t xml:space="preserve">  СОШ, самый низкий показатель в </w:t>
      </w:r>
      <w:proofErr w:type="spellStart"/>
      <w:r>
        <w:rPr>
          <w:rFonts w:ascii="Times New Roman" w:hAnsi="Times New Roman" w:cs="Times New Roman"/>
          <w:sz w:val="28"/>
        </w:rPr>
        <w:t>Болчаров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74599">
        <w:rPr>
          <w:rFonts w:ascii="Times New Roman" w:hAnsi="Times New Roman" w:cs="Times New Roman"/>
          <w:sz w:val="28"/>
        </w:rPr>
        <w:t xml:space="preserve"> школе. Положительная динамика показателя наблюдается  в </w:t>
      </w:r>
      <w:r>
        <w:rPr>
          <w:rFonts w:ascii="Times New Roman" w:hAnsi="Times New Roman" w:cs="Times New Roman"/>
          <w:sz w:val="28"/>
        </w:rPr>
        <w:t xml:space="preserve">большинстве </w:t>
      </w:r>
      <w:r w:rsidRPr="00774599">
        <w:rPr>
          <w:rFonts w:ascii="Times New Roman" w:hAnsi="Times New Roman" w:cs="Times New Roman"/>
          <w:sz w:val="28"/>
        </w:rPr>
        <w:t>школ района.</w:t>
      </w: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B86661" w:rsidRDefault="00EC27D5" w:rsidP="00B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8" w:name="_Toc528241015"/>
      <w:r w:rsidRPr="00B86661">
        <w:rPr>
          <w:rFonts w:ascii="Times New Roman" w:hAnsi="Times New Roman" w:cs="Times New Roman"/>
          <w:b/>
          <w:sz w:val="28"/>
          <w:szCs w:val="28"/>
        </w:rPr>
        <w:lastRenderedPageBreak/>
        <w:t>Рейтинг по показателю количество</w:t>
      </w:r>
      <w:proofErr w:type="gramStart"/>
      <w:r w:rsidRPr="00B86661">
        <w:rPr>
          <w:rFonts w:ascii="Times New Roman" w:hAnsi="Times New Roman" w:cs="Times New Roman"/>
          <w:b/>
          <w:sz w:val="28"/>
          <w:szCs w:val="28"/>
        </w:rPr>
        <w:t xml:space="preserve"> (%) </w:t>
      </w:r>
      <w:proofErr w:type="gramEnd"/>
      <w:r w:rsidRPr="00B86661">
        <w:rPr>
          <w:rFonts w:ascii="Times New Roman" w:hAnsi="Times New Roman" w:cs="Times New Roman"/>
          <w:b/>
          <w:sz w:val="28"/>
          <w:szCs w:val="28"/>
        </w:rPr>
        <w:t>выпускников, набравших70 и более баллов (русский язык)</w:t>
      </w:r>
      <w:bookmarkEnd w:id="38"/>
    </w:p>
    <w:p w:rsidR="00EC27D5" w:rsidRPr="00B86661" w:rsidRDefault="00EC27D5" w:rsidP="00B86661">
      <w:pPr>
        <w:pStyle w:val="a5"/>
        <w:spacing w:after="0"/>
        <w:ind w:left="928"/>
        <w:jc w:val="center"/>
        <w:rPr>
          <w:rFonts w:ascii="Times New Roman" w:hAnsi="Times New Roman" w:cs="Times New Roman"/>
          <w:b/>
        </w:rPr>
      </w:pPr>
    </w:p>
    <w:p w:rsidR="00EC27D5" w:rsidRDefault="00EC27D5" w:rsidP="00EC27D5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CD694DF" wp14:editId="7F1A1DC1">
            <wp:extent cx="7357730" cy="2743200"/>
            <wp:effectExtent l="0" t="0" r="1524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C27D5" w:rsidRDefault="00EC27D5" w:rsidP="00EC27D5">
      <w:pPr>
        <w:spacing w:after="0"/>
        <w:rPr>
          <w:rFonts w:ascii="Times New Roman" w:hAnsi="Times New Roman" w:cs="Times New Roman"/>
          <w:b/>
        </w:rPr>
      </w:pPr>
    </w:p>
    <w:p w:rsidR="00EC27D5" w:rsidRPr="007B0941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0941">
        <w:rPr>
          <w:rFonts w:ascii="Times New Roman" w:hAnsi="Times New Roman" w:cs="Times New Roman"/>
          <w:sz w:val="28"/>
        </w:rPr>
        <w:t>Лидер</w:t>
      </w:r>
      <w:r>
        <w:rPr>
          <w:rFonts w:ascii="Times New Roman" w:hAnsi="Times New Roman" w:cs="Times New Roman"/>
          <w:sz w:val="28"/>
        </w:rPr>
        <w:t>о</w:t>
      </w:r>
      <w:r w:rsidRPr="007B0941">
        <w:rPr>
          <w:rFonts w:ascii="Times New Roman" w:hAnsi="Times New Roman" w:cs="Times New Roman"/>
          <w:sz w:val="28"/>
        </w:rPr>
        <w:t>м в данном показателе явля</w:t>
      </w:r>
      <w:r>
        <w:rPr>
          <w:rFonts w:ascii="Times New Roman" w:hAnsi="Times New Roman" w:cs="Times New Roman"/>
          <w:sz w:val="28"/>
        </w:rPr>
        <w:t>е</w:t>
      </w:r>
      <w:r w:rsidRPr="007B0941">
        <w:rPr>
          <w:rFonts w:ascii="Times New Roman" w:hAnsi="Times New Roman" w:cs="Times New Roman"/>
          <w:sz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</w:rPr>
        <w:t>Мулымская</w:t>
      </w:r>
      <w:proofErr w:type="spellEnd"/>
      <w:r w:rsidRPr="007B0941">
        <w:rPr>
          <w:rFonts w:ascii="Times New Roman" w:hAnsi="Times New Roman" w:cs="Times New Roman"/>
          <w:sz w:val="28"/>
        </w:rPr>
        <w:t xml:space="preserve"> СОШ, </w:t>
      </w:r>
      <w:r>
        <w:rPr>
          <w:rFonts w:ascii="Times New Roman" w:hAnsi="Times New Roman" w:cs="Times New Roman"/>
          <w:sz w:val="28"/>
        </w:rPr>
        <w:t>100</w:t>
      </w:r>
      <w:r w:rsidRPr="007B0941">
        <w:rPr>
          <w:rFonts w:ascii="Times New Roman" w:hAnsi="Times New Roman" w:cs="Times New Roman"/>
          <w:sz w:val="28"/>
        </w:rPr>
        <w:t xml:space="preserve">% выпускников которой набрали 70 и более баллов. Средний показатель по району 4%,  что на </w:t>
      </w:r>
      <w:r>
        <w:rPr>
          <w:rFonts w:ascii="Times New Roman" w:hAnsi="Times New Roman" w:cs="Times New Roman"/>
          <w:sz w:val="28"/>
        </w:rPr>
        <w:t>3 % ниже</w:t>
      </w:r>
      <w:r w:rsidRPr="007B0941">
        <w:rPr>
          <w:rFonts w:ascii="Times New Roman" w:hAnsi="Times New Roman" w:cs="Times New Roman"/>
          <w:sz w:val="28"/>
        </w:rPr>
        <w:t xml:space="preserve">  показателя 201</w:t>
      </w:r>
      <w:r>
        <w:rPr>
          <w:rFonts w:ascii="Times New Roman" w:hAnsi="Times New Roman" w:cs="Times New Roman"/>
          <w:sz w:val="28"/>
        </w:rPr>
        <w:t>8</w:t>
      </w:r>
      <w:r w:rsidRPr="007B0941">
        <w:rPr>
          <w:rFonts w:ascii="Times New Roman" w:hAnsi="Times New Roman" w:cs="Times New Roman"/>
          <w:sz w:val="28"/>
        </w:rPr>
        <w:t xml:space="preserve"> года. Показатель выше  районного  в </w:t>
      </w:r>
      <w:r>
        <w:rPr>
          <w:rFonts w:ascii="Times New Roman" w:hAnsi="Times New Roman" w:cs="Times New Roman"/>
          <w:sz w:val="28"/>
        </w:rPr>
        <w:t xml:space="preserve">большинстве школ кроме </w:t>
      </w:r>
      <w:proofErr w:type="gramStart"/>
      <w:r>
        <w:rPr>
          <w:rFonts w:ascii="Times New Roman" w:hAnsi="Times New Roman" w:cs="Times New Roman"/>
          <w:sz w:val="28"/>
        </w:rPr>
        <w:t>Леушинской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ндинск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Болчаровской</w:t>
      </w:r>
      <w:proofErr w:type="spellEnd"/>
      <w:r w:rsidRPr="007B0941">
        <w:rPr>
          <w:rFonts w:ascii="Times New Roman" w:hAnsi="Times New Roman" w:cs="Times New Roman"/>
          <w:sz w:val="28"/>
        </w:rPr>
        <w:t xml:space="preserve">. </w:t>
      </w:r>
    </w:p>
    <w:p w:rsidR="00EC27D5" w:rsidRPr="0006188A" w:rsidRDefault="00EC27D5" w:rsidP="00EC27D5">
      <w:pPr>
        <w:rPr>
          <w:rFonts w:ascii="Times New Roman" w:hAnsi="Times New Roman" w:cs="Times New Roman"/>
          <w:sz w:val="28"/>
          <w:szCs w:val="28"/>
        </w:rPr>
      </w:pPr>
      <w:r w:rsidRPr="007B0941">
        <w:tab/>
      </w:r>
    </w:p>
    <w:p w:rsidR="00EC27D5" w:rsidRDefault="00EC27D5" w:rsidP="00EC2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28241016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МАТИКА</w:t>
      </w:r>
      <w:bookmarkEnd w:id="39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CB561B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528241017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математ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фильный уровень</w:t>
      </w:r>
      <w:r w:rsidRPr="00CB561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B561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0"/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EC27D5" w:rsidRDefault="00EC27D5" w:rsidP="00EC27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58"/>
        <w:gridCol w:w="850"/>
        <w:gridCol w:w="975"/>
        <w:gridCol w:w="585"/>
        <w:gridCol w:w="850"/>
        <w:gridCol w:w="709"/>
        <w:gridCol w:w="851"/>
        <w:gridCol w:w="850"/>
        <w:gridCol w:w="851"/>
        <w:gridCol w:w="850"/>
        <w:gridCol w:w="850"/>
        <w:gridCol w:w="850"/>
        <w:gridCol w:w="850"/>
        <w:gridCol w:w="2410"/>
      </w:tblGrid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gram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spell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-во балл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CB561B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0/28/57/23/</w:t>
            </w:r>
          </w:p>
        </w:tc>
      </w:tr>
      <w:tr w:rsidR="00EC27D5" w:rsidTr="00EC27D5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19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5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42/49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1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F0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9/28/24/47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8/33/36/41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(47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899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5/43/46/39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3/34/48/42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//39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7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37/38/23/20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0/29/45/-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7">
              <w:rPr>
                <w:rFonts w:ascii="Times New Roman" w:hAnsi="Times New Roman" w:cs="Times New Roman"/>
                <w:b/>
                <w:sz w:val="20"/>
                <w:szCs w:val="20"/>
              </w:rPr>
              <w:t>33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39/28/40/-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5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36/21//27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4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F0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3/51/67/34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1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/-/15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6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0//23/55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7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67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50/33/62/47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86661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C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2074">
              <w:rPr>
                <w:rFonts w:ascii="Times New Roman" w:hAnsi="Times New Roman" w:cs="Times New Roman"/>
                <w:sz w:val="20"/>
                <w:szCs w:val="20"/>
              </w:rPr>
              <w:t>46/38/45/37/</w:t>
            </w:r>
          </w:p>
        </w:tc>
      </w:tr>
      <w:tr w:rsidR="00EC27D5" w:rsidTr="00EC27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4443E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4443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4443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4443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4443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4443E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4443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92074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b/>
                <w:sz w:val="20"/>
                <w:szCs w:val="20"/>
              </w:rPr>
              <w:t>57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D5">
              <w:rPr>
                <w:rFonts w:ascii="Times New Roman" w:hAnsi="Times New Roman" w:cs="Times New Roman"/>
                <w:sz w:val="20"/>
                <w:szCs w:val="20"/>
              </w:rPr>
              <w:t>55,92/</w:t>
            </w:r>
            <w:r w:rsidR="00EC27D5" w:rsidRPr="00A92074">
              <w:rPr>
                <w:rFonts w:ascii="Times New Roman" w:hAnsi="Times New Roman" w:cs="Times New Roman"/>
                <w:sz w:val="20"/>
                <w:szCs w:val="20"/>
              </w:rPr>
              <w:t>49,75/42,7/47,5/44,5/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7C6CE1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528241018"/>
      <w:r w:rsidRPr="007C6CE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средний тестовый балл (математика профильная)</w:t>
      </w:r>
      <w:bookmarkEnd w:id="41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</w:rPr>
      </w:pPr>
    </w:p>
    <w:p w:rsidR="00EC27D5" w:rsidRPr="005F2488" w:rsidRDefault="00EC27D5" w:rsidP="00EC27D5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455A4459" wp14:editId="32FCD988">
            <wp:extent cx="7410893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C27D5" w:rsidRPr="005F2488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EC27D5" w:rsidRPr="0083247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C6CE1">
        <w:rPr>
          <w:rFonts w:ascii="Times New Roman" w:hAnsi="Times New Roman" w:cs="Times New Roman"/>
          <w:sz w:val="28"/>
        </w:rPr>
        <w:t>Экзамен на профильном уровне в 201</w:t>
      </w:r>
      <w:r>
        <w:rPr>
          <w:rFonts w:ascii="Times New Roman" w:hAnsi="Times New Roman" w:cs="Times New Roman"/>
          <w:sz w:val="28"/>
        </w:rPr>
        <w:t>9</w:t>
      </w:r>
      <w:r w:rsidRPr="007C6CE1">
        <w:rPr>
          <w:rFonts w:ascii="Times New Roman" w:hAnsi="Times New Roman" w:cs="Times New Roman"/>
          <w:sz w:val="28"/>
        </w:rPr>
        <w:t xml:space="preserve"> году сдавали </w:t>
      </w:r>
      <w:r>
        <w:rPr>
          <w:rFonts w:ascii="Times New Roman" w:hAnsi="Times New Roman" w:cs="Times New Roman"/>
          <w:sz w:val="28"/>
        </w:rPr>
        <w:t>60</w:t>
      </w:r>
      <w:r w:rsidRPr="007C6CE1">
        <w:rPr>
          <w:rFonts w:ascii="Times New Roman" w:hAnsi="Times New Roman" w:cs="Times New Roman"/>
          <w:sz w:val="28"/>
        </w:rPr>
        <w:t xml:space="preserve"> выпускник</w:t>
      </w:r>
      <w:r>
        <w:rPr>
          <w:rFonts w:ascii="Times New Roman" w:hAnsi="Times New Roman" w:cs="Times New Roman"/>
          <w:sz w:val="28"/>
        </w:rPr>
        <w:t>ов</w:t>
      </w:r>
      <w:r w:rsidRPr="007C6CE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36</w:t>
      </w:r>
      <w:r w:rsidRPr="007C6CE1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>все участники экзамена</w:t>
      </w:r>
      <w:r w:rsidRPr="007C6CE1">
        <w:rPr>
          <w:rFonts w:ascii="Times New Roman" w:hAnsi="Times New Roman" w:cs="Times New Roman"/>
          <w:sz w:val="28"/>
        </w:rPr>
        <w:t xml:space="preserve"> преодолели минимальн</w:t>
      </w:r>
      <w:r>
        <w:rPr>
          <w:rFonts w:ascii="Times New Roman" w:hAnsi="Times New Roman" w:cs="Times New Roman"/>
          <w:sz w:val="28"/>
        </w:rPr>
        <w:t>ое</w:t>
      </w:r>
      <w:r w:rsidRPr="007C6CE1">
        <w:rPr>
          <w:rFonts w:ascii="Times New Roman" w:hAnsi="Times New Roman" w:cs="Times New Roman"/>
          <w:sz w:val="28"/>
        </w:rPr>
        <w:t xml:space="preserve"> порогово</w:t>
      </w:r>
      <w:r>
        <w:rPr>
          <w:rFonts w:ascii="Times New Roman" w:hAnsi="Times New Roman" w:cs="Times New Roman"/>
          <w:sz w:val="28"/>
        </w:rPr>
        <w:t>е</w:t>
      </w:r>
      <w:r w:rsidRPr="007C6CE1">
        <w:rPr>
          <w:rFonts w:ascii="Times New Roman" w:hAnsi="Times New Roman" w:cs="Times New Roman"/>
          <w:sz w:val="28"/>
        </w:rPr>
        <w:t xml:space="preserve"> значени</w:t>
      </w:r>
      <w:r>
        <w:rPr>
          <w:rFonts w:ascii="Times New Roman" w:hAnsi="Times New Roman" w:cs="Times New Roman"/>
          <w:sz w:val="28"/>
        </w:rPr>
        <w:t>е</w:t>
      </w:r>
      <w:r w:rsidRPr="007C6CE1">
        <w:rPr>
          <w:rFonts w:ascii="Times New Roman" w:hAnsi="Times New Roman" w:cs="Times New Roman"/>
          <w:sz w:val="28"/>
        </w:rPr>
        <w:t>. Средний бал повысился  относительно 201</w:t>
      </w:r>
      <w:r>
        <w:rPr>
          <w:rFonts w:ascii="Times New Roman" w:hAnsi="Times New Roman" w:cs="Times New Roman"/>
          <w:sz w:val="28"/>
        </w:rPr>
        <w:t>8</w:t>
      </w:r>
      <w:r w:rsidRPr="007C6CE1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</w:rPr>
        <w:t>11</w:t>
      </w:r>
      <w:r w:rsidRPr="007C6CE1">
        <w:rPr>
          <w:rFonts w:ascii="Times New Roman" w:hAnsi="Times New Roman" w:cs="Times New Roman"/>
          <w:sz w:val="28"/>
        </w:rPr>
        <w:t xml:space="preserve"> % и составил </w:t>
      </w:r>
      <w:r>
        <w:rPr>
          <w:rFonts w:ascii="Times New Roman" w:hAnsi="Times New Roman" w:cs="Times New Roman"/>
          <w:sz w:val="28"/>
        </w:rPr>
        <w:t>57</w:t>
      </w:r>
      <w:r w:rsidRPr="007C6CE1">
        <w:rPr>
          <w:rFonts w:ascii="Times New Roman" w:hAnsi="Times New Roman" w:cs="Times New Roman"/>
          <w:sz w:val="28"/>
        </w:rPr>
        <w:t xml:space="preserve"> баллов. Показатель выше районного </w:t>
      </w:r>
      <w:r>
        <w:rPr>
          <w:rFonts w:ascii="Times New Roman" w:hAnsi="Times New Roman" w:cs="Times New Roman"/>
          <w:sz w:val="28"/>
        </w:rPr>
        <w:t>у половины СОШ:</w:t>
      </w:r>
      <w:r w:rsidRPr="007C6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6CE1"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C6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6CE1">
        <w:rPr>
          <w:rFonts w:ascii="Times New Roman" w:hAnsi="Times New Roman" w:cs="Times New Roman"/>
          <w:sz w:val="28"/>
        </w:rPr>
        <w:t>Морткинской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C6C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6CE1">
        <w:rPr>
          <w:rFonts w:ascii="Times New Roman" w:hAnsi="Times New Roman" w:cs="Times New Roman"/>
          <w:sz w:val="28"/>
        </w:rPr>
        <w:t>Леушинской</w:t>
      </w:r>
      <w:proofErr w:type="gramEnd"/>
      <w:r w:rsidRPr="007C6CE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6CE1">
        <w:rPr>
          <w:rFonts w:ascii="Times New Roman" w:hAnsi="Times New Roman" w:cs="Times New Roman"/>
          <w:sz w:val="28"/>
        </w:rPr>
        <w:t>Кондинской</w:t>
      </w:r>
      <w:proofErr w:type="spellEnd"/>
      <w:r w:rsidRPr="007C6CE1"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Мулым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, средний балл Междуреченской СОШ совпадает с районным показателем. </w:t>
      </w:r>
      <w:r w:rsidRPr="007C6CE1">
        <w:rPr>
          <w:rFonts w:ascii="Times New Roman" w:hAnsi="Times New Roman" w:cs="Times New Roman"/>
          <w:sz w:val="28"/>
        </w:rPr>
        <w:t xml:space="preserve">Повышение показателя среднего балла относительно прошлого года произошло в большинстве школ кроме </w:t>
      </w:r>
      <w:proofErr w:type="spellStart"/>
      <w:r>
        <w:rPr>
          <w:rFonts w:ascii="Times New Roman" w:hAnsi="Times New Roman" w:cs="Times New Roman"/>
          <w:sz w:val="28"/>
        </w:rPr>
        <w:t>Шугур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оловинкинск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Болчаровской</w:t>
      </w:r>
      <w:proofErr w:type="spellEnd"/>
      <w:r>
        <w:rPr>
          <w:rFonts w:ascii="Times New Roman" w:hAnsi="Times New Roman" w:cs="Times New Roman"/>
          <w:sz w:val="28"/>
        </w:rPr>
        <w:t xml:space="preserve"> СОШ</w:t>
      </w:r>
      <w:r w:rsidRPr="007C6C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е показатель не изменился относительно прошлого года.  </w:t>
      </w:r>
    </w:p>
    <w:p w:rsidR="00EC27D5" w:rsidRDefault="00EC27D5" w:rsidP="00EC27D5">
      <w:pPr>
        <w:pStyle w:val="a5"/>
        <w:spacing w:after="0"/>
        <w:ind w:left="928"/>
        <w:jc w:val="both"/>
        <w:rPr>
          <w:rFonts w:ascii="Times New Roman" w:hAnsi="Times New Roman" w:cs="Times New Roman"/>
          <w:b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1F126E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528241019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</w:t>
      </w:r>
      <w:r>
        <w:rPr>
          <w:rFonts w:ascii="Times New Roman" w:hAnsi="Times New Roman" w:cs="Times New Roman"/>
          <w:color w:val="auto"/>
          <w:sz w:val="28"/>
          <w:szCs w:val="28"/>
        </w:rPr>
        <w:t>сший тестовый балл (математика профильная)</w:t>
      </w:r>
      <w:bookmarkEnd w:id="42"/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321006" wp14:editId="009D72F3">
            <wp:extent cx="8495414" cy="2743200"/>
            <wp:effectExtent l="0" t="0" r="2032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C27D5" w:rsidRPr="00404357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CF66A7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F66A7">
        <w:rPr>
          <w:rFonts w:ascii="Times New Roman" w:hAnsi="Times New Roman" w:cs="Times New Roman"/>
          <w:sz w:val="28"/>
        </w:rPr>
        <w:t>Лидер</w:t>
      </w:r>
      <w:r>
        <w:rPr>
          <w:rFonts w:ascii="Times New Roman" w:hAnsi="Times New Roman" w:cs="Times New Roman"/>
          <w:sz w:val="28"/>
        </w:rPr>
        <w:t>ами</w:t>
      </w:r>
      <w:r w:rsidRPr="00CF66A7">
        <w:rPr>
          <w:rFonts w:ascii="Times New Roman" w:hAnsi="Times New Roman" w:cs="Times New Roman"/>
          <w:sz w:val="28"/>
        </w:rPr>
        <w:t xml:space="preserve"> по данному показателю являются </w:t>
      </w:r>
      <w:proofErr w:type="gramStart"/>
      <w:r w:rsidRPr="00CF66A7">
        <w:rPr>
          <w:rFonts w:ascii="Times New Roman" w:hAnsi="Times New Roman" w:cs="Times New Roman"/>
          <w:sz w:val="28"/>
        </w:rPr>
        <w:t>Междуреченская</w:t>
      </w:r>
      <w:proofErr w:type="gramEnd"/>
      <w:r w:rsidRPr="00CF66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Куми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F66A7">
        <w:rPr>
          <w:rFonts w:ascii="Times New Roman" w:hAnsi="Times New Roman" w:cs="Times New Roman"/>
          <w:sz w:val="28"/>
        </w:rPr>
        <w:t>СОШ,  самый низкий показатель</w:t>
      </w:r>
      <w:r>
        <w:rPr>
          <w:rFonts w:ascii="Times New Roman" w:hAnsi="Times New Roman" w:cs="Times New Roman"/>
          <w:sz w:val="28"/>
        </w:rPr>
        <w:t xml:space="preserve"> (как и в прошлом году)</w:t>
      </w:r>
      <w:r w:rsidRPr="00CF66A7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F66A7">
        <w:rPr>
          <w:rFonts w:ascii="Times New Roman" w:hAnsi="Times New Roman" w:cs="Times New Roman"/>
          <w:sz w:val="28"/>
        </w:rPr>
        <w:t>Болчаровской</w:t>
      </w:r>
      <w:proofErr w:type="spellEnd"/>
      <w:r w:rsidRPr="00CF66A7">
        <w:rPr>
          <w:rFonts w:ascii="Times New Roman" w:hAnsi="Times New Roman" w:cs="Times New Roman"/>
          <w:sz w:val="28"/>
        </w:rPr>
        <w:t xml:space="preserve"> СОШ. Положительная динамика показателя наблюдается в большинстве школ. </w:t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F66A7">
        <w:rPr>
          <w:rFonts w:ascii="Times New Roman" w:hAnsi="Times New Roman" w:cs="Times New Roman"/>
          <w:sz w:val="28"/>
        </w:rPr>
        <w:t xml:space="preserve">70 и более баллов набрали </w:t>
      </w:r>
      <w:r>
        <w:rPr>
          <w:rFonts w:ascii="Times New Roman" w:hAnsi="Times New Roman" w:cs="Times New Roman"/>
          <w:sz w:val="28"/>
        </w:rPr>
        <w:t>14</w:t>
      </w:r>
      <w:r w:rsidRPr="00CF66A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23</w:t>
      </w:r>
      <w:r w:rsidRPr="00CF66A7">
        <w:rPr>
          <w:rFonts w:ascii="Times New Roman" w:hAnsi="Times New Roman" w:cs="Times New Roman"/>
          <w:sz w:val="28"/>
        </w:rPr>
        <w:t xml:space="preserve">%) выпускников, что выше показателя прошлого года на </w:t>
      </w:r>
      <w:r>
        <w:rPr>
          <w:rFonts w:ascii="Times New Roman" w:hAnsi="Times New Roman" w:cs="Times New Roman"/>
          <w:sz w:val="28"/>
        </w:rPr>
        <w:t>12</w:t>
      </w:r>
      <w:r w:rsidRPr="00CF66A7">
        <w:rPr>
          <w:rFonts w:ascii="Times New Roman" w:hAnsi="Times New Roman" w:cs="Times New Roman"/>
          <w:sz w:val="28"/>
        </w:rPr>
        <w:t>%.</w:t>
      </w:r>
    </w:p>
    <w:p w:rsidR="00EC27D5" w:rsidRPr="002301FD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F66A7">
        <w:rPr>
          <w:rFonts w:ascii="Times New Roman" w:hAnsi="Times New Roman" w:cs="Times New Roman"/>
          <w:sz w:val="28"/>
          <w:szCs w:val="28"/>
        </w:rPr>
        <w:t xml:space="preserve">Количество выпускников, набравших от 61 до 80 баллов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66A7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F66A7">
        <w:rPr>
          <w:rFonts w:ascii="Times New Roman" w:hAnsi="Times New Roman" w:cs="Times New Roman"/>
          <w:sz w:val="28"/>
          <w:szCs w:val="28"/>
        </w:rPr>
        <w:t xml:space="preserve">), что выше прошлогоднего  показателя </w:t>
      </w:r>
      <w:r>
        <w:rPr>
          <w:rFonts w:ascii="Times New Roman" w:hAnsi="Times New Roman" w:cs="Times New Roman"/>
          <w:sz w:val="28"/>
          <w:szCs w:val="28"/>
        </w:rPr>
        <w:t>на 15%.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39FF">
        <w:rPr>
          <w:rFonts w:ascii="Times New Roman" w:hAnsi="Times New Roman" w:cs="Times New Roman"/>
          <w:b/>
          <w:sz w:val="28"/>
        </w:rPr>
        <w:t>Математика (базовый уровень)</w:t>
      </w:r>
    </w:p>
    <w:p w:rsidR="00EC27D5" w:rsidRPr="00ED39FF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786"/>
        <w:gridCol w:w="2126"/>
        <w:gridCol w:w="851"/>
        <w:gridCol w:w="992"/>
        <w:gridCol w:w="1134"/>
        <w:gridCol w:w="850"/>
        <w:gridCol w:w="1135"/>
        <w:gridCol w:w="1274"/>
        <w:gridCol w:w="1417"/>
      </w:tblGrid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A05B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5718" w:rsidRDefault="00EC27D5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6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80E7E" w:rsidRDefault="00EC27D5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(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64FAC" w:rsidRDefault="00EC27D5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8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464FAC" w:rsidRDefault="00EC27D5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80E7E" w:rsidRDefault="00EC27D5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8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B734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514A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EC27D5" w:rsidRPr="00264343" w:rsidTr="00EC27D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B86661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86661">
              <w:rPr>
                <w:rFonts w:cs="Times New Roman"/>
                <w:color w:val="FF0000"/>
                <w:sz w:val="20"/>
                <w:szCs w:val="20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86661" w:rsidRDefault="00B86661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6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9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15349">
        <w:rPr>
          <w:rFonts w:ascii="Times New Roman" w:hAnsi="Times New Roman" w:cs="Times New Roman"/>
          <w:b/>
          <w:sz w:val="28"/>
        </w:rPr>
        <w:t>Рейтинг качественной успеваемости по математике (базовый уровень)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C27D5" w:rsidRDefault="00EC27D5" w:rsidP="00EC2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BA05B" wp14:editId="3E53834F">
            <wp:extent cx="7283302" cy="2743200"/>
            <wp:effectExtent l="0" t="0" r="1333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C1">
        <w:rPr>
          <w:rFonts w:ascii="Times New Roman" w:hAnsi="Times New Roman" w:cs="Times New Roman"/>
          <w:sz w:val="28"/>
          <w:szCs w:val="28"/>
        </w:rPr>
        <w:t>100%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13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13C1">
        <w:rPr>
          <w:rFonts w:ascii="Times New Roman" w:hAnsi="Times New Roman" w:cs="Times New Roman"/>
          <w:sz w:val="28"/>
          <w:szCs w:val="28"/>
        </w:rPr>
        <w:t>Морт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21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C1">
        <w:rPr>
          <w:rFonts w:ascii="Times New Roman" w:hAnsi="Times New Roman" w:cs="Times New Roman"/>
          <w:sz w:val="28"/>
          <w:szCs w:val="28"/>
        </w:rPr>
        <w:t>Чантырской</w:t>
      </w:r>
      <w:proofErr w:type="spellEnd"/>
      <w:r w:rsidRPr="00A21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3C1">
        <w:rPr>
          <w:rFonts w:ascii="Times New Roman" w:hAnsi="Times New Roman" w:cs="Times New Roman"/>
          <w:sz w:val="28"/>
          <w:szCs w:val="28"/>
        </w:rPr>
        <w:t>Алтайской</w:t>
      </w:r>
      <w:proofErr w:type="gramEnd"/>
      <w:r w:rsidRPr="00A21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213C1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A213C1">
        <w:rPr>
          <w:rFonts w:ascii="Times New Roman" w:hAnsi="Times New Roman" w:cs="Times New Roman"/>
          <w:sz w:val="28"/>
          <w:szCs w:val="28"/>
        </w:rPr>
        <w:t xml:space="preserve"> шко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C1">
        <w:rPr>
          <w:rFonts w:ascii="Times New Roman" w:hAnsi="Times New Roman" w:cs="Times New Roman"/>
          <w:sz w:val="28"/>
          <w:szCs w:val="28"/>
        </w:rPr>
        <w:t xml:space="preserve">Показатель выше среднего по району и кроме т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уш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 w:rsidRPr="00A213C1">
        <w:rPr>
          <w:rFonts w:ascii="Times New Roman" w:hAnsi="Times New Roman" w:cs="Times New Roman"/>
          <w:sz w:val="28"/>
          <w:szCs w:val="28"/>
        </w:rPr>
        <w:t xml:space="preserve">  школах. Отрицательная динамика показателя относительн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13C1">
        <w:rPr>
          <w:rFonts w:ascii="Times New Roman" w:hAnsi="Times New Roman" w:cs="Times New Roman"/>
          <w:sz w:val="28"/>
          <w:szCs w:val="28"/>
        </w:rPr>
        <w:t xml:space="preserve"> года наблюдается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ушинской, </w:t>
      </w:r>
      <w:r w:rsidRPr="00A213C1">
        <w:rPr>
          <w:rFonts w:ascii="Times New Roman" w:hAnsi="Times New Roman" w:cs="Times New Roman"/>
          <w:sz w:val="28"/>
          <w:szCs w:val="28"/>
        </w:rPr>
        <w:t>Междуречен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.</w:t>
      </w:r>
      <w:r w:rsidRPr="00A21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7D5" w:rsidRPr="00264343" w:rsidRDefault="00EC27D5" w:rsidP="00EC27D5">
      <w:pPr>
        <w:spacing w:after="0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24E15165" wp14:editId="72FC49D5">
            <wp:simplePos x="0" y="0"/>
            <wp:positionH relativeFrom="column">
              <wp:posOffset>5335733</wp:posOffset>
            </wp:positionH>
            <wp:positionV relativeFrom="paragraph">
              <wp:posOffset>1064185</wp:posOffset>
            </wp:positionV>
            <wp:extent cx="296449" cy="268687"/>
            <wp:effectExtent l="19050" t="0" r="8351" b="0"/>
            <wp:wrapNone/>
            <wp:docPr id="45" name="Рисунок 10" descr="1395_292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_292794.png"/>
                    <pic:cNvPicPr/>
                  </pic:nvPicPr>
                  <pic:blipFill>
                    <a:blip r:embed="rId53" cstate="print"/>
                    <a:srcRect l="67606" t="68553" r="17840" b="13837"/>
                    <a:stretch>
                      <a:fillRect/>
                    </a:stretch>
                  </pic:blipFill>
                  <pic:spPr>
                    <a:xfrm>
                      <a:off x="0" y="0"/>
                      <a:ext cx="296449" cy="26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343">
        <w:rPr>
          <w:rFonts w:ascii="Times New Roman" w:hAnsi="Times New Roman" w:cs="Times New Roman"/>
          <w:sz w:val="20"/>
          <w:szCs w:val="20"/>
        </w:rPr>
        <w:tab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bookmarkStart w:id="43" w:name="_Toc528241020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EC27D5" w:rsidRPr="001F126E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B82ABD">
        <w:rPr>
          <w:rFonts w:ascii="Times New Roman" w:hAnsi="Times New Roman" w:cs="Times New Roman"/>
          <w:color w:val="auto"/>
          <w:sz w:val="24"/>
          <w:szCs w:val="20"/>
        </w:rPr>
        <w:t>ИНФОРМАТИКА</w:t>
      </w:r>
      <w:bookmarkEnd w:id="43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bookmarkStart w:id="44" w:name="_Toc528241021"/>
      <w:r w:rsidRPr="00B82ABD">
        <w:rPr>
          <w:rFonts w:ascii="Times New Roman" w:hAnsi="Times New Roman" w:cs="Times New Roman"/>
          <w:color w:val="auto"/>
          <w:sz w:val="24"/>
          <w:szCs w:val="20"/>
        </w:rPr>
        <w:t>Сравнительные данные о результатах ЕГЭ по информатике(40)</w:t>
      </w:r>
      <w:bookmarkEnd w:id="44"/>
    </w:p>
    <w:p w:rsidR="00EC27D5" w:rsidRPr="002B32A7" w:rsidRDefault="00EC27D5" w:rsidP="00EC27D5"/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992"/>
        <w:gridCol w:w="851"/>
        <w:gridCol w:w="850"/>
        <w:gridCol w:w="1134"/>
        <w:gridCol w:w="850"/>
        <w:gridCol w:w="709"/>
        <w:gridCol w:w="709"/>
        <w:gridCol w:w="709"/>
        <w:gridCol w:w="850"/>
        <w:gridCol w:w="851"/>
        <w:gridCol w:w="851"/>
        <w:gridCol w:w="851"/>
        <w:gridCol w:w="1134"/>
      </w:tblGrid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предмет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е </w:t>
            </w:r>
            <w:proofErr w:type="gramStart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преодолевших</w:t>
            </w:r>
            <w:proofErr w:type="gramEnd"/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18/2017/2016/2015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41/34/42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sz w:val="20"/>
                <w:szCs w:val="20"/>
              </w:rPr>
              <w:t>Междуречен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6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58,7/50</w:t>
            </w:r>
          </w:p>
        </w:tc>
      </w:tr>
      <w:tr w:rsidR="00EC27D5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</w:tc>
      </w:tr>
      <w:tr w:rsidR="00EC27D5" w:rsidRPr="00264343" w:rsidTr="00EC27D5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шин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54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66/</w:t>
            </w:r>
          </w:p>
        </w:tc>
      </w:tr>
      <w:tr w:rsidR="00EC27D5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64343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EC27D5" w:rsidRPr="00264343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,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6434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E7D8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A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5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/56/46</w:t>
            </w:r>
          </w:p>
        </w:tc>
      </w:tr>
      <w:tr w:rsidR="00472F7C" w:rsidRPr="00264343" w:rsidTr="00EC27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7C" w:rsidRPr="00264343" w:rsidRDefault="00472F7C" w:rsidP="00EC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264343" w:rsidRDefault="00472F7C" w:rsidP="00EC27D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A52F5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Pr="00725D45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C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7C" w:rsidRPr="00BE7D87" w:rsidRDefault="00472F7C" w:rsidP="00EC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7C">
              <w:rPr>
                <w:rFonts w:ascii="Times New Roman" w:hAnsi="Times New Roman" w:cs="Times New Roman"/>
                <w:b/>
                <w:sz w:val="20"/>
                <w:szCs w:val="20"/>
              </w:rPr>
              <w:t>6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1,66/</w:t>
            </w:r>
            <w:r w:rsidRPr="00BE7D87">
              <w:rPr>
                <w:rFonts w:ascii="Times New Roman" w:hAnsi="Times New Roman" w:cs="Times New Roman"/>
                <w:sz w:val="20"/>
                <w:szCs w:val="20"/>
              </w:rPr>
              <w:t>57,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9/58,9/57,9</w:t>
            </w:r>
          </w:p>
        </w:tc>
      </w:tr>
    </w:tbl>
    <w:p w:rsidR="00EC27D5" w:rsidRPr="00264343" w:rsidRDefault="00EC27D5" w:rsidP="00EC2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Toc528241022"/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17D104D" wp14:editId="65E73FB9">
            <wp:simplePos x="0" y="0"/>
            <wp:positionH relativeFrom="column">
              <wp:posOffset>3719195</wp:posOffset>
            </wp:positionH>
            <wp:positionV relativeFrom="paragraph">
              <wp:posOffset>53975</wp:posOffset>
            </wp:positionV>
            <wp:extent cx="1996440" cy="815975"/>
            <wp:effectExtent l="0" t="0" r="3810" b="3175"/>
            <wp:wrapThrough wrapText="bothSides">
              <wp:wrapPolygon edited="0">
                <wp:start x="0" y="0"/>
                <wp:lineTo x="0" y="21180"/>
                <wp:lineTo x="21435" y="21180"/>
                <wp:lineTo x="21435" y="0"/>
                <wp:lineTo x="0" y="0"/>
              </wp:wrapPolygon>
            </wp:wrapThrough>
            <wp:docPr id="67" name="Рисунок 67" descr="https://i.ytimg.com/vi/AqKljKdwit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AqKljKdwit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2793" r="1084" b="16507"/>
                    <a:stretch/>
                  </pic:blipFill>
                  <pic:spPr bwMode="auto">
                    <a:xfrm>
                      <a:off x="0" y="0"/>
                      <a:ext cx="19964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средн</w:t>
      </w:r>
      <w:r>
        <w:rPr>
          <w:rFonts w:ascii="Times New Roman" w:hAnsi="Times New Roman" w:cs="Times New Roman"/>
          <w:color w:val="auto"/>
          <w:sz w:val="28"/>
          <w:szCs w:val="28"/>
        </w:rPr>
        <w:t>ий тестовый балл (информатика)</w:t>
      </w:r>
      <w:bookmarkEnd w:id="45"/>
    </w:p>
    <w:p w:rsidR="00EC27D5" w:rsidRDefault="00EC27D5" w:rsidP="00EC27D5">
      <w:pPr>
        <w:spacing w:after="0"/>
        <w:rPr>
          <w:rFonts w:ascii="Times New Roman" w:hAnsi="Times New Roman" w:cs="Times New Roman"/>
          <w:noProof/>
        </w:rPr>
      </w:pPr>
    </w:p>
    <w:p w:rsidR="00EC27D5" w:rsidRPr="000E4E93" w:rsidRDefault="00EC27D5" w:rsidP="00EC27D5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73848FAB" wp14:editId="3F888FCD">
            <wp:extent cx="6517758" cy="2743200"/>
            <wp:effectExtent l="0" t="0" r="1651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Pr="00F2201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1DD">
        <w:rPr>
          <w:rFonts w:ascii="Times New Roman" w:hAnsi="Times New Roman" w:cs="Times New Roman"/>
          <w:sz w:val="28"/>
          <w:szCs w:val="28"/>
        </w:rPr>
        <w:t xml:space="preserve">Средний балл по району увеличился  по сравнению с  прошлым  годом на 8%, показатель выше районного и окружного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91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1DD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1DD">
        <w:rPr>
          <w:rFonts w:ascii="Times New Roman" w:hAnsi="Times New Roman" w:cs="Times New Roman"/>
          <w:sz w:val="28"/>
          <w:szCs w:val="28"/>
        </w:rPr>
        <w:t xml:space="preserve">СОШ. Лучший результат показал  выпуск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 w:rsidRPr="008911DD">
        <w:rPr>
          <w:rFonts w:ascii="Times New Roman" w:hAnsi="Times New Roman" w:cs="Times New Roman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911DD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EC27D5" w:rsidRPr="008B0E10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28241023"/>
      <w:r w:rsidRPr="00615983">
        <w:rPr>
          <w:rFonts w:ascii="Times New Roman" w:hAnsi="Times New Roman" w:cs="Times New Roman"/>
          <w:color w:val="auto"/>
          <w:sz w:val="28"/>
          <w:szCs w:val="28"/>
        </w:rPr>
        <w:t>БИОЛОГИЯ</w:t>
      </w:r>
      <w:bookmarkEnd w:id="46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528241024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данные о результатах ЕГЭ по биологии </w:t>
      </w:r>
      <w:r w:rsidRPr="0075734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75734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7"/>
    </w:p>
    <w:p w:rsidR="00EC27D5" w:rsidRPr="005E1A1C" w:rsidRDefault="00EC27D5" w:rsidP="00EC27D5"/>
    <w:tbl>
      <w:tblPr>
        <w:tblW w:w="15972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1134"/>
        <w:gridCol w:w="708"/>
        <w:gridCol w:w="851"/>
        <w:gridCol w:w="992"/>
        <w:gridCol w:w="851"/>
        <w:gridCol w:w="850"/>
        <w:gridCol w:w="850"/>
        <w:gridCol w:w="850"/>
        <w:gridCol w:w="850"/>
        <w:gridCol w:w="992"/>
        <w:gridCol w:w="993"/>
        <w:gridCol w:w="710"/>
        <w:gridCol w:w="1972"/>
      </w:tblGrid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-во 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сдававших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данный предмет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м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n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max </w:t>
            </w: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-во не </w:t>
            </w:r>
            <w:proofErr w:type="gramStart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преодолевших</w:t>
            </w:r>
            <w:proofErr w:type="gramEnd"/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инимального порогового значения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5734D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19/2018/2017/2016/2015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еждуреч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(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68F">
              <w:rPr>
                <w:rFonts w:ascii="Times New Roman" w:hAnsi="Times New Roman" w:cs="Times New Roman"/>
                <w:b/>
                <w:sz w:val="24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57/51/53/57/60,7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16210">
              <w:rPr>
                <w:rFonts w:ascii="Times New Roman" w:hAnsi="Times New Roman" w:cs="Times New Roman"/>
                <w:b/>
                <w:sz w:val="24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57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(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(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41A9">
              <w:rPr>
                <w:rFonts w:ascii="Times New Roman" w:hAnsi="Times New Roman" w:cs="Times New Roman"/>
                <w:b/>
                <w:sz w:val="24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65/53/56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C239B">
              <w:rPr>
                <w:rFonts w:ascii="Times New Roman" w:hAnsi="Times New Roman" w:cs="Times New Roman"/>
                <w:b/>
                <w:sz w:val="24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31/46/25/50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(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27CFA">
              <w:rPr>
                <w:rFonts w:ascii="Times New Roman" w:hAnsi="Times New Roman" w:cs="Times New Roman"/>
                <w:b/>
                <w:sz w:val="24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65/68/64,5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14592F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4592F">
              <w:rPr>
                <w:rFonts w:ascii="Times New Roman" w:hAnsi="Times New Roman" w:cs="Times New Roman"/>
                <w:sz w:val="24"/>
                <w:szCs w:val="20"/>
              </w:rPr>
              <w:t>Леуш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(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27CFA">
              <w:rPr>
                <w:rFonts w:ascii="Times New Roman" w:hAnsi="Times New Roman" w:cs="Times New Roman"/>
                <w:b/>
                <w:sz w:val="24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90/51/53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14592F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(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4592F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27CF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27CFA">
              <w:rPr>
                <w:rFonts w:ascii="Times New Roman" w:hAnsi="Times New Roman" w:cs="Times New Roman"/>
                <w:b/>
                <w:sz w:val="24"/>
                <w:szCs w:val="20"/>
              </w:rPr>
              <w:t>48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(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27CF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0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6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(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2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(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6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2(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A712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5,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68F">
              <w:rPr>
                <w:rFonts w:ascii="Times New Roman" w:hAnsi="Times New Roman" w:cs="Times New Roman"/>
                <w:b/>
                <w:sz w:val="24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57/53/52/53/</w:t>
            </w:r>
          </w:p>
        </w:tc>
      </w:tr>
      <w:tr w:rsidR="00EC27D5" w:rsidRPr="0075734D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5734D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3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к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8D0036" w:rsidRDefault="008D0036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</w:rPr>
            </w:pPr>
            <w:r w:rsidRPr="008D0036">
              <w:rPr>
                <w:rFonts w:cs="Times New Roman"/>
                <w:color w:val="FF0000"/>
                <w:sz w:val="24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5734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8D0036" w:rsidRDefault="008D0036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8D0036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B413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D0036">
              <w:rPr>
                <w:rFonts w:ascii="Times New Roman" w:hAnsi="Times New Roman" w:cs="Times New Roman"/>
                <w:b/>
                <w:sz w:val="24"/>
                <w:szCs w:val="20"/>
              </w:rPr>
              <w:t>53,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B413C8">
              <w:rPr>
                <w:rFonts w:ascii="Times New Roman" w:hAnsi="Times New Roman" w:cs="Times New Roman"/>
                <w:sz w:val="24"/>
                <w:szCs w:val="20"/>
              </w:rPr>
              <w:t>52,1/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9,9/53,7/55,1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DD1EB8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E03693" w:rsidRDefault="00EC27D5" w:rsidP="00E03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_Toc528241025"/>
      <w:r w:rsidRPr="00E03693">
        <w:rPr>
          <w:rFonts w:ascii="Times New Roman" w:hAnsi="Times New Roman" w:cs="Times New Roman"/>
          <w:b/>
          <w:sz w:val="28"/>
          <w:szCs w:val="28"/>
        </w:rPr>
        <w:t>Рейтинг по показателю средний тестовый балл (биология)</w:t>
      </w:r>
      <w:bookmarkEnd w:id="48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79A3A61" wp14:editId="42BE5622">
            <wp:extent cx="6932428" cy="2743200"/>
            <wp:effectExtent l="0" t="0" r="2095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</w:p>
    <w:p w:rsidR="00EC27D5" w:rsidRPr="00C8463E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4A0C">
        <w:rPr>
          <w:rFonts w:ascii="Times New Roman" w:hAnsi="Times New Roman" w:cs="Times New Roman"/>
          <w:sz w:val="28"/>
        </w:rPr>
        <w:lastRenderedPageBreak/>
        <w:t xml:space="preserve">По сравнению с прошлым годом средний тестовый балл </w:t>
      </w:r>
      <w:r>
        <w:rPr>
          <w:rFonts w:ascii="Times New Roman" w:hAnsi="Times New Roman" w:cs="Times New Roman"/>
          <w:sz w:val="28"/>
        </w:rPr>
        <w:t xml:space="preserve">уменьшился </w:t>
      </w:r>
      <w:r w:rsidRPr="00BC4A0C">
        <w:rPr>
          <w:rFonts w:ascii="Times New Roman" w:hAnsi="Times New Roman" w:cs="Times New Roman"/>
          <w:sz w:val="28"/>
        </w:rPr>
        <w:t xml:space="preserve"> на 4%, показатель выше районного 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Юмасин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улым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ндинск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. Повышения показателя относительно прошлого года только в </w:t>
      </w:r>
      <w:proofErr w:type="spellStart"/>
      <w:r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Шугур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. Самый низкий показатель (кроме того, ниже минимального порогового значения) в </w:t>
      </w:r>
      <w:proofErr w:type="spellStart"/>
      <w:r>
        <w:rPr>
          <w:rFonts w:ascii="Times New Roman" w:hAnsi="Times New Roman" w:cs="Times New Roman"/>
          <w:sz w:val="28"/>
        </w:rPr>
        <w:t>Болчаровск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Леушинской</w:t>
      </w:r>
      <w:proofErr w:type="gramEnd"/>
      <w:r>
        <w:rPr>
          <w:rFonts w:ascii="Times New Roman" w:hAnsi="Times New Roman" w:cs="Times New Roman"/>
          <w:sz w:val="28"/>
        </w:rPr>
        <w:t xml:space="preserve"> школах.</w:t>
      </w: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_Toc528241026"/>
    </w:p>
    <w:p w:rsidR="00EC27D5" w:rsidRPr="007166BE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BE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биология)</w:t>
      </w:r>
      <w:bookmarkEnd w:id="49"/>
    </w:p>
    <w:p w:rsidR="00EC27D5" w:rsidRPr="00784367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FB275A" wp14:editId="302168BC">
            <wp:extent cx="7336465" cy="2743200"/>
            <wp:effectExtent l="0" t="0" r="1714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D390F">
        <w:rPr>
          <w:rFonts w:ascii="Times New Roman" w:hAnsi="Times New Roman" w:cs="Times New Roman"/>
          <w:sz w:val="28"/>
        </w:rPr>
        <w:t xml:space="preserve">Лидером по данному показателю является </w:t>
      </w:r>
      <w:proofErr w:type="spellStart"/>
      <w:r>
        <w:rPr>
          <w:rFonts w:ascii="Times New Roman" w:hAnsi="Times New Roman" w:cs="Times New Roman"/>
          <w:sz w:val="28"/>
        </w:rPr>
        <w:t>Чантырская</w:t>
      </w:r>
      <w:proofErr w:type="spellEnd"/>
      <w:r w:rsidRPr="001D390F">
        <w:rPr>
          <w:rFonts w:ascii="Times New Roman" w:hAnsi="Times New Roman" w:cs="Times New Roman"/>
          <w:sz w:val="28"/>
        </w:rPr>
        <w:t xml:space="preserve"> школа. Положительная динамика данного показателя наблюдается </w:t>
      </w:r>
      <w:proofErr w:type="spellStart"/>
      <w:r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</w:rPr>
        <w:t>Междуреченской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Шугур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</w:t>
      </w:r>
      <w:r w:rsidRPr="001D390F">
        <w:rPr>
          <w:rFonts w:ascii="Times New Roman" w:hAnsi="Times New Roman" w:cs="Times New Roman"/>
          <w:sz w:val="28"/>
        </w:rPr>
        <w:t>.</w:t>
      </w:r>
      <w:r w:rsidRPr="00C8463E">
        <w:rPr>
          <w:rFonts w:ascii="Times New Roman" w:hAnsi="Times New Roman" w:cs="Times New Roman"/>
          <w:sz w:val="28"/>
        </w:rPr>
        <w:t xml:space="preserve"> </w:t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528241027"/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t>ИСТОРИЯ</w:t>
      </w:r>
      <w:bookmarkEnd w:id="50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528241028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истории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1"/>
    </w:p>
    <w:p w:rsidR="00EC27D5" w:rsidRPr="00491B28" w:rsidRDefault="00EC27D5" w:rsidP="00EC27D5"/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1"/>
        <w:gridCol w:w="850"/>
        <w:gridCol w:w="1985"/>
      </w:tblGrid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ьного порогового значения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-во выпускников набравших от мин. 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8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70 и 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лее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инская</w:t>
            </w:r>
            <w:proofErr w:type="spellEnd"/>
            <w:r w:rsidRPr="00AE46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40B1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D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328E"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49,5/73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328E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/53/45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372C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72C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(1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5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328E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D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3246C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93ED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9D2BD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E4328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328E">
              <w:rPr>
                <w:rFonts w:ascii="Times New Roman" w:hAnsi="Times New Roman" w:cs="Times New Roman"/>
                <w:sz w:val="24"/>
                <w:szCs w:val="24"/>
              </w:rPr>
              <w:t>56/57/54/52/</w:t>
            </w:r>
          </w:p>
        </w:tc>
      </w:tr>
      <w:tr w:rsidR="00EC27D5" w:rsidRPr="00AE461A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180089" w:rsidRDefault="00E03693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03693" w:rsidRDefault="00E03693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E4328E" w:rsidRDefault="00EC27D5" w:rsidP="00E0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b/>
                <w:sz w:val="24"/>
                <w:szCs w:val="24"/>
              </w:rPr>
              <w:t>54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328E">
              <w:rPr>
                <w:rFonts w:ascii="Times New Roman" w:hAnsi="Times New Roman" w:cs="Times New Roman"/>
                <w:sz w:val="24"/>
                <w:szCs w:val="24"/>
              </w:rPr>
              <w:t>51,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9/50,5/48,7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E03693" w:rsidRDefault="00EC27D5" w:rsidP="00E03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_Toc528241029"/>
      <w:r w:rsidRPr="00E03693">
        <w:rPr>
          <w:rFonts w:ascii="Times New Roman" w:hAnsi="Times New Roman" w:cs="Times New Roman"/>
          <w:b/>
          <w:sz w:val="28"/>
          <w:szCs w:val="28"/>
        </w:rPr>
        <w:t>Рейтинг по показателю средний тестовый балл (история)</w:t>
      </w:r>
      <w:bookmarkEnd w:id="52"/>
    </w:p>
    <w:p w:rsidR="00EC27D5" w:rsidRPr="003F5C6A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FF0371" wp14:editId="4233E07D">
            <wp:extent cx="6092456" cy="2743200"/>
            <wp:effectExtent l="0" t="0" r="2286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C27D5" w:rsidRPr="00AE461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5C6A">
        <w:rPr>
          <w:rFonts w:ascii="Times New Roman" w:hAnsi="Times New Roman" w:cs="Times New Roman"/>
          <w:sz w:val="28"/>
        </w:rPr>
        <w:lastRenderedPageBreak/>
        <w:t>В сравнении с прошлым годом средний по району показатель у</w:t>
      </w:r>
      <w:r>
        <w:rPr>
          <w:rFonts w:ascii="Times New Roman" w:hAnsi="Times New Roman" w:cs="Times New Roman"/>
          <w:sz w:val="28"/>
        </w:rPr>
        <w:t xml:space="preserve">величился </w:t>
      </w:r>
      <w:r w:rsidRPr="003F5C6A">
        <w:rPr>
          <w:rFonts w:ascii="Times New Roman" w:hAnsi="Times New Roman" w:cs="Times New Roman"/>
          <w:sz w:val="28"/>
        </w:rPr>
        <w:t xml:space="preserve">  на </w:t>
      </w:r>
      <w:r>
        <w:rPr>
          <w:rFonts w:ascii="Times New Roman" w:hAnsi="Times New Roman" w:cs="Times New Roman"/>
          <w:sz w:val="28"/>
        </w:rPr>
        <w:t>4 балла</w:t>
      </w:r>
      <w:r w:rsidRPr="003F5C6A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F5C6A">
        <w:rPr>
          <w:rFonts w:ascii="Times New Roman" w:hAnsi="Times New Roman" w:cs="Times New Roman"/>
          <w:sz w:val="28"/>
        </w:rPr>
        <w:t xml:space="preserve">Лидером по предмету история является </w:t>
      </w:r>
      <w:proofErr w:type="spellStart"/>
      <w:r>
        <w:rPr>
          <w:rFonts w:ascii="Times New Roman" w:hAnsi="Times New Roman" w:cs="Times New Roman"/>
          <w:sz w:val="28"/>
        </w:rPr>
        <w:t>Половинкинская</w:t>
      </w:r>
      <w:proofErr w:type="spellEnd"/>
      <w:r w:rsidRPr="003F5C6A">
        <w:rPr>
          <w:rFonts w:ascii="Times New Roman" w:hAnsi="Times New Roman" w:cs="Times New Roman"/>
          <w:sz w:val="28"/>
        </w:rPr>
        <w:t xml:space="preserve"> школа, </w:t>
      </w:r>
      <w:r>
        <w:rPr>
          <w:rFonts w:ascii="Times New Roman" w:hAnsi="Times New Roman" w:cs="Times New Roman"/>
          <w:sz w:val="28"/>
        </w:rPr>
        <w:t xml:space="preserve">средний балл выше районного показателя кроме того у </w:t>
      </w:r>
      <w:proofErr w:type="spellStart"/>
      <w:r>
        <w:rPr>
          <w:rFonts w:ascii="Times New Roman" w:hAnsi="Times New Roman" w:cs="Times New Roman"/>
          <w:sz w:val="28"/>
        </w:rPr>
        <w:t>Шугурской</w:t>
      </w:r>
      <w:proofErr w:type="spellEnd"/>
      <w:r>
        <w:rPr>
          <w:rFonts w:ascii="Times New Roman" w:hAnsi="Times New Roman" w:cs="Times New Roman"/>
          <w:sz w:val="28"/>
        </w:rPr>
        <w:t xml:space="preserve"> СОШ, показатель Междуреченской равен среднему баллу по району.</w:t>
      </w:r>
      <w:proofErr w:type="gramEnd"/>
      <w:r>
        <w:rPr>
          <w:rFonts w:ascii="Times New Roman" w:hAnsi="Times New Roman" w:cs="Times New Roman"/>
          <w:sz w:val="28"/>
        </w:rPr>
        <w:t xml:space="preserve"> Положи</w:t>
      </w:r>
      <w:r w:rsidRPr="003F5C6A">
        <w:rPr>
          <w:rFonts w:ascii="Times New Roman" w:hAnsi="Times New Roman" w:cs="Times New Roman"/>
          <w:sz w:val="28"/>
        </w:rPr>
        <w:t>тельная динамика показателя относительно прошлого года</w:t>
      </w:r>
      <w:r>
        <w:rPr>
          <w:rFonts w:ascii="Times New Roman" w:hAnsi="Times New Roman" w:cs="Times New Roman"/>
          <w:sz w:val="28"/>
        </w:rPr>
        <w:t xml:space="preserve"> только в </w:t>
      </w:r>
      <w:proofErr w:type="spellStart"/>
      <w:r>
        <w:rPr>
          <w:rFonts w:ascii="Times New Roman" w:hAnsi="Times New Roman" w:cs="Times New Roman"/>
          <w:sz w:val="28"/>
        </w:rPr>
        <w:t>Морткинской</w:t>
      </w:r>
      <w:proofErr w:type="spellEnd"/>
      <w:r>
        <w:rPr>
          <w:rFonts w:ascii="Times New Roman" w:hAnsi="Times New Roman" w:cs="Times New Roman"/>
          <w:sz w:val="28"/>
        </w:rPr>
        <w:t xml:space="preserve"> СОШ</w:t>
      </w:r>
      <w:r w:rsidRPr="003F5C6A">
        <w:rPr>
          <w:rFonts w:ascii="Times New Roman" w:hAnsi="Times New Roman" w:cs="Times New Roman"/>
          <w:sz w:val="28"/>
        </w:rPr>
        <w:t xml:space="preserve">. </w:t>
      </w: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Pr="008C6E29" w:rsidRDefault="00EC27D5" w:rsidP="00EC2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29">
        <w:rPr>
          <w:rFonts w:ascii="Times New Roman" w:hAnsi="Times New Roman" w:cs="Times New Roman"/>
          <w:b/>
          <w:sz w:val="28"/>
          <w:szCs w:val="28"/>
        </w:rPr>
        <w:t>Рейтинг по показателю наивысший тестовый балл (история)</w:t>
      </w:r>
    </w:p>
    <w:p w:rsidR="00EC27D5" w:rsidRDefault="00EC27D5" w:rsidP="00EC27D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37FE77" wp14:editId="0E29FA05">
            <wp:extent cx="6815470" cy="2743200"/>
            <wp:effectExtent l="0" t="0" r="23495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C27D5" w:rsidRPr="00AE461A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929">
        <w:rPr>
          <w:rFonts w:ascii="Times New Roman" w:hAnsi="Times New Roman" w:cs="Times New Roman"/>
          <w:sz w:val="28"/>
        </w:rPr>
        <w:t>Лидером по данному показателю явля</w:t>
      </w:r>
      <w:r>
        <w:rPr>
          <w:rFonts w:ascii="Times New Roman" w:hAnsi="Times New Roman" w:cs="Times New Roman"/>
          <w:sz w:val="28"/>
        </w:rPr>
        <w:t>е</w:t>
      </w:r>
      <w:r w:rsidRPr="00272929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, как и в прошлом году, </w:t>
      </w:r>
      <w:r w:rsidRPr="00272929">
        <w:rPr>
          <w:rFonts w:ascii="Times New Roman" w:hAnsi="Times New Roman" w:cs="Times New Roman"/>
          <w:sz w:val="28"/>
        </w:rPr>
        <w:t xml:space="preserve"> Междуреченская школа, </w:t>
      </w:r>
      <w:r>
        <w:rPr>
          <w:rFonts w:ascii="Times New Roman" w:hAnsi="Times New Roman" w:cs="Times New Roman"/>
          <w:sz w:val="28"/>
        </w:rPr>
        <w:t xml:space="preserve">на втором и третьем месте Алтайская и </w:t>
      </w:r>
      <w:proofErr w:type="spellStart"/>
      <w:r>
        <w:rPr>
          <w:rFonts w:ascii="Times New Roman" w:hAnsi="Times New Roman" w:cs="Times New Roman"/>
          <w:sz w:val="28"/>
        </w:rPr>
        <w:t>Половинки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ы соответственно.</w:t>
      </w:r>
    </w:p>
    <w:p w:rsidR="00EC27D5" w:rsidRPr="009236DF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D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27D5" w:rsidRPr="00AE461A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28241030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литературе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AE46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3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559"/>
        <w:gridCol w:w="1276"/>
        <w:gridCol w:w="1134"/>
        <w:gridCol w:w="1701"/>
        <w:gridCol w:w="1276"/>
        <w:gridCol w:w="851"/>
        <w:gridCol w:w="2976"/>
      </w:tblGrid>
      <w:tr w:rsidR="00EC27D5" w:rsidRPr="00AE461A" w:rsidTr="00EC27D5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E461A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2016/2015/</w:t>
            </w:r>
          </w:p>
        </w:tc>
      </w:tr>
      <w:tr w:rsidR="00EC27D5" w:rsidRPr="00AE461A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FD09F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F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09F8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</w:p>
        </w:tc>
      </w:tr>
      <w:tr w:rsidR="00EC27D5" w:rsidRPr="00AE461A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8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FD09F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F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09F8">
              <w:rPr>
                <w:rFonts w:ascii="Times New Roman" w:hAnsi="Times New Roman" w:cs="Times New Roman"/>
                <w:sz w:val="24"/>
                <w:szCs w:val="24"/>
              </w:rPr>
              <w:t>80/56/51/69/58/</w:t>
            </w:r>
          </w:p>
        </w:tc>
      </w:tr>
      <w:tr w:rsidR="00EC27D5" w:rsidRPr="00AE461A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FD09F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F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09F8">
              <w:rPr>
                <w:rFonts w:ascii="Times New Roman" w:hAnsi="Times New Roman" w:cs="Times New Roman"/>
                <w:sz w:val="24"/>
                <w:szCs w:val="24"/>
              </w:rPr>
              <w:t>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/54,5/58/</w:t>
            </w:r>
          </w:p>
        </w:tc>
      </w:tr>
      <w:tr w:rsidR="00EC27D5" w:rsidRPr="00AE461A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AE461A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0E3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E461A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E03693" w:rsidRDefault="00E0369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FD09F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b/>
                <w:sz w:val="24"/>
                <w:szCs w:val="24"/>
              </w:rPr>
              <w:t>68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09F8">
              <w:rPr>
                <w:rFonts w:ascii="Times New Roman" w:hAnsi="Times New Roman" w:cs="Times New Roman"/>
                <w:sz w:val="24"/>
                <w:szCs w:val="24"/>
              </w:rPr>
              <w:t>65,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2/57,2/59,9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528241031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сре</w:t>
      </w:r>
      <w:r>
        <w:rPr>
          <w:rFonts w:ascii="Times New Roman" w:hAnsi="Times New Roman" w:cs="Times New Roman"/>
          <w:color w:val="auto"/>
          <w:sz w:val="28"/>
          <w:szCs w:val="28"/>
        </w:rPr>
        <w:t>дний тестовый балл (литература)</w:t>
      </w:r>
      <w:bookmarkEnd w:id="54"/>
    </w:p>
    <w:p w:rsidR="00EC27D5" w:rsidRPr="00527E09" w:rsidRDefault="00EC27D5" w:rsidP="00EC27D5"/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A0685" wp14:editId="55F8F9FA">
            <wp:extent cx="6719777" cy="2743200"/>
            <wp:effectExtent l="0" t="0" r="2413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C27D5" w:rsidRPr="00BD6C8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C86">
        <w:rPr>
          <w:rFonts w:ascii="Times New Roman" w:hAnsi="Times New Roman" w:cs="Times New Roman"/>
          <w:sz w:val="28"/>
          <w:szCs w:val="28"/>
        </w:rPr>
        <w:t xml:space="preserve">Средний показатель по району </w:t>
      </w:r>
      <w:r>
        <w:rPr>
          <w:rFonts w:ascii="Times New Roman" w:hAnsi="Times New Roman" w:cs="Times New Roman"/>
          <w:sz w:val="28"/>
          <w:szCs w:val="28"/>
        </w:rPr>
        <w:t>уменьшился относительно прошлого года на 12%. В экзамене принимали участие выпускники только двух школ.</w:t>
      </w:r>
    </w:p>
    <w:p w:rsidR="00EC27D5" w:rsidRDefault="00EC27D5" w:rsidP="00EC2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7D5" w:rsidRPr="003E69C0" w:rsidRDefault="00EC27D5" w:rsidP="00EC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C0">
        <w:rPr>
          <w:rFonts w:ascii="Times New Roman" w:hAnsi="Times New Roman" w:cs="Times New Roman"/>
          <w:b/>
          <w:sz w:val="28"/>
          <w:szCs w:val="28"/>
        </w:rPr>
        <w:lastRenderedPageBreak/>
        <w:t>ХИМИЯ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528241032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данные о результатах ЕГЭ по химии </w:t>
      </w:r>
      <w:r w:rsidRPr="002977E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2977E5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5"/>
    </w:p>
    <w:p w:rsidR="00EC27D5" w:rsidRPr="00A722AB" w:rsidRDefault="00EC27D5" w:rsidP="00EC27D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993"/>
        <w:gridCol w:w="708"/>
        <w:gridCol w:w="709"/>
        <w:gridCol w:w="992"/>
        <w:gridCol w:w="850"/>
        <w:gridCol w:w="709"/>
        <w:gridCol w:w="850"/>
        <w:gridCol w:w="709"/>
        <w:gridCol w:w="709"/>
        <w:gridCol w:w="851"/>
        <w:gridCol w:w="993"/>
        <w:gridCol w:w="707"/>
        <w:gridCol w:w="2127"/>
      </w:tblGrid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AE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31F4E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52/56/51/64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68/57/72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1(1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58/61/53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4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205E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98/49/58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205E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62/53/48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(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57/54/52/59/</w:t>
            </w:r>
          </w:p>
        </w:tc>
      </w:tr>
      <w:tr w:rsidR="00EC27D5" w:rsidTr="00EC2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2977E5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9292D" w:rsidRDefault="00E03693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9292D" w:rsidRDefault="00E03693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2977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A83F8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b/>
                <w:sz w:val="24"/>
                <w:szCs w:val="24"/>
              </w:rPr>
              <w:t>55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F8D">
              <w:rPr>
                <w:rFonts w:ascii="Times New Roman" w:hAnsi="Times New Roman" w:cs="Times New Roman"/>
                <w:sz w:val="24"/>
                <w:szCs w:val="24"/>
              </w:rPr>
              <w:t>52,2/53,4/53,5/57,4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528241033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ю средний тестовый балл (химия)</w:t>
      </w:r>
      <w:bookmarkEnd w:id="56"/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C9BA91" wp14:editId="39071AD4">
            <wp:extent cx="7474688" cy="2743200"/>
            <wp:effectExtent l="0" t="0" r="1206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C27D5" w:rsidRPr="0091523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5236">
        <w:rPr>
          <w:rFonts w:ascii="Times New Roman" w:hAnsi="Times New Roman" w:cs="Times New Roman"/>
          <w:sz w:val="28"/>
        </w:rPr>
        <w:t xml:space="preserve">Самый высокий показатель среднего балла в   </w:t>
      </w:r>
      <w:proofErr w:type="spellStart"/>
      <w:r w:rsidRPr="00915236">
        <w:rPr>
          <w:rFonts w:ascii="Times New Roman" w:hAnsi="Times New Roman" w:cs="Times New Roman"/>
          <w:sz w:val="28"/>
        </w:rPr>
        <w:t>Чантырской</w:t>
      </w:r>
      <w:proofErr w:type="spellEnd"/>
      <w:r w:rsidRPr="00915236">
        <w:rPr>
          <w:rFonts w:ascii="Times New Roman" w:hAnsi="Times New Roman" w:cs="Times New Roman"/>
          <w:sz w:val="28"/>
        </w:rPr>
        <w:t xml:space="preserve">. Относительно прошлого года показатель в среднем по району </w:t>
      </w:r>
      <w:r>
        <w:rPr>
          <w:rFonts w:ascii="Times New Roman" w:hAnsi="Times New Roman" w:cs="Times New Roman"/>
          <w:sz w:val="28"/>
        </w:rPr>
        <w:t xml:space="preserve">уменьшился </w:t>
      </w:r>
      <w:r w:rsidRPr="00915236">
        <w:rPr>
          <w:rFonts w:ascii="Times New Roman" w:hAnsi="Times New Roman" w:cs="Times New Roman"/>
          <w:sz w:val="28"/>
        </w:rPr>
        <w:t>на 3</w:t>
      </w:r>
      <w:r>
        <w:rPr>
          <w:rFonts w:ascii="Times New Roman" w:hAnsi="Times New Roman" w:cs="Times New Roman"/>
          <w:sz w:val="28"/>
        </w:rPr>
        <w:t xml:space="preserve"> балла. Показатель выше районного в </w:t>
      </w:r>
      <w:proofErr w:type="spellStart"/>
      <w:r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Юмасин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уминск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ндин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ах. </w:t>
      </w:r>
      <w:r w:rsidRPr="00915236">
        <w:rPr>
          <w:rFonts w:ascii="Times New Roman" w:hAnsi="Times New Roman" w:cs="Times New Roman"/>
          <w:sz w:val="28"/>
        </w:rPr>
        <w:t xml:space="preserve">Положительная динамика показателя </w:t>
      </w:r>
      <w:r>
        <w:rPr>
          <w:rFonts w:ascii="Times New Roman" w:hAnsi="Times New Roman" w:cs="Times New Roman"/>
          <w:sz w:val="28"/>
        </w:rPr>
        <w:t xml:space="preserve">только в </w:t>
      </w:r>
      <w:proofErr w:type="spellStart"/>
      <w:r>
        <w:rPr>
          <w:rFonts w:ascii="Times New Roman" w:hAnsi="Times New Roman" w:cs="Times New Roman"/>
          <w:sz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е</w:t>
      </w:r>
      <w:r w:rsidRPr="00915236">
        <w:rPr>
          <w:rFonts w:ascii="Times New Roman" w:hAnsi="Times New Roman" w:cs="Times New Roman"/>
          <w:sz w:val="28"/>
        </w:rPr>
        <w:t xml:space="preserve">.  Более 70 баллов набрали </w:t>
      </w:r>
      <w:r>
        <w:rPr>
          <w:rFonts w:ascii="Times New Roman" w:hAnsi="Times New Roman" w:cs="Times New Roman"/>
          <w:sz w:val="28"/>
        </w:rPr>
        <w:t>4</w:t>
      </w:r>
      <w:r w:rsidRPr="00915236">
        <w:rPr>
          <w:rFonts w:ascii="Times New Roman" w:hAnsi="Times New Roman" w:cs="Times New Roman"/>
          <w:sz w:val="28"/>
        </w:rPr>
        <w:t xml:space="preserve">  выпускник,  что составило </w:t>
      </w:r>
      <w:r>
        <w:rPr>
          <w:rFonts w:ascii="Times New Roman" w:hAnsi="Times New Roman" w:cs="Times New Roman"/>
          <w:sz w:val="28"/>
        </w:rPr>
        <w:t xml:space="preserve">15%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прошлом году </w:t>
      </w:r>
      <w:r w:rsidRPr="00915236">
        <w:rPr>
          <w:rFonts w:ascii="Times New Roman" w:hAnsi="Times New Roman" w:cs="Times New Roman"/>
          <w:sz w:val="28"/>
        </w:rPr>
        <w:t>28%</w:t>
      </w:r>
      <w:r>
        <w:rPr>
          <w:rFonts w:ascii="Times New Roman" w:hAnsi="Times New Roman" w:cs="Times New Roman"/>
          <w:sz w:val="28"/>
        </w:rPr>
        <w:t>)</w:t>
      </w:r>
      <w:r w:rsidRPr="00915236">
        <w:rPr>
          <w:rFonts w:ascii="Times New Roman" w:hAnsi="Times New Roman" w:cs="Times New Roman"/>
          <w:sz w:val="28"/>
        </w:rPr>
        <w:t xml:space="preserve"> от общего числа.  Не набрали минимального порогового значения </w:t>
      </w:r>
      <w:r>
        <w:rPr>
          <w:rFonts w:ascii="Times New Roman" w:hAnsi="Times New Roman" w:cs="Times New Roman"/>
          <w:sz w:val="28"/>
        </w:rPr>
        <w:t>два</w:t>
      </w:r>
      <w:r w:rsidRPr="00915236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ыпускника (</w:t>
      </w:r>
      <w:proofErr w:type="gramStart"/>
      <w:r>
        <w:rPr>
          <w:rFonts w:ascii="Times New Roman" w:hAnsi="Times New Roman" w:cs="Times New Roman"/>
          <w:sz w:val="28"/>
        </w:rPr>
        <w:t>Междуреченская</w:t>
      </w:r>
      <w:proofErr w:type="gramEnd"/>
      <w:r>
        <w:rPr>
          <w:rFonts w:ascii="Times New Roman" w:hAnsi="Times New Roman" w:cs="Times New Roman"/>
          <w:sz w:val="28"/>
        </w:rPr>
        <w:t xml:space="preserve"> СОШ  и  Леушинская</w:t>
      </w:r>
      <w:r w:rsidRPr="00915236">
        <w:rPr>
          <w:rFonts w:ascii="Times New Roman" w:hAnsi="Times New Roman" w:cs="Times New Roman"/>
          <w:sz w:val="28"/>
        </w:rPr>
        <w:t xml:space="preserve"> СОШ). </w:t>
      </w:r>
    </w:p>
    <w:p w:rsidR="00EC27D5" w:rsidRPr="002B329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7" w:name="_Toc52824103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0A292F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292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сший тестовый балл (химия)</w:t>
      </w:r>
      <w:bookmarkEnd w:id="57"/>
    </w:p>
    <w:p w:rsidR="00EC27D5" w:rsidRPr="000A292F" w:rsidRDefault="00EC27D5" w:rsidP="00EC27D5">
      <w:pPr>
        <w:pStyle w:val="a5"/>
        <w:spacing w:after="0"/>
        <w:ind w:left="928"/>
        <w:jc w:val="center"/>
        <w:rPr>
          <w:rFonts w:ascii="Times New Roman" w:hAnsi="Times New Roman" w:cs="Times New Roman"/>
          <w:b/>
        </w:rPr>
      </w:pPr>
    </w:p>
    <w:p w:rsidR="00EC27D5" w:rsidRPr="000A292F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CFBCC" wp14:editId="0174B793">
            <wp:extent cx="7378996" cy="2743200"/>
            <wp:effectExtent l="0" t="0" r="1270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C27D5" w:rsidRPr="000A292F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Pr="00B82ABD" w:rsidRDefault="00EC27D5" w:rsidP="00EC27D5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идером по данному показателю является </w:t>
      </w:r>
      <w:proofErr w:type="spellStart"/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>Чантырс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я</w:t>
      </w:r>
      <w:proofErr w:type="spellEnd"/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шко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, на втором</w:t>
      </w: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>Кондинская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на третьем Междуреченская и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Куминская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>, самый минимальный результат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ниже порогового значения)</w:t>
      </w: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еушинской школе</w:t>
      </w:r>
      <w:r w:rsidRPr="000A292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ожительная динамика показателя только в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Чантырской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школе, выпускница которой набрала максимальное количество баллов. </w:t>
      </w:r>
    </w:p>
    <w:p w:rsidR="00EC27D5" w:rsidRPr="005969BB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75B33C8B" wp14:editId="78269EE6">
            <wp:simplePos x="0" y="0"/>
            <wp:positionH relativeFrom="column">
              <wp:posOffset>4373484</wp:posOffset>
            </wp:positionH>
            <wp:positionV relativeFrom="paragraph">
              <wp:posOffset>157709</wp:posOffset>
            </wp:positionV>
            <wp:extent cx="584484" cy="687628"/>
            <wp:effectExtent l="0" t="0" r="6350" b="0"/>
            <wp:wrapNone/>
            <wp:docPr id="47" name="Рисунок 46" descr="chemistry-25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-255x30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21" cy="68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Pr="00487966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487966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87966"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528241035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ОСТРАННЫЙ ЯЗЫК</w:t>
      </w:r>
      <w:bookmarkEnd w:id="58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528241036"/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данные о результатах ЕГЭ по </w:t>
      </w:r>
      <w:r>
        <w:rPr>
          <w:rFonts w:ascii="Times New Roman" w:hAnsi="Times New Roman" w:cs="Times New Roman"/>
          <w:color w:val="auto"/>
          <w:sz w:val="28"/>
          <w:szCs w:val="28"/>
        </w:rPr>
        <w:t>английскому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color w:val="auto"/>
          <w:sz w:val="28"/>
          <w:szCs w:val="28"/>
        </w:rPr>
        <w:t>у(20)</w:t>
      </w:r>
      <w:bookmarkEnd w:id="59"/>
    </w:p>
    <w:p w:rsidR="00EC27D5" w:rsidRPr="00995250" w:rsidRDefault="00EC27D5" w:rsidP="00EC27D5"/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  <w:gridCol w:w="2411"/>
      </w:tblGrid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0302D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D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02D6">
              <w:rPr>
                <w:rFonts w:ascii="Times New Roman" w:hAnsi="Times New Roman" w:cs="Times New Roman"/>
                <w:sz w:val="24"/>
                <w:szCs w:val="24"/>
              </w:rPr>
              <w:t>49/63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0302D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D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02D6">
              <w:rPr>
                <w:rFonts w:ascii="Times New Roman" w:hAnsi="Times New Roman" w:cs="Times New Roman"/>
                <w:sz w:val="24"/>
                <w:szCs w:val="24"/>
              </w:rPr>
              <w:t>7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/74/64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0302D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D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1,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A235C0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0302D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D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02D6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78,5/64/</w:t>
            </w:r>
          </w:p>
        </w:tc>
      </w:tr>
      <w:tr w:rsidR="00EC27D5" w:rsidTr="00EC27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5969BB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03693" w:rsidRDefault="00E03693" w:rsidP="00EC27D5">
            <w:pPr>
              <w:spacing w:after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E03693">
              <w:rPr>
                <w:rFonts w:cs="Times New Roman"/>
                <w:color w:val="C00000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5969BB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03693" w:rsidRDefault="00E03693" w:rsidP="00EC27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DA60A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0302D6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93">
              <w:rPr>
                <w:rFonts w:ascii="Times New Roman" w:hAnsi="Times New Roman" w:cs="Times New Roman"/>
                <w:b/>
                <w:sz w:val="24"/>
                <w:szCs w:val="24"/>
              </w:rPr>
              <w:t>71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02D6">
              <w:rPr>
                <w:rFonts w:ascii="Times New Roman" w:hAnsi="Times New Roman" w:cs="Times New Roman"/>
                <w:sz w:val="24"/>
                <w:szCs w:val="24"/>
              </w:rPr>
              <w:t>67,62/64,8/67,3/65,2/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270F">
        <w:rPr>
          <w:rFonts w:ascii="Times New Roman" w:hAnsi="Times New Roman" w:cs="Times New Roman"/>
          <w:sz w:val="28"/>
          <w:szCs w:val="28"/>
        </w:rPr>
        <w:t>В экзамене по английскому языку, принимали участие  3 выпус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7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дером </w:t>
      </w:r>
      <w:r w:rsidRPr="00C8270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0F">
        <w:rPr>
          <w:rFonts w:ascii="Times New Roman" w:hAnsi="Times New Roman" w:cs="Times New Roman"/>
          <w:sz w:val="28"/>
          <w:szCs w:val="28"/>
        </w:rPr>
        <w:t xml:space="preserve"> школа, самый</w:t>
      </w:r>
      <w:r>
        <w:rPr>
          <w:rFonts w:ascii="Times New Roman" w:hAnsi="Times New Roman" w:cs="Times New Roman"/>
          <w:sz w:val="28"/>
          <w:szCs w:val="28"/>
        </w:rPr>
        <w:t xml:space="preserve"> низкий показатель в Леушинской школе.</w:t>
      </w:r>
    </w:p>
    <w:p w:rsidR="00EC27D5" w:rsidRPr="00114E21" w:rsidRDefault="00EC27D5" w:rsidP="00EC2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DF002EB" wp14:editId="7BACE20F">
            <wp:simplePos x="0" y="0"/>
            <wp:positionH relativeFrom="column">
              <wp:posOffset>3989705</wp:posOffset>
            </wp:positionH>
            <wp:positionV relativeFrom="paragraph">
              <wp:posOffset>175895</wp:posOffset>
            </wp:positionV>
            <wp:extent cx="1509395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64" y="20688"/>
                <wp:lineTo x="21264" y="0"/>
                <wp:lineTo x="0" y="0"/>
              </wp:wrapPolygon>
            </wp:wrapThrough>
            <wp:docPr id="42" name="Рисунок 42" descr="http://www.ege.edu.ru/common/upload/video/img_main/-Inostran_00370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e.edu.ru/common/upload/video/img_main/-Inostran_00370%5b1%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12994" r="1645" b="17045"/>
                    <a:stretch/>
                  </pic:blipFill>
                  <pic:spPr bwMode="auto">
                    <a:xfrm>
                      <a:off x="0" y="0"/>
                      <a:ext cx="1509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528241037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t>ГЕОГРАФИЯ</w:t>
      </w:r>
      <w:bookmarkEnd w:id="60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528241038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географии</w:t>
      </w:r>
      <w:r w:rsidRPr="00E463D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Pr="00E463D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1"/>
    </w:p>
    <w:p w:rsidR="00EC27D5" w:rsidRPr="00FD023E" w:rsidRDefault="00EC27D5" w:rsidP="00EC27D5"/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448"/>
        <w:gridCol w:w="1667"/>
        <w:gridCol w:w="1187"/>
        <w:gridCol w:w="1187"/>
        <w:gridCol w:w="1927"/>
        <w:gridCol w:w="2124"/>
        <w:gridCol w:w="2919"/>
      </w:tblGrid>
      <w:tr w:rsidR="00EC27D5" w:rsidTr="00EC27D5">
        <w:trPr>
          <w:trHeight w:val="140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</w:t>
            </w:r>
          </w:p>
        </w:tc>
      </w:tr>
      <w:tr w:rsidR="00EC27D5" w:rsidTr="00EC27D5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7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66D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E5">
              <w:rPr>
                <w:rFonts w:ascii="Times New Roman" w:hAnsi="Times New Roman" w:cs="Times New Roman"/>
                <w:b/>
                <w:sz w:val="24"/>
                <w:szCs w:val="24"/>
              </w:rPr>
              <w:t>69/</w:t>
            </w:r>
            <w:r w:rsidRPr="00B66DE5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</w:p>
        </w:tc>
      </w:tr>
      <w:tr w:rsidR="00EC27D5" w:rsidTr="00EC27D5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0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66D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DE5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</w:p>
        </w:tc>
      </w:tr>
      <w:tr w:rsidR="00EC27D5" w:rsidTr="00EC27D5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B66D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E5">
              <w:rPr>
                <w:rFonts w:ascii="Times New Roman" w:hAnsi="Times New Roman" w:cs="Times New Roman"/>
                <w:b/>
                <w:sz w:val="24"/>
                <w:szCs w:val="24"/>
              </w:rPr>
              <w:t>48/</w:t>
            </w:r>
          </w:p>
        </w:tc>
      </w:tr>
      <w:tr w:rsidR="00EC27D5" w:rsidTr="00EC27D5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E463D1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D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B66D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DE5">
              <w:rPr>
                <w:rFonts w:ascii="Times New Roman" w:hAnsi="Times New Roman" w:cs="Times New Roman"/>
                <w:sz w:val="24"/>
                <w:szCs w:val="24"/>
              </w:rPr>
              <w:t>59/65/47/60/</w:t>
            </w:r>
          </w:p>
        </w:tc>
      </w:tr>
      <w:tr w:rsidR="00EC27D5" w:rsidTr="00EC27D5">
        <w:trPr>
          <w:trHeight w:val="32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E463D1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E463D1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B66DE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b/>
                <w:sz w:val="24"/>
                <w:szCs w:val="24"/>
              </w:rPr>
              <w:t>57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DE5">
              <w:rPr>
                <w:rFonts w:ascii="Times New Roman" w:hAnsi="Times New Roman" w:cs="Times New Roman"/>
                <w:sz w:val="24"/>
                <w:szCs w:val="24"/>
              </w:rPr>
              <w:t>56,6/54,4/58,5/58,8/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Pr="009C1678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0B">
        <w:rPr>
          <w:rFonts w:ascii="Times New Roman" w:hAnsi="Times New Roman" w:cs="Times New Roman"/>
          <w:sz w:val="28"/>
          <w:szCs w:val="28"/>
        </w:rPr>
        <w:t xml:space="preserve">В 2018 году экзамен по географии сдавали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3A470B">
        <w:rPr>
          <w:rFonts w:ascii="Times New Roman" w:hAnsi="Times New Roman" w:cs="Times New Roman"/>
          <w:sz w:val="28"/>
          <w:szCs w:val="28"/>
        </w:rPr>
        <w:t xml:space="preserve"> 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470B">
        <w:rPr>
          <w:rFonts w:ascii="Times New Roman" w:hAnsi="Times New Roman" w:cs="Times New Roman"/>
          <w:sz w:val="28"/>
          <w:szCs w:val="28"/>
        </w:rPr>
        <w:t xml:space="preserve"> из трех школ. Лучший результ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Pr="003A470B">
        <w:rPr>
          <w:rFonts w:ascii="Times New Roman" w:hAnsi="Times New Roman" w:cs="Times New Roman"/>
          <w:sz w:val="28"/>
          <w:szCs w:val="28"/>
        </w:rPr>
        <w:t xml:space="preserve"> школе, самый низк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3A470B">
        <w:rPr>
          <w:rFonts w:ascii="Times New Roman" w:hAnsi="Times New Roman" w:cs="Times New Roman"/>
          <w:sz w:val="28"/>
          <w:szCs w:val="28"/>
        </w:rPr>
        <w:t>.</w:t>
      </w:r>
    </w:p>
    <w:p w:rsidR="00EC27D5" w:rsidRDefault="00EC27D5" w:rsidP="00EC27D5">
      <w:pPr>
        <w:spacing w:after="0"/>
        <w:rPr>
          <w:rFonts w:ascii="Times New Roman" w:hAnsi="Times New Roman" w:cs="Times New Roman"/>
          <w:b/>
        </w:rPr>
      </w:pPr>
    </w:p>
    <w:p w:rsidR="00EC27D5" w:rsidRPr="00487966" w:rsidRDefault="00EC27D5" w:rsidP="00EC27D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BC91751" wp14:editId="5C904156">
            <wp:simplePos x="0" y="0"/>
            <wp:positionH relativeFrom="column">
              <wp:posOffset>3053715</wp:posOffset>
            </wp:positionH>
            <wp:positionV relativeFrom="paragraph">
              <wp:posOffset>319405</wp:posOffset>
            </wp:positionV>
            <wp:extent cx="3329940" cy="2336800"/>
            <wp:effectExtent l="0" t="0" r="3810" b="6350"/>
            <wp:wrapNone/>
            <wp:docPr id="70" name="Рисунок 70" descr="https://i.ytimg.com/vi/xNDGb6u5A2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xNDGb6u5A2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3" t="14285" r="23732" b="18019"/>
                    <a:stretch/>
                  </pic:blipFill>
                  <pic:spPr bwMode="auto">
                    <a:xfrm>
                      <a:off x="0" y="0"/>
                      <a:ext cx="33299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528241039"/>
    </w:p>
    <w:p w:rsidR="00EC27D5" w:rsidRDefault="00EC27D5" w:rsidP="00EC27D5"/>
    <w:p w:rsidR="00EC27D5" w:rsidRDefault="00EC27D5" w:rsidP="00EC27D5"/>
    <w:p w:rsidR="00EC27D5" w:rsidRDefault="00EC27D5" w:rsidP="00EC27D5"/>
    <w:p w:rsidR="00EC27D5" w:rsidRDefault="00EC27D5" w:rsidP="00EC27D5"/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ОЗНАНИЕ</w:t>
      </w:r>
      <w:bookmarkEnd w:id="62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528241040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обществознанию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88045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3"/>
    </w:p>
    <w:p w:rsidR="00EC27D5" w:rsidRPr="0094074A" w:rsidRDefault="00EC27D5" w:rsidP="00EC27D5"/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0"/>
        <w:gridCol w:w="993"/>
        <w:gridCol w:w="709"/>
        <w:gridCol w:w="850"/>
        <w:gridCol w:w="709"/>
        <w:gridCol w:w="850"/>
        <w:gridCol w:w="709"/>
        <w:gridCol w:w="850"/>
        <w:gridCol w:w="710"/>
        <w:gridCol w:w="850"/>
        <w:gridCol w:w="711"/>
        <w:gridCol w:w="850"/>
        <w:gridCol w:w="709"/>
        <w:gridCol w:w="2268"/>
      </w:tblGrid>
      <w:tr w:rsidR="00EC27D5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6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4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9/58/47,8/66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83/52/48,751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9/57/55,5/55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8/61/51,8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726C7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4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9/53/54/60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8/51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26/47/52,7/52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(1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4/47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7/53/52/56/</w:t>
            </w:r>
          </w:p>
        </w:tc>
      </w:tr>
      <w:tr w:rsidR="00EC27D5" w:rsidRPr="0019330C" w:rsidTr="00EC27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7D5D73" w:rsidP="00EC27D5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D5D73" w:rsidRDefault="007D5D73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Pr="009D5104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b/>
                <w:sz w:val="24"/>
                <w:szCs w:val="24"/>
              </w:rPr>
              <w:t>54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104">
              <w:rPr>
                <w:rFonts w:ascii="Times New Roman" w:hAnsi="Times New Roman" w:cs="Times New Roman"/>
                <w:sz w:val="24"/>
                <w:szCs w:val="24"/>
              </w:rPr>
              <w:t>54,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6/50,6/54,1</w:t>
            </w:r>
          </w:p>
        </w:tc>
      </w:tr>
    </w:tbl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28241041"/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</w:t>
      </w:r>
      <w:r>
        <w:rPr>
          <w:rFonts w:ascii="Times New Roman" w:hAnsi="Times New Roman" w:cs="Times New Roman"/>
          <w:color w:val="auto"/>
          <w:sz w:val="28"/>
          <w:szCs w:val="28"/>
        </w:rPr>
        <w:t>о показателю средний тестовый балл (обществознание)</w:t>
      </w:r>
      <w:bookmarkEnd w:id="64"/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88170" wp14:editId="71DA8E82">
            <wp:extent cx="9154633" cy="2743200"/>
            <wp:effectExtent l="0" t="0" r="2794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C27D5" w:rsidRPr="00726C78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86B">
        <w:rPr>
          <w:rFonts w:ascii="Times New Roman" w:hAnsi="Times New Roman" w:cs="Times New Roman"/>
          <w:sz w:val="28"/>
          <w:szCs w:val="28"/>
        </w:rPr>
        <w:t xml:space="preserve">Средний балл по району повысился по сравнению с прошлым годом -  на 4%. Лидеро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ская</w:t>
      </w:r>
      <w:proofErr w:type="spellEnd"/>
      <w:r w:rsidRPr="00F2286B">
        <w:rPr>
          <w:rFonts w:ascii="Times New Roman" w:hAnsi="Times New Roman" w:cs="Times New Roman"/>
          <w:sz w:val="28"/>
          <w:szCs w:val="28"/>
        </w:rPr>
        <w:t xml:space="preserve"> школа,  показатель выше среднего по райо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ждурече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ты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ой</w:t>
      </w:r>
      <w:proofErr w:type="spellEnd"/>
      <w:r w:rsidRPr="00F2286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х, в Алтайской СОШ показатель равен среднему по району.</w:t>
      </w:r>
      <w:proofErr w:type="gramEnd"/>
      <w:r w:rsidRPr="00F2286B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ый низкий балл</w:t>
      </w:r>
      <w:r w:rsidRPr="00F228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286B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F2286B">
        <w:rPr>
          <w:rFonts w:ascii="Times New Roman" w:hAnsi="Times New Roman" w:cs="Times New Roman"/>
          <w:sz w:val="28"/>
          <w:szCs w:val="28"/>
        </w:rPr>
        <w:t xml:space="preserve"> 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имеет значительную положительную динамику относительно прошлого года</w:t>
      </w:r>
      <w:r w:rsidRPr="00F228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5" w:name="_GoBack"/>
      <w:bookmarkEnd w:id="65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528241042"/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 наивысш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стовый балл (обществознание)</w:t>
      </w:r>
      <w:bookmarkEnd w:id="66"/>
    </w:p>
    <w:p w:rsidR="00EC27D5" w:rsidRPr="007834FA" w:rsidRDefault="00EC27D5" w:rsidP="00EC27D5"/>
    <w:p w:rsidR="00EC27D5" w:rsidRDefault="00EC27D5" w:rsidP="00EC27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89A15D9" wp14:editId="7A451300">
            <wp:extent cx="7581014" cy="2743200"/>
            <wp:effectExtent l="0" t="0" r="2032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082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0082">
        <w:rPr>
          <w:rFonts w:ascii="Times New Roman" w:hAnsi="Times New Roman" w:cs="Times New Roman"/>
          <w:sz w:val="28"/>
          <w:szCs w:val="28"/>
        </w:rPr>
        <w:t xml:space="preserve"> по данному показателю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, на втором и третьем месте </w:t>
      </w:r>
      <w:r w:rsidRPr="00B70082">
        <w:rPr>
          <w:rFonts w:ascii="Times New Roman" w:hAnsi="Times New Roman" w:cs="Times New Roman"/>
          <w:sz w:val="28"/>
          <w:szCs w:val="28"/>
        </w:rPr>
        <w:t xml:space="preserve"> Междуреченск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082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70082">
        <w:rPr>
          <w:rFonts w:ascii="Times New Roman" w:hAnsi="Times New Roman" w:cs="Times New Roman"/>
          <w:sz w:val="28"/>
          <w:szCs w:val="28"/>
        </w:rPr>
        <w:t xml:space="preserve">,  самый низкий показатель в </w:t>
      </w:r>
      <w:proofErr w:type="spellStart"/>
      <w:r w:rsidRPr="00B70082">
        <w:rPr>
          <w:rFonts w:ascii="Times New Roman" w:hAnsi="Times New Roman" w:cs="Times New Roman"/>
          <w:sz w:val="28"/>
          <w:szCs w:val="28"/>
        </w:rPr>
        <w:t>Шугурской</w:t>
      </w:r>
      <w:proofErr w:type="spellEnd"/>
      <w:r w:rsidRPr="00B70082">
        <w:rPr>
          <w:rFonts w:ascii="Times New Roman" w:hAnsi="Times New Roman" w:cs="Times New Roman"/>
          <w:sz w:val="28"/>
          <w:szCs w:val="28"/>
        </w:rPr>
        <w:t xml:space="preserve"> СОШ. Относительно прошлого года положительная динамика показателя наблюдается в  большинстве школ, снижение показателя только  в </w:t>
      </w:r>
      <w:r>
        <w:rPr>
          <w:rFonts w:ascii="Times New Roman" w:hAnsi="Times New Roman" w:cs="Times New Roman"/>
          <w:sz w:val="28"/>
          <w:szCs w:val="28"/>
        </w:rPr>
        <w:t xml:space="preserve">Леушинской школе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ь не изменился относительно </w:t>
      </w:r>
      <w:r w:rsidRPr="00B70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шлого года</w:t>
      </w:r>
      <w:r w:rsidRPr="00B70082">
        <w:rPr>
          <w:rFonts w:ascii="Times New Roman" w:hAnsi="Times New Roman" w:cs="Times New Roman"/>
          <w:sz w:val="28"/>
          <w:szCs w:val="28"/>
        </w:rPr>
        <w:t>.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6F6D9CA" wp14:editId="070DFEB7">
            <wp:simplePos x="0" y="0"/>
            <wp:positionH relativeFrom="column">
              <wp:posOffset>2554605</wp:posOffset>
            </wp:positionH>
            <wp:positionV relativeFrom="paragraph">
              <wp:posOffset>128905</wp:posOffset>
            </wp:positionV>
            <wp:extent cx="4336415" cy="1828800"/>
            <wp:effectExtent l="0" t="0" r="6985" b="0"/>
            <wp:wrapNone/>
            <wp:docPr id="71" name="Рисунок 71" descr="https://i.ytimg.com/vi/O50YoDsgrx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O50YoDsgrx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13474" r="4916" b="18182"/>
                    <a:stretch/>
                  </pic:blipFill>
                  <pic:spPr bwMode="auto">
                    <a:xfrm>
                      <a:off x="0" y="0"/>
                      <a:ext cx="43364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528241043"/>
    </w:p>
    <w:p w:rsidR="00EC27D5" w:rsidRDefault="00EC27D5" w:rsidP="00EC27D5">
      <w:pPr>
        <w:pStyle w:val="2"/>
        <w:tabs>
          <w:tab w:val="left" w:pos="12797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ИКА</w:t>
      </w:r>
      <w:bookmarkEnd w:id="67"/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528241044"/>
      <w:r w:rsidRPr="00615983">
        <w:rPr>
          <w:rFonts w:ascii="Times New Roman" w:hAnsi="Times New Roman" w:cs="Times New Roman"/>
          <w:color w:val="auto"/>
          <w:sz w:val="28"/>
          <w:szCs w:val="28"/>
        </w:rPr>
        <w:t>Сравнительные данные о результатах ЕГЭ по физике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15983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726C78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8"/>
    </w:p>
    <w:p w:rsidR="00EC27D5" w:rsidRPr="00AE5622" w:rsidRDefault="00EC27D5" w:rsidP="00EC27D5"/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"/>
        <w:gridCol w:w="1134"/>
        <w:gridCol w:w="709"/>
        <w:gridCol w:w="850"/>
        <w:gridCol w:w="994"/>
        <w:gridCol w:w="992"/>
        <w:gridCol w:w="710"/>
        <w:gridCol w:w="851"/>
        <w:gridCol w:w="708"/>
        <w:gridCol w:w="851"/>
        <w:gridCol w:w="708"/>
        <w:gridCol w:w="851"/>
        <w:gridCol w:w="709"/>
        <w:gridCol w:w="1840"/>
      </w:tblGrid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предм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е </w:t>
            </w:r>
            <w:proofErr w:type="gramStart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ого порогового значени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от мин.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выпускников набравш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83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 набравших 70 и более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7D5" w:rsidRPr="0061598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2977E5" w:rsidRDefault="00EC27D5" w:rsidP="00EC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18/2017/2016/2015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3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56/44/40/47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B0D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48/53/58,2/48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</w:p>
        </w:tc>
      </w:tr>
      <w:tr w:rsidR="00EC27D5" w:rsidTr="007D5D73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E0062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062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06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96F0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96F0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96F0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96F0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596F07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4C4AC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4C4ACC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6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39/42/38,4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DE0062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(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73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C27D5" w:rsidRPr="007D5D73" w:rsidRDefault="007D5D73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sz w:val="24"/>
                <w:szCs w:val="24"/>
              </w:rPr>
              <w:t>(3,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48/50/49/44/</w:t>
            </w:r>
          </w:p>
        </w:tc>
      </w:tr>
      <w:tr w:rsidR="00EC27D5" w:rsidTr="007D5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26C78" w:rsidRDefault="00EC27D5" w:rsidP="00EC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D5D73" w:rsidRDefault="007D5D73" w:rsidP="00EC27D5">
            <w:pPr>
              <w:spacing w:after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7D5D73">
              <w:rPr>
                <w:rFonts w:cs="Times New Roman"/>
                <w:color w:val="C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69292D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D5D73" w:rsidRDefault="007D5D73" w:rsidP="00EC27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D5" w:rsidRPr="00726C78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D5" w:rsidRPr="007D4D62" w:rsidRDefault="00EC27D5" w:rsidP="00EC2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73">
              <w:rPr>
                <w:rFonts w:ascii="Times New Roman" w:hAnsi="Times New Roman" w:cs="Times New Roman"/>
                <w:b/>
                <w:sz w:val="24"/>
                <w:szCs w:val="24"/>
              </w:rPr>
              <w:t>54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D62">
              <w:rPr>
                <w:rFonts w:ascii="Times New Roman" w:hAnsi="Times New Roman" w:cs="Times New Roman"/>
                <w:sz w:val="24"/>
                <w:szCs w:val="24"/>
              </w:rPr>
              <w:t>53,4/51/49,5/52,1/</w:t>
            </w:r>
          </w:p>
        </w:tc>
      </w:tr>
    </w:tbl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528241045"/>
    </w:p>
    <w:p w:rsidR="00EC27D5" w:rsidRDefault="00EC27D5" w:rsidP="00EC27D5">
      <w:pPr>
        <w:rPr>
          <w:rFonts w:eastAsiaTheme="majorEastAsia"/>
        </w:rPr>
      </w:pPr>
      <w: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по показа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ний тестовый балл (физика)</w:t>
      </w:r>
      <w:bookmarkEnd w:id="69"/>
    </w:p>
    <w:p w:rsidR="00EC27D5" w:rsidRPr="00AB094E" w:rsidRDefault="00EC27D5" w:rsidP="00EC27D5"/>
    <w:p w:rsidR="00EC27D5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D421A4" wp14:editId="601B616D">
            <wp:extent cx="7857460" cy="2743200"/>
            <wp:effectExtent l="0" t="0" r="1079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C9D">
        <w:rPr>
          <w:rFonts w:ascii="Times New Roman" w:hAnsi="Times New Roman" w:cs="Times New Roman"/>
          <w:sz w:val="28"/>
          <w:szCs w:val="28"/>
        </w:rPr>
        <w:t xml:space="preserve">Средний показатель по району 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002C9D">
        <w:rPr>
          <w:rFonts w:ascii="Times New Roman" w:hAnsi="Times New Roman" w:cs="Times New Roman"/>
          <w:sz w:val="28"/>
          <w:szCs w:val="28"/>
        </w:rPr>
        <w:t xml:space="preserve">  по сравнению с прошлым годом на </w:t>
      </w:r>
      <w:r>
        <w:rPr>
          <w:rFonts w:ascii="Times New Roman" w:hAnsi="Times New Roman" w:cs="Times New Roman"/>
          <w:sz w:val="28"/>
          <w:szCs w:val="28"/>
        </w:rPr>
        <w:t>1 балл.</w:t>
      </w:r>
      <w:r w:rsidRPr="00002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ительная динамика показателя наблюдается только</w:t>
      </w:r>
      <w:r w:rsidRPr="00002C9D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002C9D">
        <w:rPr>
          <w:rFonts w:ascii="Times New Roman" w:hAnsi="Times New Roman" w:cs="Times New Roman"/>
          <w:sz w:val="28"/>
          <w:szCs w:val="28"/>
        </w:rPr>
        <w:t>Морткинской</w:t>
      </w:r>
      <w:proofErr w:type="spellEnd"/>
      <w:r w:rsidRPr="00002C9D">
        <w:rPr>
          <w:rFonts w:ascii="Times New Roman" w:hAnsi="Times New Roman" w:cs="Times New Roman"/>
          <w:sz w:val="28"/>
          <w:szCs w:val="28"/>
        </w:rPr>
        <w:t xml:space="preserve"> школе. В районе, так же как и в прошло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C9D">
        <w:rPr>
          <w:rFonts w:ascii="Times New Roman" w:hAnsi="Times New Roman" w:cs="Times New Roman"/>
          <w:sz w:val="28"/>
          <w:szCs w:val="28"/>
        </w:rPr>
        <w:t xml:space="preserve"> только один выпуск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)</w:t>
      </w:r>
      <w:r w:rsidRPr="00002C9D">
        <w:rPr>
          <w:rFonts w:ascii="Times New Roman" w:hAnsi="Times New Roman" w:cs="Times New Roman"/>
          <w:sz w:val="28"/>
          <w:szCs w:val="28"/>
        </w:rPr>
        <w:t>, который набрал более 70 баллов.</w:t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8241046"/>
    </w:p>
    <w:p w:rsidR="00EC27D5" w:rsidRPr="00615983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5983">
        <w:rPr>
          <w:rFonts w:ascii="Times New Roman" w:hAnsi="Times New Roman" w:cs="Times New Roman"/>
          <w:color w:val="auto"/>
          <w:sz w:val="28"/>
          <w:szCs w:val="28"/>
        </w:rPr>
        <w:t>Рейтинг по показателю наивысший тестовый балл (физика)</w:t>
      </w:r>
      <w:bookmarkEnd w:id="70"/>
    </w:p>
    <w:p w:rsidR="00EC27D5" w:rsidRDefault="00EC27D5" w:rsidP="00EC27D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756C11" wp14:editId="54BF7701">
            <wp:extent cx="6438900" cy="25336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EC27D5" w:rsidRPr="0088442C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ED">
        <w:rPr>
          <w:rFonts w:ascii="Times New Roman" w:hAnsi="Times New Roman" w:cs="Times New Roman"/>
          <w:sz w:val="28"/>
          <w:szCs w:val="28"/>
        </w:rPr>
        <w:lastRenderedPageBreak/>
        <w:t xml:space="preserve">Наивысший тестовый бал набрал выпускник  </w:t>
      </w:r>
      <w:proofErr w:type="gramStart"/>
      <w:r w:rsidRPr="002407ED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 w:rsidRPr="002407ED">
        <w:rPr>
          <w:rFonts w:ascii="Times New Roman" w:hAnsi="Times New Roman" w:cs="Times New Roman"/>
          <w:sz w:val="28"/>
          <w:szCs w:val="28"/>
        </w:rPr>
        <w:t xml:space="preserve"> СОШ, самый низкий результат  у выпуск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чаровск</w:t>
      </w:r>
      <w:r w:rsidRPr="002407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407ED">
        <w:rPr>
          <w:rFonts w:ascii="Times New Roman" w:hAnsi="Times New Roman" w:cs="Times New Roman"/>
          <w:sz w:val="28"/>
          <w:szCs w:val="28"/>
        </w:rPr>
        <w:t xml:space="preserve">  СОШ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2407ED">
        <w:rPr>
          <w:rFonts w:ascii="Times New Roman" w:hAnsi="Times New Roman" w:cs="Times New Roman"/>
          <w:sz w:val="28"/>
          <w:szCs w:val="28"/>
        </w:rPr>
        <w:t xml:space="preserve">  положительная динамика  показателя</w:t>
      </w:r>
      <w:r>
        <w:rPr>
          <w:rFonts w:ascii="Times New Roman" w:hAnsi="Times New Roman" w:cs="Times New Roman"/>
          <w:sz w:val="28"/>
          <w:szCs w:val="28"/>
        </w:rPr>
        <w:t xml:space="preserve">, в Леуши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ч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 наивысший балл ниже показателя прошлого года</w:t>
      </w:r>
      <w:r w:rsidRPr="002407ED">
        <w:rPr>
          <w:rFonts w:ascii="Times New Roman" w:hAnsi="Times New Roman" w:cs="Times New Roman"/>
          <w:sz w:val="28"/>
          <w:szCs w:val="28"/>
        </w:rPr>
        <w:t>.</w:t>
      </w: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50454F5B" wp14:editId="0E0248C7">
            <wp:simplePos x="0" y="0"/>
            <wp:positionH relativeFrom="column">
              <wp:posOffset>4266565</wp:posOffset>
            </wp:positionH>
            <wp:positionV relativeFrom="paragraph">
              <wp:posOffset>161925</wp:posOffset>
            </wp:positionV>
            <wp:extent cx="942975" cy="673100"/>
            <wp:effectExtent l="0" t="0" r="9525" b="0"/>
            <wp:wrapNone/>
            <wp:docPr id="56" name="Рисунок 55" descr="dep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go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7D5" w:rsidRPr="003F3040" w:rsidRDefault="00EC27D5" w:rsidP="00EC27D5">
      <w:pPr>
        <w:spacing w:after="0"/>
        <w:rPr>
          <w:rFonts w:ascii="Times New Roman" w:hAnsi="Times New Roman" w:cs="Times New Roman"/>
          <w:b/>
        </w:rPr>
      </w:pPr>
    </w:p>
    <w:p w:rsidR="00EC27D5" w:rsidRPr="00487966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7D5" w:rsidRDefault="00EC27D5" w:rsidP="00EC27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7D5" w:rsidRPr="007C0E92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28241047"/>
      <w:r w:rsidRPr="007C0E92">
        <w:rPr>
          <w:rFonts w:ascii="Times New Roman" w:hAnsi="Times New Roman" w:cs="Times New Roman"/>
          <w:color w:val="auto"/>
          <w:sz w:val="28"/>
          <w:szCs w:val="28"/>
        </w:rPr>
        <w:t>Уровень освоения образовательного стандарта для получения профессионального образования</w:t>
      </w:r>
      <w:bookmarkEnd w:id="71"/>
    </w:p>
    <w:p w:rsidR="00EC27D5" w:rsidRPr="00726C78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26C78">
        <w:rPr>
          <w:rFonts w:ascii="Times New Roman" w:hAnsi="Times New Roman" w:cs="Times New Roman"/>
          <w:sz w:val="28"/>
          <w:szCs w:val="24"/>
        </w:rPr>
        <w:t xml:space="preserve">Данный показатель отражает % выпускников, получивших на экзамене по выбору количество баллов не ниже установленного </w:t>
      </w:r>
      <w:proofErr w:type="spellStart"/>
      <w:r w:rsidRPr="00726C78">
        <w:rPr>
          <w:rFonts w:ascii="Times New Roman" w:hAnsi="Times New Roman" w:cs="Times New Roman"/>
          <w:sz w:val="28"/>
          <w:szCs w:val="24"/>
        </w:rPr>
        <w:t>Рособрнадзором</w:t>
      </w:r>
      <w:proofErr w:type="spellEnd"/>
      <w:r w:rsidRPr="00726C78">
        <w:rPr>
          <w:rFonts w:ascii="Times New Roman" w:hAnsi="Times New Roman" w:cs="Times New Roman"/>
          <w:sz w:val="28"/>
          <w:szCs w:val="24"/>
        </w:rPr>
        <w:t xml:space="preserve"> минимума и </w:t>
      </w:r>
      <w:r>
        <w:rPr>
          <w:rFonts w:ascii="Times New Roman" w:hAnsi="Times New Roman" w:cs="Times New Roman"/>
          <w:sz w:val="28"/>
          <w:szCs w:val="24"/>
        </w:rPr>
        <w:t xml:space="preserve">соответственно не продолживших дальнейший образовательный маршрут по намеченному пути. </w:t>
      </w:r>
    </w:p>
    <w:p w:rsidR="00EC27D5" w:rsidRPr="00AB13FE" w:rsidRDefault="00EC27D5" w:rsidP="00EC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FE">
        <w:rPr>
          <w:rFonts w:ascii="Times New Roman" w:hAnsi="Times New Roman" w:cs="Times New Roman"/>
          <w:b/>
          <w:sz w:val="28"/>
          <w:szCs w:val="28"/>
        </w:rPr>
        <w:t>Количество выпускников, не преодолевших порогового значения на экзаменах по вы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</w:t>
      </w:r>
    </w:p>
    <w:tbl>
      <w:tblPr>
        <w:tblStyle w:val="a6"/>
        <w:tblW w:w="148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9"/>
        <w:gridCol w:w="2182"/>
        <w:gridCol w:w="2282"/>
        <w:gridCol w:w="1622"/>
        <w:gridCol w:w="1276"/>
        <w:gridCol w:w="1276"/>
        <w:gridCol w:w="1559"/>
        <w:gridCol w:w="1340"/>
        <w:gridCol w:w="1339"/>
        <w:gridCol w:w="1490"/>
      </w:tblGrid>
      <w:tr w:rsidR="00EC27D5" w:rsidTr="00EC27D5">
        <w:trPr>
          <w:trHeight w:val="356"/>
        </w:trPr>
        <w:tc>
          <w:tcPr>
            <w:tcW w:w="469" w:type="dxa"/>
            <w:vMerge w:val="restart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82" w:type="dxa"/>
            <w:vMerge w:val="restart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ших</w:t>
            </w:r>
            <w:proofErr w:type="gram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г (от общего числа </w:t>
            </w:r>
            <w:proofErr w:type="spellStart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2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рофильная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C27D5" w:rsidRPr="000D438E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EC27D5" w:rsidRPr="00F933B1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EC27D5" w:rsidTr="00EC27D5">
        <w:trPr>
          <w:trHeight w:val="561"/>
        </w:trPr>
        <w:tc>
          <w:tcPr>
            <w:tcW w:w="469" w:type="dxa"/>
            <w:vMerge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vAlign w:val="center"/>
          </w:tcPr>
          <w:p w:rsidR="00EC27D5" w:rsidRPr="00726C78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72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еодолевших порогового значения</w:t>
            </w: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vAlign w:val="center"/>
          </w:tcPr>
          <w:p w:rsidR="00EC27D5" w:rsidRPr="002971CC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C27D5" w:rsidRPr="0081360D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1B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Pr="008C40C4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2282" w:type="dxa"/>
            <w:vAlign w:val="center"/>
          </w:tcPr>
          <w:p w:rsidR="00EC27D5" w:rsidRPr="0081360D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1239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D5" w:rsidTr="00EC27D5">
        <w:trPr>
          <w:trHeight w:val="547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:rsidR="00EC27D5" w:rsidRPr="00BB3927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927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BB39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82" w:type="dxa"/>
            <w:vAlign w:val="center"/>
          </w:tcPr>
          <w:p w:rsidR="00EC27D5" w:rsidRPr="0081360D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1B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D5" w:rsidTr="00EC27D5">
        <w:trPr>
          <w:trHeight w:val="593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:rsidR="00EC27D5" w:rsidRPr="00BB3927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2282" w:type="dxa"/>
            <w:vAlign w:val="center"/>
          </w:tcPr>
          <w:p w:rsidR="00EC27D5" w:rsidRPr="0081360D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A79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622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0A04B6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D5" w:rsidTr="00EC27D5">
        <w:trPr>
          <w:trHeight w:val="289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EC27D5" w:rsidRPr="000D438E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8E"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D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82" w:type="dxa"/>
            <w:vAlign w:val="center"/>
          </w:tcPr>
          <w:p w:rsidR="00EC27D5" w:rsidRPr="0081360D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3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8136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2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EC27D5" w:rsidRPr="00385480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27D5" w:rsidTr="00EC27D5">
        <w:trPr>
          <w:trHeight w:val="1125"/>
        </w:trPr>
        <w:tc>
          <w:tcPr>
            <w:tcW w:w="469" w:type="dxa"/>
          </w:tcPr>
          <w:p w:rsidR="00EC27D5" w:rsidRDefault="00EC27D5" w:rsidP="00EC27D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EC27D5" w:rsidRPr="002971CC" w:rsidRDefault="00EC27D5" w:rsidP="00EC27D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2" w:type="dxa"/>
          </w:tcPr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8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13-3,1%; 2014-6,9%; 2015-25,8%; 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32(17,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17-26(14,1%); 2018 21(12,9%)</w:t>
            </w:r>
          </w:p>
        </w:tc>
        <w:tc>
          <w:tcPr>
            <w:tcW w:w="1622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-32(27%)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6- 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6(16,3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14(16,5%)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6,3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(6,7%)</w:t>
            </w:r>
          </w:p>
        </w:tc>
        <w:tc>
          <w:tcPr>
            <w:tcW w:w="1276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-8%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4,5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(5,3%)</w:t>
            </w:r>
          </w:p>
        </w:tc>
        <w:tc>
          <w:tcPr>
            <w:tcW w:w="1559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2013-2; 2014-7;2015-3%; 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2(6,7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1(3,4%)</w:t>
            </w:r>
          </w:p>
        </w:tc>
        <w:tc>
          <w:tcPr>
            <w:tcW w:w="1340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-3;2015-7%;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3,7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</w:p>
        </w:tc>
        <w:tc>
          <w:tcPr>
            <w:tcW w:w="1339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-14%;</w:t>
            </w:r>
          </w:p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-</w:t>
            </w:r>
            <w:r w:rsidRPr="00577267">
              <w:rPr>
                <w:rFonts w:ascii="Times New Roman" w:hAnsi="Times New Roman" w:cs="Times New Roman"/>
                <w:sz w:val="24"/>
                <w:szCs w:val="24"/>
              </w:rPr>
              <w:t>1(7,1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(20%)</w:t>
            </w:r>
          </w:p>
        </w:tc>
        <w:tc>
          <w:tcPr>
            <w:tcW w:w="1490" w:type="dxa"/>
            <w:vAlign w:val="center"/>
          </w:tcPr>
          <w:p w:rsidR="00EC27D5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2-</w:t>
            </w:r>
            <w:r w:rsidRPr="002971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2013-1; 2014-1; 2015-7%; 2016-</w:t>
            </w:r>
            <w:r w:rsidRPr="00385480">
              <w:rPr>
                <w:rFonts w:ascii="Times New Roman" w:hAnsi="Times New Roman" w:cs="Times New Roman"/>
                <w:sz w:val="24"/>
                <w:szCs w:val="24"/>
              </w:rPr>
              <w:t>10(5,5%)</w:t>
            </w:r>
          </w:p>
          <w:p w:rsidR="00EC27D5" w:rsidRPr="002971CC" w:rsidRDefault="00EC27D5" w:rsidP="00EC27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7(12,1%)</w:t>
            </w:r>
          </w:p>
        </w:tc>
      </w:tr>
    </w:tbl>
    <w:p w:rsidR="00EC27D5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C27D5" w:rsidRPr="00F933B1" w:rsidRDefault="00EC27D5" w:rsidP="00EC27D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6622">
        <w:rPr>
          <w:rFonts w:ascii="Times New Roman" w:hAnsi="Times New Roman" w:cs="Times New Roman"/>
          <w:sz w:val="28"/>
          <w:szCs w:val="24"/>
        </w:rPr>
        <w:lastRenderedPageBreak/>
        <w:t xml:space="preserve">По сравнению с прошлым годом данный показатель значительно </w:t>
      </w:r>
      <w:r>
        <w:rPr>
          <w:rFonts w:ascii="Times New Roman" w:hAnsi="Times New Roman" w:cs="Times New Roman"/>
          <w:sz w:val="28"/>
          <w:szCs w:val="24"/>
        </w:rPr>
        <w:t>(в 3,5 раза) уменьшился</w:t>
      </w:r>
      <w:r w:rsidRPr="006E662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Кроме того, в перечне предметов</w:t>
      </w:r>
      <w:r w:rsidRPr="006E6622">
        <w:rPr>
          <w:rFonts w:ascii="Times New Roman" w:hAnsi="Times New Roman" w:cs="Times New Roman"/>
          <w:sz w:val="28"/>
          <w:szCs w:val="24"/>
        </w:rPr>
        <w:t xml:space="preserve">, по которым выпускники </w:t>
      </w:r>
      <w:proofErr w:type="spellStart"/>
      <w:r w:rsidRPr="006E6622">
        <w:rPr>
          <w:rFonts w:ascii="Times New Roman" w:hAnsi="Times New Roman" w:cs="Times New Roman"/>
          <w:sz w:val="28"/>
          <w:szCs w:val="24"/>
        </w:rPr>
        <w:t>Кондинского</w:t>
      </w:r>
      <w:proofErr w:type="spellEnd"/>
      <w:r w:rsidRPr="006E6622">
        <w:rPr>
          <w:rFonts w:ascii="Times New Roman" w:hAnsi="Times New Roman" w:cs="Times New Roman"/>
          <w:sz w:val="28"/>
          <w:szCs w:val="24"/>
        </w:rPr>
        <w:t xml:space="preserve"> района не наб</w:t>
      </w:r>
      <w:r>
        <w:rPr>
          <w:rFonts w:ascii="Times New Roman" w:hAnsi="Times New Roman" w:cs="Times New Roman"/>
          <w:sz w:val="28"/>
          <w:szCs w:val="24"/>
        </w:rPr>
        <w:t xml:space="preserve">рали в 2019 году </w:t>
      </w:r>
      <w:r w:rsidRPr="006E6622">
        <w:rPr>
          <w:rFonts w:ascii="Times New Roman" w:hAnsi="Times New Roman" w:cs="Times New Roman"/>
          <w:sz w:val="28"/>
          <w:szCs w:val="24"/>
        </w:rPr>
        <w:t xml:space="preserve"> минимального порогового значения</w:t>
      </w:r>
      <w:r>
        <w:rPr>
          <w:rFonts w:ascii="Times New Roman" w:hAnsi="Times New Roman" w:cs="Times New Roman"/>
          <w:sz w:val="28"/>
          <w:szCs w:val="24"/>
        </w:rPr>
        <w:t xml:space="preserve"> остались только</w:t>
      </w:r>
      <w:r w:rsidRPr="006E6622">
        <w:rPr>
          <w:rFonts w:ascii="Times New Roman" w:hAnsi="Times New Roman" w:cs="Times New Roman"/>
          <w:sz w:val="28"/>
          <w:szCs w:val="24"/>
        </w:rPr>
        <w:t xml:space="preserve"> предмет</w:t>
      </w:r>
      <w:r>
        <w:rPr>
          <w:rFonts w:ascii="Times New Roman" w:hAnsi="Times New Roman" w:cs="Times New Roman"/>
          <w:sz w:val="28"/>
          <w:szCs w:val="24"/>
        </w:rPr>
        <w:t>ы:</w:t>
      </w:r>
      <w:r w:rsidRPr="006E6622">
        <w:rPr>
          <w:rFonts w:ascii="Times New Roman" w:hAnsi="Times New Roman" w:cs="Times New Roman"/>
          <w:sz w:val="28"/>
          <w:szCs w:val="24"/>
        </w:rPr>
        <w:t xml:space="preserve"> «обществознание»,  «биология»,  «</w:t>
      </w:r>
      <w:r>
        <w:rPr>
          <w:rFonts w:ascii="Times New Roman" w:hAnsi="Times New Roman" w:cs="Times New Roman"/>
          <w:sz w:val="28"/>
          <w:szCs w:val="24"/>
        </w:rPr>
        <w:t>химия</w:t>
      </w:r>
      <w:r w:rsidRPr="006E6622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 «физика»</w:t>
      </w:r>
      <w:r w:rsidRPr="006E6622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балл ЕГЭ в 2019 году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59" w:type="dxa"/>
        <w:tblLook w:val="0420" w:firstRow="1" w:lastRow="0" w:firstColumn="0" w:lastColumn="0" w:noHBand="0" w:noVBand="1"/>
      </w:tblPr>
      <w:tblGrid>
        <w:gridCol w:w="2059"/>
        <w:gridCol w:w="1214"/>
        <w:gridCol w:w="1542"/>
        <w:gridCol w:w="1542"/>
        <w:gridCol w:w="1542"/>
        <w:gridCol w:w="1542"/>
        <w:gridCol w:w="6118"/>
      </w:tblGrid>
      <w:tr w:rsidR="00EC27D5" w:rsidRPr="00E935AD" w:rsidTr="00EC27D5">
        <w:trPr>
          <w:trHeight w:val="488"/>
        </w:trPr>
        <w:tc>
          <w:tcPr>
            <w:tcW w:w="2059" w:type="dxa"/>
            <w:vAlign w:val="center"/>
            <w:hideMark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Предмет</w:t>
            </w:r>
          </w:p>
        </w:tc>
        <w:tc>
          <w:tcPr>
            <w:tcW w:w="1214" w:type="dxa"/>
            <w:vAlign w:val="center"/>
          </w:tcPr>
          <w:p w:rsidR="00EC27D5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EA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542" w:type="dxa"/>
          </w:tcPr>
          <w:p w:rsidR="00EC27D5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</w:p>
          <w:p w:rsidR="00EC27D5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2018</w:t>
            </w:r>
          </w:p>
        </w:tc>
        <w:tc>
          <w:tcPr>
            <w:tcW w:w="1542" w:type="dxa"/>
          </w:tcPr>
          <w:p w:rsidR="00EC27D5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</w:p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2017</w:t>
            </w:r>
          </w:p>
        </w:tc>
        <w:tc>
          <w:tcPr>
            <w:tcW w:w="1542" w:type="dxa"/>
            <w:vAlign w:val="center"/>
          </w:tcPr>
          <w:p w:rsidR="00EC27D5" w:rsidRDefault="00EC27D5" w:rsidP="00EC2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</w:pPr>
          </w:p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2016</w:t>
            </w:r>
          </w:p>
        </w:tc>
        <w:tc>
          <w:tcPr>
            <w:tcW w:w="1542" w:type="dxa"/>
            <w:vAlign w:val="center"/>
            <w:hideMark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Округ</w:t>
            </w:r>
          </w:p>
        </w:tc>
        <w:tc>
          <w:tcPr>
            <w:tcW w:w="6118" w:type="dxa"/>
            <w:vAlign w:val="center"/>
            <w:hideMark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F2"/>
                <w:kern w:val="24"/>
              </w:rPr>
              <w:t>Лидеры</w:t>
            </w:r>
          </w:p>
        </w:tc>
      </w:tr>
      <w:tr w:rsidR="00EC27D5" w:rsidRPr="00E935AD" w:rsidTr="00EC27D5">
        <w:trPr>
          <w:trHeight w:val="449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Русский язык 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8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Юмас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Чантыр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8 баллов)</w:t>
            </w:r>
          </w:p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E7158">
              <w:rPr>
                <w:rFonts w:ascii="Times New Roman" w:eastAsia="Times New Roman" w:hAnsi="Times New Roman" w:cs="Times New Roman"/>
              </w:rPr>
              <w:t>Алтайская</w:t>
            </w:r>
            <w:proofErr w:type="gramEnd"/>
            <w:r w:rsidRPr="008E71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Мулым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(74 балла)</w:t>
            </w:r>
          </w:p>
        </w:tc>
      </w:tr>
      <w:tr w:rsidR="00EC27D5" w:rsidRPr="00E935AD" w:rsidTr="00EC27D5">
        <w:trPr>
          <w:trHeight w:val="415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Математика (профиль)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57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6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738">
              <w:rPr>
                <w:rFonts w:ascii="Times New Roman" w:eastAsia="Times New Roman" w:hAnsi="Times New Roman" w:cs="Times New Roman"/>
                <w:highlight w:val="green"/>
              </w:rPr>
              <w:t>55,92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8E71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Чантыр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6баллов), </w:t>
            </w:r>
            <w:proofErr w:type="gramStart"/>
            <w:r w:rsidRPr="008E7158">
              <w:rPr>
                <w:rFonts w:ascii="Times New Roman" w:eastAsia="Times New Roman" w:hAnsi="Times New Roman" w:cs="Times New Roman"/>
              </w:rPr>
              <w:t>Леушинская</w:t>
            </w:r>
            <w:proofErr w:type="gramEnd"/>
            <w:r w:rsidRPr="008E715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Конд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62 балла)</w:t>
            </w:r>
          </w:p>
        </w:tc>
      </w:tr>
      <w:tr w:rsidR="00EC27D5" w:rsidRPr="00E935AD" w:rsidTr="00EC27D5">
        <w:trPr>
          <w:trHeight w:val="324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Физика 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49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8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0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9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62 балла)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Мортк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54балла)</w:t>
            </w:r>
          </w:p>
        </w:tc>
      </w:tr>
      <w:tr w:rsidR="00EC27D5" w:rsidRPr="00E935AD" w:rsidTr="00EC27D5">
        <w:trPr>
          <w:trHeight w:val="460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Химия 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4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32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Чантыр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6 баллов)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Юмас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69 баллов)</w:t>
            </w:r>
          </w:p>
        </w:tc>
      </w:tr>
      <w:tr w:rsidR="00EC27D5" w:rsidRPr="00E935AD" w:rsidTr="00EC27D5">
        <w:trPr>
          <w:trHeight w:val="412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Информатика и ИКТ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66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6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8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738">
              <w:rPr>
                <w:rFonts w:ascii="Times New Roman" w:eastAsia="Times New Roman" w:hAnsi="Times New Roman" w:cs="Times New Roman"/>
                <w:highlight w:val="green"/>
              </w:rPr>
              <w:t>61,66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Мулым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9 баллов),  </w:t>
            </w:r>
            <w:proofErr w:type="gramStart"/>
            <w:r w:rsidRPr="008E7158">
              <w:rPr>
                <w:rFonts w:ascii="Times New Roman" w:eastAsia="Times New Roman" w:hAnsi="Times New Roman" w:cs="Times New Roman"/>
              </w:rPr>
              <w:t>Междуреченская</w:t>
            </w:r>
            <w:proofErr w:type="gramEnd"/>
            <w:r w:rsidRPr="008E7158">
              <w:rPr>
                <w:rFonts w:ascii="Times New Roman" w:eastAsia="Times New Roman" w:hAnsi="Times New Roman" w:cs="Times New Roman"/>
              </w:rPr>
              <w:t xml:space="preserve"> СОШ (70 баллов)</w:t>
            </w:r>
          </w:p>
        </w:tc>
      </w:tr>
      <w:tr w:rsidR="00EC27D5" w:rsidRPr="00E935AD" w:rsidTr="00EC27D5">
        <w:trPr>
          <w:trHeight w:val="323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Биология 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3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Юмас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6 баллов)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Лугов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0баллов)</w:t>
            </w:r>
          </w:p>
        </w:tc>
      </w:tr>
      <w:tr w:rsidR="00EC27D5" w:rsidRPr="00E935AD" w:rsidTr="00EC27D5">
        <w:trPr>
          <w:trHeight w:val="459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История </w:t>
            </w:r>
          </w:p>
        </w:tc>
        <w:tc>
          <w:tcPr>
            <w:tcW w:w="1214" w:type="dxa"/>
            <w:vAlign w:val="center"/>
          </w:tcPr>
          <w:p w:rsidR="00EC27D5" w:rsidRPr="006A524E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60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6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738">
              <w:rPr>
                <w:rFonts w:ascii="Times New Roman" w:eastAsia="Times New Roman" w:hAnsi="Times New Roman" w:cs="Times New Roman"/>
                <w:highlight w:val="green"/>
              </w:rPr>
              <w:t>54,44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Половинкин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68 баллов), </w:t>
            </w: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Шугур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63 балла)</w:t>
            </w:r>
          </w:p>
        </w:tc>
      </w:tr>
      <w:tr w:rsidR="00EC27D5" w:rsidRPr="00E935AD" w:rsidTr="00EC27D5">
        <w:trPr>
          <w:trHeight w:val="672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География </w:t>
            </w:r>
          </w:p>
        </w:tc>
        <w:tc>
          <w:tcPr>
            <w:tcW w:w="1214" w:type="dxa"/>
            <w:vAlign w:val="center"/>
          </w:tcPr>
          <w:p w:rsidR="00EC27D5" w:rsidRPr="006A524E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60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9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738">
              <w:rPr>
                <w:rFonts w:ascii="Times New Roman" w:eastAsia="Times New Roman" w:hAnsi="Times New Roman" w:cs="Times New Roman"/>
                <w:highlight w:val="green"/>
              </w:rPr>
              <w:t>57,99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8E7158">
              <w:rPr>
                <w:rFonts w:ascii="Times New Roman" w:eastAsia="Times New Roman" w:hAnsi="Times New Roman" w:cs="Times New Roman"/>
              </w:rPr>
              <w:t>Междуреченская СОШ (69баллов)</w:t>
            </w:r>
          </w:p>
        </w:tc>
      </w:tr>
      <w:tr w:rsidR="00EC27D5" w:rsidRPr="00E935AD" w:rsidTr="00EC27D5">
        <w:trPr>
          <w:trHeight w:val="436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Английский язык </w:t>
            </w:r>
          </w:p>
        </w:tc>
        <w:tc>
          <w:tcPr>
            <w:tcW w:w="1214" w:type="dxa"/>
            <w:vAlign w:val="center"/>
          </w:tcPr>
          <w:p w:rsidR="00EC27D5" w:rsidRPr="006A524E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71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49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EC27D5" w:rsidRPr="003514DA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4DA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6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Чантыр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82 балла)</w:t>
            </w:r>
          </w:p>
        </w:tc>
      </w:tr>
      <w:tr w:rsidR="00EC27D5" w:rsidRPr="00E935AD" w:rsidTr="00EC27D5">
        <w:trPr>
          <w:trHeight w:val="430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Обществознание </w:t>
            </w:r>
          </w:p>
        </w:tc>
        <w:tc>
          <w:tcPr>
            <w:tcW w:w="1214" w:type="dxa"/>
            <w:vAlign w:val="center"/>
          </w:tcPr>
          <w:p w:rsidR="00EC27D5" w:rsidRPr="006A524E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24E">
              <w:rPr>
                <w:rFonts w:ascii="Times New Roman" w:eastAsia="Times New Roman" w:hAnsi="Times New Roman" w:cs="Times New Roman"/>
                <w:highlight w:val="yellow"/>
              </w:rPr>
              <w:t>61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7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3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2" w:type="dxa"/>
            <w:vAlign w:val="center"/>
          </w:tcPr>
          <w:p w:rsidR="00EC27D5" w:rsidRPr="00774FF1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54,09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E7158">
              <w:rPr>
                <w:rFonts w:ascii="Times New Roman" w:eastAsia="Times New Roman" w:hAnsi="Times New Roman" w:cs="Times New Roman"/>
              </w:rPr>
              <w:t>Мулымская</w:t>
            </w:r>
            <w:proofErr w:type="spellEnd"/>
            <w:r w:rsidRPr="008E7158">
              <w:rPr>
                <w:rFonts w:ascii="Times New Roman" w:eastAsia="Times New Roman" w:hAnsi="Times New Roman" w:cs="Times New Roman"/>
              </w:rPr>
              <w:t xml:space="preserve"> СОШ (79 баллов), </w:t>
            </w:r>
            <w:proofErr w:type="gramStart"/>
            <w:r w:rsidRPr="008E7158">
              <w:rPr>
                <w:rFonts w:ascii="Times New Roman" w:eastAsia="Times New Roman" w:hAnsi="Times New Roman" w:cs="Times New Roman"/>
              </w:rPr>
              <w:t>Междуреченская</w:t>
            </w:r>
            <w:proofErr w:type="gramEnd"/>
            <w:r w:rsidRPr="008E7158">
              <w:rPr>
                <w:rFonts w:ascii="Times New Roman" w:eastAsia="Times New Roman" w:hAnsi="Times New Roman" w:cs="Times New Roman"/>
              </w:rPr>
              <w:t xml:space="preserve"> СОШ (68 баллов)</w:t>
            </w:r>
          </w:p>
        </w:tc>
      </w:tr>
      <w:tr w:rsidR="00EC27D5" w:rsidRPr="00E935AD" w:rsidTr="00EC27D5">
        <w:trPr>
          <w:trHeight w:val="672"/>
        </w:trPr>
        <w:tc>
          <w:tcPr>
            <w:tcW w:w="2059" w:type="dxa"/>
            <w:hideMark/>
          </w:tcPr>
          <w:p w:rsidR="00EC27D5" w:rsidRPr="00E935AD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 xml:space="preserve">Литература </w:t>
            </w:r>
          </w:p>
        </w:tc>
        <w:tc>
          <w:tcPr>
            <w:tcW w:w="1214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42" w:type="dxa"/>
          </w:tcPr>
          <w:p w:rsidR="00EC27D5" w:rsidRPr="00BB1EAA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BB1EAA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77</w:t>
            </w:r>
          </w:p>
        </w:tc>
        <w:tc>
          <w:tcPr>
            <w:tcW w:w="1542" w:type="dxa"/>
          </w:tcPr>
          <w:p w:rsidR="00EC27D5" w:rsidRPr="00341C63" w:rsidRDefault="00EC27D5" w:rsidP="00EC27D5">
            <w:pPr>
              <w:jc w:val="center"/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</w:pPr>
            <w:r w:rsidRPr="00341C63">
              <w:rPr>
                <w:rFonts w:ascii="Times New Roman" w:eastAsia="Times New Roman" w:hAnsi="Times New Roman" w:cs="Times New Roman"/>
                <w:color w:val="03070C" w:themeColor="text2" w:themeShade="1A"/>
                <w:kern w:val="24"/>
              </w:rPr>
              <w:t>58</w:t>
            </w:r>
          </w:p>
        </w:tc>
        <w:tc>
          <w:tcPr>
            <w:tcW w:w="1542" w:type="dxa"/>
            <w:vAlign w:val="center"/>
          </w:tcPr>
          <w:p w:rsidR="00EC27D5" w:rsidRPr="00E935AD" w:rsidRDefault="00EC27D5" w:rsidP="00EC27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5AD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1542" w:type="dxa"/>
            <w:vAlign w:val="center"/>
          </w:tcPr>
          <w:p w:rsidR="00EC27D5" w:rsidRPr="00774FF1" w:rsidRDefault="00EC27D5" w:rsidP="00EC27D5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031738">
              <w:rPr>
                <w:rFonts w:ascii="Times New Roman" w:eastAsia="Times New Roman" w:hAnsi="Times New Roman" w:cs="Times New Roman"/>
              </w:rPr>
              <w:t>68,44</w:t>
            </w:r>
          </w:p>
        </w:tc>
        <w:tc>
          <w:tcPr>
            <w:tcW w:w="6118" w:type="dxa"/>
            <w:vAlign w:val="center"/>
          </w:tcPr>
          <w:p w:rsidR="00EC27D5" w:rsidRPr="008E7158" w:rsidRDefault="00EC27D5" w:rsidP="00EC27D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E7158">
              <w:rPr>
                <w:rFonts w:ascii="Times New Roman" w:eastAsia="Times New Roman" w:hAnsi="Times New Roman" w:cs="Times New Roman"/>
              </w:rPr>
              <w:t>Междуреченская</w:t>
            </w:r>
            <w:proofErr w:type="gramEnd"/>
            <w:r w:rsidRPr="008E7158">
              <w:rPr>
                <w:rFonts w:ascii="Times New Roman" w:eastAsia="Times New Roman" w:hAnsi="Times New Roman" w:cs="Times New Roman"/>
              </w:rPr>
              <w:t xml:space="preserve"> СОШ (71 балл)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F1">
        <w:rPr>
          <w:rFonts w:ascii="Times New Roman" w:hAnsi="Times New Roman" w:cs="Times New Roman"/>
          <w:sz w:val="28"/>
          <w:szCs w:val="28"/>
        </w:rPr>
        <w:t xml:space="preserve">Наблюдается  повышение показателя среднего балла относительно прошлого года  по большинству предметов, кроме </w:t>
      </w:r>
      <w:r>
        <w:rPr>
          <w:rFonts w:ascii="Times New Roman" w:hAnsi="Times New Roman" w:cs="Times New Roman"/>
          <w:sz w:val="28"/>
          <w:szCs w:val="28"/>
        </w:rPr>
        <w:t xml:space="preserve">предметов «химия», «биология», </w:t>
      </w:r>
      <w:r w:rsidRPr="0077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4FF1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», по русскому языку показатель остался на уровне прошлого года. Районный показатель выше окружного по предметам: «математика (профильный уровень)», «информатика и ИКТ», «история», «география», «обществознание».</w:t>
      </w:r>
    </w:p>
    <w:p w:rsidR="00EC27D5" w:rsidRPr="00576306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28241048"/>
    </w:p>
    <w:p w:rsidR="00EC27D5" w:rsidRDefault="00EC27D5" w:rsidP="00EC27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0134">
        <w:rPr>
          <w:rFonts w:ascii="Times New Roman" w:hAnsi="Times New Roman" w:cs="Times New Roman"/>
          <w:color w:val="auto"/>
          <w:sz w:val="28"/>
          <w:szCs w:val="28"/>
        </w:rPr>
        <w:lastRenderedPageBreak/>
        <w:t>Снижение показателей ЕГЭ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30134">
        <w:rPr>
          <w:rFonts w:ascii="Times New Roman" w:hAnsi="Times New Roman" w:cs="Times New Roman"/>
          <w:color w:val="auto"/>
          <w:sz w:val="28"/>
          <w:szCs w:val="28"/>
        </w:rPr>
        <w:t xml:space="preserve"> в сравнении с ЕГЭ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18, 2017, 2016, </w:t>
      </w:r>
      <w:r w:rsidRPr="00830134">
        <w:rPr>
          <w:rFonts w:ascii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color w:val="auto"/>
          <w:sz w:val="28"/>
          <w:szCs w:val="28"/>
        </w:rPr>
        <w:t>5, 2014 годами</w:t>
      </w:r>
      <w:bookmarkEnd w:id="72"/>
    </w:p>
    <w:p w:rsidR="00EC27D5" w:rsidRPr="00C17058" w:rsidRDefault="00EC27D5" w:rsidP="00EC27D5"/>
    <w:tbl>
      <w:tblPr>
        <w:tblStyle w:val="a6"/>
        <w:tblW w:w="15301" w:type="dxa"/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2552"/>
        <w:gridCol w:w="2637"/>
        <w:gridCol w:w="1499"/>
        <w:gridCol w:w="1895"/>
        <w:gridCol w:w="1843"/>
        <w:gridCol w:w="1790"/>
      </w:tblGrid>
      <w:tr w:rsidR="00EC27D5" w:rsidRPr="00F933B1" w:rsidTr="00EC27D5">
        <w:trPr>
          <w:trHeight w:val="1932"/>
        </w:trPr>
        <w:tc>
          <w:tcPr>
            <w:tcW w:w="458" w:type="dxa"/>
            <w:vAlign w:val="center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627" w:type="dxa"/>
            <w:vAlign w:val="center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ОУ</w:t>
            </w:r>
          </w:p>
        </w:tc>
        <w:tc>
          <w:tcPr>
            <w:tcW w:w="2552" w:type="dxa"/>
            <w:vAlign w:val="center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33B1">
              <w:rPr>
                <w:rFonts w:ascii="Times New Roman" w:hAnsi="Times New Roman" w:cs="Times New Roman"/>
                <w:b/>
                <w:sz w:val="24"/>
              </w:rPr>
              <w:t>обязательных предметов, по которым средний бал снизился по сравнению с прошлым годом (относительно себя)</w:t>
            </w:r>
          </w:p>
        </w:tc>
        <w:tc>
          <w:tcPr>
            <w:tcW w:w="2637" w:type="dxa"/>
            <w:vAlign w:val="center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33B1">
              <w:rPr>
                <w:rFonts w:ascii="Times New Roman" w:hAnsi="Times New Roman" w:cs="Times New Roman"/>
                <w:b/>
                <w:sz w:val="24"/>
              </w:rPr>
              <w:t>предметов по выбору, по которым средний бал снизился по сравнению с прошлым годом (относительно себя)</w:t>
            </w:r>
          </w:p>
        </w:tc>
        <w:tc>
          <w:tcPr>
            <w:tcW w:w="1499" w:type="dxa"/>
            <w:vAlign w:val="center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Количество всех предметов, по которым средний балл ниже среднего по району</w:t>
            </w:r>
          </w:p>
        </w:tc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EC27D5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  <w:p w:rsidR="00EC27D5" w:rsidRPr="00AF16B6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/2018/2017/2016/2015/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C27D5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Место в кластере</w:t>
            </w:r>
          </w:p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/2018/2017/2016/2015/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EC27D5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</w:rPr>
              <w:t>Общее место</w:t>
            </w:r>
          </w:p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/2018/2017/2016/2015/</w:t>
            </w:r>
          </w:p>
        </w:tc>
      </w:tr>
      <w:tr w:rsidR="00EC27D5" w:rsidRPr="00F933B1" w:rsidTr="00EC27D5">
        <w:tc>
          <w:tcPr>
            <w:tcW w:w="15301" w:type="dxa"/>
            <w:gridSpan w:val="8"/>
          </w:tcPr>
          <w:p w:rsidR="00EC27D5" w:rsidRPr="00F933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33B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Ш</w:t>
            </w:r>
          </w:p>
        </w:tc>
      </w:tr>
      <w:tr w:rsidR="00EC27D5" w:rsidRPr="00F933B1" w:rsidTr="00EC27D5">
        <w:trPr>
          <w:trHeight w:val="70"/>
        </w:trPr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22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8/3/4/3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C1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1/5/4/1/     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01EE0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2/</w:t>
            </w:r>
            <w:r>
              <w:rPr>
                <w:rFonts w:ascii="Times New Roman" w:hAnsi="Times New Roman" w:cs="Times New Roman"/>
                <w:sz w:val="24"/>
              </w:rPr>
              <w:t>9/7/2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622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7/12/13/3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C1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2/1/1/1/     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01EE0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3/1/1/2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AC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0/6/2/7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C1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5/3/5/3/     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10/6/8/5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AC5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3/11/7/6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C1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4/2/3/2/     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7/2/4/4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Междуреченская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6/5/8/9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C1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3/4/2/4/     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EE0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4/7/3/6/</w:t>
            </w:r>
          </w:p>
        </w:tc>
      </w:tr>
      <w:tr w:rsidR="00EC27D5" w:rsidRPr="00F933B1" w:rsidTr="00EC27D5">
        <w:tc>
          <w:tcPr>
            <w:tcW w:w="15301" w:type="dxa"/>
            <w:gridSpan w:val="8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7D5" w:rsidRPr="00F933B1" w:rsidTr="00EC27D5">
        <w:tc>
          <w:tcPr>
            <w:tcW w:w="458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F933B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27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AD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3/7/9/6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5/3/1/5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7/5/2/4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99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3/1/4/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5/6/4/8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7/10/7/7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 w:rsidRPr="00D600B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27" w:type="dxa"/>
          </w:tcPr>
          <w:p w:rsidR="00EC27D5" w:rsidRPr="00D600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D600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9" w:type="dxa"/>
          </w:tcPr>
          <w:p w:rsidR="00EC27D5" w:rsidRPr="00D600B1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1E21">
              <w:rPr>
                <w:rFonts w:ascii="Times New Roman" w:hAnsi="Times New Roman" w:cs="Times New Roman"/>
                <w:b/>
                <w:sz w:val="24"/>
              </w:rPr>
              <w:t>0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2/8/4/9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5/2/4/7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8/4/7/6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27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99C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4/5/1/4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4/4/7/3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7/</w:t>
            </w:r>
            <w:r w:rsidRPr="000F5195">
              <w:rPr>
                <w:rFonts w:ascii="Times New Roman" w:hAnsi="Times New Roman" w:cs="Times New Roman"/>
                <w:sz w:val="24"/>
              </w:rPr>
              <w:t>6/7/10/3/</w:t>
            </w:r>
          </w:p>
        </w:tc>
      </w:tr>
      <w:tr w:rsidR="00EC27D5" w:rsidRPr="00F933B1" w:rsidTr="00EC27D5">
        <w:trPr>
          <w:trHeight w:val="204"/>
        </w:trPr>
        <w:tc>
          <w:tcPr>
            <w:tcW w:w="458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27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78C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1/7/4/3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7/3/4/2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9/5/7/2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27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F933B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79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 xml:space="preserve">6/9/3/2/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2/1/5/1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EE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4/3/8/1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27" w:type="dxa"/>
          </w:tcPr>
          <w:p w:rsidR="00EC27D5" w:rsidRPr="00F933B1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793">
              <w:rPr>
                <w:rFonts w:ascii="Times New Roman" w:hAnsi="Times New Roman" w:cs="Times New Roman"/>
                <w:b/>
                <w:sz w:val="24"/>
              </w:rPr>
              <w:t>7/</w:t>
            </w:r>
            <w:r w:rsidRPr="000F5195">
              <w:rPr>
                <w:rFonts w:ascii="Times New Roman" w:hAnsi="Times New Roman" w:cs="Times New Roman"/>
                <w:sz w:val="24"/>
              </w:rPr>
              <w:t>9/8/2/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1/2/2/3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1/4/5/3/</w:t>
            </w:r>
          </w:p>
        </w:tc>
      </w:tr>
      <w:tr w:rsidR="00EC27D5" w:rsidRPr="00F933B1" w:rsidTr="00EC27D5">
        <w:tc>
          <w:tcPr>
            <w:tcW w:w="458" w:type="dxa"/>
          </w:tcPr>
          <w:p w:rsidR="00EC27D5" w:rsidRDefault="00EC27D5" w:rsidP="00EC2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27" w:type="dxa"/>
          </w:tcPr>
          <w:p w:rsidR="00EC27D5" w:rsidRDefault="00EC27D5" w:rsidP="00EC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552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37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9" w:type="dxa"/>
          </w:tcPr>
          <w:p w:rsidR="00EC27D5" w:rsidRPr="002F404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5/5/2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0A1B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3/4/6/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27D5" w:rsidRPr="000F5195" w:rsidRDefault="00EC27D5" w:rsidP="00EC2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AB1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F5195">
              <w:rPr>
                <w:rFonts w:ascii="Times New Roman" w:hAnsi="Times New Roman" w:cs="Times New Roman"/>
                <w:sz w:val="24"/>
              </w:rPr>
              <w:t>5/7/9/</w:t>
            </w:r>
          </w:p>
        </w:tc>
      </w:tr>
    </w:tbl>
    <w:p w:rsidR="00EC27D5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27D5" w:rsidRPr="00301EE0" w:rsidRDefault="00EC27D5" w:rsidP="00EC2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EE0">
        <w:rPr>
          <w:rFonts w:ascii="Times New Roman" w:hAnsi="Times New Roman" w:cs="Times New Roman"/>
          <w:sz w:val="28"/>
          <w:szCs w:val="28"/>
        </w:rPr>
        <w:t xml:space="preserve">«Лидером»  по снижению показателей является Леушинская школа. Реально хорошие результаты (с точки зрения данного показателя) в </w:t>
      </w:r>
      <w:proofErr w:type="spellStart"/>
      <w:r w:rsidRPr="00301EE0">
        <w:rPr>
          <w:rFonts w:ascii="Times New Roman" w:hAnsi="Times New Roman" w:cs="Times New Roman"/>
          <w:sz w:val="28"/>
          <w:szCs w:val="28"/>
        </w:rPr>
        <w:t>Юмасинской</w:t>
      </w:r>
      <w:proofErr w:type="spellEnd"/>
      <w:r w:rsidRPr="00301E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EE0">
        <w:rPr>
          <w:rFonts w:ascii="Times New Roman" w:hAnsi="Times New Roman" w:cs="Times New Roman"/>
          <w:sz w:val="28"/>
          <w:szCs w:val="28"/>
        </w:rPr>
        <w:t>Мулымской</w:t>
      </w:r>
      <w:proofErr w:type="spellEnd"/>
      <w:r w:rsidRPr="00301EE0">
        <w:rPr>
          <w:rFonts w:ascii="Times New Roman" w:hAnsi="Times New Roman" w:cs="Times New Roman"/>
          <w:sz w:val="28"/>
          <w:szCs w:val="28"/>
        </w:rPr>
        <w:t xml:space="preserve"> школах, у которых нет снижения показателей относительно прошлого года и не по одному предмету нет результата ниже  среднего районного показателя. Относительно благополучная ситуация (с точки зрения данного показателя) в </w:t>
      </w:r>
      <w:proofErr w:type="spellStart"/>
      <w:r w:rsidRPr="00301EE0">
        <w:rPr>
          <w:rFonts w:ascii="Times New Roman" w:hAnsi="Times New Roman" w:cs="Times New Roman"/>
          <w:sz w:val="28"/>
          <w:szCs w:val="28"/>
        </w:rPr>
        <w:t>Чантырской</w:t>
      </w:r>
      <w:proofErr w:type="spellEnd"/>
      <w:r w:rsidRPr="00301EE0">
        <w:rPr>
          <w:rFonts w:ascii="Times New Roman" w:hAnsi="Times New Roman" w:cs="Times New Roman"/>
          <w:sz w:val="28"/>
          <w:szCs w:val="28"/>
        </w:rPr>
        <w:t xml:space="preserve">, Алтайской и </w:t>
      </w:r>
      <w:proofErr w:type="spellStart"/>
      <w:r w:rsidRPr="00301EE0">
        <w:rPr>
          <w:rFonts w:ascii="Times New Roman" w:hAnsi="Times New Roman" w:cs="Times New Roman"/>
          <w:sz w:val="28"/>
          <w:szCs w:val="28"/>
        </w:rPr>
        <w:t>Половинкинской</w:t>
      </w:r>
      <w:proofErr w:type="spellEnd"/>
      <w:r w:rsidRPr="00301EE0">
        <w:rPr>
          <w:rFonts w:ascii="Times New Roman" w:hAnsi="Times New Roman" w:cs="Times New Roman"/>
          <w:sz w:val="28"/>
          <w:szCs w:val="28"/>
        </w:rPr>
        <w:t xml:space="preserve">  школах.</w:t>
      </w:r>
    </w:p>
    <w:p w:rsidR="00EC27D5" w:rsidRPr="00301EE0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BC">
        <w:rPr>
          <w:rFonts w:ascii="Times New Roman" w:hAnsi="Times New Roman" w:cs="Times New Roman"/>
          <w:b/>
          <w:sz w:val="28"/>
          <w:szCs w:val="28"/>
        </w:rPr>
        <w:t>Расчет целевого показ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чете на 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</w:p>
    <w:p w:rsidR="00EC27D5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BC">
        <w:rPr>
          <w:rFonts w:ascii="Times New Roman" w:hAnsi="Times New Roman" w:cs="Times New Roman"/>
          <w:b/>
          <w:sz w:val="28"/>
          <w:szCs w:val="28"/>
        </w:rPr>
        <w:t xml:space="preserve"> (соотношение 10%  лучших школ к 10% худших)</w:t>
      </w:r>
    </w:p>
    <w:tbl>
      <w:tblPr>
        <w:tblStyle w:val="a6"/>
        <w:tblpPr w:leftFromText="180" w:rightFromText="180" w:vertAnchor="text" w:horzAnchor="margin" w:tblpXSpec="center" w:tblpY="234"/>
        <w:tblW w:w="11972" w:type="dxa"/>
        <w:tblLook w:val="04A0" w:firstRow="1" w:lastRow="0" w:firstColumn="1" w:lastColumn="0" w:noHBand="0" w:noVBand="1"/>
      </w:tblPr>
      <w:tblGrid>
        <w:gridCol w:w="4304"/>
        <w:gridCol w:w="1117"/>
        <w:gridCol w:w="1252"/>
        <w:gridCol w:w="1257"/>
        <w:gridCol w:w="1426"/>
        <w:gridCol w:w="1233"/>
        <w:gridCol w:w="1383"/>
      </w:tblGrid>
      <w:tr w:rsidR="00EC27D5" w:rsidRPr="007E2FE2" w:rsidTr="00EC27D5">
        <w:tc>
          <w:tcPr>
            <w:tcW w:w="4304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FE2">
              <w:rPr>
                <w:rFonts w:ascii="Times New Roman" w:hAnsi="Times New Roman" w:cs="Times New Roman"/>
              </w:rPr>
              <w:lastRenderedPageBreak/>
              <w:t>оу</w:t>
            </w:r>
            <w:proofErr w:type="spellEnd"/>
          </w:p>
        </w:tc>
        <w:tc>
          <w:tcPr>
            <w:tcW w:w="1117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 w:rsidRPr="007E2FE2">
              <w:rPr>
                <w:rFonts w:ascii="Times New Roman" w:hAnsi="Times New Roman" w:cs="Times New Roman"/>
              </w:rPr>
              <w:t>Кол-во пр.</w:t>
            </w:r>
          </w:p>
        </w:tc>
        <w:tc>
          <w:tcPr>
            <w:tcW w:w="1252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 w:rsidRPr="007E2FE2">
              <w:rPr>
                <w:rFonts w:ascii="Times New Roman" w:hAnsi="Times New Roman" w:cs="Times New Roman"/>
              </w:rPr>
              <w:t>Ср. общ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 w:rsidRPr="00A7591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26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 w:rsidRPr="007E2FE2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3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 w:rsidRPr="007E2FE2">
              <w:rPr>
                <w:rFonts w:ascii="Times New Roman" w:hAnsi="Times New Roman" w:cs="Times New Roman"/>
              </w:rPr>
              <w:t>Ма</w:t>
            </w:r>
            <w:proofErr w:type="gramStart"/>
            <w:r w:rsidRPr="007E2FE2"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 w:rsidRPr="007E2FE2">
              <w:rPr>
                <w:rFonts w:ascii="Times New Roman" w:hAnsi="Times New Roman" w:cs="Times New Roman"/>
              </w:rPr>
              <w:t>проф</w:t>
            </w:r>
            <w:proofErr w:type="spellEnd"/>
            <w:r w:rsidRPr="007E2F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EC27D5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</w:p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база)</w:t>
            </w:r>
          </w:p>
        </w:tc>
      </w:tr>
      <w:tr w:rsidR="00EC27D5" w:rsidRPr="007E2FE2" w:rsidTr="00EC27D5">
        <w:trPr>
          <w:trHeight w:val="77"/>
        </w:trPr>
        <w:tc>
          <w:tcPr>
            <w:tcW w:w="4304" w:type="dxa"/>
          </w:tcPr>
          <w:p w:rsidR="00EC27D5" w:rsidRPr="007E2FE2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7E2FE2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7E2FE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3" w:type="dxa"/>
            <w:vAlign w:val="center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3" w:type="dxa"/>
          </w:tcPr>
          <w:p w:rsidR="00EC27D5" w:rsidRPr="007E2FE2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r w:rsidRPr="00E76AAC">
              <w:rPr>
                <w:rFonts w:ascii="Times New Roman" w:hAnsi="Times New Roman" w:cs="Times New Roman"/>
              </w:rPr>
              <w:t>Междуреченская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C27D5" w:rsidRPr="007E2FE2" w:rsidTr="00EC27D5">
        <w:tc>
          <w:tcPr>
            <w:tcW w:w="4304" w:type="dxa"/>
            <w:shd w:val="clear" w:color="auto" w:fill="auto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r w:rsidRPr="00E76AAC">
              <w:rPr>
                <w:rFonts w:ascii="Times New Roman" w:hAnsi="Times New Roman" w:cs="Times New Roman"/>
              </w:rPr>
              <w:t>Алтайская СОШ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301EE0">
              <w:rPr>
                <w:rFonts w:ascii="Times New Roman" w:hAnsi="Times New Roman" w:cs="Times New Roman"/>
                <w:highlight w:val="red"/>
              </w:rPr>
              <w:t>Болчаровская</w:t>
            </w:r>
            <w:proofErr w:type="spellEnd"/>
            <w:r w:rsidRPr="00301EE0">
              <w:rPr>
                <w:rFonts w:ascii="Times New Roman" w:hAnsi="Times New Roman" w:cs="Times New Roman"/>
                <w:highlight w:val="red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r w:rsidRPr="00E76AAC">
              <w:rPr>
                <w:rFonts w:ascii="Times New Roman" w:hAnsi="Times New Roman" w:cs="Times New Roman"/>
              </w:rPr>
              <w:t>Леушинская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C27D5" w:rsidRPr="007E2FE2" w:rsidTr="00EC27D5">
        <w:tc>
          <w:tcPr>
            <w:tcW w:w="4304" w:type="dxa"/>
            <w:shd w:val="clear" w:color="auto" w:fill="auto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Половинк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C27D5" w:rsidRPr="007E2FE2" w:rsidTr="00EC27D5">
        <w:tc>
          <w:tcPr>
            <w:tcW w:w="4304" w:type="dxa"/>
            <w:shd w:val="clear" w:color="auto" w:fill="auto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301EE0">
              <w:rPr>
                <w:rFonts w:ascii="Times New Roman" w:hAnsi="Times New Roman" w:cs="Times New Roman"/>
                <w:highlight w:val="yellow"/>
              </w:rPr>
              <w:t>Чантырская</w:t>
            </w:r>
            <w:proofErr w:type="spellEnd"/>
            <w:r w:rsidRPr="00301EE0">
              <w:rPr>
                <w:rFonts w:ascii="Times New Roman" w:hAnsi="Times New Roman" w:cs="Times New Roman"/>
                <w:highlight w:val="yellow"/>
              </w:rPr>
              <w:t xml:space="preserve"> СОШ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Ягод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Кум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Юмас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C27D5" w:rsidRPr="007E2FE2" w:rsidTr="00EC27D5"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Ушьин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7D5" w:rsidRPr="007E2FE2" w:rsidTr="00EC27D5">
        <w:tc>
          <w:tcPr>
            <w:tcW w:w="4304" w:type="dxa"/>
            <w:shd w:val="clear" w:color="auto" w:fill="auto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Шугур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C27D5" w:rsidRPr="007E2FE2" w:rsidTr="00EC27D5">
        <w:trPr>
          <w:trHeight w:val="328"/>
        </w:trPr>
        <w:tc>
          <w:tcPr>
            <w:tcW w:w="4304" w:type="dxa"/>
          </w:tcPr>
          <w:p w:rsidR="00EC27D5" w:rsidRPr="00E76AAC" w:rsidRDefault="00EC27D5" w:rsidP="00EC27D5">
            <w:pPr>
              <w:rPr>
                <w:rFonts w:ascii="Times New Roman" w:hAnsi="Times New Roman" w:cs="Times New Roman"/>
              </w:rPr>
            </w:pPr>
            <w:proofErr w:type="spellStart"/>
            <w:r w:rsidRPr="00E76AAC">
              <w:rPr>
                <w:rFonts w:ascii="Times New Roman" w:hAnsi="Times New Roman" w:cs="Times New Roman"/>
              </w:rPr>
              <w:t>Мулымская</w:t>
            </w:r>
            <w:proofErr w:type="spellEnd"/>
            <w:r w:rsidRPr="00E76A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17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57" w:type="dxa"/>
            <w:vAlign w:val="center"/>
          </w:tcPr>
          <w:p w:rsidR="00EC27D5" w:rsidRPr="00A7591A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33" w:type="dxa"/>
            <w:vAlign w:val="center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3" w:type="dxa"/>
          </w:tcPr>
          <w:p w:rsidR="00EC27D5" w:rsidRPr="00E76AAC" w:rsidRDefault="00EC27D5" w:rsidP="00E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C27D5" w:rsidRPr="004C77BC" w:rsidRDefault="00EC27D5" w:rsidP="00EC27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7D5" w:rsidRDefault="00EC27D5" w:rsidP="00EC27D5"/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>
      <w:pPr>
        <w:spacing w:after="0"/>
        <w:rPr>
          <w:rFonts w:ascii="Times New Roman" w:hAnsi="Times New Roman" w:cs="Times New Roman"/>
        </w:rPr>
      </w:pPr>
    </w:p>
    <w:p w:rsidR="00EC27D5" w:rsidRDefault="00EC27D5" w:rsidP="00EC27D5"/>
    <w:p w:rsidR="00EC27D5" w:rsidRDefault="00EC27D5" w:rsidP="00EC27D5">
      <w:pPr>
        <w:pStyle w:val="2"/>
        <w:spacing w:before="0" w:line="240" w:lineRule="auto"/>
        <w:rPr>
          <w:rFonts w:ascii="Times New Roman" w:hAnsi="Times New Roman" w:cs="Times New Roman"/>
          <w:color w:val="0000FF"/>
          <w:sz w:val="32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EC27D5" w:rsidRDefault="00EC27D5" w:rsidP="00EC27D5"/>
    <w:p w:rsidR="00EC27D5" w:rsidRPr="003A7B78" w:rsidRDefault="00EC27D5" w:rsidP="00EC27D5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  <w:r>
        <w:rPr>
          <w:noProof/>
        </w:rPr>
        <w:drawing>
          <wp:inline distT="0" distB="0" distL="0" distR="0" wp14:anchorId="739AEE81" wp14:editId="19BCB843">
            <wp:extent cx="6698512" cy="2743200"/>
            <wp:effectExtent l="0" t="0" r="2667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C27D5" w:rsidRDefault="00EC27D5" w:rsidP="00EC27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  <w:r w:rsidRPr="003A7B78">
        <w:rPr>
          <w:noProof/>
          <w:highlight w:val="yellow"/>
        </w:rPr>
        <w:drawing>
          <wp:anchor distT="0" distB="0" distL="114300" distR="114300" simplePos="0" relativeHeight="251699200" behindDoc="1" locked="0" layoutInCell="1" allowOverlap="1" wp14:anchorId="77F5B43C" wp14:editId="28105018">
            <wp:simplePos x="0" y="0"/>
            <wp:positionH relativeFrom="column">
              <wp:posOffset>4468495</wp:posOffset>
            </wp:positionH>
            <wp:positionV relativeFrom="paragraph">
              <wp:posOffset>67145</wp:posOffset>
            </wp:positionV>
            <wp:extent cx="534035" cy="445135"/>
            <wp:effectExtent l="0" t="0" r="0" b="0"/>
            <wp:wrapNone/>
            <wp:docPr id="51" name="Рисунок 53" descr="1548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1381.jpg"/>
                    <pic:cNvPicPr/>
                  </pic:nvPicPr>
                  <pic:blipFill>
                    <a:blip r:embed="rId73" cstate="print"/>
                    <a:srcRect l="28677" t="31876" r="22751" b="4372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7D5" w:rsidRDefault="00EC27D5" w:rsidP="00EC27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27D5" w:rsidRPr="004F2D75" w:rsidRDefault="00EC27D5" w:rsidP="00EC27D5">
      <w:pPr>
        <w:pStyle w:val="2"/>
        <w:spacing w:before="0" w:line="240" w:lineRule="auto"/>
      </w:pPr>
    </w:p>
    <w:p w:rsidR="00070817" w:rsidRDefault="00070817" w:rsidP="00C5174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FF"/>
          <w:sz w:val="32"/>
        </w:rPr>
      </w:pPr>
    </w:p>
    <w:sectPr w:rsidR="00070817" w:rsidSect="00BD2C60">
      <w:footerReference w:type="default" r:id="rId74"/>
      <w:pgSz w:w="16838" w:h="11906" w:orient="landscape"/>
      <w:pgMar w:top="284" w:right="820" w:bottom="568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4A" w:rsidRDefault="00501A4A" w:rsidP="00A420A9">
      <w:pPr>
        <w:spacing w:after="0" w:line="240" w:lineRule="auto"/>
      </w:pPr>
      <w:r>
        <w:separator/>
      </w:r>
    </w:p>
  </w:endnote>
  <w:endnote w:type="continuationSeparator" w:id="0">
    <w:p w:rsidR="00501A4A" w:rsidRDefault="00501A4A" w:rsidP="00A4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2817"/>
    </w:sdtPr>
    <w:sdtEndPr>
      <w:rPr>
        <w:rFonts w:ascii="Times New Roman" w:hAnsi="Times New Roman" w:cs="Times New Roman"/>
      </w:rPr>
    </w:sdtEndPr>
    <w:sdtContent>
      <w:p w:rsidR="00EC27D5" w:rsidRDefault="00EC27D5">
        <w:pPr>
          <w:pStyle w:val="ab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Описание: Описание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C27D5" w:rsidRPr="00A420A9" w:rsidRDefault="00EC27D5">
        <w:pPr>
          <w:pStyle w:val="ab"/>
          <w:jc w:val="center"/>
          <w:rPr>
            <w:rFonts w:ascii="Times New Roman" w:hAnsi="Times New Roman" w:cs="Times New Roman"/>
          </w:rPr>
        </w:pPr>
        <w:r w:rsidRPr="00A420A9">
          <w:rPr>
            <w:rFonts w:ascii="Times New Roman" w:hAnsi="Times New Roman" w:cs="Times New Roman"/>
          </w:rPr>
          <w:fldChar w:fldCharType="begin"/>
        </w:r>
        <w:r w:rsidRPr="00A420A9">
          <w:rPr>
            <w:rFonts w:ascii="Times New Roman" w:hAnsi="Times New Roman" w:cs="Times New Roman"/>
          </w:rPr>
          <w:instrText xml:space="preserve"> PAGE    \* MERGEFORMAT </w:instrText>
        </w:r>
        <w:r w:rsidRPr="00A420A9">
          <w:rPr>
            <w:rFonts w:ascii="Times New Roman" w:hAnsi="Times New Roman" w:cs="Times New Roman"/>
          </w:rPr>
          <w:fldChar w:fldCharType="separate"/>
        </w:r>
        <w:r w:rsidR="007D5D73">
          <w:rPr>
            <w:rFonts w:ascii="Times New Roman" w:hAnsi="Times New Roman" w:cs="Times New Roman"/>
            <w:noProof/>
          </w:rPr>
          <w:t>51</w:t>
        </w:r>
        <w:r w:rsidRPr="00A420A9">
          <w:rPr>
            <w:rFonts w:ascii="Times New Roman" w:hAnsi="Times New Roman" w:cs="Times New Roman"/>
          </w:rPr>
          <w:fldChar w:fldCharType="end"/>
        </w:r>
      </w:p>
    </w:sdtContent>
  </w:sdt>
  <w:p w:rsidR="00EC27D5" w:rsidRDefault="00EC27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4A" w:rsidRDefault="00501A4A" w:rsidP="00A420A9">
      <w:pPr>
        <w:spacing w:after="0" w:line="240" w:lineRule="auto"/>
      </w:pPr>
      <w:r>
        <w:separator/>
      </w:r>
    </w:p>
  </w:footnote>
  <w:footnote w:type="continuationSeparator" w:id="0">
    <w:p w:rsidR="00501A4A" w:rsidRDefault="00501A4A" w:rsidP="00A4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43"/>
    <w:multiLevelType w:val="hybridMultilevel"/>
    <w:tmpl w:val="F16C68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9A6DBF"/>
    <w:multiLevelType w:val="hybridMultilevel"/>
    <w:tmpl w:val="743EEC9A"/>
    <w:lvl w:ilvl="0" w:tplc="A27AA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615AEB"/>
    <w:multiLevelType w:val="hybridMultilevel"/>
    <w:tmpl w:val="4044BB1E"/>
    <w:lvl w:ilvl="0" w:tplc="52A4DD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AB91080"/>
    <w:multiLevelType w:val="hybridMultilevel"/>
    <w:tmpl w:val="43A463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356C5"/>
    <w:multiLevelType w:val="hybridMultilevel"/>
    <w:tmpl w:val="3BEA0C24"/>
    <w:lvl w:ilvl="0" w:tplc="52A4DD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0C58"/>
    <w:multiLevelType w:val="hybridMultilevel"/>
    <w:tmpl w:val="9A7E77CA"/>
    <w:lvl w:ilvl="0" w:tplc="52A4DD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152"/>
    <w:rsid w:val="0000040C"/>
    <w:rsid w:val="00002C9D"/>
    <w:rsid w:val="0000370E"/>
    <w:rsid w:val="00005403"/>
    <w:rsid w:val="00006708"/>
    <w:rsid w:val="000068FD"/>
    <w:rsid w:val="000078D1"/>
    <w:rsid w:val="00007C11"/>
    <w:rsid w:val="00012E8E"/>
    <w:rsid w:val="0001349A"/>
    <w:rsid w:val="00014404"/>
    <w:rsid w:val="00014757"/>
    <w:rsid w:val="00015612"/>
    <w:rsid w:val="00020AEF"/>
    <w:rsid w:val="00020F9B"/>
    <w:rsid w:val="0002250B"/>
    <w:rsid w:val="00022E7C"/>
    <w:rsid w:val="00024176"/>
    <w:rsid w:val="00024692"/>
    <w:rsid w:val="00025283"/>
    <w:rsid w:val="000279E5"/>
    <w:rsid w:val="00030854"/>
    <w:rsid w:val="00032224"/>
    <w:rsid w:val="000343AC"/>
    <w:rsid w:val="00035883"/>
    <w:rsid w:val="00036750"/>
    <w:rsid w:val="00036DAE"/>
    <w:rsid w:val="00037519"/>
    <w:rsid w:val="000467F8"/>
    <w:rsid w:val="00047335"/>
    <w:rsid w:val="00052201"/>
    <w:rsid w:val="00052783"/>
    <w:rsid w:val="000530E8"/>
    <w:rsid w:val="00053ED2"/>
    <w:rsid w:val="00053F5C"/>
    <w:rsid w:val="00054FC2"/>
    <w:rsid w:val="00055613"/>
    <w:rsid w:val="00055854"/>
    <w:rsid w:val="00056839"/>
    <w:rsid w:val="00061CA5"/>
    <w:rsid w:val="00061D8A"/>
    <w:rsid w:val="000620D8"/>
    <w:rsid w:val="00064DE0"/>
    <w:rsid w:val="0006543D"/>
    <w:rsid w:val="0006603D"/>
    <w:rsid w:val="00066322"/>
    <w:rsid w:val="00070194"/>
    <w:rsid w:val="00070817"/>
    <w:rsid w:val="0007126F"/>
    <w:rsid w:val="0007245A"/>
    <w:rsid w:val="0007307C"/>
    <w:rsid w:val="00073628"/>
    <w:rsid w:val="00073F6B"/>
    <w:rsid w:val="00074DEF"/>
    <w:rsid w:val="00074EC0"/>
    <w:rsid w:val="00076669"/>
    <w:rsid w:val="00076D9B"/>
    <w:rsid w:val="000826E8"/>
    <w:rsid w:val="00084074"/>
    <w:rsid w:val="00084229"/>
    <w:rsid w:val="000848E3"/>
    <w:rsid w:val="000853DB"/>
    <w:rsid w:val="00085564"/>
    <w:rsid w:val="0009001A"/>
    <w:rsid w:val="00090395"/>
    <w:rsid w:val="000921D2"/>
    <w:rsid w:val="0009428C"/>
    <w:rsid w:val="00095D54"/>
    <w:rsid w:val="00096214"/>
    <w:rsid w:val="000973F2"/>
    <w:rsid w:val="00097D9A"/>
    <w:rsid w:val="000A1390"/>
    <w:rsid w:val="000A292F"/>
    <w:rsid w:val="000A5656"/>
    <w:rsid w:val="000A6F34"/>
    <w:rsid w:val="000B024E"/>
    <w:rsid w:val="000C30CF"/>
    <w:rsid w:val="000C36F1"/>
    <w:rsid w:val="000C3AD5"/>
    <w:rsid w:val="000C6DB7"/>
    <w:rsid w:val="000D1336"/>
    <w:rsid w:val="000D179A"/>
    <w:rsid w:val="000D36BD"/>
    <w:rsid w:val="000D438E"/>
    <w:rsid w:val="000D7F38"/>
    <w:rsid w:val="000E0CD5"/>
    <w:rsid w:val="000E4E93"/>
    <w:rsid w:val="000E766D"/>
    <w:rsid w:val="000E7897"/>
    <w:rsid w:val="000F0E3F"/>
    <w:rsid w:val="000F1990"/>
    <w:rsid w:val="000F3E4E"/>
    <w:rsid w:val="000F528E"/>
    <w:rsid w:val="000F67A1"/>
    <w:rsid w:val="000F76ED"/>
    <w:rsid w:val="00100677"/>
    <w:rsid w:val="00100C45"/>
    <w:rsid w:val="00102998"/>
    <w:rsid w:val="00105745"/>
    <w:rsid w:val="00106ED5"/>
    <w:rsid w:val="00107628"/>
    <w:rsid w:val="00110168"/>
    <w:rsid w:val="00110E19"/>
    <w:rsid w:val="00111A65"/>
    <w:rsid w:val="00112284"/>
    <w:rsid w:val="001126CB"/>
    <w:rsid w:val="00113A3B"/>
    <w:rsid w:val="00114E21"/>
    <w:rsid w:val="0011516A"/>
    <w:rsid w:val="00121B32"/>
    <w:rsid w:val="00121D25"/>
    <w:rsid w:val="00123A51"/>
    <w:rsid w:val="00124775"/>
    <w:rsid w:val="0012566A"/>
    <w:rsid w:val="00125E43"/>
    <w:rsid w:val="00127F2F"/>
    <w:rsid w:val="00130146"/>
    <w:rsid w:val="0013060D"/>
    <w:rsid w:val="00132587"/>
    <w:rsid w:val="001330EA"/>
    <w:rsid w:val="00133BDE"/>
    <w:rsid w:val="00136A00"/>
    <w:rsid w:val="00137A98"/>
    <w:rsid w:val="00140BEC"/>
    <w:rsid w:val="0014107A"/>
    <w:rsid w:val="00143D76"/>
    <w:rsid w:val="0014592F"/>
    <w:rsid w:val="00151609"/>
    <w:rsid w:val="00153BC4"/>
    <w:rsid w:val="00155178"/>
    <w:rsid w:val="0016182D"/>
    <w:rsid w:val="0016349F"/>
    <w:rsid w:val="0016431C"/>
    <w:rsid w:val="0016495A"/>
    <w:rsid w:val="00165944"/>
    <w:rsid w:val="00165FAD"/>
    <w:rsid w:val="0016745D"/>
    <w:rsid w:val="00167C96"/>
    <w:rsid w:val="00171583"/>
    <w:rsid w:val="00172EB5"/>
    <w:rsid w:val="00174025"/>
    <w:rsid w:val="00175915"/>
    <w:rsid w:val="001763B1"/>
    <w:rsid w:val="0017647E"/>
    <w:rsid w:val="00180089"/>
    <w:rsid w:val="0018462B"/>
    <w:rsid w:val="00184F40"/>
    <w:rsid w:val="00185B19"/>
    <w:rsid w:val="0019330C"/>
    <w:rsid w:val="00195276"/>
    <w:rsid w:val="00196AF7"/>
    <w:rsid w:val="001A0D71"/>
    <w:rsid w:val="001A14EB"/>
    <w:rsid w:val="001A3580"/>
    <w:rsid w:val="001A556B"/>
    <w:rsid w:val="001B1EB6"/>
    <w:rsid w:val="001B2483"/>
    <w:rsid w:val="001B31FF"/>
    <w:rsid w:val="001B4DC9"/>
    <w:rsid w:val="001B589A"/>
    <w:rsid w:val="001B6127"/>
    <w:rsid w:val="001B6260"/>
    <w:rsid w:val="001B7496"/>
    <w:rsid w:val="001C3648"/>
    <w:rsid w:val="001C3C17"/>
    <w:rsid w:val="001C499E"/>
    <w:rsid w:val="001C524C"/>
    <w:rsid w:val="001C603E"/>
    <w:rsid w:val="001C6918"/>
    <w:rsid w:val="001D03CA"/>
    <w:rsid w:val="001D390F"/>
    <w:rsid w:val="001E0637"/>
    <w:rsid w:val="001E215D"/>
    <w:rsid w:val="001E2401"/>
    <w:rsid w:val="001E2B10"/>
    <w:rsid w:val="001E6FEC"/>
    <w:rsid w:val="001E71A4"/>
    <w:rsid w:val="001E77E2"/>
    <w:rsid w:val="001F0B78"/>
    <w:rsid w:val="001F0EF2"/>
    <w:rsid w:val="001F126E"/>
    <w:rsid w:val="001F258A"/>
    <w:rsid w:val="001F4A6F"/>
    <w:rsid w:val="001F4EAB"/>
    <w:rsid w:val="00201D08"/>
    <w:rsid w:val="0020237C"/>
    <w:rsid w:val="002025A0"/>
    <w:rsid w:val="002053D6"/>
    <w:rsid w:val="00205544"/>
    <w:rsid w:val="002070B9"/>
    <w:rsid w:val="00210481"/>
    <w:rsid w:val="002115EF"/>
    <w:rsid w:val="0021174E"/>
    <w:rsid w:val="0021501C"/>
    <w:rsid w:val="00215761"/>
    <w:rsid w:val="0021582B"/>
    <w:rsid w:val="0021769D"/>
    <w:rsid w:val="00221195"/>
    <w:rsid w:val="00221907"/>
    <w:rsid w:val="00221DF3"/>
    <w:rsid w:val="0022310C"/>
    <w:rsid w:val="00224619"/>
    <w:rsid w:val="00224EBF"/>
    <w:rsid w:val="002250E4"/>
    <w:rsid w:val="002301FD"/>
    <w:rsid w:val="002323F3"/>
    <w:rsid w:val="00232465"/>
    <w:rsid w:val="0023568D"/>
    <w:rsid w:val="002372C0"/>
    <w:rsid w:val="002372C8"/>
    <w:rsid w:val="002407ED"/>
    <w:rsid w:val="00241A2D"/>
    <w:rsid w:val="0024227B"/>
    <w:rsid w:val="00243695"/>
    <w:rsid w:val="00243A9C"/>
    <w:rsid w:val="00243F04"/>
    <w:rsid w:val="00244262"/>
    <w:rsid w:val="00246934"/>
    <w:rsid w:val="002477C3"/>
    <w:rsid w:val="00250F10"/>
    <w:rsid w:val="00252C8A"/>
    <w:rsid w:val="0025324A"/>
    <w:rsid w:val="00257793"/>
    <w:rsid w:val="00260D2C"/>
    <w:rsid w:val="00262E5B"/>
    <w:rsid w:val="0026386A"/>
    <w:rsid w:val="002639B3"/>
    <w:rsid w:val="00264343"/>
    <w:rsid w:val="00271584"/>
    <w:rsid w:val="00272929"/>
    <w:rsid w:val="002753E3"/>
    <w:rsid w:val="00275F94"/>
    <w:rsid w:val="00277428"/>
    <w:rsid w:val="0028127F"/>
    <w:rsid w:val="002817EA"/>
    <w:rsid w:val="00281F0B"/>
    <w:rsid w:val="0028601C"/>
    <w:rsid w:val="00292992"/>
    <w:rsid w:val="00293A40"/>
    <w:rsid w:val="002971CC"/>
    <w:rsid w:val="002971E0"/>
    <w:rsid w:val="00297358"/>
    <w:rsid w:val="002977E5"/>
    <w:rsid w:val="002A3262"/>
    <w:rsid w:val="002A4339"/>
    <w:rsid w:val="002A543D"/>
    <w:rsid w:val="002A68CF"/>
    <w:rsid w:val="002A797F"/>
    <w:rsid w:val="002B1D6E"/>
    <w:rsid w:val="002B3296"/>
    <w:rsid w:val="002B32A7"/>
    <w:rsid w:val="002B58E7"/>
    <w:rsid w:val="002B637F"/>
    <w:rsid w:val="002B7340"/>
    <w:rsid w:val="002C39FA"/>
    <w:rsid w:val="002C5D5E"/>
    <w:rsid w:val="002C6F43"/>
    <w:rsid w:val="002D141D"/>
    <w:rsid w:val="002D6946"/>
    <w:rsid w:val="002E40B5"/>
    <w:rsid w:val="002E5164"/>
    <w:rsid w:val="002E6082"/>
    <w:rsid w:val="002E63F4"/>
    <w:rsid w:val="002E6C9B"/>
    <w:rsid w:val="002E722B"/>
    <w:rsid w:val="002F3154"/>
    <w:rsid w:val="002F4045"/>
    <w:rsid w:val="002F48A8"/>
    <w:rsid w:val="002F5FF3"/>
    <w:rsid w:val="002F7836"/>
    <w:rsid w:val="00304120"/>
    <w:rsid w:val="003046BE"/>
    <w:rsid w:val="003073AC"/>
    <w:rsid w:val="00311497"/>
    <w:rsid w:val="00312F73"/>
    <w:rsid w:val="00313C5C"/>
    <w:rsid w:val="00314A36"/>
    <w:rsid w:val="00315FBC"/>
    <w:rsid w:val="00316492"/>
    <w:rsid w:val="00316B38"/>
    <w:rsid w:val="00317A3D"/>
    <w:rsid w:val="00317BB0"/>
    <w:rsid w:val="003225B6"/>
    <w:rsid w:val="00324638"/>
    <w:rsid w:val="003246C6"/>
    <w:rsid w:val="00324941"/>
    <w:rsid w:val="003312F7"/>
    <w:rsid w:val="00331DB4"/>
    <w:rsid w:val="0033675C"/>
    <w:rsid w:val="003403FE"/>
    <w:rsid w:val="00341C63"/>
    <w:rsid w:val="00341E58"/>
    <w:rsid w:val="00342393"/>
    <w:rsid w:val="00342CA3"/>
    <w:rsid w:val="00347ACE"/>
    <w:rsid w:val="00350592"/>
    <w:rsid w:val="00351AA3"/>
    <w:rsid w:val="00353470"/>
    <w:rsid w:val="00357BF9"/>
    <w:rsid w:val="00361994"/>
    <w:rsid w:val="0036297F"/>
    <w:rsid w:val="00362EB2"/>
    <w:rsid w:val="003631EE"/>
    <w:rsid w:val="0036404F"/>
    <w:rsid w:val="0036415D"/>
    <w:rsid w:val="003713D3"/>
    <w:rsid w:val="00373B24"/>
    <w:rsid w:val="003742F1"/>
    <w:rsid w:val="003761A3"/>
    <w:rsid w:val="003800C2"/>
    <w:rsid w:val="00380E7E"/>
    <w:rsid w:val="0038371D"/>
    <w:rsid w:val="00383D0B"/>
    <w:rsid w:val="00384F28"/>
    <w:rsid w:val="00385BED"/>
    <w:rsid w:val="003907F6"/>
    <w:rsid w:val="003929B5"/>
    <w:rsid w:val="00392B94"/>
    <w:rsid w:val="00394384"/>
    <w:rsid w:val="0039451F"/>
    <w:rsid w:val="00394952"/>
    <w:rsid w:val="00394D26"/>
    <w:rsid w:val="00397B44"/>
    <w:rsid w:val="003A0091"/>
    <w:rsid w:val="003A334E"/>
    <w:rsid w:val="003A3CBD"/>
    <w:rsid w:val="003A40B5"/>
    <w:rsid w:val="003A46AA"/>
    <w:rsid w:val="003A470B"/>
    <w:rsid w:val="003A68E5"/>
    <w:rsid w:val="003A6B42"/>
    <w:rsid w:val="003A7B78"/>
    <w:rsid w:val="003B0D54"/>
    <w:rsid w:val="003B15A9"/>
    <w:rsid w:val="003B617A"/>
    <w:rsid w:val="003B7911"/>
    <w:rsid w:val="003C2121"/>
    <w:rsid w:val="003C5625"/>
    <w:rsid w:val="003D0F12"/>
    <w:rsid w:val="003D1F42"/>
    <w:rsid w:val="003D2634"/>
    <w:rsid w:val="003D26E4"/>
    <w:rsid w:val="003D3DC4"/>
    <w:rsid w:val="003D4B71"/>
    <w:rsid w:val="003D4C74"/>
    <w:rsid w:val="003D550B"/>
    <w:rsid w:val="003D6161"/>
    <w:rsid w:val="003E030A"/>
    <w:rsid w:val="003E04BC"/>
    <w:rsid w:val="003E0627"/>
    <w:rsid w:val="003E1566"/>
    <w:rsid w:val="003E27E9"/>
    <w:rsid w:val="003E3183"/>
    <w:rsid w:val="003E3854"/>
    <w:rsid w:val="003E6030"/>
    <w:rsid w:val="003E67A4"/>
    <w:rsid w:val="003E68A9"/>
    <w:rsid w:val="003E69C0"/>
    <w:rsid w:val="003F19AF"/>
    <w:rsid w:val="003F2195"/>
    <w:rsid w:val="003F25D1"/>
    <w:rsid w:val="003F3040"/>
    <w:rsid w:val="003F373B"/>
    <w:rsid w:val="003F4854"/>
    <w:rsid w:val="003F5C6A"/>
    <w:rsid w:val="003F7503"/>
    <w:rsid w:val="00401890"/>
    <w:rsid w:val="00401D58"/>
    <w:rsid w:val="00402571"/>
    <w:rsid w:val="00403E3C"/>
    <w:rsid w:val="00405BBA"/>
    <w:rsid w:val="0040617C"/>
    <w:rsid w:val="00410250"/>
    <w:rsid w:val="00410769"/>
    <w:rsid w:val="00411F45"/>
    <w:rsid w:val="004137D0"/>
    <w:rsid w:val="0041405D"/>
    <w:rsid w:val="00415349"/>
    <w:rsid w:val="00415408"/>
    <w:rsid w:val="00415443"/>
    <w:rsid w:val="0042018A"/>
    <w:rsid w:val="00422280"/>
    <w:rsid w:val="00422502"/>
    <w:rsid w:val="004230FC"/>
    <w:rsid w:val="004239D6"/>
    <w:rsid w:val="004250CE"/>
    <w:rsid w:val="00430D7D"/>
    <w:rsid w:val="00430F38"/>
    <w:rsid w:val="00431224"/>
    <w:rsid w:val="00431A62"/>
    <w:rsid w:val="00434EBF"/>
    <w:rsid w:val="004358DC"/>
    <w:rsid w:val="00435EEB"/>
    <w:rsid w:val="00436AF1"/>
    <w:rsid w:val="00437BBA"/>
    <w:rsid w:val="00437E38"/>
    <w:rsid w:val="00441613"/>
    <w:rsid w:val="0044324A"/>
    <w:rsid w:val="00443C58"/>
    <w:rsid w:val="0044490B"/>
    <w:rsid w:val="00446F9C"/>
    <w:rsid w:val="00447A79"/>
    <w:rsid w:val="00451CFB"/>
    <w:rsid w:val="0045222F"/>
    <w:rsid w:val="0045296B"/>
    <w:rsid w:val="0045325A"/>
    <w:rsid w:val="00454DC8"/>
    <w:rsid w:val="00456029"/>
    <w:rsid w:val="0045616C"/>
    <w:rsid w:val="00456E87"/>
    <w:rsid w:val="0045719C"/>
    <w:rsid w:val="00457250"/>
    <w:rsid w:val="0045799F"/>
    <w:rsid w:val="00463E62"/>
    <w:rsid w:val="00464BE3"/>
    <w:rsid w:val="00464FAC"/>
    <w:rsid w:val="004660BD"/>
    <w:rsid w:val="00466DC4"/>
    <w:rsid w:val="004676B8"/>
    <w:rsid w:val="00471972"/>
    <w:rsid w:val="00472F7C"/>
    <w:rsid w:val="00475B9A"/>
    <w:rsid w:val="0047625F"/>
    <w:rsid w:val="004776E4"/>
    <w:rsid w:val="00477ED5"/>
    <w:rsid w:val="004804BD"/>
    <w:rsid w:val="00482434"/>
    <w:rsid w:val="00483340"/>
    <w:rsid w:val="00484833"/>
    <w:rsid w:val="004863DF"/>
    <w:rsid w:val="00487966"/>
    <w:rsid w:val="00491B28"/>
    <w:rsid w:val="00492F11"/>
    <w:rsid w:val="004948CF"/>
    <w:rsid w:val="0049601D"/>
    <w:rsid w:val="00496167"/>
    <w:rsid w:val="00497F76"/>
    <w:rsid w:val="004A069B"/>
    <w:rsid w:val="004A16F9"/>
    <w:rsid w:val="004A1870"/>
    <w:rsid w:val="004A2417"/>
    <w:rsid w:val="004A24CD"/>
    <w:rsid w:val="004A607B"/>
    <w:rsid w:val="004B34C6"/>
    <w:rsid w:val="004B3CFB"/>
    <w:rsid w:val="004B5CA3"/>
    <w:rsid w:val="004B601E"/>
    <w:rsid w:val="004B7DB7"/>
    <w:rsid w:val="004C0B62"/>
    <w:rsid w:val="004C1EA2"/>
    <w:rsid w:val="004C36EF"/>
    <w:rsid w:val="004C3A2D"/>
    <w:rsid w:val="004C41DE"/>
    <w:rsid w:val="004C4619"/>
    <w:rsid w:val="004C4C79"/>
    <w:rsid w:val="004C5872"/>
    <w:rsid w:val="004C5CC7"/>
    <w:rsid w:val="004C77BC"/>
    <w:rsid w:val="004D15FE"/>
    <w:rsid w:val="004D1C5D"/>
    <w:rsid w:val="004D353F"/>
    <w:rsid w:val="004D53A5"/>
    <w:rsid w:val="004D65F4"/>
    <w:rsid w:val="004D7698"/>
    <w:rsid w:val="004E1321"/>
    <w:rsid w:val="004E1876"/>
    <w:rsid w:val="004E1CF3"/>
    <w:rsid w:val="004E2880"/>
    <w:rsid w:val="004E47CA"/>
    <w:rsid w:val="004E4A3A"/>
    <w:rsid w:val="004E56DA"/>
    <w:rsid w:val="004F2D75"/>
    <w:rsid w:val="004F33A8"/>
    <w:rsid w:val="004F357D"/>
    <w:rsid w:val="004F39EC"/>
    <w:rsid w:val="004F422E"/>
    <w:rsid w:val="004F5E64"/>
    <w:rsid w:val="004F7A48"/>
    <w:rsid w:val="0050125A"/>
    <w:rsid w:val="00501A4A"/>
    <w:rsid w:val="005033C6"/>
    <w:rsid w:val="00503C27"/>
    <w:rsid w:val="00504FD3"/>
    <w:rsid w:val="00506273"/>
    <w:rsid w:val="0050641A"/>
    <w:rsid w:val="0050678B"/>
    <w:rsid w:val="00506899"/>
    <w:rsid w:val="00506BD8"/>
    <w:rsid w:val="00506C0F"/>
    <w:rsid w:val="005079A4"/>
    <w:rsid w:val="005114C1"/>
    <w:rsid w:val="00511659"/>
    <w:rsid w:val="00512960"/>
    <w:rsid w:val="00513E70"/>
    <w:rsid w:val="0051703B"/>
    <w:rsid w:val="005171C2"/>
    <w:rsid w:val="00517306"/>
    <w:rsid w:val="0051761D"/>
    <w:rsid w:val="00520D72"/>
    <w:rsid w:val="005215CE"/>
    <w:rsid w:val="00524410"/>
    <w:rsid w:val="00524DAC"/>
    <w:rsid w:val="005256D6"/>
    <w:rsid w:val="00525DD7"/>
    <w:rsid w:val="00526845"/>
    <w:rsid w:val="0052720A"/>
    <w:rsid w:val="005324EE"/>
    <w:rsid w:val="005327E7"/>
    <w:rsid w:val="00533021"/>
    <w:rsid w:val="0053546E"/>
    <w:rsid w:val="00537D88"/>
    <w:rsid w:val="0054065D"/>
    <w:rsid w:val="00541A23"/>
    <w:rsid w:val="00542863"/>
    <w:rsid w:val="0054441A"/>
    <w:rsid w:val="00546FDB"/>
    <w:rsid w:val="0055143A"/>
    <w:rsid w:val="00552407"/>
    <w:rsid w:val="0055244A"/>
    <w:rsid w:val="00556406"/>
    <w:rsid w:val="00560DC8"/>
    <w:rsid w:val="005612A7"/>
    <w:rsid w:val="00562F98"/>
    <w:rsid w:val="00563564"/>
    <w:rsid w:val="00563CA2"/>
    <w:rsid w:val="00566FD8"/>
    <w:rsid w:val="00571953"/>
    <w:rsid w:val="00574261"/>
    <w:rsid w:val="005751E0"/>
    <w:rsid w:val="00576306"/>
    <w:rsid w:val="005824AD"/>
    <w:rsid w:val="0058417E"/>
    <w:rsid w:val="00586C94"/>
    <w:rsid w:val="0059087B"/>
    <w:rsid w:val="005916E1"/>
    <w:rsid w:val="00595741"/>
    <w:rsid w:val="005962E5"/>
    <w:rsid w:val="005969BB"/>
    <w:rsid w:val="00596F07"/>
    <w:rsid w:val="0059708D"/>
    <w:rsid w:val="005A0C7F"/>
    <w:rsid w:val="005A2BD6"/>
    <w:rsid w:val="005A3796"/>
    <w:rsid w:val="005A49E8"/>
    <w:rsid w:val="005A4D7E"/>
    <w:rsid w:val="005A5B94"/>
    <w:rsid w:val="005A6BB7"/>
    <w:rsid w:val="005A7493"/>
    <w:rsid w:val="005B02B9"/>
    <w:rsid w:val="005B11A0"/>
    <w:rsid w:val="005B2472"/>
    <w:rsid w:val="005B2887"/>
    <w:rsid w:val="005B28CB"/>
    <w:rsid w:val="005B3251"/>
    <w:rsid w:val="005B63E5"/>
    <w:rsid w:val="005C1D38"/>
    <w:rsid w:val="005C2486"/>
    <w:rsid w:val="005C3D73"/>
    <w:rsid w:val="005C5819"/>
    <w:rsid w:val="005C652F"/>
    <w:rsid w:val="005D2782"/>
    <w:rsid w:val="005D2BBC"/>
    <w:rsid w:val="005D3A08"/>
    <w:rsid w:val="005D5695"/>
    <w:rsid w:val="005D5ACD"/>
    <w:rsid w:val="005E1A1C"/>
    <w:rsid w:val="005E307F"/>
    <w:rsid w:val="005E58F4"/>
    <w:rsid w:val="005F1EDF"/>
    <w:rsid w:val="005F2488"/>
    <w:rsid w:val="005F271D"/>
    <w:rsid w:val="005F771C"/>
    <w:rsid w:val="00601859"/>
    <w:rsid w:val="00604921"/>
    <w:rsid w:val="0060492F"/>
    <w:rsid w:val="006073D8"/>
    <w:rsid w:val="0061014C"/>
    <w:rsid w:val="00611116"/>
    <w:rsid w:val="00611B4A"/>
    <w:rsid w:val="0061339E"/>
    <w:rsid w:val="0061400D"/>
    <w:rsid w:val="00615983"/>
    <w:rsid w:val="006205EB"/>
    <w:rsid w:val="00620E7E"/>
    <w:rsid w:val="00620EDC"/>
    <w:rsid w:val="00624E7B"/>
    <w:rsid w:val="00626FA9"/>
    <w:rsid w:val="00626FE4"/>
    <w:rsid w:val="006270DA"/>
    <w:rsid w:val="00627353"/>
    <w:rsid w:val="006300B3"/>
    <w:rsid w:val="006322A3"/>
    <w:rsid w:val="00632C57"/>
    <w:rsid w:val="00632F1D"/>
    <w:rsid w:val="006349B9"/>
    <w:rsid w:val="00635DE6"/>
    <w:rsid w:val="00635FE4"/>
    <w:rsid w:val="006364B7"/>
    <w:rsid w:val="00637373"/>
    <w:rsid w:val="006376F3"/>
    <w:rsid w:val="00637DB7"/>
    <w:rsid w:val="00640AFD"/>
    <w:rsid w:val="00644202"/>
    <w:rsid w:val="00644F3C"/>
    <w:rsid w:val="006450C2"/>
    <w:rsid w:val="006458A4"/>
    <w:rsid w:val="00646692"/>
    <w:rsid w:val="00646F1D"/>
    <w:rsid w:val="00647980"/>
    <w:rsid w:val="00651885"/>
    <w:rsid w:val="00655466"/>
    <w:rsid w:val="006574F5"/>
    <w:rsid w:val="00662E9B"/>
    <w:rsid w:val="00664905"/>
    <w:rsid w:val="00665F08"/>
    <w:rsid w:val="0066732E"/>
    <w:rsid w:val="006674AB"/>
    <w:rsid w:val="00673F28"/>
    <w:rsid w:val="006742F4"/>
    <w:rsid w:val="006801CE"/>
    <w:rsid w:val="00685985"/>
    <w:rsid w:val="0068696A"/>
    <w:rsid w:val="0068770C"/>
    <w:rsid w:val="006921D0"/>
    <w:rsid w:val="0069292D"/>
    <w:rsid w:val="00695BD1"/>
    <w:rsid w:val="00697BEA"/>
    <w:rsid w:val="006A0DD3"/>
    <w:rsid w:val="006A1D23"/>
    <w:rsid w:val="006A3CFE"/>
    <w:rsid w:val="006A4F68"/>
    <w:rsid w:val="006A56CE"/>
    <w:rsid w:val="006A6412"/>
    <w:rsid w:val="006A641D"/>
    <w:rsid w:val="006A6537"/>
    <w:rsid w:val="006A76BB"/>
    <w:rsid w:val="006A7979"/>
    <w:rsid w:val="006A7CB1"/>
    <w:rsid w:val="006B0495"/>
    <w:rsid w:val="006B0854"/>
    <w:rsid w:val="006B1CFF"/>
    <w:rsid w:val="006B2F89"/>
    <w:rsid w:val="006B37BF"/>
    <w:rsid w:val="006B4411"/>
    <w:rsid w:val="006B5C71"/>
    <w:rsid w:val="006B77EA"/>
    <w:rsid w:val="006C0DBA"/>
    <w:rsid w:val="006C14FD"/>
    <w:rsid w:val="006C6BDF"/>
    <w:rsid w:val="006D1790"/>
    <w:rsid w:val="006D1E01"/>
    <w:rsid w:val="006D2E1E"/>
    <w:rsid w:val="006D442B"/>
    <w:rsid w:val="006D4736"/>
    <w:rsid w:val="006D5DC0"/>
    <w:rsid w:val="006D6AA8"/>
    <w:rsid w:val="006E0812"/>
    <w:rsid w:val="006E1968"/>
    <w:rsid w:val="006E2103"/>
    <w:rsid w:val="006E4C3B"/>
    <w:rsid w:val="006E5298"/>
    <w:rsid w:val="006E52B8"/>
    <w:rsid w:val="006E6622"/>
    <w:rsid w:val="006F16B0"/>
    <w:rsid w:val="006F2D1D"/>
    <w:rsid w:val="006F2FEC"/>
    <w:rsid w:val="007002E2"/>
    <w:rsid w:val="00701802"/>
    <w:rsid w:val="007019B9"/>
    <w:rsid w:val="00703EAC"/>
    <w:rsid w:val="00704A89"/>
    <w:rsid w:val="00705582"/>
    <w:rsid w:val="00706418"/>
    <w:rsid w:val="00707B78"/>
    <w:rsid w:val="0071063C"/>
    <w:rsid w:val="00715789"/>
    <w:rsid w:val="00715C9C"/>
    <w:rsid w:val="007166BE"/>
    <w:rsid w:val="00716A08"/>
    <w:rsid w:val="00717311"/>
    <w:rsid w:val="00721661"/>
    <w:rsid w:val="00725718"/>
    <w:rsid w:val="00726C78"/>
    <w:rsid w:val="00730EDA"/>
    <w:rsid w:val="00730F58"/>
    <w:rsid w:val="00731815"/>
    <w:rsid w:val="00732118"/>
    <w:rsid w:val="0073252D"/>
    <w:rsid w:val="00732A6B"/>
    <w:rsid w:val="00732CC8"/>
    <w:rsid w:val="00733512"/>
    <w:rsid w:val="00733B59"/>
    <w:rsid w:val="007359C9"/>
    <w:rsid w:val="0073744C"/>
    <w:rsid w:val="0074006B"/>
    <w:rsid w:val="0074199B"/>
    <w:rsid w:val="00743688"/>
    <w:rsid w:val="007437BF"/>
    <w:rsid w:val="00744355"/>
    <w:rsid w:val="0074694C"/>
    <w:rsid w:val="00747496"/>
    <w:rsid w:val="00747588"/>
    <w:rsid w:val="007506DA"/>
    <w:rsid w:val="007511D0"/>
    <w:rsid w:val="00752014"/>
    <w:rsid w:val="007520DA"/>
    <w:rsid w:val="00753628"/>
    <w:rsid w:val="00753863"/>
    <w:rsid w:val="0075734D"/>
    <w:rsid w:val="007576FB"/>
    <w:rsid w:val="007600CC"/>
    <w:rsid w:val="0076096E"/>
    <w:rsid w:val="00760BA0"/>
    <w:rsid w:val="00762AD5"/>
    <w:rsid w:val="007637AE"/>
    <w:rsid w:val="0076464A"/>
    <w:rsid w:val="00765883"/>
    <w:rsid w:val="007662F4"/>
    <w:rsid w:val="007666B4"/>
    <w:rsid w:val="007671E2"/>
    <w:rsid w:val="007722FD"/>
    <w:rsid w:val="00772874"/>
    <w:rsid w:val="00774599"/>
    <w:rsid w:val="00774FF1"/>
    <w:rsid w:val="0078163B"/>
    <w:rsid w:val="007834FA"/>
    <w:rsid w:val="00784367"/>
    <w:rsid w:val="00784DD0"/>
    <w:rsid w:val="00785B1D"/>
    <w:rsid w:val="0079142C"/>
    <w:rsid w:val="00791BD7"/>
    <w:rsid w:val="00792EA8"/>
    <w:rsid w:val="00793EDC"/>
    <w:rsid w:val="00797370"/>
    <w:rsid w:val="007A0305"/>
    <w:rsid w:val="007A0451"/>
    <w:rsid w:val="007A1FCB"/>
    <w:rsid w:val="007A2396"/>
    <w:rsid w:val="007A2BC3"/>
    <w:rsid w:val="007A2F9F"/>
    <w:rsid w:val="007A43D8"/>
    <w:rsid w:val="007B0941"/>
    <w:rsid w:val="007B1029"/>
    <w:rsid w:val="007B25B3"/>
    <w:rsid w:val="007B6855"/>
    <w:rsid w:val="007B7163"/>
    <w:rsid w:val="007C0803"/>
    <w:rsid w:val="007C0E92"/>
    <w:rsid w:val="007C25A3"/>
    <w:rsid w:val="007C25C6"/>
    <w:rsid w:val="007C327A"/>
    <w:rsid w:val="007C6CE1"/>
    <w:rsid w:val="007C78C2"/>
    <w:rsid w:val="007C78EA"/>
    <w:rsid w:val="007D380C"/>
    <w:rsid w:val="007D4CDA"/>
    <w:rsid w:val="007D5D73"/>
    <w:rsid w:val="007D5EEF"/>
    <w:rsid w:val="007D6876"/>
    <w:rsid w:val="007E1886"/>
    <w:rsid w:val="007E1D34"/>
    <w:rsid w:val="007E2FE2"/>
    <w:rsid w:val="007E3D9C"/>
    <w:rsid w:val="007E545B"/>
    <w:rsid w:val="007E5B71"/>
    <w:rsid w:val="007E6958"/>
    <w:rsid w:val="007F2EE8"/>
    <w:rsid w:val="007F3448"/>
    <w:rsid w:val="00800142"/>
    <w:rsid w:val="00801F5A"/>
    <w:rsid w:val="0080366F"/>
    <w:rsid w:val="008038FB"/>
    <w:rsid w:val="008046C6"/>
    <w:rsid w:val="0081013A"/>
    <w:rsid w:val="00810A2B"/>
    <w:rsid w:val="00810DF2"/>
    <w:rsid w:val="0081136F"/>
    <w:rsid w:val="00811C73"/>
    <w:rsid w:val="0081346D"/>
    <w:rsid w:val="008153FF"/>
    <w:rsid w:val="00821C78"/>
    <w:rsid w:val="00823893"/>
    <w:rsid w:val="008269EC"/>
    <w:rsid w:val="00826AD1"/>
    <w:rsid w:val="00830134"/>
    <w:rsid w:val="00831678"/>
    <w:rsid w:val="0083247F"/>
    <w:rsid w:val="0083329F"/>
    <w:rsid w:val="00833BBC"/>
    <w:rsid w:val="00834753"/>
    <w:rsid w:val="00834FC7"/>
    <w:rsid w:val="00835EF4"/>
    <w:rsid w:val="008408E5"/>
    <w:rsid w:val="008419B4"/>
    <w:rsid w:val="008434E2"/>
    <w:rsid w:val="00844228"/>
    <w:rsid w:val="00845A12"/>
    <w:rsid w:val="00850770"/>
    <w:rsid w:val="008525F3"/>
    <w:rsid w:val="00852CA1"/>
    <w:rsid w:val="008566D2"/>
    <w:rsid w:val="008567BC"/>
    <w:rsid w:val="00862467"/>
    <w:rsid w:val="008626F4"/>
    <w:rsid w:val="008628FD"/>
    <w:rsid w:val="00863832"/>
    <w:rsid w:val="0086456F"/>
    <w:rsid w:val="00865999"/>
    <w:rsid w:val="00866320"/>
    <w:rsid w:val="00867810"/>
    <w:rsid w:val="00871F98"/>
    <w:rsid w:val="008726D8"/>
    <w:rsid w:val="0087455A"/>
    <w:rsid w:val="00874E29"/>
    <w:rsid w:val="00876076"/>
    <w:rsid w:val="00876557"/>
    <w:rsid w:val="00877029"/>
    <w:rsid w:val="00877819"/>
    <w:rsid w:val="00877CF3"/>
    <w:rsid w:val="00880457"/>
    <w:rsid w:val="00881093"/>
    <w:rsid w:val="0088442C"/>
    <w:rsid w:val="00885B24"/>
    <w:rsid w:val="00885B3B"/>
    <w:rsid w:val="008864F9"/>
    <w:rsid w:val="008872B3"/>
    <w:rsid w:val="00887CBE"/>
    <w:rsid w:val="008911DD"/>
    <w:rsid w:val="008932DC"/>
    <w:rsid w:val="008957B7"/>
    <w:rsid w:val="0089584F"/>
    <w:rsid w:val="008960AC"/>
    <w:rsid w:val="00897F69"/>
    <w:rsid w:val="008A1737"/>
    <w:rsid w:val="008A199E"/>
    <w:rsid w:val="008A21AA"/>
    <w:rsid w:val="008A28D9"/>
    <w:rsid w:val="008A4BA2"/>
    <w:rsid w:val="008A7423"/>
    <w:rsid w:val="008A7A34"/>
    <w:rsid w:val="008B0E10"/>
    <w:rsid w:val="008B4651"/>
    <w:rsid w:val="008B50A9"/>
    <w:rsid w:val="008B5255"/>
    <w:rsid w:val="008B5B0B"/>
    <w:rsid w:val="008C2801"/>
    <w:rsid w:val="008C305C"/>
    <w:rsid w:val="008C40C4"/>
    <w:rsid w:val="008C4907"/>
    <w:rsid w:val="008C567A"/>
    <w:rsid w:val="008C6E29"/>
    <w:rsid w:val="008D0036"/>
    <w:rsid w:val="008D1255"/>
    <w:rsid w:val="008D2FA4"/>
    <w:rsid w:val="008D56D9"/>
    <w:rsid w:val="008D6225"/>
    <w:rsid w:val="008D7C8E"/>
    <w:rsid w:val="008E0A7F"/>
    <w:rsid w:val="008E0DC1"/>
    <w:rsid w:val="008E21CC"/>
    <w:rsid w:val="008E36C5"/>
    <w:rsid w:val="008E70AD"/>
    <w:rsid w:val="008F119E"/>
    <w:rsid w:val="008F163E"/>
    <w:rsid w:val="008F3D8B"/>
    <w:rsid w:val="008F4C8F"/>
    <w:rsid w:val="008F5625"/>
    <w:rsid w:val="008F6A34"/>
    <w:rsid w:val="00900601"/>
    <w:rsid w:val="00900E4E"/>
    <w:rsid w:val="009043BB"/>
    <w:rsid w:val="009070F7"/>
    <w:rsid w:val="00907CB8"/>
    <w:rsid w:val="009127F9"/>
    <w:rsid w:val="00913125"/>
    <w:rsid w:val="00915236"/>
    <w:rsid w:val="0091583D"/>
    <w:rsid w:val="009169D0"/>
    <w:rsid w:val="00920576"/>
    <w:rsid w:val="009205DB"/>
    <w:rsid w:val="009236DF"/>
    <w:rsid w:val="00924962"/>
    <w:rsid w:val="0092540A"/>
    <w:rsid w:val="00927E51"/>
    <w:rsid w:val="00930712"/>
    <w:rsid w:val="009314E9"/>
    <w:rsid w:val="00932781"/>
    <w:rsid w:val="0093434D"/>
    <w:rsid w:val="00937E4A"/>
    <w:rsid w:val="0094074A"/>
    <w:rsid w:val="00940B60"/>
    <w:rsid w:val="00940DB4"/>
    <w:rsid w:val="009411A8"/>
    <w:rsid w:val="00941A1D"/>
    <w:rsid w:val="0094628A"/>
    <w:rsid w:val="00947290"/>
    <w:rsid w:val="009507E0"/>
    <w:rsid w:val="009514A7"/>
    <w:rsid w:val="009522A0"/>
    <w:rsid w:val="00952905"/>
    <w:rsid w:val="00952A69"/>
    <w:rsid w:val="00953021"/>
    <w:rsid w:val="00953800"/>
    <w:rsid w:val="00954E74"/>
    <w:rsid w:val="009550FD"/>
    <w:rsid w:val="0095603D"/>
    <w:rsid w:val="00956599"/>
    <w:rsid w:val="00956950"/>
    <w:rsid w:val="009578AD"/>
    <w:rsid w:val="00957F55"/>
    <w:rsid w:val="0096190B"/>
    <w:rsid w:val="00964033"/>
    <w:rsid w:val="009646E5"/>
    <w:rsid w:val="00964E7C"/>
    <w:rsid w:val="0096613B"/>
    <w:rsid w:val="00966211"/>
    <w:rsid w:val="0096695F"/>
    <w:rsid w:val="00967439"/>
    <w:rsid w:val="00971510"/>
    <w:rsid w:val="009736C8"/>
    <w:rsid w:val="00974F3D"/>
    <w:rsid w:val="00976418"/>
    <w:rsid w:val="009766B9"/>
    <w:rsid w:val="00976AC0"/>
    <w:rsid w:val="0097762B"/>
    <w:rsid w:val="00977BF7"/>
    <w:rsid w:val="009811D2"/>
    <w:rsid w:val="00982B6B"/>
    <w:rsid w:val="009830BC"/>
    <w:rsid w:val="00983956"/>
    <w:rsid w:val="00984A1A"/>
    <w:rsid w:val="0098579B"/>
    <w:rsid w:val="00985E43"/>
    <w:rsid w:val="009922F3"/>
    <w:rsid w:val="00993450"/>
    <w:rsid w:val="00995250"/>
    <w:rsid w:val="009955C9"/>
    <w:rsid w:val="009A055C"/>
    <w:rsid w:val="009A0A61"/>
    <w:rsid w:val="009A0DE1"/>
    <w:rsid w:val="009A1800"/>
    <w:rsid w:val="009A31E4"/>
    <w:rsid w:val="009A344E"/>
    <w:rsid w:val="009A3A07"/>
    <w:rsid w:val="009A5CC4"/>
    <w:rsid w:val="009A6257"/>
    <w:rsid w:val="009A6979"/>
    <w:rsid w:val="009B14F8"/>
    <w:rsid w:val="009B245C"/>
    <w:rsid w:val="009B6413"/>
    <w:rsid w:val="009C02AA"/>
    <w:rsid w:val="009C165B"/>
    <w:rsid w:val="009C1678"/>
    <w:rsid w:val="009C46F9"/>
    <w:rsid w:val="009C589F"/>
    <w:rsid w:val="009C5C9A"/>
    <w:rsid w:val="009C6B77"/>
    <w:rsid w:val="009C7F5F"/>
    <w:rsid w:val="009D0AC0"/>
    <w:rsid w:val="009D2174"/>
    <w:rsid w:val="009D45F5"/>
    <w:rsid w:val="009D75DD"/>
    <w:rsid w:val="009D78A9"/>
    <w:rsid w:val="009E21BC"/>
    <w:rsid w:val="009E3259"/>
    <w:rsid w:val="009E41C2"/>
    <w:rsid w:val="009E4D87"/>
    <w:rsid w:val="009E5265"/>
    <w:rsid w:val="009E5DB3"/>
    <w:rsid w:val="009E630A"/>
    <w:rsid w:val="009E6992"/>
    <w:rsid w:val="009E7A36"/>
    <w:rsid w:val="009F0A9B"/>
    <w:rsid w:val="009F14E1"/>
    <w:rsid w:val="009F4CC4"/>
    <w:rsid w:val="009F55FF"/>
    <w:rsid w:val="009F5A4C"/>
    <w:rsid w:val="00A01DA4"/>
    <w:rsid w:val="00A02158"/>
    <w:rsid w:val="00A039FA"/>
    <w:rsid w:val="00A06201"/>
    <w:rsid w:val="00A06A70"/>
    <w:rsid w:val="00A07F0B"/>
    <w:rsid w:val="00A117BB"/>
    <w:rsid w:val="00A12579"/>
    <w:rsid w:val="00A130EF"/>
    <w:rsid w:val="00A1505E"/>
    <w:rsid w:val="00A153E7"/>
    <w:rsid w:val="00A15DEA"/>
    <w:rsid w:val="00A17DE4"/>
    <w:rsid w:val="00A213C1"/>
    <w:rsid w:val="00A231CE"/>
    <w:rsid w:val="00A232AA"/>
    <w:rsid w:val="00A235C0"/>
    <w:rsid w:val="00A2367C"/>
    <w:rsid w:val="00A23F60"/>
    <w:rsid w:val="00A25B87"/>
    <w:rsid w:val="00A275E4"/>
    <w:rsid w:val="00A31051"/>
    <w:rsid w:val="00A31885"/>
    <w:rsid w:val="00A3301B"/>
    <w:rsid w:val="00A33CF5"/>
    <w:rsid w:val="00A34FDB"/>
    <w:rsid w:val="00A3747E"/>
    <w:rsid w:val="00A37B37"/>
    <w:rsid w:val="00A40152"/>
    <w:rsid w:val="00A420A9"/>
    <w:rsid w:val="00A438BD"/>
    <w:rsid w:val="00A43C71"/>
    <w:rsid w:val="00A473D9"/>
    <w:rsid w:val="00A52BDE"/>
    <w:rsid w:val="00A54039"/>
    <w:rsid w:val="00A541B0"/>
    <w:rsid w:val="00A55FB3"/>
    <w:rsid w:val="00A60BBC"/>
    <w:rsid w:val="00A6172E"/>
    <w:rsid w:val="00A63AE6"/>
    <w:rsid w:val="00A65DB2"/>
    <w:rsid w:val="00A66A33"/>
    <w:rsid w:val="00A7150C"/>
    <w:rsid w:val="00A722AB"/>
    <w:rsid w:val="00A72503"/>
    <w:rsid w:val="00A735D5"/>
    <w:rsid w:val="00A74715"/>
    <w:rsid w:val="00A74B1E"/>
    <w:rsid w:val="00A74B38"/>
    <w:rsid w:val="00A7591A"/>
    <w:rsid w:val="00A806C8"/>
    <w:rsid w:val="00A8113B"/>
    <w:rsid w:val="00A8172E"/>
    <w:rsid w:val="00A82987"/>
    <w:rsid w:val="00A85064"/>
    <w:rsid w:val="00A852CC"/>
    <w:rsid w:val="00A85A4A"/>
    <w:rsid w:val="00A86535"/>
    <w:rsid w:val="00A86986"/>
    <w:rsid w:val="00A91A28"/>
    <w:rsid w:val="00A91D6C"/>
    <w:rsid w:val="00A92F99"/>
    <w:rsid w:val="00A94079"/>
    <w:rsid w:val="00A94F6B"/>
    <w:rsid w:val="00A959C7"/>
    <w:rsid w:val="00A9731C"/>
    <w:rsid w:val="00AA1BAB"/>
    <w:rsid w:val="00AA38DC"/>
    <w:rsid w:val="00AA44B3"/>
    <w:rsid w:val="00AA5E2F"/>
    <w:rsid w:val="00AA6AD9"/>
    <w:rsid w:val="00AA7203"/>
    <w:rsid w:val="00AB13FE"/>
    <w:rsid w:val="00AB2752"/>
    <w:rsid w:val="00AB349F"/>
    <w:rsid w:val="00AB3871"/>
    <w:rsid w:val="00AB4827"/>
    <w:rsid w:val="00AB4DB5"/>
    <w:rsid w:val="00AB4E0E"/>
    <w:rsid w:val="00AB5756"/>
    <w:rsid w:val="00AB6132"/>
    <w:rsid w:val="00AB63F8"/>
    <w:rsid w:val="00AC04BF"/>
    <w:rsid w:val="00AC0871"/>
    <w:rsid w:val="00AC1A8A"/>
    <w:rsid w:val="00AC3047"/>
    <w:rsid w:val="00AC3D44"/>
    <w:rsid w:val="00AC3F89"/>
    <w:rsid w:val="00AC4A11"/>
    <w:rsid w:val="00AC6003"/>
    <w:rsid w:val="00AC64DF"/>
    <w:rsid w:val="00AD087F"/>
    <w:rsid w:val="00AD173E"/>
    <w:rsid w:val="00AD2953"/>
    <w:rsid w:val="00AD5C93"/>
    <w:rsid w:val="00AE017E"/>
    <w:rsid w:val="00AE0A14"/>
    <w:rsid w:val="00AE0E37"/>
    <w:rsid w:val="00AE15BB"/>
    <w:rsid w:val="00AE2B4D"/>
    <w:rsid w:val="00AE37CC"/>
    <w:rsid w:val="00AE461A"/>
    <w:rsid w:val="00AE4E30"/>
    <w:rsid w:val="00AE5622"/>
    <w:rsid w:val="00AE5B7D"/>
    <w:rsid w:val="00AE5CDF"/>
    <w:rsid w:val="00AE7456"/>
    <w:rsid w:val="00AE7CE7"/>
    <w:rsid w:val="00AF16B6"/>
    <w:rsid w:val="00AF2350"/>
    <w:rsid w:val="00AF427E"/>
    <w:rsid w:val="00AF677C"/>
    <w:rsid w:val="00AF7980"/>
    <w:rsid w:val="00B01F93"/>
    <w:rsid w:val="00B02DBC"/>
    <w:rsid w:val="00B04DDE"/>
    <w:rsid w:val="00B06242"/>
    <w:rsid w:val="00B074E5"/>
    <w:rsid w:val="00B07B72"/>
    <w:rsid w:val="00B14212"/>
    <w:rsid w:val="00B16121"/>
    <w:rsid w:val="00B16C85"/>
    <w:rsid w:val="00B2108D"/>
    <w:rsid w:val="00B236EE"/>
    <w:rsid w:val="00B2405B"/>
    <w:rsid w:val="00B251BA"/>
    <w:rsid w:val="00B25257"/>
    <w:rsid w:val="00B26F8D"/>
    <w:rsid w:val="00B314E4"/>
    <w:rsid w:val="00B31917"/>
    <w:rsid w:val="00B32CAA"/>
    <w:rsid w:val="00B363EE"/>
    <w:rsid w:val="00B37CFF"/>
    <w:rsid w:val="00B42FD7"/>
    <w:rsid w:val="00B43646"/>
    <w:rsid w:val="00B44DE9"/>
    <w:rsid w:val="00B46915"/>
    <w:rsid w:val="00B50D9C"/>
    <w:rsid w:val="00B540E2"/>
    <w:rsid w:val="00B542BF"/>
    <w:rsid w:val="00B54F3F"/>
    <w:rsid w:val="00B55E07"/>
    <w:rsid w:val="00B56FFB"/>
    <w:rsid w:val="00B606A9"/>
    <w:rsid w:val="00B610B8"/>
    <w:rsid w:val="00B61175"/>
    <w:rsid w:val="00B611FC"/>
    <w:rsid w:val="00B612CF"/>
    <w:rsid w:val="00B615C9"/>
    <w:rsid w:val="00B61FE5"/>
    <w:rsid w:val="00B63577"/>
    <w:rsid w:val="00B656DC"/>
    <w:rsid w:val="00B663FE"/>
    <w:rsid w:val="00B66881"/>
    <w:rsid w:val="00B66EB0"/>
    <w:rsid w:val="00B70082"/>
    <w:rsid w:val="00B701FE"/>
    <w:rsid w:val="00B70E42"/>
    <w:rsid w:val="00B71EE0"/>
    <w:rsid w:val="00B72800"/>
    <w:rsid w:val="00B73111"/>
    <w:rsid w:val="00B743B6"/>
    <w:rsid w:val="00B7516F"/>
    <w:rsid w:val="00B76C1C"/>
    <w:rsid w:val="00B77651"/>
    <w:rsid w:val="00B77A52"/>
    <w:rsid w:val="00B77AF9"/>
    <w:rsid w:val="00B77E5A"/>
    <w:rsid w:val="00B802F3"/>
    <w:rsid w:val="00B80375"/>
    <w:rsid w:val="00B82ABD"/>
    <w:rsid w:val="00B86661"/>
    <w:rsid w:val="00B868B5"/>
    <w:rsid w:val="00B908F4"/>
    <w:rsid w:val="00B90C3D"/>
    <w:rsid w:val="00B91EE6"/>
    <w:rsid w:val="00B93E65"/>
    <w:rsid w:val="00B9498F"/>
    <w:rsid w:val="00B96F74"/>
    <w:rsid w:val="00BA1DF6"/>
    <w:rsid w:val="00BA2610"/>
    <w:rsid w:val="00BA3029"/>
    <w:rsid w:val="00BA312D"/>
    <w:rsid w:val="00BA421A"/>
    <w:rsid w:val="00BA5021"/>
    <w:rsid w:val="00BB1F62"/>
    <w:rsid w:val="00BB3370"/>
    <w:rsid w:val="00BB358B"/>
    <w:rsid w:val="00BB3927"/>
    <w:rsid w:val="00BB3A92"/>
    <w:rsid w:val="00BB3EA5"/>
    <w:rsid w:val="00BB5EAA"/>
    <w:rsid w:val="00BB5EB0"/>
    <w:rsid w:val="00BB7620"/>
    <w:rsid w:val="00BB7914"/>
    <w:rsid w:val="00BB7B76"/>
    <w:rsid w:val="00BC2DA2"/>
    <w:rsid w:val="00BC4A0C"/>
    <w:rsid w:val="00BC4B62"/>
    <w:rsid w:val="00BC6928"/>
    <w:rsid w:val="00BC725E"/>
    <w:rsid w:val="00BC7A74"/>
    <w:rsid w:val="00BD0CA0"/>
    <w:rsid w:val="00BD25F9"/>
    <w:rsid w:val="00BD2905"/>
    <w:rsid w:val="00BD2BA5"/>
    <w:rsid w:val="00BD2C60"/>
    <w:rsid w:val="00BD425F"/>
    <w:rsid w:val="00BD44DE"/>
    <w:rsid w:val="00BD5969"/>
    <w:rsid w:val="00BD5E84"/>
    <w:rsid w:val="00BE1B97"/>
    <w:rsid w:val="00BE2A19"/>
    <w:rsid w:val="00BE3D3D"/>
    <w:rsid w:val="00BE4540"/>
    <w:rsid w:val="00BE4630"/>
    <w:rsid w:val="00BE79F4"/>
    <w:rsid w:val="00BF1226"/>
    <w:rsid w:val="00BF1BC5"/>
    <w:rsid w:val="00BF1CD5"/>
    <w:rsid w:val="00BF1ECC"/>
    <w:rsid w:val="00BF67C6"/>
    <w:rsid w:val="00BF6DD2"/>
    <w:rsid w:val="00BF7C7E"/>
    <w:rsid w:val="00C02DCA"/>
    <w:rsid w:val="00C02E33"/>
    <w:rsid w:val="00C04C8A"/>
    <w:rsid w:val="00C12503"/>
    <w:rsid w:val="00C16D79"/>
    <w:rsid w:val="00C17058"/>
    <w:rsid w:val="00C25264"/>
    <w:rsid w:val="00C270EC"/>
    <w:rsid w:val="00C271DE"/>
    <w:rsid w:val="00C312A7"/>
    <w:rsid w:val="00C31610"/>
    <w:rsid w:val="00C31BF1"/>
    <w:rsid w:val="00C32395"/>
    <w:rsid w:val="00C32AF6"/>
    <w:rsid w:val="00C32E51"/>
    <w:rsid w:val="00C3438B"/>
    <w:rsid w:val="00C3614E"/>
    <w:rsid w:val="00C37E2D"/>
    <w:rsid w:val="00C40DA2"/>
    <w:rsid w:val="00C40EA0"/>
    <w:rsid w:val="00C40FF5"/>
    <w:rsid w:val="00C41152"/>
    <w:rsid w:val="00C427F1"/>
    <w:rsid w:val="00C42AB4"/>
    <w:rsid w:val="00C46D85"/>
    <w:rsid w:val="00C509D9"/>
    <w:rsid w:val="00C51749"/>
    <w:rsid w:val="00C524B3"/>
    <w:rsid w:val="00C54433"/>
    <w:rsid w:val="00C55F9B"/>
    <w:rsid w:val="00C60A63"/>
    <w:rsid w:val="00C622A9"/>
    <w:rsid w:val="00C63A2A"/>
    <w:rsid w:val="00C652E1"/>
    <w:rsid w:val="00C65A54"/>
    <w:rsid w:val="00C65CE3"/>
    <w:rsid w:val="00C6785D"/>
    <w:rsid w:val="00C729EB"/>
    <w:rsid w:val="00C72D86"/>
    <w:rsid w:val="00C73251"/>
    <w:rsid w:val="00C73E78"/>
    <w:rsid w:val="00C74462"/>
    <w:rsid w:val="00C77E15"/>
    <w:rsid w:val="00C814CB"/>
    <w:rsid w:val="00C8270F"/>
    <w:rsid w:val="00C82E56"/>
    <w:rsid w:val="00C82F90"/>
    <w:rsid w:val="00C8463E"/>
    <w:rsid w:val="00C848A7"/>
    <w:rsid w:val="00C8527D"/>
    <w:rsid w:val="00C90077"/>
    <w:rsid w:val="00C908CA"/>
    <w:rsid w:val="00C90E51"/>
    <w:rsid w:val="00C96296"/>
    <w:rsid w:val="00CA1533"/>
    <w:rsid w:val="00CA305E"/>
    <w:rsid w:val="00CA3452"/>
    <w:rsid w:val="00CA5298"/>
    <w:rsid w:val="00CA72DD"/>
    <w:rsid w:val="00CB1885"/>
    <w:rsid w:val="00CB1960"/>
    <w:rsid w:val="00CB502A"/>
    <w:rsid w:val="00CB561B"/>
    <w:rsid w:val="00CB7AE0"/>
    <w:rsid w:val="00CC1320"/>
    <w:rsid w:val="00CC2855"/>
    <w:rsid w:val="00CC4B74"/>
    <w:rsid w:val="00CD0E0C"/>
    <w:rsid w:val="00CD1698"/>
    <w:rsid w:val="00CD32F6"/>
    <w:rsid w:val="00CD45EB"/>
    <w:rsid w:val="00CD6FCB"/>
    <w:rsid w:val="00CE0971"/>
    <w:rsid w:val="00CE118C"/>
    <w:rsid w:val="00CE1665"/>
    <w:rsid w:val="00CE1CD1"/>
    <w:rsid w:val="00CE1DDC"/>
    <w:rsid w:val="00CE234E"/>
    <w:rsid w:val="00CE6830"/>
    <w:rsid w:val="00CE6E87"/>
    <w:rsid w:val="00CF0175"/>
    <w:rsid w:val="00CF17AE"/>
    <w:rsid w:val="00CF4977"/>
    <w:rsid w:val="00CF4C88"/>
    <w:rsid w:val="00CF66A7"/>
    <w:rsid w:val="00D01468"/>
    <w:rsid w:val="00D02AC0"/>
    <w:rsid w:val="00D05D6F"/>
    <w:rsid w:val="00D06566"/>
    <w:rsid w:val="00D07C46"/>
    <w:rsid w:val="00D14895"/>
    <w:rsid w:val="00D1506F"/>
    <w:rsid w:val="00D17511"/>
    <w:rsid w:val="00D2094A"/>
    <w:rsid w:val="00D20A64"/>
    <w:rsid w:val="00D20BB2"/>
    <w:rsid w:val="00D22256"/>
    <w:rsid w:val="00D23272"/>
    <w:rsid w:val="00D23387"/>
    <w:rsid w:val="00D25DB6"/>
    <w:rsid w:val="00D25F54"/>
    <w:rsid w:val="00D273D6"/>
    <w:rsid w:val="00D30F55"/>
    <w:rsid w:val="00D3168E"/>
    <w:rsid w:val="00D3357A"/>
    <w:rsid w:val="00D34D48"/>
    <w:rsid w:val="00D36CC5"/>
    <w:rsid w:val="00D36FF3"/>
    <w:rsid w:val="00D409DB"/>
    <w:rsid w:val="00D41955"/>
    <w:rsid w:val="00D45C73"/>
    <w:rsid w:val="00D45F3B"/>
    <w:rsid w:val="00D46057"/>
    <w:rsid w:val="00D469E8"/>
    <w:rsid w:val="00D52D92"/>
    <w:rsid w:val="00D54FCF"/>
    <w:rsid w:val="00D5571C"/>
    <w:rsid w:val="00D572F7"/>
    <w:rsid w:val="00D600B1"/>
    <w:rsid w:val="00D602BE"/>
    <w:rsid w:val="00D616ED"/>
    <w:rsid w:val="00D61E0A"/>
    <w:rsid w:val="00D6294D"/>
    <w:rsid w:val="00D6376C"/>
    <w:rsid w:val="00D65360"/>
    <w:rsid w:val="00D659D2"/>
    <w:rsid w:val="00D669CD"/>
    <w:rsid w:val="00D71271"/>
    <w:rsid w:val="00D722C7"/>
    <w:rsid w:val="00D725C3"/>
    <w:rsid w:val="00D72C40"/>
    <w:rsid w:val="00D73EAE"/>
    <w:rsid w:val="00D73EE0"/>
    <w:rsid w:val="00D75C21"/>
    <w:rsid w:val="00D75DE2"/>
    <w:rsid w:val="00D76276"/>
    <w:rsid w:val="00D76A96"/>
    <w:rsid w:val="00D77DDA"/>
    <w:rsid w:val="00D81603"/>
    <w:rsid w:val="00D82900"/>
    <w:rsid w:val="00D83AB0"/>
    <w:rsid w:val="00D850B1"/>
    <w:rsid w:val="00D854F0"/>
    <w:rsid w:val="00D8709B"/>
    <w:rsid w:val="00D926E7"/>
    <w:rsid w:val="00D93216"/>
    <w:rsid w:val="00D93D5D"/>
    <w:rsid w:val="00D94E46"/>
    <w:rsid w:val="00D958AB"/>
    <w:rsid w:val="00D9764B"/>
    <w:rsid w:val="00D976F8"/>
    <w:rsid w:val="00DA05B7"/>
    <w:rsid w:val="00DA0A63"/>
    <w:rsid w:val="00DA1474"/>
    <w:rsid w:val="00DA1617"/>
    <w:rsid w:val="00DA44CA"/>
    <w:rsid w:val="00DA48E0"/>
    <w:rsid w:val="00DA4FF7"/>
    <w:rsid w:val="00DA5DEF"/>
    <w:rsid w:val="00DA60A6"/>
    <w:rsid w:val="00DA6BCD"/>
    <w:rsid w:val="00DB241C"/>
    <w:rsid w:val="00DB2B49"/>
    <w:rsid w:val="00DB4441"/>
    <w:rsid w:val="00DC71A1"/>
    <w:rsid w:val="00DC7423"/>
    <w:rsid w:val="00DC7D2E"/>
    <w:rsid w:val="00DD01B4"/>
    <w:rsid w:val="00DD0D00"/>
    <w:rsid w:val="00DD30D1"/>
    <w:rsid w:val="00DD3F20"/>
    <w:rsid w:val="00DD44D6"/>
    <w:rsid w:val="00DD452D"/>
    <w:rsid w:val="00DD6126"/>
    <w:rsid w:val="00DD62CF"/>
    <w:rsid w:val="00DD68C3"/>
    <w:rsid w:val="00DD7EC7"/>
    <w:rsid w:val="00DE0062"/>
    <w:rsid w:val="00DE19BF"/>
    <w:rsid w:val="00DE1BBF"/>
    <w:rsid w:val="00DE417D"/>
    <w:rsid w:val="00DE69CB"/>
    <w:rsid w:val="00DE7102"/>
    <w:rsid w:val="00DE7D09"/>
    <w:rsid w:val="00DF05B9"/>
    <w:rsid w:val="00DF1A46"/>
    <w:rsid w:val="00DF3402"/>
    <w:rsid w:val="00DF490B"/>
    <w:rsid w:val="00DF4D7B"/>
    <w:rsid w:val="00DF5D1B"/>
    <w:rsid w:val="00DF7981"/>
    <w:rsid w:val="00E01C55"/>
    <w:rsid w:val="00E01F4E"/>
    <w:rsid w:val="00E02CD2"/>
    <w:rsid w:val="00E03693"/>
    <w:rsid w:val="00E14D85"/>
    <w:rsid w:val="00E15C8D"/>
    <w:rsid w:val="00E1602B"/>
    <w:rsid w:val="00E22CC6"/>
    <w:rsid w:val="00E22D18"/>
    <w:rsid w:val="00E22F7D"/>
    <w:rsid w:val="00E25751"/>
    <w:rsid w:val="00E25A31"/>
    <w:rsid w:val="00E26E5C"/>
    <w:rsid w:val="00E3065B"/>
    <w:rsid w:val="00E33A48"/>
    <w:rsid w:val="00E35CE8"/>
    <w:rsid w:val="00E35FCE"/>
    <w:rsid w:val="00E362E3"/>
    <w:rsid w:val="00E4060A"/>
    <w:rsid w:val="00E43838"/>
    <w:rsid w:val="00E44666"/>
    <w:rsid w:val="00E44B1B"/>
    <w:rsid w:val="00E4558E"/>
    <w:rsid w:val="00E463D1"/>
    <w:rsid w:val="00E47273"/>
    <w:rsid w:val="00E47FBD"/>
    <w:rsid w:val="00E50873"/>
    <w:rsid w:val="00E51E30"/>
    <w:rsid w:val="00E530B7"/>
    <w:rsid w:val="00E53677"/>
    <w:rsid w:val="00E54321"/>
    <w:rsid w:val="00E6089D"/>
    <w:rsid w:val="00E629D6"/>
    <w:rsid w:val="00E64286"/>
    <w:rsid w:val="00E660CD"/>
    <w:rsid w:val="00E66979"/>
    <w:rsid w:val="00E670DB"/>
    <w:rsid w:val="00E701C7"/>
    <w:rsid w:val="00E7243C"/>
    <w:rsid w:val="00E73757"/>
    <w:rsid w:val="00E74063"/>
    <w:rsid w:val="00E74236"/>
    <w:rsid w:val="00E76AAC"/>
    <w:rsid w:val="00E777CC"/>
    <w:rsid w:val="00E80BFC"/>
    <w:rsid w:val="00E81F2E"/>
    <w:rsid w:val="00E81FB6"/>
    <w:rsid w:val="00E824B3"/>
    <w:rsid w:val="00E85434"/>
    <w:rsid w:val="00E86567"/>
    <w:rsid w:val="00E90C46"/>
    <w:rsid w:val="00E92A98"/>
    <w:rsid w:val="00E935AD"/>
    <w:rsid w:val="00EA53BA"/>
    <w:rsid w:val="00EA5590"/>
    <w:rsid w:val="00EA7A79"/>
    <w:rsid w:val="00EB1875"/>
    <w:rsid w:val="00EB2C27"/>
    <w:rsid w:val="00EB3FD2"/>
    <w:rsid w:val="00EB62E1"/>
    <w:rsid w:val="00EC07A8"/>
    <w:rsid w:val="00EC1C33"/>
    <w:rsid w:val="00EC27D5"/>
    <w:rsid w:val="00EC4DED"/>
    <w:rsid w:val="00EC4EA3"/>
    <w:rsid w:val="00EC5500"/>
    <w:rsid w:val="00EC5FD8"/>
    <w:rsid w:val="00EC7BED"/>
    <w:rsid w:val="00ED0041"/>
    <w:rsid w:val="00ED3072"/>
    <w:rsid w:val="00ED39FF"/>
    <w:rsid w:val="00ED5118"/>
    <w:rsid w:val="00ED57DF"/>
    <w:rsid w:val="00ED6C03"/>
    <w:rsid w:val="00EF06DB"/>
    <w:rsid w:val="00EF138A"/>
    <w:rsid w:val="00EF4B21"/>
    <w:rsid w:val="00EF4FB2"/>
    <w:rsid w:val="00EF559C"/>
    <w:rsid w:val="00F0278E"/>
    <w:rsid w:val="00F03AFC"/>
    <w:rsid w:val="00F03F56"/>
    <w:rsid w:val="00F040A1"/>
    <w:rsid w:val="00F04DD2"/>
    <w:rsid w:val="00F07EBE"/>
    <w:rsid w:val="00F101C1"/>
    <w:rsid w:val="00F10AAB"/>
    <w:rsid w:val="00F12B76"/>
    <w:rsid w:val="00F132C8"/>
    <w:rsid w:val="00F13DB0"/>
    <w:rsid w:val="00F13E81"/>
    <w:rsid w:val="00F14355"/>
    <w:rsid w:val="00F209E2"/>
    <w:rsid w:val="00F20FD1"/>
    <w:rsid w:val="00F21BBF"/>
    <w:rsid w:val="00F2201F"/>
    <w:rsid w:val="00F220F2"/>
    <w:rsid w:val="00F224B7"/>
    <w:rsid w:val="00F2286B"/>
    <w:rsid w:val="00F239AA"/>
    <w:rsid w:val="00F24171"/>
    <w:rsid w:val="00F276AF"/>
    <w:rsid w:val="00F307EA"/>
    <w:rsid w:val="00F31318"/>
    <w:rsid w:val="00F32D12"/>
    <w:rsid w:val="00F362DF"/>
    <w:rsid w:val="00F40481"/>
    <w:rsid w:val="00F4413A"/>
    <w:rsid w:val="00F47DE4"/>
    <w:rsid w:val="00F513B6"/>
    <w:rsid w:val="00F51E7A"/>
    <w:rsid w:val="00F53DC9"/>
    <w:rsid w:val="00F554C3"/>
    <w:rsid w:val="00F55542"/>
    <w:rsid w:val="00F5793F"/>
    <w:rsid w:val="00F64302"/>
    <w:rsid w:val="00F647DC"/>
    <w:rsid w:val="00F6788D"/>
    <w:rsid w:val="00F715C4"/>
    <w:rsid w:val="00F71D8A"/>
    <w:rsid w:val="00F7439E"/>
    <w:rsid w:val="00F74C7B"/>
    <w:rsid w:val="00F753BC"/>
    <w:rsid w:val="00F826D1"/>
    <w:rsid w:val="00F82D1A"/>
    <w:rsid w:val="00F837BA"/>
    <w:rsid w:val="00F83AA1"/>
    <w:rsid w:val="00F85596"/>
    <w:rsid w:val="00F87219"/>
    <w:rsid w:val="00F90A4A"/>
    <w:rsid w:val="00F933B1"/>
    <w:rsid w:val="00F958CD"/>
    <w:rsid w:val="00F96878"/>
    <w:rsid w:val="00FA68AD"/>
    <w:rsid w:val="00FA7804"/>
    <w:rsid w:val="00FB19F4"/>
    <w:rsid w:val="00FB1B80"/>
    <w:rsid w:val="00FB6BDC"/>
    <w:rsid w:val="00FC016F"/>
    <w:rsid w:val="00FC25F9"/>
    <w:rsid w:val="00FC5BAA"/>
    <w:rsid w:val="00FC61EC"/>
    <w:rsid w:val="00FC62FA"/>
    <w:rsid w:val="00FC70AB"/>
    <w:rsid w:val="00FC765A"/>
    <w:rsid w:val="00FC7A1A"/>
    <w:rsid w:val="00FC7D28"/>
    <w:rsid w:val="00FD023E"/>
    <w:rsid w:val="00FD16EF"/>
    <w:rsid w:val="00FD18CF"/>
    <w:rsid w:val="00FD1EA3"/>
    <w:rsid w:val="00FD3CE2"/>
    <w:rsid w:val="00FD4821"/>
    <w:rsid w:val="00FD485B"/>
    <w:rsid w:val="00FE22E7"/>
    <w:rsid w:val="00FE6BE6"/>
    <w:rsid w:val="00FF17AE"/>
    <w:rsid w:val="00FF4AF5"/>
    <w:rsid w:val="00FF4BAA"/>
    <w:rsid w:val="00FF669F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F"/>
  </w:style>
  <w:style w:type="paragraph" w:styleId="1">
    <w:name w:val="heading 1"/>
    <w:basedOn w:val="a"/>
    <w:next w:val="a"/>
    <w:link w:val="10"/>
    <w:uiPriority w:val="9"/>
    <w:qFormat/>
    <w:rsid w:val="0083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678"/>
    <w:pPr>
      <w:ind w:left="720"/>
      <w:contextualSpacing/>
    </w:pPr>
  </w:style>
  <w:style w:type="table" w:styleId="a6">
    <w:name w:val="Table Grid"/>
    <w:basedOn w:val="a1"/>
    <w:uiPriority w:val="59"/>
    <w:rsid w:val="00732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0412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04120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0A9"/>
  </w:style>
  <w:style w:type="paragraph" w:styleId="ab">
    <w:name w:val="footer"/>
    <w:basedOn w:val="a"/>
    <w:link w:val="ac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0A9"/>
  </w:style>
  <w:style w:type="character" w:customStyle="1" w:styleId="20">
    <w:name w:val="Заголовок 2 Знак"/>
    <w:basedOn w:val="a0"/>
    <w:link w:val="2"/>
    <w:uiPriority w:val="9"/>
    <w:rsid w:val="00B61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3013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438B"/>
    <w:pPr>
      <w:tabs>
        <w:tab w:val="right" w:leader="dot" w:pos="14874"/>
      </w:tabs>
      <w:spacing w:after="100" w:line="24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83013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3013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8442C"/>
    <w:pPr>
      <w:tabs>
        <w:tab w:val="right" w:leader="dot" w:pos="14874"/>
      </w:tabs>
      <w:spacing w:after="100"/>
      <w:ind w:left="142"/>
    </w:pPr>
  </w:style>
  <w:style w:type="paragraph" w:styleId="af">
    <w:name w:val="Normal (Web)"/>
    <w:basedOn w:val="a"/>
    <w:uiPriority w:val="99"/>
    <w:unhideWhenUsed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1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678"/>
    <w:pPr>
      <w:ind w:left="720"/>
      <w:contextualSpacing/>
    </w:pPr>
  </w:style>
  <w:style w:type="table" w:styleId="a6">
    <w:name w:val="Table Grid"/>
    <w:basedOn w:val="a1"/>
    <w:uiPriority w:val="59"/>
    <w:rsid w:val="00732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0412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04120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0A9"/>
  </w:style>
  <w:style w:type="paragraph" w:styleId="ab">
    <w:name w:val="footer"/>
    <w:basedOn w:val="a"/>
    <w:link w:val="ac"/>
    <w:uiPriority w:val="99"/>
    <w:unhideWhenUsed/>
    <w:rsid w:val="00A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0A9"/>
  </w:style>
  <w:style w:type="character" w:customStyle="1" w:styleId="20">
    <w:name w:val="Заголовок 2 Знак"/>
    <w:basedOn w:val="a0"/>
    <w:link w:val="2"/>
    <w:uiPriority w:val="9"/>
    <w:rsid w:val="00B61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3013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438B"/>
    <w:pPr>
      <w:tabs>
        <w:tab w:val="right" w:leader="dot" w:pos="14874"/>
      </w:tabs>
      <w:spacing w:after="100" w:line="24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83013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3013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8442C"/>
    <w:pPr>
      <w:tabs>
        <w:tab w:val="right" w:leader="dot" w:pos="14874"/>
      </w:tabs>
      <w:spacing w:after="100"/>
      <w:ind w:left="142"/>
    </w:pPr>
  </w:style>
  <w:style w:type="paragraph" w:styleId="af">
    <w:name w:val="Normal (Web)"/>
    <w:basedOn w:val="a"/>
    <w:uiPriority w:val="99"/>
    <w:unhideWhenUsed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3.xml"/><Relationship Id="rId63" Type="http://schemas.openxmlformats.org/officeDocument/2006/relationships/image" Target="media/image5.jpeg"/><Relationship Id="rId68" Type="http://schemas.openxmlformats.org/officeDocument/2006/relationships/image" Target="media/image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image" Target="media/image3.png"/><Relationship Id="rId58" Type="http://schemas.openxmlformats.org/officeDocument/2006/relationships/chart" Target="charts/chart46.xml"/><Relationship Id="rId66" Type="http://schemas.openxmlformats.org/officeDocument/2006/relationships/chart" Target="charts/chart51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48.xml"/><Relationship Id="rId65" Type="http://schemas.openxmlformats.org/officeDocument/2006/relationships/image" Target="media/image7.jpeg"/><Relationship Id="rId73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4.xml"/><Relationship Id="rId64" Type="http://schemas.openxmlformats.org/officeDocument/2006/relationships/image" Target="media/image6.png"/><Relationship Id="rId69" Type="http://schemas.openxmlformats.org/officeDocument/2006/relationships/chart" Target="charts/chart53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chart" Target="charts/chart55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7.xml"/><Relationship Id="rId67" Type="http://schemas.openxmlformats.org/officeDocument/2006/relationships/chart" Target="charts/chart52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image" Target="media/image4.jpeg"/><Relationship Id="rId62" Type="http://schemas.openxmlformats.org/officeDocument/2006/relationships/chart" Target="charts/chart50.xml"/><Relationship Id="rId70" Type="http://schemas.openxmlformats.org/officeDocument/2006/relationships/chart" Target="charts/chart5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8;&#1077;&#1079;&#1091;&#1083;&#1100;&#1090;&#1072;&#1090;&#1099;%20&#1074;%20&#1090;&#1072;&#1073;&#1083;&#1080;&#1094;&#1072;&#1093;%20&#1043;&#1048;&#1040;-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3;&#1048;&#1040;%202018\&#1075;&#1088;&#1072;&#1092;&#1080;&#1082;&#1080;%20&#1089;&#1090;&#1072;&#1090;&#1080;&#1089;&#1090;&#1080;&#1082;&#1080;%20&#1045;&#1043;&#10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89;&#1073;&#1086;&#1088;&#1085;&#1080;&#1082;%202017-2018-2019\&#1080;&#1090;&#1086;&#1075;&#1080;%202018-2019\&#1088;&#1077;&#1079;&#1091;&#1083;&#1100;&#1090;&#1072;&#1090;&#1099;%20&#1074;%20&#1090;&#1072;&#1073;&#1083;&#1080;&#1094;&#1072;&#1093;%20&#1043;&#1048;&#1040;-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едения о количестве выпускников 2017, 2018, 2019 год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азные данные'!$B$169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зные данные'!$C$168:$E$16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разные данные'!$C$169:$E$169</c:f>
              <c:numCache>
                <c:formatCode>General</c:formatCode>
                <c:ptCount val="3"/>
                <c:pt idx="0">
                  <c:v>329</c:v>
                </c:pt>
                <c:pt idx="1">
                  <c:v>365</c:v>
                </c:pt>
                <c:pt idx="2">
                  <c:v>361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70</c:f>
              <c:strCache>
                <c:ptCount val="1"/>
                <c:pt idx="0">
                  <c:v>ГВЭ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0712468193384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34670179453018E-17"/>
                  <c:y val="-3.053435114503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74496103198083E-3"/>
                  <c:y val="-4.369905857576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зные данные'!$C$168:$E$16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разные данные'!$C$170:$E$170</c:f>
              <c:numCache>
                <c:formatCode>General</c:formatCode>
                <c:ptCount val="3"/>
                <c:pt idx="0">
                  <c:v>28</c:v>
                </c:pt>
                <c:pt idx="1">
                  <c:v>59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632960"/>
        <c:axId val="302634496"/>
      </c:barChart>
      <c:catAx>
        <c:axId val="30263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02634496"/>
        <c:crossesAt val="0"/>
        <c:auto val="1"/>
        <c:lblAlgn val="ctr"/>
        <c:lblOffset val="100"/>
        <c:noMultiLvlLbl val="0"/>
      </c:catAx>
      <c:valAx>
        <c:axId val="3026344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02632960"/>
        <c:crosses val="autoZero"/>
        <c:crossBetween val="between"/>
        <c:majorUnit val="50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11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12:$E$11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13:$E$113</c:f>
              <c:numCache>
                <c:formatCode>General</c:formatCode>
                <c:ptCount val="3"/>
                <c:pt idx="0">
                  <c:v>101</c:v>
                </c:pt>
                <c:pt idx="1">
                  <c:v>4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1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12:$E$11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14:$E$114</c:f>
              <c:numCache>
                <c:formatCode>General</c:formatCode>
                <c:ptCount val="3"/>
                <c:pt idx="0">
                  <c:v>74</c:v>
                </c:pt>
                <c:pt idx="1">
                  <c:v>5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1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12:$E$11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15:$E$115</c:f>
              <c:numCache>
                <c:formatCode>General</c:formatCode>
                <c:ptCount val="3"/>
                <c:pt idx="0">
                  <c:v>60</c:v>
                </c:pt>
                <c:pt idx="1">
                  <c:v>27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862080"/>
        <c:axId val="320863616"/>
      </c:barChart>
      <c:catAx>
        <c:axId val="32086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20863616"/>
        <c:crosses val="autoZero"/>
        <c:auto val="1"/>
        <c:lblAlgn val="ctr"/>
        <c:lblOffset val="100"/>
        <c:noMultiLvlLbl val="0"/>
      </c:catAx>
      <c:valAx>
        <c:axId val="3208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86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38005249344038"/>
          <c:y val="0.69444764526385461"/>
          <c:w val="0.16561994750656212"/>
          <c:h val="0.29403111196466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еограф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12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27:$E$127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28:$E$128</c:f>
              <c:numCache>
                <c:formatCode>General</c:formatCode>
                <c:ptCount val="3"/>
                <c:pt idx="0">
                  <c:v>41</c:v>
                </c:pt>
                <c:pt idx="1">
                  <c:v>3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2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27:$E$127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29:$E$129</c:f>
              <c:numCache>
                <c:formatCode>General</c:formatCode>
                <c:ptCount val="3"/>
                <c:pt idx="0">
                  <c:v>60</c:v>
                </c:pt>
                <c:pt idx="1">
                  <c:v>44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13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27:$E$127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30:$E$130</c:f>
              <c:numCache>
                <c:formatCode>General</c:formatCode>
                <c:ptCount val="3"/>
                <c:pt idx="0">
                  <c:v>76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016192"/>
        <c:axId val="325026176"/>
      </c:barChart>
      <c:catAx>
        <c:axId val="32501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026176"/>
        <c:crosses val="autoZero"/>
        <c:auto val="1"/>
        <c:lblAlgn val="ctr"/>
        <c:lblOffset val="100"/>
        <c:noMultiLvlLbl val="0"/>
      </c:catAx>
      <c:valAx>
        <c:axId val="3250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01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82613962552365"/>
          <c:y val="0.67187866897325377"/>
          <c:w val="0.1661738603744766"/>
          <c:h val="0.322909016259367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Литератур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14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43:$E$14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44:$E$14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4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43:$E$14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45:$E$145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14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43:$E$14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46:$E$146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053440"/>
        <c:axId val="325067520"/>
      </c:barChart>
      <c:catAx>
        <c:axId val="32505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25067520"/>
        <c:crosses val="autoZero"/>
        <c:auto val="1"/>
        <c:lblAlgn val="ctr"/>
        <c:lblOffset val="100"/>
        <c:noMultiLvlLbl val="0"/>
      </c:catAx>
      <c:valAx>
        <c:axId val="32506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05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4013675922085"/>
          <c:y val="0.70607540336527963"/>
          <c:w val="0.16344073767094924"/>
          <c:h val="0.280355246291887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15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53:$E$15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54:$E$15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5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53:$E$15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55:$E$155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15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53:$E$153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56:$E$156</c:f>
              <c:numCache>
                <c:formatCode>General</c:formatCode>
                <c:ptCount val="3"/>
                <c:pt idx="0">
                  <c:v>18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082112"/>
        <c:axId val="325088000"/>
      </c:barChart>
      <c:catAx>
        <c:axId val="32508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088000"/>
        <c:crosses val="autoZero"/>
        <c:auto val="1"/>
        <c:lblAlgn val="ctr"/>
        <c:lblOffset val="100"/>
        <c:noMultiLvlLbl val="0"/>
      </c:catAx>
      <c:valAx>
        <c:axId val="32508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08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23184022526952"/>
          <c:y val="0.64297804692401384"/>
          <c:w val="0.16452312666214736"/>
          <c:h val="0.354567111608826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126844974337723E-2"/>
          <c:y val="3.5499663261516781E-2"/>
          <c:w val="0.91646763790153751"/>
          <c:h val="0.61291892470275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СКИЙ ЯЗЫК ОГЭ, ГВЭ'!$O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РУССКИЙ ЯЗЫК ОГЭ, ГВЭ'!$N$4:$N$21</c:f>
              <c:strCache>
                <c:ptCount val="17"/>
                <c:pt idx="0">
                  <c:v>МКОУ Алтайская СОШ</c:v>
                </c:pt>
                <c:pt idx="1">
                  <c:v>МКОУ Кондинская СОШ</c:v>
                </c:pt>
                <c:pt idx="2">
                  <c:v>МКОУ Чантырская СОШ</c:v>
                </c:pt>
                <c:pt idx="3">
                  <c:v>МКОУ Мулымская СОШ</c:v>
                </c:pt>
                <c:pt idx="4">
                  <c:v>МКОУ Мортки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Леушинская СОШ</c:v>
                </c:pt>
                <c:pt idx="8">
                  <c:v>средний по району</c:v>
                </c:pt>
                <c:pt idx="9">
                  <c:v>МБОУ Междуреченская СОШ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Юмасинская СОШ</c:v>
                </c:pt>
                <c:pt idx="13">
                  <c:v>МКОУ "Ушьинская СОШ"</c:v>
                </c:pt>
                <c:pt idx="14">
                  <c:v>МКОУ Половинкинская СОШ</c:v>
                </c:pt>
                <c:pt idx="15">
                  <c:v>МКОУ Шугур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O$4:$O$21</c:f>
              <c:numCache>
                <c:formatCode>General</c:formatCode>
                <c:ptCount val="18"/>
                <c:pt idx="0">
                  <c:v>4.37</c:v>
                </c:pt>
                <c:pt idx="1">
                  <c:v>3.8499999999999988</c:v>
                </c:pt>
                <c:pt idx="2">
                  <c:v>4.46</c:v>
                </c:pt>
                <c:pt idx="3">
                  <c:v>4</c:v>
                </c:pt>
                <c:pt idx="4">
                  <c:v>4.13</c:v>
                </c:pt>
                <c:pt idx="5">
                  <c:v>4</c:v>
                </c:pt>
                <c:pt idx="6">
                  <c:v>4.17</c:v>
                </c:pt>
                <c:pt idx="7">
                  <c:v>4.0999999999999996</c:v>
                </c:pt>
                <c:pt idx="8">
                  <c:v>4.1199999999999966</c:v>
                </c:pt>
                <c:pt idx="9">
                  <c:v>4.1499999999999995</c:v>
                </c:pt>
                <c:pt idx="10">
                  <c:v>4.25</c:v>
                </c:pt>
                <c:pt idx="11">
                  <c:v>3.8</c:v>
                </c:pt>
                <c:pt idx="12">
                  <c:v>4</c:v>
                </c:pt>
                <c:pt idx="13">
                  <c:v>4.1599999999999975</c:v>
                </c:pt>
                <c:pt idx="14">
                  <c:v>4.54</c:v>
                </c:pt>
                <c:pt idx="15">
                  <c:v>4.33</c:v>
                </c:pt>
                <c:pt idx="16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'РУССКИЙ ЯЗЫК ОГЭ, ГВЭ'!$P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РУССКИЙ ЯЗЫК ОГЭ, ГВЭ'!$N$4:$N$21</c:f>
              <c:strCache>
                <c:ptCount val="17"/>
                <c:pt idx="0">
                  <c:v>МКОУ Алтайская СОШ</c:v>
                </c:pt>
                <c:pt idx="1">
                  <c:v>МКОУ Кондинская СОШ</c:v>
                </c:pt>
                <c:pt idx="2">
                  <c:v>МКОУ Чантырская СОШ</c:v>
                </c:pt>
                <c:pt idx="3">
                  <c:v>МКОУ Мулымская СОШ</c:v>
                </c:pt>
                <c:pt idx="4">
                  <c:v>МКОУ Мортки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Леушинская СОШ</c:v>
                </c:pt>
                <c:pt idx="8">
                  <c:v>средний по району</c:v>
                </c:pt>
                <c:pt idx="9">
                  <c:v>МБОУ Междуреченская СОШ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Юмасинская СОШ</c:v>
                </c:pt>
                <c:pt idx="13">
                  <c:v>МКОУ "Ушьинская СОШ"</c:v>
                </c:pt>
                <c:pt idx="14">
                  <c:v>МКОУ Половинкинская СОШ</c:v>
                </c:pt>
                <c:pt idx="15">
                  <c:v>МКОУ Шугур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P$4:$P$21</c:f>
              <c:numCache>
                <c:formatCode>General</c:formatCode>
                <c:ptCount val="18"/>
                <c:pt idx="0">
                  <c:v>3.88</c:v>
                </c:pt>
                <c:pt idx="1">
                  <c:v>4.29</c:v>
                </c:pt>
                <c:pt idx="2">
                  <c:v>4.4400000000000004</c:v>
                </c:pt>
                <c:pt idx="3">
                  <c:v>4.33</c:v>
                </c:pt>
                <c:pt idx="4">
                  <c:v>3.9099999999999997</c:v>
                </c:pt>
                <c:pt idx="5">
                  <c:v>4.1499999999999995</c:v>
                </c:pt>
                <c:pt idx="6">
                  <c:v>4.0999999999999996</c:v>
                </c:pt>
                <c:pt idx="7">
                  <c:v>3.9099999999999997</c:v>
                </c:pt>
                <c:pt idx="8">
                  <c:v>4</c:v>
                </c:pt>
                <c:pt idx="9">
                  <c:v>4.04</c:v>
                </c:pt>
                <c:pt idx="10">
                  <c:v>4.21</c:v>
                </c:pt>
                <c:pt idx="11">
                  <c:v>4.08</c:v>
                </c:pt>
                <c:pt idx="12">
                  <c:v>3.7600000000000002</c:v>
                </c:pt>
                <c:pt idx="13">
                  <c:v>3.8499999999999988</c:v>
                </c:pt>
                <c:pt idx="14">
                  <c:v>4.5</c:v>
                </c:pt>
                <c:pt idx="15">
                  <c:v>3.8499999999999988</c:v>
                </c:pt>
                <c:pt idx="16">
                  <c:v>4.13</c:v>
                </c:pt>
              </c:numCache>
            </c:numRef>
          </c:val>
        </c:ser>
        <c:ser>
          <c:idx val="2"/>
          <c:order val="2"/>
          <c:tx>
            <c:strRef>
              <c:f>'РУССКИЙ ЯЗЫК ОГЭ, ГВЭ'!$Q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8964218880156123E-17"/>
                  <c:y val="1.918465227817748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ИЙ ЯЗЫК ОГЭ, ГВЭ'!$N$4:$N$21</c:f>
              <c:strCache>
                <c:ptCount val="17"/>
                <c:pt idx="0">
                  <c:v>МКОУ Алтайская СОШ</c:v>
                </c:pt>
                <c:pt idx="1">
                  <c:v>МКОУ Кондинская СОШ</c:v>
                </c:pt>
                <c:pt idx="2">
                  <c:v>МКОУ Чантырская СОШ</c:v>
                </c:pt>
                <c:pt idx="3">
                  <c:v>МКОУ Мулымская СОШ</c:v>
                </c:pt>
                <c:pt idx="4">
                  <c:v>МКОУ Мортки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Леушинская СОШ</c:v>
                </c:pt>
                <c:pt idx="8">
                  <c:v>средний по району</c:v>
                </c:pt>
                <c:pt idx="9">
                  <c:v>МБОУ Междуреченская СОШ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Юмасинская СОШ</c:v>
                </c:pt>
                <c:pt idx="13">
                  <c:v>МКОУ "Ушьинская СОШ"</c:v>
                </c:pt>
                <c:pt idx="14">
                  <c:v>МКОУ Половинкинская СОШ</c:v>
                </c:pt>
                <c:pt idx="15">
                  <c:v>МКОУ Шугур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Q$4:$Q$21</c:f>
              <c:numCache>
                <c:formatCode>General</c:formatCode>
                <c:ptCount val="18"/>
                <c:pt idx="0">
                  <c:v>4.6599999999999975</c:v>
                </c:pt>
                <c:pt idx="1">
                  <c:v>4.5</c:v>
                </c:pt>
                <c:pt idx="2">
                  <c:v>4.5</c:v>
                </c:pt>
                <c:pt idx="3">
                  <c:v>4.4400000000000004</c:v>
                </c:pt>
                <c:pt idx="4">
                  <c:v>4.41</c:v>
                </c:pt>
                <c:pt idx="5">
                  <c:v>4.3099999999999996</c:v>
                </c:pt>
                <c:pt idx="6">
                  <c:v>4.3</c:v>
                </c:pt>
                <c:pt idx="7">
                  <c:v>4.1899999999999995</c:v>
                </c:pt>
                <c:pt idx="8">
                  <c:v>4.1899999999999995</c:v>
                </c:pt>
                <c:pt idx="9">
                  <c:v>4.1599999999999975</c:v>
                </c:pt>
                <c:pt idx="10">
                  <c:v>4.13</c:v>
                </c:pt>
                <c:pt idx="11">
                  <c:v>4.1199999999999966</c:v>
                </c:pt>
                <c:pt idx="12">
                  <c:v>4.1199999999999966</c:v>
                </c:pt>
                <c:pt idx="13">
                  <c:v>4</c:v>
                </c:pt>
                <c:pt idx="14">
                  <c:v>3.94</c:v>
                </c:pt>
                <c:pt idx="15">
                  <c:v>3.9</c:v>
                </c:pt>
                <c:pt idx="16">
                  <c:v>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117056"/>
        <c:axId val="325118592"/>
      </c:barChart>
      <c:catAx>
        <c:axId val="32511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325118592"/>
        <c:crosses val="autoZero"/>
        <c:auto val="1"/>
        <c:lblAlgn val="ctr"/>
        <c:lblOffset val="100"/>
        <c:noMultiLvlLbl val="0"/>
      </c:catAx>
      <c:valAx>
        <c:axId val="3251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11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402638485978726"/>
          <c:y val="0.82574142260994499"/>
          <c:w val="5.0289457744907395E-2"/>
          <c:h val="0.173457202741743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557655650551526E-2"/>
          <c:y val="2.1300237374713288E-2"/>
          <c:w val="0.9104747197713654"/>
          <c:h val="0.55262998469602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УССКИЙ ЯЗЫК ОГЭ, ГВЭ'!$T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РУССКИЙ ЯЗЫК ОГЭ, ГВЭ'!$S$4:$S$20</c:f>
              <c:strCache>
                <c:ptCount val="17"/>
                <c:pt idx="0">
                  <c:v>МКОУ Мулымская СОШ</c:v>
                </c:pt>
                <c:pt idx="1">
                  <c:v>МКОУ Чантырская СОШ</c:v>
                </c:pt>
                <c:pt idx="2">
                  <c:v>МКОУ Куминская СОШ</c:v>
                </c:pt>
                <c:pt idx="3">
                  <c:v>МКОУ Алтайская СОШ</c:v>
                </c:pt>
                <c:pt idx="4">
                  <c:v>МКОУ Морткинская СОШ</c:v>
                </c:pt>
                <c:pt idx="5">
                  <c:v>МКОУ Кондинская СОШ</c:v>
                </c:pt>
                <c:pt idx="6">
                  <c:v>МКОУ Болчаровская СОШ</c:v>
                </c:pt>
                <c:pt idx="7">
                  <c:v>МКОУ "Ушьинская СОШ"</c:v>
                </c:pt>
                <c:pt idx="8">
                  <c:v>МКОУ Леушинская СОШ</c:v>
                </c:pt>
                <c:pt idx="9">
                  <c:v>средний по округу</c:v>
                </c:pt>
                <c:pt idx="10">
                  <c:v>МКОУ Ягодинская СОШ</c:v>
                </c:pt>
                <c:pt idx="11">
                  <c:v>средний по району</c:v>
                </c:pt>
                <c:pt idx="12">
                  <c:v>МБОУ Междуреченская СОШ</c:v>
                </c:pt>
                <c:pt idx="13">
                  <c:v>МКОУ Юмасинская СОШ</c:v>
                </c:pt>
                <c:pt idx="14">
                  <c:v>МКОУ Шугурская СОШ</c:v>
                </c:pt>
                <c:pt idx="15">
                  <c:v>МКОУ Половинкин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T$4:$T$20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.78569999999999995</c:v>
                </c:pt>
                <c:pt idx="3">
                  <c:v>1</c:v>
                </c:pt>
                <c:pt idx="4">
                  <c:v>0.86600000000000088</c:v>
                </c:pt>
                <c:pt idx="5">
                  <c:v>0.62960000000000116</c:v>
                </c:pt>
                <c:pt idx="6">
                  <c:v>0.9375</c:v>
                </c:pt>
                <c:pt idx="7">
                  <c:v>0.83300000000000063</c:v>
                </c:pt>
                <c:pt idx="8">
                  <c:v>0.8</c:v>
                </c:pt>
                <c:pt idx="9">
                  <c:v>0.85020000000000062</c:v>
                </c:pt>
                <c:pt idx="10">
                  <c:v>0.60000000000000064</c:v>
                </c:pt>
                <c:pt idx="11">
                  <c:v>0.84190000000000065</c:v>
                </c:pt>
                <c:pt idx="12">
                  <c:v>0.85470000000000101</c:v>
                </c:pt>
                <c:pt idx="13">
                  <c:v>0.8</c:v>
                </c:pt>
                <c:pt idx="14">
                  <c:v>1</c:v>
                </c:pt>
                <c:pt idx="15">
                  <c:v>1</c:v>
                </c:pt>
                <c:pt idx="16">
                  <c:v>0.78569999999999995</c:v>
                </c:pt>
              </c:numCache>
            </c:numRef>
          </c:val>
        </c:ser>
        <c:ser>
          <c:idx val="1"/>
          <c:order val="1"/>
          <c:tx>
            <c:strRef>
              <c:f>'РУССКИЙ ЯЗЫК ОГЭ, ГВЭ'!$U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РУССКИЙ ЯЗЫК ОГЭ, ГВЭ'!$S$4:$S$20</c:f>
              <c:strCache>
                <c:ptCount val="17"/>
                <c:pt idx="0">
                  <c:v>МКОУ Мулымская СОШ</c:v>
                </c:pt>
                <c:pt idx="1">
                  <c:v>МКОУ Чантырская СОШ</c:v>
                </c:pt>
                <c:pt idx="2">
                  <c:v>МКОУ Куминская СОШ</c:v>
                </c:pt>
                <c:pt idx="3">
                  <c:v>МКОУ Алтайская СОШ</c:v>
                </c:pt>
                <c:pt idx="4">
                  <c:v>МКОУ Морткинская СОШ</c:v>
                </c:pt>
                <c:pt idx="5">
                  <c:v>МКОУ Кондинская СОШ</c:v>
                </c:pt>
                <c:pt idx="6">
                  <c:v>МКОУ Болчаровская СОШ</c:v>
                </c:pt>
                <c:pt idx="7">
                  <c:v>МКОУ "Ушьинская СОШ"</c:v>
                </c:pt>
                <c:pt idx="8">
                  <c:v>МКОУ Леушинская СОШ</c:v>
                </c:pt>
                <c:pt idx="9">
                  <c:v>средний по округу</c:v>
                </c:pt>
                <c:pt idx="10">
                  <c:v>МКОУ Ягодинская СОШ</c:v>
                </c:pt>
                <c:pt idx="11">
                  <c:v>средний по району</c:v>
                </c:pt>
                <c:pt idx="12">
                  <c:v>МБОУ Междуреченская СОШ</c:v>
                </c:pt>
                <c:pt idx="13">
                  <c:v>МКОУ Юмасинская СОШ</c:v>
                </c:pt>
                <c:pt idx="14">
                  <c:v>МКОУ Шугурская СОШ</c:v>
                </c:pt>
                <c:pt idx="15">
                  <c:v>МКОУ Половинкин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U$4:$U$20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55549999999999999</c:v>
                </c:pt>
                <c:pt idx="4">
                  <c:v>0.73000000000000065</c:v>
                </c:pt>
                <c:pt idx="5">
                  <c:v>0.875000000000001</c:v>
                </c:pt>
                <c:pt idx="6">
                  <c:v>0.85710000000000064</c:v>
                </c:pt>
                <c:pt idx="7">
                  <c:v>0.57140000000000002</c:v>
                </c:pt>
                <c:pt idx="8">
                  <c:v>0.52500000000000002</c:v>
                </c:pt>
                <c:pt idx="9">
                  <c:v>0.83650000000000002</c:v>
                </c:pt>
                <c:pt idx="10">
                  <c:v>0.750000000000001</c:v>
                </c:pt>
                <c:pt idx="11">
                  <c:v>0.78900000000000003</c:v>
                </c:pt>
                <c:pt idx="12">
                  <c:v>0.80900000000000005</c:v>
                </c:pt>
                <c:pt idx="13">
                  <c:v>0.57140000000000002</c:v>
                </c:pt>
                <c:pt idx="14">
                  <c:v>0.57140000000000002</c:v>
                </c:pt>
                <c:pt idx="15">
                  <c:v>0.96200000000000063</c:v>
                </c:pt>
                <c:pt idx="16">
                  <c:v>0.78259999999999996</c:v>
                </c:pt>
              </c:numCache>
            </c:numRef>
          </c:val>
        </c:ser>
        <c:ser>
          <c:idx val="2"/>
          <c:order val="2"/>
          <c:tx>
            <c:strRef>
              <c:f>'РУССКИЙ ЯЗЫК ОГЭ, ГВЭ'!$V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9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80966973101816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17160367722165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634320735444331E-2"/>
                  <c:y val="-4.0281973816717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7705141300646921E-2"/>
                  <c:y val="-1.208459214501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ИЙ ЯЗЫК ОГЭ, ГВЭ'!$S$4:$S$20</c:f>
              <c:strCache>
                <c:ptCount val="17"/>
                <c:pt idx="0">
                  <c:v>МКОУ Мулымская СОШ</c:v>
                </c:pt>
                <c:pt idx="1">
                  <c:v>МКОУ Чантырская СОШ</c:v>
                </c:pt>
                <c:pt idx="2">
                  <c:v>МКОУ Куминская СОШ</c:v>
                </c:pt>
                <c:pt idx="3">
                  <c:v>МКОУ Алтайская СОШ</c:v>
                </c:pt>
                <c:pt idx="4">
                  <c:v>МКОУ Морткинская СОШ</c:v>
                </c:pt>
                <c:pt idx="5">
                  <c:v>МКОУ Кондинская СОШ</c:v>
                </c:pt>
                <c:pt idx="6">
                  <c:v>МКОУ Болчаровская СОШ</c:v>
                </c:pt>
                <c:pt idx="7">
                  <c:v>МКОУ "Ушьинская СОШ"</c:v>
                </c:pt>
                <c:pt idx="8">
                  <c:v>МКОУ Леушинская СОШ</c:v>
                </c:pt>
                <c:pt idx="9">
                  <c:v>средний по округу</c:v>
                </c:pt>
                <c:pt idx="10">
                  <c:v>МКОУ Ягодинская СОШ</c:v>
                </c:pt>
                <c:pt idx="11">
                  <c:v>средний по району</c:v>
                </c:pt>
                <c:pt idx="12">
                  <c:v>МБОУ Междуреченская СОШ</c:v>
                </c:pt>
                <c:pt idx="13">
                  <c:v>МКОУ Юмасинская СОШ</c:v>
                </c:pt>
                <c:pt idx="14">
                  <c:v>МКОУ Шугурская СОШ</c:v>
                </c:pt>
                <c:pt idx="15">
                  <c:v>МКОУ Половинкинская СОШ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РУССКИЙ ЯЗЫК ОГЭ, ГВЭ'!$V$4:$V$20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700000000000064</c:v>
                </c:pt>
                <c:pt idx="5">
                  <c:v>0.9375</c:v>
                </c:pt>
                <c:pt idx="6">
                  <c:v>0.93330000000000002</c:v>
                </c:pt>
                <c:pt idx="7">
                  <c:v>0.92300000000000004</c:v>
                </c:pt>
                <c:pt idx="8">
                  <c:v>0.90949999999999998</c:v>
                </c:pt>
                <c:pt idx="9">
                  <c:v>0.87540000000000062</c:v>
                </c:pt>
                <c:pt idx="10">
                  <c:v>0.875000000000001</c:v>
                </c:pt>
                <c:pt idx="11">
                  <c:v>0.86140000000000005</c:v>
                </c:pt>
                <c:pt idx="12">
                  <c:v>0.85220000000000062</c:v>
                </c:pt>
                <c:pt idx="13">
                  <c:v>0.750000000000001</c:v>
                </c:pt>
                <c:pt idx="14">
                  <c:v>0.72720000000000062</c:v>
                </c:pt>
                <c:pt idx="15">
                  <c:v>0.70580000000000065</c:v>
                </c:pt>
                <c:pt idx="16">
                  <c:v>0.6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863680"/>
        <c:axId val="325877760"/>
        <c:axId val="0"/>
      </c:bar3DChart>
      <c:catAx>
        <c:axId val="3258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25877760"/>
        <c:crosses val="autoZero"/>
        <c:auto val="1"/>
        <c:lblAlgn val="ctr"/>
        <c:lblOffset val="100"/>
        <c:noMultiLvlLbl val="0"/>
      </c:catAx>
      <c:valAx>
        <c:axId val="325877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586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11007000018765"/>
          <c:y val="0.87063459967806234"/>
          <c:w val="0.16837825302480705"/>
          <c:h val="0.10634472805702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770211899613245E-2"/>
          <c:y val="2.3704430713866149E-2"/>
          <c:w val="0.95938933733912291"/>
          <c:h val="0.700347509160364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МАТЕМАТИКА ОГЭ, ГВЭ'!$O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МАТЕМАТИКА ОГЭ, ГВЭ'!$N$3:$N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Кондинская СОШ</c:v>
                </c:pt>
                <c:pt idx="5">
                  <c:v>МКОУ Ушьинская СОШ</c:v>
                </c:pt>
                <c:pt idx="6">
                  <c:v>МКОУ Юмасинская СОШ</c:v>
                </c:pt>
                <c:pt idx="7">
                  <c:v>МБОУ Междуреченская СОШ</c:v>
                </c:pt>
                <c:pt idx="8">
                  <c:v>МКОУ Куминская СОШ</c:v>
                </c:pt>
                <c:pt idx="9">
                  <c:v>средний по району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O$3:$O$19</c:f>
              <c:numCache>
                <c:formatCode>General</c:formatCode>
                <c:ptCount val="17"/>
                <c:pt idx="0">
                  <c:v>4.03</c:v>
                </c:pt>
                <c:pt idx="1">
                  <c:v>3.6</c:v>
                </c:pt>
                <c:pt idx="2">
                  <c:v>3.57</c:v>
                </c:pt>
                <c:pt idx="3">
                  <c:v>3.27</c:v>
                </c:pt>
                <c:pt idx="4">
                  <c:v>3.52</c:v>
                </c:pt>
                <c:pt idx="5">
                  <c:v>3.66</c:v>
                </c:pt>
                <c:pt idx="6">
                  <c:v>3.2</c:v>
                </c:pt>
                <c:pt idx="7">
                  <c:v>3.3699999999999997</c:v>
                </c:pt>
                <c:pt idx="8">
                  <c:v>3.3899999999999997</c:v>
                </c:pt>
                <c:pt idx="9">
                  <c:v>3.48</c:v>
                </c:pt>
                <c:pt idx="10">
                  <c:v>3.3699999999999997</c:v>
                </c:pt>
                <c:pt idx="11">
                  <c:v>3.6</c:v>
                </c:pt>
                <c:pt idx="12">
                  <c:v>3.62</c:v>
                </c:pt>
                <c:pt idx="13">
                  <c:v>3.66</c:v>
                </c:pt>
                <c:pt idx="14">
                  <c:v>3.3</c:v>
                </c:pt>
                <c:pt idx="15">
                  <c:v>3.3499999999999988</c:v>
                </c:pt>
                <c:pt idx="16">
                  <c:v>3.8099999999999987</c:v>
                </c:pt>
              </c:numCache>
            </c:numRef>
          </c:val>
        </c:ser>
        <c:ser>
          <c:idx val="1"/>
          <c:order val="1"/>
          <c:tx>
            <c:strRef>
              <c:f>'МАТЕМАТИКА ОГЭ, ГВЭ'!$P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МАТЕМАТИКА ОГЭ, ГВЭ'!$N$3:$N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Кондинская СОШ</c:v>
                </c:pt>
                <c:pt idx="5">
                  <c:v>МКОУ Ушьинская СОШ</c:v>
                </c:pt>
                <c:pt idx="6">
                  <c:v>МКОУ Юмасинская СОШ</c:v>
                </c:pt>
                <c:pt idx="7">
                  <c:v>МБОУ Междуреченская СОШ</c:v>
                </c:pt>
                <c:pt idx="8">
                  <c:v>МКОУ Куминская СОШ</c:v>
                </c:pt>
                <c:pt idx="9">
                  <c:v>средний по району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P$3:$P$19</c:f>
              <c:numCache>
                <c:formatCode>General</c:formatCode>
                <c:ptCount val="17"/>
                <c:pt idx="0">
                  <c:v>3.7800000000000002</c:v>
                </c:pt>
                <c:pt idx="1">
                  <c:v>3.88</c:v>
                </c:pt>
                <c:pt idx="2">
                  <c:v>3.5</c:v>
                </c:pt>
                <c:pt idx="3">
                  <c:v>4</c:v>
                </c:pt>
                <c:pt idx="4">
                  <c:v>3.66</c:v>
                </c:pt>
                <c:pt idx="5">
                  <c:v>3.71</c:v>
                </c:pt>
                <c:pt idx="6">
                  <c:v>3.38</c:v>
                </c:pt>
                <c:pt idx="7">
                  <c:v>3.4</c:v>
                </c:pt>
                <c:pt idx="8">
                  <c:v>3.75</c:v>
                </c:pt>
                <c:pt idx="9">
                  <c:v>3.5</c:v>
                </c:pt>
                <c:pt idx="10">
                  <c:v>3.5</c:v>
                </c:pt>
                <c:pt idx="11">
                  <c:v>3.75</c:v>
                </c:pt>
                <c:pt idx="12">
                  <c:v>3.88</c:v>
                </c:pt>
                <c:pt idx="13">
                  <c:v>3.5</c:v>
                </c:pt>
                <c:pt idx="14">
                  <c:v>3.29</c:v>
                </c:pt>
                <c:pt idx="15">
                  <c:v>3.3899999999999997</c:v>
                </c:pt>
                <c:pt idx="16">
                  <c:v>3.53</c:v>
                </c:pt>
              </c:numCache>
            </c:numRef>
          </c:val>
        </c:ser>
        <c:ser>
          <c:idx val="2"/>
          <c:order val="2"/>
          <c:tx>
            <c:strRef>
              <c:f>'МАТЕМАТИКА ОГЭ, ГВЭ'!$Q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8.3857442348008772E-3"/>
                  <c:y val="1.6392469571499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431315582407672E-3"/>
                  <c:y val="7.1363037406238687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928721174004195E-3"/>
                  <c:y val="8.6151195347835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237623762376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732673267326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073199183435507E-4"/>
                  <c:y val="-3.9934383202099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449584816132914E-3"/>
                  <c:y val="-2.4752475247524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2467356674755304E-3"/>
                  <c:y val="3.3330708661417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6990981473238157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4833248045252281E-3"/>
                  <c:y val="1.191417322834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4234855863142893E-2"/>
                  <c:y val="2.5049606299212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9681847945107494E-3"/>
                  <c:y val="2.247532808398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ИКА ОГЭ, ГВЭ'!$N$3:$N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Кондинская СОШ</c:v>
                </c:pt>
                <c:pt idx="5">
                  <c:v>МКОУ Ушьинская СОШ</c:v>
                </c:pt>
                <c:pt idx="6">
                  <c:v>МКОУ Юмасинская СОШ</c:v>
                </c:pt>
                <c:pt idx="7">
                  <c:v>МБОУ Междуреченская СОШ</c:v>
                </c:pt>
                <c:pt idx="8">
                  <c:v>МКОУ Куминская СОШ</c:v>
                </c:pt>
                <c:pt idx="9">
                  <c:v>средний по району</c:v>
                </c:pt>
                <c:pt idx="10">
                  <c:v>МКОУ Болчаровская СОШ</c:v>
                </c:pt>
                <c:pt idx="11">
                  <c:v>МКОУ Ягодинская СОШ</c:v>
                </c:pt>
                <c:pt idx="12">
                  <c:v>МКОУ 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Q$3:$Q$19</c:f>
              <c:numCache>
                <c:formatCode>General</c:formatCode>
                <c:ptCount val="17"/>
                <c:pt idx="0">
                  <c:v>4.03</c:v>
                </c:pt>
                <c:pt idx="1">
                  <c:v>3.66</c:v>
                </c:pt>
                <c:pt idx="2">
                  <c:v>3.6</c:v>
                </c:pt>
                <c:pt idx="3">
                  <c:v>3.55</c:v>
                </c:pt>
                <c:pt idx="4">
                  <c:v>3.53</c:v>
                </c:pt>
                <c:pt idx="5">
                  <c:v>3.53</c:v>
                </c:pt>
                <c:pt idx="6">
                  <c:v>3.5</c:v>
                </c:pt>
                <c:pt idx="7">
                  <c:v>3.4699999999999998</c:v>
                </c:pt>
                <c:pt idx="8">
                  <c:v>3.4699999999999998</c:v>
                </c:pt>
                <c:pt idx="9">
                  <c:v>3.4699999999999998</c:v>
                </c:pt>
                <c:pt idx="10">
                  <c:v>3.4</c:v>
                </c:pt>
                <c:pt idx="11">
                  <c:v>3.27</c:v>
                </c:pt>
                <c:pt idx="12">
                  <c:v>3.5</c:v>
                </c:pt>
                <c:pt idx="13">
                  <c:v>3.27</c:v>
                </c:pt>
                <c:pt idx="14">
                  <c:v>3.19</c:v>
                </c:pt>
                <c:pt idx="15">
                  <c:v>3.06</c:v>
                </c:pt>
                <c:pt idx="16">
                  <c:v>3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897216"/>
        <c:axId val="326439680"/>
        <c:axId val="0"/>
      </c:bar3DChart>
      <c:catAx>
        <c:axId val="32589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26439680"/>
        <c:crosses val="autoZero"/>
        <c:auto val="1"/>
        <c:lblAlgn val="ctr"/>
        <c:lblOffset val="100"/>
        <c:noMultiLvlLbl val="0"/>
      </c:catAx>
      <c:valAx>
        <c:axId val="3264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89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49390052658563"/>
          <c:y val="0.94444584587109681"/>
          <c:w val="0.21331715611020363"/>
          <c:h val="4.348570845120332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657292838395207E-2"/>
          <c:y val="1.9311771155187989E-2"/>
          <c:w val="0.91834270716160449"/>
          <c:h val="0.51891911972541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МАТЕМАТИКА ОГЭ, ГВЭ'!$T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МАТЕМАТИКА ОГЭ, ГВЭ'!$S$3:$S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Ушьинская СОШ</c:v>
                </c:pt>
                <c:pt idx="5">
                  <c:v>МКОУ Кондинская СОШ</c:v>
                </c:pt>
                <c:pt idx="6">
                  <c:v>МКОУ Куминская СОШ</c:v>
                </c:pt>
                <c:pt idx="7">
                  <c:v>МБОУ Междуреченская СОШ</c:v>
                </c:pt>
                <c:pt idx="8">
                  <c:v>средний по району</c:v>
                </c:pt>
                <c:pt idx="9">
                  <c:v>МКОУ Болчаровская СОШ</c:v>
                </c:pt>
                <c:pt idx="10">
                  <c:v>МКОУ Юмасинская СОШ</c:v>
                </c:pt>
                <c:pt idx="11">
                  <c:v>МКОУ Ягодинская СОШ</c:v>
                </c:pt>
                <c:pt idx="12">
                  <c:v>МКОУ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T$3:$T$19</c:f>
              <c:numCache>
                <c:formatCode>0.00%</c:formatCode>
                <c:ptCount val="17"/>
                <c:pt idx="0">
                  <c:v>0.76659999999999995</c:v>
                </c:pt>
                <c:pt idx="1">
                  <c:v>0.60000000000000064</c:v>
                </c:pt>
                <c:pt idx="2">
                  <c:v>0.5125999999999995</c:v>
                </c:pt>
                <c:pt idx="3">
                  <c:v>0.2727</c:v>
                </c:pt>
                <c:pt idx="4">
                  <c:v>0.66660000000000152</c:v>
                </c:pt>
                <c:pt idx="5">
                  <c:v>0.51849999999999996</c:v>
                </c:pt>
                <c:pt idx="6">
                  <c:v>0.35710000000000008</c:v>
                </c:pt>
                <c:pt idx="7">
                  <c:v>0.29910000000000031</c:v>
                </c:pt>
                <c:pt idx="8">
                  <c:v>0.41640000000000038</c:v>
                </c:pt>
                <c:pt idx="9">
                  <c:v>0.37500000000000044</c:v>
                </c:pt>
                <c:pt idx="10">
                  <c:v>0.2</c:v>
                </c:pt>
                <c:pt idx="11">
                  <c:v>0.60000000000000064</c:v>
                </c:pt>
                <c:pt idx="12">
                  <c:v>0.5</c:v>
                </c:pt>
                <c:pt idx="13">
                  <c:v>0.66660000000000152</c:v>
                </c:pt>
                <c:pt idx="14">
                  <c:v>0.2666</c:v>
                </c:pt>
                <c:pt idx="15">
                  <c:v>0.35710000000000008</c:v>
                </c:pt>
                <c:pt idx="16">
                  <c:v>0.72720000000000062</c:v>
                </c:pt>
              </c:numCache>
            </c:numRef>
          </c:val>
        </c:ser>
        <c:ser>
          <c:idx val="1"/>
          <c:order val="1"/>
          <c:tx>
            <c:strRef>
              <c:f>'МАТЕМАТИКА ОГЭ, ГВЭ'!$U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МАТЕМАТИКА ОГЭ, ГВЭ'!$S$3:$S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Ушьинская СОШ</c:v>
                </c:pt>
                <c:pt idx="5">
                  <c:v>МКОУ Кондинская СОШ</c:v>
                </c:pt>
                <c:pt idx="6">
                  <c:v>МКОУ Куминская СОШ</c:v>
                </c:pt>
                <c:pt idx="7">
                  <c:v>МБОУ Междуреченская СОШ</c:v>
                </c:pt>
                <c:pt idx="8">
                  <c:v>средний по району</c:v>
                </c:pt>
                <c:pt idx="9">
                  <c:v>МКОУ Болчаровская СОШ</c:v>
                </c:pt>
                <c:pt idx="10">
                  <c:v>МКОУ Юмасинская СОШ</c:v>
                </c:pt>
                <c:pt idx="11">
                  <c:v>МКОУ Ягодинская СОШ</c:v>
                </c:pt>
                <c:pt idx="12">
                  <c:v>МКОУ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U$3:$U$19</c:f>
              <c:numCache>
                <c:formatCode>0.00%</c:formatCode>
                <c:ptCount val="17"/>
                <c:pt idx="0">
                  <c:v>0.48640000000000044</c:v>
                </c:pt>
                <c:pt idx="1">
                  <c:v>0.66700000000000115</c:v>
                </c:pt>
                <c:pt idx="2">
                  <c:v>0.48760000000000031</c:v>
                </c:pt>
                <c:pt idx="3">
                  <c:v>0.77770000000000128</c:v>
                </c:pt>
                <c:pt idx="4">
                  <c:v>0.74400000000000088</c:v>
                </c:pt>
                <c:pt idx="5">
                  <c:v>0.58299999999999996</c:v>
                </c:pt>
                <c:pt idx="6">
                  <c:v>0.55000000000000004</c:v>
                </c:pt>
                <c:pt idx="7">
                  <c:v>0.35900000000000032</c:v>
                </c:pt>
                <c:pt idx="8">
                  <c:v>0.45479999999999998</c:v>
                </c:pt>
                <c:pt idx="9">
                  <c:v>0.5</c:v>
                </c:pt>
                <c:pt idx="10">
                  <c:v>0.30800000000000038</c:v>
                </c:pt>
                <c:pt idx="11">
                  <c:v>0.58299999999999996</c:v>
                </c:pt>
                <c:pt idx="12">
                  <c:v>0.88880000000000003</c:v>
                </c:pt>
                <c:pt idx="13">
                  <c:v>0.42900000000000038</c:v>
                </c:pt>
                <c:pt idx="14">
                  <c:v>0.25</c:v>
                </c:pt>
                <c:pt idx="15">
                  <c:v>0.34800000000000031</c:v>
                </c:pt>
                <c:pt idx="16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'МАТЕМАТИКА ОГЭ, ГВЭ'!$V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04828973843057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655264922870564E-3"/>
                  <c:y val="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091615308649874E-3"/>
                  <c:y val="6.546335554209577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00614711893407E-2"/>
                  <c:y val="4.8875429032909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094408973526197E-2"/>
                  <c:y val="-1.6060730870179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586542879323303E-2"/>
                  <c:y val="5.0922746928174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981035821226653E-2"/>
                  <c:y val="1.63181952125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427531065659069E-2"/>
                  <c:y val="3.77080557238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583685842086662E-2"/>
                  <c:y val="-6.6351706036745488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120724346076407E-2"/>
                  <c:y val="1.4890044749628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2910217208764193E-3"/>
                  <c:y val="2.386080330037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1462105969148222E-2"/>
                  <c:y val="2.1101539853210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984854005925413E-2"/>
                  <c:y val="2.0404734003549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565524379875048E-2"/>
                  <c:y val="1.9028790631940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3091937451480672E-2"/>
                  <c:y val="1.4401938219261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7437961099932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9.0309838030809692E-3"/>
                  <c:y val="1.39665439992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ИКА ОГЭ, ГВЭ'!$S$3:$S$19</c:f>
              <c:strCache>
                <c:ptCount val="17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КОУ Мулымская СОШ</c:v>
                </c:pt>
                <c:pt idx="4">
                  <c:v>МКОУ Ушьинская СОШ</c:v>
                </c:pt>
                <c:pt idx="5">
                  <c:v>МКОУ Кондинская СОШ</c:v>
                </c:pt>
                <c:pt idx="6">
                  <c:v>МКОУ Куминская СОШ</c:v>
                </c:pt>
                <c:pt idx="7">
                  <c:v>МБОУ Междуреченская СОШ</c:v>
                </c:pt>
                <c:pt idx="8">
                  <c:v>средний по району</c:v>
                </c:pt>
                <c:pt idx="9">
                  <c:v>МКОУ Болчаровская СОШ</c:v>
                </c:pt>
                <c:pt idx="10">
                  <c:v>МКОУ Юмасинская СОШ</c:v>
                </c:pt>
                <c:pt idx="11">
                  <c:v>МКОУ Ягодинская СОШ</c:v>
                </c:pt>
                <c:pt idx="12">
                  <c:v>МКОУАлтайская СОШ</c:v>
                </c:pt>
                <c:pt idx="13">
                  <c:v>МКОУ Шугурская СОШ</c:v>
                </c:pt>
                <c:pt idx="14">
                  <c:v>МКОУ Леушинская СОШ</c:v>
                </c:pt>
                <c:pt idx="15">
                  <c:v>МКОУ Лугов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МАТЕМАТИКА ОГЭ, ГВЭ'!$V$3:$V$19</c:f>
              <c:numCache>
                <c:formatCode>0.00%</c:formatCode>
                <c:ptCount val="17"/>
                <c:pt idx="0">
                  <c:v>0.838700000000001</c:v>
                </c:pt>
                <c:pt idx="1">
                  <c:v>0.66660000000000152</c:v>
                </c:pt>
                <c:pt idx="2">
                  <c:v>0.59229999999999949</c:v>
                </c:pt>
                <c:pt idx="3">
                  <c:v>0.55549999999999999</c:v>
                </c:pt>
                <c:pt idx="4">
                  <c:v>0.46150000000000002</c:v>
                </c:pt>
                <c:pt idx="5">
                  <c:v>0.43750000000000044</c:v>
                </c:pt>
                <c:pt idx="6">
                  <c:v>0.42100000000000032</c:v>
                </c:pt>
                <c:pt idx="7">
                  <c:v>0.40930000000000044</c:v>
                </c:pt>
                <c:pt idx="8">
                  <c:v>0.40720000000000001</c:v>
                </c:pt>
                <c:pt idx="9">
                  <c:v>0.4</c:v>
                </c:pt>
                <c:pt idx="10">
                  <c:v>0.37500000000000044</c:v>
                </c:pt>
                <c:pt idx="11">
                  <c:v>0.37500000000000044</c:v>
                </c:pt>
                <c:pt idx="12">
                  <c:v>0.33330000000000076</c:v>
                </c:pt>
                <c:pt idx="13">
                  <c:v>0.2727</c:v>
                </c:pt>
                <c:pt idx="14">
                  <c:v>0.19040000000000001</c:v>
                </c:pt>
                <c:pt idx="15">
                  <c:v>6.25E-2</c:v>
                </c:pt>
                <c:pt idx="16">
                  <c:v>5.88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488448"/>
        <c:axId val="326489984"/>
        <c:axId val="0"/>
      </c:bar3DChart>
      <c:catAx>
        <c:axId val="32648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6489984"/>
        <c:crosses val="autoZero"/>
        <c:auto val="1"/>
        <c:lblAlgn val="ctr"/>
        <c:lblOffset val="100"/>
        <c:noMultiLvlLbl val="0"/>
      </c:catAx>
      <c:valAx>
        <c:axId val="326489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2648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04956774769352"/>
          <c:y val="0.93921582879063159"/>
          <c:w val="0.19571898583099695"/>
          <c:h val="5.824935362557277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8235931907479"/>
          <c:y val="2.6163148274050387E-2"/>
          <c:w val="0.80628276218625505"/>
          <c:h val="0.51982355751306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4:$L$18</c:f>
              <c:strCache>
                <c:ptCount val="13"/>
                <c:pt idx="0">
                  <c:v>МКОУ Юмасинская СОШ</c:v>
                </c:pt>
                <c:pt idx="1">
                  <c:v>МКОУ Болчаровская СОШ</c:v>
                </c:pt>
                <c:pt idx="2">
                  <c:v>МКОУЧантыр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МКОУ Шугурская СОШ</c:v>
                </c:pt>
                <c:pt idx="6">
                  <c:v>МБОУ Междуреченская СОШ</c:v>
                </c:pt>
                <c:pt idx="7">
                  <c:v>средний по округу</c:v>
                </c:pt>
                <c:pt idx="8">
                  <c:v>средний по району:</c:v>
                </c:pt>
                <c:pt idx="9">
                  <c:v>МКОУ Морткинская СОШ</c:v>
                </c:pt>
                <c:pt idx="10">
                  <c:v>МКОУ Кондинская СОШ</c:v>
                </c:pt>
                <c:pt idx="11">
                  <c:v>МКОУ Ягодинская СОШ</c:v>
                </c:pt>
                <c:pt idx="12">
                  <c:v>МКОУ Леушинская СОШ</c:v>
                </c:pt>
              </c:strCache>
            </c:strRef>
          </c:cat>
          <c:val>
            <c:numRef>
              <c:f>'БИОЛОГИЯ, ФИЗИКА, АНГЛ., ГЕОГР.'!$M$4:$M$18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6">
                  <c:v>3.2</c:v>
                </c:pt>
                <c:pt idx="7">
                  <c:v>3.5</c:v>
                </c:pt>
                <c:pt idx="8">
                  <c:v>3.2</c:v>
                </c:pt>
                <c:pt idx="9">
                  <c:v>3.4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4:$L$18</c:f>
              <c:strCache>
                <c:ptCount val="13"/>
                <c:pt idx="0">
                  <c:v>МКОУ Юмасинская СОШ</c:v>
                </c:pt>
                <c:pt idx="1">
                  <c:v>МКОУ Болчаровская СОШ</c:v>
                </c:pt>
                <c:pt idx="2">
                  <c:v>МКОУЧантыр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МКОУ Шугурская СОШ</c:v>
                </c:pt>
                <c:pt idx="6">
                  <c:v>МБОУ Междуреченская СОШ</c:v>
                </c:pt>
                <c:pt idx="7">
                  <c:v>средний по округу</c:v>
                </c:pt>
                <c:pt idx="8">
                  <c:v>средний по району:</c:v>
                </c:pt>
                <c:pt idx="9">
                  <c:v>МКОУ Морткинская СОШ</c:v>
                </c:pt>
                <c:pt idx="10">
                  <c:v>МКОУ Кондинская СОШ</c:v>
                </c:pt>
                <c:pt idx="11">
                  <c:v>МКОУ Ягодинская СОШ</c:v>
                </c:pt>
                <c:pt idx="12">
                  <c:v>МКОУ Леушинская СОШ</c:v>
                </c:pt>
              </c:strCache>
            </c:strRef>
          </c:cat>
          <c:val>
            <c:numRef>
              <c:f>'БИОЛОГИЯ, ФИЗИКА, АНГЛ., ГЕОГР.'!$N$4:$N$18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5">
                  <c:v>3.5</c:v>
                </c:pt>
                <c:pt idx="6">
                  <c:v>3.21</c:v>
                </c:pt>
                <c:pt idx="7">
                  <c:v>3.7</c:v>
                </c:pt>
                <c:pt idx="8">
                  <c:v>3.29</c:v>
                </c:pt>
                <c:pt idx="10">
                  <c:v>3</c:v>
                </c:pt>
                <c:pt idx="11">
                  <c:v>3.5</c:v>
                </c:pt>
                <c:pt idx="12">
                  <c:v>3.25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2453488845377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4:$L$18</c:f>
              <c:strCache>
                <c:ptCount val="13"/>
                <c:pt idx="0">
                  <c:v>МКОУ Юмасинская СОШ</c:v>
                </c:pt>
                <c:pt idx="1">
                  <c:v>МКОУ Болчаровская СОШ</c:v>
                </c:pt>
                <c:pt idx="2">
                  <c:v>МКОУЧантыр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МКОУ Шугурская СОШ</c:v>
                </c:pt>
                <c:pt idx="6">
                  <c:v>МБОУ Междуреченская СОШ</c:v>
                </c:pt>
                <c:pt idx="7">
                  <c:v>средний по округу</c:v>
                </c:pt>
                <c:pt idx="8">
                  <c:v>средний по району:</c:v>
                </c:pt>
                <c:pt idx="9">
                  <c:v>МКОУ Морткинская СОШ</c:v>
                </c:pt>
                <c:pt idx="10">
                  <c:v>МКОУ Кондинская СОШ</c:v>
                </c:pt>
                <c:pt idx="11">
                  <c:v>МКОУ Ягодинская СОШ</c:v>
                </c:pt>
                <c:pt idx="12">
                  <c:v>МКОУ Леушинская СОШ</c:v>
                </c:pt>
              </c:strCache>
            </c:strRef>
          </c:cat>
          <c:val>
            <c:numRef>
              <c:f>'БИОЛОГИЯ, ФИЗИКА, АНГЛ., ГЕОГР.'!$O$4:$O$18</c:f>
              <c:numCache>
                <c:formatCode>General</c:formatCode>
                <c:ptCount val="1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.5</c:v>
                </c:pt>
                <c:pt idx="6">
                  <c:v>3.42</c:v>
                </c:pt>
                <c:pt idx="7">
                  <c:v>3.7</c:v>
                </c:pt>
                <c:pt idx="8">
                  <c:v>3.4</c:v>
                </c:pt>
                <c:pt idx="9">
                  <c:v>3.3299999999999987</c:v>
                </c:pt>
                <c:pt idx="10">
                  <c:v>3.16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664576"/>
        <c:axId val="326666112"/>
      </c:barChart>
      <c:catAx>
        <c:axId val="32666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6666112"/>
        <c:crosses val="autoZero"/>
        <c:auto val="1"/>
        <c:lblAlgn val="ctr"/>
        <c:lblOffset val="100"/>
        <c:noMultiLvlLbl val="0"/>
      </c:catAx>
      <c:valAx>
        <c:axId val="32666611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664576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60758445964963015"/>
          <c:y val="0.88865770914006537"/>
          <c:w val="0.37297105019991839"/>
          <c:h val="6.49123492895037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90"/>
      <c:rotY val="1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94506373770329"/>
          <c:y val="4.4588432470037714E-2"/>
          <c:w val="0.8268967649251695"/>
          <c:h val="0.513816842171836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4:$Y$18</c:f>
              <c:strCache>
                <c:ptCount val="13"/>
                <c:pt idx="0">
                  <c:v>МКОУ Юмасинская СОШ</c:v>
                </c:pt>
                <c:pt idx="1">
                  <c:v>МКОУ Чантырская СОШ</c:v>
                </c:pt>
                <c:pt idx="2">
                  <c:v>МКОУ Болчаров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средний по округу</c:v>
                </c:pt>
                <c:pt idx="6">
                  <c:v>МБОУ Шугурская СОШ</c:v>
                </c:pt>
                <c:pt idx="7">
                  <c:v>МБОУ Междуреченская СОШ</c:v>
                </c:pt>
                <c:pt idx="8">
                  <c:v>МКОУ Морткинская СОШ</c:v>
                </c:pt>
                <c:pt idx="9">
                  <c:v>средний по району</c:v>
                </c:pt>
                <c:pt idx="10">
                  <c:v>МКОУ Кондинская СОШ</c:v>
                </c:pt>
                <c:pt idx="11">
                  <c:v>МКОУ Леушинская СОШ</c:v>
                </c:pt>
                <c:pt idx="12">
                  <c:v>МБОУ Ягодинская СОШ</c:v>
                </c:pt>
              </c:strCache>
            </c:strRef>
          </c:cat>
          <c:val>
            <c:numRef>
              <c:f>'БИОЛОГИЯ, ФИЗИКА, АНГЛ., ГЕОГР.'!$Z$4:$Z$18</c:f>
              <c:numCache>
                <c:formatCode>General</c:formatCode>
                <c:ptCount val="1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5">
                  <c:v>45.02</c:v>
                </c:pt>
                <c:pt idx="7">
                  <c:v>16.66</c:v>
                </c:pt>
                <c:pt idx="8">
                  <c:v>40</c:v>
                </c:pt>
                <c:pt idx="9">
                  <c:v>19.04</c:v>
                </c:pt>
                <c:pt idx="10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БИОЛОГИЯ, ФИЗИКА, АНГЛ., ГЕОГР.'!$Y$4:$Y$18</c:f>
              <c:strCache>
                <c:ptCount val="13"/>
                <c:pt idx="0">
                  <c:v>МКОУ Юмасинская СОШ</c:v>
                </c:pt>
                <c:pt idx="1">
                  <c:v>МКОУ Чантырская СОШ</c:v>
                </c:pt>
                <c:pt idx="2">
                  <c:v>МКОУ Болчаров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средний по округу</c:v>
                </c:pt>
                <c:pt idx="6">
                  <c:v>МБОУ Шугурская СОШ</c:v>
                </c:pt>
                <c:pt idx="7">
                  <c:v>МБОУ Междуреченская СОШ</c:v>
                </c:pt>
                <c:pt idx="8">
                  <c:v>МКОУ Морткинская СОШ</c:v>
                </c:pt>
                <c:pt idx="9">
                  <c:v>средний по району</c:v>
                </c:pt>
                <c:pt idx="10">
                  <c:v>МКОУ Кондинская СОШ</c:v>
                </c:pt>
                <c:pt idx="11">
                  <c:v>МКОУ Леушинская СОШ</c:v>
                </c:pt>
                <c:pt idx="12">
                  <c:v>МБОУ Ягодинская СОШ</c:v>
                </c:pt>
              </c:strCache>
            </c:strRef>
          </c:cat>
          <c:val>
            <c:numRef>
              <c:f>'БИОЛОГИЯ, ФИЗИКА, АНГЛ., ГЕОГР.'!$AA$4:$AA$18</c:f>
              <c:numCache>
                <c:formatCode>General</c:formatCode>
                <c:ptCount val="1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5">
                  <c:v>59.86</c:v>
                </c:pt>
                <c:pt idx="6">
                  <c:v>50</c:v>
                </c:pt>
                <c:pt idx="7">
                  <c:v>86.95</c:v>
                </c:pt>
                <c:pt idx="9">
                  <c:v>29.41</c:v>
                </c:pt>
                <c:pt idx="10">
                  <c:v>0</c:v>
                </c:pt>
                <c:pt idx="11">
                  <c:v>25</c:v>
                </c:pt>
                <c:pt idx="12">
                  <c:v>5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495188342040146E-2"/>
                  <c:y val="3.692471610785273E-17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3238933186692325E-2"/>
                  <c:y val="1.208459214501515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996150673632208E-2"/>
                  <c:y val="-4.028197381671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6497113005224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2994226010448276E-2"/>
                  <c:y val="-4.028197381671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4:$Y$18</c:f>
              <c:strCache>
                <c:ptCount val="13"/>
                <c:pt idx="0">
                  <c:v>МКОУ Юмасинская СОШ</c:v>
                </c:pt>
                <c:pt idx="1">
                  <c:v>МКОУ Чантырская СОШ</c:v>
                </c:pt>
                <c:pt idx="2">
                  <c:v>МКОУ Болчаровская СОШ</c:v>
                </c:pt>
                <c:pt idx="3">
                  <c:v>МКОУ "Ушьинская СОШ"</c:v>
                </c:pt>
                <c:pt idx="4">
                  <c:v>МКОУ Мулымская СОШ</c:v>
                </c:pt>
                <c:pt idx="5">
                  <c:v>средний по округу</c:v>
                </c:pt>
                <c:pt idx="6">
                  <c:v>МБОУ Шугурская СОШ</c:v>
                </c:pt>
                <c:pt idx="7">
                  <c:v>МБОУ Междуреченская СОШ</c:v>
                </c:pt>
                <c:pt idx="8">
                  <c:v>МКОУ Морткинская СОШ</c:v>
                </c:pt>
                <c:pt idx="9">
                  <c:v>средний по району</c:v>
                </c:pt>
                <c:pt idx="10">
                  <c:v>МКОУ Кондинская СОШ</c:v>
                </c:pt>
                <c:pt idx="11">
                  <c:v>МКОУ Леушинская СОШ</c:v>
                </c:pt>
                <c:pt idx="12">
                  <c:v>МБОУ Ягодинская СОШ</c:v>
                </c:pt>
              </c:strCache>
            </c:strRef>
          </c:cat>
          <c:val>
            <c:numRef>
              <c:f>'БИОЛОГИЯ, ФИЗИКА, АНГЛ., ГЕОГР.'!$AB$4:$AB$18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56.01</c:v>
                </c:pt>
                <c:pt idx="6">
                  <c:v>50</c:v>
                </c:pt>
                <c:pt idx="7">
                  <c:v>30.759999999999987</c:v>
                </c:pt>
                <c:pt idx="8">
                  <c:v>33.33</c:v>
                </c:pt>
                <c:pt idx="9">
                  <c:v>33.33</c:v>
                </c:pt>
                <c:pt idx="10">
                  <c:v>16.6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686208"/>
        <c:axId val="326687744"/>
        <c:axId val="0"/>
      </c:bar3DChart>
      <c:catAx>
        <c:axId val="32668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26687744"/>
        <c:crosses val="autoZero"/>
        <c:auto val="1"/>
        <c:lblAlgn val="ctr"/>
        <c:lblOffset val="100"/>
        <c:noMultiLvlLbl val="0"/>
      </c:catAx>
      <c:valAx>
        <c:axId val="3266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68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07297915778125"/>
          <c:y val="0.91359167717328471"/>
          <c:w val="0.36367842320507354"/>
          <c:h val="7.285137696156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пускников не прошедших ГИА в основной период экзаменов</a:t>
            </a:r>
            <a:endParaRPr lang="ru-RU" sz="1400"/>
          </a:p>
        </c:rich>
      </c:tx>
      <c:layout>
        <c:manualLayout>
          <c:xMode val="edge"/>
          <c:yMode val="edge"/>
          <c:x val="0.1081181102362206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38E-2"/>
          <c:y val="0.24549795858851012"/>
          <c:w val="0.89917957130358905"/>
          <c:h val="0.63852216389617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азные данные'!$K$165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L$164:$M$164</c:f>
              <c:strCache>
                <c:ptCount val="2"/>
                <c:pt idx="0">
                  <c:v>2017-2018 учебный год</c:v>
                </c:pt>
                <c:pt idx="1">
                  <c:v>2018-2019 учебный год</c:v>
                </c:pt>
              </c:strCache>
            </c:strRef>
          </c:cat>
          <c:val>
            <c:numRef>
              <c:f>'разные данные'!$L$165:$M$165</c:f>
              <c:numCache>
                <c:formatCode>General</c:formatCode>
                <c:ptCount val="2"/>
                <c:pt idx="0">
                  <c:v>3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'разные данные'!$K$166</c:f>
              <c:strCache>
                <c:ptCount val="1"/>
                <c:pt idx="0">
                  <c:v>ГВЭ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L$164:$M$164</c:f>
              <c:strCache>
                <c:ptCount val="2"/>
                <c:pt idx="0">
                  <c:v>2017-2018 учебный год</c:v>
                </c:pt>
                <c:pt idx="1">
                  <c:v>2018-2019 учебный год</c:v>
                </c:pt>
              </c:strCache>
            </c:strRef>
          </c:cat>
          <c:val>
            <c:numRef>
              <c:f>'разные данные'!$L$166:$M$16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2784896"/>
        <c:axId val="302786432"/>
        <c:axId val="0"/>
      </c:bar3DChart>
      <c:catAx>
        <c:axId val="30278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786432"/>
        <c:crosses val="autoZero"/>
        <c:auto val="1"/>
        <c:lblAlgn val="ctr"/>
        <c:lblOffset val="100"/>
        <c:noMultiLvlLbl val="0"/>
      </c:catAx>
      <c:valAx>
        <c:axId val="302786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278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27909011373575"/>
          <c:y val="0.83046114027413243"/>
          <c:w val="9.2720909886264261E-2"/>
          <c:h val="0.167434383202100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49671916010517"/>
          <c:y val="2.82826248080024E-2"/>
          <c:w val="0.78521675415573056"/>
          <c:h val="0.48528520375189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1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119:$L$129</c:f>
              <c:strCache>
                <c:ptCount val="11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БОУ Ягодинская СОШ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уговская СОШ</c:v>
                </c:pt>
                <c:pt idx="7">
                  <c:v>МКОУ Кумин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M$119:$M$129</c:f>
              <c:numCache>
                <c:formatCode>General</c:formatCode>
                <c:ptCount val="11"/>
                <c:pt idx="0">
                  <c:v>4.04</c:v>
                </c:pt>
                <c:pt idx="1">
                  <c:v>4.6599999999999975</c:v>
                </c:pt>
                <c:pt idx="2">
                  <c:v>3.9499999999999997</c:v>
                </c:pt>
                <c:pt idx="4">
                  <c:v>3.3699999999999997</c:v>
                </c:pt>
                <c:pt idx="5">
                  <c:v>3.7600000000000002</c:v>
                </c:pt>
                <c:pt idx="7">
                  <c:v>4.2</c:v>
                </c:pt>
                <c:pt idx="8">
                  <c:v>4</c:v>
                </c:pt>
                <c:pt idx="1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1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119:$L$129</c:f>
              <c:strCache>
                <c:ptCount val="11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БОУ Ягодинская СОШ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уговская СОШ</c:v>
                </c:pt>
                <c:pt idx="7">
                  <c:v>МКОУ Кумин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N$119:$N$129</c:f>
              <c:numCache>
                <c:formatCode>General</c:formatCode>
                <c:ptCount val="11"/>
                <c:pt idx="0">
                  <c:v>3.65</c:v>
                </c:pt>
                <c:pt idx="1">
                  <c:v>5</c:v>
                </c:pt>
                <c:pt idx="2">
                  <c:v>3.7</c:v>
                </c:pt>
                <c:pt idx="3">
                  <c:v>3.5</c:v>
                </c:pt>
                <c:pt idx="4">
                  <c:v>3.72</c:v>
                </c:pt>
                <c:pt idx="5">
                  <c:v>3.66</c:v>
                </c:pt>
                <c:pt idx="6">
                  <c:v>3.66</c:v>
                </c:pt>
                <c:pt idx="8">
                  <c:v>3.55</c:v>
                </c:pt>
                <c:pt idx="9">
                  <c:v>4.1099999999999985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1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119:$L$129</c:f>
              <c:strCache>
                <c:ptCount val="11"/>
                <c:pt idx="0">
                  <c:v>МКОУ Морткинская СОШ</c:v>
                </c:pt>
                <c:pt idx="1">
                  <c:v>МКОУ Чантырская СОШ</c:v>
                </c:pt>
                <c:pt idx="2">
                  <c:v>средний по округу</c:v>
                </c:pt>
                <c:pt idx="3">
                  <c:v>МБОУ Ягодинская СОШ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уговская СОШ</c:v>
                </c:pt>
                <c:pt idx="7">
                  <c:v>МКОУ Кумин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O$119:$O$129</c:f>
              <c:numCache>
                <c:formatCode>General</c:formatCode>
                <c:ptCount val="11"/>
                <c:pt idx="0">
                  <c:v>4.25</c:v>
                </c:pt>
                <c:pt idx="1">
                  <c:v>4</c:v>
                </c:pt>
                <c:pt idx="2">
                  <c:v>3.8</c:v>
                </c:pt>
                <c:pt idx="3">
                  <c:v>3.75</c:v>
                </c:pt>
                <c:pt idx="4">
                  <c:v>3.73</c:v>
                </c:pt>
                <c:pt idx="5">
                  <c:v>3.68</c:v>
                </c:pt>
                <c:pt idx="6">
                  <c:v>3.5</c:v>
                </c:pt>
                <c:pt idx="7">
                  <c:v>3.5</c:v>
                </c:pt>
                <c:pt idx="8">
                  <c:v>3.23</c:v>
                </c:pt>
                <c:pt idx="9">
                  <c:v>3.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648768"/>
        <c:axId val="327650304"/>
      </c:barChart>
      <c:catAx>
        <c:axId val="3276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650304"/>
        <c:crosses val="autoZero"/>
        <c:auto val="1"/>
        <c:lblAlgn val="ctr"/>
        <c:lblOffset val="100"/>
        <c:noMultiLvlLbl val="0"/>
      </c:catAx>
      <c:valAx>
        <c:axId val="32765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4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93197725284425"/>
          <c:y val="0.91653593132645006"/>
          <c:w val="0.32017913385826813"/>
          <c:h val="7.994069195396520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01246719160125"/>
          <c:y val="2.8278589828727385E-2"/>
          <c:w val="0.79931386701662221"/>
          <c:h val="0.47170754489794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1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119:$Y$129</c:f>
              <c:strCache>
                <c:ptCount val="11"/>
                <c:pt idx="0">
                  <c:v>МКОУ Чантырская СОШ</c:v>
                </c:pt>
                <c:pt idx="1">
                  <c:v>МКОУ Морткинская СОШ</c:v>
                </c:pt>
                <c:pt idx="2">
                  <c:v>МБОУ Ягод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Куминская СОШ</c:v>
                </c:pt>
                <c:pt idx="7">
                  <c:v>МКОУ Лугов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Z$119:$Z$129</c:f>
              <c:numCache>
                <c:formatCode>General</c:formatCode>
                <c:ptCount val="11"/>
                <c:pt idx="0">
                  <c:v>100</c:v>
                </c:pt>
                <c:pt idx="1">
                  <c:v>66.66</c:v>
                </c:pt>
                <c:pt idx="3">
                  <c:v>69.33</c:v>
                </c:pt>
                <c:pt idx="4">
                  <c:v>48.17</c:v>
                </c:pt>
                <c:pt idx="5">
                  <c:v>57.02</c:v>
                </c:pt>
                <c:pt idx="6">
                  <c:v>100</c:v>
                </c:pt>
                <c:pt idx="8">
                  <c:v>6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1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119:$Y$129</c:f>
              <c:strCache>
                <c:ptCount val="11"/>
                <c:pt idx="0">
                  <c:v>МКОУ Чантырская СОШ</c:v>
                </c:pt>
                <c:pt idx="1">
                  <c:v>МКОУ Морткинская СОШ</c:v>
                </c:pt>
                <c:pt idx="2">
                  <c:v>МБОУ Ягод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Куминская СОШ</c:v>
                </c:pt>
                <c:pt idx="7">
                  <c:v>МКОУ Лугов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AA$119:$AA$129</c:f>
              <c:numCache>
                <c:formatCode>General</c:formatCode>
                <c:ptCount val="11"/>
                <c:pt idx="0">
                  <c:v>100</c:v>
                </c:pt>
                <c:pt idx="1">
                  <c:v>55.17</c:v>
                </c:pt>
                <c:pt idx="2">
                  <c:v>50</c:v>
                </c:pt>
                <c:pt idx="3">
                  <c:v>62.88</c:v>
                </c:pt>
                <c:pt idx="4">
                  <c:v>56.45</c:v>
                </c:pt>
                <c:pt idx="5">
                  <c:v>53.84</c:v>
                </c:pt>
                <c:pt idx="7">
                  <c:v>33.33</c:v>
                </c:pt>
                <c:pt idx="8">
                  <c:v>44.44</c:v>
                </c:pt>
                <c:pt idx="9">
                  <c:v>66.66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1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149E-2"/>
                  <c:y val="1.853568118628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901760889712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0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67E-3"/>
                  <c:y val="1.3901760889712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222222222222251E-2"/>
                  <c:y val="4.633920296570900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333333333333367E-3"/>
                  <c:y val="2.3169601482854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169601482854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33333333333334E-2"/>
                  <c:y val="4.24771120193440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666666666666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119:$Y$129</c:f>
              <c:strCache>
                <c:ptCount val="11"/>
                <c:pt idx="0">
                  <c:v>МКОУ Чантырская СОШ</c:v>
                </c:pt>
                <c:pt idx="1">
                  <c:v>МКОУ Морткинская СОШ</c:v>
                </c:pt>
                <c:pt idx="2">
                  <c:v>МБОУ Ягод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Куминская СОШ</c:v>
                </c:pt>
                <c:pt idx="7">
                  <c:v>МКОУ Луговская СОШ</c:v>
                </c:pt>
                <c:pt idx="8">
                  <c:v>МКОУ Леушинская СОШ</c:v>
                </c:pt>
                <c:pt idx="9">
                  <c:v>МКОУ Половинкинская СОШ</c:v>
                </c:pt>
                <c:pt idx="10">
                  <c:v>МБОУ Шугурская СОШ</c:v>
                </c:pt>
              </c:strCache>
            </c:strRef>
          </c:cat>
          <c:val>
            <c:numRef>
              <c:f>'БИОЛОГИЯ, ФИЗИКА, АНГЛ., ГЕОГР.'!$AB$119:$AB$129</c:f>
              <c:numCache>
                <c:formatCode>General</c:formatCode>
                <c:ptCount val="11"/>
                <c:pt idx="0">
                  <c:v>100</c:v>
                </c:pt>
                <c:pt idx="1">
                  <c:v>93.75</c:v>
                </c:pt>
                <c:pt idx="2">
                  <c:v>75</c:v>
                </c:pt>
                <c:pt idx="3">
                  <c:v>61.43</c:v>
                </c:pt>
                <c:pt idx="4">
                  <c:v>56.09</c:v>
                </c:pt>
                <c:pt idx="5">
                  <c:v>54.47</c:v>
                </c:pt>
                <c:pt idx="6">
                  <c:v>50</c:v>
                </c:pt>
                <c:pt idx="7">
                  <c:v>50</c:v>
                </c:pt>
                <c:pt idx="8">
                  <c:v>23.07</c:v>
                </c:pt>
                <c:pt idx="9">
                  <c:v>2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673728"/>
        <c:axId val="327675264"/>
        <c:axId val="0"/>
      </c:bar3DChart>
      <c:catAx>
        <c:axId val="32767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675264"/>
        <c:crosses val="autoZero"/>
        <c:auto val="1"/>
        <c:lblAlgn val="ctr"/>
        <c:lblOffset val="100"/>
        <c:noMultiLvlLbl val="0"/>
      </c:catAx>
      <c:valAx>
        <c:axId val="32767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7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24606299212593"/>
          <c:y val="0.89797567009406565"/>
          <c:w val="0.36644881889763825"/>
          <c:h val="9.85007261024718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7204724409449"/>
          <c:y val="5.1400554097404488E-2"/>
          <c:w val="0.86354483814523264"/>
          <c:h val="0.49638560804899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23:$L$26</c:f>
              <c:strCache>
                <c:ptCount val="4"/>
                <c:pt idx="0">
                  <c:v>МКОУ Морткинская СОШ</c:v>
                </c:pt>
                <c:pt idx="1">
                  <c:v>средний по округу</c:v>
                </c:pt>
                <c:pt idx="2">
                  <c:v>средний по район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M$23:$M$26</c:f>
              <c:numCache>
                <c:formatCode>General</c:formatCode>
                <c:ptCount val="4"/>
                <c:pt idx="0">
                  <c:v>3</c:v>
                </c:pt>
                <c:pt idx="1">
                  <c:v>4.42</c:v>
                </c:pt>
                <c:pt idx="2">
                  <c:v>4.25</c:v>
                </c:pt>
                <c:pt idx="3">
                  <c:v>4.6599999999999975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23:$L$26</c:f>
              <c:strCache>
                <c:ptCount val="4"/>
                <c:pt idx="0">
                  <c:v>МКОУ Морткинская СОШ</c:v>
                </c:pt>
                <c:pt idx="1">
                  <c:v>средний по округу</c:v>
                </c:pt>
                <c:pt idx="2">
                  <c:v>средний по район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N$23:$N$26</c:f>
              <c:numCache>
                <c:formatCode>General</c:formatCode>
                <c:ptCount val="4"/>
                <c:pt idx="1">
                  <c:v>4.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23:$L$26</c:f>
              <c:strCache>
                <c:ptCount val="4"/>
                <c:pt idx="0">
                  <c:v>МКОУ Морткинская СОШ</c:v>
                </c:pt>
                <c:pt idx="1">
                  <c:v>средний по округу</c:v>
                </c:pt>
                <c:pt idx="2">
                  <c:v>средний по район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O$23:$O$26</c:f>
              <c:numCache>
                <c:formatCode>General</c:formatCode>
                <c:ptCount val="4"/>
                <c:pt idx="0">
                  <c:v>4.5</c:v>
                </c:pt>
                <c:pt idx="1">
                  <c:v>4.2</c:v>
                </c:pt>
                <c:pt idx="2">
                  <c:v>4</c:v>
                </c:pt>
                <c:pt idx="3">
                  <c:v>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780224"/>
        <c:axId val="327781760"/>
      </c:barChart>
      <c:catAx>
        <c:axId val="32778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327781760"/>
        <c:crosses val="autoZero"/>
        <c:auto val="1"/>
        <c:lblAlgn val="ctr"/>
        <c:lblOffset val="100"/>
        <c:noMultiLvlLbl val="0"/>
      </c:catAx>
      <c:valAx>
        <c:axId val="32778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78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59864391951106"/>
          <c:y val="0.8836832895888016"/>
          <c:w val="0.33129024496937881"/>
          <c:h val="9.37441673957424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72069116360455"/>
          <c:y val="5.1448191311581883E-2"/>
          <c:w val="0.86354461942257355"/>
          <c:h val="0.49591850138287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23:$Y$26</c:f>
              <c:strCache>
                <c:ptCount val="4"/>
                <c:pt idx="0">
                  <c:v>МКОУ Морткинская СОШ</c:v>
                </c:pt>
                <c:pt idx="1">
                  <c:v>средний по району</c:v>
                </c:pt>
                <c:pt idx="2">
                  <c:v>средний по округ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Z$23:$Z$26</c:f>
              <c:numCache>
                <c:formatCode>General</c:formatCode>
                <c:ptCount val="4"/>
                <c:pt idx="0">
                  <c:v>0</c:v>
                </c:pt>
                <c:pt idx="1">
                  <c:v>66.66</c:v>
                </c:pt>
                <c:pt idx="2">
                  <c:v>84.64</c:v>
                </c:pt>
                <c:pt idx="3">
                  <c:v>66.66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23:$Y$26</c:f>
              <c:strCache>
                <c:ptCount val="4"/>
                <c:pt idx="0">
                  <c:v>МКОУ Морткинская СОШ</c:v>
                </c:pt>
                <c:pt idx="1">
                  <c:v>средний по району</c:v>
                </c:pt>
                <c:pt idx="2">
                  <c:v>средний по округ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AA$23:$AA$26</c:f>
              <c:numCache>
                <c:formatCode>General</c:formatCode>
                <c:ptCount val="4"/>
                <c:pt idx="1">
                  <c:v>66.66</c:v>
                </c:pt>
                <c:pt idx="2">
                  <c:v>84.64</c:v>
                </c:pt>
                <c:pt idx="3">
                  <c:v>66.66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23:$Y$26</c:f>
              <c:strCache>
                <c:ptCount val="4"/>
                <c:pt idx="0">
                  <c:v>МКОУ Морткинская СОШ</c:v>
                </c:pt>
                <c:pt idx="1">
                  <c:v>средний по району</c:v>
                </c:pt>
                <c:pt idx="2">
                  <c:v>средний по округу</c:v>
                </c:pt>
                <c:pt idx="3">
                  <c:v>МБОУ Междуреченская СОШ</c:v>
                </c:pt>
              </c:strCache>
            </c:strRef>
          </c:cat>
          <c:val>
            <c:numRef>
              <c:f>'БИОЛОГИЯ, ФИЗИКА, АНГЛ., ГЕОГР.'!$AB$23:$AB$26</c:f>
              <c:numCache>
                <c:formatCode>General</c:formatCode>
                <c:ptCount val="4"/>
                <c:pt idx="0">
                  <c:v>100</c:v>
                </c:pt>
                <c:pt idx="1">
                  <c:v>83.33</c:v>
                </c:pt>
                <c:pt idx="2">
                  <c:v>79.83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801088"/>
        <c:axId val="327880704"/>
        <c:axId val="0"/>
      </c:bar3DChart>
      <c:catAx>
        <c:axId val="32780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880704"/>
        <c:crosses val="autoZero"/>
        <c:auto val="1"/>
        <c:lblAlgn val="ctr"/>
        <c:lblOffset val="100"/>
        <c:noMultiLvlLbl val="0"/>
      </c:catAx>
      <c:valAx>
        <c:axId val="3278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80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315419947506566"/>
          <c:y val="0.90720848262827292"/>
          <c:w val="0.38684580052493472"/>
          <c:h val="8.919712769916736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62292213473317"/>
          <c:y val="2.82826248080024E-2"/>
          <c:w val="0.80245166229221343"/>
          <c:h val="0.48528520375189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39:$L$52</c:f>
              <c:strCache>
                <c:ptCount val="14"/>
                <c:pt idx="0">
                  <c:v>МКОУ Морткинская СОШ</c:v>
                </c:pt>
                <c:pt idx="1">
                  <c:v>МКОУ Кондинская СОШ</c:v>
                </c:pt>
                <c:pt idx="2">
                  <c:v>МКОУ Куминская 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МКОУ Мулымская СОШ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БОУ Шугурская СОШ</c:v>
                </c:pt>
                <c:pt idx="10">
                  <c:v>МКОУ Леушинская СОШ</c:v>
                </c:pt>
                <c:pt idx="11">
                  <c:v>МКОУ Алтайская СОШ</c:v>
                </c:pt>
                <c:pt idx="12">
                  <c:v>МКОУ Болчаров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M$39:$M$52</c:f>
              <c:numCache>
                <c:formatCode>General</c:formatCode>
                <c:ptCount val="14"/>
                <c:pt idx="0">
                  <c:v>3.2</c:v>
                </c:pt>
                <c:pt idx="1">
                  <c:v>3.5</c:v>
                </c:pt>
                <c:pt idx="2">
                  <c:v>3.4499999999999997</c:v>
                </c:pt>
                <c:pt idx="3">
                  <c:v>3.08</c:v>
                </c:pt>
                <c:pt idx="4">
                  <c:v>3.34</c:v>
                </c:pt>
                <c:pt idx="5">
                  <c:v>3.16</c:v>
                </c:pt>
                <c:pt idx="6">
                  <c:v>3.3099999999999987</c:v>
                </c:pt>
                <c:pt idx="7">
                  <c:v>3.25</c:v>
                </c:pt>
                <c:pt idx="9">
                  <c:v>3.5</c:v>
                </c:pt>
                <c:pt idx="10">
                  <c:v>3.12</c:v>
                </c:pt>
                <c:pt idx="11">
                  <c:v>3.75</c:v>
                </c:pt>
                <c:pt idx="12">
                  <c:v>3.77</c:v>
                </c:pt>
                <c:pt idx="13">
                  <c:v>3.3299999999999987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3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39:$L$52</c:f>
              <c:strCache>
                <c:ptCount val="14"/>
                <c:pt idx="0">
                  <c:v>МКОУ Морткинская СОШ</c:v>
                </c:pt>
                <c:pt idx="1">
                  <c:v>МКОУ Кондинская СОШ</c:v>
                </c:pt>
                <c:pt idx="2">
                  <c:v>МКОУ Куминская 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МКОУ Мулымская СОШ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БОУ Шугурская СОШ</c:v>
                </c:pt>
                <c:pt idx="10">
                  <c:v>МКОУ Леушинская СОШ</c:v>
                </c:pt>
                <c:pt idx="11">
                  <c:v>МКОУ Алтайская СОШ</c:v>
                </c:pt>
                <c:pt idx="12">
                  <c:v>МКОУ Болчаров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N$39:$N$52</c:f>
              <c:numCache>
                <c:formatCode>General</c:formatCode>
                <c:ptCount val="14"/>
                <c:pt idx="0">
                  <c:v>3.3499999999999988</c:v>
                </c:pt>
                <c:pt idx="1">
                  <c:v>3.54</c:v>
                </c:pt>
                <c:pt idx="2">
                  <c:v>3.54</c:v>
                </c:pt>
                <c:pt idx="3">
                  <c:v>3.36</c:v>
                </c:pt>
                <c:pt idx="4">
                  <c:v>3.5</c:v>
                </c:pt>
                <c:pt idx="5">
                  <c:v>4.5</c:v>
                </c:pt>
                <c:pt idx="6">
                  <c:v>3.4099999999999997</c:v>
                </c:pt>
                <c:pt idx="7">
                  <c:v>3.3</c:v>
                </c:pt>
                <c:pt idx="8">
                  <c:v>4</c:v>
                </c:pt>
                <c:pt idx="9">
                  <c:v>3.3299999999999987</c:v>
                </c:pt>
                <c:pt idx="10">
                  <c:v>3.4</c:v>
                </c:pt>
                <c:pt idx="11">
                  <c:v>3.5</c:v>
                </c:pt>
                <c:pt idx="12">
                  <c:v>3.75</c:v>
                </c:pt>
                <c:pt idx="13">
                  <c:v>3.3299999999999987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39:$L$52</c:f>
              <c:strCache>
                <c:ptCount val="14"/>
                <c:pt idx="0">
                  <c:v>МКОУ Морткинская СОШ</c:v>
                </c:pt>
                <c:pt idx="1">
                  <c:v>МКОУ Кондинская СОШ</c:v>
                </c:pt>
                <c:pt idx="2">
                  <c:v>МКОУ Куминская 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МКОУ Мулымская СОШ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БОУ Шугурская СОШ</c:v>
                </c:pt>
                <c:pt idx="10">
                  <c:v>МКОУ Леушинская СОШ</c:v>
                </c:pt>
                <c:pt idx="11">
                  <c:v>МКОУ Алтайская СОШ</c:v>
                </c:pt>
                <c:pt idx="12">
                  <c:v>МКОУ Болчаров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O$39:$O$52</c:f>
              <c:numCache>
                <c:formatCode>General</c:formatCode>
                <c:ptCount val="14"/>
                <c:pt idx="0">
                  <c:v>3.71</c:v>
                </c:pt>
                <c:pt idx="1">
                  <c:v>3.68</c:v>
                </c:pt>
                <c:pt idx="2">
                  <c:v>3.62</c:v>
                </c:pt>
                <c:pt idx="3">
                  <c:v>3.56</c:v>
                </c:pt>
                <c:pt idx="4">
                  <c:v>3.5</c:v>
                </c:pt>
                <c:pt idx="5">
                  <c:v>3.5</c:v>
                </c:pt>
                <c:pt idx="6">
                  <c:v>3.4299999999999997</c:v>
                </c:pt>
                <c:pt idx="7">
                  <c:v>3.27</c:v>
                </c:pt>
                <c:pt idx="8">
                  <c:v>3.16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907584"/>
        <c:axId val="327917568"/>
      </c:barChart>
      <c:catAx>
        <c:axId val="32790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7917568"/>
        <c:crosses val="autoZero"/>
        <c:auto val="1"/>
        <c:lblAlgn val="ctr"/>
        <c:lblOffset val="100"/>
        <c:noMultiLvlLbl val="0"/>
      </c:catAx>
      <c:valAx>
        <c:axId val="32791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90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37642169728783"/>
          <c:y val="0.90263218684005031"/>
          <c:w val="0.33684580052493474"/>
          <c:h val="9.38444364403640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33E-2"/>
          <c:y val="2.8278589828727385E-2"/>
          <c:w val="0.91319356955380582"/>
          <c:h val="0.46821532039727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39:$Y$52</c:f>
              <c:strCache>
                <c:ptCount val="14"/>
                <c:pt idx="0">
                  <c:v>МКОУ Кондинская СОШ</c:v>
                </c:pt>
                <c:pt idx="1">
                  <c:v>МКОУ Морткинская СОШ</c:v>
                </c:pt>
                <c:pt idx="2">
                  <c:v>МКОУ Куминская СОШ</c:v>
                </c:pt>
                <c:pt idx="3">
                  <c:v>МКОУ Мулымская СОШ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КОУ Алтайская СОШ</c:v>
                </c:pt>
                <c:pt idx="10">
                  <c:v>МКОУ Леушинская СОШ</c:v>
                </c:pt>
                <c:pt idx="11">
                  <c:v>МКОУ Болчаровская СОШ</c:v>
                </c:pt>
                <c:pt idx="12">
                  <c:v>МБОУ Шугур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Z$39:$Z$52</c:f>
              <c:numCache>
                <c:formatCode>General</c:formatCode>
                <c:ptCount val="14"/>
                <c:pt idx="0">
                  <c:v>50</c:v>
                </c:pt>
                <c:pt idx="1">
                  <c:v>23.07</c:v>
                </c:pt>
                <c:pt idx="2">
                  <c:v>45</c:v>
                </c:pt>
                <c:pt idx="3">
                  <c:v>16.66</c:v>
                </c:pt>
                <c:pt idx="4">
                  <c:v>8.69</c:v>
                </c:pt>
                <c:pt idx="5">
                  <c:v>33.230000000000011</c:v>
                </c:pt>
                <c:pt idx="6">
                  <c:v>30.3</c:v>
                </c:pt>
                <c:pt idx="7">
                  <c:v>25</c:v>
                </c:pt>
                <c:pt idx="9">
                  <c:v>75</c:v>
                </c:pt>
                <c:pt idx="10">
                  <c:v>12.5</c:v>
                </c:pt>
                <c:pt idx="11">
                  <c:v>66.66</c:v>
                </c:pt>
                <c:pt idx="12">
                  <c:v>50</c:v>
                </c:pt>
                <c:pt idx="13">
                  <c:v>22.22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3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БИОЛОГИЯ, ФИЗИКА, АНГЛ., ГЕОГР.'!$Y$39:$Y$52</c:f>
              <c:strCache>
                <c:ptCount val="14"/>
                <c:pt idx="0">
                  <c:v>МКОУ Кондинская СОШ</c:v>
                </c:pt>
                <c:pt idx="1">
                  <c:v>МКОУ Морткинская СОШ</c:v>
                </c:pt>
                <c:pt idx="2">
                  <c:v>МКОУ Куминская СОШ</c:v>
                </c:pt>
                <c:pt idx="3">
                  <c:v>МКОУ Мулымская СОШ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КОУ Алтайская СОШ</c:v>
                </c:pt>
                <c:pt idx="10">
                  <c:v>МКОУ Леушинская СОШ</c:v>
                </c:pt>
                <c:pt idx="11">
                  <c:v>МКОУ Болчаровская СОШ</c:v>
                </c:pt>
                <c:pt idx="12">
                  <c:v>МБОУ Шугур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A$39:$AA$52</c:f>
              <c:numCache>
                <c:formatCode>General</c:formatCode>
                <c:ptCount val="14"/>
                <c:pt idx="0">
                  <c:v>54.54</c:v>
                </c:pt>
                <c:pt idx="1">
                  <c:v>35.71</c:v>
                </c:pt>
                <c:pt idx="2">
                  <c:v>54.54</c:v>
                </c:pt>
                <c:pt idx="3">
                  <c:v>100</c:v>
                </c:pt>
                <c:pt idx="4">
                  <c:v>27.65000000000002</c:v>
                </c:pt>
                <c:pt idx="5">
                  <c:v>44.45</c:v>
                </c:pt>
                <c:pt idx="6">
                  <c:v>40.800000000000004</c:v>
                </c:pt>
                <c:pt idx="7">
                  <c:v>30</c:v>
                </c:pt>
                <c:pt idx="8">
                  <c:v>100</c:v>
                </c:pt>
                <c:pt idx="9">
                  <c:v>50</c:v>
                </c:pt>
                <c:pt idx="10">
                  <c:v>40</c:v>
                </c:pt>
                <c:pt idx="11">
                  <c:v>75</c:v>
                </c:pt>
                <c:pt idx="12">
                  <c:v>33.33</c:v>
                </c:pt>
                <c:pt idx="13">
                  <c:v>33.33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3901760889712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061E-2"/>
                  <c:y val="9.26784059314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11E-2"/>
                  <c:y val="-2.7803521779425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555555555555558E-3"/>
                  <c:y val="1.39017608897127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000000000000001E-2"/>
                  <c:y val="-4.24771120193440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333333333333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39:$Y$52</c:f>
              <c:strCache>
                <c:ptCount val="14"/>
                <c:pt idx="0">
                  <c:v>МКОУ Кондинская СОШ</c:v>
                </c:pt>
                <c:pt idx="1">
                  <c:v>МКОУ Морткинская СОШ</c:v>
                </c:pt>
                <c:pt idx="2">
                  <c:v>МКОУ Куминская СОШ</c:v>
                </c:pt>
                <c:pt idx="3">
                  <c:v>МКОУ Мулымская СОШ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средний по району</c:v>
                </c:pt>
                <c:pt idx="7">
                  <c:v>МКОУ Половинкинская СОШ</c:v>
                </c:pt>
                <c:pt idx="8">
                  <c:v>МКОУ "Ушьинская СОШ</c:v>
                </c:pt>
                <c:pt idx="9">
                  <c:v>МКОУ Алтайская СОШ</c:v>
                </c:pt>
                <c:pt idx="10">
                  <c:v>МКОУ Леушинская СОШ</c:v>
                </c:pt>
                <c:pt idx="11">
                  <c:v>МКОУ Болчаровская СОШ</c:v>
                </c:pt>
                <c:pt idx="12">
                  <c:v>МБОУ Шугурская СОШ</c:v>
                </c:pt>
                <c:pt idx="13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B$39:$AB$52</c:f>
              <c:numCache>
                <c:formatCode>General</c:formatCode>
                <c:ptCount val="14"/>
                <c:pt idx="0">
                  <c:v>62.5</c:v>
                </c:pt>
                <c:pt idx="1">
                  <c:v>57.14</c:v>
                </c:pt>
                <c:pt idx="2">
                  <c:v>50</c:v>
                </c:pt>
                <c:pt idx="3">
                  <c:v>50</c:v>
                </c:pt>
                <c:pt idx="4">
                  <c:v>46.660000000000011</c:v>
                </c:pt>
                <c:pt idx="5">
                  <c:v>46.31</c:v>
                </c:pt>
                <c:pt idx="6">
                  <c:v>37</c:v>
                </c:pt>
                <c:pt idx="7">
                  <c:v>27.27</c:v>
                </c:pt>
                <c:pt idx="8">
                  <c:v>16.6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941120"/>
        <c:axId val="328958720"/>
        <c:axId val="0"/>
      </c:bar3DChart>
      <c:catAx>
        <c:axId val="32794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28958720"/>
        <c:crosses val="autoZero"/>
        <c:auto val="1"/>
        <c:lblAlgn val="ctr"/>
        <c:lblOffset val="100"/>
        <c:noMultiLvlLbl val="0"/>
      </c:catAx>
      <c:valAx>
        <c:axId val="32895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94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44881889763776"/>
          <c:y val="0.89797530521845104"/>
          <c:w val="0.29449890638670206"/>
          <c:h val="9.386680580590087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27296587926528"/>
          <c:y val="2.82826248080024E-2"/>
          <c:w val="0.8146369203849515"/>
          <c:h val="0.52828864611466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10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101:$L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ская СОШ</c:v>
                </c:pt>
              </c:strCache>
            </c:strRef>
          </c:cat>
          <c:val>
            <c:numRef>
              <c:f>'БИОЛОГИЯ, ФИЗИКА, АНГЛ., ГЕОГР.'!$M$101:$M$110</c:f>
              <c:numCache>
                <c:formatCode>General</c:formatCode>
                <c:ptCount val="10"/>
                <c:pt idx="0">
                  <c:v>4</c:v>
                </c:pt>
                <c:pt idx="1">
                  <c:v>4.75</c:v>
                </c:pt>
                <c:pt idx="2">
                  <c:v>4</c:v>
                </c:pt>
                <c:pt idx="3">
                  <c:v>3.94</c:v>
                </c:pt>
                <c:pt idx="4">
                  <c:v>3.96</c:v>
                </c:pt>
                <c:pt idx="5">
                  <c:v>3.9699999999999998</c:v>
                </c:pt>
                <c:pt idx="7">
                  <c:v>4</c:v>
                </c:pt>
                <c:pt idx="8">
                  <c:v>3</c:v>
                </c:pt>
                <c:pt idx="9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10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101:$L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ская СОШ</c:v>
                </c:pt>
              </c:strCache>
            </c:strRef>
          </c:cat>
          <c:val>
            <c:numRef>
              <c:f>'БИОЛОГИЯ, ФИЗИКА, АНГЛ., ГЕОГР.'!$N$101:$N$110</c:f>
              <c:numCache>
                <c:formatCode>General</c:formatCode>
                <c:ptCount val="10"/>
                <c:pt idx="0">
                  <c:v>5</c:v>
                </c:pt>
                <c:pt idx="1">
                  <c:v>4.6599999999999975</c:v>
                </c:pt>
                <c:pt idx="2">
                  <c:v>4.33</c:v>
                </c:pt>
                <c:pt idx="3">
                  <c:v>3.8</c:v>
                </c:pt>
                <c:pt idx="4">
                  <c:v>4</c:v>
                </c:pt>
                <c:pt idx="5">
                  <c:v>3.9</c:v>
                </c:pt>
                <c:pt idx="6">
                  <c:v>3.5</c:v>
                </c:pt>
                <c:pt idx="7">
                  <c:v>4.5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10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222222222222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101:$L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МБОУ Междурече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ская СОШ</c:v>
                </c:pt>
              </c:strCache>
            </c:strRef>
          </c:cat>
          <c:val>
            <c:numRef>
              <c:f>'БИОЛОГИЯ, ФИЗИКА, АНГЛ., ГЕОГР.'!$O$101:$O$110</c:f>
              <c:numCache>
                <c:formatCode>General</c:formatCode>
                <c:ptCount val="10"/>
                <c:pt idx="0">
                  <c:v>5</c:v>
                </c:pt>
                <c:pt idx="1">
                  <c:v>4.6599999999999975</c:v>
                </c:pt>
                <c:pt idx="2">
                  <c:v>4.1399999999999997</c:v>
                </c:pt>
                <c:pt idx="3">
                  <c:v>4.2</c:v>
                </c:pt>
                <c:pt idx="4">
                  <c:v>4.0999999999999996</c:v>
                </c:pt>
                <c:pt idx="5">
                  <c:v>4.05</c:v>
                </c:pt>
                <c:pt idx="6">
                  <c:v>3.66</c:v>
                </c:pt>
                <c:pt idx="7">
                  <c:v>3.25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977408"/>
        <c:axId val="329270016"/>
      </c:barChart>
      <c:catAx>
        <c:axId val="3289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329270016"/>
        <c:crosses val="autoZero"/>
        <c:auto val="1"/>
        <c:lblAlgn val="ctr"/>
        <c:lblOffset val="100"/>
        <c:noMultiLvlLbl val="0"/>
      </c:catAx>
      <c:valAx>
        <c:axId val="32927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97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04308836395521"/>
          <c:y val="0.88409386085818653"/>
          <c:w val="0.32295691163604623"/>
          <c:h val="0.112382762422229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7318460192498"/>
          <c:y val="4.8419187462012077E-2"/>
          <c:w val="0.81463670166229218"/>
          <c:h val="0.472047072397677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10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101:$Y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кая СОШ</c:v>
                </c:pt>
              </c:strCache>
            </c:strRef>
          </c:cat>
          <c:val>
            <c:numRef>
              <c:f>'БИОЛОГИЯ, ФИЗИКА, АНГЛ., ГЕОГР.'!$Z$101:$Z$11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9.669999999999987</c:v>
                </c:pt>
                <c:pt idx="4">
                  <c:v>70.5</c:v>
                </c:pt>
                <c:pt idx="5">
                  <c:v>75.679999999999978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10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БИОЛОГИЯ, ФИЗИКА, АНГЛ., ГЕОГР.'!$Y$101:$Y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кая СОШ</c:v>
                </c:pt>
              </c:strCache>
            </c:strRef>
          </c:cat>
          <c:val>
            <c:numRef>
              <c:f>'БИОЛОГИЯ, ФИЗИКА, АНГЛ., ГЕОГР.'!$AA$101:$AA$11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4.19</c:v>
                </c:pt>
                <c:pt idx="4">
                  <c:v>64</c:v>
                </c:pt>
                <c:pt idx="5">
                  <c:v>73.33</c:v>
                </c:pt>
                <c:pt idx="6">
                  <c:v>50</c:v>
                </c:pt>
                <c:pt idx="7">
                  <c:v>10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10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2.77777777777778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1.744439598778892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33333333333334E-2"/>
                  <c:y val="8.722197993894481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777777777777842E-2"/>
                  <c:y val="-3.99762789959635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0555555555555579E-2"/>
                  <c:y val="4.797208896641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101:$Y$110</c:f>
              <c:strCache>
                <c:ptCount val="10"/>
                <c:pt idx="0">
                  <c:v>МКОУ Куминская СОШ</c:v>
                </c:pt>
                <c:pt idx="1">
                  <c:v>МКОУ Кондинская СОШ</c:v>
                </c:pt>
                <c:pt idx="2">
                  <c:v>МКОУ Морткинская СОШ</c:v>
                </c:pt>
                <c:pt idx="3">
                  <c:v>средний по округу</c:v>
                </c:pt>
                <c:pt idx="4">
                  <c:v>МБОУ Междуреченская СОШ</c:v>
                </c:pt>
                <c:pt idx="5">
                  <c:v>средний по району</c:v>
                </c:pt>
                <c:pt idx="6">
                  <c:v>МКОУ Леушинская СОШ</c:v>
                </c:pt>
                <c:pt idx="7">
                  <c:v>МКОУ Луговская СОШ</c:v>
                </c:pt>
                <c:pt idx="8">
                  <c:v>МБОУ Шугурская СОШ</c:v>
                </c:pt>
                <c:pt idx="9">
                  <c:v>МКОУ Алтайская СОШ</c:v>
                </c:pt>
              </c:strCache>
            </c:strRef>
          </c:cat>
          <c:val>
            <c:numRef>
              <c:f>'БИОЛОГИЯ, ФИЗИКА, АНГЛ., ГЕОГР.'!$AB$101:$AB$11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71.42</c:v>
                </c:pt>
                <c:pt idx="3">
                  <c:v>76</c:v>
                </c:pt>
                <c:pt idx="4">
                  <c:v>70</c:v>
                </c:pt>
                <c:pt idx="5">
                  <c:v>62.5</c:v>
                </c:pt>
                <c:pt idx="6">
                  <c:v>33.33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293824"/>
        <c:axId val="329295360"/>
        <c:axId val="0"/>
      </c:bar3DChart>
      <c:catAx>
        <c:axId val="32929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29295360"/>
        <c:crosses val="autoZero"/>
        <c:auto val="1"/>
        <c:lblAlgn val="ctr"/>
        <c:lblOffset val="100"/>
        <c:noMultiLvlLbl val="0"/>
      </c:catAx>
      <c:valAx>
        <c:axId val="3292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29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93197725284425"/>
          <c:y val="0.91376184278753203"/>
          <c:w val="0.33406802274715702"/>
          <c:h val="8.394566139328545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5164874991964E-2"/>
          <c:y val="3.9370637180990681E-2"/>
          <c:w val="0.94489054124359251"/>
          <c:h val="0.47135058915508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58</c:f>
              <c:strCache>
                <c:ptCount val="1"/>
                <c:pt idx="0">
                  <c:v>207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59:$L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КОУ Морткинская СОШ</c:v>
                </c:pt>
                <c:pt idx="3">
                  <c:v>МБОУ "Ушьинская СОШ"</c:v>
                </c:pt>
                <c:pt idx="4">
                  <c:v>МКОУ Чантырская СОШ</c:v>
                </c:pt>
                <c:pt idx="5">
                  <c:v>МКОУ Кондинская СОШ</c:v>
                </c:pt>
                <c:pt idx="6">
                  <c:v>МКОУ Юмасинская СОШ</c:v>
                </c:pt>
                <c:pt idx="7">
                  <c:v>средний по округу</c:v>
                </c:pt>
                <c:pt idx="8">
                  <c:v>МБОУ Междуреченская СОШ</c:v>
                </c:pt>
                <c:pt idx="9">
                  <c:v>МКОУ Куминская СОШ</c:v>
                </c:pt>
                <c:pt idx="10">
                  <c:v>средний по району</c:v>
                </c:pt>
                <c:pt idx="11">
                  <c:v>МБОУ Шугурская СОШ</c:v>
                </c:pt>
                <c:pt idx="12">
                  <c:v>МКОУ Леуш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M$59:$M$75</c:f>
              <c:numCache>
                <c:formatCode>General</c:formatCode>
                <c:ptCount val="17"/>
                <c:pt idx="0">
                  <c:v>3.6</c:v>
                </c:pt>
                <c:pt idx="2">
                  <c:v>3.71</c:v>
                </c:pt>
                <c:pt idx="3">
                  <c:v>5</c:v>
                </c:pt>
                <c:pt idx="5">
                  <c:v>3.3299999999999987</c:v>
                </c:pt>
                <c:pt idx="7">
                  <c:v>3.69</c:v>
                </c:pt>
                <c:pt idx="8">
                  <c:v>3.4099999999999997</c:v>
                </c:pt>
                <c:pt idx="9">
                  <c:v>3.9</c:v>
                </c:pt>
                <c:pt idx="10">
                  <c:v>3.6</c:v>
                </c:pt>
                <c:pt idx="11">
                  <c:v>3.66</c:v>
                </c:pt>
                <c:pt idx="13">
                  <c:v>3.66</c:v>
                </c:pt>
                <c:pt idx="14">
                  <c:v>3.11</c:v>
                </c:pt>
                <c:pt idx="15">
                  <c:v>3.4</c:v>
                </c:pt>
                <c:pt idx="16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5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59:$L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КОУ Морткинская СОШ</c:v>
                </c:pt>
                <c:pt idx="3">
                  <c:v>МБОУ "Ушьинская СОШ"</c:v>
                </c:pt>
                <c:pt idx="4">
                  <c:v>МКОУ Чантырская СОШ</c:v>
                </c:pt>
                <c:pt idx="5">
                  <c:v>МКОУ Кондинская СОШ</c:v>
                </c:pt>
                <c:pt idx="6">
                  <c:v>МКОУ Юмасинская СОШ</c:v>
                </c:pt>
                <c:pt idx="7">
                  <c:v>средний по округу</c:v>
                </c:pt>
                <c:pt idx="8">
                  <c:v>МБОУ Междуреченская СОШ</c:v>
                </c:pt>
                <c:pt idx="9">
                  <c:v>МКОУ Куминская СОШ</c:v>
                </c:pt>
                <c:pt idx="10">
                  <c:v>средний по району</c:v>
                </c:pt>
                <c:pt idx="11">
                  <c:v>МБОУ Шугурская СОШ</c:v>
                </c:pt>
                <c:pt idx="12">
                  <c:v>МКОУ Леуш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N$59:$N$75</c:f>
              <c:numCache>
                <c:formatCode>General</c:formatCode>
                <c:ptCount val="17"/>
                <c:pt idx="0">
                  <c:v>3.3299999999999987</c:v>
                </c:pt>
                <c:pt idx="1">
                  <c:v>4.57</c:v>
                </c:pt>
                <c:pt idx="2">
                  <c:v>3.5</c:v>
                </c:pt>
                <c:pt idx="3">
                  <c:v>4</c:v>
                </c:pt>
                <c:pt idx="4">
                  <c:v>4.5999999999999996</c:v>
                </c:pt>
                <c:pt idx="5">
                  <c:v>3.7</c:v>
                </c:pt>
                <c:pt idx="6">
                  <c:v>3</c:v>
                </c:pt>
                <c:pt idx="7">
                  <c:v>3.6</c:v>
                </c:pt>
                <c:pt idx="8">
                  <c:v>3.55</c:v>
                </c:pt>
                <c:pt idx="9">
                  <c:v>3.88</c:v>
                </c:pt>
                <c:pt idx="10">
                  <c:v>3.57</c:v>
                </c:pt>
                <c:pt idx="11">
                  <c:v>3.66</c:v>
                </c:pt>
                <c:pt idx="12">
                  <c:v>3.3299999999999987</c:v>
                </c:pt>
                <c:pt idx="13">
                  <c:v>3.3299999999999987</c:v>
                </c:pt>
                <c:pt idx="14">
                  <c:v>3.8</c:v>
                </c:pt>
                <c:pt idx="15">
                  <c:v>3.4</c:v>
                </c:pt>
                <c:pt idx="16">
                  <c:v>3.1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5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6726057906458798E-2"/>
                  <c:y val="1.0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391239792130771E-3"/>
                  <c:y val="1.0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0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78247958426118E-2"/>
                  <c:y val="-3.5555555555555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391239792130771E-3"/>
                  <c:y val="1.4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391239792131378E-3"/>
                  <c:y val="1.0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488888888888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133333333333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9695619896065364E-3"/>
                  <c:y val="-2.13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066666666666666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9391239792130771E-3"/>
                  <c:y val="1.06666666666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9086859688196109E-3"/>
                  <c:y val="-1.62961080422656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9695619896065364E-3"/>
                  <c:y val="1.4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9695619896065364E-3"/>
                  <c:y val="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9086859688196109E-3"/>
                  <c:y val="2.13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59:$L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КОУ Морткинская СОШ</c:v>
                </c:pt>
                <c:pt idx="3">
                  <c:v>МБОУ "Ушьинская СОШ"</c:v>
                </c:pt>
                <c:pt idx="4">
                  <c:v>МКОУ Чантырская СОШ</c:v>
                </c:pt>
                <c:pt idx="5">
                  <c:v>МКОУ Кондинская СОШ</c:v>
                </c:pt>
                <c:pt idx="6">
                  <c:v>МКОУ Юмасинская СОШ</c:v>
                </c:pt>
                <c:pt idx="7">
                  <c:v>средний по округу</c:v>
                </c:pt>
                <c:pt idx="8">
                  <c:v>МБОУ Междуреченская СОШ</c:v>
                </c:pt>
                <c:pt idx="9">
                  <c:v>МКОУ Куминская СОШ</c:v>
                </c:pt>
                <c:pt idx="10">
                  <c:v>средний по району</c:v>
                </c:pt>
                <c:pt idx="11">
                  <c:v>МБОУ Шугурская СОШ</c:v>
                </c:pt>
                <c:pt idx="12">
                  <c:v>МКОУ Леуш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O$59:$O$75</c:f>
              <c:numCache>
                <c:formatCode>General</c:formatCode>
                <c:ptCount val="17"/>
                <c:pt idx="0">
                  <c:v>4.25</c:v>
                </c:pt>
                <c:pt idx="1">
                  <c:v>4</c:v>
                </c:pt>
                <c:pt idx="2">
                  <c:v>4</c:v>
                </c:pt>
                <c:pt idx="3">
                  <c:v>3.92</c:v>
                </c:pt>
                <c:pt idx="4">
                  <c:v>3.75</c:v>
                </c:pt>
                <c:pt idx="5">
                  <c:v>3.7</c:v>
                </c:pt>
                <c:pt idx="6">
                  <c:v>3.62</c:v>
                </c:pt>
                <c:pt idx="7">
                  <c:v>3.6</c:v>
                </c:pt>
                <c:pt idx="8">
                  <c:v>3.58</c:v>
                </c:pt>
                <c:pt idx="9">
                  <c:v>3.57</c:v>
                </c:pt>
                <c:pt idx="10">
                  <c:v>3.53</c:v>
                </c:pt>
                <c:pt idx="11">
                  <c:v>3.5</c:v>
                </c:pt>
                <c:pt idx="12">
                  <c:v>3.46</c:v>
                </c:pt>
                <c:pt idx="13">
                  <c:v>3.16</c:v>
                </c:pt>
                <c:pt idx="14">
                  <c:v>3.11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39584"/>
        <c:axId val="329541120"/>
      </c:barChart>
      <c:catAx>
        <c:axId val="32953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9541120"/>
        <c:crossesAt val="0"/>
        <c:auto val="1"/>
        <c:lblAlgn val="ctr"/>
        <c:lblOffset val="100"/>
        <c:noMultiLvlLbl val="0"/>
      </c:catAx>
      <c:valAx>
        <c:axId val="32954112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539584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65427098100583425"/>
          <c:y val="0.91834766805417545"/>
          <c:w val="0.31967818255980079"/>
          <c:h val="6.488884210042973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2131805704023E-2"/>
          <c:y val="2.1794713160854892E-2"/>
          <c:w val="0.92327868194295892"/>
          <c:h val="0.589072834645669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5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59:$Y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БОУ "Ушьинская СОШ"</c:v>
                </c:pt>
                <c:pt idx="3">
                  <c:v>МКОУ Кондинская СОШ</c:v>
                </c:pt>
                <c:pt idx="4">
                  <c:v>МКОУ Куминская СОШ</c:v>
                </c:pt>
                <c:pt idx="5">
                  <c:v>средний по округу</c:v>
                </c:pt>
                <c:pt idx="6">
                  <c:v>МКОУ Морткинская СОШ</c:v>
                </c:pt>
                <c:pt idx="7">
                  <c:v>МКОУ Чантырская СОШ</c:v>
                </c:pt>
                <c:pt idx="8">
                  <c:v>МКОУ Леушин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БОУ Шугурская СОШ</c:v>
                </c:pt>
                <c:pt idx="12">
                  <c:v>МКОУ Юмас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Z$59:$Z$75</c:f>
              <c:numCache>
                <c:formatCode>General</c:formatCode>
                <c:ptCount val="17"/>
                <c:pt idx="0">
                  <c:v>66.66</c:v>
                </c:pt>
                <c:pt idx="2">
                  <c:v>100</c:v>
                </c:pt>
                <c:pt idx="3">
                  <c:v>33.300000000000004</c:v>
                </c:pt>
                <c:pt idx="4">
                  <c:v>72.72</c:v>
                </c:pt>
                <c:pt idx="5">
                  <c:v>57.84</c:v>
                </c:pt>
                <c:pt idx="6">
                  <c:v>57.14</c:v>
                </c:pt>
                <c:pt idx="9">
                  <c:v>50</c:v>
                </c:pt>
                <c:pt idx="10">
                  <c:v>41.17</c:v>
                </c:pt>
                <c:pt idx="11">
                  <c:v>66.66</c:v>
                </c:pt>
                <c:pt idx="13">
                  <c:v>66.66</c:v>
                </c:pt>
                <c:pt idx="14">
                  <c:v>11.1</c:v>
                </c:pt>
                <c:pt idx="15">
                  <c:v>40</c:v>
                </c:pt>
                <c:pt idx="16">
                  <c:v>8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5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59:$Y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БОУ "Ушьинская СОШ"</c:v>
                </c:pt>
                <c:pt idx="3">
                  <c:v>МКОУ Кондинская СОШ</c:v>
                </c:pt>
                <c:pt idx="4">
                  <c:v>МКОУ Куминская СОШ</c:v>
                </c:pt>
                <c:pt idx="5">
                  <c:v>средний по округу</c:v>
                </c:pt>
                <c:pt idx="6">
                  <c:v>МКОУ Морткинская СОШ</c:v>
                </c:pt>
                <c:pt idx="7">
                  <c:v>МКОУ Чантырская СОШ</c:v>
                </c:pt>
                <c:pt idx="8">
                  <c:v>МКОУ Леушин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БОУ Шугурская СОШ</c:v>
                </c:pt>
                <c:pt idx="12">
                  <c:v>МКОУ Юмас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AA$59:$AA$75</c:f>
              <c:numCache>
                <c:formatCode>General</c:formatCode>
                <c:ptCount val="17"/>
                <c:pt idx="0">
                  <c:v>33.33</c:v>
                </c:pt>
                <c:pt idx="1">
                  <c:v>100</c:v>
                </c:pt>
                <c:pt idx="2">
                  <c:v>66.66</c:v>
                </c:pt>
                <c:pt idx="3">
                  <c:v>60</c:v>
                </c:pt>
                <c:pt idx="4">
                  <c:v>55.55</c:v>
                </c:pt>
                <c:pt idx="5">
                  <c:v>55.34</c:v>
                </c:pt>
                <c:pt idx="6">
                  <c:v>50</c:v>
                </c:pt>
                <c:pt idx="7">
                  <c:v>100</c:v>
                </c:pt>
                <c:pt idx="8">
                  <c:v>33.33</c:v>
                </c:pt>
                <c:pt idx="9">
                  <c:v>49.59</c:v>
                </c:pt>
                <c:pt idx="10">
                  <c:v>41.37</c:v>
                </c:pt>
                <c:pt idx="11">
                  <c:v>66.66</c:v>
                </c:pt>
                <c:pt idx="12">
                  <c:v>0</c:v>
                </c:pt>
                <c:pt idx="13">
                  <c:v>33.33</c:v>
                </c:pt>
                <c:pt idx="14">
                  <c:v>80</c:v>
                </c:pt>
                <c:pt idx="15">
                  <c:v>40</c:v>
                </c:pt>
                <c:pt idx="16">
                  <c:v>1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5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2746972594008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43339706819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168458781362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29636711281070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6481835564053482E-3"/>
                  <c:y val="2.15053763440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433691756272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944550669216076E-2"/>
                  <c:y val="-3.584229390681008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2.15053763440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481835564053482E-3"/>
                  <c:y val="1.433691756272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7845761631612521E-2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2944550669216076E-2"/>
                  <c:y val="-3.584229390680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59:$Y$75</c:f>
              <c:strCache>
                <c:ptCount val="17"/>
                <c:pt idx="0">
                  <c:v>МКОУ Алтайская СОШ</c:v>
                </c:pt>
                <c:pt idx="1">
                  <c:v>МКОУ Мулымская СОШ</c:v>
                </c:pt>
                <c:pt idx="2">
                  <c:v>МБОУ "Ушьинская СОШ"</c:v>
                </c:pt>
                <c:pt idx="3">
                  <c:v>МКОУ Кондинская СОШ</c:v>
                </c:pt>
                <c:pt idx="4">
                  <c:v>МКОУ Куминская СОШ</c:v>
                </c:pt>
                <c:pt idx="5">
                  <c:v>средний по округу</c:v>
                </c:pt>
                <c:pt idx="6">
                  <c:v>МКОУ Морткинская СОШ</c:v>
                </c:pt>
                <c:pt idx="7">
                  <c:v>МКОУ Чантырская СОШ</c:v>
                </c:pt>
                <c:pt idx="8">
                  <c:v>МКОУ Леушин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БОУ Шугурская СОШ</c:v>
                </c:pt>
                <c:pt idx="12">
                  <c:v>МКОУ Юмасинская СОШ</c:v>
                </c:pt>
                <c:pt idx="13">
                  <c:v>МКОУ Луговская СОШ</c:v>
                </c:pt>
                <c:pt idx="14">
                  <c:v>МКОУ Болчаровская СОШ</c:v>
                </c:pt>
                <c:pt idx="15">
                  <c:v>МБОУ Ягодинская СОШ</c:v>
                </c:pt>
                <c:pt idx="16">
                  <c:v>МКОУ Половинкинская СОШ</c:v>
                </c:pt>
              </c:strCache>
            </c:strRef>
          </c:cat>
          <c:val>
            <c:numRef>
              <c:f>'БИОЛОГИЯ, ФИЗИКА, АНГЛ., ГЕОГР.'!$AB$59:$AB$75</c:f>
              <c:numCache>
                <c:formatCode>General</c:formatCode>
                <c:ptCount val="17"/>
                <c:pt idx="0">
                  <c:v>100</c:v>
                </c:pt>
                <c:pt idx="1">
                  <c:v>80</c:v>
                </c:pt>
                <c:pt idx="2">
                  <c:v>76.92</c:v>
                </c:pt>
                <c:pt idx="3">
                  <c:v>58.82</c:v>
                </c:pt>
                <c:pt idx="4">
                  <c:v>57.14</c:v>
                </c:pt>
                <c:pt idx="5">
                  <c:v>54.6</c:v>
                </c:pt>
                <c:pt idx="6">
                  <c:v>50</c:v>
                </c:pt>
                <c:pt idx="7">
                  <c:v>50</c:v>
                </c:pt>
                <c:pt idx="8">
                  <c:v>46.15</c:v>
                </c:pt>
                <c:pt idx="9">
                  <c:v>45.32</c:v>
                </c:pt>
                <c:pt idx="10">
                  <c:v>41.93</c:v>
                </c:pt>
                <c:pt idx="11">
                  <c:v>37.5</c:v>
                </c:pt>
                <c:pt idx="12">
                  <c:v>37.5</c:v>
                </c:pt>
                <c:pt idx="13">
                  <c:v>16.66</c:v>
                </c:pt>
                <c:pt idx="14">
                  <c:v>11.1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597312"/>
        <c:axId val="329598848"/>
        <c:axId val="0"/>
      </c:bar3DChart>
      <c:catAx>
        <c:axId val="32959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9598848"/>
        <c:crossesAt val="0"/>
        <c:auto val="1"/>
        <c:lblAlgn val="ctr"/>
        <c:lblOffset val="100"/>
        <c:noMultiLvlLbl val="0"/>
      </c:catAx>
      <c:valAx>
        <c:axId val="3295988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59731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68899173454178775"/>
          <c:y val="0.91782236897807168"/>
          <c:w val="0.31027054696556838"/>
          <c:h val="7.958400361245172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</a:t>
            </a:r>
          </a:p>
        </c:rich>
      </c:tx>
      <c:layout>
        <c:manualLayout>
          <c:xMode val="edge"/>
          <c:yMode val="edge"/>
          <c:x val="0.29614025519537335"/>
          <c:y val="1.45802749232617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96293226504633"/>
          <c:y val="0.12881820021773074"/>
          <c:w val="0.69473536860524021"/>
          <c:h val="0.72934656717509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2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7512470032154579E-3"/>
                  <c:y val="2.8849148093776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26:$E$2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27:$E$27</c:f>
              <c:numCache>
                <c:formatCode>General</c:formatCode>
                <c:ptCount val="3"/>
                <c:pt idx="0">
                  <c:v>52</c:v>
                </c:pt>
                <c:pt idx="1">
                  <c:v>183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2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886002886002886E-3"/>
                  <c:y val="1.1359491080564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26:$E$2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28:$E$28</c:f>
              <c:numCache>
                <c:formatCode>General</c:formatCode>
                <c:ptCount val="3"/>
                <c:pt idx="0">
                  <c:v>77</c:v>
                </c:pt>
                <c:pt idx="1">
                  <c:v>179</c:v>
                </c:pt>
                <c:pt idx="2">
                  <c:v>109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2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79829794003022E-2"/>
                  <c:y val="7.4169224609635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26:$E$2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29:$E$29</c:f>
              <c:numCache>
                <c:formatCode>General</c:formatCode>
                <c:ptCount val="3"/>
                <c:pt idx="0">
                  <c:v>50</c:v>
                </c:pt>
                <c:pt idx="1">
                  <c:v>189</c:v>
                </c:pt>
                <c:pt idx="2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803968"/>
        <c:axId val="302813952"/>
      </c:barChart>
      <c:catAx>
        <c:axId val="30280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813952"/>
        <c:crosses val="autoZero"/>
        <c:auto val="1"/>
        <c:lblAlgn val="ctr"/>
        <c:lblOffset val="100"/>
        <c:noMultiLvlLbl val="0"/>
      </c:catAx>
      <c:valAx>
        <c:axId val="30281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280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08011498562693E-2"/>
          <c:y val="0.90683599229431322"/>
          <c:w val="0.93624160616286711"/>
          <c:h val="9.178047518407020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79024496937891"/>
          <c:y val="2.82826248080024E-2"/>
          <c:w val="0.79745538057742749"/>
          <c:h val="0.4762667460749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13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138:$L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МКОУ Куминская СОШ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M$138:$M$148</c:f>
              <c:numCache>
                <c:formatCode>General</c:formatCode>
                <c:ptCount val="11"/>
                <c:pt idx="0">
                  <c:v>3.6</c:v>
                </c:pt>
                <c:pt idx="3">
                  <c:v>4.18</c:v>
                </c:pt>
                <c:pt idx="4">
                  <c:v>4.33</c:v>
                </c:pt>
                <c:pt idx="5">
                  <c:v>3.94</c:v>
                </c:pt>
                <c:pt idx="6">
                  <c:v>4</c:v>
                </c:pt>
                <c:pt idx="7">
                  <c:v>5</c:v>
                </c:pt>
                <c:pt idx="8">
                  <c:v>4.25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13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138:$L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МКОУ Куминская СОШ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N$138:$N$148</c:f>
              <c:numCache>
                <c:formatCode>General</c:formatCode>
                <c:ptCount val="11"/>
                <c:pt idx="0">
                  <c:v>4</c:v>
                </c:pt>
                <c:pt idx="1">
                  <c:v>3.66</c:v>
                </c:pt>
                <c:pt idx="3">
                  <c:v>3.7600000000000002</c:v>
                </c:pt>
                <c:pt idx="4">
                  <c:v>3.5</c:v>
                </c:pt>
                <c:pt idx="5">
                  <c:v>3.7</c:v>
                </c:pt>
                <c:pt idx="8">
                  <c:v>5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1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138:$L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средний по округу</c:v>
                </c:pt>
                <c:pt idx="6">
                  <c:v>МКОУ Куминская СОШ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O$138:$O$148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7699999999999996</c:v>
                </c:pt>
                <c:pt idx="4">
                  <c:v>4.6599999999999975</c:v>
                </c:pt>
                <c:pt idx="5">
                  <c:v>4.5999999999999996</c:v>
                </c:pt>
                <c:pt idx="6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650560"/>
        <c:axId val="329652096"/>
      </c:barChart>
      <c:catAx>
        <c:axId val="32965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29652096"/>
        <c:crosses val="autoZero"/>
        <c:auto val="1"/>
        <c:lblAlgn val="ctr"/>
        <c:lblOffset val="100"/>
        <c:noMultiLvlLbl val="0"/>
      </c:catAx>
      <c:valAx>
        <c:axId val="3296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65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59864391951093"/>
          <c:y val="0.87945927936271961"/>
          <c:w val="0.36184580052493437"/>
          <c:h val="0.103113599431296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86145404663945"/>
          <c:y val="5.1448191311581883E-2"/>
          <c:w val="0.80110365833900454"/>
          <c:h val="0.448537943415089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13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138:$Y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Z$138:$Z$148</c:f>
              <c:numCache>
                <c:formatCode>General</c:formatCode>
                <c:ptCount val="11"/>
                <c:pt idx="0">
                  <c:v>33.33</c:v>
                </c:pt>
                <c:pt idx="3">
                  <c:v>65.83</c:v>
                </c:pt>
                <c:pt idx="4">
                  <c:v>66.66</c:v>
                </c:pt>
                <c:pt idx="5">
                  <c:v>100</c:v>
                </c:pt>
                <c:pt idx="6">
                  <c:v>70.59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13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138:$Y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A$138:$AA$148</c:f>
              <c:numCache>
                <c:formatCode>General</c:formatCode>
                <c:ptCount val="11"/>
                <c:pt idx="0">
                  <c:v>100</c:v>
                </c:pt>
                <c:pt idx="1">
                  <c:v>66.66</c:v>
                </c:pt>
                <c:pt idx="3">
                  <c:v>61.54</c:v>
                </c:pt>
                <c:pt idx="4">
                  <c:v>50</c:v>
                </c:pt>
                <c:pt idx="6">
                  <c:v>61.45</c:v>
                </c:pt>
                <c:pt idx="8">
                  <c:v>100</c:v>
                </c:pt>
                <c:pt idx="10">
                  <c:v>5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1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138:$Y$148</c:f>
              <c:strCache>
                <c:ptCount val="11"/>
                <c:pt idx="0">
                  <c:v>МКОУ Кондинская СОШ</c:v>
                </c:pt>
                <c:pt idx="1">
                  <c:v>МКОУ Болчаровская СОШ</c:v>
                </c:pt>
                <c:pt idx="2">
                  <c:v>МКОУ Морткинская СОШ</c:v>
                </c:pt>
                <c:pt idx="3">
                  <c:v>средний по району</c:v>
                </c:pt>
                <c:pt idx="4">
                  <c:v>МБОУ Междуреченская СОШ</c:v>
                </c:pt>
                <c:pt idx="5">
                  <c:v>МКОУ Куминская СОШ</c:v>
                </c:pt>
                <c:pt idx="6">
                  <c:v>средний по округу</c:v>
                </c:pt>
                <c:pt idx="7">
                  <c:v>МКОУ Половинкинская СОШ</c:v>
                </c:pt>
                <c:pt idx="8">
                  <c:v>МКОУ Леушинская СОШ</c:v>
                </c:pt>
                <c:pt idx="9">
                  <c:v>МБОУ Шугурская СОШ</c:v>
                </c:pt>
                <c:pt idx="10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B$138:$AB$148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2.679999999999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683712"/>
        <c:axId val="329685248"/>
        <c:axId val="0"/>
      </c:bar3DChart>
      <c:catAx>
        <c:axId val="32968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9685248"/>
        <c:crosses val="autoZero"/>
        <c:auto val="1"/>
        <c:lblAlgn val="ctr"/>
        <c:lblOffset val="100"/>
        <c:noMultiLvlLbl val="0"/>
      </c:catAx>
      <c:valAx>
        <c:axId val="32968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68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20864521564437"/>
          <c:y val="0.88403888114541751"/>
          <c:w val="0.44791354784355658"/>
          <c:h val="9.383104799573824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2.2030756985701696E-2"/>
          <c:w val="0.91756846019247551"/>
          <c:h val="0.51234969726257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7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80:$L$96</c:f>
              <c:strCache>
                <c:ptCount val="17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МБОУ Шугурская СОШ</c:v>
                </c:pt>
                <c:pt idx="5">
                  <c:v>МБОУ Ягодинская СОШ</c:v>
                </c:pt>
                <c:pt idx="6">
                  <c:v>средний по округу</c:v>
                </c:pt>
                <c:pt idx="7">
                  <c:v>МКОУ Чантырская СОШ</c:v>
                </c:pt>
                <c:pt idx="8">
                  <c:v>МКОУ Болчаров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КОУ Кондинская СОШ</c:v>
                </c:pt>
                <c:pt idx="12">
                  <c:v>МКОУ Юмасинская СОШ</c:v>
                </c:pt>
                <c:pt idx="13">
                  <c:v>МКОУ Куминская СОШ</c:v>
                </c:pt>
                <c:pt idx="14">
                  <c:v>МКОУ Мулымская СОШ</c:v>
                </c:pt>
                <c:pt idx="15">
                  <c:v>МБОУ "Ушьинская СОШ"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M$80:$M$96</c:f>
              <c:numCache>
                <c:formatCode>General</c:formatCode>
                <c:ptCount val="17"/>
                <c:pt idx="0">
                  <c:v>3.25</c:v>
                </c:pt>
                <c:pt idx="1">
                  <c:v>3.25</c:v>
                </c:pt>
                <c:pt idx="2">
                  <c:v>3.75</c:v>
                </c:pt>
                <c:pt idx="3">
                  <c:v>3.72</c:v>
                </c:pt>
                <c:pt idx="5">
                  <c:v>3.25</c:v>
                </c:pt>
                <c:pt idx="6">
                  <c:v>3.4699999999999998</c:v>
                </c:pt>
                <c:pt idx="7">
                  <c:v>3.4</c:v>
                </c:pt>
                <c:pt idx="8">
                  <c:v>3.6</c:v>
                </c:pt>
                <c:pt idx="9">
                  <c:v>3.3899999999999997</c:v>
                </c:pt>
                <c:pt idx="10">
                  <c:v>3.4</c:v>
                </c:pt>
                <c:pt idx="11">
                  <c:v>3.15</c:v>
                </c:pt>
                <c:pt idx="12">
                  <c:v>3.4</c:v>
                </c:pt>
                <c:pt idx="13">
                  <c:v>3.7600000000000002</c:v>
                </c:pt>
                <c:pt idx="14">
                  <c:v>3.12</c:v>
                </c:pt>
                <c:pt idx="15">
                  <c:v>3.5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7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80:$L$96</c:f>
              <c:strCache>
                <c:ptCount val="17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МБОУ Шугурская СОШ</c:v>
                </c:pt>
                <c:pt idx="5">
                  <c:v>МБОУ Ягодинская СОШ</c:v>
                </c:pt>
                <c:pt idx="6">
                  <c:v>средний по округу</c:v>
                </c:pt>
                <c:pt idx="7">
                  <c:v>МКОУ Чантырская СОШ</c:v>
                </c:pt>
                <c:pt idx="8">
                  <c:v>МКОУ Болчаров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КОУ Кондинская СОШ</c:v>
                </c:pt>
                <c:pt idx="12">
                  <c:v>МКОУ Юмасинская СОШ</c:v>
                </c:pt>
                <c:pt idx="13">
                  <c:v>МКОУ Куминская СОШ</c:v>
                </c:pt>
                <c:pt idx="14">
                  <c:v>МКОУ Мулымская СОШ</c:v>
                </c:pt>
                <c:pt idx="15">
                  <c:v>МБОУ "Ушьинская СОШ"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N$80:$N$96</c:f>
              <c:numCache>
                <c:formatCode>General</c:formatCode>
                <c:ptCount val="17"/>
                <c:pt idx="0">
                  <c:v>3.2800000000000002</c:v>
                </c:pt>
                <c:pt idx="1">
                  <c:v>3.3699999999999997</c:v>
                </c:pt>
                <c:pt idx="2">
                  <c:v>3.61</c:v>
                </c:pt>
                <c:pt idx="3">
                  <c:v>3.57</c:v>
                </c:pt>
                <c:pt idx="4">
                  <c:v>4.33</c:v>
                </c:pt>
                <c:pt idx="5">
                  <c:v>3.62</c:v>
                </c:pt>
                <c:pt idx="6">
                  <c:v>3.5</c:v>
                </c:pt>
                <c:pt idx="7">
                  <c:v>3.8499999999999988</c:v>
                </c:pt>
                <c:pt idx="8">
                  <c:v>3.61</c:v>
                </c:pt>
                <c:pt idx="9">
                  <c:v>3.4499999999999997</c:v>
                </c:pt>
                <c:pt idx="10">
                  <c:v>3.27</c:v>
                </c:pt>
                <c:pt idx="11">
                  <c:v>3.4099999999999997</c:v>
                </c:pt>
                <c:pt idx="12">
                  <c:v>3.25</c:v>
                </c:pt>
                <c:pt idx="13">
                  <c:v>3.7600000000000002</c:v>
                </c:pt>
                <c:pt idx="14">
                  <c:v>3.5</c:v>
                </c:pt>
                <c:pt idx="15">
                  <c:v>3.71</c:v>
                </c:pt>
                <c:pt idx="16">
                  <c:v>3.23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7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8.2592135754590793E-3"/>
                  <c:y val="2.17209676605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100806383798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06142383639401E-3"/>
                  <c:y val="2.534112893731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71498342737833E-2"/>
                  <c:y val="-2.17209676605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06142383639401E-3"/>
                  <c:y val="1.448064510703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172096766055772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06142383639401E-3"/>
                  <c:y val="1.810080638379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530711918196983E-3"/>
                  <c:y val="1.810080638379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2592135754590793E-3"/>
                  <c:y val="-7.240322553519244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2.17209676605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012284767278781E-2"/>
                  <c:y val="-3.6201612767596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17209676605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2.896129021407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92714983427378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2.17209676605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80:$L$96</c:f>
              <c:strCache>
                <c:ptCount val="17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МБОУ Шугурская СОШ</c:v>
                </c:pt>
                <c:pt idx="5">
                  <c:v>МБОУ Ягодинская СОШ</c:v>
                </c:pt>
                <c:pt idx="6">
                  <c:v>средний по округу</c:v>
                </c:pt>
                <c:pt idx="7">
                  <c:v>МКОУ Чантырская СОШ</c:v>
                </c:pt>
                <c:pt idx="8">
                  <c:v>МКОУ Болчаровская СОШ</c:v>
                </c:pt>
                <c:pt idx="9">
                  <c:v>средний по району</c:v>
                </c:pt>
                <c:pt idx="10">
                  <c:v>МБОУ Междуреченская СОШ</c:v>
                </c:pt>
                <c:pt idx="11">
                  <c:v>МКОУ Кондинская СОШ</c:v>
                </c:pt>
                <c:pt idx="12">
                  <c:v>МКОУ Юмасинская СОШ</c:v>
                </c:pt>
                <c:pt idx="13">
                  <c:v>МКОУ Куминская СОШ</c:v>
                </c:pt>
                <c:pt idx="14">
                  <c:v>МКОУ Мулымская СОШ</c:v>
                </c:pt>
                <c:pt idx="15">
                  <c:v>МБОУ "Ушьинская СОШ"</c:v>
                </c:pt>
                <c:pt idx="16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O$80:$O$96</c:f>
              <c:numCache>
                <c:formatCode>General</c:formatCode>
                <c:ptCount val="17"/>
                <c:pt idx="0">
                  <c:v>4</c:v>
                </c:pt>
                <c:pt idx="1">
                  <c:v>3.75</c:v>
                </c:pt>
                <c:pt idx="2">
                  <c:v>3.71</c:v>
                </c:pt>
                <c:pt idx="3">
                  <c:v>3.71</c:v>
                </c:pt>
                <c:pt idx="4">
                  <c:v>3.66</c:v>
                </c:pt>
                <c:pt idx="5">
                  <c:v>3.6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4699999999999998</c:v>
                </c:pt>
                <c:pt idx="10">
                  <c:v>3.4299999999999997</c:v>
                </c:pt>
                <c:pt idx="11">
                  <c:v>3.42</c:v>
                </c:pt>
                <c:pt idx="12">
                  <c:v>3.42</c:v>
                </c:pt>
                <c:pt idx="13">
                  <c:v>3.4</c:v>
                </c:pt>
                <c:pt idx="14">
                  <c:v>3.3299999999999987</c:v>
                </c:pt>
                <c:pt idx="15">
                  <c:v>3.3299999999999987</c:v>
                </c:pt>
                <c:pt idx="16">
                  <c:v>3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741056"/>
        <c:axId val="329742592"/>
      </c:barChart>
      <c:catAx>
        <c:axId val="32974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329742592"/>
        <c:crossesAt val="0"/>
        <c:auto val="1"/>
        <c:lblAlgn val="ctr"/>
        <c:lblOffset val="100"/>
        <c:noMultiLvlLbl val="0"/>
      </c:catAx>
      <c:valAx>
        <c:axId val="3297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741056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57703244938792853"/>
          <c:y val="0.94036596694935259"/>
          <c:w val="0.41093576239478213"/>
          <c:h val="5.88230599142393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22797617102944E-2"/>
          <c:y val="2.1854746107981653E-2"/>
          <c:w val="0.9272772023828979"/>
          <c:h val="0.591522212872705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7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80:$Y$96</c:f>
              <c:strCache>
                <c:ptCount val="16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БОУ Шугурская СОШ</c:v>
                </c:pt>
                <c:pt idx="4">
                  <c:v>МКОУ Морткинская СОШ</c:v>
                </c:pt>
                <c:pt idx="5">
                  <c:v>МБОУ Ягодинская СОШ</c:v>
                </c:pt>
                <c:pt idx="6">
                  <c:v>МКОУ Болчаровская СОШ</c:v>
                </c:pt>
                <c:pt idx="7">
                  <c:v>средний по округу</c:v>
                </c:pt>
                <c:pt idx="8">
                  <c:v>МКОУ Чантырская СОШ</c:v>
                </c:pt>
                <c:pt idx="9">
                  <c:v>средний по району</c:v>
                </c:pt>
                <c:pt idx="10">
                  <c:v>МКОУ Юмасинская СОШ</c:v>
                </c:pt>
                <c:pt idx="11">
                  <c:v>МБОУ Междуреченская СОШ</c:v>
                </c:pt>
                <c:pt idx="12">
                  <c:v>МКОУ Куминская СОШ</c:v>
                </c:pt>
                <c:pt idx="13">
                  <c:v>МКОУ Мулымская СОШ</c:v>
                </c:pt>
                <c:pt idx="14">
                  <c:v>МБОУ "Ушьинская СОШ"</c:v>
                </c:pt>
                <c:pt idx="15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Z$80:$Z$96</c:f>
              <c:numCache>
                <c:formatCode>General</c:formatCode>
                <c:ptCount val="17"/>
                <c:pt idx="0">
                  <c:v>25</c:v>
                </c:pt>
                <c:pt idx="1">
                  <c:v>25</c:v>
                </c:pt>
                <c:pt idx="2">
                  <c:v>50</c:v>
                </c:pt>
                <c:pt idx="4">
                  <c:v>63.63</c:v>
                </c:pt>
                <c:pt idx="5">
                  <c:v>25</c:v>
                </c:pt>
                <c:pt idx="6">
                  <c:v>50</c:v>
                </c:pt>
                <c:pt idx="7">
                  <c:v>45.58</c:v>
                </c:pt>
                <c:pt idx="8">
                  <c:v>40</c:v>
                </c:pt>
                <c:pt idx="9">
                  <c:v>36.120000000000012</c:v>
                </c:pt>
                <c:pt idx="10">
                  <c:v>20</c:v>
                </c:pt>
                <c:pt idx="11">
                  <c:v>36.870000000000005</c:v>
                </c:pt>
                <c:pt idx="12">
                  <c:v>69.23</c:v>
                </c:pt>
                <c:pt idx="13">
                  <c:v>12.5</c:v>
                </c:pt>
                <c:pt idx="14">
                  <c:v>5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79</c:f>
              <c:strCache>
                <c:ptCount val="1"/>
                <c:pt idx="0">
                  <c:v>2017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80:$Y$96</c:f>
              <c:strCache>
                <c:ptCount val="16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БОУ Шугурская СОШ</c:v>
                </c:pt>
                <c:pt idx="4">
                  <c:v>МКОУ Морткинская СОШ</c:v>
                </c:pt>
                <c:pt idx="5">
                  <c:v>МБОУ Ягодинская СОШ</c:v>
                </c:pt>
                <c:pt idx="6">
                  <c:v>МКОУ Болчаровская СОШ</c:v>
                </c:pt>
                <c:pt idx="7">
                  <c:v>средний по округу</c:v>
                </c:pt>
                <c:pt idx="8">
                  <c:v>МКОУ Чантырская СОШ</c:v>
                </c:pt>
                <c:pt idx="9">
                  <c:v>средний по району</c:v>
                </c:pt>
                <c:pt idx="10">
                  <c:v>МКОУ Юмасинская СОШ</c:v>
                </c:pt>
                <c:pt idx="11">
                  <c:v>МБОУ Междуреченская СОШ</c:v>
                </c:pt>
                <c:pt idx="12">
                  <c:v>МКОУ Куминская СОШ</c:v>
                </c:pt>
                <c:pt idx="13">
                  <c:v>МКОУ Мулымская СОШ</c:v>
                </c:pt>
                <c:pt idx="14">
                  <c:v>МБОУ "Ушьинская СОШ"</c:v>
                </c:pt>
                <c:pt idx="15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A$80:$AA$96</c:f>
              <c:numCache>
                <c:formatCode>General</c:formatCode>
                <c:ptCount val="17"/>
                <c:pt idx="0">
                  <c:v>28.57</c:v>
                </c:pt>
                <c:pt idx="1">
                  <c:v>37.5</c:v>
                </c:pt>
                <c:pt idx="2">
                  <c:v>50</c:v>
                </c:pt>
                <c:pt idx="3">
                  <c:v>100</c:v>
                </c:pt>
                <c:pt idx="4">
                  <c:v>57.690000000000012</c:v>
                </c:pt>
                <c:pt idx="5">
                  <c:v>62.5</c:v>
                </c:pt>
                <c:pt idx="6">
                  <c:v>30.759999999999987</c:v>
                </c:pt>
                <c:pt idx="7">
                  <c:v>51.65</c:v>
                </c:pt>
                <c:pt idx="9">
                  <c:v>44.84</c:v>
                </c:pt>
                <c:pt idx="10">
                  <c:v>25</c:v>
                </c:pt>
                <c:pt idx="11">
                  <c:v>27.110000000000021</c:v>
                </c:pt>
                <c:pt idx="12">
                  <c:v>76.92</c:v>
                </c:pt>
                <c:pt idx="13">
                  <c:v>50</c:v>
                </c:pt>
                <c:pt idx="14">
                  <c:v>71.42</c:v>
                </c:pt>
                <c:pt idx="15">
                  <c:v>23.52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7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0752688172042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168458781362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896265560166015E-2"/>
                  <c:y val="-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662517289073398E-3"/>
                  <c:y val="2.15053763440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896265560166015E-2"/>
                  <c:y val="-3.28550565368259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325034578146736E-3"/>
                  <c:y val="2.1505376344086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53250345781467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433691756272399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130013831258639E-2"/>
                  <c:y val="-1.433691756272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433691756272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0650069156293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5325034578146736E-3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4260027662517312E-2"/>
                  <c:y val="7.168458781362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5325034578146706E-2"/>
                  <c:y val="-6.57101130736519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80:$Y$96</c:f>
              <c:strCache>
                <c:ptCount val="16"/>
                <c:pt idx="0">
                  <c:v>МКОУ Леушин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БОУ Шугурская СОШ</c:v>
                </c:pt>
                <c:pt idx="4">
                  <c:v>МКОУ Морткинская СОШ</c:v>
                </c:pt>
                <c:pt idx="5">
                  <c:v>МБОУ Ягодинская СОШ</c:v>
                </c:pt>
                <c:pt idx="6">
                  <c:v>МКОУ Болчаровская СОШ</c:v>
                </c:pt>
                <c:pt idx="7">
                  <c:v>средний по округу</c:v>
                </c:pt>
                <c:pt idx="8">
                  <c:v>МКОУ Чантырская СОШ</c:v>
                </c:pt>
                <c:pt idx="9">
                  <c:v>средний по району</c:v>
                </c:pt>
                <c:pt idx="10">
                  <c:v>МКОУ Юмасинская СОШ</c:v>
                </c:pt>
                <c:pt idx="11">
                  <c:v>МБОУ Междуреченская СОШ</c:v>
                </c:pt>
                <c:pt idx="12">
                  <c:v>МКОУ Куминская СОШ</c:v>
                </c:pt>
                <c:pt idx="13">
                  <c:v>МКОУ Мулымская СОШ</c:v>
                </c:pt>
                <c:pt idx="14">
                  <c:v>МБОУ "Ушьинская СОШ"</c:v>
                </c:pt>
                <c:pt idx="15">
                  <c:v>МКОУ Луговская СОШ</c:v>
                </c:pt>
              </c:strCache>
            </c:strRef>
          </c:cat>
          <c:val>
            <c:numRef>
              <c:f>'БИОЛОГИЯ, ФИЗИКА, АНГЛ., ГЕОГР.'!$AB$80:$AB$96</c:f>
              <c:numCache>
                <c:formatCode>General</c:formatCode>
                <c:ptCount val="17"/>
                <c:pt idx="0">
                  <c:v>100</c:v>
                </c:pt>
                <c:pt idx="1">
                  <c:v>75</c:v>
                </c:pt>
                <c:pt idx="2">
                  <c:v>71.42</c:v>
                </c:pt>
                <c:pt idx="3">
                  <c:v>66.66</c:v>
                </c:pt>
                <c:pt idx="4">
                  <c:v>64.28</c:v>
                </c:pt>
                <c:pt idx="5">
                  <c:v>60</c:v>
                </c:pt>
                <c:pt idx="6">
                  <c:v>53.84</c:v>
                </c:pt>
                <c:pt idx="7">
                  <c:v>50.02</c:v>
                </c:pt>
                <c:pt idx="8">
                  <c:v>50</c:v>
                </c:pt>
                <c:pt idx="9">
                  <c:v>44.07</c:v>
                </c:pt>
                <c:pt idx="10">
                  <c:v>42.85</c:v>
                </c:pt>
                <c:pt idx="11">
                  <c:v>40.220000000000013</c:v>
                </c:pt>
                <c:pt idx="12">
                  <c:v>40</c:v>
                </c:pt>
                <c:pt idx="13">
                  <c:v>33.33</c:v>
                </c:pt>
                <c:pt idx="14">
                  <c:v>33.33</c:v>
                </c:pt>
                <c:pt idx="15">
                  <c:v>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819264"/>
        <c:axId val="329820800"/>
        <c:axId val="0"/>
      </c:bar3DChart>
      <c:catAx>
        <c:axId val="32981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329820800"/>
        <c:crossesAt val="0"/>
        <c:auto val="1"/>
        <c:lblAlgn val="ctr"/>
        <c:lblOffset val="100"/>
        <c:noMultiLvlLbl val="0"/>
      </c:catAx>
      <c:valAx>
        <c:axId val="32982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819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4439790461876989"/>
          <c:y val="0.92583185166370441"/>
          <c:w val="0.34868733731935003"/>
          <c:h val="6.52468038269409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42638580433865E-2"/>
          <c:y val="4.2784276242926397E-2"/>
          <c:w val="0.91830383381564451"/>
          <c:h val="0.48389543792575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M$15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L$152:$L$167</c:f>
              <c:strCache>
                <c:ptCount val="16"/>
                <c:pt idx="0">
                  <c:v>МКОУ Шугур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Кондинская СОШ</c:v>
                </c:pt>
                <c:pt idx="13">
                  <c:v>МБОУ "Ушьинская СОШ"</c:v>
                </c:pt>
                <c:pt idx="14">
                  <c:v>МКОУ Болчаров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M$152:$M$167</c:f>
              <c:numCache>
                <c:formatCode>General</c:formatCode>
                <c:ptCount val="16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4">
                  <c:v>3.469999999999999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10">
                  <c:v>4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N$15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L$152:$L$167</c:f>
              <c:strCache>
                <c:ptCount val="16"/>
                <c:pt idx="0">
                  <c:v>МКОУ Шугур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Кондинская СОШ</c:v>
                </c:pt>
                <c:pt idx="13">
                  <c:v>МБОУ "Ушьинская СОШ"</c:v>
                </c:pt>
                <c:pt idx="14">
                  <c:v>МКОУ Болчаров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N$152:$N$167</c:f>
              <c:numCache>
                <c:formatCode>General</c:formatCode>
                <c:ptCount val="16"/>
                <c:pt idx="1">
                  <c:v>3</c:v>
                </c:pt>
                <c:pt idx="2">
                  <c:v>4.25</c:v>
                </c:pt>
                <c:pt idx="4">
                  <c:v>4</c:v>
                </c:pt>
                <c:pt idx="5">
                  <c:v>3.63</c:v>
                </c:pt>
                <c:pt idx="6">
                  <c:v>3.71</c:v>
                </c:pt>
                <c:pt idx="8">
                  <c:v>4</c:v>
                </c:pt>
                <c:pt idx="11">
                  <c:v>3</c:v>
                </c:pt>
                <c:pt idx="12">
                  <c:v>3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O$1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L$152:$L$167</c:f>
              <c:strCache>
                <c:ptCount val="16"/>
                <c:pt idx="0">
                  <c:v>МКОУ Шугурская СОШ</c:v>
                </c:pt>
                <c:pt idx="1">
                  <c:v>МКОУ Алтайская СОШ</c:v>
                </c:pt>
                <c:pt idx="2">
                  <c:v>МКОУ Половинкинская СОШ</c:v>
                </c:pt>
                <c:pt idx="3">
                  <c:v>МКОУ Морт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Кондинская СОШ</c:v>
                </c:pt>
                <c:pt idx="13">
                  <c:v>МБОУ "Ушьинская СОШ"</c:v>
                </c:pt>
                <c:pt idx="14">
                  <c:v>МКОУ Болчаров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O$152:$O$167</c:f>
              <c:numCache>
                <c:formatCode>General</c:formatCode>
                <c:ptCount val="1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.75</c:v>
                </c:pt>
                <c:pt idx="4">
                  <c:v>3.6</c:v>
                </c:pt>
                <c:pt idx="5">
                  <c:v>3.44</c:v>
                </c:pt>
                <c:pt idx="6">
                  <c:v>3.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868416"/>
        <c:axId val="329869952"/>
      </c:barChart>
      <c:catAx>
        <c:axId val="32986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29869952"/>
        <c:crosses val="autoZero"/>
        <c:auto val="1"/>
        <c:lblAlgn val="ctr"/>
        <c:lblOffset val="100"/>
        <c:noMultiLvlLbl val="0"/>
      </c:catAx>
      <c:valAx>
        <c:axId val="3298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8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26531058617774"/>
          <c:y val="0.91166914105210151"/>
          <c:w val="0.37573468941382332"/>
          <c:h val="8.569886097391225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92797703821314E-2"/>
          <c:y val="4.1652671862837713E-2"/>
          <c:w val="0.91337404030317504"/>
          <c:h val="0.49754592437340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ИОЛОГИЯ, ФИЗИКА, АНГЛ., ГЕОГР.'!$Z$15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БИОЛОГИЯ, ФИЗИКА, АНГЛ., ГЕОГР.'!$Y$152:$Y$167</c:f>
              <c:strCache>
                <c:ptCount val="16"/>
                <c:pt idx="0">
                  <c:v>МБОУ Шугурская СОШ</c:v>
                </c:pt>
                <c:pt idx="1">
                  <c:v>МКОУ Алтайская СОШ</c:v>
                </c:pt>
                <c:pt idx="2">
                  <c:v>МКОУ Морткинская СОШ</c:v>
                </c:pt>
                <c:pt idx="3">
                  <c:v>МКОУ Половин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Болчаровская СОШ</c:v>
                </c:pt>
                <c:pt idx="13">
                  <c:v>МБОУ "Ушьинская СОШ"</c:v>
                </c:pt>
                <c:pt idx="14">
                  <c:v>МКОУ Кондин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Z$152:$Z$167</c:f>
              <c:numCache>
                <c:formatCode>General</c:formatCode>
                <c:ptCount val="16"/>
                <c:pt idx="0">
                  <c:v>0</c:v>
                </c:pt>
                <c:pt idx="1">
                  <c:v>50</c:v>
                </c:pt>
                <c:pt idx="3">
                  <c:v>75</c:v>
                </c:pt>
                <c:pt idx="4">
                  <c:v>42.91</c:v>
                </c:pt>
                <c:pt idx="5">
                  <c:v>53.85</c:v>
                </c:pt>
                <c:pt idx="6">
                  <c:v>55.55</c:v>
                </c:pt>
                <c:pt idx="7">
                  <c:v>60</c:v>
                </c:pt>
                <c:pt idx="8">
                  <c:v>50</c:v>
                </c:pt>
                <c:pt idx="10">
                  <c:v>10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БИОЛОГИЯ, ФИЗИКА, АНГЛ., ГЕОГР.'!$AA$15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БИОЛОГИЯ, ФИЗИКА, АНГЛ., ГЕОГР.'!$Y$152:$Y$167</c:f>
              <c:strCache>
                <c:ptCount val="16"/>
                <c:pt idx="0">
                  <c:v>МБОУ Шугурская СОШ</c:v>
                </c:pt>
                <c:pt idx="1">
                  <c:v>МКОУ Алтайская СОШ</c:v>
                </c:pt>
                <c:pt idx="2">
                  <c:v>МКОУ Морткинская СОШ</c:v>
                </c:pt>
                <c:pt idx="3">
                  <c:v>МКОУ Половин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Болчаровская СОШ</c:v>
                </c:pt>
                <c:pt idx="13">
                  <c:v>МБОУ "Ушьинская СОШ"</c:v>
                </c:pt>
                <c:pt idx="14">
                  <c:v>МКОУ Кондин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AA$152:$AA$167</c:f>
              <c:numCache>
                <c:formatCode>General</c:formatCode>
                <c:ptCount val="16"/>
                <c:pt idx="1">
                  <c:v>0</c:v>
                </c:pt>
                <c:pt idx="3">
                  <c:v>100</c:v>
                </c:pt>
                <c:pt idx="4">
                  <c:v>62.39</c:v>
                </c:pt>
                <c:pt idx="5">
                  <c:v>57.89</c:v>
                </c:pt>
                <c:pt idx="6">
                  <c:v>71.42</c:v>
                </c:pt>
                <c:pt idx="8">
                  <c:v>100</c:v>
                </c:pt>
                <c:pt idx="11">
                  <c:v>0</c:v>
                </c:pt>
                <c:pt idx="12">
                  <c:v>10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'БИОЛОГИЯ, ФИЗИКА, АНГЛ., ГЕОГР.'!$AB$1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3860013860013821E-2"/>
                  <c:y val="-1.500656537235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0013860013861E-2"/>
                  <c:y val="-3.751641343087601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036036036036036E-2"/>
                  <c:y val="-4.501969611705131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948024948024949E-2"/>
                  <c:y val="-3.43896483728172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ЛОГИЯ, ФИЗИКА, АНГЛ., ГЕОГР.'!$Y$152:$Y$167</c:f>
              <c:strCache>
                <c:ptCount val="16"/>
                <c:pt idx="0">
                  <c:v>МБОУ Шугурская СОШ</c:v>
                </c:pt>
                <c:pt idx="1">
                  <c:v>МКОУ Алтайская СОШ</c:v>
                </c:pt>
                <c:pt idx="2">
                  <c:v>МКОУ Морткинская СОШ</c:v>
                </c:pt>
                <c:pt idx="3">
                  <c:v>МКОУ Половинкинская СОШ</c:v>
                </c:pt>
                <c:pt idx="4">
                  <c:v>средний по округу</c:v>
                </c:pt>
                <c:pt idx="5">
                  <c:v>средний по району</c:v>
                </c:pt>
                <c:pt idx="6">
                  <c:v>МБОУ Междуреченская СОШ</c:v>
                </c:pt>
                <c:pt idx="7">
                  <c:v>МКОУ Мулымская СОШ</c:v>
                </c:pt>
                <c:pt idx="8">
                  <c:v>МКОУ Куминская СОШ</c:v>
                </c:pt>
                <c:pt idx="9">
                  <c:v>МКОУ Ягодинская СОШ</c:v>
                </c:pt>
                <c:pt idx="10">
                  <c:v>МКОУ Леушинская СОШ</c:v>
                </c:pt>
                <c:pt idx="11">
                  <c:v>МКОУ Луговская СОШ</c:v>
                </c:pt>
                <c:pt idx="12">
                  <c:v>МКОУ Болчаровская СОШ</c:v>
                </c:pt>
                <c:pt idx="13">
                  <c:v>МБОУ "Ушьинская СОШ"</c:v>
                </c:pt>
                <c:pt idx="14">
                  <c:v>МКОУ Кондинская СОШ</c:v>
                </c:pt>
                <c:pt idx="15">
                  <c:v>МКОУ Юмасинская СОШ</c:v>
                </c:pt>
              </c:strCache>
            </c:strRef>
          </c:cat>
          <c:val>
            <c:numRef>
              <c:f>'БИОЛОГИЯ, ФИЗИКА, АНГЛ., ГЕОГР.'!$AB$152:$AB$16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50</c:v>
                </c:pt>
                <c:pt idx="4">
                  <c:v>48.54</c:v>
                </c:pt>
                <c:pt idx="5">
                  <c:v>37.93</c:v>
                </c:pt>
                <c:pt idx="6">
                  <c:v>33.3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893376"/>
        <c:axId val="329894912"/>
        <c:axId val="0"/>
      </c:bar3DChart>
      <c:catAx>
        <c:axId val="32989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9894912"/>
        <c:crosses val="autoZero"/>
        <c:auto val="1"/>
        <c:lblAlgn val="ctr"/>
        <c:lblOffset val="100"/>
        <c:noMultiLvlLbl val="0"/>
      </c:catAx>
      <c:valAx>
        <c:axId val="32989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89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15135244269206"/>
          <c:y val="0.91597741334668636"/>
          <c:w val="0.35454984966795988"/>
          <c:h val="6.09683074927958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82:$B$187</c:f>
              <c:strCache>
                <c:ptCount val="6"/>
                <c:pt idx="0">
                  <c:v>2014 г.</c:v>
                </c:pt>
                <c:pt idx="1">
                  <c:v>2015г. </c:v>
                </c:pt>
                <c:pt idx="2">
                  <c:v>2016г.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C$182:$C$187</c:f>
              <c:numCache>
                <c:formatCode>0.00%</c:formatCode>
                <c:ptCount val="6"/>
                <c:pt idx="0">
                  <c:v>0.98599999999999999</c:v>
                </c:pt>
                <c:pt idx="1">
                  <c:v>0.98780000000000001</c:v>
                </c:pt>
                <c:pt idx="2">
                  <c:v>0.99450000000000005</c:v>
                </c:pt>
                <c:pt idx="3">
                  <c:v>0.9890000000000001</c:v>
                </c:pt>
                <c:pt idx="4">
                  <c:v>0.99399999999999999</c:v>
                </c:pt>
                <c:pt idx="5">
                  <c:v>0.98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932160"/>
        <c:axId val="329938048"/>
        <c:axId val="0"/>
      </c:bar3DChart>
      <c:catAx>
        <c:axId val="32993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29938048"/>
        <c:crosses val="autoZero"/>
        <c:auto val="1"/>
        <c:lblAlgn val="ctr"/>
        <c:lblOffset val="100"/>
        <c:noMultiLvlLbl val="0"/>
      </c:catAx>
      <c:valAx>
        <c:axId val="3299380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2993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19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191:$D$205</c:f>
              <c:strCache>
                <c:ptCount val="15"/>
                <c:pt idx="0">
                  <c:v>Юмасин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Междуреченская СОШ</c:v>
                </c:pt>
                <c:pt idx="8">
                  <c:v>Куминская СОШ</c:v>
                </c:pt>
                <c:pt idx="9">
                  <c:v>средний по району</c:v>
                </c:pt>
                <c:pt idx="10">
                  <c:v>Шугур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E$191:$E$205</c:f>
              <c:numCache>
                <c:formatCode>General</c:formatCode>
                <c:ptCount val="15"/>
                <c:pt idx="0">
                  <c:v>63</c:v>
                </c:pt>
                <c:pt idx="1">
                  <c:v>50</c:v>
                </c:pt>
                <c:pt idx="2">
                  <c:v>87</c:v>
                </c:pt>
                <c:pt idx="3">
                  <c:v>65</c:v>
                </c:pt>
                <c:pt idx="4">
                  <c:v>71</c:v>
                </c:pt>
                <c:pt idx="5">
                  <c:v>54</c:v>
                </c:pt>
                <c:pt idx="6">
                  <c:v>62</c:v>
                </c:pt>
                <c:pt idx="7">
                  <c:v>67</c:v>
                </c:pt>
                <c:pt idx="8">
                  <c:v>60</c:v>
                </c:pt>
                <c:pt idx="9">
                  <c:v>63</c:v>
                </c:pt>
                <c:pt idx="10">
                  <c:v>61</c:v>
                </c:pt>
                <c:pt idx="11">
                  <c:v>50</c:v>
                </c:pt>
                <c:pt idx="12">
                  <c:v>56</c:v>
                </c:pt>
                <c:pt idx="13">
                  <c:v>64</c:v>
                </c:pt>
                <c:pt idx="14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Лист1!$F$19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191:$D$205</c:f>
              <c:strCache>
                <c:ptCount val="15"/>
                <c:pt idx="0">
                  <c:v>Юмасин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Междуреченская СОШ</c:v>
                </c:pt>
                <c:pt idx="8">
                  <c:v>Куминская СОШ</c:v>
                </c:pt>
                <c:pt idx="9">
                  <c:v>средний по району</c:v>
                </c:pt>
                <c:pt idx="10">
                  <c:v>Шугур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F$191:$F$205</c:f>
              <c:numCache>
                <c:formatCode>General</c:formatCode>
                <c:ptCount val="15"/>
                <c:pt idx="0">
                  <c:v>56</c:v>
                </c:pt>
                <c:pt idx="1">
                  <c:v>65</c:v>
                </c:pt>
                <c:pt idx="2">
                  <c:v>66</c:v>
                </c:pt>
                <c:pt idx="3">
                  <c:v>58</c:v>
                </c:pt>
                <c:pt idx="4">
                  <c:v>66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78</c:v>
                </c:pt>
                <c:pt idx="9">
                  <c:v>64</c:v>
                </c:pt>
                <c:pt idx="10">
                  <c:v>61</c:v>
                </c:pt>
                <c:pt idx="11">
                  <c:v>56</c:v>
                </c:pt>
                <c:pt idx="12">
                  <c:v>61</c:v>
                </c:pt>
                <c:pt idx="13">
                  <c:v>54</c:v>
                </c:pt>
                <c:pt idx="14">
                  <c:v>67.400000000000006</c:v>
                </c:pt>
              </c:numCache>
            </c:numRef>
          </c:val>
        </c:ser>
        <c:ser>
          <c:idx val="2"/>
          <c:order val="2"/>
          <c:tx>
            <c:strRef>
              <c:f>Лист1!$G$19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191:$D$205</c:f>
              <c:strCache>
                <c:ptCount val="15"/>
                <c:pt idx="0">
                  <c:v>Юмасин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Междуреченская СОШ</c:v>
                </c:pt>
                <c:pt idx="8">
                  <c:v>Куминская СОШ</c:v>
                </c:pt>
                <c:pt idx="9">
                  <c:v>средний по району</c:v>
                </c:pt>
                <c:pt idx="10">
                  <c:v>Шугур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G$191:$G$205</c:f>
              <c:numCache>
                <c:formatCode>General</c:formatCode>
                <c:ptCount val="15"/>
                <c:pt idx="0">
                  <c:v>66</c:v>
                </c:pt>
                <c:pt idx="1">
                  <c:v>69</c:v>
                </c:pt>
                <c:pt idx="2">
                  <c:v>71</c:v>
                </c:pt>
                <c:pt idx="3">
                  <c:v>66</c:v>
                </c:pt>
                <c:pt idx="4">
                  <c:v>64</c:v>
                </c:pt>
                <c:pt idx="5">
                  <c:v>66</c:v>
                </c:pt>
                <c:pt idx="6">
                  <c:v>77</c:v>
                </c:pt>
                <c:pt idx="7">
                  <c:v>72</c:v>
                </c:pt>
                <c:pt idx="8">
                  <c:v>70</c:v>
                </c:pt>
                <c:pt idx="9">
                  <c:v>68</c:v>
                </c:pt>
                <c:pt idx="10">
                  <c:v>64</c:v>
                </c:pt>
                <c:pt idx="11">
                  <c:v>75</c:v>
                </c:pt>
                <c:pt idx="12">
                  <c:v>65</c:v>
                </c:pt>
                <c:pt idx="13">
                  <c:v>55</c:v>
                </c:pt>
                <c:pt idx="14">
                  <c:v>68.11</c:v>
                </c:pt>
              </c:numCache>
            </c:numRef>
          </c:val>
        </c:ser>
        <c:ser>
          <c:idx val="3"/>
          <c:order val="3"/>
          <c:tx>
            <c:strRef>
              <c:f>Лист1!$H$1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91:$D$205</c:f>
              <c:strCache>
                <c:ptCount val="15"/>
                <c:pt idx="0">
                  <c:v>Юмасин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Алтайская СОШ</c:v>
                </c:pt>
                <c:pt idx="4">
                  <c:v>Мулым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Междуреченская СОШ</c:v>
                </c:pt>
                <c:pt idx="8">
                  <c:v>Куминская СОШ</c:v>
                </c:pt>
                <c:pt idx="9">
                  <c:v>средний по району</c:v>
                </c:pt>
                <c:pt idx="10">
                  <c:v>Шугур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  <c:pt idx="14">
                  <c:v>средний по округу</c:v>
                </c:pt>
              </c:strCache>
            </c:strRef>
          </c:cat>
          <c:val>
            <c:numRef>
              <c:f>Лист1!$H$191:$H$205</c:f>
              <c:numCache>
                <c:formatCode>General</c:formatCode>
                <c:ptCount val="15"/>
                <c:pt idx="0">
                  <c:v>78</c:v>
                </c:pt>
                <c:pt idx="1">
                  <c:v>78</c:v>
                </c:pt>
                <c:pt idx="2">
                  <c:v>78</c:v>
                </c:pt>
                <c:pt idx="3">
                  <c:v>74</c:v>
                </c:pt>
                <c:pt idx="4">
                  <c:v>74</c:v>
                </c:pt>
                <c:pt idx="5">
                  <c:v>72</c:v>
                </c:pt>
                <c:pt idx="6">
                  <c:v>69</c:v>
                </c:pt>
                <c:pt idx="7">
                  <c:v>69</c:v>
                </c:pt>
                <c:pt idx="8">
                  <c:v>68</c:v>
                </c:pt>
                <c:pt idx="9">
                  <c:v>68</c:v>
                </c:pt>
                <c:pt idx="10">
                  <c:v>67</c:v>
                </c:pt>
                <c:pt idx="11">
                  <c:v>62</c:v>
                </c:pt>
                <c:pt idx="12">
                  <c:v>56</c:v>
                </c:pt>
                <c:pt idx="1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973760"/>
        <c:axId val="329975296"/>
        <c:axId val="0"/>
      </c:bar3DChart>
      <c:catAx>
        <c:axId val="32997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329975296"/>
        <c:crosses val="autoZero"/>
        <c:auto val="1"/>
        <c:lblAlgn val="ctr"/>
        <c:lblOffset val="100"/>
        <c:noMultiLvlLbl val="0"/>
      </c:catAx>
      <c:valAx>
        <c:axId val="3299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97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2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224:$C$236</c:f>
              <c:strCache>
                <c:ptCount val="13"/>
                <c:pt idx="0">
                  <c:v>Междурече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Юмасинская СОШ</c:v>
                </c:pt>
                <c:pt idx="4">
                  <c:v>Лугов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Кондинская СОШ</c:v>
                </c:pt>
                <c:pt idx="8">
                  <c:v>Половинкинская СОШ</c:v>
                </c:pt>
                <c:pt idx="9">
                  <c:v>Куминская СОШ</c:v>
                </c:pt>
                <c:pt idx="10">
                  <c:v>Мулымская СОШ</c:v>
                </c:pt>
                <c:pt idx="11">
                  <c:v>Шугур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D$224:$D$236</c:f>
              <c:numCache>
                <c:formatCode>General</c:formatCode>
                <c:ptCount val="13"/>
                <c:pt idx="0">
                  <c:v>93</c:v>
                </c:pt>
                <c:pt idx="1">
                  <c:v>88</c:v>
                </c:pt>
                <c:pt idx="2">
                  <c:v>59</c:v>
                </c:pt>
                <c:pt idx="3">
                  <c:v>67</c:v>
                </c:pt>
                <c:pt idx="4">
                  <c:v>78</c:v>
                </c:pt>
                <c:pt idx="5">
                  <c:v>88</c:v>
                </c:pt>
                <c:pt idx="6">
                  <c:v>88</c:v>
                </c:pt>
                <c:pt idx="7">
                  <c:v>93</c:v>
                </c:pt>
                <c:pt idx="8">
                  <c:v>83</c:v>
                </c:pt>
                <c:pt idx="9">
                  <c:v>93</c:v>
                </c:pt>
                <c:pt idx="10">
                  <c:v>91</c:v>
                </c:pt>
                <c:pt idx="11">
                  <c:v>96</c:v>
                </c:pt>
                <c:pt idx="1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E$22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24:$C$236</c:f>
              <c:strCache>
                <c:ptCount val="13"/>
                <c:pt idx="0">
                  <c:v>Междурече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Юмасинская СОШ</c:v>
                </c:pt>
                <c:pt idx="4">
                  <c:v>Лугов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Кондинская СОШ</c:v>
                </c:pt>
                <c:pt idx="8">
                  <c:v>Половинкинская СОШ</c:v>
                </c:pt>
                <c:pt idx="9">
                  <c:v>Куминская СОШ</c:v>
                </c:pt>
                <c:pt idx="10">
                  <c:v>Мулымская СОШ</c:v>
                </c:pt>
                <c:pt idx="11">
                  <c:v>Шугур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E$224:$E$236</c:f>
              <c:numCache>
                <c:formatCode>General</c:formatCode>
                <c:ptCount val="13"/>
                <c:pt idx="0">
                  <c:v>100</c:v>
                </c:pt>
                <c:pt idx="1">
                  <c:v>85</c:v>
                </c:pt>
                <c:pt idx="2">
                  <c:v>82</c:v>
                </c:pt>
                <c:pt idx="3">
                  <c:v>78</c:v>
                </c:pt>
                <c:pt idx="4">
                  <c:v>87</c:v>
                </c:pt>
                <c:pt idx="5">
                  <c:v>73</c:v>
                </c:pt>
                <c:pt idx="6">
                  <c:v>96</c:v>
                </c:pt>
                <c:pt idx="7">
                  <c:v>96</c:v>
                </c:pt>
                <c:pt idx="8">
                  <c:v>87</c:v>
                </c:pt>
                <c:pt idx="9">
                  <c:v>85</c:v>
                </c:pt>
                <c:pt idx="10">
                  <c:v>80</c:v>
                </c:pt>
                <c:pt idx="11">
                  <c:v>82</c:v>
                </c:pt>
                <c:pt idx="1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F$22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4:$C$236</c:f>
              <c:strCache>
                <c:ptCount val="13"/>
                <c:pt idx="0">
                  <c:v>Междурече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Юмасинская СОШ</c:v>
                </c:pt>
                <c:pt idx="4">
                  <c:v>Луговская СОШ</c:v>
                </c:pt>
                <c:pt idx="5">
                  <c:v>Морткинская СОШ</c:v>
                </c:pt>
                <c:pt idx="6">
                  <c:v>Леушинская СОШ</c:v>
                </c:pt>
                <c:pt idx="7">
                  <c:v>Кондинская СОШ</c:v>
                </c:pt>
                <c:pt idx="8">
                  <c:v>Половинкинская СОШ</c:v>
                </c:pt>
                <c:pt idx="9">
                  <c:v>Куминская СОШ</c:v>
                </c:pt>
                <c:pt idx="10">
                  <c:v>Мулымская СОШ</c:v>
                </c:pt>
                <c:pt idx="11">
                  <c:v>Шугур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F$224:$F$236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4</c:v>
                </c:pt>
                <c:pt idx="4">
                  <c:v>91</c:v>
                </c:pt>
                <c:pt idx="5">
                  <c:v>89</c:v>
                </c:pt>
                <c:pt idx="6">
                  <c:v>89</c:v>
                </c:pt>
                <c:pt idx="7">
                  <c:v>89</c:v>
                </c:pt>
                <c:pt idx="8">
                  <c:v>89</c:v>
                </c:pt>
                <c:pt idx="9">
                  <c:v>87</c:v>
                </c:pt>
                <c:pt idx="10">
                  <c:v>82</c:v>
                </c:pt>
                <c:pt idx="11">
                  <c:v>76</c:v>
                </c:pt>
                <c:pt idx="1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005888"/>
        <c:axId val="330024064"/>
        <c:axId val="0"/>
      </c:bar3DChart>
      <c:catAx>
        <c:axId val="33000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024064"/>
        <c:crosses val="autoZero"/>
        <c:auto val="1"/>
        <c:lblAlgn val="ctr"/>
        <c:lblOffset val="100"/>
        <c:noMultiLvlLbl val="0"/>
      </c:catAx>
      <c:valAx>
        <c:axId val="3300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00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4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246:$C$259</c:f>
              <c:strCache>
                <c:ptCount val="14"/>
                <c:pt idx="0">
                  <c:v>Мулым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Куминская СОШ</c:v>
                </c:pt>
                <c:pt idx="5">
                  <c:v>Юмасинская СОШ</c:v>
                </c:pt>
                <c:pt idx="6">
                  <c:v>Алтайская СОШ</c:v>
                </c:pt>
                <c:pt idx="7">
                  <c:v>Шугурская СОШ</c:v>
                </c:pt>
                <c:pt idx="8">
                  <c:v>Междуреченская СОШ</c:v>
                </c:pt>
                <c:pt idx="9">
                  <c:v>средний по району</c:v>
                </c:pt>
                <c:pt idx="10">
                  <c:v>Леушин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D$246:$D$259</c:f>
              <c:numCache>
                <c:formatCode>General</c:formatCode>
                <c:ptCount val="14"/>
                <c:pt idx="0">
                  <c:v>40</c:v>
                </c:pt>
                <c:pt idx="1">
                  <c:v>42.9</c:v>
                </c:pt>
                <c:pt idx="2">
                  <c:v>28.6</c:v>
                </c:pt>
                <c:pt idx="3">
                  <c:v>4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33.299999999999997</c:v>
                </c:pt>
                <c:pt idx="8">
                  <c:v>41.7</c:v>
                </c:pt>
                <c:pt idx="9">
                  <c:v>37</c:v>
                </c:pt>
                <c:pt idx="10">
                  <c:v>54.5</c:v>
                </c:pt>
                <c:pt idx="11">
                  <c:v>21.4</c:v>
                </c:pt>
                <c:pt idx="12">
                  <c:v>34.6</c:v>
                </c:pt>
                <c:pt idx="13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E$24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46:$C$259</c:f>
              <c:strCache>
                <c:ptCount val="14"/>
                <c:pt idx="0">
                  <c:v>Мулым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Куминская СОШ</c:v>
                </c:pt>
                <c:pt idx="5">
                  <c:v>Юмасинская СОШ</c:v>
                </c:pt>
                <c:pt idx="6">
                  <c:v>Алтайская СОШ</c:v>
                </c:pt>
                <c:pt idx="7">
                  <c:v>Шугурская СОШ</c:v>
                </c:pt>
                <c:pt idx="8">
                  <c:v>Междуреченская СОШ</c:v>
                </c:pt>
                <c:pt idx="9">
                  <c:v>средний по району</c:v>
                </c:pt>
                <c:pt idx="10">
                  <c:v>Леушин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E$246:$E$259</c:f>
              <c:numCache>
                <c:formatCode>General</c:formatCode>
                <c:ptCount val="14"/>
                <c:pt idx="0">
                  <c:v>33</c:v>
                </c:pt>
                <c:pt idx="1">
                  <c:v>33</c:v>
                </c:pt>
                <c:pt idx="2">
                  <c:v>50</c:v>
                </c:pt>
                <c:pt idx="3">
                  <c:v>28</c:v>
                </c:pt>
                <c:pt idx="4">
                  <c:v>63</c:v>
                </c:pt>
                <c:pt idx="5">
                  <c:v>50</c:v>
                </c:pt>
                <c:pt idx="6">
                  <c:v>50</c:v>
                </c:pt>
                <c:pt idx="7">
                  <c:v>17</c:v>
                </c:pt>
                <c:pt idx="8">
                  <c:v>57</c:v>
                </c:pt>
                <c:pt idx="9">
                  <c:v>47</c:v>
                </c:pt>
                <c:pt idx="10">
                  <c:v>63.6</c:v>
                </c:pt>
                <c:pt idx="11">
                  <c:v>75</c:v>
                </c:pt>
                <c:pt idx="12">
                  <c:v>31</c:v>
                </c:pt>
                <c:pt idx="1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F$24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46:$C$259</c:f>
              <c:strCache>
                <c:ptCount val="14"/>
                <c:pt idx="0">
                  <c:v>Мулымская СОШ</c:v>
                </c:pt>
                <c:pt idx="1">
                  <c:v>Чантыр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Куминская СОШ</c:v>
                </c:pt>
                <c:pt idx="5">
                  <c:v>Юмасинская СОШ</c:v>
                </c:pt>
                <c:pt idx="6">
                  <c:v>Алтайская СОШ</c:v>
                </c:pt>
                <c:pt idx="7">
                  <c:v>Шугурская СОШ</c:v>
                </c:pt>
                <c:pt idx="8">
                  <c:v>Междуреченская СОШ</c:v>
                </c:pt>
                <c:pt idx="9">
                  <c:v>средний по району</c:v>
                </c:pt>
                <c:pt idx="10">
                  <c:v>Леушинская СОШ</c:v>
                </c:pt>
                <c:pt idx="11">
                  <c:v>Луговская СОШ</c:v>
                </c:pt>
                <c:pt idx="12">
                  <c:v>Кондинская СОШ</c:v>
                </c:pt>
                <c:pt idx="13">
                  <c:v>Болчаровская СОШ</c:v>
                </c:pt>
              </c:strCache>
            </c:strRef>
          </c:cat>
          <c:val>
            <c:numRef>
              <c:f>Лист1!$F$246:$F$259</c:f>
              <c:numCache>
                <c:formatCode>General</c:formatCode>
                <c:ptCount val="14"/>
                <c:pt idx="0">
                  <c:v>100</c:v>
                </c:pt>
                <c:pt idx="1">
                  <c:v>86</c:v>
                </c:pt>
                <c:pt idx="2">
                  <c:v>80</c:v>
                </c:pt>
                <c:pt idx="3">
                  <c:v>63</c:v>
                </c:pt>
                <c:pt idx="4">
                  <c:v>63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8</c:v>
                </c:pt>
                <c:pt idx="9">
                  <c:v>44</c:v>
                </c:pt>
                <c:pt idx="10">
                  <c:v>38</c:v>
                </c:pt>
                <c:pt idx="11">
                  <c:v>11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046848"/>
        <c:axId val="330048640"/>
        <c:axId val="0"/>
      </c:bar3DChart>
      <c:catAx>
        <c:axId val="33004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048640"/>
        <c:crosses val="autoZero"/>
        <c:auto val="1"/>
        <c:lblAlgn val="ctr"/>
        <c:lblOffset val="100"/>
        <c:noMultiLvlLbl val="0"/>
      </c:catAx>
      <c:valAx>
        <c:axId val="3300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0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атематика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419402035823366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48779347787097"/>
          <c:y val="0.16419625178431643"/>
          <c:w val="0.71118577643548353"/>
          <c:h val="0.68930285030160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39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264840182648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38:$E$38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39:$E$39</c:f>
              <c:numCache>
                <c:formatCode>General</c:formatCode>
                <c:ptCount val="3"/>
                <c:pt idx="0">
                  <c:v>192</c:v>
                </c:pt>
                <c:pt idx="1">
                  <c:v>114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4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6613439787092482E-3"/>
                  <c:y val="9.91147293029102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38:$E$38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40:$E$40</c:f>
              <c:numCache>
                <c:formatCode>General</c:formatCode>
                <c:ptCount val="3"/>
                <c:pt idx="0">
                  <c:v>202</c:v>
                </c:pt>
                <c:pt idx="1">
                  <c:v>136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4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598430435716523E-3"/>
                  <c:y val="-2.22429823390720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38:$E$38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41:$E$41</c:f>
              <c:numCache>
                <c:formatCode>General</c:formatCode>
                <c:ptCount val="3"/>
                <c:pt idx="0">
                  <c:v>214</c:v>
                </c:pt>
                <c:pt idx="1">
                  <c:v>124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828928"/>
        <c:axId val="302834816"/>
      </c:barChart>
      <c:catAx>
        <c:axId val="302828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834816"/>
        <c:crosses val="autoZero"/>
        <c:auto val="1"/>
        <c:lblAlgn val="ctr"/>
        <c:lblOffset val="100"/>
        <c:noMultiLvlLbl val="0"/>
      </c:catAx>
      <c:valAx>
        <c:axId val="302834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282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14057449405709E-2"/>
          <c:y val="0.90920058721473351"/>
          <c:w val="0.93928594255059561"/>
          <c:h val="8.560567640909315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9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291:$C$303</c:f>
              <c:strCache>
                <c:ptCount val="13"/>
                <c:pt idx="0">
                  <c:v>Чантырская СОШ</c:v>
                </c:pt>
                <c:pt idx="1">
                  <c:v>Морткинская СОШ</c:v>
                </c:pt>
                <c:pt idx="2">
                  <c:v>Леушинская СОШ</c:v>
                </c:pt>
                <c:pt idx="3">
                  <c:v>Кондин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средний по району</c:v>
                </c:pt>
                <c:pt idx="7">
                  <c:v>Куминская СОШ</c:v>
                </c:pt>
                <c:pt idx="8">
                  <c:v>Алтай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Половинкин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D$291:$D$303</c:f>
              <c:numCache>
                <c:formatCode>General</c:formatCode>
                <c:ptCount val="13"/>
                <c:pt idx="0">
                  <c:v>38</c:v>
                </c:pt>
                <c:pt idx="1">
                  <c:v>39</c:v>
                </c:pt>
                <c:pt idx="2">
                  <c:v>28</c:v>
                </c:pt>
                <c:pt idx="3">
                  <c:v>34</c:v>
                </c:pt>
                <c:pt idx="4">
                  <c:v>29</c:v>
                </c:pt>
                <c:pt idx="5">
                  <c:v>43</c:v>
                </c:pt>
                <c:pt idx="6">
                  <c:v>38</c:v>
                </c:pt>
                <c:pt idx="7">
                  <c:v>51</c:v>
                </c:pt>
                <c:pt idx="8">
                  <c:v>21</c:v>
                </c:pt>
                <c:pt idx="9">
                  <c:v>27</c:v>
                </c:pt>
                <c:pt idx="10">
                  <c:v>33</c:v>
                </c:pt>
                <c:pt idx="1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E$29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91:$C$303</c:f>
              <c:strCache>
                <c:ptCount val="13"/>
                <c:pt idx="0">
                  <c:v>Чантырская СОШ</c:v>
                </c:pt>
                <c:pt idx="1">
                  <c:v>Морткинская СОШ</c:v>
                </c:pt>
                <c:pt idx="2">
                  <c:v>Леушинская СОШ</c:v>
                </c:pt>
                <c:pt idx="3">
                  <c:v>Кондин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средний по району</c:v>
                </c:pt>
                <c:pt idx="7">
                  <c:v>Куминская СОШ</c:v>
                </c:pt>
                <c:pt idx="8">
                  <c:v>Алтай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Половинкин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E$291:$E$303</c:f>
              <c:numCache>
                <c:formatCode>General</c:formatCode>
                <c:ptCount val="13"/>
                <c:pt idx="0">
                  <c:v>37</c:v>
                </c:pt>
                <c:pt idx="1">
                  <c:v>47</c:v>
                </c:pt>
                <c:pt idx="2">
                  <c:v>59</c:v>
                </c:pt>
                <c:pt idx="3">
                  <c:v>53</c:v>
                </c:pt>
                <c:pt idx="4">
                  <c:v>40</c:v>
                </c:pt>
                <c:pt idx="5">
                  <c:v>45</c:v>
                </c:pt>
                <c:pt idx="6">
                  <c:v>46</c:v>
                </c:pt>
                <c:pt idx="7">
                  <c:v>43</c:v>
                </c:pt>
                <c:pt idx="8">
                  <c:v>36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F$2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91:$C$303</c:f>
              <c:strCache>
                <c:ptCount val="13"/>
                <c:pt idx="0">
                  <c:v>Чантырская СОШ</c:v>
                </c:pt>
                <c:pt idx="1">
                  <c:v>Морткинская СОШ</c:v>
                </c:pt>
                <c:pt idx="2">
                  <c:v>Леушинская СОШ</c:v>
                </c:pt>
                <c:pt idx="3">
                  <c:v>Кондинская СОШ</c:v>
                </c:pt>
                <c:pt idx="4">
                  <c:v>Мулымская СОШ</c:v>
                </c:pt>
                <c:pt idx="5">
                  <c:v>Междуреченская СОШ</c:v>
                </c:pt>
                <c:pt idx="6">
                  <c:v>средний по району</c:v>
                </c:pt>
                <c:pt idx="7">
                  <c:v>Куминская СОШ</c:v>
                </c:pt>
                <c:pt idx="8">
                  <c:v>Алтай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Половинкин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F$291:$F$303</c:f>
              <c:numCache>
                <c:formatCode>General</c:formatCode>
                <c:ptCount val="13"/>
                <c:pt idx="0">
                  <c:v>76</c:v>
                </c:pt>
                <c:pt idx="1">
                  <c:v>63</c:v>
                </c:pt>
                <c:pt idx="2">
                  <c:v>62</c:v>
                </c:pt>
                <c:pt idx="3">
                  <c:v>62</c:v>
                </c:pt>
                <c:pt idx="4">
                  <c:v>58</c:v>
                </c:pt>
                <c:pt idx="5">
                  <c:v>57</c:v>
                </c:pt>
                <c:pt idx="6">
                  <c:v>57</c:v>
                </c:pt>
                <c:pt idx="7">
                  <c:v>56</c:v>
                </c:pt>
                <c:pt idx="8">
                  <c:v>52</c:v>
                </c:pt>
                <c:pt idx="9">
                  <c:v>50</c:v>
                </c:pt>
                <c:pt idx="10">
                  <c:v>45</c:v>
                </c:pt>
                <c:pt idx="11">
                  <c:v>43</c:v>
                </c:pt>
                <c:pt idx="1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083712"/>
        <c:axId val="330089600"/>
        <c:axId val="0"/>
      </c:bar3DChart>
      <c:catAx>
        <c:axId val="33008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30089600"/>
        <c:crosses val="autoZero"/>
        <c:auto val="1"/>
        <c:lblAlgn val="ctr"/>
        <c:lblOffset val="100"/>
        <c:noMultiLvlLbl val="0"/>
      </c:catAx>
      <c:valAx>
        <c:axId val="3300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08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1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311:$C$322</c:f>
              <c:strCache>
                <c:ptCount val="12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Чантырская СОШ</c:v>
                </c:pt>
                <c:pt idx="3">
                  <c:v>Алтайская СОШ</c:v>
                </c:pt>
                <c:pt idx="4">
                  <c:v>Леушинская СОШ</c:v>
                </c:pt>
                <c:pt idx="5">
                  <c:v>Мулымская СОШ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Кондин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Болчаровская СОШ</c:v>
                </c:pt>
              </c:strCache>
            </c:strRef>
          </c:cat>
          <c:val>
            <c:numRef>
              <c:f>Лист1!$D$311:$D$322</c:f>
              <c:numCache>
                <c:formatCode>General</c:formatCode>
                <c:ptCount val="12"/>
                <c:pt idx="0">
                  <c:v>78</c:v>
                </c:pt>
                <c:pt idx="1">
                  <c:v>76</c:v>
                </c:pt>
                <c:pt idx="2">
                  <c:v>45</c:v>
                </c:pt>
                <c:pt idx="3">
                  <c:v>23</c:v>
                </c:pt>
                <c:pt idx="4">
                  <c:v>33</c:v>
                </c:pt>
                <c:pt idx="5">
                  <c:v>56</c:v>
                </c:pt>
                <c:pt idx="7">
                  <c:v>78</c:v>
                </c:pt>
                <c:pt idx="8">
                  <c:v>45</c:v>
                </c:pt>
                <c:pt idx="9">
                  <c:v>27</c:v>
                </c:pt>
                <c:pt idx="10">
                  <c:v>62</c:v>
                </c:pt>
                <c:pt idx="1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E$31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11:$C$322</c:f>
              <c:strCache>
                <c:ptCount val="12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Чантырская СОШ</c:v>
                </c:pt>
                <c:pt idx="3">
                  <c:v>Алтайская СОШ</c:v>
                </c:pt>
                <c:pt idx="4">
                  <c:v>Леушинская СОШ</c:v>
                </c:pt>
                <c:pt idx="5">
                  <c:v>Мулымская СОШ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Кондин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Болчаровская СОШ</c:v>
                </c:pt>
              </c:strCache>
            </c:strRef>
          </c:cat>
          <c:val>
            <c:numRef>
              <c:f>Лист1!$E$311:$E$322</c:f>
              <c:numCache>
                <c:formatCode>General</c:formatCode>
                <c:ptCount val="12"/>
                <c:pt idx="0">
                  <c:v>82</c:v>
                </c:pt>
                <c:pt idx="1">
                  <c:v>56</c:v>
                </c:pt>
                <c:pt idx="2">
                  <c:v>45</c:v>
                </c:pt>
                <c:pt idx="3">
                  <c:v>45</c:v>
                </c:pt>
                <c:pt idx="4">
                  <c:v>70</c:v>
                </c:pt>
                <c:pt idx="5">
                  <c:v>50</c:v>
                </c:pt>
                <c:pt idx="6">
                  <c:v>50</c:v>
                </c:pt>
                <c:pt idx="7">
                  <c:v>62</c:v>
                </c:pt>
                <c:pt idx="8">
                  <c:v>76</c:v>
                </c:pt>
                <c:pt idx="9">
                  <c:v>50</c:v>
                </c:pt>
                <c:pt idx="10">
                  <c:v>50</c:v>
                </c:pt>
                <c:pt idx="1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F$31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11:$C$322</c:f>
              <c:strCache>
                <c:ptCount val="12"/>
                <c:pt idx="0">
                  <c:v>Междуреченская СОШ</c:v>
                </c:pt>
                <c:pt idx="1">
                  <c:v>Куминская СОШ</c:v>
                </c:pt>
                <c:pt idx="2">
                  <c:v>Чантырская СОШ</c:v>
                </c:pt>
                <c:pt idx="3">
                  <c:v>Алтайская СОШ</c:v>
                </c:pt>
                <c:pt idx="4">
                  <c:v>Леушинская СОШ</c:v>
                </c:pt>
                <c:pt idx="5">
                  <c:v>Мулымская СОШ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Кондинская СОШ</c:v>
                </c:pt>
                <c:pt idx="9">
                  <c:v>Луговская СОШ</c:v>
                </c:pt>
                <c:pt idx="10">
                  <c:v>Шугурская СОШ</c:v>
                </c:pt>
                <c:pt idx="11">
                  <c:v>Болчаровская СОШ</c:v>
                </c:pt>
              </c:strCache>
            </c:strRef>
          </c:cat>
          <c:val>
            <c:numRef>
              <c:f>Лист1!$F$311:$F$322</c:f>
              <c:numCache>
                <c:formatCode>General</c:formatCode>
                <c:ptCount val="12"/>
                <c:pt idx="0">
                  <c:v>84</c:v>
                </c:pt>
                <c:pt idx="1">
                  <c:v>84</c:v>
                </c:pt>
                <c:pt idx="2">
                  <c:v>76</c:v>
                </c:pt>
                <c:pt idx="3">
                  <c:v>76</c:v>
                </c:pt>
                <c:pt idx="4">
                  <c:v>72</c:v>
                </c:pt>
                <c:pt idx="5">
                  <c:v>68</c:v>
                </c:pt>
                <c:pt idx="6">
                  <c:v>68</c:v>
                </c:pt>
                <c:pt idx="7">
                  <c:v>68</c:v>
                </c:pt>
                <c:pt idx="8">
                  <c:v>62</c:v>
                </c:pt>
                <c:pt idx="9">
                  <c:v>50</c:v>
                </c:pt>
                <c:pt idx="10">
                  <c:v>45</c:v>
                </c:pt>
                <c:pt idx="1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116096"/>
        <c:axId val="330138368"/>
        <c:axId val="0"/>
      </c:bar3DChart>
      <c:catAx>
        <c:axId val="33011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330138368"/>
        <c:crosses val="autoZero"/>
        <c:auto val="1"/>
        <c:lblAlgn val="ctr"/>
        <c:lblOffset val="100"/>
        <c:noMultiLvlLbl val="0"/>
      </c:catAx>
      <c:valAx>
        <c:axId val="33013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11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1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616:$C$628</c:f>
              <c:strCache>
                <c:ptCount val="13"/>
                <c:pt idx="0">
                  <c:v>Мортки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Половинкинская СОШ</c:v>
                </c:pt>
                <c:pt idx="4">
                  <c:v>Шугурская СОШ</c:v>
                </c:pt>
                <c:pt idx="5">
                  <c:v>Куминская СОШ</c:v>
                </c:pt>
                <c:pt idx="6">
                  <c:v>Леушинская СОШ</c:v>
                </c:pt>
                <c:pt idx="7">
                  <c:v>средний по району</c:v>
                </c:pt>
                <c:pt idx="8">
                  <c:v>Междуреченская СОШ</c:v>
                </c:pt>
                <c:pt idx="9">
                  <c:v>Кондинская СОШ</c:v>
                </c:pt>
                <c:pt idx="10">
                  <c:v>Луговская СОШ</c:v>
                </c:pt>
                <c:pt idx="11">
                  <c:v>Болчаровская СОШ</c:v>
                </c:pt>
                <c:pt idx="12">
                  <c:v>Юмасинская СОШ</c:v>
                </c:pt>
              </c:strCache>
            </c:strRef>
          </c:cat>
          <c:val>
            <c:numRef>
              <c:f>Лист1!$D$616:$D$628</c:f>
              <c:numCache>
                <c:formatCode>General</c:formatCode>
                <c:ptCount val="13"/>
                <c:pt idx="0">
                  <c:v>52.9</c:v>
                </c:pt>
                <c:pt idx="1">
                  <c:v>85.7</c:v>
                </c:pt>
                <c:pt idx="2">
                  <c:v>100</c:v>
                </c:pt>
                <c:pt idx="3">
                  <c:v>42.9</c:v>
                </c:pt>
                <c:pt idx="4">
                  <c:v>75</c:v>
                </c:pt>
                <c:pt idx="5">
                  <c:v>100</c:v>
                </c:pt>
                <c:pt idx="6">
                  <c:v>63.6</c:v>
                </c:pt>
                <c:pt idx="7">
                  <c:v>69.400000000000006</c:v>
                </c:pt>
                <c:pt idx="8">
                  <c:v>98.2</c:v>
                </c:pt>
                <c:pt idx="9">
                  <c:v>56</c:v>
                </c:pt>
                <c:pt idx="10">
                  <c:v>28.6</c:v>
                </c:pt>
                <c:pt idx="11">
                  <c:v>44.4</c:v>
                </c:pt>
                <c:pt idx="1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E$61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616:$C$628</c:f>
              <c:strCache>
                <c:ptCount val="13"/>
                <c:pt idx="0">
                  <c:v>Мортки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Половинкинская СОШ</c:v>
                </c:pt>
                <c:pt idx="4">
                  <c:v>Шугурская СОШ</c:v>
                </c:pt>
                <c:pt idx="5">
                  <c:v>Куминская СОШ</c:v>
                </c:pt>
                <c:pt idx="6">
                  <c:v>Леушинская СОШ</c:v>
                </c:pt>
                <c:pt idx="7">
                  <c:v>средний по району</c:v>
                </c:pt>
                <c:pt idx="8">
                  <c:v>Междуреченская СОШ</c:v>
                </c:pt>
                <c:pt idx="9">
                  <c:v>Кондинская СОШ</c:v>
                </c:pt>
                <c:pt idx="10">
                  <c:v>Луговская СОШ</c:v>
                </c:pt>
                <c:pt idx="11">
                  <c:v>Болчаровская СОШ</c:v>
                </c:pt>
                <c:pt idx="12">
                  <c:v>Юмасинская СОШ</c:v>
                </c:pt>
              </c:strCache>
            </c:strRef>
          </c:cat>
          <c:val>
            <c:numRef>
              <c:f>Лист1!$E$616:$E$628</c:f>
              <c:numCache>
                <c:formatCode>General</c:formatCode>
                <c:ptCount val="13"/>
                <c:pt idx="0">
                  <c:v>85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67</c:v>
                </c:pt>
                <c:pt idx="5">
                  <c:v>100</c:v>
                </c:pt>
                <c:pt idx="6">
                  <c:v>91</c:v>
                </c:pt>
                <c:pt idx="7">
                  <c:v>81</c:v>
                </c:pt>
                <c:pt idx="8">
                  <c:v>89</c:v>
                </c:pt>
                <c:pt idx="9">
                  <c:v>75</c:v>
                </c:pt>
                <c:pt idx="10">
                  <c:v>75</c:v>
                </c:pt>
                <c:pt idx="11">
                  <c:v>45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F$61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3950649577120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16:$C$628</c:f>
              <c:strCache>
                <c:ptCount val="13"/>
                <c:pt idx="0">
                  <c:v>Морткинская СОШ</c:v>
                </c:pt>
                <c:pt idx="1">
                  <c:v>Чантырская СОШ</c:v>
                </c:pt>
                <c:pt idx="2">
                  <c:v>Алтайская СОШ</c:v>
                </c:pt>
                <c:pt idx="3">
                  <c:v>Половинкинская СОШ</c:v>
                </c:pt>
                <c:pt idx="4">
                  <c:v>Шугурская СОШ</c:v>
                </c:pt>
                <c:pt idx="5">
                  <c:v>Куминская СОШ</c:v>
                </c:pt>
                <c:pt idx="6">
                  <c:v>Леушинская СОШ</c:v>
                </c:pt>
                <c:pt idx="7">
                  <c:v>средний по району</c:v>
                </c:pt>
                <c:pt idx="8">
                  <c:v>Междуреченская СОШ</c:v>
                </c:pt>
                <c:pt idx="9">
                  <c:v>Кондинская СОШ</c:v>
                </c:pt>
                <c:pt idx="10">
                  <c:v>Луговская СОШ</c:v>
                </c:pt>
                <c:pt idx="11">
                  <c:v>Болчаровская СОШ</c:v>
                </c:pt>
                <c:pt idx="12">
                  <c:v>Юмасинская СОШ</c:v>
                </c:pt>
              </c:strCache>
            </c:strRef>
          </c:cat>
          <c:val>
            <c:numRef>
              <c:f>Лист1!$F$616:$F$628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9</c:v>
                </c:pt>
                <c:pt idx="6">
                  <c:v>89</c:v>
                </c:pt>
                <c:pt idx="7">
                  <c:v>77</c:v>
                </c:pt>
                <c:pt idx="8">
                  <c:v>71</c:v>
                </c:pt>
                <c:pt idx="9">
                  <c:v>65</c:v>
                </c:pt>
                <c:pt idx="10">
                  <c:v>63</c:v>
                </c:pt>
                <c:pt idx="11">
                  <c:v>57</c:v>
                </c:pt>
                <c:pt idx="1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168960"/>
        <c:axId val="330183040"/>
        <c:axId val="0"/>
      </c:bar3DChart>
      <c:catAx>
        <c:axId val="33016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330183040"/>
        <c:crosses val="autoZero"/>
        <c:auto val="1"/>
        <c:lblAlgn val="ctr"/>
        <c:lblOffset val="100"/>
        <c:noMultiLvlLbl val="0"/>
      </c:catAx>
      <c:valAx>
        <c:axId val="3301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16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4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349:$C$355</c:f>
              <c:strCache>
                <c:ptCount val="7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Куми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средний по округу </c:v>
                </c:pt>
              </c:strCache>
            </c:strRef>
          </c:cat>
          <c:val>
            <c:numRef>
              <c:f>Лист1!$D$349:$D$355</c:f>
              <c:numCache>
                <c:formatCode>General</c:formatCode>
                <c:ptCount val="7"/>
                <c:pt idx="1">
                  <c:v>58</c:v>
                </c:pt>
                <c:pt idx="3">
                  <c:v>48</c:v>
                </c:pt>
                <c:pt idx="4">
                  <c:v>34</c:v>
                </c:pt>
                <c:pt idx="6">
                  <c:v>58.9</c:v>
                </c:pt>
              </c:numCache>
            </c:numRef>
          </c:val>
        </c:ser>
        <c:ser>
          <c:idx val="1"/>
          <c:order val="1"/>
          <c:tx>
            <c:strRef>
              <c:f>Лист1!$E$34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49:$C$355</c:f>
              <c:strCache>
                <c:ptCount val="7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Куми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средний по округу </c:v>
                </c:pt>
              </c:strCache>
            </c:strRef>
          </c:cat>
          <c:val>
            <c:numRef>
              <c:f>Лист1!$E$349:$E$355</c:f>
              <c:numCache>
                <c:formatCode>General</c:formatCode>
                <c:ptCount val="7"/>
                <c:pt idx="1">
                  <c:v>61</c:v>
                </c:pt>
                <c:pt idx="2">
                  <c:v>50</c:v>
                </c:pt>
                <c:pt idx="3">
                  <c:v>56</c:v>
                </c:pt>
                <c:pt idx="4">
                  <c:v>41</c:v>
                </c:pt>
                <c:pt idx="5">
                  <c:v>66</c:v>
                </c:pt>
                <c:pt idx="6">
                  <c:v>57.67</c:v>
                </c:pt>
              </c:numCache>
            </c:numRef>
          </c:val>
        </c:ser>
        <c:ser>
          <c:idx val="2"/>
          <c:order val="2"/>
          <c:tx>
            <c:strRef>
              <c:f>Лист1!$F$34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49:$C$355</c:f>
              <c:strCache>
                <c:ptCount val="7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Куминская СОШ</c:v>
                </c:pt>
                <c:pt idx="3">
                  <c:v>средний по району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средний по округу </c:v>
                </c:pt>
              </c:strCache>
            </c:strRef>
          </c:cat>
          <c:val>
            <c:numRef>
              <c:f>Лист1!$F$349:$F$355</c:f>
              <c:numCache>
                <c:formatCode>General</c:formatCode>
                <c:ptCount val="7"/>
                <c:pt idx="0">
                  <c:v>79</c:v>
                </c:pt>
                <c:pt idx="1">
                  <c:v>70</c:v>
                </c:pt>
                <c:pt idx="2">
                  <c:v>68</c:v>
                </c:pt>
                <c:pt idx="3">
                  <c:v>66</c:v>
                </c:pt>
                <c:pt idx="4">
                  <c:v>60</c:v>
                </c:pt>
                <c:pt idx="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214016"/>
        <c:axId val="330215808"/>
        <c:axId val="0"/>
      </c:bar3DChart>
      <c:catAx>
        <c:axId val="33021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0215808"/>
        <c:crosses val="autoZero"/>
        <c:auto val="1"/>
        <c:lblAlgn val="ctr"/>
        <c:lblOffset val="100"/>
        <c:noMultiLvlLbl val="0"/>
      </c:catAx>
      <c:valAx>
        <c:axId val="33021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21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7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378:$C$390</c:f>
              <c:strCache>
                <c:ptCount val="13"/>
                <c:pt idx="0">
                  <c:v>Юмасинская СОШ</c:v>
                </c:pt>
                <c:pt idx="1">
                  <c:v>Лугов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ондинская СОШ </c:v>
                </c:pt>
                <c:pt idx="5">
                  <c:v>Куминская СОШ</c:v>
                </c:pt>
                <c:pt idx="6">
                  <c:v>средний по району</c:v>
                </c:pt>
                <c:pt idx="7">
                  <c:v>Междуреченская СОШ</c:v>
                </c:pt>
                <c:pt idx="8">
                  <c:v>Морткин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1">
                  <c:v>Болчаров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D$378:$D$390</c:f>
              <c:numCache>
                <c:formatCode>General</c:formatCode>
                <c:ptCount val="13"/>
                <c:pt idx="5">
                  <c:v>68</c:v>
                </c:pt>
                <c:pt idx="6">
                  <c:v>53</c:v>
                </c:pt>
                <c:pt idx="7">
                  <c:v>51</c:v>
                </c:pt>
                <c:pt idx="9">
                  <c:v>46</c:v>
                </c:pt>
                <c:pt idx="10">
                  <c:v>51</c:v>
                </c:pt>
                <c:pt idx="11">
                  <c:v>53</c:v>
                </c:pt>
                <c:pt idx="12">
                  <c:v>49.9</c:v>
                </c:pt>
              </c:numCache>
            </c:numRef>
          </c:val>
        </c:ser>
        <c:ser>
          <c:idx val="1"/>
          <c:order val="1"/>
          <c:tx>
            <c:strRef>
              <c:f>Лист1!$E$37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78:$C$390</c:f>
              <c:strCache>
                <c:ptCount val="13"/>
                <c:pt idx="0">
                  <c:v>Юмасинская СОШ</c:v>
                </c:pt>
                <c:pt idx="1">
                  <c:v>Лугов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ондинская СОШ </c:v>
                </c:pt>
                <c:pt idx="5">
                  <c:v>Куминская СОШ</c:v>
                </c:pt>
                <c:pt idx="6">
                  <c:v>средний по району</c:v>
                </c:pt>
                <c:pt idx="7">
                  <c:v>Междуреченская СОШ</c:v>
                </c:pt>
                <c:pt idx="8">
                  <c:v>Морткин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1">
                  <c:v>Болчаров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E$378:$E$390</c:f>
              <c:numCache>
                <c:formatCode>General</c:formatCode>
                <c:ptCount val="13"/>
                <c:pt idx="3">
                  <c:v>57</c:v>
                </c:pt>
                <c:pt idx="5">
                  <c:v>65</c:v>
                </c:pt>
                <c:pt idx="6">
                  <c:v>57</c:v>
                </c:pt>
                <c:pt idx="7">
                  <c:v>57</c:v>
                </c:pt>
                <c:pt idx="9">
                  <c:v>31</c:v>
                </c:pt>
                <c:pt idx="10">
                  <c:v>90</c:v>
                </c:pt>
                <c:pt idx="11">
                  <c:v>65</c:v>
                </c:pt>
                <c:pt idx="12">
                  <c:v>52.1</c:v>
                </c:pt>
              </c:numCache>
            </c:numRef>
          </c:val>
        </c:ser>
        <c:ser>
          <c:idx val="2"/>
          <c:order val="2"/>
          <c:tx>
            <c:strRef>
              <c:f>Лист1!$F$37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78:$C$390</c:f>
              <c:strCache>
                <c:ptCount val="13"/>
                <c:pt idx="0">
                  <c:v>Юмасинская СОШ</c:v>
                </c:pt>
                <c:pt idx="1">
                  <c:v>Лугов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ондинская СОШ </c:v>
                </c:pt>
                <c:pt idx="5">
                  <c:v>Куминская СОШ</c:v>
                </c:pt>
                <c:pt idx="6">
                  <c:v>средний по району</c:v>
                </c:pt>
                <c:pt idx="7">
                  <c:v>Междуреченская СОШ</c:v>
                </c:pt>
                <c:pt idx="8">
                  <c:v>Морткин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1">
                  <c:v>Болчаров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F$378:$F$390</c:f>
              <c:numCache>
                <c:formatCode>General</c:formatCode>
                <c:ptCount val="13"/>
                <c:pt idx="0">
                  <c:v>86</c:v>
                </c:pt>
                <c:pt idx="1">
                  <c:v>70</c:v>
                </c:pt>
                <c:pt idx="2">
                  <c:v>66</c:v>
                </c:pt>
                <c:pt idx="3">
                  <c:v>66</c:v>
                </c:pt>
                <c:pt idx="4">
                  <c:v>62</c:v>
                </c:pt>
                <c:pt idx="5">
                  <c:v>61</c:v>
                </c:pt>
                <c:pt idx="6">
                  <c:v>53</c:v>
                </c:pt>
                <c:pt idx="7">
                  <c:v>49</c:v>
                </c:pt>
                <c:pt idx="8">
                  <c:v>48</c:v>
                </c:pt>
                <c:pt idx="9">
                  <c:v>46</c:v>
                </c:pt>
                <c:pt idx="10">
                  <c:v>34</c:v>
                </c:pt>
                <c:pt idx="1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324224"/>
        <c:axId val="330334208"/>
        <c:axId val="0"/>
      </c:bar3DChart>
      <c:catAx>
        <c:axId val="33032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0334208"/>
        <c:crosses val="autoZero"/>
        <c:auto val="1"/>
        <c:lblAlgn val="ctr"/>
        <c:lblOffset val="100"/>
        <c:noMultiLvlLbl val="0"/>
      </c:catAx>
      <c:valAx>
        <c:axId val="33033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32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0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404:$C$414</c:f>
              <c:strCache>
                <c:ptCount val="11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ондинская СОШ</c:v>
                </c:pt>
                <c:pt idx="3">
                  <c:v>Междуреченская СОШ</c:v>
                </c:pt>
                <c:pt idx="4">
                  <c:v>Луговская СОШ</c:v>
                </c:pt>
                <c:pt idx="5">
                  <c:v>Мулымская СОШ</c:v>
                </c:pt>
                <c:pt idx="6">
                  <c:v>Куминская СОШ</c:v>
                </c:pt>
                <c:pt idx="7">
                  <c:v>Морткин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  <c:pt idx="10">
                  <c:v>Болчаровская СОШ</c:v>
                </c:pt>
              </c:strCache>
            </c:strRef>
          </c:cat>
          <c:val>
            <c:numRef>
              <c:f>Лист1!$D$404:$D$414</c:f>
              <c:numCache>
                <c:formatCode>General</c:formatCode>
                <c:ptCount val="11"/>
                <c:pt idx="3">
                  <c:v>74</c:v>
                </c:pt>
                <c:pt idx="6">
                  <c:v>72</c:v>
                </c:pt>
                <c:pt idx="8">
                  <c:v>47</c:v>
                </c:pt>
                <c:pt idx="9">
                  <c:v>59</c:v>
                </c:pt>
                <c:pt idx="1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E$40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04:$C$414</c:f>
              <c:strCache>
                <c:ptCount val="11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ондинская СОШ</c:v>
                </c:pt>
                <c:pt idx="3">
                  <c:v>Междуреченская СОШ</c:v>
                </c:pt>
                <c:pt idx="4">
                  <c:v>Луговская СОШ</c:v>
                </c:pt>
                <c:pt idx="5">
                  <c:v>Мулымская СОШ</c:v>
                </c:pt>
                <c:pt idx="6">
                  <c:v>Куминская СОШ</c:v>
                </c:pt>
                <c:pt idx="7">
                  <c:v>Морткин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  <c:pt idx="10">
                  <c:v>Болчаровская СОШ</c:v>
                </c:pt>
              </c:strCache>
            </c:strRef>
          </c:cat>
          <c:val>
            <c:numRef>
              <c:f>Лист1!$E$404:$E$414</c:f>
              <c:numCache>
                <c:formatCode>General</c:formatCode>
                <c:ptCount val="11"/>
                <c:pt idx="0">
                  <c:v>57</c:v>
                </c:pt>
                <c:pt idx="3">
                  <c:v>57</c:v>
                </c:pt>
                <c:pt idx="6">
                  <c:v>65</c:v>
                </c:pt>
                <c:pt idx="8">
                  <c:v>31</c:v>
                </c:pt>
                <c:pt idx="9">
                  <c:v>90</c:v>
                </c:pt>
                <c:pt idx="10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F$40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04:$C$414</c:f>
              <c:strCache>
                <c:ptCount val="11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ондинская СОШ</c:v>
                </c:pt>
                <c:pt idx="3">
                  <c:v>Междуреченская СОШ</c:v>
                </c:pt>
                <c:pt idx="4">
                  <c:v>Луговская СОШ</c:v>
                </c:pt>
                <c:pt idx="5">
                  <c:v>Мулымская СОШ</c:v>
                </c:pt>
                <c:pt idx="6">
                  <c:v>Куминская СОШ</c:v>
                </c:pt>
                <c:pt idx="7">
                  <c:v>Морткин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  <c:pt idx="10">
                  <c:v>Болчаровская СОШ</c:v>
                </c:pt>
              </c:strCache>
            </c:strRef>
          </c:cat>
          <c:val>
            <c:numRef>
              <c:f>Лист1!$F$404:$F$414</c:f>
              <c:numCache>
                <c:formatCode>General</c:formatCode>
                <c:ptCount val="11"/>
                <c:pt idx="0">
                  <c:v>96</c:v>
                </c:pt>
                <c:pt idx="1">
                  <c:v>86</c:v>
                </c:pt>
                <c:pt idx="2">
                  <c:v>76</c:v>
                </c:pt>
                <c:pt idx="3">
                  <c:v>73</c:v>
                </c:pt>
                <c:pt idx="4">
                  <c:v>70</c:v>
                </c:pt>
                <c:pt idx="5">
                  <c:v>66</c:v>
                </c:pt>
                <c:pt idx="6">
                  <c:v>63</c:v>
                </c:pt>
                <c:pt idx="7">
                  <c:v>55</c:v>
                </c:pt>
                <c:pt idx="8">
                  <c:v>52</c:v>
                </c:pt>
                <c:pt idx="9">
                  <c:v>36</c:v>
                </c:pt>
                <c:pt idx="1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520448"/>
        <c:axId val="330521984"/>
        <c:axId val="0"/>
      </c:bar3DChart>
      <c:catAx>
        <c:axId val="33052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521984"/>
        <c:crosses val="autoZero"/>
        <c:auto val="1"/>
        <c:lblAlgn val="ctr"/>
        <c:lblOffset val="100"/>
        <c:noMultiLvlLbl val="0"/>
      </c:catAx>
      <c:valAx>
        <c:axId val="33052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52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3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439:$C$447</c:f>
              <c:strCache>
                <c:ptCount val="9"/>
                <c:pt idx="0">
                  <c:v>Половинкинская СОШ</c:v>
                </c:pt>
                <c:pt idx="1">
                  <c:v>Шугурская СОШ</c:v>
                </c:pt>
                <c:pt idx="2">
                  <c:v>средний по району</c:v>
                </c:pt>
                <c:pt idx="3">
                  <c:v>Междурече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Алтайская СОШ</c:v>
                </c:pt>
                <c:pt idx="7">
                  <c:v>Чантыр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D$439:$D$447</c:f>
              <c:numCache>
                <c:formatCode>General</c:formatCode>
                <c:ptCount val="9"/>
                <c:pt idx="2">
                  <c:v>57</c:v>
                </c:pt>
                <c:pt idx="3">
                  <c:v>57</c:v>
                </c:pt>
                <c:pt idx="4">
                  <c:v>43</c:v>
                </c:pt>
                <c:pt idx="8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Лист1!$E$43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39:$C$447</c:f>
              <c:strCache>
                <c:ptCount val="9"/>
                <c:pt idx="0">
                  <c:v>Половинкинская СОШ</c:v>
                </c:pt>
                <c:pt idx="1">
                  <c:v>Шугурская СОШ</c:v>
                </c:pt>
                <c:pt idx="2">
                  <c:v>средний по району</c:v>
                </c:pt>
                <c:pt idx="3">
                  <c:v>Междурече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Алтайская СОШ</c:v>
                </c:pt>
                <c:pt idx="7">
                  <c:v>Чантыр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E$439:$E$447</c:f>
              <c:numCache>
                <c:formatCode>General</c:formatCode>
                <c:ptCount val="9"/>
                <c:pt idx="2">
                  <c:v>56</c:v>
                </c:pt>
                <c:pt idx="3">
                  <c:v>66</c:v>
                </c:pt>
                <c:pt idx="4">
                  <c:v>42</c:v>
                </c:pt>
                <c:pt idx="6">
                  <c:v>60</c:v>
                </c:pt>
                <c:pt idx="8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Лист1!$F$43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39:$C$447</c:f>
              <c:strCache>
                <c:ptCount val="9"/>
                <c:pt idx="0">
                  <c:v>Половинкинская СОШ</c:v>
                </c:pt>
                <c:pt idx="1">
                  <c:v>Шугурская СОШ</c:v>
                </c:pt>
                <c:pt idx="2">
                  <c:v>средний по району</c:v>
                </c:pt>
                <c:pt idx="3">
                  <c:v>Междуреченская СОШ</c:v>
                </c:pt>
                <c:pt idx="4">
                  <c:v>Морткинская СОШ</c:v>
                </c:pt>
                <c:pt idx="5">
                  <c:v>Леушинская СОШ</c:v>
                </c:pt>
                <c:pt idx="6">
                  <c:v>Алтайская СОШ</c:v>
                </c:pt>
                <c:pt idx="7">
                  <c:v>Чантыр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F$439:$F$447</c:f>
              <c:numCache>
                <c:formatCode>General</c:formatCode>
                <c:ptCount val="9"/>
                <c:pt idx="0">
                  <c:v>68</c:v>
                </c:pt>
                <c:pt idx="1">
                  <c:v>63</c:v>
                </c:pt>
                <c:pt idx="2">
                  <c:v>60</c:v>
                </c:pt>
                <c:pt idx="3">
                  <c:v>60</c:v>
                </c:pt>
                <c:pt idx="4">
                  <c:v>57</c:v>
                </c:pt>
                <c:pt idx="5">
                  <c:v>56</c:v>
                </c:pt>
                <c:pt idx="6">
                  <c:v>55</c:v>
                </c:pt>
                <c:pt idx="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556928"/>
        <c:axId val="330558464"/>
        <c:axId val="0"/>
      </c:bar3DChart>
      <c:catAx>
        <c:axId val="33055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558464"/>
        <c:crosses val="autoZero"/>
        <c:auto val="1"/>
        <c:lblAlgn val="ctr"/>
        <c:lblOffset val="100"/>
        <c:noMultiLvlLbl val="0"/>
      </c:catAx>
      <c:valAx>
        <c:axId val="3305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55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5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453:$C$459</c:f>
              <c:strCache>
                <c:ptCount val="7"/>
                <c:pt idx="0">
                  <c:v>Междуреченская СОШ</c:v>
                </c:pt>
                <c:pt idx="1">
                  <c:v>Алтай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Шугурская СОШ</c:v>
                </c:pt>
                <c:pt idx="5">
                  <c:v>Леушинская СОШ</c:v>
                </c:pt>
                <c:pt idx="6">
                  <c:v>Чантырская СОШ</c:v>
                </c:pt>
              </c:strCache>
            </c:strRef>
          </c:cat>
          <c:val>
            <c:numRef>
              <c:f>Лист1!$D$453:$D$459</c:f>
              <c:numCache>
                <c:formatCode>General</c:formatCode>
                <c:ptCount val="7"/>
                <c:pt idx="0">
                  <c:v>93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E$45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53:$C$459</c:f>
              <c:strCache>
                <c:ptCount val="7"/>
                <c:pt idx="0">
                  <c:v>Междуреченская СОШ</c:v>
                </c:pt>
                <c:pt idx="1">
                  <c:v>Алтай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Шугурская СОШ</c:v>
                </c:pt>
                <c:pt idx="5">
                  <c:v>Леушинская СОШ</c:v>
                </c:pt>
                <c:pt idx="6">
                  <c:v>Чантырская СОШ</c:v>
                </c:pt>
              </c:strCache>
            </c:strRef>
          </c:cat>
          <c:val>
            <c:numRef>
              <c:f>Лист1!$E$453:$E$459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F$45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53:$C$459</c:f>
              <c:strCache>
                <c:ptCount val="7"/>
                <c:pt idx="0">
                  <c:v>Междуреченская СОШ</c:v>
                </c:pt>
                <c:pt idx="1">
                  <c:v>Алтайская СОШ</c:v>
                </c:pt>
                <c:pt idx="2">
                  <c:v>Половинкинская СОШ</c:v>
                </c:pt>
                <c:pt idx="3">
                  <c:v>Морткинская СОШ</c:v>
                </c:pt>
                <c:pt idx="4">
                  <c:v>Шугурская СОШ</c:v>
                </c:pt>
                <c:pt idx="5">
                  <c:v>Леушинская СОШ</c:v>
                </c:pt>
                <c:pt idx="6">
                  <c:v>Чантырская СОШ</c:v>
                </c:pt>
              </c:strCache>
            </c:strRef>
          </c:cat>
          <c:val>
            <c:numRef>
              <c:f>Лист1!$F$453:$F$459</c:f>
              <c:numCache>
                <c:formatCode>General</c:formatCode>
                <c:ptCount val="7"/>
                <c:pt idx="0">
                  <c:v>96</c:v>
                </c:pt>
                <c:pt idx="1">
                  <c:v>86</c:v>
                </c:pt>
                <c:pt idx="2">
                  <c:v>84</c:v>
                </c:pt>
                <c:pt idx="3">
                  <c:v>69</c:v>
                </c:pt>
                <c:pt idx="4">
                  <c:v>63</c:v>
                </c:pt>
                <c:pt idx="5">
                  <c:v>56</c:v>
                </c:pt>
                <c:pt idx="6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658944"/>
        <c:axId val="330660480"/>
        <c:axId val="0"/>
      </c:bar3DChart>
      <c:catAx>
        <c:axId val="33065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0660480"/>
        <c:crosses val="autoZero"/>
        <c:auto val="1"/>
        <c:lblAlgn val="ctr"/>
        <c:lblOffset val="100"/>
        <c:noMultiLvlLbl val="0"/>
      </c:catAx>
      <c:valAx>
        <c:axId val="3306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65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97550306211724"/>
          <c:y val="7.4548702245552642E-2"/>
          <c:w val="0.79570209973753281"/>
          <c:h val="0.53146252551764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46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467:$C$470</c:f>
              <c:strCache>
                <c:ptCount val="4"/>
                <c:pt idx="0">
                  <c:v>Междуреченская СОШ</c:v>
                </c:pt>
                <c:pt idx="1">
                  <c:v>средний по району </c:v>
                </c:pt>
                <c:pt idx="2">
                  <c:v>Шугурская СОШ</c:v>
                </c:pt>
                <c:pt idx="3">
                  <c:v>средний по округу</c:v>
                </c:pt>
              </c:strCache>
            </c:strRef>
          </c:cat>
          <c:val>
            <c:numRef>
              <c:f>Лист1!$D$467:$D$470</c:f>
              <c:numCache>
                <c:formatCode>General</c:formatCode>
                <c:ptCount val="4"/>
                <c:pt idx="0">
                  <c:v>56</c:v>
                </c:pt>
                <c:pt idx="1">
                  <c:v>58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E$46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467:$C$470</c:f>
              <c:strCache>
                <c:ptCount val="4"/>
                <c:pt idx="0">
                  <c:v>Междуреченская СОШ</c:v>
                </c:pt>
                <c:pt idx="1">
                  <c:v>средний по району </c:v>
                </c:pt>
                <c:pt idx="2">
                  <c:v>Шугурская СОШ</c:v>
                </c:pt>
                <c:pt idx="3">
                  <c:v>средний по округу</c:v>
                </c:pt>
              </c:strCache>
            </c:strRef>
          </c:cat>
          <c:val>
            <c:numRef>
              <c:f>Лист1!$E$467:$E$470</c:f>
              <c:numCache>
                <c:formatCode>General</c:formatCode>
                <c:ptCount val="4"/>
                <c:pt idx="0">
                  <c:v>80</c:v>
                </c:pt>
                <c:pt idx="1">
                  <c:v>77</c:v>
                </c:pt>
                <c:pt idx="2">
                  <c:v>66</c:v>
                </c:pt>
                <c:pt idx="3">
                  <c:v>65.3</c:v>
                </c:pt>
              </c:numCache>
            </c:numRef>
          </c:val>
        </c:ser>
        <c:ser>
          <c:idx val="2"/>
          <c:order val="2"/>
          <c:tx>
            <c:strRef>
              <c:f>Лист1!$F$46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67:$C$470</c:f>
              <c:strCache>
                <c:ptCount val="4"/>
                <c:pt idx="0">
                  <c:v>Междуреченская СОШ</c:v>
                </c:pt>
                <c:pt idx="1">
                  <c:v>средний по району </c:v>
                </c:pt>
                <c:pt idx="2">
                  <c:v>Шугурская СОШ</c:v>
                </c:pt>
                <c:pt idx="3">
                  <c:v>средний по округу</c:v>
                </c:pt>
              </c:strCache>
            </c:strRef>
          </c:cat>
          <c:val>
            <c:numRef>
              <c:f>Лист1!$F$467:$F$470</c:f>
              <c:numCache>
                <c:formatCode>General</c:formatCode>
                <c:ptCount val="4"/>
                <c:pt idx="0">
                  <c:v>71</c:v>
                </c:pt>
                <c:pt idx="1">
                  <c:v>65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674944"/>
        <c:axId val="330676480"/>
        <c:axId val="0"/>
      </c:bar3DChart>
      <c:catAx>
        <c:axId val="33067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0676480"/>
        <c:crosses val="autoZero"/>
        <c:auto val="1"/>
        <c:lblAlgn val="ctr"/>
        <c:lblOffset val="100"/>
        <c:noMultiLvlLbl val="0"/>
      </c:catAx>
      <c:valAx>
        <c:axId val="3306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67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0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501:$C$51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уминская СОШ</c:v>
                </c:pt>
                <c:pt idx="3">
                  <c:v>Кондинская СОШ</c:v>
                </c:pt>
                <c:pt idx="4">
                  <c:v>Луговская СОШ</c:v>
                </c:pt>
                <c:pt idx="5">
                  <c:v>средний по району</c:v>
                </c:pt>
                <c:pt idx="6">
                  <c:v>Междуреченская СОШ</c:v>
                </c:pt>
                <c:pt idx="7">
                  <c:v>Морткинская СОШ</c:v>
                </c:pt>
                <c:pt idx="8">
                  <c:v>Болчаров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D$501:$D$513</c:f>
              <c:numCache>
                <c:formatCode>General</c:formatCode>
                <c:ptCount val="13"/>
                <c:pt idx="5">
                  <c:v>59</c:v>
                </c:pt>
                <c:pt idx="6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E$50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01:$C$51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уминская СОШ</c:v>
                </c:pt>
                <c:pt idx="3">
                  <c:v>Кондинская СОШ</c:v>
                </c:pt>
                <c:pt idx="4">
                  <c:v>Луговская СОШ</c:v>
                </c:pt>
                <c:pt idx="5">
                  <c:v>средний по району</c:v>
                </c:pt>
                <c:pt idx="6">
                  <c:v>Междуреченская СОШ</c:v>
                </c:pt>
                <c:pt idx="7">
                  <c:v>Морткинская СОШ</c:v>
                </c:pt>
                <c:pt idx="8">
                  <c:v>Болчаров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E$501:$E$513</c:f>
              <c:numCache>
                <c:formatCode>General</c:formatCode>
                <c:ptCount val="13"/>
                <c:pt idx="2">
                  <c:v>72</c:v>
                </c:pt>
                <c:pt idx="3">
                  <c:v>58</c:v>
                </c:pt>
                <c:pt idx="5">
                  <c:v>52</c:v>
                </c:pt>
                <c:pt idx="6">
                  <c:v>51</c:v>
                </c:pt>
                <c:pt idx="8">
                  <c:v>48</c:v>
                </c:pt>
                <c:pt idx="1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F$50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01:$C$51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уминская СОШ</c:v>
                </c:pt>
                <c:pt idx="3">
                  <c:v>Кондинская СОШ</c:v>
                </c:pt>
                <c:pt idx="4">
                  <c:v>Луговская СОШ</c:v>
                </c:pt>
                <c:pt idx="5">
                  <c:v>средний по району</c:v>
                </c:pt>
                <c:pt idx="6">
                  <c:v>Междуреченская СОШ</c:v>
                </c:pt>
                <c:pt idx="7">
                  <c:v>Морткинская СОШ</c:v>
                </c:pt>
                <c:pt idx="8">
                  <c:v>Болчаров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F$501:$F$513</c:f>
              <c:numCache>
                <c:formatCode>General</c:formatCode>
                <c:ptCount val="13"/>
                <c:pt idx="2">
                  <c:v>57</c:v>
                </c:pt>
                <c:pt idx="3">
                  <c:v>49</c:v>
                </c:pt>
                <c:pt idx="5">
                  <c:v>54</c:v>
                </c:pt>
                <c:pt idx="6">
                  <c:v>56</c:v>
                </c:pt>
                <c:pt idx="8">
                  <c:v>53</c:v>
                </c:pt>
                <c:pt idx="10">
                  <c:v>61</c:v>
                </c:pt>
                <c:pt idx="12">
                  <c:v>53.4</c:v>
                </c:pt>
              </c:numCache>
            </c:numRef>
          </c:val>
        </c:ser>
        <c:ser>
          <c:idx val="3"/>
          <c:order val="3"/>
          <c:tx>
            <c:strRef>
              <c:f>Лист1!$G$50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01:$C$51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уминская СОШ</c:v>
                </c:pt>
                <c:pt idx="3">
                  <c:v>Кондинская СОШ</c:v>
                </c:pt>
                <c:pt idx="4">
                  <c:v>Луговская СОШ</c:v>
                </c:pt>
                <c:pt idx="5">
                  <c:v>средний по району</c:v>
                </c:pt>
                <c:pt idx="6">
                  <c:v>Междуреченская СОШ</c:v>
                </c:pt>
                <c:pt idx="7">
                  <c:v>Морткинская СОШ</c:v>
                </c:pt>
                <c:pt idx="8">
                  <c:v>Болчаров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G$501:$G$513</c:f>
              <c:numCache>
                <c:formatCode>General</c:formatCode>
                <c:ptCount val="13"/>
                <c:pt idx="0">
                  <c:v>39</c:v>
                </c:pt>
                <c:pt idx="2">
                  <c:v>68</c:v>
                </c:pt>
                <c:pt idx="3">
                  <c:v>98</c:v>
                </c:pt>
                <c:pt idx="5">
                  <c:v>57</c:v>
                </c:pt>
                <c:pt idx="6">
                  <c:v>52</c:v>
                </c:pt>
                <c:pt idx="8">
                  <c:v>62</c:v>
                </c:pt>
                <c:pt idx="10">
                  <c:v>58</c:v>
                </c:pt>
                <c:pt idx="12">
                  <c:v>52.2</c:v>
                </c:pt>
              </c:numCache>
            </c:numRef>
          </c:val>
        </c:ser>
        <c:ser>
          <c:idx val="4"/>
          <c:order val="4"/>
          <c:tx>
            <c:strRef>
              <c:f>Лист1!$H$50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01:$C$51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Куминская СОШ</c:v>
                </c:pt>
                <c:pt idx="3">
                  <c:v>Кондинская СОШ</c:v>
                </c:pt>
                <c:pt idx="4">
                  <c:v>Луговская СОШ</c:v>
                </c:pt>
                <c:pt idx="5">
                  <c:v>средний по району</c:v>
                </c:pt>
                <c:pt idx="6">
                  <c:v>Междуреченская СОШ</c:v>
                </c:pt>
                <c:pt idx="7">
                  <c:v>Морткинская СОШ</c:v>
                </c:pt>
                <c:pt idx="8">
                  <c:v>Болчаровская СОШ</c:v>
                </c:pt>
                <c:pt idx="9">
                  <c:v>Шугурская СОШ</c:v>
                </c:pt>
                <c:pt idx="10">
                  <c:v>Леушинская СОШ</c:v>
                </c:pt>
                <c:pt idx="12">
                  <c:v>средний по округу</c:v>
                </c:pt>
              </c:strCache>
            </c:strRef>
          </c:cat>
          <c:val>
            <c:numRef>
              <c:f>Лист1!$H$501:$H$513</c:f>
              <c:numCache>
                <c:formatCode>General</c:formatCode>
                <c:ptCount val="13"/>
                <c:pt idx="0">
                  <c:v>76</c:v>
                </c:pt>
                <c:pt idx="1">
                  <c:v>69</c:v>
                </c:pt>
                <c:pt idx="2">
                  <c:v>64</c:v>
                </c:pt>
                <c:pt idx="3">
                  <c:v>61</c:v>
                </c:pt>
                <c:pt idx="4">
                  <c:v>58</c:v>
                </c:pt>
                <c:pt idx="5">
                  <c:v>52</c:v>
                </c:pt>
                <c:pt idx="6">
                  <c:v>48</c:v>
                </c:pt>
                <c:pt idx="7">
                  <c:v>47</c:v>
                </c:pt>
                <c:pt idx="8">
                  <c:v>46</c:v>
                </c:pt>
                <c:pt idx="9">
                  <c:v>42</c:v>
                </c:pt>
                <c:pt idx="1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930048"/>
        <c:axId val="330931584"/>
        <c:axId val="0"/>
      </c:bar3DChart>
      <c:catAx>
        <c:axId val="33093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931584"/>
        <c:crosses val="autoZero"/>
        <c:auto val="1"/>
        <c:lblAlgn val="ctr"/>
        <c:lblOffset val="100"/>
        <c:noMultiLvlLbl val="0"/>
      </c:catAx>
      <c:valAx>
        <c:axId val="3309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93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глийский</a:t>
            </a:r>
            <a:r>
              <a:rPr lang="ru-RU" sz="1400" baseline="0"/>
              <a:t> язык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5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51:$E$51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52:$E$5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5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51:$E$51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53:$E$5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5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51:$E$51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54:$E$5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64736"/>
        <c:axId val="302966272"/>
      </c:barChart>
      <c:catAx>
        <c:axId val="30296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2966272"/>
        <c:crosses val="autoZero"/>
        <c:auto val="1"/>
        <c:lblAlgn val="ctr"/>
        <c:lblOffset val="100"/>
        <c:noMultiLvlLbl val="0"/>
      </c:catAx>
      <c:valAx>
        <c:axId val="3029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96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87269862041024"/>
          <c:y val="0.67548093933192277"/>
          <c:w val="0.16957667729912218"/>
          <c:h val="0.318641645565229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2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524:$C$533</c:f>
              <c:strCache>
                <c:ptCount val="10"/>
                <c:pt idx="0">
                  <c:v>Чантырская СОШ</c:v>
                </c:pt>
                <c:pt idx="1">
                  <c:v>Кондинская СОШ</c:v>
                </c:pt>
                <c:pt idx="2">
                  <c:v>Междурече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Луговская СОШ</c:v>
                </c:pt>
                <c:pt idx="6">
                  <c:v>Морткинская СОШ</c:v>
                </c:pt>
                <c:pt idx="7">
                  <c:v>Болчаров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</c:strCache>
            </c:strRef>
          </c:cat>
          <c:val>
            <c:numRef>
              <c:f>Лист1!$D$524:$D$533</c:f>
              <c:numCache>
                <c:formatCode>General</c:formatCode>
                <c:ptCount val="10"/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E$52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24:$C$533</c:f>
              <c:strCache>
                <c:ptCount val="10"/>
                <c:pt idx="0">
                  <c:v>Чантырская СОШ</c:v>
                </c:pt>
                <c:pt idx="1">
                  <c:v>Кондинская СОШ</c:v>
                </c:pt>
                <c:pt idx="2">
                  <c:v>Междурече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Луговская СОШ</c:v>
                </c:pt>
                <c:pt idx="6">
                  <c:v>Морткинская СОШ</c:v>
                </c:pt>
                <c:pt idx="7">
                  <c:v>Болчаров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</c:strCache>
            </c:strRef>
          </c:cat>
          <c:val>
            <c:numRef>
              <c:f>Лист1!$E$524:$E$533</c:f>
              <c:numCache>
                <c:formatCode>General</c:formatCode>
                <c:ptCount val="10"/>
                <c:pt idx="1">
                  <c:v>58</c:v>
                </c:pt>
                <c:pt idx="2">
                  <c:v>68</c:v>
                </c:pt>
                <c:pt idx="3">
                  <c:v>72</c:v>
                </c:pt>
                <c:pt idx="7">
                  <c:v>48</c:v>
                </c:pt>
                <c:pt idx="9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F$52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24:$C$533</c:f>
              <c:strCache>
                <c:ptCount val="10"/>
                <c:pt idx="0">
                  <c:v>Чантырская СОШ</c:v>
                </c:pt>
                <c:pt idx="1">
                  <c:v>Кондинская СОШ</c:v>
                </c:pt>
                <c:pt idx="2">
                  <c:v>Междурече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Луговская СОШ</c:v>
                </c:pt>
                <c:pt idx="6">
                  <c:v>Морткинская СОШ</c:v>
                </c:pt>
                <c:pt idx="7">
                  <c:v>Болчаров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</c:strCache>
            </c:strRef>
          </c:cat>
          <c:val>
            <c:numRef>
              <c:f>Лист1!$F$524:$F$533</c:f>
              <c:numCache>
                <c:formatCode>General</c:formatCode>
                <c:ptCount val="10"/>
                <c:pt idx="1">
                  <c:v>52</c:v>
                </c:pt>
                <c:pt idx="2">
                  <c:v>73</c:v>
                </c:pt>
                <c:pt idx="3">
                  <c:v>57</c:v>
                </c:pt>
                <c:pt idx="7">
                  <c:v>53</c:v>
                </c:pt>
                <c:pt idx="9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G$52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24:$C$533</c:f>
              <c:strCache>
                <c:ptCount val="10"/>
                <c:pt idx="0">
                  <c:v>Чантырская СОШ</c:v>
                </c:pt>
                <c:pt idx="1">
                  <c:v>Кондинская СОШ</c:v>
                </c:pt>
                <c:pt idx="2">
                  <c:v>Междурече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Луговская СОШ</c:v>
                </c:pt>
                <c:pt idx="6">
                  <c:v>Морткинская СОШ</c:v>
                </c:pt>
                <c:pt idx="7">
                  <c:v>Болчаров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</c:strCache>
            </c:strRef>
          </c:cat>
          <c:val>
            <c:numRef>
              <c:f>Лист1!$G$524:$G$533</c:f>
              <c:numCache>
                <c:formatCode>General</c:formatCode>
                <c:ptCount val="10"/>
                <c:pt idx="0">
                  <c:v>39</c:v>
                </c:pt>
                <c:pt idx="1">
                  <c:v>98</c:v>
                </c:pt>
                <c:pt idx="2">
                  <c:v>73</c:v>
                </c:pt>
                <c:pt idx="3">
                  <c:v>71</c:v>
                </c:pt>
                <c:pt idx="7">
                  <c:v>95</c:v>
                </c:pt>
                <c:pt idx="9">
                  <c:v>58</c:v>
                </c:pt>
              </c:numCache>
            </c:numRef>
          </c:val>
        </c:ser>
        <c:ser>
          <c:idx val="4"/>
          <c:order val="4"/>
          <c:tx>
            <c:strRef>
              <c:f>Лист1!$H$52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24:$C$533</c:f>
              <c:strCache>
                <c:ptCount val="10"/>
                <c:pt idx="0">
                  <c:v>Чантырская СОШ</c:v>
                </c:pt>
                <c:pt idx="1">
                  <c:v>Кондинская СОШ</c:v>
                </c:pt>
                <c:pt idx="2">
                  <c:v>Междуреченская СОШ</c:v>
                </c:pt>
                <c:pt idx="3">
                  <c:v>Куминская СОШ</c:v>
                </c:pt>
                <c:pt idx="4">
                  <c:v>Юмасинская СОШ</c:v>
                </c:pt>
                <c:pt idx="5">
                  <c:v>Луговская СОШ</c:v>
                </c:pt>
                <c:pt idx="6">
                  <c:v>Морткинская СОШ</c:v>
                </c:pt>
                <c:pt idx="7">
                  <c:v>Болчаровская СОШ</c:v>
                </c:pt>
                <c:pt idx="8">
                  <c:v>Шугурская СОШ</c:v>
                </c:pt>
                <c:pt idx="9">
                  <c:v>Леушинская СОШ</c:v>
                </c:pt>
              </c:strCache>
            </c:strRef>
          </c:cat>
          <c:val>
            <c:numRef>
              <c:f>Лист1!$H$524:$H$533</c:f>
              <c:numCache>
                <c:formatCode>General</c:formatCode>
                <c:ptCount val="10"/>
                <c:pt idx="0">
                  <c:v>100</c:v>
                </c:pt>
                <c:pt idx="1">
                  <c:v>92</c:v>
                </c:pt>
                <c:pt idx="2">
                  <c:v>71</c:v>
                </c:pt>
                <c:pt idx="3">
                  <c:v>71</c:v>
                </c:pt>
                <c:pt idx="4">
                  <c:v>69</c:v>
                </c:pt>
                <c:pt idx="5">
                  <c:v>58</c:v>
                </c:pt>
                <c:pt idx="6">
                  <c:v>51</c:v>
                </c:pt>
                <c:pt idx="7">
                  <c:v>46</c:v>
                </c:pt>
                <c:pt idx="8">
                  <c:v>43</c:v>
                </c:pt>
                <c:pt idx="9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111424"/>
        <c:axId val="331129600"/>
        <c:axId val="0"/>
      </c:bar3DChart>
      <c:catAx>
        <c:axId val="33111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129600"/>
        <c:crosses val="autoZero"/>
        <c:auto val="1"/>
        <c:lblAlgn val="ctr"/>
        <c:lblOffset val="100"/>
        <c:noMultiLvlLbl val="0"/>
      </c:catAx>
      <c:valAx>
        <c:axId val="33112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11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3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537:$C$547</c:f>
              <c:strCache>
                <c:ptCount val="11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Чантырская СОШ</c:v>
                </c:pt>
                <c:pt idx="3">
                  <c:v>Куминская СОШ</c:v>
                </c:pt>
                <c:pt idx="4">
                  <c:v>Алтайская СОШ</c:v>
                </c:pt>
                <c:pt idx="5">
                  <c:v>средний по району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Леушинская СОШ</c:v>
                </c:pt>
                <c:pt idx="9">
                  <c:v>Шугурская СОШ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D$537:$D$547</c:f>
              <c:numCache>
                <c:formatCode>General</c:formatCode>
                <c:ptCount val="11"/>
                <c:pt idx="1">
                  <c:v>55</c:v>
                </c:pt>
                <c:pt idx="3">
                  <c:v>60</c:v>
                </c:pt>
                <c:pt idx="5">
                  <c:v>56</c:v>
                </c:pt>
                <c:pt idx="7">
                  <c:v>66</c:v>
                </c:pt>
                <c:pt idx="8">
                  <c:v>51</c:v>
                </c:pt>
                <c:pt idx="9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E$53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37:$C$547</c:f>
              <c:strCache>
                <c:ptCount val="11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Чантырская СОШ</c:v>
                </c:pt>
                <c:pt idx="3">
                  <c:v>Куминская СОШ</c:v>
                </c:pt>
                <c:pt idx="4">
                  <c:v>Алтайская СОШ</c:v>
                </c:pt>
                <c:pt idx="5">
                  <c:v>средний по району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Леушинская СОШ</c:v>
                </c:pt>
                <c:pt idx="9">
                  <c:v>Шугурская СОШ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E$537:$E$547</c:f>
              <c:numCache>
                <c:formatCode>General</c:formatCode>
                <c:ptCount val="11"/>
                <c:pt idx="0">
                  <c:v>51.8</c:v>
                </c:pt>
                <c:pt idx="1">
                  <c:v>55.5</c:v>
                </c:pt>
                <c:pt idx="3">
                  <c:v>54</c:v>
                </c:pt>
                <c:pt idx="5">
                  <c:v>52</c:v>
                </c:pt>
                <c:pt idx="7">
                  <c:v>47.8</c:v>
                </c:pt>
                <c:pt idx="8">
                  <c:v>48.7</c:v>
                </c:pt>
                <c:pt idx="9">
                  <c:v>52.7</c:v>
                </c:pt>
              </c:numCache>
            </c:numRef>
          </c:val>
        </c:ser>
        <c:ser>
          <c:idx val="2"/>
          <c:order val="2"/>
          <c:tx>
            <c:strRef>
              <c:f>Лист1!$F$53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37:$C$547</c:f>
              <c:strCache>
                <c:ptCount val="11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Чантырская СОШ</c:v>
                </c:pt>
                <c:pt idx="3">
                  <c:v>Куминская СОШ</c:v>
                </c:pt>
                <c:pt idx="4">
                  <c:v>Алтайская СОШ</c:v>
                </c:pt>
                <c:pt idx="5">
                  <c:v>средний по району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Леушинская СОШ</c:v>
                </c:pt>
                <c:pt idx="9">
                  <c:v>Шугурская СОШ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F$537:$F$547</c:f>
              <c:numCache>
                <c:formatCode>General</c:formatCode>
                <c:ptCount val="11"/>
                <c:pt idx="0">
                  <c:v>61</c:v>
                </c:pt>
                <c:pt idx="1">
                  <c:v>57</c:v>
                </c:pt>
                <c:pt idx="2">
                  <c:v>51</c:v>
                </c:pt>
                <c:pt idx="3">
                  <c:v>53</c:v>
                </c:pt>
                <c:pt idx="4">
                  <c:v>47</c:v>
                </c:pt>
                <c:pt idx="5">
                  <c:v>53</c:v>
                </c:pt>
                <c:pt idx="7">
                  <c:v>58</c:v>
                </c:pt>
                <c:pt idx="8">
                  <c:v>52</c:v>
                </c:pt>
                <c:pt idx="9">
                  <c:v>47</c:v>
                </c:pt>
                <c:pt idx="10">
                  <c:v>51.6</c:v>
                </c:pt>
              </c:numCache>
            </c:numRef>
          </c:val>
        </c:ser>
        <c:ser>
          <c:idx val="3"/>
          <c:order val="3"/>
          <c:tx>
            <c:strRef>
              <c:f>Лист1!$G$53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37:$C$547</c:f>
              <c:strCache>
                <c:ptCount val="11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Чантырская СОШ</c:v>
                </c:pt>
                <c:pt idx="3">
                  <c:v>Куминская СОШ</c:v>
                </c:pt>
                <c:pt idx="4">
                  <c:v>Алтайская СОШ</c:v>
                </c:pt>
                <c:pt idx="5">
                  <c:v>средний по району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Леушинская СОШ</c:v>
                </c:pt>
                <c:pt idx="9">
                  <c:v>Шугурская СОШ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G$537:$G$547</c:f>
              <c:numCache>
                <c:formatCode>General</c:formatCode>
                <c:ptCount val="11"/>
                <c:pt idx="0">
                  <c:v>58</c:v>
                </c:pt>
                <c:pt idx="1">
                  <c:v>59</c:v>
                </c:pt>
                <c:pt idx="2">
                  <c:v>58</c:v>
                </c:pt>
                <c:pt idx="3">
                  <c:v>59</c:v>
                </c:pt>
                <c:pt idx="4">
                  <c:v>54</c:v>
                </c:pt>
                <c:pt idx="5">
                  <c:v>57</c:v>
                </c:pt>
                <c:pt idx="7">
                  <c:v>59</c:v>
                </c:pt>
                <c:pt idx="8">
                  <c:v>83</c:v>
                </c:pt>
                <c:pt idx="9">
                  <c:v>26</c:v>
                </c:pt>
                <c:pt idx="10">
                  <c:v>54.3</c:v>
                </c:pt>
              </c:numCache>
            </c:numRef>
          </c:val>
        </c:ser>
        <c:ser>
          <c:idx val="4"/>
          <c:order val="4"/>
          <c:tx>
            <c:strRef>
              <c:f>Лист1!$H$53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37:$C$547</c:f>
              <c:strCache>
                <c:ptCount val="11"/>
                <c:pt idx="0">
                  <c:v>Мулымская СОШ</c:v>
                </c:pt>
                <c:pt idx="1">
                  <c:v>Междуреченская СОШ</c:v>
                </c:pt>
                <c:pt idx="2">
                  <c:v>Чантырская СОШ</c:v>
                </c:pt>
                <c:pt idx="3">
                  <c:v>Куминская СОШ</c:v>
                </c:pt>
                <c:pt idx="4">
                  <c:v>Алтайская СОШ</c:v>
                </c:pt>
                <c:pt idx="5">
                  <c:v>средний по району</c:v>
                </c:pt>
                <c:pt idx="6">
                  <c:v>Половинкинская СОШ</c:v>
                </c:pt>
                <c:pt idx="7">
                  <c:v>Морткинская СОШ</c:v>
                </c:pt>
                <c:pt idx="8">
                  <c:v>Леушинская СОШ</c:v>
                </c:pt>
                <c:pt idx="9">
                  <c:v>Шугурская СОШ</c:v>
                </c:pt>
                <c:pt idx="10">
                  <c:v>средний по округу</c:v>
                </c:pt>
              </c:strCache>
            </c:strRef>
          </c:cat>
          <c:val>
            <c:numRef>
              <c:f>Лист1!$H$537:$H$547</c:f>
              <c:numCache>
                <c:formatCode>General</c:formatCode>
                <c:ptCount val="11"/>
                <c:pt idx="0">
                  <c:v>79</c:v>
                </c:pt>
                <c:pt idx="1">
                  <c:v>68</c:v>
                </c:pt>
                <c:pt idx="2">
                  <c:v>65</c:v>
                </c:pt>
                <c:pt idx="3">
                  <c:v>63</c:v>
                </c:pt>
                <c:pt idx="4">
                  <c:v>61</c:v>
                </c:pt>
                <c:pt idx="5">
                  <c:v>61</c:v>
                </c:pt>
                <c:pt idx="6">
                  <c:v>59</c:v>
                </c:pt>
                <c:pt idx="7">
                  <c:v>52</c:v>
                </c:pt>
                <c:pt idx="8">
                  <c:v>51</c:v>
                </c:pt>
                <c:pt idx="9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149696"/>
        <c:axId val="331151232"/>
        <c:axId val="0"/>
      </c:bar3DChart>
      <c:catAx>
        <c:axId val="3311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151232"/>
        <c:crosses val="autoZero"/>
        <c:auto val="1"/>
        <c:lblAlgn val="ctr"/>
        <c:lblOffset val="100"/>
        <c:noMultiLvlLbl val="0"/>
      </c:catAx>
      <c:valAx>
        <c:axId val="33115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14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6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569:$C$577</c:f>
              <c:strCache>
                <c:ptCount val="9"/>
                <c:pt idx="0">
                  <c:v>Алтайская СОШ</c:v>
                </c:pt>
                <c:pt idx="1">
                  <c:v>Междуречен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уминская СОШ</c:v>
                </c:pt>
                <c:pt idx="5">
                  <c:v>Морткинская СОШ</c:v>
                </c:pt>
                <c:pt idx="6">
                  <c:v>Половинкинская СОШ</c:v>
                </c:pt>
                <c:pt idx="7">
                  <c:v>Леушинская СОШ</c:v>
                </c:pt>
                <c:pt idx="8">
                  <c:v>Шугурская СОШ</c:v>
                </c:pt>
              </c:strCache>
            </c:strRef>
          </c:cat>
          <c:val>
            <c:numRef>
              <c:f>Лист1!$D$569:$D$577</c:f>
              <c:numCache>
                <c:formatCode>General</c:formatCode>
                <c:ptCount val="9"/>
                <c:pt idx="1">
                  <c:v>74</c:v>
                </c:pt>
                <c:pt idx="4">
                  <c:v>64</c:v>
                </c:pt>
                <c:pt idx="5">
                  <c:v>84</c:v>
                </c:pt>
                <c:pt idx="7">
                  <c:v>51</c:v>
                </c:pt>
                <c:pt idx="8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E$568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69:$C$577</c:f>
              <c:strCache>
                <c:ptCount val="9"/>
                <c:pt idx="0">
                  <c:v>Алтайская СОШ</c:v>
                </c:pt>
                <c:pt idx="1">
                  <c:v>Междуречен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уминская СОШ</c:v>
                </c:pt>
                <c:pt idx="5">
                  <c:v>Морткинская СОШ</c:v>
                </c:pt>
                <c:pt idx="6">
                  <c:v>Половинкинская СОШ</c:v>
                </c:pt>
                <c:pt idx="7">
                  <c:v>Леушинская СОШ</c:v>
                </c:pt>
                <c:pt idx="8">
                  <c:v>Шугурская СОШ</c:v>
                </c:pt>
              </c:strCache>
            </c:strRef>
          </c:cat>
          <c:val>
            <c:numRef>
              <c:f>Лист1!$E$569:$E$577</c:f>
              <c:numCache>
                <c:formatCode>General</c:formatCode>
                <c:ptCount val="9"/>
                <c:pt idx="1">
                  <c:v>78</c:v>
                </c:pt>
                <c:pt idx="2">
                  <c:v>63</c:v>
                </c:pt>
                <c:pt idx="4">
                  <c:v>54</c:v>
                </c:pt>
                <c:pt idx="5">
                  <c:v>60</c:v>
                </c:pt>
                <c:pt idx="7">
                  <c:v>57</c:v>
                </c:pt>
                <c:pt idx="8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F$56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69:$C$577</c:f>
              <c:strCache>
                <c:ptCount val="9"/>
                <c:pt idx="0">
                  <c:v>Алтайская СОШ</c:v>
                </c:pt>
                <c:pt idx="1">
                  <c:v>Междуречен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уминская СОШ</c:v>
                </c:pt>
                <c:pt idx="5">
                  <c:v>Морткинская СОШ</c:v>
                </c:pt>
                <c:pt idx="6">
                  <c:v>Половинкинская СОШ</c:v>
                </c:pt>
                <c:pt idx="7">
                  <c:v>Леушинская СОШ</c:v>
                </c:pt>
                <c:pt idx="8">
                  <c:v>Шугурская СОШ</c:v>
                </c:pt>
              </c:strCache>
            </c:strRef>
          </c:cat>
          <c:val>
            <c:numRef>
              <c:f>Лист1!$F$569:$F$577</c:f>
              <c:numCache>
                <c:formatCode>General</c:formatCode>
                <c:ptCount val="9"/>
                <c:pt idx="0">
                  <c:v>47</c:v>
                </c:pt>
                <c:pt idx="1">
                  <c:v>70</c:v>
                </c:pt>
                <c:pt idx="2">
                  <c:v>68</c:v>
                </c:pt>
                <c:pt idx="3">
                  <c:v>56</c:v>
                </c:pt>
                <c:pt idx="4">
                  <c:v>57</c:v>
                </c:pt>
                <c:pt idx="5">
                  <c:v>65</c:v>
                </c:pt>
                <c:pt idx="7">
                  <c:v>70</c:v>
                </c:pt>
                <c:pt idx="8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G$56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69:$C$577</c:f>
              <c:strCache>
                <c:ptCount val="9"/>
                <c:pt idx="0">
                  <c:v>Алтайская СОШ</c:v>
                </c:pt>
                <c:pt idx="1">
                  <c:v>Междуречен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уминская СОШ</c:v>
                </c:pt>
                <c:pt idx="5">
                  <c:v>Морткинская СОШ</c:v>
                </c:pt>
                <c:pt idx="6">
                  <c:v>Половинкинская СОШ</c:v>
                </c:pt>
                <c:pt idx="7">
                  <c:v>Леушинская СОШ</c:v>
                </c:pt>
                <c:pt idx="8">
                  <c:v>Шугурская СОШ</c:v>
                </c:pt>
              </c:strCache>
            </c:strRef>
          </c:cat>
          <c:val>
            <c:numRef>
              <c:f>Лист1!$G$569:$G$577</c:f>
              <c:numCache>
                <c:formatCode>General</c:formatCode>
                <c:ptCount val="9"/>
                <c:pt idx="0">
                  <c:v>59</c:v>
                </c:pt>
                <c:pt idx="1">
                  <c:v>88</c:v>
                </c:pt>
                <c:pt idx="2">
                  <c:v>79</c:v>
                </c:pt>
                <c:pt idx="3">
                  <c:v>58</c:v>
                </c:pt>
                <c:pt idx="4">
                  <c:v>62</c:v>
                </c:pt>
                <c:pt idx="5">
                  <c:v>66</c:v>
                </c:pt>
                <c:pt idx="7">
                  <c:v>83</c:v>
                </c:pt>
                <c:pt idx="8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H$56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69:$C$577</c:f>
              <c:strCache>
                <c:ptCount val="9"/>
                <c:pt idx="0">
                  <c:v>Алтайская СОШ</c:v>
                </c:pt>
                <c:pt idx="1">
                  <c:v>Междуреченская СОШ</c:v>
                </c:pt>
                <c:pt idx="2">
                  <c:v>Мулымская СОШ</c:v>
                </c:pt>
                <c:pt idx="3">
                  <c:v>Чантырская СОШ</c:v>
                </c:pt>
                <c:pt idx="4">
                  <c:v>Куминская СОШ</c:v>
                </c:pt>
                <c:pt idx="5">
                  <c:v>Морткинская СОШ</c:v>
                </c:pt>
                <c:pt idx="6">
                  <c:v>Половинкинская СОШ</c:v>
                </c:pt>
                <c:pt idx="7">
                  <c:v>Леушинская СОШ</c:v>
                </c:pt>
                <c:pt idx="8">
                  <c:v>Шугурская СОШ</c:v>
                </c:pt>
              </c:strCache>
            </c:strRef>
          </c:cat>
          <c:val>
            <c:numRef>
              <c:f>Лист1!$H$569:$H$577</c:f>
              <c:numCache>
                <c:formatCode>General</c:formatCode>
                <c:ptCount val="9"/>
                <c:pt idx="0">
                  <c:v>96</c:v>
                </c:pt>
                <c:pt idx="1">
                  <c:v>92</c:v>
                </c:pt>
                <c:pt idx="2">
                  <c:v>79</c:v>
                </c:pt>
                <c:pt idx="3">
                  <c:v>77</c:v>
                </c:pt>
                <c:pt idx="4">
                  <c:v>72</c:v>
                </c:pt>
                <c:pt idx="5">
                  <c:v>71</c:v>
                </c:pt>
                <c:pt idx="6">
                  <c:v>71</c:v>
                </c:pt>
                <c:pt idx="7">
                  <c:v>63</c:v>
                </c:pt>
                <c:pt idx="8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200000"/>
        <c:axId val="331201536"/>
        <c:axId val="0"/>
      </c:bar3DChart>
      <c:catAx>
        <c:axId val="33120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01536"/>
        <c:crosses val="autoZero"/>
        <c:auto val="1"/>
        <c:lblAlgn val="ctr"/>
        <c:lblOffset val="100"/>
        <c:noMultiLvlLbl val="0"/>
      </c:catAx>
      <c:valAx>
        <c:axId val="33120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0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8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587:$C$595</c:f>
              <c:strCache>
                <c:ptCount val="9"/>
                <c:pt idx="0">
                  <c:v>Половинкинская СОШ</c:v>
                </c:pt>
                <c:pt idx="1">
                  <c:v>Морткин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Леушинская СОШ</c:v>
                </c:pt>
                <c:pt idx="5">
                  <c:v>Луговская СОШ</c:v>
                </c:pt>
                <c:pt idx="6">
                  <c:v>Кондинская СОШ</c:v>
                </c:pt>
                <c:pt idx="7">
                  <c:v>Болчаров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D$587:$D$595</c:f>
              <c:numCache>
                <c:formatCode>General</c:formatCode>
                <c:ptCount val="9"/>
                <c:pt idx="2">
                  <c:v>48</c:v>
                </c:pt>
                <c:pt idx="3">
                  <c:v>44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E$58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587:$C$595</c:f>
              <c:strCache>
                <c:ptCount val="9"/>
                <c:pt idx="0">
                  <c:v>Половинкинская СОШ</c:v>
                </c:pt>
                <c:pt idx="1">
                  <c:v>Морткин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Леушинская СОШ</c:v>
                </c:pt>
                <c:pt idx="5">
                  <c:v>Луговская СОШ</c:v>
                </c:pt>
                <c:pt idx="6">
                  <c:v>Кондинская СОШ</c:v>
                </c:pt>
                <c:pt idx="7">
                  <c:v>Болчаров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E$587:$E$595</c:f>
              <c:numCache>
                <c:formatCode>General</c:formatCode>
                <c:ptCount val="9"/>
                <c:pt idx="1">
                  <c:v>38.4</c:v>
                </c:pt>
                <c:pt idx="2">
                  <c:v>58.2</c:v>
                </c:pt>
                <c:pt idx="3">
                  <c:v>49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F$58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587:$C$595</c:f>
              <c:strCache>
                <c:ptCount val="9"/>
                <c:pt idx="0">
                  <c:v>Половинкинская СОШ</c:v>
                </c:pt>
                <c:pt idx="1">
                  <c:v>Морткин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Леушинская СОШ</c:v>
                </c:pt>
                <c:pt idx="5">
                  <c:v>Луговская СОШ</c:v>
                </c:pt>
                <c:pt idx="6">
                  <c:v>Кондинская СОШ</c:v>
                </c:pt>
                <c:pt idx="7">
                  <c:v>Болчаров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F$587:$F$595</c:f>
              <c:numCache>
                <c:formatCode>General</c:formatCode>
                <c:ptCount val="9"/>
                <c:pt idx="1">
                  <c:v>42</c:v>
                </c:pt>
                <c:pt idx="2">
                  <c:v>53</c:v>
                </c:pt>
                <c:pt idx="3">
                  <c:v>50</c:v>
                </c:pt>
                <c:pt idx="4">
                  <c:v>44</c:v>
                </c:pt>
                <c:pt idx="8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G$58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587:$C$595</c:f>
              <c:strCache>
                <c:ptCount val="9"/>
                <c:pt idx="0">
                  <c:v>Половинкинская СОШ</c:v>
                </c:pt>
                <c:pt idx="1">
                  <c:v>Морткин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Леушинская СОШ</c:v>
                </c:pt>
                <c:pt idx="5">
                  <c:v>Луговская СОШ</c:v>
                </c:pt>
                <c:pt idx="6">
                  <c:v>Кондинская СОШ</c:v>
                </c:pt>
                <c:pt idx="7">
                  <c:v>Болчаров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G$587:$G$595</c:f>
              <c:numCache>
                <c:formatCode>General</c:formatCode>
                <c:ptCount val="9"/>
                <c:pt idx="1">
                  <c:v>39</c:v>
                </c:pt>
                <c:pt idx="2">
                  <c:v>48</c:v>
                </c:pt>
                <c:pt idx="3">
                  <c:v>48</c:v>
                </c:pt>
                <c:pt idx="4">
                  <c:v>56</c:v>
                </c:pt>
                <c:pt idx="7">
                  <c:v>59</c:v>
                </c:pt>
                <c:pt idx="8">
                  <c:v>53.4</c:v>
                </c:pt>
              </c:numCache>
            </c:numRef>
          </c:val>
        </c:ser>
        <c:ser>
          <c:idx val="4"/>
          <c:order val="4"/>
          <c:tx>
            <c:strRef>
              <c:f>Лист1!$H$58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87:$C$595</c:f>
              <c:strCache>
                <c:ptCount val="9"/>
                <c:pt idx="0">
                  <c:v>Половинкинская СОШ</c:v>
                </c:pt>
                <c:pt idx="1">
                  <c:v>Морткинская СОШ</c:v>
                </c:pt>
                <c:pt idx="2">
                  <c:v>Междуреченская СОШ</c:v>
                </c:pt>
                <c:pt idx="3">
                  <c:v>средний по району</c:v>
                </c:pt>
                <c:pt idx="4">
                  <c:v>Леушинская СОШ</c:v>
                </c:pt>
                <c:pt idx="5">
                  <c:v>Луговская СОШ</c:v>
                </c:pt>
                <c:pt idx="6">
                  <c:v>Кондинская СОШ</c:v>
                </c:pt>
                <c:pt idx="7">
                  <c:v>Болчаровская СОШ</c:v>
                </c:pt>
                <c:pt idx="8">
                  <c:v>средний по округу</c:v>
                </c:pt>
              </c:strCache>
            </c:strRef>
          </c:cat>
          <c:val>
            <c:numRef>
              <c:f>Лист1!$H$587:$H$595</c:f>
              <c:numCache>
                <c:formatCode>General</c:formatCode>
                <c:ptCount val="9"/>
                <c:pt idx="0">
                  <c:v>62</c:v>
                </c:pt>
                <c:pt idx="1">
                  <c:v>54</c:v>
                </c:pt>
                <c:pt idx="2">
                  <c:v>50</c:v>
                </c:pt>
                <c:pt idx="3">
                  <c:v>49</c:v>
                </c:pt>
                <c:pt idx="4">
                  <c:v>43</c:v>
                </c:pt>
                <c:pt idx="5">
                  <c:v>42</c:v>
                </c:pt>
                <c:pt idx="6">
                  <c:v>40</c:v>
                </c:pt>
                <c:pt idx="7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238016"/>
        <c:axId val="331243904"/>
        <c:axId val="0"/>
      </c:bar3DChart>
      <c:catAx>
        <c:axId val="33123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43904"/>
        <c:crosses val="autoZero"/>
        <c:auto val="1"/>
        <c:lblAlgn val="ctr"/>
        <c:lblOffset val="100"/>
        <c:noMultiLvlLbl val="0"/>
      </c:catAx>
      <c:valAx>
        <c:axId val="33124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3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0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602:$C$608</c:f>
              <c:strCache>
                <c:ptCount val="7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Морткинская СОШ</c:v>
                </c:pt>
                <c:pt idx="3">
                  <c:v>Леушинская СОШ</c:v>
                </c:pt>
                <c:pt idx="4">
                  <c:v>Луговская СОШ</c:v>
                </c:pt>
                <c:pt idx="5">
                  <c:v>Кондинская СОШ</c:v>
                </c:pt>
                <c:pt idx="6">
                  <c:v>Болчаровская СОШ</c:v>
                </c:pt>
              </c:strCache>
            </c:strRef>
          </c:cat>
          <c:val>
            <c:numRef>
              <c:f>Лист1!$D$602:$D$608</c:f>
              <c:numCache>
                <c:formatCode>General</c:formatCode>
                <c:ptCount val="7"/>
                <c:pt idx="0">
                  <c:v>59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E$60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602:$C$608</c:f>
              <c:strCache>
                <c:ptCount val="7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Морткинская СОШ</c:v>
                </c:pt>
                <c:pt idx="3">
                  <c:v>Леушинская СОШ</c:v>
                </c:pt>
                <c:pt idx="4">
                  <c:v>Луговская СОШ</c:v>
                </c:pt>
                <c:pt idx="5">
                  <c:v>Кондинская СОШ</c:v>
                </c:pt>
                <c:pt idx="6">
                  <c:v>Болчаровская СОШ</c:v>
                </c:pt>
              </c:strCache>
            </c:strRef>
          </c:cat>
          <c:val>
            <c:numRef>
              <c:f>Лист1!$E$602:$E$608</c:f>
              <c:numCache>
                <c:formatCode>General</c:formatCode>
                <c:ptCount val="7"/>
                <c:pt idx="0">
                  <c:v>69</c:v>
                </c:pt>
                <c:pt idx="2">
                  <c:v>44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F$60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602:$C$608</c:f>
              <c:strCache>
                <c:ptCount val="7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Морткинская СОШ</c:v>
                </c:pt>
                <c:pt idx="3">
                  <c:v>Леушинская СОШ</c:v>
                </c:pt>
                <c:pt idx="4">
                  <c:v>Луговская СОШ</c:v>
                </c:pt>
                <c:pt idx="5">
                  <c:v>Кондинская СОШ</c:v>
                </c:pt>
                <c:pt idx="6">
                  <c:v>Болчаровская СОШ</c:v>
                </c:pt>
              </c:strCache>
            </c:strRef>
          </c:cat>
          <c:val>
            <c:numRef>
              <c:f>Лист1!$F$602:$F$608</c:f>
              <c:numCache>
                <c:formatCode>General</c:formatCode>
                <c:ptCount val="7"/>
                <c:pt idx="0">
                  <c:v>69</c:v>
                </c:pt>
                <c:pt idx="2">
                  <c:v>45</c:v>
                </c:pt>
                <c:pt idx="3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G$60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602:$C$608</c:f>
              <c:strCache>
                <c:ptCount val="7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Морткинская СОШ</c:v>
                </c:pt>
                <c:pt idx="3">
                  <c:v>Леушинская СОШ</c:v>
                </c:pt>
                <c:pt idx="4">
                  <c:v>Луговская СОШ</c:v>
                </c:pt>
                <c:pt idx="5">
                  <c:v>Кондинская СОШ</c:v>
                </c:pt>
                <c:pt idx="6">
                  <c:v>Болчаровская СОШ</c:v>
                </c:pt>
              </c:strCache>
            </c:strRef>
          </c:cat>
          <c:val>
            <c:numRef>
              <c:f>Лист1!$G$602:$G$608</c:f>
              <c:numCache>
                <c:formatCode>General</c:formatCode>
                <c:ptCount val="7"/>
                <c:pt idx="0">
                  <c:v>76</c:v>
                </c:pt>
                <c:pt idx="2">
                  <c:v>46</c:v>
                </c:pt>
                <c:pt idx="3">
                  <c:v>61</c:v>
                </c:pt>
                <c:pt idx="6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H$60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02:$C$608</c:f>
              <c:strCache>
                <c:ptCount val="7"/>
                <c:pt idx="0">
                  <c:v>Междуреченская СОШ</c:v>
                </c:pt>
                <c:pt idx="1">
                  <c:v>Половинкинская СОШ</c:v>
                </c:pt>
                <c:pt idx="2">
                  <c:v>Морткинская СОШ</c:v>
                </c:pt>
                <c:pt idx="3">
                  <c:v>Леушинская СОШ</c:v>
                </c:pt>
                <c:pt idx="4">
                  <c:v>Луговская СОШ</c:v>
                </c:pt>
                <c:pt idx="5">
                  <c:v>Кондинская СОШ</c:v>
                </c:pt>
                <c:pt idx="6">
                  <c:v>Болчаровская СОШ</c:v>
                </c:pt>
              </c:strCache>
            </c:strRef>
          </c:cat>
          <c:val>
            <c:numRef>
              <c:f>Лист1!$H$602:$H$608</c:f>
              <c:numCache>
                <c:formatCode>General</c:formatCode>
                <c:ptCount val="7"/>
                <c:pt idx="0">
                  <c:v>78</c:v>
                </c:pt>
                <c:pt idx="1">
                  <c:v>62</c:v>
                </c:pt>
                <c:pt idx="2">
                  <c:v>62</c:v>
                </c:pt>
                <c:pt idx="3">
                  <c:v>48</c:v>
                </c:pt>
                <c:pt idx="4">
                  <c:v>42</c:v>
                </c:pt>
                <c:pt idx="5">
                  <c:v>40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284480"/>
        <c:axId val="331286016"/>
        <c:axId val="0"/>
      </c:bar3DChart>
      <c:catAx>
        <c:axId val="33128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86016"/>
        <c:crosses val="autoZero"/>
        <c:auto val="1"/>
        <c:lblAlgn val="ctr"/>
        <c:lblOffset val="100"/>
        <c:noMultiLvlLbl val="0"/>
      </c:catAx>
      <c:valAx>
        <c:axId val="3312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8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88998250218724"/>
          <c:y val="5.3298337707786525E-2"/>
          <c:w val="0.82411001749781276"/>
          <c:h val="0.5314625255176436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649:$B$66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Морткинская СОШ</c:v>
                </c:pt>
                <c:pt idx="3">
                  <c:v>Шугурская СОШ</c:v>
                </c:pt>
                <c:pt idx="4">
                  <c:v>Леушинская СОШ</c:v>
                </c:pt>
                <c:pt idx="5">
                  <c:v>Алтайская СОШ</c:v>
                </c:pt>
                <c:pt idx="6">
                  <c:v>Куминская СОШ</c:v>
                </c:pt>
                <c:pt idx="7">
                  <c:v>Луговская СОШ</c:v>
                </c:pt>
                <c:pt idx="8">
                  <c:v>Половинкинская СОШ</c:v>
                </c:pt>
                <c:pt idx="9">
                  <c:v>Междуреченская СОШ</c:v>
                </c:pt>
                <c:pt idx="10">
                  <c:v>Кондинская СОШ</c:v>
                </c:pt>
                <c:pt idx="11">
                  <c:v>Мулым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C$649:$C$663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9:$B$66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Морткинская СОШ</c:v>
                </c:pt>
                <c:pt idx="3">
                  <c:v>Шугурская СОШ</c:v>
                </c:pt>
                <c:pt idx="4">
                  <c:v>Леушинская СОШ</c:v>
                </c:pt>
                <c:pt idx="5">
                  <c:v>Алтайская СОШ</c:v>
                </c:pt>
                <c:pt idx="6">
                  <c:v>Куминская СОШ</c:v>
                </c:pt>
                <c:pt idx="7">
                  <c:v>Луговская СОШ</c:v>
                </c:pt>
                <c:pt idx="8">
                  <c:v>Половинкинская СОШ</c:v>
                </c:pt>
                <c:pt idx="9">
                  <c:v>Междуреченская СОШ</c:v>
                </c:pt>
                <c:pt idx="10">
                  <c:v>Кондинская СОШ</c:v>
                </c:pt>
                <c:pt idx="11">
                  <c:v>Мулым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D$649:$D$663</c:f>
              <c:numCache>
                <c:formatCode>General</c:formatCode>
                <c:ptCount val="15"/>
                <c:pt idx="0">
                  <c:v>87</c:v>
                </c:pt>
                <c:pt idx="1">
                  <c:v>79</c:v>
                </c:pt>
                <c:pt idx="2">
                  <c:v>76</c:v>
                </c:pt>
                <c:pt idx="3">
                  <c:v>76</c:v>
                </c:pt>
                <c:pt idx="4">
                  <c:v>72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69</c:v>
                </c:pt>
                <c:pt idx="10">
                  <c:v>68</c:v>
                </c:pt>
                <c:pt idx="11">
                  <c:v>66</c:v>
                </c:pt>
                <c:pt idx="12">
                  <c:v>61</c:v>
                </c:pt>
              </c:numCache>
            </c:numRef>
          </c:val>
        </c:ser>
        <c:ser>
          <c:idx val="2"/>
          <c:order val="2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9:$B$663</c:f>
              <c:strCache>
                <c:ptCount val="13"/>
                <c:pt idx="0">
                  <c:v>Чантырская СОШ</c:v>
                </c:pt>
                <c:pt idx="1">
                  <c:v>Юмасинская СОШ</c:v>
                </c:pt>
                <c:pt idx="2">
                  <c:v>Морткинская СОШ</c:v>
                </c:pt>
                <c:pt idx="3">
                  <c:v>Шугурская СОШ</c:v>
                </c:pt>
                <c:pt idx="4">
                  <c:v>Леушинская СОШ</c:v>
                </c:pt>
                <c:pt idx="5">
                  <c:v>Алтайская СОШ</c:v>
                </c:pt>
                <c:pt idx="6">
                  <c:v>Куминская СОШ</c:v>
                </c:pt>
                <c:pt idx="7">
                  <c:v>Луговская СОШ</c:v>
                </c:pt>
                <c:pt idx="8">
                  <c:v>Половинкинская СОШ</c:v>
                </c:pt>
                <c:pt idx="9">
                  <c:v>Междуреченская СОШ</c:v>
                </c:pt>
                <c:pt idx="10">
                  <c:v>Кондинская СОШ</c:v>
                </c:pt>
                <c:pt idx="11">
                  <c:v>Мулымская СОШ</c:v>
                </c:pt>
                <c:pt idx="12">
                  <c:v>Болчаровская СОШ</c:v>
                </c:pt>
              </c:strCache>
            </c:strRef>
          </c:cat>
          <c:val>
            <c:numRef>
              <c:f>Лист1!$E$649:$E$663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325440"/>
        <c:axId val="331326976"/>
        <c:axId val="0"/>
      </c:bar3DChart>
      <c:catAx>
        <c:axId val="33132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31326976"/>
        <c:crosses val="autoZero"/>
        <c:auto val="1"/>
        <c:lblAlgn val="ctr"/>
        <c:lblOffset val="100"/>
        <c:noMultiLvlLbl val="0"/>
      </c:catAx>
      <c:valAx>
        <c:axId val="33132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325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6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559322033898299E-2"/>
                  <c:y val="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62:$E$6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63:$E$63</c:f>
              <c:numCache>
                <c:formatCode>General</c:formatCode>
                <c:ptCount val="3"/>
                <c:pt idx="0">
                  <c:v>122</c:v>
                </c:pt>
                <c:pt idx="1">
                  <c:v>62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6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62:$E$6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64:$E$64</c:f>
              <c:numCache>
                <c:formatCode>General</c:formatCode>
                <c:ptCount val="3"/>
                <c:pt idx="0">
                  <c:v>122</c:v>
                </c:pt>
                <c:pt idx="1">
                  <c:v>97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6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8596137021333876E-2"/>
                  <c:y val="3.267973856209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62:$E$62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65:$E$65</c:f>
              <c:numCache>
                <c:formatCode>General</c:formatCode>
                <c:ptCount val="3"/>
                <c:pt idx="0">
                  <c:v>118</c:v>
                </c:pt>
                <c:pt idx="1">
                  <c:v>8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97888"/>
        <c:axId val="302999424"/>
      </c:barChart>
      <c:catAx>
        <c:axId val="3029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02999424"/>
        <c:crosses val="autoZero"/>
        <c:auto val="1"/>
        <c:lblAlgn val="ctr"/>
        <c:lblOffset val="100"/>
        <c:noMultiLvlLbl val="0"/>
      </c:catAx>
      <c:valAx>
        <c:axId val="3029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99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01361270519324"/>
          <c:y val="0.67471105585486202"/>
          <c:w val="0.1684270652609102"/>
          <c:h val="0.317244094488188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Хим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7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74:$E$74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75:$E$75</c:f>
              <c:numCache>
                <c:formatCode>General</c:formatCode>
                <c:ptCount val="3"/>
                <c:pt idx="0">
                  <c:v>8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7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74:$E$74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76:$E$76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74:$E$74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77:$E$7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010560"/>
        <c:axId val="303012096"/>
      </c:barChart>
      <c:catAx>
        <c:axId val="30301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03012096"/>
        <c:crosses val="autoZero"/>
        <c:auto val="1"/>
        <c:lblAlgn val="ctr"/>
        <c:lblOffset val="100"/>
        <c:noMultiLvlLbl val="0"/>
      </c:catAx>
      <c:valAx>
        <c:axId val="30301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01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05316072778956"/>
          <c:y val="0.69444764526385461"/>
          <c:w val="0.1684270652609102"/>
          <c:h val="0.29403111196466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Физ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8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86:$E$8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87:$E$87</c:f>
              <c:numCache>
                <c:formatCode>General</c:formatCode>
                <c:ptCount val="3"/>
                <c:pt idx="0">
                  <c:v>3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8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86:$E$8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88:$E$88</c:f>
              <c:numCache>
                <c:formatCode>General</c:formatCode>
                <c:ptCount val="3"/>
                <c:pt idx="0">
                  <c:v>36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8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86:$E$8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89:$E$89</c:f>
              <c:numCache>
                <c:formatCode>General</c:formatCode>
                <c:ptCount val="3"/>
                <c:pt idx="0">
                  <c:v>36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111680"/>
        <c:axId val="313113216"/>
      </c:barChart>
      <c:catAx>
        <c:axId val="3131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13113216"/>
        <c:crosses val="autoZero"/>
        <c:auto val="1"/>
        <c:lblAlgn val="ctr"/>
        <c:lblOffset val="100"/>
        <c:noMultiLvlLbl val="0"/>
      </c:catAx>
      <c:valAx>
        <c:axId val="3131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11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70712373074551"/>
          <c:y val="0.7145700291400584"/>
          <c:w val="0.16729287626925418"/>
          <c:h val="0.284770289540579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нформатика</a:t>
            </a:r>
            <a:r>
              <a:rPr lang="ru-RU" sz="1400" baseline="0"/>
              <a:t> и ИКТ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ные данные'!$B$10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00:$E$100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01:$E$101</c:f>
              <c:numCache>
                <c:formatCode>General</c:formatCode>
                <c:ptCount val="3"/>
                <c:pt idx="0">
                  <c:v>49</c:v>
                </c:pt>
                <c:pt idx="1">
                  <c:v>43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'разные данные'!$B$10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00:$E$100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02:$E$102</c:f>
              <c:numCache>
                <c:formatCode>General</c:formatCode>
                <c:ptCount val="3"/>
                <c:pt idx="0">
                  <c:v>56</c:v>
                </c:pt>
                <c:pt idx="1">
                  <c:v>49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'разные данные'!$B$10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зные данные'!$C$100:$E$100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'разные данные'!$C$103:$E$103</c:f>
              <c:numCache>
                <c:formatCode>General</c:formatCode>
                <c:ptCount val="3"/>
                <c:pt idx="0">
                  <c:v>61</c:v>
                </c:pt>
                <c:pt idx="1">
                  <c:v>5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820736"/>
        <c:axId val="320822272"/>
      </c:barChart>
      <c:catAx>
        <c:axId val="32082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20822272"/>
        <c:crosses val="autoZero"/>
        <c:auto val="1"/>
        <c:lblAlgn val="ctr"/>
        <c:lblOffset val="100"/>
        <c:noMultiLvlLbl val="0"/>
      </c:catAx>
      <c:valAx>
        <c:axId val="3208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82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23911026273233"/>
          <c:y val="0.6905801964627839"/>
          <c:w val="0.16729287626925418"/>
          <c:h val="0.30519685039370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781-205A-4F39-8ECE-4792D7B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17</Words>
  <Characters>565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11</dc:creator>
  <cp:lastModifiedBy>Юдина Татьяна Васильевна</cp:lastModifiedBy>
  <cp:revision>9</cp:revision>
  <cp:lastPrinted>2018-10-22T09:24:00Z</cp:lastPrinted>
  <dcterms:created xsi:type="dcterms:W3CDTF">2019-11-04T16:57:00Z</dcterms:created>
  <dcterms:modified xsi:type="dcterms:W3CDTF">2019-11-21T04:29:00Z</dcterms:modified>
</cp:coreProperties>
</file>